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0C898" w14:textId="77777777" w:rsidR="004A2258" w:rsidRPr="00F37BA3" w:rsidRDefault="004A2258" w:rsidP="004A2258">
      <w:pPr>
        <w:pStyle w:val="Titolo7"/>
        <w:pBdr>
          <w:left w:val="double" w:sz="4" w:space="1" w:color="auto"/>
          <w:bottom w:val="double" w:sz="4" w:space="5" w:color="auto"/>
          <w:right w:val="double" w:sz="4" w:space="0" w:color="auto"/>
        </w:pBdr>
        <w:spacing w:before="0" w:after="0"/>
        <w:rPr>
          <w:rFonts w:ascii="Times New Roman" w:hAnsi="Times New Roman"/>
          <w:sz w:val="28"/>
          <w:szCs w:val="28"/>
        </w:rPr>
      </w:pPr>
      <w:bookmarkStart w:id="0" w:name="_GoBack"/>
      <w:bookmarkEnd w:id="0"/>
      <w:r w:rsidRPr="00F37BA3">
        <w:rPr>
          <w:rFonts w:ascii="Times New Roman" w:hAnsi="Times New Roman"/>
          <w:sz w:val="28"/>
          <w:szCs w:val="28"/>
        </w:rPr>
        <w:t>MODULO DI DOMANDA</w:t>
      </w:r>
      <w:r w:rsidRPr="00F37BA3">
        <w:rPr>
          <w:rFonts w:ascii="Times New Roman" w:hAnsi="Times New Roman"/>
          <w:sz w:val="28"/>
          <w:szCs w:val="28"/>
        </w:rPr>
        <w:softHyphen/>
      </w:r>
    </w:p>
    <w:p w14:paraId="46E0C899" w14:textId="77777777" w:rsidR="004A2258" w:rsidRPr="00F37BA3" w:rsidRDefault="004A2258" w:rsidP="004A2258">
      <w:pPr>
        <w:pStyle w:val="Titolo6"/>
        <w:pBdr>
          <w:top w:val="double" w:sz="4" w:space="1" w:color="auto"/>
          <w:left w:val="double" w:sz="4" w:space="1" w:color="auto"/>
          <w:bottom w:val="double" w:sz="4" w:space="5" w:color="auto"/>
          <w:right w:val="double" w:sz="4" w:space="0" w:color="auto"/>
        </w:pBdr>
        <w:shd w:val="pct5" w:color="000000" w:fill="FFFFFF"/>
        <w:spacing w:before="0" w:after="0"/>
        <w:ind w:left="0" w:right="0"/>
        <w:jc w:val="center"/>
        <w:rPr>
          <w:rFonts w:ascii="Times New Roman" w:hAnsi="Times New Roman"/>
          <w:b w:val="0"/>
          <w:sz w:val="22"/>
          <w:szCs w:val="22"/>
        </w:rPr>
      </w:pPr>
      <w:r w:rsidRPr="00F37BA3">
        <w:rPr>
          <w:rFonts w:ascii="Times New Roman" w:hAnsi="Times New Roman"/>
          <w:sz w:val="22"/>
          <w:szCs w:val="22"/>
        </w:rPr>
        <w:t>per la riduzione del tasso medio di tariffa ai sensi dell’art. 24 delle Modalità di applicazione delle Tariffe dei premi (d.m. 12/12/2000 e s.m.i.) dopo il primo biennio di attività</w:t>
      </w:r>
    </w:p>
    <w:p w14:paraId="46E0C89A" w14:textId="77777777" w:rsidR="004A2258" w:rsidRPr="00F37BA3" w:rsidRDefault="004A2258" w:rsidP="004A2258">
      <w:pPr>
        <w:pBdr>
          <w:top w:val="double" w:sz="4" w:space="1" w:color="auto"/>
          <w:left w:val="double" w:sz="4" w:space="1" w:color="auto"/>
          <w:bottom w:val="double" w:sz="4" w:space="5" w:color="auto"/>
          <w:right w:val="double" w:sz="4" w:space="0" w:color="auto"/>
        </w:pBdr>
        <w:shd w:val="pct5" w:color="000000" w:fill="FFFFFF"/>
        <w:rPr>
          <w:sz w:val="22"/>
          <w:szCs w:val="22"/>
        </w:rPr>
      </w:pPr>
    </w:p>
    <w:p w14:paraId="46E0C89B" w14:textId="77777777" w:rsidR="004A2258" w:rsidRPr="004A2258" w:rsidRDefault="004A2258" w:rsidP="004A2258">
      <w:pPr>
        <w:pBdr>
          <w:top w:val="double" w:sz="4" w:space="1" w:color="auto"/>
          <w:left w:val="double" w:sz="4" w:space="1" w:color="auto"/>
          <w:bottom w:val="double" w:sz="4" w:space="5" w:color="auto"/>
          <w:right w:val="double" w:sz="4" w:space="0" w:color="auto"/>
        </w:pBdr>
        <w:shd w:val="pct5" w:color="000000" w:fill="FFFFFF"/>
        <w:jc w:val="center"/>
        <w:rPr>
          <w:b/>
          <w:sz w:val="24"/>
          <w:szCs w:val="24"/>
        </w:rPr>
      </w:pPr>
      <w:r w:rsidRPr="004A2258">
        <w:rPr>
          <w:b/>
          <w:sz w:val="24"/>
          <w:szCs w:val="24"/>
        </w:rPr>
        <w:t>ANNO 2017</w:t>
      </w:r>
    </w:p>
    <w:p w14:paraId="46E0C89C" w14:textId="77777777" w:rsidR="004A2258" w:rsidRPr="00F37BA3" w:rsidRDefault="004A2258" w:rsidP="004A2258">
      <w:pPr>
        <w:ind w:right="113"/>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46"/>
        <w:gridCol w:w="5012"/>
      </w:tblGrid>
      <w:tr w:rsidR="004A2258" w:rsidRPr="00F37BA3" w14:paraId="46E0C89E" w14:textId="77777777" w:rsidTr="00233C8B">
        <w:trPr>
          <w:cantSplit/>
          <w:trHeight w:val="247"/>
        </w:trPr>
        <w:tc>
          <w:tcPr>
            <w:tcW w:w="5000" w:type="pct"/>
            <w:gridSpan w:val="2"/>
            <w:shd w:val="pct10" w:color="000000" w:fill="FFFFFF"/>
          </w:tcPr>
          <w:p w14:paraId="46E0C89D" w14:textId="77777777" w:rsidR="004A2258" w:rsidRPr="00F37BA3" w:rsidRDefault="004A2258" w:rsidP="00233C8B">
            <w:pPr>
              <w:pStyle w:val="Titolo3"/>
              <w:keepNext w:val="0"/>
              <w:spacing w:line="240" w:lineRule="auto"/>
              <w:ind w:left="113" w:right="113"/>
              <w:jc w:val="center"/>
              <w:rPr>
                <w:rFonts w:ascii="Times New Roman" w:hAnsi="Times New Roman"/>
                <w:bCs/>
                <w:snapToGrid w:val="0"/>
                <w:sz w:val="22"/>
                <w:szCs w:val="22"/>
              </w:rPr>
            </w:pPr>
            <w:r w:rsidRPr="00F37BA3">
              <w:rPr>
                <w:rFonts w:ascii="Times New Roman" w:hAnsi="Times New Roman"/>
                <w:b/>
                <w:noProof/>
                <w:sz w:val="22"/>
                <w:szCs w:val="22"/>
              </w:rPr>
              <w:drawing>
                <wp:inline distT="0" distB="0" distL="0" distR="0" wp14:anchorId="46E0CEED" wp14:editId="46E0CEEE">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F37BA3">
              <w:rPr>
                <w:rFonts w:ascii="Times New Roman" w:hAnsi="Times New Roman"/>
                <w:sz w:val="22"/>
                <w:szCs w:val="22"/>
              </w:rPr>
              <w:t>SCHEDA INFORMATIVA GENERALE</w:t>
            </w:r>
          </w:p>
        </w:tc>
      </w:tr>
      <w:tr w:rsidR="004A2258" w:rsidRPr="00F37BA3" w14:paraId="46E0C8A2" w14:textId="77777777" w:rsidTr="00233C8B">
        <w:trPr>
          <w:cantSplit/>
          <w:trHeight w:val="742"/>
        </w:trPr>
        <w:tc>
          <w:tcPr>
            <w:tcW w:w="5000" w:type="pct"/>
            <w:gridSpan w:val="2"/>
          </w:tcPr>
          <w:p w14:paraId="46E0C89F" w14:textId="77777777" w:rsidR="004A2258" w:rsidRPr="00F37BA3" w:rsidRDefault="004A2258" w:rsidP="00233C8B">
            <w:pPr>
              <w:ind w:left="113" w:right="113"/>
              <w:jc w:val="center"/>
              <w:rPr>
                <w:snapToGrid w:val="0"/>
                <w:sz w:val="22"/>
                <w:szCs w:val="22"/>
              </w:rPr>
            </w:pPr>
            <w:r w:rsidRPr="00F37BA3">
              <w:rPr>
                <w:noProof/>
                <w:sz w:val="22"/>
                <w:szCs w:val="22"/>
              </w:rPr>
              <mc:AlternateContent>
                <mc:Choice Requires="wps">
                  <w:drawing>
                    <wp:anchor distT="0" distB="0" distL="114300" distR="114300" simplePos="0" relativeHeight="251660288" behindDoc="0" locked="0" layoutInCell="0" allowOverlap="1" wp14:anchorId="46E0CEEF" wp14:editId="46E0CEF0">
                      <wp:simplePos x="0" y="0"/>
                      <wp:positionH relativeFrom="column">
                        <wp:posOffset>173355</wp:posOffset>
                      </wp:positionH>
                      <wp:positionV relativeFrom="paragraph">
                        <wp:posOffset>153035</wp:posOffset>
                      </wp:positionV>
                      <wp:extent cx="5514975" cy="300990"/>
                      <wp:effectExtent l="0" t="0" r="28575"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0B" w14:textId="77777777" w:rsidR="00465F1B" w:rsidRDefault="00465F1B" w:rsidP="004A2258">
                                  <w:r>
                                    <w:rPr>
                                      <w:snapToGrid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E0CEEF" id="_x0000_t202" coordsize="21600,21600" o:spt="202" path="m,l,21600r21600,l21600,xe">
                      <v:stroke joinstyle="miter"/>
                      <v:path gradientshapeok="t" o:connecttype="rect"/>
                    </v:shapetype>
                    <v:shape id="Text Box 7" o:spid="_x0000_s1026" type="#_x0000_t202" style="position:absolute;left:0;text-align:left;margin-left:13.65pt;margin-top:12.05pt;width:434.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" o:allowincell="f" filled="f" strokecolor="red" strokeweight=".5pt">
                      <v:textbox>
                        <w:txbxContent>
                          <w:p w14:paraId="46E0CF0B" w14:textId="77777777" w:rsidR="00465F1B" w:rsidRDefault="00465F1B" w:rsidP="004A2258">
                            <w:r>
                              <w:rPr>
                                <w:snapToGrid w:val="0"/>
                                <w:sz w:val="24"/>
                              </w:rPr>
                              <w:t xml:space="preserve"> </w:t>
                            </w:r>
                          </w:p>
                        </w:txbxContent>
                      </v:textbox>
                    </v:shape>
                  </w:pict>
                </mc:Fallback>
              </mc:AlternateContent>
            </w:r>
            <w:r w:rsidRPr="00F37BA3">
              <w:rPr>
                <w:snapToGrid w:val="0"/>
                <w:sz w:val="22"/>
                <w:szCs w:val="22"/>
              </w:rPr>
              <w:t>Denominazione o ragione sociale:</w:t>
            </w:r>
          </w:p>
          <w:p w14:paraId="46E0C8A0" w14:textId="77777777" w:rsidR="004A2258" w:rsidRPr="00F37BA3" w:rsidRDefault="004A2258" w:rsidP="00233C8B">
            <w:pPr>
              <w:ind w:left="113" w:right="113"/>
              <w:rPr>
                <w:snapToGrid w:val="0"/>
                <w:sz w:val="22"/>
                <w:szCs w:val="22"/>
              </w:rPr>
            </w:pPr>
          </w:p>
          <w:p w14:paraId="46E0C8A1" w14:textId="77777777" w:rsidR="004A2258" w:rsidRPr="00F37BA3" w:rsidRDefault="004A2258" w:rsidP="00233C8B">
            <w:pPr>
              <w:ind w:left="113" w:right="113"/>
              <w:rPr>
                <w:snapToGrid w:val="0"/>
                <w:sz w:val="22"/>
                <w:szCs w:val="22"/>
              </w:rPr>
            </w:pPr>
          </w:p>
        </w:tc>
      </w:tr>
      <w:tr w:rsidR="004A2258" w:rsidRPr="00F37BA3" w14:paraId="46E0C8A5" w14:textId="77777777" w:rsidTr="00233C8B">
        <w:trPr>
          <w:cantSplit/>
          <w:trHeight w:val="798"/>
        </w:trPr>
        <w:tc>
          <w:tcPr>
            <w:tcW w:w="5000" w:type="pct"/>
            <w:gridSpan w:val="2"/>
            <w:vAlign w:val="center"/>
          </w:tcPr>
          <w:p w14:paraId="46E0C8A3" w14:textId="77777777" w:rsidR="004A2258" w:rsidRPr="00F37BA3" w:rsidRDefault="004A2258" w:rsidP="00233C8B">
            <w:pPr>
              <w:outlineLvl w:val="2"/>
              <w:rPr>
                <w:snapToGrid w:val="0"/>
                <w:sz w:val="22"/>
                <w:szCs w:val="22"/>
              </w:rPr>
            </w:pPr>
            <w:r w:rsidRPr="00F37BA3">
              <w:rPr>
                <w:noProof/>
                <w:sz w:val="22"/>
                <w:szCs w:val="22"/>
              </w:rPr>
              <mc:AlternateContent>
                <mc:Choice Requires="wpg">
                  <w:drawing>
                    <wp:anchor distT="0" distB="0" distL="114300" distR="114300" simplePos="0" relativeHeight="251662336" behindDoc="0" locked="0" layoutInCell="0" allowOverlap="1" wp14:anchorId="46E0CEF1" wp14:editId="46E0CEF2">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0C" w14:textId="77777777" w:rsidR="00465F1B" w:rsidRDefault="00465F1B"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0D" w14:textId="77777777" w:rsidR="00465F1B" w:rsidRDefault="00465F1B"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0E" w14:textId="77777777" w:rsidR="00465F1B" w:rsidRDefault="00465F1B"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0F" w14:textId="77777777" w:rsidR="00465F1B" w:rsidRDefault="00465F1B"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0" w14:textId="77777777" w:rsidR="00465F1B" w:rsidRDefault="00465F1B"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0CEF1" id="Group 20" o:spid="_x0000_s1027" style="position:absolute;margin-left:373.35pt;margin-top:13.4pt;width:67.5pt;height:15.4pt;z-index:251662336"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" o:allowincell="f">
                      <v:shape id="Text Box 21" o:spid="_x0000_s1028" type="#_x0000_t202" style="position:absolute;left:8631;top:6124;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zcIA&#10;AADbAAAADwAAAGRycy9kb3ducmV2LnhtbESPQUvDQBSE74L/YXmCF7GbhBokdltsQOm10YPHR/aZ&#10;BLNv475tG/99t1DwOMzMN8xqM7tRHSnI4NlAvshAEbfeDtwZ+Px4e3wGJRHZ4uiZDPyRwGZ9e7PC&#10;yvoT7+nYxE4lCEuFBvoYp0praXtyKAs/ESfv2weHMcnQaRvwlOBu1EWWldrhwGmhx4nqntqf5uAM&#10;PGARDqEWqd+X2yfZ/uZfjcuNub+bX19ARZrjf/ja3lkDZQGX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IHNwgAAANsAAAAPAAAAAAAAAAAAAAAAAJgCAABkcnMvZG93&#10;bnJldi54bWxQSwUGAAAAAAQABAD1AAAAhwMAAAAA&#10;" filled="f" strokecolor="red" strokeweight=".5pt">
                        <v:textbox>
                          <w:txbxContent>
                            <w:p w14:paraId="46E0CF0C" w14:textId="77777777" w:rsidR="00465F1B" w:rsidRDefault="00465F1B" w:rsidP="004A2258"/>
                          </w:txbxContent>
                        </v:textbox>
                      </v:shape>
                      <v:shape id="Text Box 22" o:spid="_x0000_s1029" type="#_x0000_t202" style="position:absolute;left:8901;top:6124;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VsMA&#10;AADbAAAADwAAAGRycy9kb3ducmV2LnhtbESPQUvDQBSE74L/YXmCF7GbtBokdltswNKrqQePj+wz&#10;CWbfxn3bNv57t1DocZiZb5jlenKDOlKQ3rOBfJaBIm687bk18Ll/f3wBJRHZ4uCZDPyRwHp1e7PE&#10;0voTf9Cxjq1KEJYSDXQxjqXW0nTkUGZ+JE7etw8OY5Kh1TbgKcHdoOdZVmiHPaeFDkeqOmp+6oMz&#10;8IDzcAiVSLV92jzL5jf/ql1uzP3d9PYKKtIUr+FLe2cNFAs4f0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kVsMAAADbAAAADwAAAAAAAAAAAAAAAACYAgAAZHJzL2Rv&#10;d25yZXYueG1sUEsFBgAAAAAEAAQA9QAAAIgDAAAAAA==&#10;" filled="f" strokecolor="red" strokeweight=".5pt">
                        <v:textbox>
                          <w:txbxContent>
                            <w:p w14:paraId="46E0CF0D" w14:textId="77777777" w:rsidR="00465F1B" w:rsidRDefault="00465F1B" w:rsidP="004A2258"/>
                          </w:txbxContent>
                        </v:textbox>
                      </v:shape>
                      <v:shape id="Text Box 23" o:spid="_x0000_s1030" type="#_x0000_t202" style="position:absolute;left:9171;top:6124;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8IsMA&#10;AADbAAAADwAAAGRycy9kb3ducmV2LnhtbESPQWvCQBSE70L/w/KEXqRuIlZK6io1UPHa2EOPj+xr&#10;Esy+Tfetmv57Vyj0OMzMN8x6O7peXShI59lAPs9AEdfedtwY+Dy+P72AkohssfdMBn5JYLt5mKyx&#10;sP7KH3SpYqMShKVAA22MQ6G11C05lLkfiJP37YPDmGRotA14TXDX60WWrbTDjtNCiwOVLdWn6uwM&#10;zHARzqEUKffL3bPsfvKvyuXGPE7Ht1dQkcb4H/5rH6yB1RLuX9I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8IsMAAADbAAAADwAAAAAAAAAAAAAAAACYAgAAZHJzL2Rv&#10;d25yZXYueG1sUEsFBgAAAAAEAAQA9QAAAIgDAAAAAA==&#10;" filled="f" strokecolor="red" strokeweight=".5pt">
                        <v:textbox>
                          <w:txbxContent>
                            <w:p w14:paraId="46E0CF0E" w14:textId="77777777" w:rsidR="00465F1B" w:rsidRDefault="00465F1B" w:rsidP="004A2258"/>
                          </w:txbxContent>
                        </v:textbox>
                      </v:shape>
                      <v:shape id="Text Box 24" o:spid="_x0000_s1031" type="#_x0000_t202" style="position:absolute;left:9441;top:6124;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ZucMA&#10;AADbAAAADwAAAGRycy9kb3ducmV2LnhtbESPQWvCQBSE74X+h+UJvZS6iaiU1FVqoOLV2EOPj+xr&#10;Esy+Tfetmv57t1DwOMzMN8xqM7peXShI59lAPs1AEdfedtwY+Dx+vLyCkohssfdMBn5JYLN+fFhh&#10;Yf2VD3SpYqMShKVAA22MQ6G11C05lKkfiJP37YPDmGRotA14TXDX61mWLbXDjtNCiwOVLdWn6uwM&#10;POMsnEMpUu7m24Vsf/KvyuXGPE3G9zdQkcZ4D/+399bAcgF/X9I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UZucMAAADbAAAADwAAAAAAAAAAAAAAAACYAgAAZHJzL2Rv&#10;d25yZXYueG1sUEsFBgAAAAAEAAQA9QAAAIgDAAAAAA==&#10;" filled="f" strokecolor="red" strokeweight=".5pt">
                        <v:textbox>
                          <w:txbxContent>
                            <w:p w14:paraId="46E0CF0F" w14:textId="77777777" w:rsidR="00465F1B" w:rsidRDefault="00465F1B" w:rsidP="004A2258"/>
                          </w:txbxContent>
                        </v:textbox>
                      </v:shape>
                      <v:shape id="Text Box 25" o:spid="_x0000_s1032" type="#_x0000_t202" style="position:absolute;left:9711;top:6124;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HzsMA&#10;AADbAAAADwAAAGRycy9kb3ducmV2LnhtbESPQUvDQBSE74L/YXmCF2k3KTVI2m2xAcVrowePj+xr&#10;Epp9G/dt2/jv3ULB4zAz3zDr7eQGdaYgvWcD+TwDRdx423Nr4OvzbfYCSiKyxcEzGfglge3m/m6N&#10;pfUX3tO5jq1KEJYSDXQxjqXW0nTkUOZ+JE7ewQeHMcnQahvwkuBu0IssK7TDntNChyNVHTXH+uQM&#10;POEinEIlUr0vd8+y+8m/a5cb8/gwva5ARZrif/jW/rAGigK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HzsMAAADbAAAADwAAAAAAAAAAAAAAAACYAgAAZHJzL2Rv&#10;d25yZXYueG1sUEsFBgAAAAAEAAQA9QAAAIgDAAAAAA==&#10;" filled="f" strokecolor="red" strokeweight=".5pt">
                        <v:textbox>
                          <w:txbxContent>
                            <w:p w14:paraId="46E0CF10" w14:textId="77777777" w:rsidR="00465F1B" w:rsidRDefault="00465F1B" w:rsidP="004A2258"/>
                          </w:txbxContent>
                        </v:textbox>
                      </v:shape>
                    </v:group>
                  </w:pict>
                </mc:Fallback>
              </mc:AlternateContent>
            </w:r>
            <w:r w:rsidRPr="00F37BA3">
              <w:rPr>
                <w:noProof/>
                <w:sz w:val="22"/>
                <w:szCs w:val="22"/>
              </w:rPr>
              <mc:AlternateContent>
                <mc:Choice Requires="wpg">
                  <w:drawing>
                    <wp:anchor distT="0" distB="0" distL="114300" distR="114300" simplePos="0" relativeHeight="251663360" behindDoc="0" locked="0" layoutInCell="0" allowOverlap="1" wp14:anchorId="46E0CEF3" wp14:editId="46E0CEF4">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1" w14:textId="77777777" w:rsidR="00465F1B" w:rsidRDefault="00465F1B"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2" w14:textId="77777777" w:rsidR="00465F1B" w:rsidRDefault="00465F1B"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3" w14:textId="77777777" w:rsidR="00465F1B" w:rsidRDefault="00465F1B"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4" w14:textId="77777777" w:rsidR="00465F1B" w:rsidRDefault="00465F1B"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5" w14:textId="77777777" w:rsidR="00465F1B" w:rsidRDefault="00465F1B"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6" w14:textId="77777777" w:rsidR="00465F1B" w:rsidRDefault="00465F1B"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7" w14:textId="77777777" w:rsidR="00465F1B" w:rsidRDefault="00465F1B" w:rsidP="004A2258">
                                      <w:r>
                                        <w:rPr>
                                          <w:noProof/>
                                        </w:rPr>
                                        <w:drawing>
                                          <wp:inline distT="0" distB="0" distL="0" distR="0" wp14:anchorId="46E0CF42" wp14:editId="46E0CF43">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8" w14:textId="77777777" w:rsidR="00465F1B" w:rsidRDefault="00465F1B"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9" w14:textId="77777777" w:rsidR="00465F1B" w:rsidRDefault="00465F1B" w:rsidP="004A2258">
                                      <w:r>
                                        <w:rPr>
                                          <w:noProof/>
                                        </w:rPr>
                                        <w:drawing>
                                          <wp:inline distT="0" distB="0" distL="0" distR="0" wp14:anchorId="46E0CF44" wp14:editId="46E0CF45">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0CEF3" id="Group 8" o:spid="_x0000_s1033" style="position:absolute;margin-left:73.45pt;margin-top:13.4pt;width:121.6pt;height:15pt;z-index:251663360"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" o:allowincell="f">
                      <v:group id="Group 9" o:spid="_x0000_s1034" style="position:absolute;left:2603;top:6124;width:1890;height:300" coordorigin="3501,5996" coordsize="18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0" o:spid="_x0000_s1035" type="#_x0000_t202" style="position:absolute;left:350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B8IA&#10;AADbAAAADwAAAGRycy9kb3ducmV2LnhtbESPQWvCQBSE70L/w/IKvUjdRGop0VU0YOm10UOPj+wz&#10;Cc2+Tfetmv77riD0OMzMN8xqM7peXShI59lAPstAEdfedtwYOB72z2+gJCJb7D2TgV8S2KwfJiss&#10;rL/yJ12q2KgEYSnQQBvjUGgtdUsOZeYH4uSdfHAYkwyNtgGvCe56Pc+yV+2w47TQ4kBlS/V3dXYG&#10;pjgP51CKlO8vu4XsfvKvyuXGPD2O2yWoSGP8D9/bH9bAIofbl/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UHwgAAANsAAAAPAAAAAAAAAAAAAAAAAJgCAABkcnMvZG93&#10;bnJldi54bWxQSwUGAAAAAAQABAD1AAAAhwMAAAAA&#10;" filled="f" strokecolor="red" strokeweight=".5pt">
                          <v:textbox>
                            <w:txbxContent>
                              <w:p w14:paraId="46E0CF11" w14:textId="77777777" w:rsidR="00465F1B" w:rsidRDefault="00465F1B" w:rsidP="004A2258"/>
                            </w:txbxContent>
                          </v:textbox>
                        </v:shape>
                        <v:shape id="Text Box 11" o:spid="_x0000_s1036" type="#_x0000_t202" style="position:absolute;left:377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cMMA&#10;AADbAAAADwAAAGRycy9kb3ducmV2LnhtbESPQUvDQBSE74L/YXmCF2k3CVZK2m2xAcVrowePj+xr&#10;Esy+jfu2bfz3bqHQ4zAz3zDr7eQGdaIgvWcD+TwDRdx423Nr4OvzbbYEJRHZ4uCZDPyRwHZzf7fG&#10;0voz7+lUx1YlCEuJBroYx1JraTpyKHM/Eifv4IPDmGRotQ14TnA36CLLXrTDntNChyNVHTU/9dEZ&#10;eMIiHEMlUr0/7xay+82/a5cb8/gwva5ARZriLXxtf1gDiwIuX9IP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LcMMAAADbAAAADwAAAAAAAAAAAAAAAACYAgAAZHJzL2Rv&#10;d25yZXYueG1sUEsFBgAAAAAEAAQA9QAAAIgDAAAAAA==&#10;" filled="f" strokecolor="red" strokeweight=".5pt">
                          <v:textbox>
                            <w:txbxContent>
                              <w:p w14:paraId="46E0CF12" w14:textId="77777777" w:rsidR="00465F1B" w:rsidRDefault="00465F1B" w:rsidP="004A2258"/>
                            </w:txbxContent>
                          </v:textbox>
                        </v:shape>
                        <v:shape id="Text Box 12" o:spid="_x0000_s1037" type="#_x0000_t202" style="position:absolute;left:404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u68MA&#10;AADbAAAADwAAAGRycy9kb3ducmV2LnhtbESPQUvDQBSE74L/YXmCF7GbtEYkdltswNKrqQePj+wz&#10;CWbfxn3bNv57t1DocZiZb5jlenKDOlKQ3rOBfJaBIm687bk18Ll/f3wBJRHZ4uCZDPyRwHp1e7PE&#10;0voTf9Cxjq1KEJYSDXQxjqXW0nTkUGZ+JE7etw8OY5Kh1TbgKcHdoOdZ9qwd9pwWOhyp6qj5qQ/O&#10;wAPOwyFUItX2aVPI5jf/ql1uzP3d9PYKKtIUr+FLe2cNFAs4f0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u68MAAADbAAAADwAAAAAAAAAAAAAAAACYAgAAZHJzL2Rv&#10;d25yZXYueG1sUEsFBgAAAAAEAAQA9QAAAIgDAAAAAA==&#10;" filled="f" strokecolor="red" strokeweight=".5pt">
                          <v:textbox>
                            <w:txbxContent>
                              <w:p w14:paraId="46E0CF13" w14:textId="77777777" w:rsidR="00465F1B" w:rsidRDefault="00465F1B" w:rsidP="004A2258"/>
                            </w:txbxContent>
                          </v:textbox>
                        </v:shape>
                        <v:shape id="Text Box 13" o:spid="_x0000_s1038" type="#_x0000_t202" style="position:absolute;left:431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2n8MA&#10;AADbAAAADwAAAGRycy9kb3ducmV2LnhtbESPQWvCQBSE70L/w/IKvUjdRLSU1FVqoMWrsYceH9nX&#10;JDT7Nt23avrvXUHwOMzMN8xqM7penShI59lAPstAEdfedtwY+Dp8PL+CkohssfdMBv5JYLN+mKyw&#10;sP7MezpVsVEJwlKggTbGodBa6pYcyswPxMn78cFhTDI02gY8J7jr9TzLXrTDjtNCiwOVLdW/1dEZ&#10;mOI8HEMpUn4utkvZ/uXflcuNeXoc399ARRrjPXxr76yB5QKuX9IP0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2n8MAAADbAAAADwAAAAAAAAAAAAAAAACYAgAAZHJzL2Rv&#10;d25yZXYueG1sUEsFBgAAAAAEAAQA9QAAAIgDAAAAAA==&#10;" filled="f" strokecolor="red" strokeweight=".5pt">
                          <v:textbox>
                            <w:txbxContent>
                              <w:p w14:paraId="46E0CF14" w14:textId="77777777" w:rsidR="00465F1B" w:rsidRDefault="00465F1B" w:rsidP="004A2258"/>
                            </w:txbxContent>
                          </v:textbox>
                        </v:shape>
                        <v:shape id="Text Box 14" o:spid="_x0000_s1039" type="#_x0000_t202" style="position:absolute;left:458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TBMMA&#10;AADbAAAADwAAAGRycy9kb3ducmV2LnhtbESPQUvDQBSE74L/YXlCL2I3KY1I7LbYgNJr0x48PrLP&#10;JJh9G/dt2/Tfu4LQ4zAz3zCrzeQGdaYgvWcD+TwDRdx423Nr4Hh4f3oBJRHZ4uCZDFxJYLO+v1th&#10;af2F93SuY6sShKVEA12MY6m1NB05lLkfiZP35YPDmGRotQ14SXA36EWWPWuHPaeFDkeqOmq+65Mz&#10;8IiLcAqVSPWx3Bay/ck/a5cbM3uY3l5BRZriLfzf3lkDRQF/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TBMMAAADbAAAADwAAAAAAAAAAAAAAAACYAgAAZHJzL2Rv&#10;d25yZXYueG1sUEsFBgAAAAAEAAQA9QAAAIgDAAAAAA==&#10;" filled="f" strokecolor="red" strokeweight=".5pt">
                          <v:textbox>
                            <w:txbxContent>
                              <w:p w14:paraId="46E0CF15" w14:textId="77777777" w:rsidR="00465F1B" w:rsidRDefault="00465F1B" w:rsidP="004A2258"/>
                            </w:txbxContent>
                          </v:textbox>
                        </v:shape>
                        <v:shape id="Text Box 15" o:spid="_x0000_s1040" type="#_x0000_t202" style="position:absolute;left:485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Nc8MA&#10;AADbAAAADwAAAGRycy9kb3ducmV2LnhtbESPQWvCQBSE74X+h+UJvZS6iaiU1FVqoOLV2EOPj+xr&#10;Esy+Tfetmv57t1DwOMzMN8xqM7peXShI59lAPs1AEdfedtwY+Dx+vLyCkohssfdMBn5JYLN+fFhh&#10;Yf2VD3SpYqMShKVAA22MQ6G11C05lKkfiJP37YPDmGRotA14TXDX61mWLbXDjtNCiwOVLdWn6uwM&#10;POMsnEMpUu7m24Vsf/KvyuXGPE3G9zdQkcZ4D/+399bAYgl/X9I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Nc8MAAADbAAAADwAAAAAAAAAAAAAAAACYAgAAZHJzL2Rv&#10;d25yZXYueG1sUEsFBgAAAAAEAAQA9QAAAIgDAAAAAA==&#10;" filled="f" strokecolor="red" strokeweight=".5pt">
                          <v:textbox>
                            <w:txbxContent>
                              <w:p w14:paraId="46E0CF16" w14:textId="77777777" w:rsidR="00465F1B" w:rsidRDefault="00465F1B" w:rsidP="004A2258"/>
                            </w:txbxContent>
                          </v:textbox>
                        </v:shape>
                        <v:shape id="Text Box 16" o:spid="_x0000_s1041" type="#_x0000_t202" style="position:absolute;left:512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o6MMA&#10;AADbAAAADwAAAGRycy9kb3ducmV2LnhtbESPQWvCQBSE7wX/w/KEXkrdRKqW1FVqoKXXRg8eH9nX&#10;JJh9G/etmv77bqHQ4zAz3zDr7eh6daUgnWcD+SwDRVx723Fj4LB/e3wGJRHZYu+ZDHyTwHYzuVtj&#10;Yf2NP+laxUYlCEuBBtoYh0JrqVtyKDM/ECfvyweHMcnQaBvwluCu1/MsW2qHHaeFFgcqW6pP1cUZ&#10;eMB5uIRSpHx/2i1kd86PlcuNuZ+Ory+gIo3xP/zX/rAGFi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o6MMAAADbAAAADwAAAAAAAAAAAAAAAACYAgAAZHJzL2Rv&#10;d25yZXYueG1sUEsFBgAAAAAEAAQA9QAAAIgDAAAAAA==&#10;" filled="f" strokecolor="red" strokeweight=".5pt">
                          <v:textbox>
                            <w:txbxContent>
                              <w:p w14:paraId="46E0CF17" w14:textId="77777777" w:rsidR="00465F1B" w:rsidRDefault="00465F1B" w:rsidP="004A2258">
                                <w:r>
                                  <w:rPr>
                                    <w:noProof/>
                                  </w:rPr>
                                  <w:drawing>
                                    <wp:inline distT="0" distB="0" distL="0" distR="0" wp14:anchorId="46E0CF42" wp14:editId="46E0CF43">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8" o:spid="_x0000_s1043" type="#_x0000_t202" style="position:absolute;left:5031;top:5944;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AcMA&#10;AADbAAAADwAAAGRycy9kb3ducmV2LnhtbESPQWvCQBSE7wX/w/KEXkrdRKrY1FVqoKXXRg8eH9nX&#10;JJh9G/etmv77bqHQ4zAz3zDr7eh6daUgnWcD+SwDRVx723Fj4LB/e1yBkohssfdMBr5JYLuZ3K2x&#10;sP7Gn3StYqMShKVAA22MQ6G11C05lJkfiJP35YPDmGRotA14S3DX63mWLbXDjtNCiwOVLdWn6uIM&#10;POA8XEIpUr4/7RayO+fHyuXG3E/H1xdQkcb4H/5rf1gDi2f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ZAcMAAADbAAAADwAAAAAAAAAAAAAAAACYAgAAZHJzL2Rv&#10;d25yZXYueG1sUEsFBgAAAAAEAAQA9QAAAIgDAAAAAA==&#10;" filled="f" strokecolor="red" strokeweight=".5pt">
                          <v:textbox>
                            <w:txbxContent>
                              <w:p w14:paraId="46E0CF18" w14:textId="77777777" w:rsidR="00465F1B" w:rsidRDefault="00465F1B" w:rsidP="004A2258"/>
                            </w:txbxContent>
                          </v:textbox>
                        </v:shape>
                        <v:shape id="Text Box 19" o:spid="_x0000_s1044" type="#_x0000_t202" style="position:absolute;left:5301;top:5944;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Ib8A&#10;AADbAAAADwAAAGRycy9kb3ducmV2LnhtbERPTWvCQBC9F/oflhF6KbqJqEh0lRpo8WrsocchOybB&#10;7Gy6s2r677uHQo+P973dj65XdwrSeTaQzzJQxLW3HTcGPs/v0zUoicgWe89k4IcE9rvnpy0W1j/4&#10;RPcqNiqFsBRooI1xKLSWuiWHMvMDceIuPjiMCYZG24CPFO56Pc+ylXbYcWpocaCypfpa3ZyBV5yH&#10;WyhFyo/FYSmH7/yrcrkxL5PxbQMq0hj/xX/uozWwSuvTl/QD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8rohvwAAANsAAAAPAAAAAAAAAAAAAAAAAJgCAABkcnMvZG93bnJl&#10;di54bWxQSwUGAAAAAAQABAD1AAAAhAMAAAAA&#10;" filled="f" strokecolor="red" strokeweight=".5pt">
                          <v:textbox>
                            <w:txbxContent>
                              <w:p w14:paraId="46E0CF19" w14:textId="77777777" w:rsidR="00465F1B" w:rsidRDefault="00465F1B" w:rsidP="004A2258">
                                <w:r>
                                  <w:rPr>
                                    <w:noProof/>
                                  </w:rPr>
                                  <w:drawing>
                                    <wp:inline distT="0" distB="0" distL="0" distR="0" wp14:anchorId="46E0CF44" wp14:editId="46E0CF45">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r w:rsidRPr="00F37BA3">
              <w:rPr>
                <w:snapToGrid w:val="0"/>
                <w:sz w:val="22"/>
                <w:szCs w:val="22"/>
              </w:rPr>
              <w:t xml:space="preserve">    </w:t>
            </w:r>
          </w:p>
          <w:p w14:paraId="46E0C8A4" w14:textId="77777777" w:rsidR="004A2258" w:rsidRPr="00F37BA3" w:rsidRDefault="004A2258" w:rsidP="00233C8B">
            <w:pPr>
              <w:outlineLvl w:val="2"/>
              <w:rPr>
                <w:snapToGrid w:val="0"/>
                <w:sz w:val="22"/>
                <w:szCs w:val="22"/>
              </w:rPr>
            </w:pPr>
            <w:r w:rsidRPr="00F37BA3">
              <w:rPr>
                <w:snapToGrid w:val="0"/>
                <w:sz w:val="22"/>
                <w:szCs w:val="22"/>
              </w:rPr>
              <w:t xml:space="preserve"> Codice Ditta:                                                                         Codice Sede:</w:t>
            </w:r>
          </w:p>
        </w:tc>
      </w:tr>
      <w:tr w:rsidR="004A2258" w:rsidRPr="00F37BA3" w14:paraId="46E0C8B7" w14:textId="77777777" w:rsidTr="0023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322" w:type="pct"/>
            <w:tcBorders>
              <w:top w:val="single" w:sz="4" w:space="0" w:color="auto"/>
              <w:left w:val="single" w:sz="4" w:space="0" w:color="auto"/>
              <w:bottom w:val="single" w:sz="4" w:space="0" w:color="auto"/>
              <w:right w:val="single" w:sz="4" w:space="0" w:color="auto"/>
            </w:tcBorders>
          </w:tcPr>
          <w:p w14:paraId="46E0C8A6" w14:textId="77777777" w:rsidR="004A2258" w:rsidRPr="00F37BA3" w:rsidRDefault="004A2258" w:rsidP="00233C8B">
            <w:pPr>
              <w:tabs>
                <w:tab w:val="right" w:pos="4759"/>
              </w:tabs>
              <w:ind w:left="142"/>
              <w:rPr>
                <w:snapToGrid w:val="0"/>
                <w:sz w:val="22"/>
                <w:szCs w:val="22"/>
              </w:rPr>
            </w:pPr>
            <w:r w:rsidRPr="00F37BA3">
              <w:rPr>
                <w:snapToGrid w:val="0"/>
                <w:sz w:val="22"/>
                <w:szCs w:val="22"/>
              </w:rPr>
              <w:t>Unità produttiva</w:t>
            </w:r>
          </w:p>
          <w:p w14:paraId="46E0C8A7" w14:textId="77777777" w:rsidR="004A2258" w:rsidRPr="00F37BA3" w:rsidRDefault="004A2258" w:rsidP="00233C8B">
            <w:pPr>
              <w:ind w:left="142"/>
              <w:rPr>
                <w:snapToGrid w:val="0"/>
                <w:sz w:val="22"/>
                <w:szCs w:val="22"/>
              </w:rPr>
            </w:pPr>
            <w:r w:rsidRPr="00F37BA3">
              <w:rPr>
                <w:snapToGrid w:val="0"/>
                <w:sz w:val="22"/>
                <w:szCs w:val="22"/>
              </w:rPr>
              <w:t>_____________________________________</w:t>
            </w:r>
          </w:p>
          <w:p w14:paraId="46E0C8A8" w14:textId="77777777" w:rsidR="004A2258" w:rsidRPr="00F37BA3" w:rsidRDefault="004A2258" w:rsidP="00233C8B">
            <w:pPr>
              <w:ind w:left="142"/>
              <w:rPr>
                <w:snapToGrid w:val="0"/>
                <w:sz w:val="22"/>
                <w:szCs w:val="22"/>
              </w:rPr>
            </w:pPr>
            <w:r w:rsidRPr="00F37BA3">
              <w:rPr>
                <w:snapToGrid w:val="0"/>
                <w:sz w:val="22"/>
                <w:szCs w:val="22"/>
              </w:rPr>
              <w:t xml:space="preserve">Indirizzo: </w:t>
            </w:r>
          </w:p>
          <w:p w14:paraId="46E0C8A9" w14:textId="77777777" w:rsidR="004A2258" w:rsidRPr="00F37BA3" w:rsidRDefault="004A2258" w:rsidP="00233C8B">
            <w:pPr>
              <w:ind w:left="142"/>
              <w:rPr>
                <w:snapToGrid w:val="0"/>
                <w:sz w:val="22"/>
                <w:szCs w:val="22"/>
              </w:rPr>
            </w:pPr>
            <w:r w:rsidRPr="00F37BA3">
              <w:rPr>
                <w:snapToGrid w:val="0"/>
                <w:sz w:val="22"/>
                <w:szCs w:val="22"/>
              </w:rPr>
              <w:t xml:space="preserve">_____________________________________                                                               </w:t>
            </w:r>
          </w:p>
          <w:p w14:paraId="46E0C8AA" w14:textId="77777777" w:rsidR="004A2258" w:rsidRPr="00F37BA3" w:rsidRDefault="004A2258" w:rsidP="00233C8B">
            <w:pPr>
              <w:ind w:left="142"/>
              <w:rPr>
                <w:snapToGrid w:val="0"/>
                <w:sz w:val="22"/>
                <w:szCs w:val="22"/>
              </w:rPr>
            </w:pPr>
            <w:r w:rsidRPr="00F37BA3">
              <w:rPr>
                <w:snapToGrid w:val="0"/>
                <w:sz w:val="22"/>
                <w:szCs w:val="22"/>
              </w:rPr>
              <w:t>Città: _____________________________________</w:t>
            </w:r>
          </w:p>
          <w:p w14:paraId="46E0C8AB" w14:textId="77777777" w:rsidR="004A2258" w:rsidRPr="00F37BA3" w:rsidRDefault="004A2258" w:rsidP="00233C8B">
            <w:pPr>
              <w:ind w:left="142"/>
              <w:rPr>
                <w:snapToGrid w:val="0"/>
                <w:sz w:val="22"/>
                <w:szCs w:val="22"/>
              </w:rPr>
            </w:pPr>
            <w:r w:rsidRPr="00F37BA3">
              <w:rPr>
                <w:snapToGrid w:val="0"/>
                <w:sz w:val="22"/>
                <w:szCs w:val="22"/>
              </w:rPr>
              <w:t xml:space="preserve">CAP: </w:t>
            </w:r>
          </w:p>
          <w:p w14:paraId="46E0C8AC" w14:textId="77777777" w:rsidR="004A2258" w:rsidRPr="00F37BA3" w:rsidRDefault="004A2258" w:rsidP="00233C8B">
            <w:pPr>
              <w:ind w:left="142"/>
              <w:rPr>
                <w:snapToGrid w:val="0"/>
                <w:sz w:val="22"/>
                <w:szCs w:val="22"/>
              </w:rPr>
            </w:pPr>
          </w:p>
          <w:p w14:paraId="46E0C8AD" w14:textId="77777777" w:rsidR="004A2258" w:rsidRPr="00F37BA3" w:rsidRDefault="004A2258" w:rsidP="00233C8B">
            <w:pPr>
              <w:ind w:left="142"/>
              <w:rPr>
                <w:snapToGrid w:val="0"/>
                <w:sz w:val="22"/>
                <w:szCs w:val="22"/>
              </w:rPr>
            </w:pPr>
          </w:p>
        </w:tc>
        <w:tc>
          <w:tcPr>
            <w:tcW w:w="2678" w:type="pct"/>
            <w:tcBorders>
              <w:top w:val="single" w:sz="4" w:space="0" w:color="auto"/>
              <w:left w:val="single" w:sz="4" w:space="0" w:color="auto"/>
              <w:bottom w:val="single" w:sz="4" w:space="0" w:color="auto"/>
              <w:right w:val="single" w:sz="4" w:space="0" w:color="auto"/>
            </w:tcBorders>
          </w:tcPr>
          <w:p w14:paraId="46E0C8AE" w14:textId="77777777" w:rsidR="004A2258" w:rsidRPr="00F37BA3" w:rsidRDefault="004A2258" w:rsidP="00233C8B">
            <w:pPr>
              <w:ind w:left="113" w:right="113"/>
              <w:jc w:val="both"/>
              <w:outlineLvl w:val="2"/>
              <w:rPr>
                <w:snapToGrid w:val="0"/>
                <w:sz w:val="22"/>
                <w:szCs w:val="22"/>
                <w:lang w:val="pt-BR"/>
              </w:rPr>
            </w:pPr>
            <w:r w:rsidRPr="00F37BA3">
              <w:rPr>
                <w:snapToGrid w:val="0"/>
                <w:sz w:val="22"/>
                <w:szCs w:val="22"/>
                <w:lang w:val="pt-BR"/>
              </w:rPr>
              <w:t>N° P.A.T.</w:t>
            </w:r>
            <w:r w:rsidRPr="00F37BA3">
              <w:rPr>
                <w:rStyle w:val="Rimandonotaapidipagina"/>
              </w:rPr>
              <w:footnoteReference w:id="1"/>
            </w:r>
            <w:r w:rsidRPr="00F37BA3">
              <w:rPr>
                <w:snapToGrid w:val="0"/>
                <w:sz w:val="22"/>
                <w:szCs w:val="22"/>
                <w:lang w:val="pt-BR"/>
              </w:rPr>
              <w:t>:</w:t>
            </w:r>
          </w:p>
          <w:p w14:paraId="46E0C8AF" w14:textId="77777777" w:rsidR="004A2258" w:rsidRPr="00F37BA3" w:rsidRDefault="004A2258" w:rsidP="00233C8B">
            <w:pPr>
              <w:ind w:left="113" w:right="113"/>
              <w:jc w:val="both"/>
              <w:outlineLvl w:val="2"/>
              <w:rPr>
                <w:snapToGrid w:val="0"/>
                <w:sz w:val="22"/>
                <w:szCs w:val="22"/>
                <w:lang w:val="pt-BR"/>
              </w:rPr>
            </w:pPr>
            <w:r w:rsidRPr="00F37BA3">
              <w:rPr>
                <w:noProof/>
                <w:sz w:val="22"/>
                <w:szCs w:val="22"/>
              </w:rPr>
              <mc:AlternateContent>
                <mc:Choice Requires="wpg">
                  <w:drawing>
                    <wp:anchor distT="0" distB="0" distL="114300" distR="114300" simplePos="0" relativeHeight="251661312" behindDoc="0" locked="0" layoutInCell="1" allowOverlap="1" wp14:anchorId="46E0CEF5" wp14:editId="46E0CEF6">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A" w14:textId="77777777" w:rsidR="00465F1B" w:rsidRDefault="00465F1B"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B" w14:textId="77777777" w:rsidR="00465F1B" w:rsidRDefault="00465F1B"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C" w14:textId="77777777" w:rsidR="00465F1B" w:rsidRDefault="00465F1B"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D" w14:textId="77777777" w:rsidR="00465F1B" w:rsidRDefault="00465F1B"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E" w14:textId="77777777" w:rsidR="00465F1B" w:rsidRDefault="00465F1B"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1F" w14:textId="77777777" w:rsidR="00465F1B" w:rsidRDefault="00465F1B"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0" w14:textId="77777777" w:rsidR="00465F1B" w:rsidRDefault="00465F1B"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1" w14:textId="77777777" w:rsidR="00465F1B" w:rsidRDefault="00465F1B"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2" w14:textId="77777777" w:rsidR="00465F1B" w:rsidRDefault="00465F1B"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3" w14:textId="77777777" w:rsidR="00465F1B" w:rsidRDefault="00465F1B"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4" w14:textId="77777777" w:rsidR="00465F1B" w:rsidRDefault="00465F1B"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5" w14:textId="77777777" w:rsidR="00465F1B" w:rsidRDefault="00465F1B"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6" w14:textId="77777777" w:rsidR="00465F1B" w:rsidRDefault="00465F1B"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7" w14:textId="77777777" w:rsidR="00465F1B" w:rsidRDefault="00465F1B"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8" w14:textId="77777777" w:rsidR="00465F1B" w:rsidRDefault="00465F1B"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9" w14:textId="77777777" w:rsidR="00465F1B" w:rsidRDefault="00465F1B"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A" w14:textId="77777777" w:rsidR="00465F1B" w:rsidRDefault="00465F1B"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B" w14:textId="77777777" w:rsidR="00465F1B" w:rsidRDefault="00465F1B"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C" w14:textId="77777777" w:rsidR="00465F1B" w:rsidRDefault="00465F1B"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D" w14:textId="77777777" w:rsidR="00465F1B" w:rsidRDefault="00465F1B"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E" w14:textId="77777777" w:rsidR="00465F1B" w:rsidRDefault="00465F1B"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2F" w14:textId="77777777" w:rsidR="00465F1B" w:rsidRDefault="00465F1B"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0" w14:textId="77777777" w:rsidR="00465F1B" w:rsidRDefault="00465F1B"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1" w14:textId="77777777" w:rsidR="00465F1B" w:rsidRDefault="00465F1B"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2" w14:textId="77777777" w:rsidR="00465F1B" w:rsidRDefault="00465F1B"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3" w14:textId="77777777" w:rsidR="00465F1B" w:rsidRDefault="00465F1B"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4" w14:textId="77777777" w:rsidR="00465F1B" w:rsidRDefault="00465F1B"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5" w14:textId="77777777" w:rsidR="00465F1B" w:rsidRDefault="00465F1B"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6" w14:textId="77777777" w:rsidR="00465F1B" w:rsidRDefault="00465F1B"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7" w14:textId="77777777" w:rsidR="00465F1B" w:rsidRDefault="00465F1B"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0CEF5" id="Group 26" o:spid="_x0000_s1045" style="position:absolute;left:0;text-align:left;margin-left:30.65pt;margin-top:3.9pt;width:143.55pt;height:60.45pt;z-index:251661312"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">
                      <v:shape id="Text Box 27" o:spid="_x0000_s1046" type="#_x0000_t202" style="position:absolute;left:648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gwcEA&#10;AADbAAAADwAAAGRycy9kb3ducmV2LnhtbERPTWvCQBC9F/oflin0UnQTaUWjq9RAS6+NPfQ4ZMck&#10;mJ1Nd1aN/94tFHqbx/uc9XZ0vTpTkM6zgXyagSKuve24MfC1f5ssQElEtth7JgNXEthu7u/WWFh/&#10;4U86V7FRKYSlQANtjEOhtdQtOZSpH4gTd/DBYUwwNNoGvKRw1+tZls21w45TQ4sDlS3Vx+rkDDzh&#10;LJxCKVK+P+9eZPeTf1cuN+bxYXxdgYo0xn/xn/vDpvlL+P0lHa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YMHBAAAA2wAAAA8AAAAAAAAAAAAAAAAAmAIAAGRycy9kb3du&#10;cmV2LnhtbFBLBQYAAAAABAAEAPUAAACGAwAAAAA=&#10;" filled="f" strokecolor="red" strokeweight=".5pt">
                        <v:textbox>
                          <w:txbxContent>
                            <w:p w14:paraId="46E0CF1A" w14:textId="77777777" w:rsidR="00465F1B" w:rsidRDefault="00465F1B" w:rsidP="004A2258"/>
                          </w:txbxContent>
                        </v:textbox>
                      </v:shape>
                      <v:shape id="Text Box 28" o:spid="_x0000_s1047" type="#_x0000_t202" style="position:absolute;left:675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D4cAA&#10;AADbAAAADwAAAGRycy9kb3ducmV2LnhtbERPTWvCQBC9F/oflhF6KbpJaItEV6mBSq+NHnocsmMS&#10;zM6mO6um/949FHp8vO/1dnKDulKQ3rOBfJGBIm687bk1cDx8zJegJCJbHDyTgV8S2G4eH9ZYWn/j&#10;L7rWsVUphKVEA12MY6m1NB05lIUfiRN38sFhTDC02ga8pXA36CLL3rTDnlNDhyNVHTXn+uIMPGMR&#10;LqESqfYvu1fZ/eTftcuNeZpN7ytQkab4L/5zf1oDRVqfvqQf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D4cAAAADbAAAADwAAAAAAAAAAAAAAAACYAgAAZHJzL2Rvd25y&#10;ZXYueG1sUEsFBgAAAAAEAAQA9QAAAIUDAAAAAA==&#10;" filled="f" strokecolor="red" strokeweight=".5pt">
                        <v:textbox>
                          <w:txbxContent>
                            <w:p w14:paraId="46E0CF1B" w14:textId="77777777" w:rsidR="00465F1B" w:rsidRDefault="00465F1B" w:rsidP="004A2258"/>
                          </w:txbxContent>
                        </v:textbox>
                      </v:shape>
                      <v:shape id="Text Box 29" o:spid="_x0000_s1048" type="#_x0000_t202" style="position:absolute;left:702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mesMA&#10;AADbAAAADwAAAGRycy9kb3ducmV2LnhtbESPQUvDQBSE74L/YXlCL9JuElQk7bbYQItXUw8eH9nX&#10;JDT7Nu7btum/dwXB4zAz3zCrzeQGdaEgvWcD+SIDRdx423Nr4POwm7+CkohscfBMBm4ksFnf362w&#10;tP7KH3SpY6sShKVEA12MY6m1NB05lIUfiZN39MFhTDK02ga8JrgbdJFlL9phz2mhw5GqjppTfXYG&#10;HrEI51CJVPun7bNsv/Ov2uXGzB6mtyWoSFP8D/+1362BIo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mesMAAADbAAAADwAAAAAAAAAAAAAAAACYAgAAZHJzL2Rv&#10;d25yZXYueG1sUEsFBgAAAAAEAAQA9QAAAIgDAAAAAA==&#10;" filled="f" strokecolor="red" strokeweight=".5pt">
                        <v:textbox>
                          <w:txbxContent>
                            <w:p w14:paraId="46E0CF1C" w14:textId="77777777" w:rsidR="00465F1B" w:rsidRDefault="00465F1B" w:rsidP="004A2258"/>
                          </w:txbxContent>
                        </v:textbox>
                      </v:shape>
                      <v:shape id="Text Box 30" o:spid="_x0000_s1049" type="#_x0000_t202" style="position:absolute;left:729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4DcIA&#10;AADbAAAADwAAAGRycy9kb3ducmV2LnhtbESPQUvDQBSE7wX/w/IEL8VuEqxIzKbYgOLV1IPHR/aZ&#10;BLNv475tG/+9Kwg9DjPzDVPtFjepEwUZPRvINxko4s7bkXsD74fn2wdQEpEtTp7JwA8J7OqrVYWl&#10;9Wd+o1Mbe5UgLCUaGGKcS62lG8ihbPxMnLxPHxzGJEOvbcBzgrtJF1l2rx2OnBYGnKkZqPtqj87A&#10;GotwDI1I83K338r+O/9oXW7MzfXy9Agq0hIv4f/2qzVQFPD3Jf0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jgNwgAAANsAAAAPAAAAAAAAAAAAAAAAAJgCAABkcnMvZG93&#10;bnJldi54bWxQSwUGAAAAAAQABAD1AAAAhwMAAAAA&#10;" filled="f" strokecolor="red" strokeweight=".5pt">
                        <v:textbox>
                          <w:txbxContent>
                            <w:p w14:paraId="46E0CF1D" w14:textId="77777777" w:rsidR="00465F1B" w:rsidRDefault="00465F1B" w:rsidP="004A2258"/>
                          </w:txbxContent>
                        </v:textbox>
                      </v:shape>
                      <v:shape id="Text Box 31" o:spid="_x0000_s1050" type="#_x0000_t202" style="position:absolute;left:756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lsMA&#10;AADbAAAADwAAAGRycy9kb3ducmV2LnhtbESPQUvDQBSE74L/YXlCL2I3SatI7LbYQEuvjR48PrLP&#10;JJh9G/dt2/jv3YLgcZiZb5jVZnKDOlOQ3rOBfJ6BIm687bk18P62e3gGJRHZ4uCZDPyQwGZ9e7PC&#10;0voLH+lcx1YlCEuJBroYx1JraTpyKHM/Eifv0weHMcnQahvwkuBu0EWWPWmHPaeFDkeqOmq+6pMz&#10;cI9FOIVKpNovt4+y/c4/apcbM7ubXl9ARZrif/ivfbAGigVcv6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dlsMAAADbAAAADwAAAAAAAAAAAAAAAACYAgAAZHJzL2Rv&#10;d25yZXYueG1sUEsFBgAAAAAEAAQA9QAAAIgDAAAAAA==&#10;" filled="f" strokecolor="red" strokeweight=".5pt">
                        <v:textbox>
                          <w:txbxContent>
                            <w:p w14:paraId="46E0CF1E" w14:textId="77777777" w:rsidR="00465F1B" w:rsidRDefault="00465F1B" w:rsidP="004A2258"/>
                          </w:txbxContent>
                        </v:textbox>
                      </v:shape>
                      <v:shape id="Text Box 32" o:spid="_x0000_s1051" type="#_x0000_t202" style="position:absolute;left:783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F4sMA&#10;AADbAAAADwAAAGRycy9kb3ducmV2LnhtbESPQUvDQBSE74L/YXmCF2k3CVVK2m2xAaXXRg8eH9nX&#10;JJh9G/dt2/jv3ULB4zAz3zDr7eQGdaYgvWcD+TwDRdx423Nr4PPjbbYEJRHZ4uCZDPySwHZzf7fG&#10;0voLH+hcx1YlCEuJBroYx1JraTpyKHM/Eifv6IPDmGRotQ14SXA36CLLXrTDntNChyNVHTXf9ckZ&#10;eMIinEIlUr0vds+y+8m/apcb8/gwva5ARZrif/jW3lsDxQK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F4sMAAADbAAAADwAAAAAAAAAAAAAAAACYAgAAZHJzL2Rv&#10;d25yZXYueG1sUEsFBgAAAAAEAAQA9QAAAIgDAAAAAA==&#10;" filled="f" strokecolor="red" strokeweight=".5pt">
                        <v:textbox>
                          <w:txbxContent>
                            <w:p w14:paraId="46E0CF1F" w14:textId="77777777" w:rsidR="00465F1B" w:rsidRDefault="00465F1B" w:rsidP="004A2258"/>
                          </w:txbxContent>
                        </v:textbox>
                      </v:shape>
                      <v:shape id="Text Box 33" o:spid="_x0000_s1052" type="#_x0000_t202" style="position:absolute;left:810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ecMA&#10;AADbAAAADwAAAGRycy9kb3ducmV2LnhtbESPQUvDQBSE74L/YXmCF2k3CVZK2m2xAcVrowePj+xr&#10;Esy+jfu2bfz3bqHQ4zAz3zDr7eQGdaIgvWcD+TwDRdx423Nr4OvzbbYEJRHZ4uCZDPyRwHZzf7fG&#10;0voz7+lUx1YlCEuJBroYx1JraTpyKHM/Eifv4IPDmGRotQ14TnA36CLLXrTDntNChyNVHTU/9dEZ&#10;eMIiHEMlUr0/7xay+82/a5cb8/gwva5ARZriLXxtf1gDxQIuX9IP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ecMAAADbAAAADwAAAAAAAAAAAAAAAACYAgAAZHJzL2Rv&#10;d25yZXYueG1sUEsFBgAAAAAEAAQA9QAAAIgDAAAAAA==&#10;" filled="f" strokecolor="red" strokeweight=".5pt">
                        <v:textbox>
                          <w:txbxContent>
                            <w:p w14:paraId="46E0CF20" w14:textId="77777777" w:rsidR="00465F1B" w:rsidRDefault="00465F1B" w:rsidP="004A2258"/>
                          </w:txbxContent>
                        </v:textbox>
                      </v:shape>
                      <v:shape id="Text Box 34" o:spid="_x0000_s1053" type="#_x0000_t202" style="position:absolute;left:837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DsIA&#10;AADbAAAADwAAAGRycy9kb3ducmV2LnhtbESPQUvDQBSE74L/YXmCF7GbhBokdltsQOm10YPHR/aZ&#10;BLNv475tG/99t1DwOMzMN8xqM7tRHSnI4NlAvshAEbfeDtwZ+Px4e3wGJRHZ4uiZDPyRwGZ9e7PC&#10;yvoT7+nYxE4lCEuFBvoYp0praXtyKAs/ESfv2weHMcnQaRvwlOBu1EWWldrhwGmhx4nqntqf5uAM&#10;PGARDqEWqd+X2yfZ/uZfjcuNub+bX19ARZrjf/ja3lkDRQmX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T4OwgAAANsAAAAPAAAAAAAAAAAAAAAAAJgCAABkcnMvZG93&#10;bnJldi54bWxQSwUGAAAAAAQABAD1AAAAhwMAAAAA&#10;" filled="f" strokecolor="red" strokeweight=".5pt">
                        <v:textbox>
                          <w:txbxContent>
                            <w:p w14:paraId="46E0CF21" w14:textId="77777777" w:rsidR="00465F1B" w:rsidRDefault="00465F1B" w:rsidP="004A2258"/>
                          </w:txbxContent>
                        </v:textbox>
                      </v:shape>
                      <v:shape id="Text Box 35" o:spid="_x0000_s1054" type="#_x0000_t202" style="position:absolute;left:879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blcMA&#10;AADbAAAADwAAAGRycy9kb3ducmV2LnhtbESPQUvDQBSE74L/YXlCL2I3Ca1K7LbYQEuvjR48PrLP&#10;JJh9G/dt2/jv3YLgcZiZb5jVZnKDOlOQ3rOBfJ6BIm687bk18P62e3gGJRHZ4uCZDPyQwGZ9e7PC&#10;0voLH+lcx1YlCEuJBroYx1JraTpyKHM/Eifv0weHMcnQahvwkuBu0EWWPWqHPaeFDkeqOmq+6pMz&#10;cI9FOIVKpNovtkvZfucftcuNmd1Nry+gIk3xP/zXPlgDxRNcv6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blcMAAADbAAAADwAAAAAAAAAAAAAAAACYAgAAZHJzL2Rv&#10;d25yZXYueG1sUEsFBgAAAAAEAAQA9QAAAIgDAAAAAA==&#10;" filled="f" strokecolor="red" strokeweight=".5pt">
                        <v:textbox>
                          <w:txbxContent>
                            <w:p w14:paraId="46E0CF22" w14:textId="77777777" w:rsidR="00465F1B" w:rsidRDefault="00465F1B" w:rsidP="004A2258"/>
                          </w:txbxContent>
                        </v:textbox>
                      </v:shape>
                      <v:shape id="Text Box 36" o:spid="_x0000_s1055" type="#_x0000_t202" style="position:absolute;left:9069;top:7157;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58AA&#10;AADbAAAADwAAAGRycy9kb3ducmV2LnhtbERPTWvCQBC9F/oflhF6KbpJaItEV6mBSq+NHnocsmMS&#10;zM6mO6um/949FHp8vO/1dnKDulKQ3rOBfJGBIm687bk1cDx8zJegJCJbHDyTgV8S2G4eH9ZYWn/j&#10;L7rWsVUphKVEA12MY6m1NB05lIUfiRN38sFhTDC02ga8pXA36CLL3rTDnlNDhyNVHTXn+uIMPGMR&#10;LqESqfYvu1fZ/eTftcuNeZpN7ytQkab4L/5zf1oDRRqbvqQf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P58AAAADbAAAADwAAAAAAAAAAAAAAAACYAgAAZHJzL2Rvd25y&#10;ZXYueG1sUEsFBgAAAAAEAAQA9QAAAIUDAAAAAA==&#10;" filled="f" strokecolor="red" strokeweight=".5pt">
                        <v:textbox>
                          <w:txbxContent>
                            <w:p w14:paraId="46E0CF23" w14:textId="77777777" w:rsidR="00465F1B" w:rsidRDefault="00465F1B" w:rsidP="004A2258"/>
                          </w:txbxContent>
                        </v:textbox>
                      </v:shape>
                      <v:shape id="Text Box 37" o:spid="_x0000_s1056" type="#_x0000_t202" style="position:absolute;left:650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qfMMA&#10;AADbAAAADwAAAGRycy9kb3ducmV2LnhtbESPQUvDQBSE74L/YXlCL2I3Ca1o7LbYQEuvjR48PrLP&#10;JJh9G/dt2/jv3YLgcZiZb5jVZnKDOlOQ3rOBfJ6BIm687bk18P62e3gCJRHZ4uCZDPyQwGZ9e7PC&#10;0voLH+lcx1YlCEuJBroYx1JraTpyKHM/Eifv0weHMcnQahvwkuBu0EWWPWqHPaeFDkeqOmq+6pMz&#10;cI9FOIVKpNovtkvZfucftcuNmd1Nry+gIk3xP/zXPlgDxTNcv6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qfMMAAADbAAAADwAAAAAAAAAAAAAAAACYAgAAZHJzL2Rv&#10;d25yZXYueG1sUEsFBgAAAAAEAAQA9QAAAIgDAAAAAA==&#10;" filled="f" strokecolor="red" strokeweight=".5pt">
                        <v:textbox>
                          <w:txbxContent>
                            <w:p w14:paraId="46E0CF24" w14:textId="77777777" w:rsidR="00465F1B" w:rsidRDefault="00465F1B" w:rsidP="004A2258"/>
                          </w:txbxContent>
                        </v:textbox>
                      </v:shape>
                      <v:shape id="Text Box 38" o:spid="_x0000_s1057" type="#_x0000_t202" style="position:absolute;left:677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PMAA&#10;AADbAAAADwAAAGRycy9kb3ducmV2LnhtbERPTWvCQBC9F/oflin0UnQTbUWiq9RAi9fGHjwO2TEJ&#10;zc6mO6um/757EDw+3vd6O7peXShI59lAPs1AEdfedtwY+D58TJagJCJb7D2TgT8S2G4eH9ZYWH/l&#10;L7pUsVEphKVAA22MQ6G11C05lKkfiBN38sFhTDA02ga8pnDX61mWLbTDjlNDiwOVLdU/1dkZeMFZ&#10;OIdSpPx83b3J7jc/Vi435vlpfF+BijTGu/jm3lsD87Q+fU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GVPMAAAADbAAAADwAAAAAAAAAAAAAAAACYAgAAZHJzL2Rvd25y&#10;ZXYueG1sUEsFBgAAAAAEAAQA9QAAAIUDAAAAAA==&#10;" filled="f" strokecolor="red" strokeweight=".5pt">
                        <v:textbox>
                          <w:txbxContent>
                            <w:p w14:paraId="46E0CF25" w14:textId="77777777" w:rsidR="00465F1B" w:rsidRDefault="00465F1B" w:rsidP="004A2258"/>
                          </w:txbxContent>
                        </v:textbox>
                      </v:shape>
                      <v:shape id="Text Box 39" o:spid="_x0000_s1058" type="#_x0000_t202" style="position:absolute;left:704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p8MA&#10;AADbAAAADwAAAGRycy9kb3ducmV2LnhtbESPQWvCQBSE74X+h+UVeim6ia0i0VVqoKXXxh56fGSf&#10;STD7Nt23avz3bqHQ4zAz3zDr7eh6daYgnWcD+TQDRVx723Fj4Gv/NlmCkohssfdMBq4ksN3c362x&#10;sP7Cn3SuYqMShKVAA22MQ6G11C05lKkfiJN38MFhTDI02ga8JLjr9SzLFtphx2mhxYHKlupjdXIG&#10;nnAWTqEUKd9fdnPZ/eTflcuNeXwYX1egIo3xP/zX/rAGnnP4/ZJ+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wp8MAAADbAAAADwAAAAAAAAAAAAAAAACYAgAAZHJzL2Rv&#10;d25yZXYueG1sUEsFBgAAAAAEAAQA9QAAAIgDAAAAAA==&#10;" filled="f" strokecolor="red" strokeweight=".5pt">
                        <v:textbox>
                          <w:txbxContent>
                            <w:p w14:paraId="46E0CF26" w14:textId="77777777" w:rsidR="00465F1B" w:rsidRDefault="00465F1B" w:rsidP="004A2258"/>
                          </w:txbxContent>
                        </v:textbox>
                      </v:shape>
                      <v:shape id="Text Box 40" o:spid="_x0000_s1059" type="#_x0000_t202" style="position:absolute;left:731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0MMA&#10;AADbAAAADwAAAGRycy9kb3ducmV2LnhtbESPQUvDQBSE74L/YXlCL2I3SatI7LbYQEuvjR48PrLP&#10;JJh9G/dt2/jv3YLgcZiZb5jVZnKDOlOQ3rOBfJ6BIm687bk18P62e3gGJRHZ4uCZDPyQwGZ9e7PC&#10;0voLH+lcx1YlCEuJBroYx1JraTpyKHM/Eifv0weHMcnQahvwkuBu0EWWPWmHPaeFDkeqOmq+6pMz&#10;cI9FOIVKpNovt4+y/c4/apcbM7ubXl9ARZrif/ivfbAGFgVcv6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u0MMAAADbAAAADwAAAAAAAAAAAAAAAACYAgAAZHJzL2Rv&#10;d25yZXYueG1sUEsFBgAAAAAEAAQA9QAAAIgDAAAAAA==&#10;" filled="f" strokecolor="red" strokeweight=".5pt">
                        <v:textbox>
                          <w:txbxContent>
                            <w:p w14:paraId="46E0CF27" w14:textId="77777777" w:rsidR="00465F1B" w:rsidRDefault="00465F1B" w:rsidP="004A2258"/>
                          </w:txbxContent>
                        </v:textbox>
                      </v:shape>
                      <v:shape id="Text Box 41" o:spid="_x0000_s1060" type="#_x0000_t202" style="position:absolute;left:758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LS8MA&#10;AADbAAAADwAAAGRycy9kb3ducmV2LnhtbESPQWvCQBSE74X+h+UJvRTdRNsi0VVqwNJrYw89PrLP&#10;JJh9m+5bNf77bqHQ4zAz3zDr7eh6daEgnWcD+SwDRVx723Fj4POwny5BSUS22HsmAzcS2G7u79ZY&#10;WH/lD7pUsVEJwlKggTbGodBa6pYcyswPxMk7+uAwJhkabQNeE9z1ep5lL9phx2mhxYHKlupTdXYG&#10;HnEezqEUKd+eds+y+86/Kpcb8zAZX1egIo3xP/zXfrcGFg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LS8MAAADbAAAADwAAAAAAAAAAAAAAAACYAgAAZHJzL2Rv&#10;d25yZXYueG1sUEsFBgAAAAAEAAQA9QAAAIgDAAAAAA==&#10;" filled="f" strokecolor="red" strokeweight=".5pt">
                        <v:textbox>
                          <w:txbxContent>
                            <w:p w14:paraId="46E0CF28" w14:textId="77777777" w:rsidR="00465F1B" w:rsidRDefault="00465F1B" w:rsidP="004A2258"/>
                          </w:txbxContent>
                        </v:textbox>
                      </v:shape>
                      <v:shape id="Text Box 42" o:spid="_x0000_s1061" type="#_x0000_t202" style="position:absolute;left:785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TP8MA&#10;AADbAAAADwAAAGRycy9kb3ducmV2LnhtbESPQWvCQBSE7wX/w/KEXkrdxKqU1FVqoKXXRg8eH9nX&#10;JJh9G/etmv77bqHQ4zAz3zDr7eh6daUgnWcD+SwDRVx723Fj4LB/e3wGJRHZYu+ZDHyTwHYzuVtj&#10;Yf2NP+laxUYlCEuBBtoYh0JrqVtyKDM/ECfvyweHMcnQaBvwluCu1/MsW2mHHaeFFgcqW6pP1cUZ&#10;eMB5uIRSpHxf7JayO+fHyuXG3E/H1xdQkcb4H/5rf1gDTw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TP8MAAADbAAAADwAAAAAAAAAAAAAAAACYAgAAZHJzL2Rv&#10;d25yZXYueG1sUEsFBgAAAAAEAAQA9QAAAIgDAAAAAA==&#10;" filled="f" strokecolor="red" strokeweight=".5pt">
                        <v:textbox>
                          <w:txbxContent>
                            <w:p w14:paraId="46E0CF29" w14:textId="77777777" w:rsidR="00465F1B" w:rsidRDefault="00465F1B" w:rsidP="004A2258"/>
                          </w:txbxContent>
                        </v:textbox>
                      </v:shape>
                      <v:shape id="Text Box 43" o:spid="_x0000_s1062" type="#_x0000_t202" style="position:absolute;left:812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2pMMA&#10;AADbAAAADwAAAGRycy9kb3ducmV2LnhtbESPQUvDQBSE74L/YXmCF7GbtEYkdltswNKrqQePj+wz&#10;CWbfxn3bNv57t1DocZiZb5jlenKDOlKQ3rOBfJaBIm687bk18Ll/f3wBJRHZ4uCZDPyRwHp1e7PE&#10;0voTf9Cxjq1KEJYSDXQxjqXW0nTkUGZ+JE7etw8OY5Kh1TbgKcHdoOdZ9qwd9pwWOhyp6qj5qQ/O&#10;wAPOwyFUItX2aVPI5jf/ql1uzP3d9PYKKtIUr+FLe2cNLAo4f0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2pMMAAADbAAAADwAAAAAAAAAAAAAAAACYAgAAZHJzL2Rv&#10;d25yZXYueG1sUEsFBgAAAAAEAAQA9QAAAIgDAAAAAA==&#10;" filled="f" strokecolor="red" strokeweight=".5pt">
                        <v:textbox>
                          <w:txbxContent>
                            <w:p w14:paraId="46E0CF2A" w14:textId="77777777" w:rsidR="00465F1B" w:rsidRDefault="00465F1B" w:rsidP="004A2258"/>
                          </w:txbxContent>
                        </v:textbox>
                      </v:shape>
                      <v:shape id="Text Box 44" o:spid="_x0000_s1063" type="#_x0000_t202" style="position:absolute;left:839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08MA&#10;AADbAAAADwAAAGRycy9kb3ducmV2LnhtbESPQUvDQBSE74L/YXmCF7GbtBokdltswNKrqQePj+wz&#10;CWbfxn3bNv57t1DocZiZb5jlenKDOlKQ3rOBfJaBIm687bk18Ll/f3wBJRHZ4uCZDPyRwHp1e7PE&#10;0voTf9Cxjq1KEJYSDXQxjqXW0nTkUGZ+JE7etw8OY5Kh1TbgKcHdoOdZVmiHPaeFDkeqOmp+6oMz&#10;8IDzcAiVSLV92jzL5jf/ql1uzP3d9PYKKtIUr+FLe2cNLAo4f0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o08MAAADbAAAADwAAAAAAAAAAAAAAAACYAgAAZHJzL2Rv&#10;d25yZXYueG1sUEsFBgAAAAAEAAQA9QAAAIgDAAAAAA==&#10;" filled="f" strokecolor="red" strokeweight=".5pt">
                        <v:textbox>
                          <w:txbxContent>
                            <w:p w14:paraId="46E0CF2B" w14:textId="77777777" w:rsidR="00465F1B" w:rsidRDefault="00465F1B" w:rsidP="004A2258"/>
                          </w:txbxContent>
                        </v:textbox>
                      </v:shape>
                      <v:shape id="Text Box 45" o:spid="_x0000_s1064" type="#_x0000_t202" style="position:absolute;left:881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NSMMA&#10;AADbAAAADwAAAGRycy9kb3ducmV2LnhtbESPzWrDMBCE74G+g9hCL6WRnfQPN0poDA25xu2hx8Xa&#10;2qbWytUqifv2USCQ4zAz3zCL1eh6daAgnWcD+TQDRVx723Fj4Ovz4+EVlERki71nMvBPAqvlzWSB&#10;hfVH3tGhio1KEJYCDbQxDoXWUrfkUKZ+IE7ejw8OY5Kh0TbgMcFdr2dZ9qwddpwWWhyobKn+rfbO&#10;wD3Owj6UIuXmcf0k67/8u3K5MXe34/sbqEhjvIYv7a01MH+B85f0A/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NSMMAAADbAAAADwAAAAAAAAAAAAAAAACYAgAAZHJzL2Rv&#10;d25yZXYueG1sUEsFBgAAAAAEAAQA9QAAAIgDAAAAAA==&#10;" filled="f" strokecolor="red" strokeweight=".5pt">
                        <v:textbox>
                          <w:txbxContent>
                            <w:p w14:paraId="46E0CF2C" w14:textId="77777777" w:rsidR="00465F1B" w:rsidRDefault="00465F1B" w:rsidP="004A2258"/>
                          </w:txbxContent>
                        </v:textbox>
                      </v:shape>
                      <v:shape id="Text Box 46" o:spid="_x0000_s1065" type="#_x0000_t202" style="position:absolute;left:9085;top:7613;width:27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ZOsAA&#10;AADbAAAADwAAAGRycy9kb3ducmV2LnhtbERPTWvCQBC9F/oflin0UnQTbUWiq9RAi9fGHjwO2TEJ&#10;zc6mO6um/757EDw+3vd6O7peXShI59lAPs1AEdfedtwY+D58TJagJCJb7D2TgT8S2G4eH9ZYWH/l&#10;L7pUsVEphKVAA22MQ6G11C05lKkfiBN38sFhTDA02ga8pnDX61mWLbTDjlNDiwOVLdU/1dkZeMFZ&#10;OIdSpPx83b3J7jc/Vi435vlpfF+BijTGu/jm3lsD8zQ2fU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eZOsAAAADbAAAADwAAAAAAAAAAAAAAAACYAgAAZHJzL2Rvd25y&#10;ZXYueG1sUEsFBgAAAAAEAAQA9QAAAIUDAAAAAA==&#10;" filled="f" strokecolor="red" strokeweight=".5pt">
                        <v:textbox>
                          <w:txbxContent>
                            <w:p w14:paraId="46E0CF2D" w14:textId="77777777" w:rsidR="00465F1B" w:rsidRDefault="00465F1B" w:rsidP="004A2258"/>
                          </w:txbxContent>
                        </v:textbox>
                      </v:shape>
                      <v:shape id="Text Box 47" o:spid="_x0000_s1066" type="#_x0000_t202" style="position:absolute;left:651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8ocMA&#10;AADbAAAADwAAAGRycy9kb3ducmV2LnhtbESPQUvDQBSE7wX/w/IEL2I3aVU0dltswNJrowePj+wz&#10;CWbfxn3bNv77bqHQ4zAz3zCL1eh6daAgnWcD+TQDRVx723Fj4Ovz4+EFlERki71nMvBPAqvlzWSB&#10;hfVH3tGhio1KEJYCDbQxDoXWUrfkUKZ+IE7ejw8OY5Kh0TbgMcFdr2dZ9qwddpwWWhyobKn+rfbO&#10;wD3Owj6UIuXmcf0k67/8u3K5MXe34/sbqEhjvIYv7a01MH+F85f0A/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s8ocMAAADbAAAADwAAAAAAAAAAAAAAAACYAgAAZHJzL2Rv&#10;d25yZXYueG1sUEsFBgAAAAAEAAQA9QAAAIgDAAAAAA==&#10;" filled="f" strokecolor="red" strokeweight=".5pt">
                        <v:textbox>
                          <w:txbxContent>
                            <w:p w14:paraId="46E0CF2E" w14:textId="77777777" w:rsidR="00465F1B" w:rsidRDefault="00465F1B" w:rsidP="004A2258"/>
                          </w:txbxContent>
                        </v:textbox>
                      </v:shape>
                      <v:shape id="Text Box 48" o:spid="_x0000_s1067" type="#_x0000_t202" style="position:absolute;left:678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Qb8A&#10;AADbAAAADwAAAGRycy9kb3ducmV2LnhtbERPTWvCQBC9F/oflin0UnQTsUWiq9RApdfGHjwO2TEJ&#10;ZmfTnVXjv+8eBI+P973ajK5XFwrSeTaQTzNQxLW3HTcGfvdfkwUoicgWe89k4EYCm/Xz0woL66/8&#10;Q5cqNiqFsBRooI1xKLSWuiWHMvUDceKOPjiMCYZG24DXFO56PcuyD+2w49TQ4kBlS/WpOjsDbzgL&#10;51CKlLv59l22f/mhcrkxry/j5xJUpDE+xHf3tzUwT+vT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ZBvwAAANsAAAAPAAAAAAAAAAAAAAAAAJgCAABkcnMvZG93bnJl&#10;di54bWxQSwUGAAAAAAQABAD1AAAAhAMAAAAA&#10;" filled="f" strokecolor="red" strokeweight=".5pt">
                        <v:textbox>
                          <w:txbxContent>
                            <w:p w14:paraId="46E0CF2F" w14:textId="77777777" w:rsidR="00465F1B" w:rsidRDefault="00465F1B" w:rsidP="004A2258"/>
                          </w:txbxContent>
                        </v:textbox>
                      </v:shape>
                      <v:shape id="Text Box 49" o:spid="_x0000_s1068" type="#_x0000_t202" style="position:absolute;left:705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2sIA&#10;AADbAAAADwAAAGRycy9kb3ducmV2LnhtbESPQWvCQBSE70L/w/KEXkQ3EVskukoNtHht2kOPj+wz&#10;CWbfpvtWTf99Vyj0OMzMN8x2P7peXSlI59lAvshAEdfedtwY+Px4na9BSUS22HsmAz8ksN89TLZY&#10;WH/jd7pWsVEJwlKggTbGodBa6pYcysIPxMk7+eAwJhkabQPeEtz1epllz9phx2mhxYHKlupzdXEG&#10;ZrgMl1CKlG+rw5McvvOvyuXGPE7Hlw2oSGP8D/+1j9bAKof7l/QD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0PawgAAANsAAAAPAAAAAAAAAAAAAAAAAJgCAABkcnMvZG93&#10;bnJldi54bWxQSwUGAAAAAAQABAD1AAAAhwMAAAAA&#10;" filled="f" strokecolor="red" strokeweight=".5pt">
                        <v:textbox>
                          <w:txbxContent>
                            <w:p w14:paraId="46E0CF30" w14:textId="77777777" w:rsidR="00465F1B" w:rsidRDefault="00465F1B" w:rsidP="004A2258"/>
                          </w:txbxContent>
                        </v:textbox>
                      </v:shape>
                      <v:shape id="Text Box 50" o:spid="_x0000_s1069" type="#_x0000_t202" style="position:absolute;left:732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drcMA&#10;AADbAAAADwAAAGRycy9kb3ducmV2LnhtbESPQUvDQBSE74L/YXmCF2k3CVVK2m2xAaXXRg8eH9nX&#10;JJh9G/dt2/jv3ULB4zAz3zDr7eQGdaYgvWcD+TwDRdx423Nr4PPjbbYEJRHZ4uCZDPySwHZzf7fG&#10;0voLH+hcx1YlCEuJBroYx1JraTpyKHM/Eifv6IPDmGRotQ14SXA36CLLXrTDntNChyNVHTXf9ckZ&#10;eMIinEIlUr0vds+y+8m/apcb8/gwva5ARZrif/jW3lsDiwK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drcMAAADbAAAADwAAAAAAAAAAAAAAAACYAgAAZHJzL2Rv&#10;d25yZXYueG1sUEsFBgAAAAAEAAQA9QAAAIgDAAAAAA==&#10;" filled="f" strokecolor="red" strokeweight=".5pt">
                        <v:textbox>
                          <w:txbxContent>
                            <w:p w14:paraId="46E0CF31" w14:textId="77777777" w:rsidR="00465F1B" w:rsidRDefault="00465F1B" w:rsidP="004A2258"/>
                          </w:txbxContent>
                        </v:textbox>
                      </v:shape>
                      <v:shape id="Text Box 51" o:spid="_x0000_s1070" type="#_x0000_t202" style="position:absolute;left:759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4NsMA&#10;AADbAAAADwAAAGRycy9kb3ducmV2LnhtbESPQWvCQBSE7wX/w/KEXkrdxKqU1FVqoKXXRg8eH9nX&#10;JJh9G/etmv77bqHQ4zAz3zDr7eh6daUgnWcD+SwDRVx723Fj4LB/e3wGJRHZYu+ZDHyTwHYzuVtj&#10;Yf2NP+laxUYlCEuBBtoYh0JrqVtyKDM/ECfvyweHMcnQaBvwluCu1/MsW2mHHaeFFgcqW6pP1cUZ&#10;eMB5uIRSpHxf7JayO+fHyuXG3E/H1xdQkcb4H/5rf1gDiyf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V4NsMAAADbAAAADwAAAAAAAAAAAAAAAACYAgAAZHJzL2Rv&#10;d25yZXYueG1sUEsFBgAAAAAEAAQA9QAAAIgDAAAAAA==&#10;" filled="f" strokecolor="red" strokeweight=".5pt">
                        <v:textbox>
                          <w:txbxContent>
                            <w:p w14:paraId="46E0CF32" w14:textId="77777777" w:rsidR="00465F1B" w:rsidRDefault="00465F1B" w:rsidP="004A2258"/>
                          </w:txbxContent>
                        </v:textbox>
                      </v:shape>
                      <v:shape id="Text Box 52" o:spid="_x0000_s1071" type="#_x0000_t202" style="position:absolute;left:786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gQsMA&#10;AADbAAAADwAAAGRycy9kb3ducmV2LnhtbESPQUvDQBSE7wX/w/KEXordpESR2G2xAaVX0x48PrLP&#10;JJh9G/dt2/TfuwXB4zAz3zDr7eQGdaYgvWcD+TIDRdx423Nr4Hh4e3gGJRHZ4uCZDFxJYLu5m62x&#10;tP7CH3SuY6sShKVEA12MY6m1NB05lKUfiZP35YPDmGRotQ14SXA36FWWPWmHPaeFDkeqOmq+65Mz&#10;sMBVOIVKpHovdo+y+8k/a5cbM7+fXl9ARZrif/ivvbcGigJu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gQsMAAADbAAAADwAAAAAAAAAAAAAAAACYAgAAZHJzL2Rv&#10;d25yZXYueG1sUEsFBgAAAAAEAAQA9QAAAIgDAAAAAA==&#10;" filled="f" strokecolor="red" strokeweight=".5pt">
                        <v:textbox>
                          <w:txbxContent>
                            <w:p w14:paraId="46E0CF33" w14:textId="77777777" w:rsidR="00465F1B" w:rsidRDefault="00465F1B" w:rsidP="004A2258"/>
                          </w:txbxContent>
                        </v:textbox>
                      </v:shape>
                      <v:shape id="Text Box 53" o:spid="_x0000_s1072" type="#_x0000_t202" style="position:absolute;left:813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F2cMA&#10;AADbAAAADwAAAGRycy9kb3ducmV2LnhtbESPQWvCQBSE70L/w/IKvUjdRLSU1FVqoMWrsYceH9nX&#10;JDT7Nt23avrvXUHwOMzMN8xqM7penShI59lAPstAEdfedtwY+Dp8PL+CkohssfdMBv5JYLN+mKyw&#10;sP7MezpVsVEJwlKggTbGodBa6pYcyswPxMn78cFhTDI02gY8J7jr9TzLXrTDjtNCiwOVLdW/1dEZ&#10;mOI8HEMpUn4utkvZ/uXflcuNeXoc399ARRrjPXxr76yBxRKuX9IP0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F2cMAAADbAAAADwAAAAAAAAAAAAAAAACYAgAAZHJzL2Rv&#10;d25yZXYueG1sUEsFBgAAAAAEAAQA9QAAAIgDAAAAAA==&#10;" filled="f" strokecolor="red" strokeweight=".5pt">
                        <v:textbox>
                          <w:txbxContent>
                            <w:p w14:paraId="46E0CF34" w14:textId="77777777" w:rsidR="00465F1B" w:rsidRDefault="00465F1B" w:rsidP="004A2258"/>
                          </w:txbxContent>
                        </v:textbox>
                      </v:shape>
                      <v:shape id="Text Box 54" o:spid="_x0000_s1073" type="#_x0000_t202" style="position:absolute;left:840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brsMA&#10;AADbAAAADwAAAGRycy9kb3ducmV2LnhtbESPQWvCQBSE70L/w/KEXqRuIlZK6io1UPHa2EOPj+xr&#10;Esy+Tfetmv57Vyj0OMzMN8x6O7peXShI59lAPs9AEdfedtwY+Dy+P72AkohssfdMBn5JYLt5mKyx&#10;sP7KH3SpYqMShKVAA22MQ6G11C05lLkfiJP37YPDmGRotA14TXDX60WWrbTDjtNCiwOVLdWn6uwM&#10;zHARzqEUKffL3bPsfvKvyuXGPE7Ht1dQkcb4H/5rH6yB5QruX9I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brsMAAADbAAAADwAAAAAAAAAAAAAAAACYAgAAZHJzL2Rv&#10;d25yZXYueG1sUEsFBgAAAAAEAAQA9QAAAIgDAAAAAA==&#10;" filled="f" strokecolor="red" strokeweight=".5pt">
                        <v:textbox>
                          <w:txbxContent>
                            <w:p w14:paraId="46E0CF35" w14:textId="77777777" w:rsidR="00465F1B" w:rsidRDefault="00465F1B" w:rsidP="004A2258"/>
                          </w:txbxContent>
                        </v:textbox>
                      </v:shape>
                      <v:shape id="Text Box 55" o:spid="_x0000_s1074" type="#_x0000_t202" style="position:absolute;left:882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NcMA&#10;AADbAAAADwAAAGRycy9kb3ducmV2LnhtbESPQWvCQBSE74X+h+UJvRTdRGwr0VVqwNJrYw89PrLP&#10;JJh9m+5bNf77bqHQ4zAz3zDr7eh6daEgnWcD+SwDRVx723Fj4POwny5BSUS22HsmAzcS2G7u79ZY&#10;WH/lD7pUsVEJwlKggTbGodBa6pYcyswPxMk7+uAwJhkabQNeE9z1ep5lz9phx2mhxYHKlupTdXYG&#10;HnEezqEUKd8WuyfZfedflcuNeZiMrytQkcb4H/5rv1sDixf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5+NcMAAADbAAAADwAAAAAAAAAAAAAAAACYAgAAZHJzL2Rv&#10;d25yZXYueG1sUEsFBgAAAAAEAAQA9QAAAIgDAAAAAA==&#10;" filled="f" strokecolor="red" strokeweight=".5pt">
                        <v:textbox>
                          <w:txbxContent>
                            <w:p w14:paraId="46E0CF36" w14:textId="77777777" w:rsidR="00465F1B" w:rsidRDefault="00465F1B" w:rsidP="004A2258"/>
                          </w:txbxContent>
                        </v:textbox>
                      </v:shape>
                      <v:shape id="Text Box 56" o:spid="_x0000_s1075" type="#_x0000_t202" style="position:absolute;left:9090;top:8058;width:27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qR78A&#10;AADbAAAADwAAAGRycy9kb3ducmV2LnhtbERPTWvCQBC9F/oflin0UnQTsUWiq9RApdfGHjwO2TEJ&#10;ZmfTnVXjv+8eBI+P973ajK5XFwrSeTaQTzNQxLW3HTcGfvdfkwUoicgWe89k4EYCm/Xz0woL66/8&#10;Q5cqNiqFsBRooI1xKLSWuiWHMvUDceKOPjiMCYZG24DXFO56PcuyD+2w49TQ4kBlS/WpOjsDbzgL&#10;51CKlLv59l22f/mhcrkxry/j5xJUpDE+xHf3tzUwT2PT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epHvwAAANsAAAAPAAAAAAAAAAAAAAAAAJgCAABkcnMvZG93bnJl&#10;di54bWxQSwUGAAAAAAQABAD1AAAAhAMAAAAA&#10;" filled="f" strokecolor="red" strokeweight=".5pt">
                        <v:textbox>
                          <w:txbxContent>
                            <w:p w14:paraId="46E0CF37" w14:textId="77777777" w:rsidR="00465F1B" w:rsidRDefault="00465F1B" w:rsidP="004A2258"/>
                          </w:txbxContent>
                        </v:textbox>
                      </v:shape>
                    </v:group>
                  </w:pict>
                </mc:Fallback>
              </mc:AlternateContent>
            </w:r>
          </w:p>
          <w:p w14:paraId="46E0C8B0" w14:textId="77777777" w:rsidR="004A2258" w:rsidRPr="00F37BA3" w:rsidRDefault="004A2258" w:rsidP="00233C8B">
            <w:pPr>
              <w:ind w:left="113" w:right="113"/>
              <w:jc w:val="both"/>
              <w:outlineLvl w:val="2"/>
              <w:rPr>
                <w:snapToGrid w:val="0"/>
                <w:sz w:val="22"/>
                <w:szCs w:val="22"/>
                <w:lang w:val="pt-BR"/>
              </w:rPr>
            </w:pPr>
          </w:p>
          <w:p w14:paraId="46E0C8B1" w14:textId="77777777" w:rsidR="004A2258" w:rsidRPr="00F37BA3" w:rsidRDefault="004A2258" w:rsidP="00233C8B">
            <w:pPr>
              <w:ind w:left="113" w:right="113"/>
              <w:jc w:val="both"/>
              <w:outlineLvl w:val="2"/>
              <w:rPr>
                <w:snapToGrid w:val="0"/>
                <w:sz w:val="22"/>
                <w:szCs w:val="22"/>
                <w:lang w:val="pt-BR"/>
              </w:rPr>
            </w:pPr>
          </w:p>
          <w:p w14:paraId="46E0C8B2" w14:textId="77777777" w:rsidR="004A2258" w:rsidRPr="00F37BA3" w:rsidRDefault="004A2258" w:rsidP="00233C8B">
            <w:pPr>
              <w:ind w:left="113" w:right="113"/>
              <w:jc w:val="both"/>
              <w:outlineLvl w:val="2"/>
              <w:rPr>
                <w:snapToGrid w:val="0"/>
                <w:sz w:val="22"/>
                <w:szCs w:val="22"/>
                <w:lang w:val="pt-BR"/>
              </w:rPr>
            </w:pPr>
          </w:p>
          <w:p w14:paraId="46E0C8B3" w14:textId="77777777" w:rsidR="004A2258" w:rsidRPr="00F37BA3" w:rsidRDefault="004A2258" w:rsidP="00233C8B">
            <w:pPr>
              <w:ind w:left="113" w:right="113"/>
              <w:jc w:val="both"/>
              <w:outlineLvl w:val="2"/>
              <w:rPr>
                <w:snapToGrid w:val="0"/>
                <w:sz w:val="22"/>
                <w:szCs w:val="22"/>
                <w:lang w:val="pt-BR"/>
              </w:rPr>
            </w:pPr>
          </w:p>
          <w:p w14:paraId="46E0C8B4" w14:textId="77777777" w:rsidR="004A2258" w:rsidRPr="00F37BA3" w:rsidRDefault="004A2258" w:rsidP="00233C8B">
            <w:pPr>
              <w:ind w:left="113" w:right="113"/>
              <w:jc w:val="both"/>
              <w:outlineLvl w:val="2"/>
              <w:rPr>
                <w:snapToGrid w:val="0"/>
                <w:sz w:val="22"/>
                <w:szCs w:val="22"/>
                <w:lang w:val="pt-BR"/>
              </w:rPr>
            </w:pPr>
          </w:p>
          <w:p w14:paraId="46E0C8B5" w14:textId="77777777" w:rsidR="004A2258" w:rsidRPr="00F37BA3" w:rsidRDefault="004A2258" w:rsidP="00233C8B">
            <w:pPr>
              <w:ind w:left="113" w:right="113"/>
              <w:jc w:val="both"/>
              <w:outlineLvl w:val="2"/>
              <w:rPr>
                <w:snapToGrid w:val="0"/>
                <w:sz w:val="22"/>
                <w:szCs w:val="22"/>
                <w:lang w:val="pt-BR"/>
              </w:rPr>
            </w:pPr>
            <w:r w:rsidRPr="00F37BA3">
              <w:rPr>
                <w:snapToGrid w:val="0"/>
                <w:sz w:val="22"/>
                <w:szCs w:val="22"/>
                <w:lang w:val="pt-BR"/>
              </w:rPr>
              <w:t xml:space="preserve">Matricola INPS    </w:t>
            </w:r>
          </w:p>
          <w:p w14:paraId="46E0C8B6" w14:textId="77777777" w:rsidR="004A2258" w:rsidRPr="00F37BA3" w:rsidRDefault="004A2258" w:rsidP="00233C8B">
            <w:pPr>
              <w:ind w:right="113"/>
              <w:jc w:val="both"/>
              <w:outlineLvl w:val="2"/>
              <w:rPr>
                <w:snapToGrid w:val="0"/>
                <w:sz w:val="22"/>
                <w:szCs w:val="22"/>
                <w:lang w:val="pt-BR"/>
              </w:rPr>
            </w:pPr>
            <w:r w:rsidRPr="00F37BA3">
              <w:rPr>
                <w:noProof/>
                <w:sz w:val="22"/>
                <w:szCs w:val="22"/>
              </w:rPr>
              <mc:AlternateContent>
                <mc:Choice Requires="wps">
                  <w:drawing>
                    <wp:anchor distT="0" distB="0" distL="114300" distR="114300" simplePos="0" relativeHeight="251667456" behindDoc="0" locked="0" layoutInCell="1" allowOverlap="1" wp14:anchorId="46E0CEF7" wp14:editId="46E0CEF8">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8" w14:textId="77777777" w:rsidR="00465F1B" w:rsidRDefault="00465F1B" w:rsidP="004A2258">
                                  <w:r>
                                    <w:rPr>
                                      <w:noProof/>
                                    </w:rPr>
                                    <w:drawing>
                                      <wp:inline distT="0" distB="0" distL="0" distR="0" wp14:anchorId="46E0CF46" wp14:editId="46E0CF47">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0CEF7" id="Text Box 57" o:spid="_x0000_s1076" type="#_x0000_t202" style="position:absolute;left:0;text-align:left;margin-left:152.9pt;margin-top:2.9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aw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HCNJWujRE+sdeqN6NJ37+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" filled="f" strokecolor="red" strokeweight=".5pt">
                      <v:textbox>
                        <w:txbxContent>
                          <w:p w14:paraId="46E0CF38" w14:textId="77777777" w:rsidR="00465F1B" w:rsidRDefault="00465F1B" w:rsidP="004A2258">
                            <w:r>
                              <w:rPr>
                                <w:noProof/>
                              </w:rPr>
                              <w:drawing>
                                <wp:inline distT="0" distB="0" distL="0" distR="0" wp14:anchorId="46E0CF46" wp14:editId="46E0CF47">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F37BA3">
              <w:rPr>
                <w:noProof/>
                <w:sz w:val="22"/>
                <w:szCs w:val="22"/>
              </w:rPr>
              <mc:AlternateContent>
                <mc:Choice Requires="wps">
                  <w:drawing>
                    <wp:anchor distT="0" distB="0" distL="114300" distR="114300" simplePos="0" relativeHeight="251666432" behindDoc="0" locked="0" layoutInCell="1" allowOverlap="1" wp14:anchorId="46E0CEF9" wp14:editId="46E0CEFA">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9" w14:textId="77777777" w:rsidR="00465F1B" w:rsidRDefault="00465F1B" w:rsidP="004A2258">
                                  <w:r>
                                    <w:rPr>
                                      <w:noProof/>
                                    </w:rPr>
                                    <w:drawing>
                                      <wp:inline distT="0" distB="0" distL="0" distR="0" wp14:anchorId="46E0CF48" wp14:editId="46E0CF49">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0CEF9" id="Text Box 58" o:spid="_x0000_s1077" type="#_x0000_t202" style="position:absolute;left:0;text-align:left;margin-left:139.8pt;margin-top:2.9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" filled="f" strokecolor="red" strokeweight=".5pt">
                      <v:textbox>
                        <w:txbxContent>
                          <w:p w14:paraId="46E0CF39" w14:textId="77777777" w:rsidR="00465F1B" w:rsidRDefault="00465F1B" w:rsidP="004A2258">
                            <w:r>
                              <w:rPr>
                                <w:noProof/>
                              </w:rPr>
                              <w:drawing>
                                <wp:inline distT="0" distB="0" distL="0" distR="0" wp14:anchorId="46E0CF48" wp14:editId="46E0CF49">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F37BA3">
              <w:rPr>
                <w:noProof/>
                <w:sz w:val="22"/>
                <w:szCs w:val="22"/>
              </w:rPr>
              <mc:AlternateContent>
                <mc:Choice Requires="wps">
                  <w:drawing>
                    <wp:anchor distT="0" distB="0" distL="114300" distR="114300" simplePos="0" relativeHeight="251665408" behindDoc="0" locked="0" layoutInCell="1" allowOverlap="1" wp14:anchorId="46E0CEFB" wp14:editId="46E0CEFC">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A" w14:textId="77777777" w:rsidR="00465F1B" w:rsidRDefault="00465F1B"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0CEFB" id="Text Box 59" o:spid="_x0000_s1078" type="#_x0000_t202" style="position:absolute;left:0;text-align:left;margin-left:125.8pt;margin-top:2.9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VC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FCNJWujRE+sdeqN6NF36+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" filled="f" strokecolor="red" strokeweight=".5pt">
                      <v:textbox>
                        <w:txbxContent>
                          <w:p w14:paraId="46E0CF3A" w14:textId="77777777" w:rsidR="00465F1B" w:rsidRDefault="00465F1B" w:rsidP="004A2258"/>
                        </w:txbxContent>
                      </v:textbox>
                    </v:shape>
                  </w:pict>
                </mc:Fallback>
              </mc:AlternateContent>
            </w:r>
            <w:r w:rsidRPr="00F37BA3">
              <w:rPr>
                <w:noProof/>
                <w:sz w:val="22"/>
                <w:szCs w:val="22"/>
              </w:rPr>
              <mc:AlternateContent>
                <mc:Choice Requires="wpg">
                  <w:drawing>
                    <wp:anchor distT="0" distB="0" distL="114300" distR="114300" simplePos="0" relativeHeight="251664384" behindDoc="0" locked="0" layoutInCell="1" allowOverlap="1" wp14:anchorId="46E0CEFD" wp14:editId="46E0CEFE">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B" w14:textId="77777777" w:rsidR="00465F1B" w:rsidRDefault="00465F1B"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C" w14:textId="77777777" w:rsidR="00465F1B" w:rsidRDefault="00465F1B"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D" w14:textId="77777777" w:rsidR="00465F1B" w:rsidRDefault="00465F1B"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E" w14:textId="77777777" w:rsidR="00465F1B" w:rsidRDefault="00465F1B"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3F" w14:textId="77777777" w:rsidR="00465F1B" w:rsidRDefault="00465F1B"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40" w14:textId="77777777" w:rsidR="00465F1B" w:rsidRDefault="00465F1B"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F41" w14:textId="77777777" w:rsidR="00465F1B" w:rsidRDefault="00465F1B" w:rsidP="004A2258">
                                    <w:r>
                                      <w:rPr>
                                        <w:noProof/>
                                      </w:rPr>
                                      <w:drawing>
                                        <wp:inline distT="0" distB="0" distL="0" distR="0" wp14:anchorId="46E0CF4A" wp14:editId="46E0CF4B">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0CEFD" id="Group 60" o:spid="_x0000_s1079" style="position:absolute;left:0;text-align:left;margin-left:31.2pt;margin-top:2.9pt;width:94.5pt;height:15pt;z-index:25166438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">
                      <v:shape id="Text Box 61" o:spid="_x0000_s1080" type="#_x0000_t202" style="position:absolute;left:350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pcIA&#10;AADaAAAADwAAAGRycy9kb3ducmV2LnhtbESPQWvCQBSE7wX/w/IEL0U3sa2U1FU0YOm1qQePj+xr&#10;Epp9G/etmv77bqHQ4zAz3zDr7eh6daUgnWcD+SIDRVx723Fj4PhxmD+DkohssfdMBr5JYLuZ3K2x&#10;sP7G73StYqMShKVAA22MQ6G11C05lIUfiJP36YPDmGRotA14S3DX62WWrbTDjtNCiwOVLdVf1cUZ&#10;uMdluIRSpHx93D/J/pyfKpcbM5uOuxdQkcb4H/5rv1kDD/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8mlwgAAANoAAAAPAAAAAAAAAAAAAAAAAJgCAABkcnMvZG93&#10;bnJldi54bWxQSwUGAAAAAAQABAD1AAAAhwMAAAAA&#10;" filled="f" strokecolor="red" strokeweight=".5pt">
                        <v:textbox>
                          <w:txbxContent>
                            <w:p w14:paraId="46E0CF3B" w14:textId="77777777" w:rsidR="00465F1B" w:rsidRDefault="00465F1B" w:rsidP="004A2258"/>
                          </w:txbxContent>
                        </v:textbox>
                      </v:shape>
                      <v:shape id="Text Box 62" o:spid="_x0000_s1081" type="#_x0000_t202" style="position:absolute;left:377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0SsIA&#10;AADaAAAADwAAAGRycy9kb3ducmV2LnhtbESPQWvCQBSE70L/w/IKvUjdRGop0VU0YOm10UOPj+wz&#10;Cc2+Tfetmv77riD0OMzMN8xqM7peXShI59lAPstAEdfedtwYOB72z2+gJCJb7D2TgV8S2KwfJiss&#10;rL/yJ12q2KgEYSnQQBvjUGgtdUsOZeYH4uSdfHAYkwyNtgGvCe56Pc+yV+2w47TQ4kBlS/V3dXYG&#10;pjgP51CKlO8vu4XsfvKvyuXGPD2O2yWoSGP8D9/bH9bAAm5X0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vRKwgAAANoAAAAPAAAAAAAAAAAAAAAAAJgCAABkcnMvZG93&#10;bnJldi54bWxQSwUGAAAAAAQABAD1AAAAhwMAAAAA&#10;" filled="f" strokecolor="red" strokeweight=".5pt">
                        <v:textbox>
                          <w:txbxContent>
                            <w:p w14:paraId="46E0CF3C" w14:textId="77777777" w:rsidR="00465F1B" w:rsidRDefault="00465F1B" w:rsidP="004A2258"/>
                          </w:txbxContent>
                        </v:textbox>
                      </v:shape>
                      <v:shape id="Text Box 63" o:spid="_x0000_s1082" type="#_x0000_t202" style="position:absolute;left:404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PpsIA&#10;AADaAAAADwAAAGRycy9kb3ducmV2LnhtbESPQWvCQBSE7wX/w/IEL0U3kbaW1FU0YOm1qQePj+xr&#10;Epp9G/etmv77bqHQ4zAz3zDr7eh6daUgnWcD+SIDRVx723Fj4PhxmD+DkohssfdMBr5JYLuZ3K2x&#10;sP7G73StYqMShKVAA22MQ6G11C05lIUfiJP36YPDmGRotA14S3DX62WWPWmHHaeFFgcqW6q/qosz&#10;cI/LcAmlSPn6sH+U/Tk/VS43ZjYddy+gIo3xP/zXfrMGVv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M+mwgAAANoAAAAPAAAAAAAAAAAAAAAAAJgCAABkcnMvZG93&#10;bnJldi54bWxQSwUGAAAAAAQABAD1AAAAhwMAAAAA&#10;" filled="f" strokecolor="red" strokeweight=".5pt">
                        <v:textbox>
                          <w:txbxContent>
                            <w:p w14:paraId="46E0CF3D" w14:textId="77777777" w:rsidR="00465F1B" w:rsidRDefault="00465F1B" w:rsidP="004A2258"/>
                          </w:txbxContent>
                        </v:textbox>
                      </v:shape>
                      <v:shape id="Text Box 64" o:spid="_x0000_s1083" type="#_x0000_t202" style="position:absolute;left:431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T8IA&#10;AADaAAAADwAAAGRycy9kb3ducmV2LnhtbESPQWvCQBSE7wX/w/IEL0U3kbbY1FU0YOm1qQePj+xr&#10;Epp9G/etmv77bqHQ4zAz3zDr7eh6daUgnWcD+SIDRVx723Fj4PhxmK9ASUS22HsmA98ksN1M7tZY&#10;WH/jd7pWsVEJwlKggTbGodBa6pYcysIPxMn79MFhTDI02ga8Jbjr9TLLnrTDjtNCiwOVLdVf1cUZ&#10;uMdluIRSpHx92D/K/pyfKpcbM5uOuxdQkcb4H/5rv1kDz/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PwgAAANoAAAAPAAAAAAAAAAAAAAAAAJgCAABkcnMvZG93&#10;bnJldi54bWxQSwUGAAAAAAQABAD1AAAAhwMAAAAA&#10;" filled="f" strokecolor="red" strokeweight=".5pt">
                        <v:textbox>
                          <w:txbxContent>
                            <w:p w14:paraId="46E0CF3E" w14:textId="77777777" w:rsidR="00465F1B" w:rsidRDefault="00465F1B" w:rsidP="004A2258"/>
                          </w:txbxContent>
                        </v:textbox>
                      </v:shape>
                      <v:shape id="Text Box 65" o:spid="_x0000_s1084" type="#_x0000_t202" style="position:absolute;left:458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x8AA&#10;AADbAAAADwAAAGRycy9kb3ducmV2LnhtbERPTWvCQBC9C/0PyxR6Ed1E2iLRVWqgpVdjDx6H7JgE&#10;s7Ppzqrpv+8WhN7m8T5nvR1dr64UpPNsIJ9noIhrbztuDHwd3mdLUBKRLfaeycAPCWw3D5M1Ftbf&#10;eE/XKjYqhbAUaKCNcSi0lrolhzL3A3HiTj44jAmGRtuAtxTuer3IslftsOPU0OJAZUv1ubo4A1Nc&#10;hEsoRcqP592L7L7zY+VyY54ex7cVqEhj/Bff3Z82zc/h75d0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x8AAAADbAAAADwAAAAAAAAAAAAAAAACYAgAAZHJzL2Rvd25y&#10;ZXYueG1sUEsFBgAAAAAEAAQA9QAAAIUDAAAAAA==&#10;" filled="f" strokecolor="red" strokeweight=".5pt">
                        <v:textbox>
                          <w:txbxContent>
                            <w:p w14:paraId="46E0CF3F" w14:textId="77777777" w:rsidR="00465F1B" w:rsidRDefault="00465F1B" w:rsidP="004A2258"/>
                          </w:txbxContent>
                        </v:textbox>
                      </v:shape>
                      <v:shape id="Text Box 66" o:spid="_x0000_s1085" type="#_x0000_t202" style="position:absolute;left:485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XK8EA&#10;AADbAAAADwAAAGRycy9kb3ducmV2LnhtbERPTWvCQBC9F/oflin0UnQTW0Wiq9RAS6+NPfQ4ZMck&#10;mJ1Nd1aN/94tFHqbx/uc9XZ0vTpTkM6zgXyagSKuve24MfC1f5ssQUlEtth7JgNXEthu7u/WWFh/&#10;4U86V7FRKYSlQANtjEOhtdQtOZSpH4gTd/DBYUwwNNoGvKRw1+tZli20w45TQ4sDlS3Vx+rkDDzh&#10;LJxCKVK+v+zmsvvJvyuXG/P4ML6uQEUa47/4z/1h0/xn+P0lHa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mVyvBAAAA2wAAAA8AAAAAAAAAAAAAAAAAmAIAAGRycy9kb3du&#10;cmV2LnhtbFBLBQYAAAAABAAEAPUAAACGAwAAAAA=&#10;" filled="f" strokecolor="red" strokeweight=".5pt">
                        <v:textbox>
                          <w:txbxContent>
                            <w:p w14:paraId="46E0CF40" w14:textId="77777777" w:rsidR="00465F1B" w:rsidRDefault="00465F1B" w:rsidP="004A2258"/>
                          </w:txbxContent>
                        </v:textbox>
                      </v:shape>
                      <v:shape id="Text Box 67" o:spid="_x0000_s1086" type="#_x0000_t202" style="position:absolute;left:5121;top:5996;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X8AA&#10;AADbAAAADwAAAGRycy9kb3ducmV2LnhtbERPTWvCQBC9F/oflin0UuomoqVEV9GApVejhx6H7JiE&#10;ZmfTnVXTf98tCN7m8T5nuR5dry4UpPNsIJ9koIhrbztuDBwPu9d3UBKRLfaeycAvCaxXjw9LLKy/&#10;8p4uVWxUCmEp0EAb41BoLXVLDmXiB+LEnXxwGBMMjbYBrync9XqaZW/aYcepocWBypbq7+rsDLzg&#10;NJxDKVJ+zLZz2f7kX5XLjXl+GjcLUJHGeBff3J82zZ/B/y/p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PX8AAAADbAAAADwAAAAAAAAAAAAAAAACYAgAAZHJzL2Rvd25y&#10;ZXYueG1sUEsFBgAAAAAEAAQA9QAAAIUDAAAAAA==&#10;" filled="f" strokecolor="red" strokeweight=".5pt">
                        <v:textbox>
                          <w:txbxContent>
                            <w:p w14:paraId="46E0CF41" w14:textId="77777777" w:rsidR="00465F1B" w:rsidRDefault="00465F1B" w:rsidP="004A2258">
                              <w:r>
                                <w:rPr>
                                  <w:noProof/>
                                </w:rPr>
                                <w:drawing>
                                  <wp:inline distT="0" distB="0" distL="0" distR="0" wp14:anchorId="46E0CF4A" wp14:editId="46E0CF4B">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46E0C8B8" w14:textId="77777777" w:rsidR="004A2258" w:rsidRPr="00F37BA3" w:rsidRDefault="004A2258" w:rsidP="004A2258">
      <w:pPr>
        <w:pStyle w:val="Corpotesto"/>
        <w:spacing w:after="0"/>
        <w:rPr>
          <w:sz w:val="22"/>
          <w:szCs w:val="22"/>
        </w:rPr>
      </w:pPr>
      <w:r w:rsidRPr="00F37BA3">
        <w:rPr>
          <w:sz w:val="22"/>
          <w:szCs w:val="22"/>
        </w:rPr>
        <w:t>Il sottoscritto _______________________________________ nato a ______________________ il ____________, in qualità di _______________________________ della Ditta sopra indicata</w:t>
      </w:r>
    </w:p>
    <w:p w14:paraId="46E0C8B9" w14:textId="77777777" w:rsidR="004A2258" w:rsidRPr="00F37BA3" w:rsidRDefault="004A2258" w:rsidP="004A2258">
      <w:pPr>
        <w:pStyle w:val="Corpotesto"/>
        <w:spacing w:after="0"/>
        <w:jc w:val="center"/>
        <w:rPr>
          <w:b/>
          <w:sz w:val="22"/>
          <w:szCs w:val="22"/>
        </w:rPr>
      </w:pPr>
      <w:r w:rsidRPr="00F37BA3">
        <w:rPr>
          <w:b/>
          <w:sz w:val="22"/>
          <w:szCs w:val="22"/>
        </w:rPr>
        <w:t>CHIEDE</w:t>
      </w:r>
    </w:p>
    <w:p w14:paraId="46E0C8BA" w14:textId="77777777" w:rsidR="004A2258" w:rsidRPr="00F37BA3" w:rsidRDefault="004A2258" w:rsidP="004A2258">
      <w:pPr>
        <w:pStyle w:val="Testonormale"/>
        <w:ind w:right="-1"/>
        <w:jc w:val="both"/>
        <w:rPr>
          <w:rFonts w:ascii="Times New Roman" w:hAnsi="Times New Roman"/>
          <w:sz w:val="22"/>
          <w:szCs w:val="22"/>
        </w:rPr>
      </w:pPr>
      <w:r w:rsidRPr="00F37BA3">
        <w:rPr>
          <w:rFonts w:ascii="Times New Roman" w:hAnsi="Times New Roman"/>
          <w:snapToGrid w:val="0"/>
          <w:sz w:val="22"/>
          <w:szCs w:val="22"/>
        </w:rPr>
        <w:t xml:space="preserve">la </w:t>
      </w:r>
      <w:r w:rsidRPr="00F37BA3">
        <w:rPr>
          <w:rFonts w:ascii="Times New Roman" w:hAnsi="Times New Roman"/>
          <w:sz w:val="22"/>
          <w:szCs w:val="22"/>
        </w:rPr>
        <w:t>riduzione del tasso medio di tariffa prevista dall’articolo 24 delle Modalità per l’applicazione delle Tariffe dei premi approvate con decreto ministeriale 12 dicembre 2000 e s.m.i.</w:t>
      </w:r>
    </w:p>
    <w:p w14:paraId="46E0C8BB" w14:textId="77777777" w:rsidR="004A2258" w:rsidRPr="00F37BA3" w:rsidRDefault="004A2258" w:rsidP="004A2258">
      <w:pPr>
        <w:widowControl w:val="0"/>
        <w:ind w:right="-1"/>
        <w:jc w:val="both"/>
        <w:rPr>
          <w:sz w:val="22"/>
          <w:szCs w:val="22"/>
        </w:rPr>
      </w:pPr>
      <w:r w:rsidRPr="00F37BA3">
        <w:rPr>
          <w:snapToGrid w:val="0"/>
          <w:sz w:val="22"/>
          <w:szCs w:val="22"/>
        </w:rPr>
        <w:t>A tal fine, c</w:t>
      </w:r>
      <w:r w:rsidRPr="00F37BA3">
        <w:rPr>
          <w:sz w:val="22"/>
          <w:szCs w:val="22"/>
        </w:rPr>
        <w:t>onsapevole che, per effetto dell’art.76 del d.p.r. 445/2000, le dichiarazioni mendaci, le falsità negli atti o l’uso di atti falsi sono puniti ai sensi del codice penale e delle leggi speciali in materia e che la riduzione sarà annullata nel caso in cui il provvedimento sia stato adottato sulla base di dichiarazioni non veritiere</w:t>
      </w:r>
    </w:p>
    <w:p w14:paraId="46E0C8BC" w14:textId="77777777" w:rsidR="004A2258" w:rsidRPr="00F37BA3" w:rsidRDefault="004A2258" w:rsidP="004A2258">
      <w:pPr>
        <w:pStyle w:val="Corpotesto"/>
        <w:spacing w:after="0"/>
        <w:jc w:val="center"/>
        <w:rPr>
          <w:b/>
          <w:sz w:val="22"/>
          <w:szCs w:val="22"/>
        </w:rPr>
      </w:pPr>
      <w:r w:rsidRPr="00F37BA3">
        <w:rPr>
          <w:b/>
          <w:sz w:val="22"/>
          <w:szCs w:val="22"/>
        </w:rPr>
        <w:t>DICHIARA</w:t>
      </w:r>
    </w:p>
    <w:p w14:paraId="46E0C8BD" w14:textId="77777777" w:rsidR="004A2258" w:rsidRPr="00F37BA3" w:rsidRDefault="004A2258" w:rsidP="004A2258">
      <w:pPr>
        <w:pStyle w:val="Corpodeltesto2"/>
        <w:spacing w:line="240" w:lineRule="auto"/>
        <w:ind w:right="-1"/>
        <w:rPr>
          <w:sz w:val="22"/>
          <w:szCs w:val="22"/>
        </w:rPr>
      </w:pPr>
      <w:r w:rsidRPr="00F37BA3">
        <w:rPr>
          <w:sz w:val="22"/>
          <w:szCs w:val="22"/>
        </w:rPr>
        <w:t>1.  di essere consapevole che la concessione del beneficio è subordinata all’accertamento degli obblighi contributivi ed assicurativi;</w:t>
      </w:r>
    </w:p>
    <w:p w14:paraId="46E0C8BE" w14:textId="77777777" w:rsidR="004A2258" w:rsidRPr="00F37BA3" w:rsidRDefault="004A2258" w:rsidP="004A2258">
      <w:pPr>
        <w:pStyle w:val="Corpodeltesto2"/>
        <w:spacing w:line="240" w:lineRule="auto"/>
        <w:ind w:right="-1"/>
        <w:rPr>
          <w:sz w:val="22"/>
          <w:szCs w:val="22"/>
        </w:rPr>
      </w:pPr>
      <w:r w:rsidRPr="00F37BA3">
        <w:rPr>
          <w:sz w:val="22"/>
          <w:szCs w:val="22"/>
        </w:rPr>
        <w:t>2.  che nei luoghi di lavoro di cui alla presente domanda:</w:t>
      </w:r>
    </w:p>
    <w:p w14:paraId="46E0C8BF" w14:textId="77777777" w:rsidR="004A2258" w:rsidRPr="00F37BA3" w:rsidRDefault="004A2258" w:rsidP="004A2258">
      <w:pPr>
        <w:pStyle w:val="Corpodeltesto2"/>
        <w:numPr>
          <w:ilvl w:val="0"/>
          <w:numId w:val="24"/>
        </w:numPr>
        <w:tabs>
          <w:tab w:val="clear" w:pos="1232"/>
        </w:tabs>
        <w:spacing w:line="240" w:lineRule="auto"/>
        <w:ind w:left="426" w:right="-1"/>
        <w:rPr>
          <w:sz w:val="22"/>
          <w:szCs w:val="22"/>
        </w:rPr>
      </w:pPr>
      <w:r w:rsidRPr="00F37BA3">
        <w:rPr>
          <w:sz w:val="22"/>
          <w:szCs w:val="22"/>
        </w:rPr>
        <w:t>sono rispettate le disposizioni in materia di prevenzione infortuni e di igiene nei luoghi di lavoro;</w:t>
      </w:r>
    </w:p>
    <w:p w14:paraId="46E0C8C0" w14:textId="77777777" w:rsidR="004A2258" w:rsidRPr="00F37BA3" w:rsidRDefault="004A2258" w:rsidP="004A2258">
      <w:pPr>
        <w:pStyle w:val="Corpodeltesto2"/>
        <w:numPr>
          <w:ilvl w:val="0"/>
          <w:numId w:val="24"/>
        </w:numPr>
        <w:tabs>
          <w:tab w:val="clear" w:pos="1232"/>
        </w:tabs>
        <w:spacing w:line="240" w:lineRule="auto"/>
        <w:ind w:left="426" w:right="-1"/>
        <w:rPr>
          <w:sz w:val="22"/>
          <w:szCs w:val="22"/>
        </w:rPr>
      </w:pPr>
      <w:r w:rsidRPr="00F37BA3">
        <w:rPr>
          <w:sz w:val="22"/>
          <w:szCs w:val="22"/>
        </w:rPr>
        <w:t>sono stati effettuati, nell’anno solare precedente, i seguenti interventi di miglioramento delle condizioni di sicurezza ed igiene sul lavoro.</w:t>
      </w:r>
    </w:p>
    <w:p w14:paraId="46E0C8C1" w14:textId="77777777" w:rsidR="002B4251" w:rsidRDefault="002B4251" w:rsidP="00E71108">
      <w:pPr>
        <w:pStyle w:val="Corpodeltesto2"/>
        <w:spacing w:line="240" w:lineRule="auto"/>
        <w:ind w:right="-1"/>
        <w:rPr>
          <w:sz w:val="24"/>
          <w:szCs w:val="24"/>
        </w:rPr>
      </w:pPr>
    </w:p>
    <w:p w14:paraId="46E0C8C2" w14:textId="77777777" w:rsidR="004A2258" w:rsidRDefault="004A2258" w:rsidP="00E71108">
      <w:pPr>
        <w:pStyle w:val="Corpodeltesto2"/>
        <w:spacing w:line="240" w:lineRule="auto"/>
        <w:ind w:right="-1"/>
        <w:rPr>
          <w:sz w:val="24"/>
          <w:szCs w:val="24"/>
        </w:rPr>
      </w:pPr>
    </w:p>
    <w:p w14:paraId="46E0C8C3" w14:textId="77777777" w:rsidR="004A2258" w:rsidRPr="00357E4A" w:rsidRDefault="004A2258" w:rsidP="00E71108">
      <w:pPr>
        <w:pStyle w:val="Corpodeltesto2"/>
        <w:spacing w:line="240" w:lineRule="auto"/>
        <w:ind w:right="-1"/>
        <w:rPr>
          <w:sz w:val="24"/>
          <w:szCs w:val="24"/>
        </w:rPr>
        <w:sectPr w:rsidR="004A2258" w:rsidRPr="00357E4A" w:rsidSect="002B4251">
          <w:headerReference w:type="default" r:id="rId16"/>
          <w:footerReference w:type="default" r:id="rId17"/>
          <w:pgSz w:w="11906" w:h="16838"/>
          <w:pgMar w:top="1418" w:right="1304" w:bottom="1418" w:left="1304" w:header="720" w:footer="720" w:gutter="0"/>
          <w:cols w:space="720"/>
        </w:sectPr>
      </w:pPr>
    </w:p>
    <w:tbl>
      <w:tblPr>
        <w:tblW w:w="13631"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13631"/>
      </w:tblGrid>
      <w:tr w:rsidR="002B4251" w:rsidRPr="009854A4" w14:paraId="46E0C8C6" w14:textId="77777777" w:rsidTr="00F30AAF">
        <w:tc>
          <w:tcPr>
            <w:tcW w:w="13631" w:type="dxa"/>
            <w:shd w:val="clear" w:color="auto" w:fill="FFFF99"/>
          </w:tcPr>
          <w:p w14:paraId="46E0C8C4" w14:textId="77777777" w:rsidR="007B78DE" w:rsidRPr="009854A4" w:rsidRDefault="002B4251" w:rsidP="007B78DE">
            <w:pPr>
              <w:jc w:val="center"/>
              <w:rPr>
                <w:sz w:val="22"/>
                <w:szCs w:val="22"/>
              </w:rPr>
            </w:pPr>
            <w:r w:rsidRPr="009854A4">
              <w:rPr>
                <w:sz w:val="22"/>
                <w:szCs w:val="22"/>
              </w:rPr>
              <w:lastRenderedPageBreak/>
              <w:br w:type="page"/>
            </w:r>
            <w:r w:rsidRPr="009854A4">
              <w:rPr>
                <w:b/>
                <w:caps/>
                <w:sz w:val="22"/>
                <w:szCs w:val="22"/>
              </w:rPr>
              <w:t xml:space="preserve">Avvertenza: </w:t>
            </w:r>
            <w:r w:rsidRPr="009854A4">
              <w:rPr>
                <w:sz w:val="22"/>
                <w:szCs w:val="22"/>
              </w:rPr>
              <w:t>per poter accedere alla riduzione del tasso medio di tariffa è necessario aver effettuato</w:t>
            </w:r>
          </w:p>
          <w:p w14:paraId="46E0C8C5" w14:textId="77777777" w:rsidR="00181490" w:rsidRPr="009854A4" w:rsidRDefault="002B4251" w:rsidP="007B78DE">
            <w:pPr>
              <w:jc w:val="center"/>
              <w:rPr>
                <w:sz w:val="22"/>
                <w:szCs w:val="22"/>
              </w:rPr>
            </w:pPr>
            <w:r w:rsidRPr="009854A4">
              <w:rPr>
                <w:sz w:val="22"/>
                <w:szCs w:val="22"/>
              </w:rPr>
              <w:t>interventi tali che la somma dei loro punteggi sia pari almeno a 100.</w:t>
            </w:r>
          </w:p>
        </w:tc>
      </w:tr>
    </w:tbl>
    <w:p w14:paraId="46E0C8C7" w14:textId="77777777" w:rsidR="00B50A43" w:rsidRPr="009854A4" w:rsidRDefault="00B50A43" w:rsidP="00A22BAF">
      <w:pPr>
        <w:rPr>
          <w:sz w:val="22"/>
          <w:szCs w:val="22"/>
        </w:rPr>
      </w:pPr>
    </w:p>
    <w:p w14:paraId="46E0C8C8" w14:textId="77777777" w:rsidR="00B806D4" w:rsidRPr="00EC0971" w:rsidRDefault="00B806D4" w:rsidP="00A22BAF">
      <w:pPr>
        <w:rPr>
          <w:sz w:val="22"/>
          <w:szCs w:val="22"/>
        </w:rPr>
      </w:pPr>
      <w:r w:rsidRPr="00EC0971">
        <w:rPr>
          <w:sz w:val="22"/>
          <w:szCs w:val="22"/>
        </w:rPr>
        <w:t>TIPO:</w:t>
      </w:r>
    </w:p>
    <w:p w14:paraId="46E0C8C9" w14:textId="77777777" w:rsidR="00B806D4" w:rsidRPr="00EC0971" w:rsidRDefault="00B806D4" w:rsidP="00A22BAF">
      <w:pPr>
        <w:rPr>
          <w:sz w:val="22"/>
          <w:szCs w:val="22"/>
        </w:rPr>
      </w:pPr>
      <w:r w:rsidRPr="00EC0971">
        <w:rPr>
          <w:sz w:val="22"/>
          <w:szCs w:val="22"/>
        </w:rPr>
        <w:t>TG = Trasversale Generale (</w:t>
      </w:r>
      <w:r w:rsidR="0068116F" w:rsidRPr="00EC0971">
        <w:rPr>
          <w:sz w:val="22"/>
          <w:szCs w:val="22"/>
        </w:rPr>
        <w:t>può essere realizzato su tutti i</w:t>
      </w:r>
      <w:r w:rsidR="00B85306" w:rsidRPr="00EC0971">
        <w:rPr>
          <w:sz w:val="22"/>
          <w:szCs w:val="22"/>
        </w:rPr>
        <w:t xml:space="preserve"> settori </w:t>
      </w:r>
      <w:r w:rsidR="0068116F" w:rsidRPr="00EC0971">
        <w:rPr>
          <w:sz w:val="22"/>
          <w:szCs w:val="22"/>
        </w:rPr>
        <w:t xml:space="preserve">produttivi </w:t>
      </w:r>
      <w:r w:rsidR="00B85306" w:rsidRPr="00EC0971">
        <w:rPr>
          <w:sz w:val="22"/>
          <w:szCs w:val="22"/>
        </w:rPr>
        <w:t xml:space="preserve">e </w:t>
      </w:r>
      <w:r w:rsidR="0068116F" w:rsidRPr="00EC0971">
        <w:rPr>
          <w:sz w:val="22"/>
          <w:szCs w:val="22"/>
        </w:rPr>
        <w:t>produce effetti su</w:t>
      </w:r>
      <w:r w:rsidRPr="00EC0971">
        <w:rPr>
          <w:sz w:val="22"/>
          <w:szCs w:val="22"/>
        </w:rPr>
        <w:t xml:space="preserve"> tutte le PAT</w:t>
      </w:r>
      <w:r w:rsidR="0068116F" w:rsidRPr="00EC0971">
        <w:rPr>
          <w:sz w:val="22"/>
          <w:szCs w:val="22"/>
        </w:rPr>
        <w:t xml:space="preserve"> della ditta</w:t>
      </w:r>
      <w:r w:rsidRPr="00EC0971">
        <w:rPr>
          <w:sz w:val="22"/>
          <w:szCs w:val="22"/>
        </w:rPr>
        <w:t>)</w:t>
      </w:r>
    </w:p>
    <w:p w14:paraId="46E0C8CA" w14:textId="77777777" w:rsidR="00B806D4" w:rsidRPr="00EC0971" w:rsidRDefault="00B806D4" w:rsidP="00A22BAF">
      <w:pPr>
        <w:rPr>
          <w:sz w:val="22"/>
          <w:szCs w:val="22"/>
        </w:rPr>
      </w:pPr>
      <w:r w:rsidRPr="00EC0971">
        <w:rPr>
          <w:sz w:val="22"/>
          <w:szCs w:val="22"/>
        </w:rPr>
        <w:t xml:space="preserve">T = Trasversale </w:t>
      </w:r>
      <w:r w:rsidR="00B85306" w:rsidRPr="00EC0971">
        <w:rPr>
          <w:sz w:val="22"/>
          <w:szCs w:val="22"/>
        </w:rPr>
        <w:t>(</w:t>
      </w:r>
      <w:r w:rsidR="0068116F" w:rsidRPr="00EC0971">
        <w:rPr>
          <w:sz w:val="22"/>
          <w:szCs w:val="22"/>
        </w:rPr>
        <w:t xml:space="preserve">può essere realizzato su tutti i settori produttivi </w:t>
      </w:r>
      <w:r w:rsidR="00B85306" w:rsidRPr="00EC0971">
        <w:rPr>
          <w:sz w:val="22"/>
          <w:szCs w:val="22"/>
        </w:rPr>
        <w:t xml:space="preserve">ma non necessariamente </w:t>
      </w:r>
      <w:r w:rsidR="002033CA" w:rsidRPr="00EC0971">
        <w:rPr>
          <w:sz w:val="22"/>
          <w:szCs w:val="22"/>
        </w:rPr>
        <w:t>attuato in</w:t>
      </w:r>
      <w:r w:rsidR="00B85306" w:rsidRPr="00EC0971">
        <w:rPr>
          <w:sz w:val="22"/>
          <w:szCs w:val="22"/>
        </w:rPr>
        <w:t xml:space="preserve"> tutte le PAT</w:t>
      </w:r>
      <w:r w:rsidR="0068116F" w:rsidRPr="00EC0971">
        <w:rPr>
          <w:sz w:val="22"/>
          <w:szCs w:val="22"/>
        </w:rPr>
        <w:t xml:space="preserve"> della ditta</w:t>
      </w:r>
      <w:r w:rsidR="00B85306" w:rsidRPr="00EC0971">
        <w:rPr>
          <w:sz w:val="22"/>
          <w:szCs w:val="22"/>
        </w:rPr>
        <w:t>)</w:t>
      </w:r>
    </w:p>
    <w:p w14:paraId="46E0C8CB" w14:textId="77777777" w:rsidR="00B806D4" w:rsidRPr="00EC0971" w:rsidRDefault="00B806D4" w:rsidP="00A22BAF">
      <w:pPr>
        <w:rPr>
          <w:sz w:val="22"/>
          <w:szCs w:val="22"/>
        </w:rPr>
      </w:pPr>
      <w:r w:rsidRPr="00EC0971">
        <w:rPr>
          <w:sz w:val="22"/>
          <w:szCs w:val="22"/>
        </w:rPr>
        <w:t>S</w:t>
      </w:r>
      <w:r w:rsidR="00B85306" w:rsidRPr="00EC0971">
        <w:rPr>
          <w:sz w:val="22"/>
          <w:szCs w:val="22"/>
        </w:rPr>
        <w:t>G</w:t>
      </w:r>
      <w:r w:rsidRPr="00EC0971">
        <w:rPr>
          <w:sz w:val="22"/>
          <w:szCs w:val="22"/>
        </w:rPr>
        <w:t xml:space="preserve"> = Settoriale</w:t>
      </w:r>
      <w:r w:rsidR="00B85306" w:rsidRPr="00EC0971">
        <w:rPr>
          <w:sz w:val="22"/>
          <w:szCs w:val="22"/>
        </w:rPr>
        <w:t xml:space="preserve"> Generale (</w:t>
      </w:r>
      <w:r w:rsidR="0068116F" w:rsidRPr="00EC0971">
        <w:rPr>
          <w:sz w:val="22"/>
          <w:szCs w:val="22"/>
        </w:rPr>
        <w:t>può essere realizzato solo in</w:t>
      </w:r>
      <w:r w:rsidR="00B85306" w:rsidRPr="00EC0971">
        <w:rPr>
          <w:sz w:val="22"/>
          <w:szCs w:val="22"/>
        </w:rPr>
        <w:t xml:space="preserve"> alcuni settori e </w:t>
      </w:r>
      <w:r w:rsidR="0068116F" w:rsidRPr="00EC0971">
        <w:rPr>
          <w:sz w:val="22"/>
          <w:szCs w:val="22"/>
        </w:rPr>
        <w:t xml:space="preserve">produce effetti su </w:t>
      </w:r>
      <w:r w:rsidR="00B85306" w:rsidRPr="00EC0971">
        <w:rPr>
          <w:sz w:val="22"/>
          <w:szCs w:val="22"/>
        </w:rPr>
        <w:t>tutte le PAT)</w:t>
      </w:r>
    </w:p>
    <w:p w14:paraId="46E0C8CC" w14:textId="77777777" w:rsidR="00B85306" w:rsidRPr="00EC0971" w:rsidRDefault="00EB7576" w:rsidP="00A22BAF">
      <w:pPr>
        <w:rPr>
          <w:sz w:val="22"/>
          <w:szCs w:val="22"/>
        </w:rPr>
      </w:pPr>
      <w:r w:rsidRPr="00EC0971">
        <w:rPr>
          <w:sz w:val="22"/>
          <w:szCs w:val="22"/>
        </w:rPr>
        <w:t>S = Settoriale (il punteggio varia in funzione dei settori e può essere attuato non necessariamente in tutte le PAT)</w:t>
      </w:r>
    </w:p>
    <w:p w14:paraId="46E0C8CD" w14:textId="77777777" w:rsidR="005015AB" w:rsidRPr="00EC0971" w:rsidRDefault="005015AB" w:rsidP="00A22BAF">
      <w:pPr>
        <w:rPr>
          <w:sz w:val="22"/>
          <w:szCs w:val="22"/>
        </w:rPr>
      </w:pPr>
    </w:p>
    <w:p w14:paraId="46E0C8CE" w14:textId="77777777" w:rsidR="007600D3" w:rsidRPr="00EC0971" w:rsidRDefault="007600D3" w:rsidP="00A22B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520"/>
        <w:gridCol w:w="5132"/>
        <w:gridCol w:w="964"/>
      </w:tblGrid>
      <w:tr w:rsidR="00EC0971" w:rsidRPr="00EC0971" w14:paraId="46E0C8D0" w14:textId="77777777" w:rsidTr="0097542E">
        <w:tc>
          <w:tcPr>
            <w:tcW w:w="13580" w:type="dxa"/>
            <w:gridSpan w:val="4"/>
            <w:tcBorders>
              <w:bottom w:val="single" w:sz="4" w:space="0" w:color="auto"/>
            </w:tcBorders>
            <w:shd w:val="clear" w:color="auto" w:fill="92D050"/>
            <w:vAlign w:val="center"/>
          </w:tcPr>
          <w:p w14:paraId="46E0C8CF" w14:textId="77777777" w:rsidR="00C16C6B" w:rsidRPr="00EC0971" w:rsidRDefault="00C16C6B" w:rsidP="0097542E">
            <w:pPr>
              <w:jc w:val="center"/>
              <w:rPr>
                <w:sz w:val="22"/>
                <w:szCs w:val="22"/>
              </w:rPr>
            </w:pPr>
            <w:r w:rsidRPr="00EC0971">
              <w:rPr>
                <w:b/>
                <w:caps/>
                <w:snapToGrid w:val="0"/>
                <w:sz w:val="22"/>
                <w:szCs w:val="22"/>
              </w:rPr>
              <w:t>A</w:t>
            </w:r>
            <w:r w:rsidRPr="00EC0971">
              <w:rPr>
                <w:b/>
                <w:bCs/>
                <w:sz w:val="22"/>
                <w:szCs w:val="22"/>
              </w:rPr>
              <w:t xml:space="preserve"> INTERVENTI DI CARATTERE GENERALE</w:t>
            </w:r>
          </w:p>
        </w:tc>
      </w:tr>
      <w:tr w:rsidR="00EC0971" w:rsidRPr="00EC0971" w14:paraId="46E0C8D5" w14:textId="77777777" w:rsidTr="0097542E">
        <w:trPr>
          <w:trHeight w:val="731"/>
        </w:trPr>
        <w:tc>
          <w:tcPr>
            <w:tcW w:w="964" w:type="dxa"/>
            <w:vAlign w:val="center"/>
          </w:tcPr>
          <w:p w14:paraId="46E0C8D1" w14:textId="77777777" w:rsidR="00C16C6B" w:rsidRPr="00EC0971" w:rsidRDefault="00C16C6B" w:rsidP="0097542E">
            <w:pPr>
              <w:jc w:val="center"/>
              <w:rPr>
                <w:b/>
                <w:sz w:val="24"/>
                <w:szCs w:val="24"/>
              </w:rPr>
            </w:pPr>
            <w:r w:rsidRPr="00EC0971">
              <w:rPr>
                <w:b/>
                <w:sz w:val="24"/>
                <w:szCs w:val="24"/>
              </w:rPr>
              <w:t>N°</w:t>
            </w:r>
          </w:p>
        </w:tc>
        <w:tc>
          <w:tcPr>
            <w:tcW w:w="6520" w:type="dxa"/>
            <w:tcBorders>
              <w:top w:val="single" w:sz="4" w:space="0" w:color="auto"/>
            </w:tcBorders>
            <w:vAlign w:val="center"/>
          </w:tcPr>
          <w:p w14:paraId="46E0C8D2" w14:textId="77777777" w:rsidR="00C16C6B" w:rsidRPr="00EC0971" w:rsidRDefault="00C16C6B" w:rsidP="0097542E">
            <w:pPr>
              <w:jc w:val="center"/>
              <w:rPr>
                <w:b/>
                <w:sz w:val="24"/>
                <w:szCs w:val="24"/>
              </w:rPr>
            </w:pPr>
            <w:r w:rsidRPr="00EC0971">
              <w:rPr>
                <w:b/>
                <w:sz w:val="24"/>
                <w:szCs w:val="24"/>
              </w:rPr>
              <w:t>INTERVENTO</w:t>
            </w:r>
          </w:p>
        </w:tc>
        <w:tc>
          <w:tcPr>
            <w:tcW w:w="5132" w:type="dxa"/>
            <w:vAlign w:val="center"/>
          </w:tcPr>
          <w:p w14:paraId="46E0C8D3" w14:textId="77777777" w:rsidR="00C16C6B" w:rsidRPr="00EC0971" w:rsidRDefault="00C16C6B" w:rsidP="0097542E">
            <w:pPr>
              <w:jc w:val="center"/>
              <w:rPr>
                <w:b/>
                <w:sz w:val="24"/>
                <w:szCs w:val="24"/>
              </w:rPr>
            </w:pPr>
            <w:r w:rsidRPr="00EC0971">
              <w:rPr>
                <w:b/>
                <w:sz w:val="24"/>
                <w:szCs w:val="24"/>
              </w:rPr>
              <w:t>SETTORI E PUNTEGGI</w:t>
            </w:r>
          </w:p>
        </w:tc>
        <w:tc>
          <w:tcPr>
            <w:tcW w:w="964" w:type="dxa"/>
            <w:shd w:val="clear" w:color="auto" w:fill="auto"/>
            <w:vAlign w:val="center"/>
          </w:tcPr>
          <w:p w14:paraId="46E0C8D4" w14:textId="77777777" w:rsidR="00C16C6B" w:rsidRPr="00EC0971" w:rsidRDefault="00C16C6B" w:rsidP="0097542E">
            <w:pPr>
              <w:jc w:val="center"/>
              <w:rPr>
                <w:b/>
                <w:sz w:val="24"/>
                <w:szCs w:val="24"/>
              </w:rPr>
            </w:pPr>
            <w:r w:rsidRPr="00EC0971">
              <w:rPr>
                <w:b/>
                <w:sz w:val="24"/>
                <w:szCs w:val="24"/>
              </w:rPr>
              <w:t xml:space="preserve">TIPO </w:t>
            </w:r>
          </w:p>
        </w:tc>
      </w:tr>
      <w:tr w:rsidR="00EC0971" w:rsidRPr="00EC0971" w14:paraId="46E0C8DA" w14:textId="77777777" w:rsidTr="00FD01BC">
        <w:tc>
          <w:tcPr>
            <w:tcW w:w="964" w:type="dxa"/>
            <w:vMerge w:val="restart"/>
            <w:vAlign w:val="center"/>
          </w:tcPr>
          <w:p w14:paraId="46E0C8D6" w14:textId="77777777" w:rsidR="002A3BF1" w:rsidRPr="00EC0971" w:rsidRDefault="002A3BF1" w:rsidP="00FD01BC">
            <w:pPr>
              <w:jc w:val="center"/>
              <w:rPr>
                <w:b/>
                <w:sz w:val="22"/>
                <w:szCs w:val="22"/>
              </w:rPr>
            </w:pPr>
            <w:r w:rsidRPr="00EC0971">
              <w:rPr>
                <w:b/>
                <w:sz w:val="22"/>
                <w:szCs w:val="22"/>
              </w:rPr>
              <w:t>A-1</w:t>
            </w:r>
          </w:p>
        </w:tc>
        <w:tc>
          <w:tcPr>
            <w:tcW w:w="6520" w:type="dxa"/>
            <w:tcBorders>
              <w:top w:val="single" w:sz="4" w:space="0" w:color="auto"/>
              <w:bottom w:val="single" w:sz="4" w:space="0" w:color="auto"/>
            </w:tcBorders>
          </w:tcPr>
          <w:p w14:paraId="46E0C8D7" w14:textId="77777777" w:rsidR="002A3BF1" w:rsidRPr="00EC0971" w:rsidRDefault="002A3BF1" w:rsidP="00FD01BC">
            <w:pPr>
              <w:jc w:val="both"/>
              <w:rPr>
                <w:snapToGrid w:val="0"/>
                <w:sz w:val="22"/>
                <w:szCs w:val="22"/>
              </w:rPr>
            </w:pPr>
            <w:r w:rsidRPr="00EC0971">
              <w:rPr>
                <w:sz w:val="22"/>
                <w:szCs w:val="22"/>
              </w:rPr>
              <w:t>L’azienda ha adottato o mantenuto un sistema di gestione della salute e sicurezza sul lavoro certificato BS OHSAS 18001:07 da enti di certificazione accreditati per lo specifico settore presso ACCREDIA, nel rispetto del regolamento tecnico RT12 SCR rev. 1 pubblicato da SINCERT nel 2006</w:t>
            </w:r>
          </w:p>
        </w:tc>
        <w:tc>
          <w:tcPr>
            <w:tcW w:w="5132" w:type="dxa"/>
            <w:tcBorders>
              <w:bottom w:val="single" w:sz="4" w:space="0" w:color="auto"/>
            </w:tcBorders>
            <w:vAlign w:val="center"/>
          </w:tcPr>
          <w:p w14:paraId="46E0C8D8" w14:textId="77777777" w:rsidR="002A3BF1" w:rsidRPr="00EC0971" w:rsidRDefault="002A3BF1"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tcBorders>
              <w:bottom w:val="single" w:sz="4" w:space="0" w:color="auto"/>
            </w:tcBorders>
            <w:shd w:val="clear" w:color="auto" w:fill="auto"/>
            <w:vAlign w:val="center"/>
          </w:tcPr>
          <w:p w14:paraId="46E0C8D9" w14:textId="77777777" w:rsidR="002A3BF1" w:rsidRPr="00EC0971" w:rsidRDefault="002A3BF1" w:rsidP="00FD01BC">
            <w:pPr>
              <w:jc w:val="center"/>
              <w:rPr>
                <w:b/>
                <w:sz w:val="22"/>
                <w:szCs w:val="22"/>
              </w:rPr>
            </w:pPr>
            <w:r w:rsidRPr="00EC0971">
              <w:rPr>
                <w:b/>
                <w:sz w:val="22"/>
                <w:szCs w:val="22"/>
              </w:rPr>
              <w:t>TG</w:t>
            </w:r>
          </w:p>
        </w:tc>
      </w:tr>
      <w:tr w:rsidR="00EC0971" w:rsidRPr="00EC0971" w14:paraId="46E0C8DE" w14:textId="77777777" w:rsidTr="00FD01BC">
        <w:tc>
          <w:tcPr>
            <w:tcW w:w="964" w:type="dxa"/>
            <w:vMerge/>
            <w:tcBorders>
              <w:bottom w:val="single" w:sz="4" w:space="0" w:color="auto"/>
            </w:tcBorders>
            <w:vAlign w:val="center"/>
          </w:tcPr>
          <w:p w14:paraId="46E0C8DB" w14:textId="77777777" w:rsidR="002A3BF1" w:rsidRPr="00EC0971" w:rsidRDefault="002A3BF1" w:rsidP="00FD01BC">
            <w:pPr>
              <w:jc w:val="center"/>
              <w:rPr>
                <w:b/>
                <w:sz w:val="22"/>
                <w:szCs w:val="22"/>
              </w:rPr>
            </w:pPr>
          </w:p>
        </w:tc>
        <w:tc>
          <w:tcPr>
            <w:tcW w:w="12616" w:type="dxa"/>
            <w:gridSpan w:val="3"/>
            <w:tcBorders>
              <w:top w:val="single" w:sz="4" w:space="0" w:color="auto"/>
              <w:bottom w:val="single" w:sz="4" w:space="0" w:color="auto"/>
              <w:right w:val="single" w:sz="4" w:space="0" w:color="auto"/>
            </w:tcBorders>
            <w:shd w:val="clear" w:color="auto" w:fill="DBE5F1" w:themeFill="accent1" w:themeFillTint="33"/>
          </w:tcPr>
          <w:p w14:paraId="46E0C8DC" w14:textId="77777777" w:rsidR="002A3BF1" w:rsidRPr="00EC0971" w:rsidRDefault="002A3BF1" w:rsidP="00FD01BC">
            <w:pPr>
              <w:pStyle w:val="p12"/>
              <w:tabs>
                <w:tab w:val="clear" w:pos="580"/>
              </w:tabs>
              <w:spacing w:line="300" w:lineRule="exact"/>
              <w:ind w:left="0" w:firstLine="34"/>
              <w:rPr>
                <w:b/>
                <w:sz w:val="22"/>
                <w:szCs w:val="22"/>
              </w:rPr>
            </w:pPr>
            <w:r w:rsidRPr="00EC0971">
              <w:rPr>
                <w:b/>
                <w:sz w:val="22"/>
                <w:szCs w:val="22"/>
              </w:rPr>
              <w:t xml:space="preserve">Documentazione ritenuta probante: </w:t>
            </w:r>
          </w:p>
          <w:p w14:paraId="46E0C8DD" w14:textId="77777777" w:rsidR="002A3BF1" w:rsidRPr="00EC0971" w:rsidRDefault="002A3BF1" w:rsidP="00E71108">
            <w:pPr>
              <w:pStyle w:val="p8"/>
              <w:numPr>
                <w:ilvl w:val="0"/>
                <w:numId w:val="12"/>
              </w:numPr>
              <w:tabs>
                <w:tab w:val="clear" w:pos="400"/>
              </w:tabs>
              <w:spacing w:line="300" w:lineRule="exact"/>
              <w:ind w:hanging="327"/>
              <w:rPr>
                <w:b/>
                <w:sz w:val="22"/>
                <w:szCs w:val="22"/>
              </w:rPr>
            </w:pPr>
            <w:r w:rsidRPr="00EC0971">
              <w:rPr>
                <w:sz w:val="22"/>
                <w:szCs w:val="22"/>
              </w:rPr>
              <w:t>Certificato del sistema di gestione della salute e sicurezza sul lavoro secondo la norma OHSAS 18001 recante il logo di Accredia</w:t>
            </w:r>
          </w:p>
        </w:tc>
      </w:tr>
      <w:tr w:rsidR="00EC0971" w:rsidRPr="00EC0971" w14:paraId="46E0C8E3" w14:textId="77777777" w:rsidTr="00FD01BC">
        <w:tc>
          <w:tcPr>
            <w:tcW w:w="964" w:type="dxa"/>
            <w:vMerge w:val="restart"/>
            <w:tcBorders>
              <w:top w:val="single" w:sz="4" w:space="0" w:color="auto"/>
            </w:tcBorders>
            <w:vAlign w:val="center"/>
          </w:tcPr>
          <w:p w14:paraId="46E0C8DF" w14:textId="77777777" w:rsidR="002A3BF1" w:rsidRPr="00EC0971" w:rsidRDefault="002A3BF1" w:rsidP="00FD01BC">
            <w:pPr>
              <w:jc w:val="center"/>
              <w:rPr>
                <w:sz w:val="22"/>
                <w:szCs w:val="22"/>
              </w:rPr>
            </w:pPr>
            <w:r w:rsidRPr="00EC0971">
              <w:rPr>
                <w:b/>
                <w:sz w:val="22"/>
                <w:szCs w:val="22"/>
              </w:rPr>
              <w:t>A-2</w:t>
            </w:r>
          </w:p>
        </w:tc>
        <w:tc>
          <w:tcPr>
            <w:tcW w:w="6520" w:type="dxa"/>
            <w:tcBorders>
              <w:top w:val="single" w:sz="4" w:space="0" w:color="auto"/>
            </w:tcBorders>
          </w:tcPr>
          <w:p w14:paraId="46E0C8E0" w14:textId="77777777" w:rsidR="002A3BF1" w:rsidRPr="00EC0971" w:rsidRDefault="002A3BF1" w:rsidP="00FD01BC">
            <w:pPr>
              <w:jc w:val="both"/>
              <w:rPr>
                <w:sz w:val="22"/>
                <w:szCs w:val="22"/>
              </w:rPr>
            </w:pPr>
            <w:r w:rsidRPr="00EC0971">
              <w:rPr>
                <w:sz w:val="22"/>
                <w:szCs w:val="22"/>
              </w:rPr>
              <w:t>L’azienda ha adottato o mantenuto un sistema di gestione della salute e sicurezza sul lavoro certificato BS OHSAS 18001:07 da organismi accreditati presso enti di accreditamento diversi da ACCREDIA</w:t>
            </w:r>
          </w:p>
        </w:tc>
        <w:tc>
          <w:tcPr>
            <w:tcW w:w="5132" w:type="dxa"/>
            <w:tcBorders>
              <w:top w:val="single" w:sz="4" w:space="0" w:color="auto"/>
            </w:tcBorders>
            <w:vAlign w:val="center"/>
          </w:tcPr>
          <w:p w14:paraId="46E0C8E1" w14:textId="77777777" w:rsidR="002A3BF1" w:rsidRPr="00EC0971" w:rsidRDefault="002A3BF1"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tcBorders>
              <w:top w:val="single" w:sz="4" w:space="0" w:color="auto"/>
            </w:tcBorders>
            <w:shd w:val="clear" w:color="auto" w:fill="auto"/>
            <w:vAlign w:val="center"/>
          </w:tcPr>
          <w:p w14:paraId="46E0C8E2" w14:textId="77777777" w:rsidR="002A3BF1" w:rsidRPr="00EC0971" w:rsidRDefault="002A3BF1" w:rsidP="00FD01BC">
            <w:pPr>
              <w:jc w:val="center"/>
              <w:rPr>
                <w:b/>
                <w:sz w:val="22"/>
                <w:szCs w:val="22"/>
              </w:rPr>
            </w:pPr>
            <w:r w:rsidRPr="00EC0971">
              <w:rPr>
                <w:b/>
                <w:sz w:val="22"/>
                <w:szCs w:val="22"/>
              </w:rPr>
              <w:t>TG</w:t>
            </w:r>
          </w:p>
        </w:tc>
      </w:tr>
      <w:tr w:rsidR="00EC0971" w:rsidRPr="00EC0971" w14:paraId="46E0C8EE" w14:textId="77777777" w:rsidTr="00FD01BC">
        <w:tc>
          <w:tcPr>
            <w:tcW w:w="964" w:type="dxa"/>
            <w:vMerge/>
            <w:vAlign w:val="center"/>
          </w:tcPr>
          <w:p w14:paraId="46E0C8E4" w14:textId="77777777" w:rsidR="002A3BF1" w:rsidRPr="00EC0971" w:rsidRDefault="002A3BF1" w:rsidP="00FD01BC">
            <w:pPr>
              <w:jc w:val="center"/>
              <w:rPr>
                <w:b/>
                <w:sz w:val="22"/>
                <w:szCs w:val="22"/>
              </w:rPr>
            </w:pPr>
          </w:p>
        </w:tc>
        <w:tc>
          <w:tcPr>
            <w:tcW w:w="12616" w:type="dxa"/>
            <w:gridSpan w:val="3"/>
            <w:tcBorders>
              <w:top w:val="single" w:sz="4" w:space="0" w:color="auto"/>
            </w:tcBorders>
            <w:shd w:val="clear" w:color="auto" w:fill="DBE5F1" w:themeFill="accent1" w:themeFillTint="33"/>
          </w:tcPr>
          <w:p w14:paraId="46E0C8E5" w14:textId="77777777" w:rsidR="002A3BF1" w:rsidRPr="00EC0971" w:rsidRDefault="002A3BF1" w:rsidP="00FD01BC">
            <w:pPr>
              <w:pStyle w:val="Corpotesto"/>
              <w:spacing w:after="0" w:line="300" w:lineRule="exact"/>
              <w:jc w:val="both"/>
              <w:rPr>
                <w:b/>
                <w:sz w:val="22"/>
                <w:szCs w:val="22"/>
              </w:rPr>
            </w:pPr>
            <w:r w:rsidRPr="00EC0971">
              <w:rPr>
                <w:b/>
                <w:sz w:val="22"/>
                <w:szCs w:val="22"/>
              </w:rPr>
              <w:t xml:space="preserve">Documentazione ritenuta probante: </w:t>
            </w:r>
          </w:p>
          <w:p w14:paraId="46E0C8E6" w14:textId="77777777" w:rsidR="002A3BF1" w:rsidRPr="00EC0971" w:rsidRDefault="002A3BF1" w:rsidP="00E71108">
            <w:pPr>
              <w:pStyle w:val="p8"/>
              <w:numPr>
                <w:ilvl w:val="0"/>
                <w:numId w:val="12"/>
              </w:numPr>
              <w:tabs>
                <w:tab w:val="clear" w:pos="400"/>
              </w:tabs>
              <w:spacing w:line="300" w:lineRule="exact"/>
              <w:rPr>
                <w:sz w:val="22"/>
                <w:szCs w:val="22"/>
              </w:rPr>
            </w:pPr>
            <w:r w:rsidRPr="00EC0971">
              <w:rPr>
                <w:sz w:val="22"/>
                <w:szCs w:val="22"/>
              </w:rPr>
              <w:t xml:space="preserve">Certificato del sistema di gestione della salute e sicurezza sul lavoro </w:t>
            </w:r>
          </w:p>
          <w:p w14:paraId="46E0C8E7" w14:textId="77777777" w:rsidR="002A3BF1" w:rsidRPr="00EC0971" w:rsidRDefault="002A3BF1" w:rsidP="00E71108">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8E8" w14:textId="77777777" w:rsidR="002A3BF1" w:rsidRPr="00EC0971" w:rsidRDefault="002A3BF1" w:rsidP="00E71108">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8E9" w14:textId="77777777" w:rsidR="002A3BF1" w:rsidRPr="00EC0971" w:rsidRDefault="002A3BF1" w:rsidP="00E71108">
            <w:pPr>
              <w:pStyle w:val="p8"/>
              <w:numPr>
                <w:ilvl w:val="0"/>
                <w:numId w:val="12"/>
              </w:numPr>
              <w:tabs>
                <w:tab w:val="clear" w:pos="400"/>
              </w:tabs>
              <w:spacing w:line="300" w:lineRule="exact"/>
              <w:rPr>
                <w:sz w:val="22"/>
                <w:szCs w:val="22"/>
              </w:rPr>
            </w:pPr>
            <w:r w:rsidRPr="00EC0971">
              <w:rPr>
                <w:sz w:val="22"/>
                <w:szCs w:val="22"/>
              </w:rPr>
              <w:t>Verbale dell’</w:t>
            </w:r>
            <w:r w:rsidR="009C181A" w:rsidRPr="00EC0971">
              <w:rPr>
                <w:sz w:val="22"/>
                <w:szCs w:val="22"/>
              </w:rPr>
              <w:t>aud</w:t>
            </w:r>
            <w:r w:rsidRPr="00EC0971">
              <w:rPr>
                <w:sz w:val="22"/>
                <w:szCs w:val="22"/>
              </w:rPr>
              <w:t>it d</w:t>
            </w:r>
            <w:r w:rsidR="009C181A" w:rsidRPr="00EC0971">
              <w:rPr>
                <w:sz w:val="22"/>
                <w:szCs w:val="22"/>
              </w:rPr>
              <w:t>e</w:t>
            </w:r>
            <w:r w:rsidRPr="00EC0971">
              <w:rPr>
                <w:sz w:val="22"/>
                <w:szCs w:val="22"/>
              </w:rPr>
              <w:t xml:space="preserve">ll’ente di certificazione </w:t>
            </w:r>
            <w:r w:rsidR="009C181A" w:rsidRPr="00EC0971">
              <w:rPr>
                <w:sz w:val="22"/>
                <w:szCs w:val="22"/>
              </w:rPr>
              <w:t xml:space="preserve">relativo all’anno </w:t>
            </w:r>
            <w:r w:rsidR="005B28F5" w:rsidRPr="00EC0971">
              <w:rPr>
                <w:sz w:val="22"/>
                <w:szCs w:val="22"/>
              </w:rPr>
              <w:t>2016</w:t>
            </w:r>
          </w:p>
          <w:p w14:paraId="46E0C8EA" w14:textId="77777777" w:rsidR="002A3BF1" w:rsidRPr="00EC0971" w:rsidRDefault="002A3BF1" w:rsidP="00E71108">
            <w:pPr>
              <w:pStyle w:val="p8"/>
              <w:numPr>
                <w:ilvl w:val="0"/>
                <w:numId w:val="12"/>
              </w:numPr>
              <w:tabs>
                <w:tab w:val="clear" w:pos="400"/>
              </w:tabs>
              <w:spacing w:line="300" w:lineRule="exact"/>
              <w:rPr>
                <w:sz w:val="22"/>
                <w:szCs w:val="22"/>
              </w:rPr>
            </w:pPr>
            <w:r w:rsidRPr="00EC0971">
              <w:rPr>
                <w:sz w:val="22"/>
                <w:szCs w:val="22"/>
              </w:rPr>
              <w:t>Verbale del</w:t>
            </w:r>
            <w:r w:rsidR="009C181A" w:rsidRPr="00EC0971">
              <w:rPr>
                <w:sz w:val="22"/>
                <w:szCs w:val="22"/>
              </w:rPr>
              <w:t xml:space="preserve"> </w:t>
            </w:r>
            <w:r w:rsidRPr="00EC0971">
              <w:rPr>
                <w:sz w:val="22"/>
                <w:szCs w:val="22"/>
              </w:rPr>
              <w:t>riesame della direzione</w:t>
            </w:r>
            <w:r w:rsidR="009C181A" w:rsidRPr="00EC0971">
              <w:rPr>
                <w:sz w:val="22"/>
                <w:szCs w:val="22"/>
              </w:rPr>
              <w:t xml:space="preserve"> relativo all’anno </w:t>
            </w:r>
            <w:r w:rsidR="005B28F5" w:rsidRPr="00EC0971">
              <w:rPr>
                <w:sz w:val="22"/>
                <w:szCs w:val="22"/>
              </w:rPr>
              <w:t>2016</w:t>
            </w:r>
          </w:p>
          <w:p w14:paraId="46E0C8EB" w14:textId="77777777" w:rsidR="005B28F5" w:rsidRPr="00EC0971" w:rsidRDefault="009C181A" w:rsidP="00FD01BC">
            <w:pPr>
              <w:pStyle w:val="p12"/>
              <w:spacing w:line="300" w:lineRule="exact"/>
              <w:ind w:left="0" w:firstLine="0"/>
              <w:rPr>
                <w:sz w:val="22"/>
                <w:szCs w:val="22"/>
              </w:rPr>
            </w:pPr>
            <w:r w:rsidRPr="00EC0971">
              <w:rPr>
                <w:sz w:val="22"/>
                <w:szCs w:val="22"/>
              </w:rPr>
              <w:t>I</w:t>
            </w:r>
            <w:r w:rsidR="002A3BF1" w:rsidRPr="00EC0971">
              <w:rPr>
                <w:sz w:val="22"/>
                <w:szCs w:val="22"/>
              </w:rPr>
              <w:t xml:space="preserve"> verbal</w:t>
            </w:r>
            <w:r w:rsidRPr="00EC0971">
              <w:rPr>
                <w:sz w:val="22"/>
                <w:szCs w:val="22"/>
              </w:rPr>
              <w:t>i</w:t>
            </w:r>
            <w:r w:rsidR="002A3BF1" w:rsidRPr="00EC0971">
              <w:rPr>
                <w:sz w:val="22"/>
                <w:szCs w:val="22"/>
              </w:rPr>
              <w:t xml:space="preserve"> </w:t>
            </w:r>
            <w:r w:rsidRPr="00EC0971">
              <w:rPr>
                <w:sz w:val="22"/>
                <w:szCs w:val="22"/>
              </w:rPr>
              <w:t xml:space="preserve">dell’audit dell’ente di certificazione e </w:t>
            </w:r>
            <w:r w:rsidR="002A3BF1" w:rsidRPr="00EC0971">
              <w:rPr>
                <w:sz w:val="22"/>
                <w:szCs w:val="22"/>
              </w:rPr>
              <w:t>del riesame della direzione devono essere firmati e datati</w:t>
            </w:r>
            <w:r w:rsidR="005B28F5" w:rsidRPr="00EC0971">
              <w:rPr>
                <w:sz w:val="22"/>
                <w:szCs w:val="22"/>
              </w:rPr>
              <w:t>; ai fini dell’attuazione dell’intervento le date di tali verbali devono essere comprese tra il 1 marzo 2016 e la data di presentazione della domanda</w:t>
            </w:r>
            <w:r w:rsidR="002A3BF1" w:rsidRPr="00EC0971">
              <w:rPr>
                <w:sz w:val="22"/>
                <w:szCs w:val="22"/>
              </w:rPr>
              <w:t>.</w:t>
            </w:r>
          </w:p>
          <w:p w14:paraId="46E0C8EC" w14:textId="77777777" w:rsidR="002A3BF1" w:rsidRPr="00EC0971" w:rsidRDefault="002A3BF1" w:rsidP="00FD01BC">
            <w:pPr>
              <w:pStyle w:val="p12"/>
              <w:spacing w:line="300" w:lineRule="exact"/>
              <w:ind w:left="0" w:firstLine="0"/>
              <w:rPr>
                <w:sz w:val="22"/>
                <w:szCs w:val="22"/>
              </w:rPr>
            </w:pPr>
            <w:r w:rsidRPr="00EC0971">
              <w:rPr>
                <w:sz w:val="22"/>
                <w:szCs w:val="22"/>
              </w:rPr>
              <w:lastRenderedPageBreak/>
              <w:t>Se il Documento di Politica è datato anteriormente all’anno 2016 deve risultare la conferma</w:t>
            </w:r>
            <w:r w:rsidR="005B28F5" w:rsidRPr="00EC0971">
              <w:rPr>
                <w:sz w:val="22"/>
                <w:szCs w:val="22"/>
              </w:rPr>
              <w:t xml:space="preserve"> della Politica dal Verbale del </w:t>
            </w:r>
            <w:r w:rsidRPr="00EC0971">
              <w:rPr>
                <w:sz w:val="22"/>
                <w:szCs w:val="22"/>
              </w:rPr>
              <w:t>riesame della direzione. Se il Documento di Politica è firmato da soggetto diverso dal datore di lavoro, l’organigramma deve evidenziare la posizione di appartenenza del firmatario all’alta direzione.</w:t>
            </w:r>
          </w:p>
          <w:p w14:paraId="46E0C8ED" w14:textId="77777777" w:rsidR="002A3BF1" w:rsidRPr="00EC0971" w:rsidRDefault="002A3BF1" w:rsidP="00FD01BC">
            <w:pPr>
              <w:pStyle w:val="p12"/>
              <w:spacing w:line="300" w:lineRule="exact"/>
              <w:ind w:left="0" w:firstLine="0"/>
              <w:rPr>
                <w:b/>
                <w:sz w:val="22"/>
                <w:szCs w:val="22"/>
              </w:rPr>
            </w:pPr>
            <w:r w:rsidRPr="00EC0971">
              <w:rPr>
                <w:sz w:val="22"/>
                <w:szCs w:val="22"/>
              </w:rPr>
              <w:t xml:space="preserve">La documentazione presentata dovrà essere coerente con i rischi aziendali desumibili dalle Informazioni essenziali sull’azienda. </w:t>
            </w:r>
          </w:p>
        </w:tc>
      </w:tr>
      <w:tr w:rsidR="00EC0971" w:rsidRPr="00EC0971" w14:paraId="46E0C8F3" w14:textId="77777777" w:rsidTr="00C14B0C">
        <w:tc>
          <w:tcPr>
            <w:tcW w:w="964" w:type="dxa"/>
            <w:vMerge w:val="restart"/>
            <w:vAlign w:val="center"/>
          </w:tcPr>
          <w:p w14:paraId="46E0C8EF" w14:textId="77777777" w:rsidR="00412D4D" w:rsidRPr="00EC0971" w:rsidRDefault="00412D4D" w:rsidP="00A22BAF">
            <w:pPr>
              <w:jc w:val="center"/>
              <w:rPr>
                <w:sz w:val="22"/>
                <w:szCs w:val="22"/>
              </w:rPr>
            </w:pPr>
            <w:r w:rsidRPr="00EC0971">
              <w:rPr>
                <w:b/>
                <w:sz w:val="22"/>
                <w:szCs w:val="22"/>
              </w:rPr>
              <w:lastRenderedPageBreak/>
              <w:t>A-3</w:t>
            </w:r>
          </w:p>
        </w:tc>
        <w:tc>
          <w:tcPr>
            <w:tcW w:w="6520" w:type="dxa"/>
            <w:tcBorders>
              <w:top w:val="single" w:sz="4" w:space="0" w:color="auto"/>
            </w:tcBorders>
          </w:tcPr>
          <w:p w14:paraId="46E0C8F0" w14:textId="77777777" w:rsidR="00412D4D" w:rsidRPr="00EC0971" w:rsidRDefault="00412D4D" w:rsidP="00A22BAF">
            <w:pPr>
              <w:jc w:val="both"/>
              <w:rPr>
                <w:sz w:val="22"/>
                <w:szCs w:val="22"/>
              </w:rPr>
            </w:pPr>
            <w:r w:rsidRPr="00EC0971">
              <w:rPr>
                <w:sz w:val="22"/>
                <w:szCs w:val="22"/>
              </w:rPr>
              <w:t>L’azienda ha adottato o mantenuto un sistema di gestione della salute e sicurezza sul lavoro certificato secondo la Norma UNI 10617</w:t>
            </w:r>
          </w:p>
        </w:tc>
        <w:tc>
          <w:tcPr>
            <w:tcW w:w="5132" w:type="dxa"/>
            <w:vAlign w:val="center"/>
          </w:tcPr>
          <w:p w14:paraId="46E0C8F1" w14:textId="77777777" w:rsidR="00412D4D" w:rsidRPr="00EC0971" w:rsidRDefault="00412D4D"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8F2" w14:textId="77777777" w:rsidR="00412D4D" w:rsidRPr="00EC0971" w:rsidRDefault="00412D4D" w:rsidP="00A22BAF">
            <w:pPr>
              <w:jc w:val="center"/>
              <w:rPr>
                <w:b/>
                <w:sz w:val="22"/>
                <w:szCs w:val="22"/>
              </w:rPr>
            </w:pPr>
            <w:r w:rsidRPr="00EC0971">
              <w:rPr>
                <w:b/>
                <w:sz w:val="22"/>
                <w:szCs w:val="22"/>
              </w:rPr>
              <w:t>TG</w:t>
            </w:r>
          </w:p>
        </w:tc>
      </w:tr>
      <w:tr w:rsidR="00EC0971" w:rsidRPr="00EC0971" w14:paraId="46E0C8F7" w14:textId="77777777" w:rsidTr="00412D4D">
        <w:tc>
          <w:tcPr>
            <w:tcW w:w="964" w:type="dxa"/>
            <w:vMerge/>
            <w:vAlign w:val="center"/>
          </w:tcPr>
          <w:p w14:paraId="46E0C8F4" w14:textId="77777777" w:rsidR="00412D4D" w:rsidRPr="00EC0971" w:rsidRDefault="00412D4D" w:rsidP="00412D4D">
            <w:pPr>
              <w:pStyle w:val="Corpotesto"/>
              <w:spacing w:after="0" w:line="300" w:lineRule="exact"/>
              <w:jc w:val="both"/>
              <w:rPr>
                <w:sz w:val="22"/>
                <w:szCs w:val="22"/>
              </w:rPr>
            </w:pPr>
          </w:p>
        </w:tc>
        <w:tc>
          <w:tcPr>
            <w:tcW w:w="12616" w:type="dxa"/>
            <w:gridSpan w:val="3"/>
            <w:tcBorders>
              <w:top w:val="single" w:sz="4" w:space="0" w:color="auto"/>
            </w:tcBorders>
            <w:shd w:val="clear" w:color="auto" w:fill="DBE5F1" w:themeFill="accent1" w:themeFillTint="33"/>
          </w:tcPr>
          <w:p w14:paraId="46E0C8F5"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8F6" w14:textId="77777777" w:rsidR="00412D4D" w:rsidRPr="00EC0971" w:rsidRDefault="00F52612" w:rsidP="00E71108">
            <w:pPr>
              <w:pStyle w:val="p8"/>
              <w:numPr>
                <w:ilvl w:val="0"/>
                <w:numId w:val="12"/>
              </w:numPr>
              <w:tabs>
                <w:tab w:val="clear" w:pos="400"/>
              </w:tabs>
              <w:spacing w:line="300" w:lineRule="exact"/>
            </w:pPr>
            <w:r w:rsidRPr="00EC0971">
              <w:rPr>
                <w:sz w:val="22"/>
                <w:szCs w:val="22"/>
              </w:rPr>
              <w:t>Certificato del sistema di gestione della sicurezza sul lavoro secondo la Norma UNI 10617</w:t>
            </w:r>
            <w:r w:rsidRPr="00EC0971">
              <w:t xml:space="preserve"> </w:t>
            </w:r>
          </w:p>
        </w:tc>
      </w:tr>
      <w:tr w:rsidR="00EC0971" w:rsidRPr="00EC0971" w14:paraId="46E0C8FC" w14:textId="77777777" w:rsidTr="00D421A3">
        <w:tc>
          <w:tcPr>
            <w:tcW w:w="964" w:type="dxa"/>
            <w:vMerge w:val="restart"/>
            <w:vAlign w:val="center"/>
          </w:tcPr>
          <w:p w14:paraId="46E0C8F8" w14:textId="77777777" w:rsidR="00412D4D" w:rsidRPr="00EC0971" w:rsidRDefault="00412D4D" w:rsidP="00A22BAF">
            <w:pPr>
              <w:jc w:val="center"/>
              <w:rPr>
                <w:sz w:val="22"/>
                <w:szCs w:val="22"/>
              </w:rPr>
            </w:pPr>
            <w:r w:rsidRPr="00EC0971">
              <w:rPr>
                <w:b/>
                <w:sz w:val="22"/>
                <w:szCs w:val="22"/>
              </w:rPr>
              <w:t>A-4</w:t>
            </w:r>
          </w:p>
        </w:tc>
        <w:tc>
          <w:tcPr>
            <w:tcW w:w="6520" w:type="dxa"/>
            <w:tcBorders>
              <w:top w:val="single" w:sz="4" w:space="0" w:color="auto"/>
            </w:tcBorders>
          </w:tcPr>
          <w:p w14:paraId="46E0C8F9" w14:textId="4AA10EF2" w:rsidR="00465F1B" w:rsidRPr="00EC0971" w:rsidRDefault="00465F1B" w:rsidP="00465F1B">
            <w:pPr>
              <w:jc w:val="both"/>
              <w:rPr>
                <w:sz w:val="22"/>
                <w:szCs w:val="22"/>
              </w:rPr>
            </w:pPr>
            <w:r w:rsidRPr="00465F1B">
              <w:rPr>
                <w:sz w:val="22"/>
                <w:szCs w:val="22"/>
              </w:rPr>
              <w:t>L’azienda ha adottato o mantenuto un sistema di gestione della salute e</w:t>
            </w:r>
            <w:r>
              <w:rPr>
                <w:sz w:val="22"/>
                <w:szCs w:val="22"/>
              </w:rPr>
              <w:t xml:space="preserve"> </w:t>
            </w:r>
            <w:r w:rsidRPr="00465F1B">
              <w:rPr>
                <w:sz w:val="22"/>
                <w:szCs w:val="22"/>
              </w:rPr>
              <w:t>sicurezza sul lavoro che risponde ai criteri definiti dalle Linee Guida</w:t>
            </w:r>
            <w:r>
              <w:rPr>
                <w:sz w:val="22"/>
                <w:szCs w:val="22"/>
              </w:rPr>
              <w:t xml:space="preserve"> </w:t>
            </w:r>
            <w:r w:rsidRPr="00465F1B">
              <w:rPr>
                <w:sz w:val="22"/>
                <w:szCs w:val="22"/>
              </w:rPr>
              <w:t>UNI INAIL ISPESL e Parti Sociali, o da norme riconosciute a livello</w:t>
            </w:r>
            <w:r>
              <w:rPr>
                <w:sz w:val="22"/>
                <w:szCs w:val="22"/>
              </w:rPr>
              <w:t xml:space="preserve"> </w:t>
            </w:r>
            <w:r w:rsidRPr="00465F1B">
              <w:rPr>
                <w:sz w:val="22"/>
                <w:szCs w:val="22"/>
              </w:rPr>
              <w:t>nazionale e internazionale (con esclusione di quelle aziende a rischio di</w:t>
            </w:r>
            <w:r>
              <w:rPr>
                <w:sz w:val="22"/>
                <w:szCs w:val="22"/>
              </w:rPr>
              <w:t xml:space="preserve"> </w:t>
            </w:r>
            <w:r w:rsidRPr="00465F1B">
              <w:rPr>
                <w:sz w:val="22"/>
                <w:szCs w:val="22"/>
              </w:rPr>
              <w:t>incidente rilevante che siano già obbligate per legge all’adozione ed</w:t>
            </w:r>
            <w:r>
              <w:rPr>
                <w:sz w:val="22"/>
                <w:szCs w:val="22"/>
              </w:rPr>
              <w:t xml:space="preserve"> </w:t>
            </w:r>
            <w:r w:rsidRPr="00465F1B">
              <w:rPr>
                <w:sz w:val="22"/>
                <w:szCs w:val="22"/>
              </w:rPr>
              <w:t>implementazione del sistema)</w:t>
            </w:r>
          </w:p>
        </w:tc>
        <w:tc>
          <w:tcPr>
            <w:tcW w:w="5132" w:type="dxa"/>
            <w:vAlign w:val="center"/>
          </w:tcPr>
          <w:p w14:paraId="46E0C8FA" w14:textId="77777777" w:rsidR="00412D4D" w:rsidRPr="00EC0971" w:rsidRDefault="00412D4D"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8FB" w14:textId="77777777" w:rsidR="00412D4D" w:rsidRPr="00EC0971" w:rsidRDefault="00412D4D" w:rsidP="00A22BAF">
            <w:pPr>
              <w:jc w:val="center"/>
              <w:rPr>
                <w:b/>
                <w:sz w:val="22"/>
                <w:szCs w:val="22"/>
              </w:rPr>
            </w:pPr>
            <w:r w:rsidRPr="00EC0971">
              <w:rPr>
                <w:b/>
                <w:sz w:val="22"/>
                <w:szCs w:val="22"/>
              </w:rPr>
              <w:t>TG</w:t>
            </w:r>
          </w:p>
        </w:tc>
      </w:tr>
      <w:tr w:rsidR="00EC0971" w:rsidRPr="00EC0971" w14:paraId="46E0C908" w14:textId="77777777" w:rsidTr="00FD01BC">
        <w:tc>
          <w:tcPr>
            <w:tcW w:w="964" w:type="dxa"/>
            <w:vMerge/>
            <w:vAlign w:val="center"/>
          </w:tcPr>
          <w:p w14:paraId="46E0C8FD" w14:textId="77777777" w:rsidR="00412D4D" w:rsidRPr="00EC0971" w:rsidRDefault="00412D4D" w:rsidP="00A22BAF">
            <w:pPr>
              <w:jc w:val="center"/>
              <w:rPr>
                <w:b/>
                <w:sz w:val="22"/>
                <w:szCs w:val="22"/>
              </w:rPr>
            </w:pPr>
          </w:p>
        </w:tc>
        <w:tc>
          <w:tcPr>
            <w:tcW w:w="12616" w:type="dxa"/>
            <w:gridSpan w:val="3"/>
            <w:tcBorders>
              <w:top w:val="single" w:sz="4" w:space="0" w:color="auto"/>
            </w:tcBorders>
            <w:shd w:val="clear" w:color="auto" w:fill="DBE5F1" w:themeFill="accent1" w:themeFillTint="33"/>
          </w:tcPr>
          <w:p w14:paraId="46E0C8FE" w14:textId="77777777" w:rsidR="0098456F" w:rsidRPr="00EC0971" w:rsidRDefault="0098456F" w:rsidP="0098456F">
            <w:pPr>
              <w:pStyle w:val="Corpotesto"/>
              <w:spacing w:after="0" w:line="300" w:lineRule="exact"/>
              <w:jc w:val="both"/>
              <w:rPr>
                <w:b/>
                <w:sz w:val="22"/>
                <w:szCs w:val="22"/>
              </w:rPr>
            </w:pPr>
            <w:r w:rsidRPr="00EC0971">
              <w:rPr>
                <w:b/>
                <w:sz w:val="22"/>
                <w:szCs w:val="22"/>
              </w:rPr>
              <w:t>Do</w:t>
            </w:r>
            <w:r w:rsidR="00D2504F" w:rsidRPr="00EC0971">
              <w:rPr>
                <w:b/>
                <w:sz w:val="22"/>
                <w:szCs w:val="22"/>
              </w:rPr>
              <w:t>cumentazione ritenuta probante:</w:t>
            </w:r>
          </w:p>
          <w:p w14:paraId="46E0C8FF" w14:textId="77777777" w:rsidR="00F52612" w:rsidRPr="00EC0971" w:rsidRDefault="00F52612" w:rsidP="00E71108">
            <w:pPr>
              <w:pStyle w:val="p8"/>
              <w:numPr>
                <w:ilvl w:val="0"/>
                <w:numId w:val="12"/>
              </w:numPr>
              <w:tabs>
                <w:tab w:val="clear" w:pos="400"/>
              </w:tabs>
              <w:spacing w:line="300" w:lineRule="exact"/>
              <w:rPr>
                <w:sz w:val="22"/>
                <w:szCs w:val="22"/>
              </w:rPr>
            </w:pPr>
            <w:r w:rsidRPr="00EC0971">
              <w:rPr>
                <w:sz w:val="22"/>
                <w:szCs w:val="22"/>
              </w:rPr>
              <w:t>Indicazione della linea guida o norma cui si è fatto riferimento per l’adozione o il mantenimento del SGSL</w:t>
            </w:r>
          </w:p>
          <w:p w14:paraId="46E0C900" w14:textId="77777777" w:rsidR="00F52612" w:rsidRPr="00EC0971" w:rsidRDefault="00F52612" w:rsidP="00E71108">
            <w:pPr>
              <w:pStyle w:val="p8"/>
              <w:numPr>
                <w:ilvl w:val="0"/>
                <w:numId w:val="12"/>
              </w:numPr>
              <w:tabs>
                <w:tab w:val="clear" w:pos="400"/>
              </w:tabs>
              <w:spacing w:line="300" w:lineRule="exact"/>
              <w:rPr>
                <w:sz w:val="22"/>
                <w:szCs w:val="22"/>
              </w:rPr>
            </w:pPr>
            <w:r w:rsidRPr="00EC0971">
              <w:rPr>
                <w:sz w:val="22"/>
                <w:szCs w:val="22"/>
              </w:rPr>
              <w:t>Informazioni essenziali sull’azienda: attività svolta, ciclo produttivo, dimensione aziendale, organigramma (ad esempio uno stralcio del Documento di valutazione dei rischi)</w:t>
            </w:r>
          </w:p>
          <w:p w14:paraId="46E0C901" w14:textId="77777777" w:rsidR="00F52612" w:rsidRPr="00EC0971" w:rsidRDefault="00F52612" w:rsidP="00E71108">
            <w:pPr>
              <w:pStyle w:val="p8"/>
              <w:numPr>
                <w:ilvl w:val="0"/>
                <w:numId w:val="12"/>
              </w:numPr>
              <w:tabs>
                <w:tab w:val="clear" w:pos="400"/>
              </w:tabs>
              <w:spacing w:line="300" w:lineRule="exact"/>
              <w:rPr>
                <w:sz w:val="22"/>
                <w:szCs w:val="22"/>
              </w:rPr>
            </w:pPr>
            <w:r w:rsidRPr="00EC0971">
              <w:rPr>
                <w:sz w:val="22"/>
                <w:szCs w:val="22"/>
              </w:rPr>
              <w:t xml:space="preserve">Documento di Politica datato e firmato </w:t>
            </w:r>
          </w:p>
          <w:p w14:paraId="46E0C902" w14:textId="77777777" w:rsidR="00D2504F" w:rsidRPr="00EC0971" w:rsidRDefault="00D2504F" w:rsidP="00D2504F">
            <w:pPr>
              <w:pStyle w:val="p8"/>
              <w:numPr>
                <w:ilvl w:val="0"/>
                <w:numId w:val="12"/>
              </w:numPr>
              <w:tabs>
                <w:tab w:val="clear" w:pos="400"/>
              </w:tabs>
              <w:spacing w:line="300" w:lineRule="exact"/>
              <w:rPr>
                <w:sz w:val="22"/>
                <w:szCs w:val="22"/>
              </w:rPr>
            </w:pPr>
            <w:r w:rsidRPr="00EC0971">
              <w:rPr>
                <w:sz w:val="22"/>
                <w:szCs w:val="22"/>
              </w:rPr>
              <w:t>Elenco delle procedure del sistema di gestione</w:t>
            </w:r>
          </w:p>
          <w:p w14:paraId="46E0C903" w14:textId="77777777" w:rsidR="00D2504F" w:rsidRPr="00EC0971" w:rsidRDefault="00D2504F" w:rsidP="00D2504F">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904" w14:textId="77777777" w:rsidR="00D2504F" w:rsidRPr="00EC0971" w:rsidRDefault="00D2504F" w:rsidP="00D2504F">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905" w14:textId="77777777" w:rsidR="00D2504F" w:rsidRPr="00EC0971" w:rsidRDefault="00D2504F" w:rsidP="00D2504F">
            <w:pPr>
              <w:pStyle w:val="p12"/>
              <w:spacing w:line="300" w:lineRule="exact"/>
              <w:ind w:left="0" w:firstLine="0"/>
              <w:rPr>
                <w:sz w:val="22"/>
                <w:szCs w:val="22"/>
              </w:rPr>
            </w:pPr>
            <w:r w:rsidRPr="00EC0971">
              <w:rPr>
                <w:sz w:val="22"/>
                <w:szCs w:val="22"/>
              </w:rPr>
              <w:t xml:space="preserve">I verbali dell’audit </w:t>
            </w:r>
            <w:r w:rsidR="00601622" w:rsidRPr="00EC0971">
              <w:rPr>
                <w:sz w:val="22"/>
                <w:szCs w:val="22"/>
              </w:rPr>
              <w:t>interno</w:t>
            </w:r>
            <w:r w:rsidRPr="00EC0971">
              <w:rPr>
                <w:sz w:val="22"/>
                <w:szCs w:val="22"/>
              </w:rPr>
              <w:t xml:space="preserve"> e del riesame della direzione devono essere firmati e datati; ai fini dell’attuazione dell’intervento le date di tali verbali devono essere comprese tra il 1 marzo 2016 e la data di presentazione della domanda.</w:t>
            </w:r>
          </w:p>
          <w:p w14:paraId="46E0C906" w14:textId="77777777" w:rsidR="0024610F" w:rsidRPr="00EC0971" w:rsidRDefault="0024610F" w:rsidP="0024610F">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907" w14:textId="77777777" w:rsidR="00412D4D" w:rsidRPr="00EC0971" w:rsidRDefault="0024610F" w:rsidP="00F52612">
            <w:pPr>
              <w:pStyle w:val="p12"/>
              <w:spacing w:line="300" w:lineRule="exact"/>
              <w:ind w:left="0" w:firstLine="0"/>
              <w:rPr>
                <w:sz w:val="22"/>
                <w:szCs w:val="22"/>
              </w:rPr>
            </w:pPr>
            <w:r w:rsidRPr="00EC0971">
              <w:rPr>
                <w:sz w:val="22"/>
                <w:szCs w:val="22"/>
              </w:rPr>
              <w:t>La documentazione presentata dovrà essere coerente con i rischi aziendali desumibili dalle Informazioni essenziali sull’azienda.</w:t>
            </w:r>
          </w:p>
        </w:tc>
      </w:tr>
    </w:tbl>
    <w:p w14:paraId="0ED59C85" w14:textId="77777777" w:rsidR="0009074B" w:rsidRDefault="0009074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520"/>
        <w:gridCol w:w="5132"/>
        <w:gridCol w:w="964"/>
      </w:tblGrid>
      <w:tr w:rsidR="00EC0971" w:rsidRPr="00EC0971" w14:paraId="46E0C90D" w14:textId="77777777" w:rsidTr="00D421A3">
        <w:tc>
          <w:tcPr>
            <w:tcW w:w="964" w:type="dxa"/>
            <w:vMerge w:val="restart"/>
            <w:vAlign w:val="center"/>
          </w:tcPr>
          <w:p w14:paraId="46E0C909" w14:textId="75EFE29D" w:rsidR="00412D4D" w:rsidRPr="00EC0971" w:rsidRDefault="00412D4D" w:rsidP="0097542E">
            <w:pPr>
              <w:jc w:val="center"/>
              <w:rPr>
                <w:sz w:val="22"/>
                <w:szCs w:val="22"/>
              </w:rPr>
            </w:pPr>
            <w:r w:rsidRPr="00EC0971">
              <w:rPr>
                <w:b/>
                <w:sz w:val="22"/>
                <w:szCs w:val="22"/>
              </w:rPr>
              <w:lastRenderedPageBreak/>
              <w:t>A-5</w:t>
            </w:r>
          </w:p>
        </w:tc>
        <w:tc>
          <w:tcPr>
            <w:tcW w:w="6520" w:type="dxa"/>
          </w:tcPr>
          <w:p w14:paraId="46E0C90A" w14:textId="77777777" w:rsidR="00412D4D" w:rsidRPr="00EC0971" w:rsidRDefault="00412D4D" w:rsidP="00A22BAF">
            <w:pPr>
              <w:jc w:val="both"/>
              <w:rPr>
                <w:b/>
                <w:bCs/>
                <w:sz w:val="22"/>
                <w:szCs w:val="22"/>
              </w:rPr>
            </w:pPr>
            <w:r w:rsidRPr="00EC0971">
              <w:rPr>
                <w:sz w:val="22"/>
                <w:szCs w:val="22"/>
              </w:rPr>
              <w:t xml:space="preserve">L’azienda ha adottato o mantenuto un modello organizzativo e gestionale di cui all’art.30 del </w:t>
            </w:r>
            <w:r w:rsidRPr="00EC0971">
              <w:rPr>
                <w:snapToGrid w:val="0"/>
                <w:sz w:val="22"/>
                <w:szCs w:val="22"/>
              </w:rPr>
              <w:t>d.lgs.</w:t>
            </w:r>
            <w:r w:rsidRPr="00EC0971">
              <w:rPr>
                <w:sz w:val="22"/>
                <w:szCs w:val="22"/>
              </w:rPr>
              <w:t xml:space="preserve"> 81/08</w:t>
            </w:r>
            <w:r w:rsidR="00822FBE">
              <w:rPr>
                <w:sz w:val="22"/>
                <w:szCs w:val="22"/>
              </w:rPr>
              <w:t xml:space="preserve"> e s.m.i.</w:t>
            </w:r>
            <w:r w:rsidR="0024610F" w:rsidRPr="00EC0971">
              <w:rPr>
                <w:sz w:val="22"/>
                <w:szCs w:val="22"/>
              </w:rPr>
              <w:t>,</w:t>
            </w:r>
            <w:r w:rsidRPr="00EC0971">
              <w:rPr>
                <w:sz w:val="22"/>
                <w:szCs w:val="22"/>
              </w:rPr>
              <w:t xml:space="preserve"> anche secondo le procedure semplificate di cui al d.m. 13/2/2014.</w:t>
            </w:r>
          </w:p>
        </w:tc>
        <w:tc>
          <w:tcPr>
            <w:tcW w:w="5132" w:type="dxa"/>
            <w:vAlign w:val="center"/>
          </w:tcPr>
          <w:p w14:paraId="46E0C90B" w14:textId="77777777" w:rsidR="00412D4D" w:rsidRPr="00EC0971" w:rsidRDefault="00412D4D"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0C" w14:textId="77777777" w:rsidR="00412D4D" w:rsidRPr="00EC0971" w:rsidRDefault="00412D4D" w:rsidP="00A22BAF">
            <w:pPr>
              <w:jc w:val="center"/>
              <w:rPr>
                <w:b/>
                <w:sz w:val="22"/>
                <w:szCs w:val="22"/>
              </w:rPr>
            </w:pPr>
            <w:r w:rsidRPr="00EC0971">
              <w:rPr>
                <w:b/>
                <w:sz w:val="22"/>
                <w:szCs w:val="22"/>
              </w:rPr>
              <w:t>TG</w:t>
            </w:r>
          </w:p>
        </w:tc>
      </w:tr>
      <w:tr w:rsidR="00EC0971" w:rsidRPr="00EC0971" w14:paraId="46E0C912" w14:textId="77777777" w:rsidTr="00FD01BC">
        <w:tc>
          <w:tcPr>
            <w:tcW w:w="964" w:type="dxa"/>
            <w:vMerge/>
            <w:vAlign w:val="center"/>
          </w:tcPr>
          <w:p w14:paraId="46E0C90E" w14:textId="77777777" w:rsidR="00412D4D" w:rsidRPr="00EC0971" w:rsidRDefault="00412D4D" w:rsidP="0097542E">
            <w:pPr>
              <w:jc w:val="center"/>
              <w:rPr>
                <w:b/>
                <w:sz w:val="22"/>
                <w:szCs w:val="22"/>
              </w:rPr>
            </w:pPr>
          </w:p>
        </w:tc>
        <w:tc>
          <w:tcPr>
            <w:tcW w:w="12616" w:type="dxa"/>
            <w:gridSpan w:val="3"/>
            <w:shd w:val="clear" w:color="auto" w:fill="DBE5F1" w:themeFill="accent1" w:themeFillTint="33"/>
          </w:tcPr>
          <w:p w14:paraId="46E0C90F"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910" w14:textId="77777777" w:rsidR="00F52612" w:rsidRPr="00EC0971" w:rsidRDefault="00F52612" w:rsidP="00E71108">
            <w:pPr>
              <w:pStyle w:val="p8"/>
              <w:numPr>
                <w:ilvl w:val="0"/>
                <w:numId w:val="12"/>
              </w:numPr>
              <w:tabs>
                <w:tab w:val="clear" w:pos="400"/>
              </w:tabs>
              <w:spacing w:line="300" w:lineRule="exact"/>
              <w:rPr>
                <w:sz w:val="22"/>
                <w:szCs w:val="22"/>
              </w:rPr>
            </w:pPr>
            <w:r w:rsidRPr="00EC0971">
              <w:rPr>
                <w:sz w:val="22"/>
                <w:szCs w:val="22"/>
              </w:rPr>
              <w:t xml:space="preserve">Documento che descrive il modello organizzativo e gestionale ai sensi dell’art. 30 del d.lgs. 81/08 </w:t>
            </w:r>
            <w:r w:rsidR="00822FBE">
              <w:rPr>
                <w:sz w:val="22"/>
                <w:szCs w:val="22"/>
              </w:rPr>
              <w:t xml:space="preserve">e s.m.i. </w:t>
            </w:r>
            <w:r w:rsidRPr="00EC0971">
              <w:rPr>
                <w:sz w:val="22"/>
                <w:szCs w:val="22"/>
              </w:rPr>
              <w:t>e del d.m. 13/2/2014</w:t>
            </w:r>
          </w:p>
          <w:p w14:paraId="46E0C911" w14:textId="77777777" w:rsidR="00647DEF" w:rsidRPr="00EC0971" w:rsidRDefault="00F52612" w:rsidP="00647DEF">
            <w:pPr>
              <w:pStyle w:val="p8"/>
              <w:numPr>
                <w:ilvl w:val="0"/>
                <w:numId w:val="12"/>
              </w:numPr>
              <w:tabs>
                <w:tab w:val="clear" w:pos="400"/>
              </w:tabs>
              <w:spacing w:line="300" w:lineRule="exact"/>
              <w:rPr>
                <w:sz w:val="22"/>
                <w:szCs w:val="22"/>
              </w:rPr>
            </w:pPr>
            <w:r w:rsidRPr="00EC0971">
              <w:rPr>
                <w:sz w:val="22"/>
                <w:szCs w:val="22"/>
              </w:rPr>
              <w:t>Nomi dei componenti dell’organismo di vigilanza</w:t>
            </w:r>
          </w:p>
        </w:tc>
      </w:tr>
      <w:tr w:rsidR="00EC0971" w:rsidRPr="00EC0971" w14:paraId="46E0C917" w14:textId="77777777" w:rsidTr="000E346E">
        <w:tc>
          <w:tcPr>
            <w:tcW w:w="964" w:type="dxa"/>
            <w:vMerge w:val="restart"/>
            <w:shd w:val="clear" w:color="auto" w:fill="auto"/>
            <w:vAlign w:val="center"/>
          </w:tcPr>
          <w:p w14:paraId="46E0C913" w14:textId="77777777" w:rsidR="00412D4D" w:rsidRPr="00EC0971" w:rsidRDefault="00A22BAF" w:rsidP="0097542E">
            <w:pPr>
              <w:jc w:val="center"/>
              <w:rPr>
                <w:sz w:val="22"/>
                <w:szCs w:val="22"/>
              </w:rPr>
            </w:pPr>
            <w:r w:rsidRPr="00EC0971">
              <w:br w:type="page"/>
            </w:r>
            <w:r w:rsidR="00412D4D" w:rsidRPr="00EC0971">
              <w:rPr>
                <w:b/>
                <w:sz w:val="22"/>
                <w:szCs w:val="22"/>
              </w:rPr>
              <w:t>A-6</w:t>
            </w:r>
          </w:p>
        </w:tc>
        <w:tc>
          <w:tcPr>
            <w:tcW w:w="6520" w:type="dxa"/>
            <w:shd w:val="clear" w:color="auto" w:fill="auto"/>
          </w:tcPr>
          <w:p w14:paraId="46E0C914" w14:textId="77777777" w:rsidR="00412D4D" w:rsidRPr="00EC0971" w:rsidRDefault="00412D4D" w:rsidP="00A22BAF">
            <w:pPr>
              <w:jc w:val="both"/>
              <w:rPr>
                <w:snapToGrid w:val="0"/>
                <w:sz w:val="22"/>
                <w:szCs w:val="22"/>
              </w:rPr>
            </w:pPr>
            <w:r w:rsidRPr="00EC0971">
              <w:rPr>
                <w:snapToGrid w:val="0"/>
                <w:sz w:val="22"/>
                <w:szCs w:val="22"/>
              </w:rPr>
              <w:t>L’azienda, nell’anno di riferimento, ha partecipato al premio “Imprese per la sicurezza” - promosso e organizzato da Confindustria e Inail, con la collaborazione tecnica di Associazione Premio Qualità Italia e Accredia - risultando finalista e ha ricevuto la prevista visita in loco da parte del team di valutatori esperti.</w:t>
            </w:r>
          </w:p>
        </w:tc>
        <w:tc>
          <w:tcPr>
            <w:tcW w:w="5132" w:type="dxa"/>
            <w:shd w:val="clear" w:color="auto" w:fill="auto"/>
            <w:vAlign w:val="center"/>
          </w:tcPr>
          <w:p w14:paraId="46E0C915" w14:textId="77777777" w:rsidR="00412D4D" w:rsidRPr="00EC0971" w:rsidRDefault="00412D4D"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16" w14:textId="77777777" w:rsidR="00412D4D" w:rsidRPr="00EC0971" w:rsidRDefault="00412D4D" w:rsidP="00A22BAF">
            <w:pPr>
              <w:jc w:val="center"/>
              <w:rPr>
                <w:b/>
                <w:sz w:val="22"/>
                <w:szCs w:val="22"/>
              </w:rPr>
            </w:pPr>
            <w:r w:rsidRPr="00EC0971">
              <w:rPr>
                <w:b/>
                <w:sz w:val="22"/>
                <w:szCs w:val="22"/>
              </w:rPr>
              <w:t>TG</w:t>
            </w:r>
          </w:p>
        </w:tc>
      </w:tr>
      <w:tr w:rsidR="00EC0971" w:rsidRPr="00EC0971" w14:paraId="46E0C91B" w14:textId="77777777" w:rsidTr="00412D4D">
        <w:tc>
          <w:tcPr>
            <w:tcW w:w="964" w:type="dxa"/>
            <w:vMerge/>
            <w:shd w:val="clear" w:color="auto" w:fill="auto"/>
            <w:vAlign w:val="center"/>
          </w:tcPr>
          <w:p w14:paraId="46E0C918" w14:textId="77777777" w:rsidR="00412D4D" w:rsidRPr="00EC0971" w:rsidRDefault="00412D4D" w:rsidP="0097542E">
            <w:pPr>
              <w:jc w:val="center"/>
              <w:rPr>
                <w:b/>
                <w:sz w:val="22"/>
                <w:szCs w:val="22"/>
              </w:rPr>
            </w:pPr>
          </w:p>
        </w:tc>
        <w:tc>
          <w:tcPr>
            <w:tcW w:w="12616" w:type="dxa"/>
            <w:gridSpan w:val="3"/>
            <w:shd w:val="clear" w:color="auto" w:fill="DBE5F1" w:themeFill="accent1" w:themeFillTint="33"/>
          </w:tcPr>
          <w:p w14:paraId="46E0C919"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91A" w14:textId="77777777" w:rsidR="00412D4D" w:rsidRPr="00EC0971" w:rsidRDefault="00601622" w:rsidP="00601622">
            <w:pPr>
              <w:pStyle w:val="p8"/>
              <w:numPr>
                <w:ilvl w:val="0"/>
                <w:numId w:val="12"/>
              </w:numPr>
              <w:tabs>
                <w:tab w:val="clear" w:pos="400"/>
              </w:tabs>
              <w:spacing w:line="300" w:lineRule="exact"/>
            </w:pPr>
            <w:r w:rsidRPr="00EC0971">
              <w:rPr>
                <w:sz w:val="22"/>
                <w:szCs w:val="22"/>
              </w:rPr>
              <w:t>Documentazione già in possesso di Inail</w:t>
            </w:r>
            <w:r w:rsidR="00F52612" w:rsidRPr="00EC0971">
              <w:t xml:space="preserve"> </w:t>
            </w:r>
          </w:p>
        </w:tc>
      </w:tr>
      <w:tr w:rsidR="00EC0971" w:rsidRPr="00EC0971" w14:paraId="46E0C921" w14:textId="77777777" w:rsidTr="000E346E">
        <w:tc>
          <w:tcPr>
            <w:tcW w:w="964" w:type="dxa"/>
            <w:vMerge w:val="restart"/>
            <w:vAlign w:val="center"/>
          </w:tcPr>
          <w:p w14:paraId="46E0C91C" w14:textId="77777777" w:rsidR="00412D4D" w:rsidRPr="00EC0971" w:rsidRDefault="00412D4D" w:rsidP="0097542E">
            <w:pPr>
              <w:jc w:val="center"/>
              <w:rPr>
                <w:sz w:val="22"/>
                <w:szCs w:val="22"/>
              </w:rPr>
            </w:pPr>
            <w:r w:rsidRPr="00EC0971">
              <w:rPr>
                <w:b/>
                <w:sz w:val="22"/>
                <w:szCs w:val="22"/>
              </w:rPr>
              <w:t>A-7</w:t>
            </w:r>
          </w:p>
        </w:tc>
        <w:tc>
          <w:tcPr>
            <w:tcW w:w="6520" w:type="dxa"/>
          </w:tcPr>
          <w:p w14:paraId="46E0C91D" w14:textId="77777777" w:rsidR="00412D4D" w:rsidRPr="00EC0971" w:rsidRDefault="00412D4D" w:rsidP="00A22BAF">
            <w:pPr>
              <w:pStyle w:val="Titolo4"/>
              <w:keepNext w:val="0"/>
              <w:spacing w:before="0" w:after="0"/>
              <w:jc w:val="both"/>
              <w:rPr>
                <w:b w:val="0"/>
                <w:bCs w:val="0"/>
                <w:sz w:val="22"/>
                <w:szCs w:val="22"/>
              </w:rPr>
            </w:pPr>
            <w:r w:rsidRPr="00EC0971">
              <w:rPr>
                <w:b w:val="0"/>
                <w:bCs w:val="0"/>
                <w:sz w:val="22"/>
                <w:szCs w:val="22"/>
              </w:rPr>
              <w:t>L’azienda, in attuazione di accordi tra Inail e Organizzazioni delle Parti Sociali o Organismi del Sistema della Bilateralità, ha adottato o mantenuto un sistema di gestione conforme a:</w:t>
            </w:r>
          </w:p>
          <w:p w14:paraId="46E0C91E" w14:textId="77777777" w:rsidR="00412D4D" w:rsidRPr="00EC0971" w:rsidRDefault="00412D4D" w:rsidP="00A22BAF">
            <w:pPr>
              <w:pStyle w:val="Titolo4"/>
              <w:keepNext w:val="0"/>
              <w:spacing w:before="0" w:after="0"/>
              <w:jc w:val="both"/>
              <w:rPr>
                <w:b w:val="0"/>
                <w:bCs w:val="0"/>
                <w:sz w:val="22"/>
                <w:szCs w:val="22"/>
              </w:rPr>
            </w:pPr>
            <w:r w:rsidRPr="00EC0971">
              <w:rPr>
                <w:b w:val="0"/>
                <w:bCs w:val="0"/>
                <w:sz w:val="22"/>
                <w:szCs w:val="22"/>
              </w:rPr>
              <w:t>LINEE DI INDIRIZZO SGSL – AR</w:t>
            </w:r>
            <w:r w:rsidRPr="00EC0971">
              <w:rPr>
                <w:b w:val="0"/>
                <w:sz w:val="22"/>
                <w:szCs w:val="22"/>
              </w:rPr>
              <w:t>:</w:t>
            </w:r>
            <w:r w:rsidRPr="00EC0971">
              <w:rPr>
                <w:b w:val="0"/>
                <w:bCs w:val="0"/>
                <w:sz w:val="22"/>
                <w:szCs w:val="22"/>
              </w:rPr>
              <w:t xml:space="preserve"> Per l’implementazione dei </w:t>
            </w:r>
            <w:r w:rsidRPr="00EC0971">
              <w:rPr>
                <w:b w:val="0"/>
                <w:sz w:val="22"/>
                <w:szCs w:val="22"/>
              </w:rPr>
              <w:t>S</w:t>
            </w:r>
            <w:r w:rsidRPr="00EC0971">
              <w:rPr>
                <w:b w:val="0"/>
                <w:bCs w:val="0"/>
                <w:sz w:val="22"/>
                <w:szCs w:val="22"/>
              </w:rPr>
              <w:t xml:space="preserve">istemi di </w:t>
            </w:r>
            <w:r w:rsidRPr="00EC0971">
              <w:rPr>
                <w:b w:val="0"/>
                <w:sz w:val="22"/>
                <w:szCs w:val="22"/>
              </w:rPr>
              <w:t>G</w:t>
            </w:r>
            <w:r w:rsidRPr="00EC0971">
              <w:rPr>
                <w:b w:val="0"/>
                <w:bCs w:val="0"/>
                <w:sz w:val="22"/>
                <w:szCs w:val="22"/>
              </w:rPr>
              <w:t xml:space="preserve">estione per la </w:t>
            </w:r>
            <w:r w:rsidRPr="00EC0971">
              <w:rPr>
                <w:b w:val="0"/>
                <w:sz w:val="22"/>
                <w:szCs w:val="22"/>
              </w:rPr>
              <w:t>S</w:t>
            </w:r>
            <w:r w:rsidRPr="00EC0971">
              <w:rPr>
                <w:b w:val="0"/>
                <w:bCs w:val="0"/>
                <w:sz w:val="22"/>
                <w:szCs w:val="22"/>
              </w:rPr>
              <w:t xml:space="preserve">alute e la </w:t>
            </w:r>
            <w:r w:rsidRPr="00EC0971">
              <w:rPr>
                <w:b w:val="0"/>
                <w:sz w:val="22"/>
                <w:szCs w:val="22"/>
              </w:rPr>
              <w:t>S</w:t>
            </w:r>
            <w:r w:rsidRPr="00EC0971">
              <w:rPr>
                <w:b w:val="0"/>
                <w:bCs w:val="0"/>
                <w:sz w:val="22"/>
                <w:szCs w:val="22"/>
              </w:rPr>
              <w:t>icurezza nelle Imprese a Rete</w:t>
            </w:r>
          </w:p>
        </w:tc>
        <w:tc>
          <w:tcPr>
            <w:tcW w:w="5132" w:type="dxa"/>
            <w:vAlign w:val="center"/>
          </w:tcPr>
          <w:p w14:paraId="46E0C91F" w14:textId="77777777" w:rsidR="00412D4D" w:rsidRPr="00EC0971" w:rsidRDefault="00412D4D"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20" w14:textId="77777777" w:rsidR="00412D4D" w:rsidRPr="00EC0971" w:rsidRDefault="00412D4D" w:rsidP="00A22BAF">
            <w:pPr>
              <w:jc w:val="center"/>
              <w:rPr>
                <w:b/>
                <w:sz w:val="22"/>
                <w:szCs w:val="22"/>
              </w:rPr>
            </w:pPr>
            <w:r w:rsidRPr="00EC0971">
              <w:rPr>
                <w:b/>
                <w:sz w:val="22"/>
                <w:szCs w:val="22"/>
              </w:rPr>
              <w:t>TG</w:t>
            </w:r>
          </w:p>
        </w:tc>
      </w:tr>
      <w:tr w:rsidR="00EC0971" w:rsidRPr="00EC0971" w14:paraId="46E0C92D" w14:textId="77777777" w:rsidTr="00412D4D">
        <w:tc>
          <w:tcPr>
            <w:tcW w:w="964" w:type="dxa"/>
            <w:vMerge/>
            <w:vAlign w:val="center"/>
          </w:tcPr>
          <w:p w14:paraId="46E0C922" w14:textId="77777777" w:rsidR="00412D4D" w:rsidRPr="00EC0971" w:rsidRDefault="00412D4D" w:rsidP="0097542E">
            <w:pPr>
              <w:jc w:val="center"/>
              <w:rPr>
                <w:b/>
                <w:sz w:val="22"/>
                <w:szCs w:val="22"/>
              </w:rPr>
            </w:pPr>
          </w:p>
        </w:tc>
        <w:tc>
          <w:tcPr>
            <w:tcW w:w="12616" w:type="dxa"/>
            <w:gridSpan w:val="3"/>
            <w:shd w:val="clear" w:color="auto" w:fill="DBE5F1" w:themeFill="accent1" w:themeFillTint="33"/>
          </w:tcPr>
          <w:p w14:paraId="46E0C923"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924" w14:textId="77777777" w:rsidR="00A5026A" w:rsidRPr="00EC0971" w:rsidRDefault="00A5026A" w:rsidP="00E71108">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925" w14:textId="77777777" w:rsidR="00A5026A" w:rsidRPr="00EC0971" w:rsidRDefault="00A5026A" w:rsidP="00E71108">
            <w:pPr>
              <w:pStyle w:val="p8"/>
              <w:numPr>
                <w:ilvl w:val="0"/>
                <w:numId w:val="12"/>
              </w:numPr>
              <w:tabs>
                <w:tab w:val="clear" w:pos="400"/>
              </w:tabs>
              <w:spacing w:line="300" w:lineRule="exact"/>
              <w:rPr>
                <w:sz w:val="22"/>
                <w:szCs w:val="22"/>
              </w:rPr>
            </w:pPr>
            <w:r w:rsidRPr="00EC0971">
              <w:rPr>
                <w:sz w:val="22"/>
                <w:szCs w:val="22"/>
              </w:rPr>
              <w:t>Documento di Politica datato e firmato</w:t>
            </w:r>
            <w:r w:rsidR="00233C8B" w:rsidRPr="00EC0971">
              <w:rPr>
                <w:strike/>
                <w:sz w:val="22"/>
                <w:szCs w:val="22"/>
              </w:rPr>
              <w:t>;</w:t>
            </w:r>
          </w:p>
          <w:p w14:paraId="46E0C926" w14:textId="77777777" w:rsidR="00A5026A" w:rsidRPr="00EC0971" w:rsidRDefault="00A5026A" w:rsidP="00E71108">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r w:rsidRPr="00EC0971">
              <w:rPr>
                <w:strike/>
                <w:sz w:val="22"/>
                <w:szCs w:val="22"/>
              </w:rPr>
              <w:t>;</w:t>
            </w:r>
          </w:p>
          <w:p w14:paraId="46E0C927" w14:textId="77777777" w:rsidR="004B3C6B" w:rsidRPr="00EC0971" w:rsidRDefault="004B3C6B" w:rsidP="00601622">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928" w14:textId="77777777" w:rsidR="00601622" w:rsidRPr="00EC0971" w:rsidRDefault="00601622" w:rsidP="00601622">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929" w14:textId="77777777" w:rsidR="00601622" w:rsidRPr="00EC0971" w:rsidRDefault="00601622" w:rsidP="00601622">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92A" w14:textId="77777777" w:rsidR="00601622" w:rsidRPr="00EC0971" w:rsidRDefault="00601622" w:rsidP="00601622">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92B" w14:textId="77777777" w:rsidR="00601622" w:rsidRPr="00EC0971" w:rsidRDefault="00601622" w:rsidP="00601622">
            <w:pPr>
              <w:pStyle w:val="p12"/>
              <w:spacing w:line="300" w:lineRule="exact"/>
              <w:ind w:left="0" w:firstLine="0"/>
              <w:rPr>
                <w:sz w:val="22"/>
                <w:szCs w:val="22"/>
              </w:rPr>
            </w:pPr>
            <w:r w:rsidRPr="00EC0971">
              <w:rPr>
                <w:sz w:val="22"/>
                <w:szCs w:val="22"/>
              </w:rPr>
              <w:t xml:space="preserve">Se il Documento di Politica è datato anteriormente all’anno 2016 deve risultare la conferma della Politica dal Verbale del riesame della direzione. Se il Documento di Politica è firmato da soggetto diverso dal datore di lavoro, l’organigramma deve evidenziare la posizione di </w:t>
            </w:r>
            <w:r w:rsidRPr="00EC0971">
              <w:rPr>
                <w:sz w:val="22"/>
                <w:szCs w:val="22"/>
              </w:rPr>
              <w:lastRenderedPageBreak/>
              <w:t>appartenenza del firmatario all’alta direzione.</w:t>
            </w:r>
          </w:p>
          <w:p w14:paraId="46E0C92C" w14:textId="77777777" w:rsidR="00412D4D" w:rsidRPr="00EC0971" w:rsidRDefault="00601622" w:rsidP="00601622">
            <w:pPr>
              <w:pStyle w:val="Default"/>
              <w:spacing w:line="300" w:lineRule="exact"/>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La documentazione presentata dovrà essere coerente con i rischi aziendali desumibili dalle Informazioni essenziali sull’azienda</w:t>
            </w:r>
          </w:p>
        </w:tc>
      </w:tr>
      <w:tr w:rsidR="00EC0971" w:rsidRPr="00EC0971" w14:paraId="46E0C934" w14:textId="77777777" w:rsidTr="000E346E">
        <w:tc>
          <w:tcPr>
            <w:tcW w:w="964" w:type="dxa"/>
            <w:vMerge w:val="restart"/>
            <w:vAlign w:val="center"/>
          </w:tcPr>
          <w:p w14:paraId="46E0C92F" w14:textId="33E25AFB" w:rsidR="00412D4D" w:rsidRPr="00EC0971" w:rsidRDefault="00C14B0C" w:rsidP="0097542E">
            <w:pPr>
              <w:jc w:val="center"/>
              <w:rPr>
                <w:sz w:val="22"/>
                <w:szCs w:val="22"/>
              </w:rPr>
            </w:pPr>
            <w:r w:rsidRPr="00EC0971">
              <w:lastRenderedPageBreak/>
              <w:br w:type="page"/>
            </w:r>
            <w:r w:rsidR="00412D4D" w:rsidRPr="00EC0971">
              <w:rPr>
                <w:b/>
                <w:sz w:val="22"/>
                <w:szCs w:val="22"/>
              </w:rPr>
              <w:t>A-8</w:t>
            </w:r>
          </w:p>
        </w:tc>
        <w:tc>
          <w:tcPr>
            <w:tcW w:w="6520" w:type="dxa"/>
          </w:tcPr>
          <w:p w14:paraId="46E0C930" w14:textId="77777777" w:rsidR="00412D4D" w:rsidRPr="00EC0971" w:rsidRDefault="00412D4D"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931" w14:textId="77777777" w:rsidR="00412D4D" w:rsidRPr="00EC0971" w:rsidRDefault="00412D4D" w:rsidP="00A22BAF">
            <w:pPr>
              <w:pStyle w:val="Titolo4"/>
              <w:keepNext w:val="0"/>
              <w:spacing w:before="0" w:after="0"/>
              <w:jc w:val="both"/>
              <w:rPr>
                <w:b w:val="0"/>
                <w:bCs w:val="0"/>
                <w:sz w:val="22"/>
                <w:szCs w:val="22"/>
              </w:rPr>
            </w:pPr>
            <w:r w:rsidRPr="00EC0971">
              <w:rPr>
                <w:b w:val="0"/>
                <w:bCs w:val="0"/>
                <w:sz w:val="22"/>
                <w:szCs w:val="22"/>
              </w:rPr>
              <w:t>LINEE DI INDIRIZZO SGSL – MPI</w:t>
            </w:r>
            <w:r w:rsidRPr="00EC0971">
              <w:rPr>
                <w:b w:val="0"/>
                <w:sz w:val="22"/>
                <w:szCs w:val="22"/>
              </w:rPr>
              <w:t>:</w:t>
            </w:r>
            <w:r w:rsidRPr="00EC0971">
              <w:rPr>
                <w:b w:val="0"/>
                <w:bCs w:val="0"/>
                <w:sz w:val="22"/>
                <w:szCs w:val="22"/>
              </w:rPr>
              <w:t xml:space="preserve"> </w:t>
            </w:r>
            <w:r w:rsidRPr="00EC0971">
              <w:rPr>
                <w:b w:val="0"/>
                <w:sz w:val="22"/>
                <w:szCs w:val="22"/>
              </w:rPr>
              <w:t>P</w:t>
            </w:r>
            <w:r w:rsidRPr="00EC0971">
              <w:rPr>
                <w:b w:val="0"/>
                <w:bCs w:val="0"/>
                <w:sz w:val="22"/>
                <w:szCs w:val="22"/>
              </w:rPr>
              <w:t>er l’implementazione di Sistemi di Gestione per la Salute e la Sicurezza sul lavoro nelle Micro e Piccole Imprese</w:t>
            </w:r>
          </w:p>
        </w:tc>
        <w:tc>
          <w:tcPr>
            <w:tcW w:w="5132" w:type="dxa"/>
            <w:vAlign w:val="center"/>
          </w:tcPr>
          <w:p w14:paraId="46E0C932" w14:textId="77777777" w:rsidR="00412D4D" w:rsidRPr="00EC0971" w:rsidRDefault="00412D4D"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33" w14:textId="77777777" w:rsidR="00412D4D" w:rsidRPr="00EC0971" w:rsidRDefault="00412D4D" w:rsidP="00A22BAF">
            <w:pPr>
              <w:jc w:val="center"/>
              <w:rPr>
                <w:b/>
                <w:sz w:val="22"/>
                <w:szCs w:val="22"/>
              </w:rPr>
            </w:pPr>
            <w:r w:rsidRPr="00EC0971">
              <w:rPr>
                <w:b/>
                <w:sz w:val="22"/>
                <w:szCs w:val="22"/>
              </w:rPr>
              <w:t>TG</w:t>
            </w:r>
          </w:p>
        </w:tc>
      </w:tr>
      <w:tr w:rsidR="00EC0971" w:rsidRPr="00EC0971" w14:paraId="46E0C940" w14:textId="77777777" w:rsidTr="00412D4D">
        <w:tc>
          <w:tcPr>
            <w:tcW w:w="964" w:type="dxa"/>
            <w:vMerge/>
            <w:vAlign w:val="center"/>
          </w:tcPr>
          <w:p w14:paraId="46E0C935" w14:textId="77777777" w:rsidR="00A5026A" w:rsidRPr="00EC0971" w:rsidRDefault="00A5026A" w:rsidP="00A5026A">
            <w:pPr>
              <w:jc w:val="center"/>
              <w:rPr>
                <w:b/>
                <w:sz w:val="22"/>
                <w:szCs w:val="22"/>
              </w:rPr>
            </w:pPr>
          </w:p>
        </w:tc>
        <w:tc>
          <w:tcPr>
            <w:tcW w:w="12616" w:type="dxa"/>
            <w:gridSpan w:val="3"/>
            <w:shd w:val="clear" w:color="auto" w:fill="DBE5F1" w:themeFill="accent1" w:themeFillTint="33"/>
          </w:tcPr>
          <w:p w14:paraId="46E0C936"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937"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938"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r w:rsidRPr="00EC0971">
              <w:rPr>
                <w:strike/>
                <w:sz w:val="22"/>
                <w:szCs w:val="22"/>
              </w:rPr>
              <w:t>;</w:t>
            </w:r>
          </w:p>
          <w:p w14:paraId="46E0C939"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r w:rsidRPr="00EC0971">
              <w:rPr>
                <w:strike/>
                <w:sz w:val="22"/>
                <w:szCs w:val="22"/>
              </w:rPr>
              <w:t>;</w:t>
            </w:r>
          </w:p>
          <w:p w14:paraId="46E0C93A"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93B"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93C"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93D"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93E" w14:textId="77777777" w:rsidR="00233C8B" w:rsidRPr="00EC0971" w:rsidRDefault="00233C8B" w:rsidP="00233C8B">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93F" w14:textId="77777777" w:rsidR="00A5026A" w:rsidRPr="00EC0971" w:rsidRDefault="00233C8B" w:rsidP="00233C8B">
            <w:pPr>
              <w:rPr>
                <w:b/>
                <w:sz w:val="22"/>
                <w:szCs w:val="22"/>
              </w:rPr>
            </w:pPr>
            <w:r w:rsidRPr="00EC0971">
              <w:rPr>
                <w:sz w:val="22"/>
                <w:szCs w:val="22"/>
              </w:rPr>
              <w:t>La documentazione presentata dovrà essere coerente con i rischi aziendali desumibili dalle Informazioni essenziali sull’azienda</w:t>
            </w:r>
          </w:p>
        </w:tc>
      </w:tr>
      <w:tr w:rsidR="00EC0971" w:rsidRPr="00EC0971" w14:paraId="46E0C945" w14:textId="77777777" w:rsidTr="00FD01BC">
        <w:tc>
          <w:tcPr>
            <w:tcW w:w="964" w:type="dxa"/>
            <w:vMerge w:val="restart"/>
            <w:vAlign w:val="center"/>
          </w:tcPr>
          <w:p w14:paraId="46E0C941" w14:textId="77777777" w:rsidR="00412D4D" w:rsidRPr="00EC0971" w:rsidRDefault="00412D4D" w:rsidP="0097542E">
            <w:pPr>
              <w:jc w:val="center"/>
              <w:rPr>
                <w:sz w:val="22"/>
                <w:szCs w:val="22"/>
              </w:rPr>
            </w:pPr>
            <w:r w:rsidRPr="00EC0971">
              <w:rPr>
                <w:b/>
                <w:sz w:val="22"/>
                <w:szCs w:val="22"/>
              </w:rPr>
              <w:t>A-9</w:t>
            </w:r>
          </w:p>
        </w:tc>
        <w:tc>
          <w:tcPr>
            <w:tcW w:w="6520" w:type="dxa"/>
            <w:tcBorders>
              <w:bottom w:val="single" w:sz="4" w:space="0" w:color="auto"/>
            </w:tcBorders>
          </w:tcPr>
          <w:p w14:paraId="46E0C942" w14:textId="77777777" w:rsidR="00412D4D" w:rsidRPr="00EC0971" w:rsidRDefault="00412D4D" w:rsidP="00A22BAF">
            <w:pPr>
              <w:jc w:val="both"/>
              <w:rPr>
                <w:sz w:val="22"/>
                <w:szCs w:val="22"/>
              </w:rPr>
            </w:pPr>
            <w:r w:rsidRPr="00EC0971">
              <w:rPr>
                <w:snapToGrid w:val="0"/>
                <w:sz w:val="22"/>
                <w:szCs w:val="22"/>
              </w:rPr>
              <w:t xml:space="preserve">L’azienda </w:t>
            </w:r>
            <w:r w:rsidRPr="00EC0971">
              <w:rPr>
                <w:bCs/>
                <w:sz w:val="22"/>
                <w:szCs w:val="22"/>
              </w:rPr>
              <w:t xml:space="preserve">ha implementato o mantenuto </w:t>
            </w:r>
            <w:r w:rsidRPr="00EC0971">
              <w:rPr>
                <w:snapToGrid w:val="0"/>
                <w:sz w:val="22"/>
                <w:szCs w:val="22"/>
              </w:rPr>
              <w:t>un sistema di Responsabilità Sociale certificato SA 8000</w:t>
            </w:r>
          </w:p>
        </w:tc>
        <w:tc>
          <w:tcPr>
            <w:tcW w:w="5132" w:type="dxa"/>
            <w:tcBorders>
              <w:bottom w:val="single" w:sz="4" w:space="0" w:color="auto"/>
            </w:tcBorders>
            <w:vAlign w:val="center"/>
          </w:tcPr>
          <w:p w14:paraId="46E0C943" w14:textId="77777777" w:rsidR="00412D4D" w:rsidRPr="00EC0971" w:rsidRDefault="00412D4D" w:rsidP="00C14B0C">
            <w:pPr>
              <w:jc w:val="center"/>
              <w:rPr>
                <w:b/>
                <w:sz w:val="22"/>
                <w:szCs w:val="22"/>
              </w:rPr>
            </w:pPr>
            <w:r w:rsidRPr="00EC0971">
              <w:rPr>
                <w:b/>
                <w:sz w:val="22"/>
                <w:szCs w:val="22"/>
              </w:rPr>
              <w:t>70</w:t>
            </w:r>
            <w:r w:rsidR="00FA02F8" w:rsidRPr="00EC0971">
              <w:rPr>
                <w:b/>
                <w:sz w:val="22"/>
                <w:szCs w:val="22"/>
              </w:rPr>
              <w:t xml:space="preserve"> </w:t>
            </w:r>
            <w:r w:rsidR="00FA02F8" w:rsidRPr="00EC0971">
              <w:rPr>
                <w:snapToGrid w:val="0"/>
                <w:sz w:val="22"/>
                <w:szCs w:val="22"/>
              </w:rPr>
              <w:sym w:font="Wingdings" w:char="F0A8"/>
            </w:r>
          </w:p>
        </w:tc>
        <w:tc>
          <w:tcPr>
            <w:tcW w:w="964" w:type="dxa"/>
            <w:tcBorders>
              <w:bottom w:val="single" w:sz="4" w:space="0" w:color="auto"/>
            </w:tcBorders>
            <w:shd w:val="clear" w:color="auto" w:fill="auto"/>
            <w:vAlign w:val="center"/>
          </w:tcPr>
          <w:p w14:paraId="46E0C944" w14:textId="77777777" w:rsidR="00412D4D" w:rsidRPr="00EC0971" w:rsidRDefault="00412D4D" w:rsidP="00A22BAF">
            <w:pPr>
              <w:jc w:val="center"/>
              <w:rPr>
                <w:b/>
                <w:sz w:val="22"/>
                <w:szCs w:val="22"/>
              </w:rPr>
            </w:pPr>
            <w:r w:rsidRPr="00EC0971">
              <w:rPr>
                <w:b/>
                <w:sz w:val="22"/>
                <w:szCs w:val="22"/>
              </w:rPr>
              <w:t>TG</w:t>
            </w:r>
          </w:p>
        </w:tc>
      </w:tr>
      <w:tr w:rsidR="00EC0971" w:rsidRPr="00EC0971" w14:paraId="46E0C949" w14:textId="77777777" w:rsidTr="00412D4D">
        <w:tc>
          <w:tcPr>
            <w:tcW w:w="964" w:type="dxa"/>
            <w:vMerge/>
            <w:tcBorders>
              <w:bottom w:val="single" w:sz="4" w:space="0" w:color="auto"/>
            </w:tcBorders>
            <w:vAlign w:val="center"/>
          </w:tcPr>
          <w:p w14:paraId="46E0C946" w14:textId="77777777" w:rsidR="00412D4D" w:rsidRPr="00EC0971" w:rsidRDefault="00412D4D" w:rsidP="0097542E">
            <w:pPr>
              <w:jc w:val="center"/>
              <w:rPr>
                <w:b/>
                <w:sz w:val="22"/>
                <w:szCs w:val="22"/>
              </w:rPr>
            </w:pPr>
          </w:p>
        </w:tc>
        <w:tc>
          <w:tcPr>
            <w:tcW w:w="12616" w:type="dxa"/>
            <w:gridSpan w:val="3"/>
            <w:tcBorders>
              <w:bottom w:val="single" w:sz="4" w:space="0" w:color="auto"/>
            </w:tcBorders>
            <w:shd w:val="clear" w:color="auto" w:fill="DBE5F1" w:themeFill="accent1" w:themeFillTint="33"/>
          </w:tcPr>
          <w:p w14:paraId="46E0C947"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948" w14:textId="77777777" w:rsidR="00412D4D" w:rsidRPr="00EC0971" w:rsidRDefault="00A5026A" w:rsidP="00E71108">
            <w:pPr>
              <w:pStyle w:val="p8"/>
              <w:numPr>
                <w:ilvl w:val="0"/>
                <w:numId w:val="12"/>
              </w:numPr>
              <w:tabs>
                <w:tab w:val="clear" w:pos="400"/>
              </w:tabs>
              <w:spacing w:line="300" w:lineRule="exact"/>
            </w:pPr>
            <w:r w:rsidRPr="00EC0971">
              <w:rPr>
                <w:sz w:val="22"/>
                <w:szCs w:val="22"/>
              </w:rPr>
              <w:t>Certificato del Sistema di Responsabilità Sociale secondo la norma SA 8000.</w:t>
            </w:r>
          </w:p>
        </w:tc>
      </w:tr>
      <w:tr w:rsidR="00EC0971" w:rsidRPr="00EC0971" w14:paraId="46E0C94E" w14:textId="77777777" w:rsidTr="00FD01BC">
        <w:tc>
          <w:tcPr>
            <w:tcW w:w="964" w:type="dxa"/>
            <w:vMerge w:val="restart"/>
            <w:vAlign w:val="center"/>
          </w:tcPr>
          <w:p w14:paraId="46E0C94A" w14:textId="77777777" w:rsidR="00412D4D" w:rsidRPr="00EC0971" w:rsidRDefault="00412D4D" w:rsidP="00C352CD">
            <w:pPr>
              <w:jc w:val="center"/>
              <w:rPr>
                <w:b/>
                <w:sz w:val="22"/>
                <w:szCs w:val="22"/>
              </w:rPr>
            </w:pPr>
            <w:r w:rsidRPr="00EC0971">
              <w:rPr>
                <w:b/>
                <w:sz w:val="22"/>
                <w:szCs w:val="22"/>
              </w:rPr>
              <w:t>A-10</w:t>
            </w:r>
          </w:p>
        </w:tc>
        <w:tc>
          <w:tcPr>
            <w:tcW w:w="6520" w:type="dxa"/>
            <w:tcBorders>
              <w:bottom w:val="single" w:sz="4" w:space="0" w:color="auto"/>
            </w:tcBorders>
          </w:tcPr>
          <w:p w14:paraId="46E0C94B" w14:textId="77777777" w:rsidR="00412D4D" w:rsidRPr="00EC0971" w:rsidRDefault="00412D4D" w:rsidP="00C352CD">
            <w:pPr>
              <w:pStyle w:val="Titolo4"/>
              <w:keepNext w:val="0"/>
              <w:spacing w:before="0" w:after="0"/>
              <w:jc w:val="both"/>
              <w:rPr>
                <w:b w:val="0"/>
                <w:bCs w:val="0"/>
                <w:sz w:val="22"/>
                <w:szCs w:val="22"/>
              </w:rPr>
            </w:pPr>
            <w:r w:rsidRPr="00EC0971">
              <w:rPr>
                <w:b w:val="0"/>
                <w:bCs w:val="0"/>
                <w:sz w:val="22"/>
                <w:szCs w:val="22"/>
              </w:rPr>
              <w:t>L’azienda ha realizzato interventi finalizzati al miglioramento delle condizioni di salute e sicurezza nei luoghi di lavoro in attuazione dell’Accordo sottoscritto tra Inail e Federchimica “Programma Responsible Care”.</w:t>
            </w:r>
          </w:p>
        </w:tc>
        <w:tc>
          <w:tcPr>
            <w:tcW w:w="5132" w:type="dxa"/>
            <w:tcBorders>
              <w:bottom w:val="single" w:sz="4" w:space="0" w:color="auto"/>
            </w:tcBorders>
            <w:vAlign w:val="center"/>
          </w:tcPr>
          <w:p w14:paraId="46E0C94C" w14:textId="77777777" w:rsidR="00412D4D" w:rsidRPr="00EC0971" w:rsidRDefault="00412D4D" w:rsidP="00C14B0C">
            <w:pPr>
              <w:jc w:val="center"/>
              <w:rPr>
                <w:b/>
                <w:sz w:val="22"/>
                <w:szCs w:val="22"/>
              </w:rPr>
            </w:pPr>
            <w:r w:rsidRPr="00EC0971">
              <w:rPr>
                <w:b/>
                <w:sz w:val="22"/>
                <w:szCs w:val="22"/>
              </w:rPr>
              <w:t>40</w:t>
            </w:r>
            <w:r w:rsidR="00FA02F8" w:rsidRPr="00EC0971">
              <w:rPr>
                <w:b/>
                <w:sz w:val="22"/>
                <w:szCs w:val="22"/>
              </w:rPr>
              <w:t xml:space="preserve"> </w:t>
            </w:r>
            <w:r w:rsidR="00FA02F8" w:rsidRPr="00EC0971">
              <w:rPr>
                <w:snapToGrid w:val="0"/>
                <w:sz w:val="22"/>
                <w:szCs w:val="22"/>
              </w:rPr>
              <w:sym w:font="Wingdings" w:char="F0A8"/>
            </w:r>
          </w:p>
        </w:tc>
        <w:tc>
          <w:tcPr>
            <w:tcW w:w="964" w:type="dxa"/>
            <w:tcBorders>
              <w:bottom w:val="single" w:sz="4" w:space="0" w:color="auto"/>
            </w:tcBorders>
            <w:shd w:val="clear" w:color="auto" w:fill="auto"/>
            <w:vAlign w:val="center"/>
          </w:tcPr>
          <w:p w14:paraId="46E0C94D" w14:textId="77777777" w:rsidR="00412D4D" w:rsidRPr="00EC0971" w:rsidRDefault="00412D4D" w:rsidP="00C352CD">
            <w:pPr>
              <w:jc w:val="center"/>
              <w:rPr>
                <w:b/>
                <w:sz w:val="22"/>
                <w:szCs w:val="22"/>
              </w:rPr>
            </w:pPr>
            <w:r w:rsidRPr="00EC0971">
              <w:rPr>
                <w:b/>
                <w:sz w:val="22"/>
                <w:szCs w:val="22"/>
              </w:rPr>
              <w:t>TG</w:t>
            </w:r>
          </w:p>
        </w:tc>
      </w:tr>
      <w:tr w:rsidR="00EC0971" w:rsidRPr="00EC0971" w14:paraId="46E0C955" w14:textId="77777777" w:rsidTr="00412D4D">
        <w:tc>
          <w:tcPr>
            <w:tcW w:w="964" w:type="dxa"/>
            <w:vMerge/>
            <w:tcBorders>
              <w:bottom w:val="single" w:sz="4" w:space="0" w:color="auto"/>
            </w:tcBorders>
            <w:vAlign w:val="center"/>
          </w:tcPr>
          <w:p w14:paraId="46E0C94F" w14:textId="77777777" w:rsidR="00412D4D" w:rsidRPr="00EC0971" w:rsidRDefault="00412D4D" w:rsidP="00C352CD">
            <w:pPr>
              <w:jc w:val="center"/>
              <w:rPr>
                <w:b/>
                <w:sz w:val="22"/>
                <w:szCs w:val="22"/>
              </w:rPr>
            </w:pPr>
          </w:p>
        </w:tc>
        <w:tc>
          <w:tcPr>
            <w:tcW w:w="12616" w:type="dxa"/>
            <w:gridSpan w:val="3"/>
            <w:tcBorders>
              <w:bottom w:val="single" w:sz="4" w:space="0" w:color="auto"/>
            </w:tcBorders>
            <w:shd w:val="clear" w:color="auto" w:fill="DBE5F1" w:themeFill="accent1" w:themeFillTint="33"/>
          </w:tcPr>
          <w:p w14:paraId="46E0C950"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951" w14:textId="77777777" w:rsidR="00A5026A" w:rsidRPr="00EC0971" w:rsidRDefault="00A5026A" w:rsidP="00E71108">
            <w:pPr>
              <w:pStyle w:val="p8"/>
              <w:numPr>
                <w:ilvl w:val="0"/>
                <w:numId w:val="12"/>
              </w:numPr>
              <w:tabs>
                <w:tab w:val="clear" w:pos="400"/>
              </w:tabs>
              <w:spacing w:line="300" w:lineRule="exact"/>
              <w:rPr>
                <w:sz w:val="22"/>
                <w:szCs w:val="22"/>
              </w:rPr>
            </w:pPr>
            <w:r w:rsidRPr="00EC0971">
              <w:rPr>
                <w:sz w:val="22"/>
                <w:szCs w:val="22"/>
              </w:rPr>
              <w:t>Lettera di impegno, datata e sottoscritta dal legale rappresentante dell’impresa, attestante l’adesione al Programma “Responsible Care” (secondo la versione del “Programma Responsible Care” – Edizione 2009)</w:t>
            </w:r>
          </w:p>
          <w:p w14:paraId="46E0C952" w14:textId="77777777" w:rsidR="00A5026A" w:rsidRPr="00EC0971" w:rsidRDefault="006828F5" w:rsidP="009A177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r w:rsidR="00A5026A" w:rsidRPr="00EC0971">
              <w:rPr>
                <w:sz w:val="22"/>
                <w:szCs w:val="22"/>
              </w:rPr>
              <w:t>conforme e coerente con quanto previsto dal Programma Responsible Care e specificatamente riferito al punto 4.3.1 della Guida alla Gestione del Programma Responsible Care</w:t>
            </w:r>
          </w:p>
          <w:p w14:paraId="46E0C953" w14:textId="77777777" w:rsidR="00A5026A" w:rsidRPr="00EC0971" w:rsidRDefault="00A5026A" w:rsidP="00E71108">
            <w:pPr>
              <w:pStyle w:val="p8"/>
              <w:numPr>
                <w:ilvl w:val="0"/>
                <w:numId w:val="12"/>
              </w:numPr>
              <w:tabs>
                <w:tab w:val="clear" w:pos="400"/>
              </w:tabs>
              <w:spacing w:line="300" w:lineRule="exact"/>
              <w:rPr>
                <w:sz w:val="22"/>
                <w:szCs w:val="22"/>
              </w:rPr>
            </w:pPr>
            <w:r w:rsidRPr="00EC0971">
              <w:rPr>
                <w:sz w:val="22"/>
                <w:szCs w:val="22"/>
              </w:rPr>
              <w:t>Verbale dell’ultimo audit del Sistema di Gestione H.S.E., in conformità e coerenza con quanto previsto dal Programma Responsible Care e specificatamente previsto al punto 4.5.4.1. della Guida alla Gestione del Programma Responsible Care</w:t>
            </w:r>
          </w:p>
          <w:p w14:paraId="46E0C954" w14:textId="77777777" w:rsidR="00412D4D" w:rsidRPr="00EC0971" w:rsidRDefault="00A5026A" w:rsidP="00E71108">
            <w:pPr>
              <w:pStyle w:val="p8"/>
              <w:numPr>
                <w:ilvl w:val="0"/>
                <w:numId w:val="12"/>
              </w:numPr>
              <w:tabs>
                <w:tab w:val="clear" w:pos="400"/>
              </w:tabs>
              <w:spacing w:line="300" w:lineRule="exact"/>
              <w:rPr>
                <w:sz w:val="22"/>
                <w:szCs w:val="22"/>
              </w:rPr>
            </w:pPr>
            <w:r w:rsidRPr="00EC0971">
              <w:rPr>
                <w:sz w:val="22"/>
                <w:szCs w:val="22"/>
              </w:rPr>
              <w:t xml:space="preserve">Questionario degli Indicatori di Performance di Responsible Care – Sezioni 3.1 e 3.2 – (secondo il modello compilabile on-line tramite il sito </w:t>
            </w:r>
            <w:hyperlink r:id="rId18" w:history="1">
              <w:r w:rsidRPr="00EC0971">
                <w:rPr>
                  <w:sz w:val="22"/>
                  <w:szCs w:val="22"/>
                </w:rPr>
                <w:t>http://secure.federchimica.it</w:t>
              </w:r>
            </w:hyperlink>
            <w:r w:rsidRPr="00EC0971">
              <w:rPr>
                <w:sz w:val="22"/>
                <w:szCs w:val="22"/>
              </w:rPr>
              <w:t>) compilato nei campi obbligatori</w:t>
            </w:r>
          </w:p>
        </w:tc>
      </w:tr>
      <w:tr w:rsidR="00EC0971" w:rsidRPr="00EC0971" w14:paraId="46E0C95D" w14:textId="77777777" w:rsidTr="00412D4D">
        <w:tc>
          <w:tcPr>
            <w:tcW w:w="964" w:type="dxa"/>
            <w:tcBorders>
              <w:top w:val="single" w:sz="4" w:space="0" w:color="auto"/>
              <w:left w:val="single" w:sz="4" w:space="0" w:color="auto"/>
              <w:bottom w:val="nil"/>
              <w:right w:val="single" w:sz="4" w:space="0" w:color="auto"/>
            </w:tcBorders>
            <w:vAlign w:val="center"/>
          </w:tcPr>
          <w:p w14:paraId="46E0C956" w14:textId="77777777" w:rsidR="00B65A82" w:rsidRPr="00EC0971" w:rsidRDefault="00412D4D" w:rsidP="00C352CD">
            <w:pPr>
              <w:jc w:val="center"/>
              <w:rPr>
                <w:sz w:val="22"/>
                <w:szCs w:val="22"/>
              </w:rPr>
            </w:pPr>
            <w:r w:rsidRPr="00EC0971">
              <w:br w:type="page"/>
            </w:r>
            <w:r w:rsidR="00B65A82" w:rsidRPr="00EC0971">
              <w:rPr>
                <w:b/>
                <w:sz w:val="22"/>
                <w:szCs w:val="22"/>
              </w:rPr>
              <w:t>A-11</w:t>
            </w:r>
          </w:p>
        </w:tc>
        <w:tc>
          <w:tcPr>
            <w:tcW w:w="6520" w:type="dxa"/>
            <w:tcBorders>
              <w:top w:val="single" w:sz="4" w:space="0" w:color="auto"/>
              <w:left w:val="single" w:sz="4" w:space="0" w:color="auto"/>
              <w:bottom w:val="single" w:sz="4" w:space="0" w:color="auto"/>
              <w:right w:val="single" w:sz="4" w:space="0" w:color="auto"/>
            </w:tcBorders>
          </w:tcPr>
          <w:p w14:paraId="46E0C957" w14:textId="77777777" w:rsidR="007F38A6" w:rsidRPr="00EC0971" w:rsidRDefault="00B65A82" w:rsidP="007F38A6">
            <w:pPr>
              <w:pStyle w:val="Titolo4"/>
              <w:keepNext w:val="0"/>
              <w:spacing w:before="0" w:after="0"/>
              <w:jc w:val="both"/>
              <w:rPr>
                <w:b w:val="0"/>
                <w:bCs w:val="0"/>
                <w:sz w:val="22"/>
                <w:szCs w:val="22"/>
              </w:rPr>
            </w:pPr>
            <w:r w:rsidRPr="00EC0971">
              <w:rPr>
                <w:b w:val="0"/>
                <w:bCs w:val="0"/>
                <w:sz w:val="22"/>
                <w:szCs w:val="22"/>
              </w:rPr>
              <w:t xml:space="preserve">L’azienda ha adottato la dichiarazione allegata </w:t>
            </w:r>
            <w:r w:rsidR="007F38A6" w:rsidRPr="005622A0">
              <w:rPr>
                <w:b w:val="0"/>
                <w:bCs w:val="0"/>
                <w:sz w:val="22"/>
                <w:szCs w:val="22"/>
              </w:rPr>
              <w:t>all’</w:t>
            </w:r>
            <w:r w:rsidR="00D2620F" w:rsidRPr="005622A0">
              <w:rPr>
                <w:b w:val="0"/>
                <w:bCs w:val="0"/>
                <w:sz w:val="22"/>
                <w:szCs w:val="22"/>
              </w:rPr>
              <w:t>“A</w:t>
            </w:r>
            <w:r w:rsidR="007F38A6" w:rsidRPr="005622A0">
              <w:rPr>
                <w:b w:val="0"/>
                <w:bCs w:val="0"/>
                <w:sz w:val="22"/>
                <w:szCs w:val="22"/>
              </w:rPr>
              <w:t>ccordo quadro sulle molestie e la violenza nei luoghi di lavoro”</w:t>
            </w:r>
            <w:r w:rsidRPr="005622A0">
              <w:rPr>
                <w:b w:val="0"/>
                <w:bCs w:val="0"/>
                <w:sz w:val="22"/>
                <w:szCs w:val="22"/>
              </w:rPr>
              <w:t xml:space="preserve"> </w:t>
            </w:r>
            <w:r w:rsidR="007F38A6" w:rsidRPr="00EC0971">
              <w:rPr>
                <w:b w:val="0"/>
                <w:bCs w:val="0"/>
                <w:sz w:val="22"/>
                <w:szCs w:val="22"/>
              </w:rPr>
              <w:t>tra</w:t>
            </w:r>
            <w:r w:rsidRPr="00EC0971">
              <w:rPr>
                <w:b w:val="0"/>
                <w:bCs w:val="0"/>
                <w:sz w:val="22"/>
                <w:szCs w:val="22"/>
              </w:rPr>
              <w:t xml:space="preserve"> Confindustria CGIL, CISL e UIL</w:t>
            </w:r>
            <w:r w:rsidR="007F38A6" w:rsidRPr="00EC0971">
              <w:rPr>
                <w:b w:val="0"/>
                <w:bCs w:val="0"/>
                <w:sz w:val="22"/>
                <w:szCs w:val="22"/>
              </w:rPr>
              <w:t xml:space="preserve"> del 25 gennaio 2016</w:t>
            </w:r>
            <w:r w:rsidRPr="00EC0971">
              <w:rPr>
                <w:b w:val="0"/>
                <w:bCs w:val="0"/>
                <w:sz w:val="22"/>
                <w:szCs w:val="22"/>
              </w:rPr>
              <w:t xml:space="preserve"> ed ha conseguentemente attuato specifiche procedure </w:t>
            </w:r>
            <w:r w:rsidR="007F38A6" w:rsidRPr="00EC0971">
              <w:rPr>
                <w:b w:val="0"/>
                <w:bCs w:val="0"/>
                <w:sz w:val="22"/>
                <w:szCs w:val="22"/>
              </w:rPr>
              <w:t>che prevedono:</w:t>
            </w:r>
          </w:p>
          <w:p w14:paraId="46E0C958" w14:textId="77777777" w:rsidR="007F38A6" w:rsidRPr="00EC0971" w:rsidRDefault="007F38A6" w:rsidP="00E71108">
            <w:pPr>
              <w:numPr>
                <w:ilvl w:val="0"/>
                <w:numId w:val="2"/>
              </w:numPr>
              <w:ind w:left="1066" w:hanging="357"/>
              <w:jc w:val="both"/>
              <w:rPr>
                <w:sz w:val="22"/>
                <w:szCs w:val="22"/>
              </w:rPr>
            </w:pPr>
            <w:r w:rsidRPr="00EC0971">
              <w:rPr>
                <w:sz w:val="22"/>
                <w:szCs w:val="22"/>
              </w:rPr>
              <w:t>l’attuazione, nell’anno di riferimento, di progetti formativi o informativi di sensibilizzazione dei lavoratori sulle molestie e l</w:t>
            </w:r>
            <w:r w:rsidR="00351FF2" w:rsidRPr="00EC0971">
              <w:rPr>
                <w:sz w:val="22"/>
                <w:szCs w:val="22"/>
              </w:rPr>
              <w:t>a violenza nei luoghi di lavoro</w:t>
            </w:r>
          </w:p>
          <w:p w14:paraId="46E0C959" w14:textId="77777777" w:rsidR="00B65A82" w:rsidRPr="00EC0971" w:rsidRDefault="007F38A6" w:rsidP="00E71108">
            <w:pPr>
              <w:numPr>
                <w:ilvl w:val="0"/>
                <w:numId w:val="2"/>
              </w:numPr>
              <w:ind w:left="1066" w:hanging="357"/>
              <w:jc w:val="both"/>
              <w:rPr>
                <w:sz w:val="22"/>
                <w:szCs w:val="22"/>
              </w:rPr>
            </w:pPr>
            <w:r w:rsidRPr="00EC0971">
              <w:rPr>
                <w:sz w:val="22"/>
                <w:szCs w:val="22"/>
              </w:rPr>
              <w:t>la gestione di ogni atto o comportamento che si configuri come molestia o violenza nei l</w:t>
            </w:r>
            <w:r w:rsidR="00351FF2" w:rsidRPr="00EC0971">
              <w:rPr>
                <w:sz w:val="22"/>
                <w:szCs w:val="22"/>
              </w:rPr>
              <w:t>uoghi di lavoro</w:t>
            </w:r>
          </w:p>
          <w:p w14:paraId="46E0C95A" w14:textId="77777777" w:rsidR="00B65A82" w:rsidRPr="00EC0971" w:rsidRDefault="007F38A6" w:rsidP="00E71108">
            <w:pPr>
              <w:numPr>
                <w:ilvl w:val="0"/>
                <w:numId w:val="2"/>
              </w:numPr>
              <w:ind w:left="1066" w:hanging="357"/>
              <w:jc w:val="both"/>
              <w:rPr>
                <w:sz w:val="22"/>
                <w:szCs w:val="22"/>
              </w:rPr>
            </w:pPr>
            <w:r w:rsidRPr="00EC0971">
              <w:rPr>
                <w:sz w:val="22"/>
                <w:szCs w:val="22"/>
              </w:rPr>
              <w:t>l’</w:t>
            </w:r>
            <w:r w:rsidR="00B65A82" w:rsidRPr="00EC0971">
              <w:rPr>
                <w:sz w:val="22"/>
                <w:szCs w:val="22"/>
              </w:rPr>
              <w:t>assistenza, psicologic</w:t>
            </w:r>
            <w:r w:rsidRPr="00EC0971">
              <w:rPr>
                <w:sz w:val="22"/>
                <w:szCs w:val="22"/>
              </w:rPr>
              <w:t>a</w:t>
            </w:r>
            <w:r w:rsidR="00B65A82" w:rsidRPr="00EC0971">
              <w:rPr>
                <w:sz w:val="22"/>
                <w:szCs w:val="22"/>
              </w:rPr>
              <w:t xml:space="preserve"> e legale a coloro che siano stati vittime di molestie o violenza nei luoghi di lavoro</w:t>
            </w:r>
            <w:r w:rsidRPr="00EC0971">
              <w:rPr>
                <w:sz w:val="22"/>
                <w:szCs w:val="22"/>
              </w:rPr>
              <w:t>.</w:t>
            </w:r>
          </w:p>
        </w:tc>
        <w:tc>
          <w:tcPr>
            <w:tcW w:w="5132" w:type="dxa"/>
            <w:tcBorders>
              <w:left w:val="single" w:sz="4" w:space="0" w:color="auto"/>
            </w:tcBorders>
            <w:vAlign w:val="center"/>
          </w:tcPr>
          <w:p w14:paraId="46E0C95B" w14:textId="77777777" w:rsidR="00B65A82" w:rsidRPr="00EC0971" w:rsidRDefault="00B65A82" w:rsidP="00C14B0C">
            <w:pPr>
              <w:jc w:val="center"/>
              <w:rPr>
                <w:b/>
                <w:sz w:val="22"/>
                <w:szCs w:val="22"/>
              </w:rPr>
            </w:pPr>
            <w:r w:rsidRPr="00EC0971">
              <w:rPr>
                <w:b/>
                <w:sz w:val="22"/>
                <w:szCs w:val="22"/>
              </w:rPr>
              <w:t>4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5C" w14:textId="77777777" w:rsidR="00B65A82" w:rsidRPr="00EC0971" w:rsidRDefault="00B65A82" w:rsidP="00C352CD">
            <w:pPr>
              <w:jc w:val="center"/>
              <w:rPr>
                <w:b/>
                <w:sz w:val="22"/>
                <w:szCs w:val="22"/>
              </w:rPr>
            </w:pPr>
            <w:r w:rsidRPr="00EC0971">
              <w:rPr>
                <w:b/>
                <w:sz w:val="22"/>
                <w:szCs w:val="22"/>
              </w:rPr>
              <w:t>TG</w:t>
            </w:r>
          </w:p>
        </w:tc>
      </w:tr>
      <w:tr w:rsidR="00EC0971" w:rsidRPr="00EC0971" w14:paraId="46E0C963" w14:textId="77777777" w:rsidTr="00B96976">
        <w:tc>
          <w:tcPr>
            <w:tcW w:w="964" w:type="dxa"/>
            <w:tcBorders>
              <w:top w:val="nil"/>
              <w:left w:val="single" w:sz="4" w:space="0" w:color="auto"/>
              <w:bottom w:val="single" w:sz="4" w:space="0" w:color="auto"/>
              <w:right w:val="single" w:sz="4" w:space="0" w:color="auto"/>
            </w:tcBorders>
            <w:vAlign w:val="center"/>
          </w:tcPr>
          <w:p w14:paraId="46E0C95E" w14:textId="77777777" w:rsidR="00412D4D" w:rsidRPr="00EC0971" w:rsidRDefault="00412D4D" w:rsidP="00C352CD">
            <w:pPr>
              <w:jc w:val="center"/>
              <w:rPr>
                <w:sz w:val="22"/>
                <w:szCs w:val="22"/>
              </w:rPr>
            </w:pPr>
          </w:p>
        </w:tc>
        <w:tc>
          <w:tcPr>
            <w:tcW w:w="12616" w:type="dxa"/>
            <w:gridSpan w:val="3"/>
            <w:tcBorders>
              <w:top w:val="nil"/>
              <w:left w:val="single" w:sz="4" w:space="0" w:color="auto"/>
              <w:bottom w:val="single" w:sz="4" w:space="0" w:color="auto"/>
              <w:right w:val="single" w:sz="4" w:space="0" w:color="auto"/>
            </w:tcBorders>
            <w:shd w:val="clear" w:color="auto" w:fill="DBE5F1" w:themeFill="accent1" w:themeFillTint="33"/>
          </w:tcPr>
          <w:p w14:paraId="46E0C95F"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960" w14:textId="77777777" w:rsidR="00A5026A" w:rsidRPr="00EC0971" w:rsidRDefault="006828F5" w:rsidP="00E71108">
            <w:pPr>
              <w:pStyle w:val="p8"/>
              <w:numPr>
                <w:ilvl w:val="0"/>
                <w:numId w:val="12"/>
              </w:numPr>
              <w:tabs>
                <w:tab w:val="clear" w:pos="400"/>
              </w:tabs>
              <w:spacing w:line="300" w:lineRule="exact"/>
              <w:rPr>
                <w:b/>
                <w:sz w:val="22"/>
                <w:szCs w:val="22"/>
              </w:rPr>
            </w:pPr>
            <w:r w:rsidRPr="00EC0971">
              <w:rPr>
                <w:sz w:val="22"/>
                <w:szCs w:val="22"/>
              </w:rPr>
              <w:t>Dichiarazione sottoscritta, datata e firmata</w:t>
            </w:r>
          </w:p>
          <w:p w14:paraId="46E0C961" w14:textId="77777777" w:rsidR="00412D4D" w:rsidRPr="00EC0971" w:rsidRDefault="006828F5" w:rsidP="00A90091">
            <w:pPr>
              <w:pStyle w:val="p8"/>
              <w:numPr>
                <w:ilvl w:val="0"/>
                <w:numId w:val="12"/>
              </w:numPr>
              <w:tabs>
                <w:tab w:val="clear" w:pos="400"/>
              </w:tabs>
              <w:spacing w:line="300" w:lineRule="exact"/>
              <w:rPr>
                <w:b/>
                <w:sz w:val="22"/>
                <w:szCs w:val="22"/>
              </w:rPr>
            </w:pPr>
            <w:r w:rsidRPr="00EC0971">
              <w:rPr>
                <w:sz w:val="22"/>
                <w:szCs w:val="22"/>
              </w:rPr>
              <w:t>Procedure adottate datate e firmate ed evidenze della loro attuazione</w:t>
            </w:r>
          </w:p>
          <w:p w14:paraId="46E0C962" w14:textId="77777777" w:rsidR="00A90091" w:rsidRPr="00EC0971" w:rsidRDefault="00A90091" w:rsidP="00A90091">
            <w:pPr>
              <w:pStyle w:val="p8"/>
              <w:tabs>
                <w:tab w:val="clear" w:pos="400"/>
              </w:tabs>
              <w:spacing w:line="300" w:lineRule="exact"/>
              <w:rPr>
                <w:b/>
                <w:sz w:val="22"/>
                <w:szCs w:val="22"/>
              </w:rPr>
            </w:pPr>
            <w:r w:rsidRPr="00EC0971">
              <w:rPr>
                <w:sz w:val="22"/>
                <w:szCs w:val="22"/>
              </w:rPr>
              <w:t>Ai fini dell’attuazione dell’intervento le procedure si devono riferire a tutti e tre i punti de</w:t>
            </w:r>
            <w:r w:rsidR="00351FF2" w:rsidRPr="00EC0971">
              <w:rPr>
                <w:sz w:val="22"/>
                <w:szCs w:val="22"/>
              </w:rPr>
              <w:t>l</w:t>
            </w:r>
            <w:r w:rsidRPr="00EC0971">
              <w:rPr>
                <w:sz w:val="22"/>
                <w:szCs w:val="22"/>
              </w:rPr>
              <w:t>l’elenco.</w:t>
            </w:r>
          </w:p>
        </w:tc>
      </w:tr>
    </w:tbl>
    <w:p w14:paraId="46E0C964" w14:textId="77777777" w:rsidR="007F38A6" w:rsidRPr="00EC0971" w:rsidRDefault="007F38A6">
      <w:r w:rsidRPr="00EC0971">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520"/>
        <w:gridCol w:w="426"/>
        <w:gridCol w:w="992"/>
        <w:gridCol w:w="142"/>
        <w:gridCol w:w="1134"/>
        <w:gridCol w:w="141"/>
        <w:gridCol w:w="1134"/>
        <w:gridCol w:w="1163"/>
        <w:gridCol w:w="964"/>
      </w:tblGrid>
      <w:tr w:rsidR="00EC0971" w:rsidRPr="00EC0971" w14:paraId="46E0C966" w14:textId="77777777" w:rsidTr="000E346E">
        <w:tc>
          <w:tcPr>
            <w:tcW w:w="13580" w:type="dxa"/>
            <w:gridSpan w:val="10"/>
            <w:tcBorders>
              <w:bottom w:val="single" w:sz="4" w:space="0" w:color="auto"/>
            </w:tcBorders>
            <w:shd w:val="clear" w:color="auto" w:fill="92D050"/>
            <w:vAlign w:val="center"/>
          </w:tcPr>
          <w:p w14:paraId="46E0C965" w14:textId="77777777" w:rsidR="00C352CD" w:rsidRPr="00EC0971" w:rsidRDefault="00C352CD" w:rsidP="00A22BAF">
            <w:pPr>
              <w:jc w:val="center"/>
              <w:rPr>
                <w:sz w:val="22"/>
                <w:szCs w:val="22"/>
              </w:rPr>
            </w:pPr>
            <w:r w:rsidRPr="00EC0971">
              <w:rPr>
                <w:b/>
                <w:caps/>
                <w:snapToGrid w:val="0"/>
                <w:sz w:val="22"/>
                <w:szCs w:val="22"/>
              </w:rPr>
              <w:lastRenderedPageBreak/>
              <w:t>B</w:t>
            </w:r>
            <w:r w:rsidRPr="00EC0971">
              <w:rPr>
                <w:b/>
                <w:bCs/>
                <w:sz w:val="22"/>
                <w:szCs w:val="22"/>
              </w:rPr>
              <w:t xml:space="preserve"> INTERVENTI DI CARATTERE GENERALE ISPIRATI ALLA RESPONSABILITÀ SOCIALE</w:t>
            </w:r>
          </w:p>
        </w:tc>
      </w:tr>
      <w:tr w:rsidR="00EC0971" w:rsidRPr="00EC0971" w14:paraId="46E0C96B" w14:textId="77777777" w:rsidTr="000E346E">
        <w:tc>
          <w:tcPr>
            <w:tcW w:w="964" w:type="dxa"/>
            <w:vMerge w:val="restart"/>
            <w:vAlign w:val="center"/>
          </w:tcPr>
          <w:p w14:paraId="46E0C967" w14:textId="77777777" w:rsidR="00FD01BC" w:rsidRPr="00EC0971" w:rsidRDefault="00FD01BC" w:rsidP="00A22BAF">
            <w:pPr>
              <w:jc w:val="center"/>
              <w:rPr>
                <w:b/>
                <w:sz w:val="22"/>
                <w:szCs w:val="22"/>
              </w:rPr>
            </w:pPr>
            <w:r w:rsidRPr="00EC0971">
              <w:rPr>
                <w:b/>
                <w:sz w:val="22"/>
                <w:szCs w:val="22"/>
              </w:rPr>
              <w:t>B-1</w:t>
            </w:r>
          </w:p>
        </w:tc>
        <w:tc>
          <w:tcPr>
            <w:tcW w:w="6520" w:type="dxa"/>
          </w:tcPr>
          <w:p w14:paraId="46E0C968" w14:textId="77777777" w:rsidR="00FD01BC" w:rsidRPr="00EC0971" w:rsidRDefault="00FD01BC" w:rsidP="00A22BAF">
            <w:pPr>
              <w:pStyle w:val="Titolo4"/>
              <w:keepNext w:val="0"/>
              <w:spacing w:before="0" w:after="0"/>
              <w:jc w:val="both"/>
              <w:rPr>
                <w:sz w:val="22"/>
                <w:szCs w:val="22"/>
              </w:rPr>
            </w:pPr>
            <w:r w:rsidRPr="00EC0971">
              <w:rPr>
                <w:b w:val="0"/>
                <w:bCs w:val="0"/>
                <w:sz w:val="22"/>
                <w:szCs w:val="22"/>
              </w:rPr>
              <w:t>L’azienda ha realizzato modelli di rendicontazione di Responsabilità Sociale (bilancio di sostenibilità, bilancio sociale, report integrato) asseverati da parte di ente terzo.</w:t>
            </w:r>
          </w:p>
        </w:tc>
        <w:tc>
          <w:tcPr>
            <w:tcW w:w="5132" w:type="dxa"/>
            <w:gridSpan w:val="7"/>
            <w:vAlign w:val="center"/>
          </w:tcPr>
          <w:p w14:paraId="46E0C969" w14:textId="77777777" w:rsidR="00FD01BC" w:rsidRPr="00EC0971" w:rsidRDefault="00FD01BC" w:rsidP="00C14B0C">
            <w:pPr>
              <w:jc w:val="center"/>
              <w:rPr>
                <w:b/>
                <w:sz w:val="22"/>
                <w:szCs w:val="22"/>
              </w:rPr>
            </w:pPr>
            <w:r w:rsidRPr="00EC0971">
              <w:rPr>
                <w:b/>
                <w:sz w:val="22"/>
                <w:szCs w:val="22"/>
              </w:rPr>
              <w:t>8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6A" w14:textId="77777777" w:rsidR="00FD01BC" w:rsidRPr="00EC0971" w:rsidRDefault="00FD01BC" w:rsidP="00A22BAF">
            <w:pPr>
              <w:jc w:val="center"/>
              <w:rPr>
                <w:b/>
                <w:sz w:val="22"/>
                <w:szCs w:val="22"/>
              </w:rPr>
            </w:pPr>
            <w:r w:rsidRPr="00EC0971">
              <w:rPr>
                <w:b/>
                <w:sz w:val="22"/>
                <w:szCs w:val="22"/>
              </w:rPr>
              <w:t>TG</w:t>
            </w:r>
          </w:p>
        </w:tc>
      </w:tr>
      <w:tr w:rsidR="00EC0971" w:rsidRPr="00EC0971" w14:paraId="46E0C976" w14:textId="77777777" w:rsidTr="00635414">
        <w:tc>
          <w:tcPr>
            <w:tcW w:w="964" w:type="dxa"/>
            <w:vMerge/>
            <w:vAlign w:val="center"/>
          </w:tcPr>
          <w:p w14:paraId="46E0C96C" w14:textId="77777777" w:rsidR="00635414" w:rsidRPr="00EC0971" w:rsidRDefault="00635414" w:rsidP="00A22BAF">
            <w:pPr>
              <w:jc w:val="center"/>
              <w:rPr>
                <w:b/>
                <w:sz w:val="22"/>
                <w:szCs w:val="22"/>
              </w:rPr>
            </w:pPr>
          </w:p>
        </w:tc>
        <w:tc>
          <w:tcPr>
            <w:tcW w:w="12616" w:type="dxa"/>
            <w:gridSpan w:val="9"/>
            <w:shd w:val="clear" w:color="auto" w:fill="DBE5F1" w:themeFill="accent1" w:themeFillTint="33"/>
          </w:tcPr>
          <w:p w14:paraId="46E0C96D" w14:textId="77777777" w:rsidR="00B9681F" w:rsidRPr="00EC0971" w:rsidRDefault="00B9681F" w:rsidP="00B9681F">
            <w:pPr>
              <w:pStyle w:val="Corpotesto"/>
              <w:spacing w:after="0" w:line="300" w:lineRule="exact"/>
              <w:jc w:val="both"/>
              <w:rPr>
                <w:b/>
                <w:sz w:val="22"/>
                <w:szCs w:val="22"/>
              </w:rPr>
            </w:pPr>
            <w:r w:rsidRPr="00EC0971">
              <w:rPr>
                <w:b/>
                <w:sz w:val="22"/>
                <w:szCs w:val="22"/>
              </w:rPr>
              <w:t>Note:</w:t>
            </w:r>
          </w:p>
          <w:p w14:paraId="46E0C96E" w14:textId="77777777" w:rsidR="001F5CC0" w:rsidRPr="00EC0971" w:rsidRDefault="001F5CC0" w:rsidP="001F5CC0">
            <w:pPr>
              <w:pStyle w:val="Corpotesto"/>
              <w:spacing w:after="0" w:line="300" w:lineRule="exact"/>
              <w:jc w:val="both"/>
              <w:rPr>
                <w:sz w:val="22"/>
                <w:szCs w:val="22"/>
              </w:rPr>
            </w:pPr>
            <w:r w:rsidRPr="00EC0971">
              <w:rPr>
                <w:sz w:val="22"/>
                <w:szCs w:val="22"/>
              </w:rPr>
              <w:t xml:space="preserve">L’intervento è riferito alla realizzazione, nell’anno 2016, di un Bilancio di sostenibilità o di un Bilancio sociale, asseverato da parte di un ente terzo. A titolo esemplificativo si richiamano come riferimenti: </w:t>
            </w:r>
          </w:p>
          <w:p w14:paraId="46E0C96F" w14:textId="77777777" w:rsidR="001F5CC0" w:rsidRPr="00EC0971" w:rsidRDefault="001F5CC0" w:rsidP="001F5CC0">
            <w:pPr>
              <w:pStyle w:val="Corpotesto"/>
              <w:numPr>
                <w:ilvl w:val="0"/>
                <w:numId w:val="14"/>
              </w:numPr>
              <w:spacing w:after="0" w:line="300" w:lineRule="exact"/>
              <w:ind w:right="-1"/>
              <w:jc w:val="both"/>
              <w:rPr>
                <w:sz w:val="22"/>
                <w:szCs w:val="22"/>
              </w:rPr>
            </w:pPr>
            <w:r w:rsidRPr="00EC0971">
              <w:rPr>
                <w:sz w:val="22"/>
                <w:szCs w:val="22"/>
              </w:rPr>
              <w:t xml:space="preserve">per il Bilancio Sociale i modelli di rendicontazione sociale elaborati dal Gruppo di Studio per il Bilancio Sociale (GBS); </w:t>
            </w:r>
          </w:p>
          <w:p w14:paraId="46E0C970" w14:textId="77777777" w:rsidR="001F5CC0" w:rsidRPr="00EC0971" w:rsidRDefault="001F5CC0" w:rsidP="001F5CC0">
            <w:pPr>
              <w:pStyle w:val="Corpotesto"/>
              <w:numPr>
                <w:ilvl w:val="0"/>
                <w:numId w:val="14"/>
              </w:numPr>
              <w:spacing w:after="0" w:line="300" w:lineRule="exact"/>
              <w:ind w:right="-1"/>
              <w:jc w:val="both"/>
              <w:rPr>
                <w:sz w:val="22"/>
                <w:szCs w:val="22"/>
              </w:rPr>
            </w:pPr>
            <w:r w:rsidRPr="00EC0971">
              <w:rPr>
                <w:sz w:val="22"/>
                <w:szCs w:val="22"/>
              </w:rPr>
              <w:t>per il Bilancio di Sostenibilità il modello elaborato dal Global Reporting Initiative – cioè le GR Sustainability Reporting Guidelines G4 del 2013</w:t>
            </w:r>
          </w:p>
          <w:p w14:paraId="46E0C971" w14:textId="77777777" w:rsidR="001F5CC0" w:rsidRPr="00EC0971" w:rsidRDefault="001F5CC0" w:rsidP="001F5CC0">
            <w:pPr>
              <w:pStyle w:val="Corpotesto"/>
              <w:numPr>
                <w:ilvl w:val="0"/>
                <w:numId w:val="14"/>
              </w:numPr>
              <w:spacing w:after="0" w:line="300" w:lineRule="exact"/>
              <w:ind w:right="-1"/>
              <w:jc w:val="both"/>
              <w:rPr>
                <w:b/>
                <w:sz w:val="22"/>
                <w:szCs w:val="22"/>
              </w:rPr>
            </w:pPr>
            <w:r w:rsidRPr="00EC0971">
              <w:rPr>
                <w:sz w:val="22"/>
                <w:szCs w:val="22"/>
              </w:rPr>
              <w:t>per il report integrato il framework elaborato dall’</w:t>
            </w:r>
            <w:hyperlink r:id="rId19" w:history="1">
              <w:r w:rsidRPr="00EC0971">
                <w:rPr>
                  <w:sz w:val="22"/>
                  <w:szCs w:val="22"/>
                </w:rPr>
                <w:t>International Integrated Reporting Council,</w:t>
              </w:r>
              <w:r w:rsidRPr="00EC0971">
                <w:rPr>
                  <w:rStyle w:val="Collegamentoipertestuale"/>
                  <w:rFonts w:ascii="gotham_htflight" w:hAnsi="gotham_htflight" w:cs="Helvetica"/>
                  <w:color w:val="auto"/>
                  <w:sz w:val="21"/>
                  <w:szCs w:val="21"/>
                  <w:u w:val="none"/>
                </w:rPr>
                <w:t xml:space="preserve"> </w:t>
              </w:r>
            </w:hyperlink>
            <w:r w:rsidRPr="00EC0971">
              <w:rPr>
                <w:rFonts w:ascii="gotham_htflight" w:hAnsi="gotham_htflight" w:cs="Helvetica"/>
                <w:sz w:val="21"/>
                <w:szCs w:val="21"/>
              </w:rPr>
              <w:t xml:space="preserve">cioè l’International integrated Reporting Framework 1.0 </w:t>
            </w:r>
          </w:p>
          <w:p w14:paraId="46E0C972" w14:textId="77777777" w:rsidR="001F5CC0" w:rsidRPr="00EC0971" w:rsidRDefault="001F5CC0" w:rsidP="00B9681F">
            <w:pPr>
              <w:pStyle w:val="Corpotesto"/>
              <w:spacing w:after="0" w:line="300" w:lineRule="exact"/>
              <w:ind w:right="-1"/>
              <w:jc w:val="both"/>
              <w:rPr>
                <w:b/>
                <w:sz w:val="22"/>
                <w:szCs w:val="22"/>
              </w:rPr>
            </w:pPr>
            <w:r w:rsidRPr="00EC0971">
              <w:rPr>
                <w:b/>
                <w:sz w:val="22"/>
                <w:szCs w:val="22"/>
              </w:rPr>
              <w:t xml:space="preserve">Documentazione ritenuta probante: </w:t>
            </w:r>
          </w:p>
          <w:p w14:paraId="46E0C973" w14:textId="77777777" w:rsidR="001F5CC0" w:rsidRPr="00EC0971" w:rsidRDefault="001F5CC0" w:rsidP="001F5CC0">
            <w:pPr>
              <w:pStyle w:val="p8"/>
              <w:numPr>
                <w:ilvl w:val="0"/>
                <w:numId w:val="12"/>
              </w:numPr>
              <w:tabs>
                <w:tab w:val="clear" w:pos="400"/>
              </w:tabs>
              <w:spacing w:line="300" w:lineRule="exact"/>
              <w:rPr>
                <w:sz w:val="22"/>
                <w:szCs w:val="22"/>
              </w:rPr>
            </w:pPr>
            <w:r w:rsidRPr="00EC0971">
              <w:rPr>
                <w:sz w:val="22"/>
                <w:szCs w:val="22"/>
              </w:rPr>
              <w:t>Bilancio, datato e firmato dal vertice aziendale, da cui sia possibile verificare se e come l’azienda abbia raggiunto gli obiettivi dichiarati ed abbia rispettato gli impegni assunti con i propri stakeholder</w:t>
            </w:r>
          </w:p>
          <w:p w14:paraId="46E0C974" w14:textId="77777777" w:rsidR="001F5CC0" w:rsidRPr="00EC0971" w:rsidRDefault="001F5CC0" w:rsidP="001F5CC0">
            <w:pPr>
              <w:pStyle w:val="p8"/>
              <w:numPr>
                <w:ilvl w:val="0"/>
                <w:numId w:val="12"/>
              </w:numPr>
              <w:tabs>
                <w:tab w:val="clear" w:pos="400"/>
              </w:tabs>
              <w:spacing w:line="300" w:lineRule="exact"/>
              <w:rPr>
                <w:sz w:val="22"/>
                <w:szCs w:val="22"/>
              </w:rPr>
            </w:pPr>
            <w:r w:rsidRPr="00EC0971">
              <w:rPr>
                <w:sz w:val="22"/>
                <w:szCs w:val="22"/>
              </w:rPr>
              <w:t>Documento di asseverazione effettuata da parte di ente terzo</w:t>
            </w:r>
          </w:p>
          <w:p w14:paraId="46E0C975" w14:textId="77777777" w:rsidR="00635414" w:rsidRPr="00EC0971" w:rsidRDefault="001F5CC0" w:rsidP="001F5CC0">
            <w:pPr>
              <w:pStyle w:val="p8"/>
              <w:numPr>
                <w:ilvl w:val="0"/>
                <w:numId w:val="12"/>
              </w:numPr>
              <w:tabs>
                <w:tab w:val="clear" w:pos="400"/>
              </w:tabs>
              <w:spacing w:line="300" w:lineRule="exact"/>
            </w:pPr>
            <w:r w:rsidRPr="00EC0971">
              <w:rPr>
                <w:sz w:val="22"/>
                <w:szCs w:val="22"/>
              </w:rPr>
              <w:t>Verbale di approvazione del bilancio, datato e firmato dal vertice aziendale</w:t>
            </w:r>
          </w:p>
        </w:tc>
      </w:tr>
      <w:tr w:rsidR="00EC0971" w:rsidRPr="00EC0971" w14:paraId="46E0C97B" w14:textId="77777777" w:rsidTr="000E346E">
        <w:tc>
          <w:tcPr>
            <w:tcW w:w="964" w:type="dxa"/>
            <w:vMerge w:val="restart"/>
            <w:vAlign w:val="center"/>
          </w:tcPr>
          <w:p w14:paraId="46E0C977" w14:textId="77777777" w:rsidR="00FD01BC" w:rsidRPr="00EC0971" w:rsidRDefault="00FD01BC" w:rsidP="000E346E">
            <w:pPr>
              <w:jc w:val="center"/>
              <w:rPr>
                <w:b/>
                <w:sz w:val="22"/>
                <w:szCs w:val="22"/>
              </w:rPr>
            </w:pPr>
            <w:r w:rsidRPr="00EC0971">
              <w:rPr>
                <w:b/>
                <w:sz w:val="22"/>
                <w:szCs w:val="22"/>
              </w:rPr>
              <w:t>B-2</w:t>
            </w:r>
          </w:p>
        </w:tc>
        <w:tc>
          <w:tcPr>
            <w:tcW w:w="6520" w:type="dxa"/>
          </w:tcPr>
          <w:p w14:paraId="46E0C978" w14:textId="77777777" w:rsidR="00FD01BC" w:rsidRPr="00EC0971" w:rsidRDefault="00FD01BC" w:rsidP="000E346E">
            <w:pPr>
              <w:pStyle w:val="Titolo4"/>
              <w:keepNext w:val="0"/>
              <w:spacing w:before="0" w:after="0"/>
              <w:jc w:val="both"/>
              <w:rPr>
                <w:b w:val="0"/>
                <w:bCs w:val="0"/>
                <w:sz w:val="22"/>
                <w:szCs w:val="22"/>
              </w:rPr>
            </w:pPr>
            <w:r w:rsidRPr="00EC0971">
              <w:rPr>
                <w:b w:val="0"/>
                <w:snapToGrid w:val="0"/>
                <w:sz w:val="22"/>
                <w:szCs w:val="22"/>
              </w:rPr>
              <w:t>L’azienda ha seguito la Prassi di Riferimento UNI/PdR 18:2016 “Responsabilità sociale delle organizzazioni – Indirizzi applicativi della UNI ISO 26000”</w:t>
            </w:r>
          </w:p>
        </w:tc>
        <w:tc>
          <w:tcPr>
            <w:tcW w:w="5132" w:type="dxa"/>
            <w:gridSpan w:val="7"/>
            <w:vAlign w:val="center"/>
          </w:tcPr>
          <w:p w14:paraId="46E0C979" w14:textId="77777777" w:rsidR="00FD01BC" w:rsidRPr="00EC0971" w:rsidRDefault="00FD01BC" w:rsidP="00C14B0C">
            <w:pPr>
              <w:jc w:val="center"/>
              <w:rPr>
                <w:b/>
                <w:sz w:val="22"/>
                <w:szCs w:val="22"/>
              </w:rPr>
            </w:pPr>
            <w:r w:rsidRPr="00EC0971">
              <w:rPr>
                <w:b/>
                <w:sz w:val="22"/>
                <w:szCs w:val="22"/>
              </w:rPr>
              <w:t>6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7A" w14:textId="77777777" w:rsidR="00FD01BC" w:rsidRPr="00EC0971" w:rsidRDefault="00FD01BC" w:rsidP="000E346E">
            <w:pPr>
              <w:jc w:val="center"/>
              <w:rPr>
                <w:b/>
                <w:sz w:val="22"/>
                <w:szCs w:val="22"/>
              </w:rPr>
            </w:pPr>
            <w:r w:rsidRPr="00EC0971">
              <w:rPr>
                <w:b/>
                <w:sz w:val="22"/>
                <w:szCs w:val="22"/>
              </w:rPr>
              <w:t>TG</w:t>
            </w:r>
          </w:p>
        </w:tc>
      </w:tr>
      <w:tr w:rsidR="00EC0971" w:rsidRPr="00EC0971" w14:paraId="46E0C984" w14:textId="77777777" w:rsidTr="00635414">
        <w:tc>
          <w:tcPr>
            <w:tcW w:w="964" w:type="dxa"/>
            <w:vMerge/>
            <w:vAlign w:val="center"/>
          </w:tcPr>
          <w:p w14:paraId="46E0C97C" w14:textId="77777777" w:rsidR="00635414" w:rsidRPr="00EC0971" w:rsidRDefault="00635414" w:rsidP="000E346E">
            <w:pPr>
              <w:jc w:val="center"/>
              <w:rPr>
                <w:b/>
                <w:sz w:val="22"/>
                <w:szCs w:val="22"/>
              </w:rPr>
            </w:pPr>
          </w:p>
        </w:tc>
        <w:tc>
          <w:tcPr>
            <w:tcW w:w="12616" w:type="dxa"/>
            <w:gridSpan w:val="9"/>
            <w:shd w:val="clear" w:color="auto" w:fill="DBE5F1" w:themeFill="accent1" w:themeFillTint="33"/>
          </w:tcPr>
          <w:p w14:paraId="46E0C97D" w14:textId="77777777" w:rsidR="001F5CC0" w:rsidRPr="00EC0971" w:rsidRDefault="001F5CC0" w:rsidP="001F5CC0">
            <w:pPr>
              <w:pStyle w:val="Corpotesto"/>
              <w:spacing w:after="0" w:line="300" w:lineRule="exact"/>
              <w:jc w:val="both"/>
              <w:rPr>
                <w:b/>
                <w:sz w:val="22"/>
                <w:szCs w:val="22"/>
              </w:rPr>
            </w:pPr>
            <w:r w:rsidRPr="00EC0971">
              <w:rPr>
                <w:b/>
                <w:sz w:val="22"/>
                <w:szCs w:val="22"/>
              </w:rPr>
              <w:t xml:space="preserve">Documentazione ritenuta probante: </w:t>
            </w:r>
          </w:p>
          <w:p w14:paraId="46E0C97E" w14:textId="77777777" w:rsidR="001F5CC0" w:rsidRPr="00EC0971" w:rsidRDefault="001F5CC0" w:rsidP="0047047A">
            <w:pPr>
              <w:pStyle w:val="p8"/>
              <w:numPr>
                <w:ilvl w:val="0"/>
                <w:numId w:val="12"/>
              </w:numPr>
              <w:tabs>
                <w:tab w:val="clear" w:pos="400"/>
              </w:tabs>
              <w:spacing w:line="300" w:lineRule="exact"/>
              <w:rPr>
                <w:sz w:val="22"/>
                <w:szCs w:val="22"/>
              </w:rPr>
            </w:pPr>
            <w:r w:rsidRPr="00EC0971">
              <w:rPr>
                <w:sz w:val="22"/>
                <w:szCs w:val="22"/>
              </w:rPr>
              <w:t>Matrice di materialità, con evidenza degli aspetti specifici rilevanti individuati dall’azienda, definita per l’anno 2016</w:t>
            </w:r>
          </w:p>
          <w:p w14:paraId="46E0C97F" w14:textId="77777777" w:rsidR="001F5CC0" w:rsidRPr="00EC0971" w:rsidRDefault="001F5CC0" w:rsidP="0047047A">
            <w:pPr>
              <w:pStyle w:val="p8"/>
              <w:numPr>
                <w:ilvl w:val="0"/>
                <w:numId w:val="12"/>
              </w:numPr>
              <w:tabs>
                <w:tab w:val="clear" w:pos="400"/>
              </w:tabs>
              <w:spacing w:line="300" w:lineRule="exact"/>
              <w:rPr>
                <w:sz w:val="22"/>
                <w:szCs w:val="22"/>
              </w:rPr>
            </w:pPr>
            <w:r w:rsidRPr="00EC0971">
              <w:rPr>
                <w:sz w:val="22"/>
                <w:szCs w:val="22"/>
              </w:rPr>
              <w:t>Procedura che evidenzi il coinvolgimento degli stakeholder, come definito al punto 8 della PdR, realizzata nell’anno 2016</w:t>
            </w:r>
          </w:p>
          <w:p w14:paraId="46E0C980" w14:textId="77777777" w:rsidR="001F5CC0" w:rsidRPr="00EC0971" w:rsidRDefault="001F5CC0" w:rsidP="0047047A">
            <w:pPr>
              <w:pStyle w:val="p8"/>
              <w:numPr>
                <w:ilvl w:val="0"/>
                <w:numId w:val="12"/>
              </w:numPr>
              <w:tabs>
                <w:tab w:val="clear" w:pos="400"/>
              </w:tabs>
              <w:spacing w:line="300" w:lineRule="exact"/>
              <w:rPr>
                <w:sz w:val="22"/>
                <w:szCs w:val="22"/>
              </w:rPr>
            </w:pPr>
            <w:r w:rsidRPr="00EC0971">
              <w:rPr>
                <w:sz w:val="22"/>
                <w:szCs w:val="22"/>
              </w:rPr>
              <w:t xml:space="preserve">Piano di azione, conseguente ai punti 1 e 2, definito per l’anno 2016 e documentazione ad evidenza delle conseguenti misure realizzate nell’anno 2016 </w:t>
            </w:r>
          </w:p>
          <w:p w14:paraId="46E0C981" w14:textId="77777777" w:rsidR="001F5CC0" w:rsidRDefault="001F5CC0" w:rsidP="0047047A">
            <w:pPr>
              <w:pStyle w:val="p8"/>
              <w:numPr>
                <w:ilvl w:val="0"/>
                <w:numId w:val="12"/>
              </w:numPr>
              <w:tabs>
                <w:tab w:val="clear" w:pos="400"/>
              </w:tabs>
              <w:spacing w:line="300" w:lineRule="exact"/>
              <w:rPr>
                <w:sz w:val="22"/>
                <w:szCs w:val="22"/>
              </w:rPr>
            </w:pPr>
            <w:r w:rsidRPr="0047047A">
              <w:rPr>
                <w:sz w:val="22"/>
                <w:szCs w:val="22"/>
              </w:rPr>
              <w:t xml:space="preserve">Esiti dell’autovalutazione realizzata nell’anno 2016 </w:t>
            </w:r>
            <w:r w:rsidR="0047047A" w:rsidRPr="0047047A">
              <w:rPr>
                <w:sz w:val="22"/>
                <w:szCs w:val="22"/>
              </w:rPr>
              <w:t>o</w:t>
            </w:r>
            <w:r w:rsidR="00A40EF1">
              <w:rPr>
                <w:sz w:val="22"/>
                <w:szCs w:val="22"/>
              </w:rPr>
              <w:t>ppure</w:t>
            </w:r>
            <w:r w:rsidR="0047047A" w:rsidRPr="0047047A">
              <w:rPr>
                <w:sz w:val="22"/>
                <w:szCs w:val="22"/>
              </w:rPr>
              <w:t xml:space="preserve"> d</w:t>
            </w:r>
            <w:r w:rsidRPr="0047047A">
              <w:rPr>
                <w:sz w:val="22"/>
                <w:szCs w:val="22"/>
              </w:rPr>
              <w:t xml:space="preserve">ichiarazione di enti di parte terza, ad evidenza ed attestazione della valutazione eseguita </w:t>
            </w:r>
            <w:r w:rsidR="0047047A" w:rsidRPr="0047047A">
              <w:rPr>
                <w:sz w:val="22"/>
                <w:szCs w:val="22"/>
              </w:rPr>
              <w:t>(</w:t>
            </w:r>
            <w:r w:rsidR="00A40EF1">
              <w:rPr>
                <w:sz w:val="22"/>
                <w:szCs w:val="22"/>
              </w:rPr>
              <w:t xml:space="preserve">gli esiti dell’autovalutazione o della dichiarazione </w:t>
            </w:r>
            <w:r w:rsidR="00A40EF1" w:rsidRPr="0047047A">
              <w:rPr>
                <w:sz w:val="22"/>
                <w:szCs w:val="22"/>
              </w:rPr>
              <w:t xml:space="preserve">di enti di parte terza </w:t>
            </w:r>
            <w:r w:rsidR="00A40EF1">
              <w:rPr>
                <w:sz w:val="22"/>
                <w:szCs w:val="22"/>
              </w:rPr>
              <w:t xml:space="preserve">dovranno essere </w:t>
            </w:r>
            <w:r w:rsidR="00A40EF1" w:rsidRPr="0047047A">
              <w:rPr>
                <w:sz w:val="22"/>
                <w:szCs w:val="22"/>
              </w:rPr>
              <w:t xml:space="preserve">espressi in termini di punteggio raggiunto come definito in Appendice B della PdR </w:t>
            </w:r>
            <w:r w:rsidR="00A40EF1">
              <w:rPr>
                <w:sz w:val="22"/>
                <w:szCs w:val="22"/>
              </w:rPr>
              <w:t xml:space="preserve">e raggiungere un </w:t>
            </w:r>
            <w:r w:rsidRPr="0047047A">
              <w:rPr>
                <w:sz w:val="22"/>
                <w:szCs w:val="22"/>
              </w:rPr>
              <w:t xml:space="preserve">punteggio </w:t>
            </w:r>
            <w:r w:rsidR="0047047A" w:rsidRPr="0047047A">
              <w:rPr>
                <w:sz w:val="22"/>
                <w:szCs w:val="22"/>
              </w:rPr>
              <w:t>non inferiore</w:t>
            </w:r>
            <w:r w:rsidRPr="0047047A">
              <w:rPr>
                <w:sz w:val="22"/>
                <w:szCs w:val="22"/>
              </w:rPr>
              <w:t xml:space="preserve"> a 15</w:t>
            </w:r>
            <w:r w:rsidR="00A40EF1">
              <w:rPr>
                <w:sz w:val="22"/>
                <w:szCs w:val="22"/>
              </w:rPr>
              <w:t>)</w:t>
            </w:r>
            <w:r w:rsidRPr="0047047A">
              <w:rPr>
                <w:sz w:val="22"/>
                <w:szCs w:val="22"/>
              </w:rPr>
              <w:t>.</w:t>
            </w:r>
          </w:p>
          <w:p w14:paraId="46E0C982" w14:textId="77777777" w:rsidR="001F5CC0" w:rsidRPr="00EC0971" w:rsidRDefault="0047047A" w:rsidP="001F5CC0">
            <w:pPr>
              <w:pStyle w:val="p8"/>
              <w:tabs>
                <w:tab w:val="clear" w:pos="400"/>
              </w:tabs>
              <w:spacing w:line="300" w:lineRule="exact"/>
              <w:ind w:left="-79"/>
              <w:rPr>
                <w:sz w:val="22"/>
                <w:szCs w:val="22"/>
              </w:rPr>
            </w:pPr>
            <w:r>
              <w:rPr>
                <w:sz w:val="22"/>
                <w:szCs w:val="22"/>
              </w:rPr>
              <w:t>La d</w:t>
            </w:r>
            <w:r w:rsidRPr="00EC0971">
              <w:rPr>
                <w:sz w:val="22"/>
                <w:szCs w:val="22"/>
              </w:rPr>
              <w:t>ichiarazione di enti di parte terza</w:t>
            </w:r>
            <w:r>
              <w:rPr>
                <w:sz w:val="22"/>
                <w:szCs w:val="22"/>
              </w:rPr>
              <w:t xml:space="preserve"> </w:t>
            </w:r>
            <w:r w:rsidR="001F5CC0" w:rsidRPr="00EC0971">
              <w:rPr>
                <w:sz w:val="22"/>
                <w:szCs w:val="22"/>
              </w:rPr>
              <w:t xml:space="preserve">dovrà dare evidenza che il personale utilizzato dall’ente di parte terza per la conduzione della valutazione </w:t>
            </w:r>
            <w:r>
              <w:rPr>
                <w:sz w:val="22"/>
                <w:szCs w:val="22"/>
              </w:rPr>
              <w:t>nell’anno 2016 era</w:t>
            </w:r>
            <w:r w:rsidR="001F5CC0" w:rsidRPr="00EC0971">
              <w:rPr>
                <w:sz w:val="22"/>
                <w:szCs w:val="22"/>
              </w:rPr>
              <w:t xml:space="preserve"> in possesso di abilità, competenze e conoscenze appropriate, sia nelle tecniche di audit secondo la norma UNI </w:t>
            </w:r>
            <w:r w:rsidR="001F5CC0" w:rsidRPr="00EC0971">
              <w:rPr>
                <w:sz w:val="22"/>
                <w:szCs w:val="22"/>
              </w:rPr>
              <w:lastRenderedPageBreak/>
              <w:t>EN ISO 19011 sia nelle tecniche di audit sociale, ad esempio secondo gli schemi SA8000 o WRAP</w:t>
            </w:r>
            <w:r>
              <w:rPr>
                <w:sz w:val="22"/>
                <w:szCs w:val="22"/>
              </w:rPr>
              <w:t>.</w:t>
            </w:r>
          </w:p>
          <w:p w14:paraId="46E0C983" w14:textId="77777777" w:rsidR="00635414" w:rsidRPr="00A40EF1" w:rsidRDefault="001F5CC0" w:rsidP="00A40EF1">
            <w:pPr>
              <w:pStyle w:val="p8"/>
              <w:tabs>
                <w:tab w:val="clear" w:pos="400"/>
              </w:tabs>
              <w:spacing w:line="300" w:lineRule="exact"/>
              <w:ind w:left="-79"/>
              <w:rPr>
                <w:sz w:val="22"/>
                <w:szCs w:val="22"/>
              </w:rPr>
            </w:pPr>
            <w:r w:rsidRPr="00EC0971">
              <w:rPr>
                <w:sz w:val="22"/>
                <w:szCs w:val="22"/>
              </w:rPr>
              <w:t>La documentazione ad evidenza delle misure realizzate dovrà essere coerente con la matrice di m</w:t>
            </w:r>
            <w:r w:rsidR="00A40EF1">
              <w:rPr>
                <w:sz w:val="22"/>
                <w:szCs w:val="22"/>
              </w:rPr>
              <w:t>aterialità e il piano di azione.</w:t>
            </w:r>
          </w:p>
        </w:tc>
      </w:tr>
      <w:tr w:rsidR="00EC0971" w:rsidRPr="00EC0971" w14:paraId="46E0C989" w14:textId="77777777" w:rsidTr="000E346E">
        <w:trPr>
          <w:trHeight w:val="416"/>
        </w:trPr>
        <w:tc>
          <w:tcPr>
            <w:tcW w:w="964" w:type="dxa"/>
            <w:vMerge w:val="restart"/>
            <w:vAlign w:val="center"/>
          </w:tcPr>
          <w:p w14:paraId="46E0C985" w14:textId="77777777" w:rsidR="00FD01BC" w:rsidRPr="00EC0971" w:rsidRDefault="00FD01BC" w:rsidP="000E346E">
            <w:pPr>
              <w:jc w:val="center"/>
              <w:rPr>
                <w:sz w:val="22"/>
                <w:szCs w:val="22"/>
              </w:rPr>
            </w:pPr>
            <w:r w:rsidRPr="00EC0971">
              <w:rPr>
                <w:b/>
                <w:sz w:val="22"/>
                <w:szCs w:val="22"/>
              </w:rPr>
              <w:lastRenderedPageBreak/>
              <w:t>B-3</w:t>
            </w:r>
          </w:p>
        </w:tc>
        <w:tc>
          <w:tcPr>
            <w:tcW w:w="6520" w:type="dxa"/>
          </w:tcPr>
          <w:p w14:paraId="46E0C986" w14:textId="77777777" w:rsidR="00FD01BC" w:rsidRPr="00EC0971" w:rsidRDefault="00FD01BC" w:rsidP="000E346E">
            <w:pPr>
              <w:jc w:val="both"/>
              <w:rPr>
                <w:sz w:val="22"/>
                <w:szCs w:val="22"/>
              </w:rPr>
            </w:pPr>
            <w:r w:rsidRPr="00EC0971">
              <w:rPr>
                <w:bCs/>
                <w:sz w:val="22"/>
                <w:szCs w:val="22"/>
              </w:rPr>
              <w:t xml:space="preserve">L’azienda ha adottato principi, temi fondamentali, aspetti specifici di responsabilità sociale, propri della UNI ISO 26000:2010, ed ha conseguentemente </w:t>
            </w:r>
            <w:r w:rsidRPr="00EC0971">
              <w:rPr>
                <w:sz w:val="22"/>
                <w:szCs w:val="22"/>
              </w:rPr>
              <w:t>implementato e/o mantenuto modelli di Prevenzione Integrata, realizzati attraverso politiche, prassi, procedure integrate di Modelli di Responsabilità Sociale basati sulla UNI ISO 26000:2010 e Sistemi di gestione della SSL (OHSAS 18001 e Linee Guida UNI INAIL), cui si aggiungano anche altri sistemi di gestione (ISO 9001:2015, ISO 14001:2015, EMAS:2009).</w:t>
            </w:r>
          </w:p>
        </w:tc>
        <w:tc>
          <w:tcPr>
            <w:tcW w:w="5132" w:type="dxa"/>
            <w:gridSpan w:val="7"/>
            <w:vAlign w:val="center"/>
          </w:tcPr>
          <w:p w14:paraId="46E0C987" w14:textId="77777777" w:rsidR="00FD01BC" w:rsidRPr="00EC0971" w:rsidRDefault="00FD01BC" w:rsidP="00C14B0C">
            <w:pPr>
              <w:jc w:val="center"/>
              <w:rPr>
                <w:b/>
                <w:sz w:val="22"/>
                <w:szCs w:val="22"/>
              </w:rPr>
            </w:pPr>
            <w:r w:rsidRPr="00EC0971">
              <w:rPr>
                <w:b/>
                <w:sz w:val="22"/>
                <w:szCs w:val="22"/>
              </w:rPr>
              <w:t>100</w:t>
            </w:r>
            <w:r w:rsidR="00FA02F8" w:rsidRPr="00EC0971">
              <w:rPr>
                <w:b/>
                <w:sz w:val="22"/>
                <w:szCs w:val="22"/>
              </w:rPr>
              <w:t xml:space="preserve"> </w:t>
            </w:r>
            <w:r w:rsidR="00FA02F8" w:rsidRPr="00EC0971">
              <w:rPr>
                <w:snapToGrid w:val="0"/>
                <w:sz w:val="22"/>
                <w:szCs w:val="22"/>
              </w:rPr>
              <w:sym w:font="Wingdings" w:char="F0A8"/>
            </w:r>
          </w:p>
        </w:tc>
        <w:tc>
          <w:tcPr>
            <w:tcW w:w="964" w:type="dxa"/>
            <w:shd w:val="clear" w:color="auto" w:fill="auto"/>
            <w:vAlign w:val="center"/>
          </w:tcPr>
          <w:p w14:paraId="46E0C988" w14:textId="77777777" w:rsidR="00FD01BC" w:rsidRPr="00EC0971" w:rsidRDefault="00FD01BC" w:rsidP="000E346E">
            <w:pPr>
              <w:jc w:val="center"/>
              <w:rPr>
                <w:b/>
                <w:sz w:val="22"/>
                <w:szCs w:val="22"/>
              </w:rPr>
            </w:pPr>
            <w:r w:rsidRPr="00EC0971">
              <w:rPr>
                <w:b/>
                <w:sz w:val="22"/>
                <w:szCs w:val="22"/>
              </w:rPr>
              <w:t>TG</w:t>
            </w:r>
          </w:p>
        </w:tc>
      </w:tr>
      <w:tr w:rsidR="00EC0971" w:rsidRPr="00EC0971" w14:paraId="46E0C993" w14:textId="77777777" w:rsidTr="00635414">
        <w:trPr>
          <w:trHeight w:val="416"/>
        </w:trPr>
        <w:tc>
          <w:tcPr>
            <w:tcW w:w="964" w:type="dxa"/>
            <w:vMerge/>
            <w:vAlign w:val="center"/>
          </w:tcPr>
          <w:p w14:paraId="46E0C98A" w14:textId="77777777" w:rsidR="00635414" w:rsidRPr="00EC0971" w:rsidRDefault="00635414" w:rsidP="000E346E">
            <w:pPr>
              <w:jc w:val="center"/>
              <w:rPr>
                <w:b/>
                <w:sz w:val="22"/>
                <w:szCs w:val="22"/>
              </w:rPr>
            </w:pPr>
          </w:p>
        </w:tc>
        <w:tc>
          <w:tcPr>
            <w:tcW w:w="12616" w:type="dxa"/>
            <w:gridSpan w:val="9"/>
            <w:shd w:val="clear" w:color="auto" w:fill="DBE5F1" w:themeFill="accent1" w:themeFillTint="33"/>
          </w:tcPr>
          <w:p w14:paraId="46E0C98B" w14:textId="77777777" w:rsidR="009D1D94" w:rsidRPr="00EC0971" w:rsidRDefault="009D1D94" w:rsidP="009D1D94">
            <w:pPr>
              <w:pStyle w:val="Corpotesto"/>
              <w:spacing w:after="0" w:line="300" w:lineRule="exact"/>
              <w:jc w:val="both"/>
              <w:rPr>
                <w:b/>
                <w:sz w:val="22"/>
                <w:szCs w:val="22"/>
              </w:rPr>
            </w:pPr>
            <w:r w:rsidRPr="00EC0971">
              <w:rPr>
                <w:b/>
                <w:sz w:val="22"/>
                <w:szCs w:val="22"/>
              </w:rPr>
              <w:t xml:space="preserve">Documentazione ritenuta probante: </w:t>
            </w:r>
          </w:p>
          <w:p w14:paraId="46E0C98C"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Informazioni essenziali sull’azienda: attività svolta, ciclo produttivo, dimensione aziendale, organigramma (ad esempio uno stralcio del Documento di valutazione dei rischi)</w:t>
            </w:r>
          </w:p>
          <w:p w14:paraId="46E0C98D"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Documento di politica, estratto dal manuale del sistema di gestione integrato, datato e firmato dal vertice aziendale</w:t>
            </w:r>
          </w:p>
          <w:p w14:paraId="46E0C98E"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 xml:space="preserve">Indice del manuale del sistema di gestione integrato </w:t>
            </w:r>
          </w:p>
          <w:p w14:paraId="46E0C98F"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Elenco delle prassi operative e delle procedure realizzate seguendo la UNI ISO 26000:2010, datato e firmato dal vertice aziendale, ed evidenze della loro attuazione in riferimento agli aspetti specifici della UNI ISO 26000:2010 applicati</w:t>
            </w:r>
          </w:p>
          <w:p w14:paraId="46E0C990" w14:textId="77777777" w:rsidR="00A40EF1" w:rsidRPr="00FC0635" w:rsidRDefault="00A40EF1" w:rsidP="00A40EF1">
            <w:pPr>
              <w:pStyle w:val="p8"/>
              <w:numPr>
                <w:ilvl w:val="0"/>
                <w:numId w:val="12"/>
              </w:numPr>
              <w:tabs>
                <w:tab w:val="clear" w:pos="400"/>
              </w:tabs>
              <w:spacing w:line="300" w:lineRule="exact"/>
              <w:rPr>
                <w:color w:val="000000"/>
                <w:sz w:val="22"/>
                <w:szCs w:val="22"/>
              </w:rPr>
            </w:pPr>
            <w:r w:rsidRPr="00FC0635">
              <w:rPr>
                <w:color w:val="000000"/>
                <w:sz w:val="22"/>
                <w:szCs w:val="22"/>
              </w:rPr>
              <w:t>Verbale dell’ultimo audit interno</w:t>
            </w:r>
            <w:r w:rsidRPr="00FC0635">
              <w:rPr>
                <w:sz w:val="22"/>
                <w:szCs w:val="22"/>
              </w:rPr>
              <w:t xml:space="preserve"> firmat</w:t>
            </w:r>
            <w:r>
              <w:rPr>
                <w:sz w:val="22"/>
                <w:szCs w:val="22"/>
              </w:rPr>
              <w:t>o</w:t>
            </w:r>
            <w:r w:rsidRPr="00FC0635">
              <w:rPr>
                <w:sz w:val="22"/>
                <w:szCs w:val="22"/>
              </w:rPr>
              <w:t xml:space="preserve"> e datat</w:t>
            </w:r>
            <w:r>
              <w:rPr>
                <w:sz w:val="22"/>
                <w:szCs w:val="22"/>
              </w:rPr>
              <w:t>o</w:t>
            </w:r>
            <w:r w:rsidRPr="00FC0635">
              <w:rPr>
                <w:sz w:val="22"/>
                <w:szCs w:val="22"/>
              </w:rPr>
              <w:t xml:space="preserve"> nell’anno 2016</w:t>
            </w:r>
          </w:p>
          <w:p w14:paraId="46E0C991" w14:textId="77777777" w:rsidR="00A40EF1" w:rsidRPr="00FC0635" w:rsidRDefault="00A40EF1" w:rsidP="00A40EF1">
            <w:pPr>
              <w:pStyle w:val="p8"/>
              <w:numPr>
                <w:ilvl w:val="0"/>
                <w:numId w:val="12"/>
              </w:numPr>
              <w:tabs>
                <w:tab w:val="clear" w:pos="400"/>
              </w:tabs>
              <w:spacing w:line="300" w:lineRule="exact"/>
              <w:rPr>
                <w:color w:val="000000"/>
                <w:sz w:val="22"/>
                <w:szCs w:val="22"/>
              </w:rPr>
            </w:pPr>
            <w:r w:rsidRPr="00FC0635">
              <w:rPr>
                <w:color w:val="000000"/>
                <w:sz w:val="22"/>
                <w:szCs w:val="22"/>
              </w:rPr>
              <w:t>Verbale dell’ultimo riesame della direzione</w:t>
            </w:r>
            <w:r w:rsidRPr="00FC0635">
              <w:rPr>
                <w:sz w:val="22"/>
                <w:szCs w:val="22"/>
              </w:rPr>
              <w:t xml:space="preserve"> firmat</w:t>
            </w:r>
            <w:r>
              <w:rPr>
                <w:sz w:val="22"/>
                <w:szCs w:val="22"/>
              </w:rPr>
              <w:t>o</w:t>
            </w:r>
            <w:r w:rsidRPr="00FC0635">
              <w:rPr>
                <w:sz w:val="22"/>
                <w:szCs w:val="22"/>
              </w:rPr>
              <w:t xml:space="preserve"> e datat</w:t>
            </w:r>
            <w:r>
              <w:rPr>
                <w:sz w:val="22"/>
                <w:szCs w:val="22"/>
              </w:rPr>
              <w:t>o</w:t>
            </w:r>
            <w:r w:rsidRPr="00FC0635">
              <w:rPr>
                <w:sz w:val="22"/>
                <w:szCs w:val="22"/>
              </w:rPr>
              <w:t xml:space="preserve"> nell’anno 2016</w:t>
            </w:r>
          </w:p>
          <w:p w14:paraId="46E0C992" w14:textId="77777777" w:rsidR="00635414" w:rsidRPr="00EC0971" w:rsidRDefault="00A40EF1" w:rsidP="00A40EF1">
            <w:pPr>
              <w:pStyle w:val="p8"/>
              <w:tabs>
                <w:tab w:val="clear" w:pos="400"/>
              </w:tabs>
              <w:spacing w:line="300" w:lineRule="exact"/>
              <w:rPr>
                <w:sz w:val="22"/>
                <w:szCs w:val="22"/>
              </w:rPr>
            </w:pPr>
            <w:r w:rsidRPr="00FC0635">
              <w:rPr>
                <w:sz w:val="22"/>
                <w:szCs w:val="22"/>
              </w:rPr>
              <w:t>Se il Documento di Politica è datato anteriormente all’anno 2016 deve risultare la conferma della Politica dal Verbale dell’ultimo riesame della direzione. Se il Documento di Politica è firmato da soggetto diverso dal datore di lavoro, l’organigramma deve evidenziare la posizione di appartenenza del firmatario all’alta direzione</w:t>
            </w:r>
            <w:r>
              <w:rPr>
                <w:sz w:val="22"/>
                <w:szCs w:val="22"/>
              </w:rPr>
              <w:t>.</w:t>
            </w:r>
          </w:p>
        </w:tc>
      </w:tr>
      <w:tr w:rsidR="00EC0971" w:rsidRPr="00EC0971" w14:paraId="46E0C9BB" w14:textId="77777777" w:rsidTr="00F74334">
        <w:trPr>
          <w:trHeight w:val="416"/>
        </w:trPr>
        <w:tc>
          <w:tcPr>
            <w:tcW w:w="964" w:type="dxa"/>
            <w:vMerge w:val="restart"/>
            <w:vAlign w:val="center"/>
          </w:tcPr>
          <w:p w14:paraId="46E0C994" w14:textId="77777777" w:rsidR="00F74334" w:rsidRPr="00EC0971" w:rsidRDefault="00FD01BC" w:rsidP="000E346E">
            <w:pPr>
              <w:jc w:val="center"/>
              <w:rPr>
                <w:sz w:val="22"/>
                <w:szCs w:val="22"/>
              </w:rPr>
            </w:pPr>
            <w:r w:rsidRPr="00EC0971">
              <w:br w:type="page"/>
            </w:r>
            <w:r w:rsidR="00F74334" w:rsidRPr="00EC0971">
              <w:br w:type="page"/>
            </w:r>
            <w:r w:rsidR="00F74334" w:rsidRPr="00EC0971">
              <w:rPr>
                <w:b/>
                <w:sz w:val="22"/>
                <w:szCs w:val="22"/>
              </w:rPr>
              <w:t>B-4</w:t>
            </w:r>
          </w:p>
        </w:tc>
        <w:tc>
          <w:tcPr>
            <w:tcW w:w="6520" w:type="dxa"/>
            <w:vMerge w:val="restart"/>
          </w:tcPr>
          <w:p w14:paraId="46E0C995" w14:textId="77777777" w:rsidR="00F74334" w:rsidRPr="00EC0971" w:rsidRDefault="00F74334" w:rsidP="00A22BAF">
            <w:pPr>
              <w:jc w:val="both"/>
              <w:rPr>
                <w:sz w:val="22"/>
                <w:szCs w:val="22"/>
              </w:rPr>
            </w:pPr>
            <w:r w:rsidRPr="00EC0971">
              <w:rPr>
                <w:bCs/>
                <w:sz w:val="22"/>
                <w:szCs w:val="22"/>
              </w:rPr>
              <w:t xml:space="preserve">L’azienda ha implementato o mantenuto principi, temi fondamentali, aspetti specifici di responsabilità sociale, propri della UNI ISO 26000:2010, ed ha conseguentemente </w:t>
            </w:r>
            <w:r w:rsidRPr="00EC0971">
              <w:rPr>
                <w:sz w:val="22"/>
                <w:szCs w:val="22"/>
              </w:rPr>
              <w:t>privilegiato, nella selezione dei fornitori e/o appaltatori e subappaltatori, anche per quanto attiene la tutela della SSL, quelli che:</w:t>
            </w:r>
          </w:p>
          <w:p w14:paraId="46E0C996" w14:textId="77777777" w:rsidR="00F74334" w:rsidRPr="00EC0971" w:rsidRDefault="00F74334" w:rsidP="003B78AA">
            <w:pPr>
              <w:numPr>
                <w:ilvl w:val="0"/>
                <w:numId w:val="23"/>
              </w:numPr>
              <w:jc w:val="both"/>
              <w:rPr>
                <w:sz w:val="22"/>
                <w:szCs w:val="22"/>
              </w:rPr>
            </w:pPr>
            <w:r w:rsidRPr="00EC0971">
              <w:rPr>
                <w:sz w:val="22"/>
                <w:szCs w:val="22"/>
              </w:rPr>
              <w:t>abbiano seguito criteri di Sustainable Public Procurement (oltre gli obblighi previsti dalla legislazione e dal Decreto del Ministero dell'Ambiente – 6 giugno 2012 – “Guida per l'integrazione degli aspetti sociali negli appalti pubblici”)</w:t>
            </w:r>
          </w:p>
          <w:p w14:paraId="46E0C997" w14:textId="77777777" w:rsidR="00F74334" w:rsidRPr="00EC0971" w:rsidRDefault="00F74334" w:rsidP="003B78AA">
            <w:pPr>
              <w:numPr>
                <w:ilvl w:val="0"/>
                <w:numId w:val="23"/>
              </w:numPr>
              <w:jc w:val="both"/>
              <w:rPr>
                <w:bCs/>
                <w:sz w:val="22"/>
                <w:szCs w:val="22"/>
              </w:rPr>
            </w:pPr>
            <w:r w:rsidRPr="00EC0971">
              <w:rPr>
                <w:sz w:val="22"/>
                <w:szCs w:val="22"/>
              </w:rPr>
              <w:t>abbiano seguito criteri di Green Public Procurement</w:t>
            </w:r>
          </w:p>
          <w:p w14:paraId="46E0C998" w14:textId="77777777" w:rsidR="00F74334" w:rsidRPr="00EC0971" w:rsidRDefault="00F74334" w:rsidP="003B78AA">
            <w:pPr>
              <w:numPr>
                <w:ilvl w:val="0"/>
                <w:numId w:val="23"/>
              </w:numPr>
              <w:jc w:val="both"/>
              <w:rPr>
                <w:bCs/>
                <w:sz w:val="22"/>
                <w:szCs w:val="22"/>
              </w:rPr>
            </w:pPr>
            <w:r w:rsidRPr="00EC0971">
              <w:rPr>
                <w:sz w:val="22"/>
                <w:szCs w:val="22"/>
              </w:rPr>
              <w:lastRenderedPageBreak/>
              <w:t>abbiano sottoscritto il codice etico aziendale</w:t>
            </w:r>
          </w:p>
          <w:p w14:paraId="46E0C999" w14:textId="77777777" w:rsidR="00F74334" w:rsidRPr="00EC0971" w:rsidRDefault="00F74334" w:rsidP="003B78AA">
            <w:pPr>
              <w:numPr>
                <w:ilvl w:val="0"/>
                <w:numId w:val="23"/>
              </w:numPr>
              <w:jc w:val="both"/>
              <w:rPr>
                <w:bCs/>
                <w:sz w:val="22"/>
                <w:szCs w:val="22"/>
              </w:rPr>
            </w:pPr>
            <w:r w:rsidRPr="00EC0971">
              <w:rPr>
                <w:sz w:val="22"/>
                <w:szCs w:val="22"/>
              </w:rPr>
              <w:t>abbiano acquisito il “Rating di legalità” dell’AGCM – Antitrust</w:t>
            </w:r>
          </w:p>
          <w:p w14:paraId="46E0C99A" w14:textId="77777777" w:rsidR="00F74334" w:rsidRPr="00EC0971" w:rsidRDefault="00F74334" w:rsidP="003B78AA">
            <w:pPr>
              <w:numPr>
                <w:ilvl w:val="0"/>
                <w:numId w:val="23"/>
              </w:numPr>
              <w:jc w:val="both"/>
              <w:rPr>
                <w:bCs/>
                <w:sz w:val="22"/>
                <w:szCs w:val="22"/>
              </w:rPr>
            </w:pPr>
            <w:r w:rsidRPr="00EC0971">
              <w:rPr>
                <w:sz w:val="22"/>
                <w:szCs w:val="22"/>
              </w:rPr>
              <w:t>abbiano impiegato lavoratori appartenenti a categorie svantaggiate, oltre gli obblighi di legge</w:t>
            </w:r>
          </w:p>
          <w:p w14:paraId="46E0C99B" w14:textId="77777777" w:rsidR="00F74334" w:rsidRPr="00EC0971" w:rsidRDefault="00F74334" w:rsidP="003B78AA">
            <w:pPr>
              <w:numPr>
                <w:ilvl w:val="0"/>
                <w:numId w:val="23"/>
              </w:numPr>
              <w:jc w:val="both"/>
              <w:rPr>
                <w:bCs/>
                <w:sz w:val="22"/>
                <w:szCs w:val="22"/>
              </w:rPr>
            </w:pPr>
            <w:r w:rsidRPr="00EC0971">
              <w:rPr>
                <w:sz w:val="22"/>
                <w:szCs w:val="22"/>
              </w:rPr>
              <w:t>abbiano sottoscritto procedure e/o clausole aziendali anticorruzione</w:t>
            </w:r>
          </w:p>
          <w:p w14:paraId="46E0C99C" w14:textId="77777777" w:rsidR="00F74334" w:rsidRPr="00EC0971" w:rsidRDefault="00F74334" w:rsidP="003B78AA">
            <w:pPr>
              <w:numPr>
                <w:ilvl w:val="0"/>
                <w:numId w:val="23"/>
              </w:numPr>
              <w:jc w:val="both"/>
              <w:rPr>
                <w:bCs/>
                <w:sz w:val="22"/>
                <w:szCs w:val="22"/>
              </w:rPr>
            </w:pPr>
            <w:r w:rsidRPr="00EC0971">
              <w:rPr>
                <w:sz w:val="22"/>
                <w:szCs w:val="22"/>
              </w:rPr>
              <w:t>appartengano al “Terzo settore”</w:t>
            </w:r>
          </w:p>
          <w:p w14:paraId="46E0C99D" w14:textId="77777777" w:rsidR="00F74334" w:rsidRPr="00EC0971" w:rsidRDefault="00F74334" w:rsidP="00A22BAF">
            <w:pPr>
              <w:jc w:val="both"/>
              <w:rPr>
                <w:bCs/>
                <w:sz w:val="22"/>
                <w:szCs w:val="22"/>
              </w:rPr>
            </w:pPr>
            <w:r w:rsidRPr="00EC0971">
              <w:rPr>
                <w:sz w:val="22"/>
                <w:szCs w:val="22"/>
              </w:rPr>
              <w:t xml:space="preserve">Ai fini dell’attuazione dell’intervento è richiesta l’attuazione del numero minimo di interventi indicato nelle colonne a destra. </w:t>
            </w:r>
          </w:p>
        </w:tc>
        <w:tc>
          <w:tcPr>
            <w:tcW w:w="426" w:type="dxa"/>
            <w:vMerge w:val="restart"/>
            <w:vAlign w:val="center"/>
          </w:tcPr>
          <w:p w14:paraId="46E0C99E" w14:textId="77777777" w:rsidR="00F74334" w:rsidRPr="00EC0971" w:rsidRDefault="00F74334" w:rsidP="00F74334">
            <w:pPr>
              <w:jc w:val="center"/>
              <w:rPr>
                <w:b/>
                <w:sz w:val="22"/>
                <w:szCs w:val="22"/>
              </w:rPr>
            </w:pPr>
          </w:p>
          <w:p w14:paraId="46E0C99F" w14:textId="77777777" w:rsidR="00F74334" w:rsidRPr="00EC0971" w:rsidRDefault="00F74334" w:rsidP="00F74334">
            <w:pPr>
              <w:jc w:val="center"/>
              <w:rPr>
                <w:b/>
                <w:sz w:val="22"/>
                <w:szCs w:val="22"/>
              </w:rPr>
            </w:pPr>
          </w:p>
          <w:p w14:paraId="46E0C9A0" w14:textId="77777777" w:rsidR="00F74334" w:rsidRPr="00EC0971" w:rsidRDefault="00F74334" w:rsidP="00F74334">
            <w:pPr>
              <w:jc w:val="center"/>
              <w:rPr>
                <w:b/>
                <w:sz w:val="22"/>
                <w:szCs w:val="22"/>
              </w:rPr>
            </w:pPr>
          </w:p>
          <w:p w14:paraId="46E0C9A1" w14:textId="77777777" w:rsidR="00F74334" w:rsidRPr="00EC0971" w:rsidRDefault="00F74334" w:rsidP="00F74334">
            <w:pPr>
              <w:jc w:val="center"/>
              <w:rPr>
                <w:b/>
                <w:sz w:val="22"/>
                <w:szCs w:val="22"/>
              </w:rPr>
            </w:pPr>
          </w:p>
          <w:p w14:paraId="46E0C9A2" w14:textId="77777777" w:rsidR="00F74334" w:rsidRPr="00EC0971" w:rsidRDefault="00F74334" w:rsidP="00F74334">
            <w:pPr>
              <w:jc w:val="center"/>
              <w:rPr>
                <w:b/>
                <w:sz w:val="22"/>
                <w:szCs w:val="22"/>
              </w:rPr>
            </w:pPr>
          </w:p>
          <w:p w14:paraId="46E0C9A3" w14:textId="77777777" w:rsidR="00C14B0C" w:rsidRPr="00EC0971" w:rsidRDefault="00C14B0C" w:rsidP="00F74334">
            <w:pPr>
              <w:jc w:val="center"/>
              <w:rPr>
                <w:b/>
                <w:sz w:val="22"/>
                <w:szCs w:val="22"/>
              </w:rPr>
            </w:pPr>
          </w:p>
          <w:p w14:paraId="46E0C9A4" w14:textId="77777777" w:rsidR="00F74334" w:rsidRPr="00EC0971" w:rsidRDefault="00F74334" w:rsidP="00F74334">
            <w:pPr>
              <w:jc w:val="center"/>
              <w:rPr>
                <w:b/>
                <w:sz w:val="22"/>
                <w:szCs w:val="22"/>
              </w:rPr>
            </w:pPr>
            <w:r w:rsidRPr="00EC0971">
              <w:rPr>
                <w:snapToGrid w:val="0"/>
                <w:sz w:val="22"/>
                <w:szCs w:val="22"/>
              </w:rPr>
              <w:sym w:font="Wingdings" w:char="F0A8"/>
            </w:r>
          </w:p>
          <w:p w14:paraId="46E0C9A5" w14:textId="77777777" w:rsidR="00F74334" w:rsidRPr="00EC0971" w:rsidRDefault="00F74334" w:rsidP="00F74334">
            <w:pPr>
              <w:jc w:val="center"/>
              <w:rPr>
                <w:snapToGrid w:val="0"/>
                <w:sz w:val="22"/>
                <w:szCs w:val="22"/>
              </w:rPr>
            </w:pPr>
          </w:p>
          <w:p w14:paraId="46E0C9A6" w14:textId="77777777" w:rsidR="00F74334" w:rsidRPr="00EC0971" w:rsidRDefault="00F74334" w:rsidP="00F74334">
            <w:pPr>
              <w:jc w:val="center"/>
              <w:rPr>
                <w:snapToGrid w:val="0"/>
                <w:sz w:val="22"/>
                <w:szCs w:val="22"/>
              </w:rPr>
            </w:pPr>
          </w:p>
          <w:p w14:paraId="46E0C9A7" w14:textId="77777777" w:rsidR="00F74334" w:rsidRPr="00EC0971" w:rsidRDefault="00F74334" w:rsidP="00F74334">
            <w:pPr>
              <w:jc w:val="center"/>
              <w:rPr>
                <w:b/>
                <w:sz w:val="22"/>
                <w:szCs w:val="22"/>
              </w:rPr>
            </w:pPr>
            <w:r w:rsidRPr="00EC0971">
              <w:rPr>
                <w:snapToGrid w:val="0"/>
                <w:sz w:val="22"/>
                <w:szCs w:val="22"/>
              </w:rPr>
              <w:sym w:font="Wingdings" w:char="F0A8"/>
            </w:r>
          </w:p>
          <w:p w14:paraId="46E0C9A8" w14:textId="77777777" w:rsidR="00F74334" w:rsidRPr="00EC0971" w:rsidRDefault="00F74334" w:rsidP="00F74334">
            <w:pPr>
              <w:jc w:val="center"/>
              <w:rPr>
                <w:b/>
                <w:sz w:val="22"/>
                <w:szCs w:val="22"/>
              </w:rPr>
            </w:pPr>
            <w:r w:rsidRPr="00EC0971">
              <w:rPr>
                <w:snapToGrid w:val="0"/>
                <w:sz w:val="22"/>
                <w:szCs w:val="22"/>
              </w:rPr>
              <w:lastRenderedPageBreak/>
              <w:sym w:font="Wingdings" w:char="F0A8"/>
            </w:r>
          </w:p>
          <w:p w14:paraId="46E0C9A9" w14:textId="77777777" w:rsidR="00F74334" w:rsidRPr="00EC0971" w:rsidRDefault="00F74334" w:rsidP="00F74334">
            <w:pPr>
              <w:jc w:val="center"/>
              <w:rPr>
                <w:snapToGrid w:val="0"/>
                <w:sz w:val="22"/>
                <w:szCs w:val="22"/>
              </w:rPr>
            </w:pPr>
          </w:p>
          <w:p w14:paraId="46E0C9AA" w14:textId="77777777" w:rsidR="00F74334" w:rsidRPr="00EC0971" w:rsidRDefault="00F74334" w:rsidP="00F74334">
            <w:pPr>
              <w:jc w:val="center"/>
              <w:rPr>
                <w:b/>
                <w:sz w:val="22"/>
                <w:szCs w:val="22"/>
              </w:rPr>
            </w:pPr>
            <w:r w:rsidRPr="00EC0971">
              <w:rPr>
                <w:snapToGrid w:val="0"/>
                <w:sz w:val="22"/>
                <w:szCs w:val="22"/>
              </w:rPr>
              <w:sym w:font="Wingdings" w:char="F0A8"/>
            </w:r>
          </w:p>
          <w:p w14:paraId="46E0C9AB" w14:textId="77777777" w:rsidR="00F74334" w:rsidRPr="00EC0971" w:rsidRDefault="00F74334" w:rsidP="00F74334">
            <w:pPr>
              <w:jc w:val="center"/>
              <w:rPr>
                <w:b/>
                <w:sz w:val="22"/>
                <w:szCs w:val="22"/>
              </w:rPr>
            </w:pPr>
            <w:r w:rsidRPr="00EC0971">
              <w:rPr>
                <w:snapToGrid w:val="0"/>
                <w:sz w:val="22"/>
                <w:szCs w:val="22"/>
              </w:rPr>
              <w:sym w:font="Wingdings" w:char="F0A8"/>
            </w:r>
          </w:p>
          <w:p w14:paraId="46E0C9AC" w14:textId="77777777" w:rsidR="00F74334" w:rsidRPr="00EC0971" w:rsidRDefault="00F74334" w:rsidP="00F74334">
            <w:pPr>
              <w:jc w:val="center"/>
              <w:rPr>
                <w:snapToGrid w:val="0"/>
                <w:sz w:val="22"/>
                <w:szCs w:val="22"/>
              </w:rPr>
            </w:pPr>
          </w:p>
          <w:p w14:paraId="46E0C9AD" w14:textId="77777777" w:rsidR="00F74334" w:rsidRPr="00EC0971" w:rsidRDefault="00F74334" w:rsidP="00F74334">
            <w:pPr>
              <w:jc w:val="center"/>
              <w:rPr>
                <w:b/>
                <w:sz w:val="22"/>
                <w:szCs w:val="22"/>
              </w:rPr>
            </w:pPr>
            <w:r w:rsidRPr="00EC0971">
              <w:rPr>
                <w:snapToGrid w:val="0"/>
                <w:sz w:val="22"/>
                <w:szCs w:val="22"/>
              </w:rPr>
              <w:sym w:font="Wingdings" w:char="F0A8"/>
            </w:r>
          </w:p>
          <w:p w14:paraId="46E0C9AE" w14:textId="77777777" w:rsidR="00F74334" w:rsidRPr="00EC0971" w:rsidRDefault="00F74334" w:rsidP="00F74334">
            <w:pPr>
              <w:jc w:val="center"/>
              <w:rPr>
                <w:snapToGrid w:val="0"/>
                <w:sz w:val="22"/>
                <w:szCs w:val="22"/>
              </w:rPr>
            </w:pPr>
          </w:p>
          <w:p w14:paraId="46E0C9AF" w14:textId="77777777" w:rsidR="00F74334" w:rsidRPr="00EC0971" w:rsidRDefault="00F74334" w:rsidP="00F74334">
            <w:pPr>
              <w:jc w:val="center"/>
              <w:rPr>
                <w:b/>
                <w:sz w:val="22"/>
                <w:szCs w:val="22"/>
              </w:rPr>
            </w:pPr>
            <w:r w:rsidRPr="00EC0971">
              <w:rPr>
                <w:snapToGrid w:val="0"/>
                <w:sz w:val="22"/>
                <w:szCs w:val="22"/>
              </w:rPr>
              <w:sym w:font="Wingdings" w:char="F0A8"/>
            </w:r>
          </w:p>
          <w:p w14:paraId="46E0C9B0" w14:textId="77777777" w:rsidR="00F74334" w:rsidRPr="00EC0971" w:rsidRDefault="00F74334" w:rsidP="00A22BAF">
            <w:pPr>
              <w:jc w:val="center"/>
              <w:rPr>
                <w:b/>
                <w:sz w:val="22"/>
                <w:szCs w:val="22"/>
              </w:rPr>
            </w:pPr>
          </w:p>
          <w:p w14:paraId="46E0C9B1" w14:textId="77777777" w:rsidR="00F74334" w:rsidRPr="00EC0971" w:rsidRDefault="00F74334" w:rsidP="00A22BAF">
            <w:pPr>
              <w:jc w:val="center"/>
              <w:rPr>
                <w:b/>
                <w:sz w:val="22"/>
                <w:szCs w:val="22"/>
              </w:rPr>
            </w:pPr>
          </w:p>
        </w:tc>
        <w:tc>
          <w:tcPr>
            <w:tcW w:w="992" w:type="dxa"/>
            <w:vAlign w:val="center"/>
          </w:tcPr>
          <w:p w14:paraId="46E0C9B2" w14:textId="77777777" w:rsidR="00F74334" w:rsidRPr="00EC0971" w:rsidRDefault="00F74334" w:rsidP="00A22BAF">
            <w:pPr>
              <w:jc w:val="center"/>
              <w:rPr>
                <w:b/>
                <w:sz w:val="22"/>
                <w:szCs w:val="22"/>
              </w:rPr>
            </w:pPr>
            <w:r w:rsidRPr="00EC0971">
              <w:rPr>
                <w:b/>
                <w:sz w:val="22"/>
                <w:szCs w:val="22"/>
              </w:rPr>
              <w:lastRenderedPageBreak/>
              <w:t>Grandi</w:t>
            </w:r>
          </w:p>
          <w:p w14:paraId="46E0C9B3" w14:textId="77777777" w:rsidR="00C14B0C" w:rsidRPr="00EC0971" w:rsidRDefault="00C14B0C" w:rsidP="00C14B0C">
            <w:pPr>
              <w:jc w:val="center"/>
              <w:rPr>
                <w:b/>
                <w:sz w:val="22"/>
                <w:szCs w:val="22"/>
              </w:rPr>
            </w:pPr>
            <w:r w:rsidRPr="00EC0971">
              <w:rPr>
                <w:snapToGrid w:val="0"/>
                <w:sz w:val="22"/>
                <w:szCs w:val="22"/>
              </w:rPr>
              <w:sym w:font="Wingdings" w:char="F0A8"/>
            </w:r>
          </w:p>
        </w:tc>
        <w:tc>
          <w:tcPr>
            <w:tcW w:w="1276" w:type="dxa"/>
            <w:gridSpan w:val="2"/>
            <w:vAlign w:val="center"/>
          </w:tcPr>
          <w:p w14:paraId="46E0C9B4" w14:textId="77777777" w:rsidR="00F74334" w:rsidRPr="00EC0971" w:rsidRDefault="00F74334" w:rsidP="00A22BAF">
            <w:pPr>
              <w:jc w:val="center"/>
              <w:rPr>
                <w:b/>
                <w:sz w:val="22"/>
                <w:szCs w:val="22"/>
              </w:rPr>
            </w:pPr>
            <w:r w:rsidRPr="00EC0971">
              <w:rPr>
                <w:b/>
                <w:sz w:val="22"/>
                <w:szCs w:val="22"/>
              </w:rPr>
              <w:t>Medie</w:t>
            </w:r>
          </w:p>
          <w:p w14:paraId="46E0C9B5" w14:textId="77777777" w:rsidR="00C14B0C" w:rsidRPr="00EC0971" w:rsidRDefault="00C14B0C" w:rsidP="00C14B0C">
            <w:pPr>
              <w:jc w:val="center"/>
              <w:rPr>
                <w:b/>
                <w:sz w:val="22"/>
                <w:szCs w:val="22"/>
              </w:rPr>
            </w:pPr>
            <w:r w:rsidRPr="00EC0971">
              <w:rPr>
                <w:snapToGrid w:val="0"/>
                <w:sz w:val="22"/>
                <w:szCs w:val="22"/>
              </w:rPr>
              <w:sym w:font="Wingdings" w:char="F0A8"/>
            </w:r>
          </w:p>
        </w:tc>
        <w:tc>
          <w:tcPr>
            <w:tcW w:w="1275" w:type="dxa"/>
            <w:gridSpan w:val="2"/>
            <w:vAlign w:val="center"/>
          </w:tcPr>
          <w:p w14:paraId="46E0C9B6" w14:textId="77777777" w:rsidR="00F74334" w:rsidRPr="00EC0971" w:rsidRDefault="00F74334" w:rsidP="00A22BAF">
            <w:pPr>
              <w:jc w:val="center"/>
              <w:rPr>
                <w:b/>
                <w:sz w:val="22"/>
                <w:szCs w:val="22"/>
              </w:rPr>
            </w:pPr>
            <w:r w:rsidRPr="00EC0971">
              <w:rPr>
                <w:b/>
                <w:sz w:val="22"/>
                <w:szCs w:val="22"/>
              </w:rPr>
              <w:t>Piccole</w:t>
            </w:r>
          </w:p>
          <w:p w14:paraId="46E0C9B7" w14:textId="77777777" w:rsidR="00C14B0C" w:rsidRPr="00EC0971" w:rsidRDefault="00C14B0C" w:rsidP="00C14B0C">
            <w:pPr>
              <w:jc w:val="center"/>
              <w:rPr>
                <w:b/>
                <w:sz w:val="22"/>
                <w:szCs w:val="22"/>
              </w:rPr>
            </w:pPr>
            <w:r w:rsidRPr="00EC0971">
              <w:rPr>
                <w:snapToGrid w:val="0"/>
                <w:sz w:val="22"/>
                <w:szCs w:val="22"/>
              </w:rPr>
              <w:sym w:font="Wingdings" w:char="F0A8"/>
            </w:r>
          </w:p>
        </w:tc>
        <w:tc>
          <w:tcPr>
            <w:tcW w:w="1163" w:type="dxa"/>
            <w:vAlign w:val="center"/>
          </w:tcPr>
          <w:p w14:paraId="46E0C9B8" w14:textId="77777777" w:rsidR="00F74334" w:rsidRPr="00EC0971" w:rsidRDefault="00F74334" w:rsidP="00A22BAF">
            <w:pPr>
              <w:jc w:val="center"/>
              <w:rPr>
                <w:b/>
                <w:sz w:val="22"/>
                <w:szCs w:val="22"/>
              </w:rPr>
            </w:pPr>
            <w:r w:rsidRPr="00EC0971">
              <w:rPr>
                <w:b/>
                <w:sz w:val="22"/>
                <w:szCs w:val="22"/>
              </w:rPr>
              <w:t>Micro</w:t>
            </w:r>
          </w:p>
          <w:p w14:paraId="46E0C9B9" w14:textId="77777777" w:rsidR="00C14B0C" w:rsidRPr="00EC0971" w:rsidRDefault="00C14B0C" w:rsidP="00C14B0C">
            <w:pPr>
              <w:jc w:val="center"/>
              <w:rPr>
                <w:b/>
                <w:sz w:val="22"/>
                <w:szCs w:val="22"/>
              </w:rPr>
            </w:pPr>
            <w:r w:rsidRPr="00EC0971">
              <w:rPr>
                <w:snapToGrid w:val="0"/>
                <w:sz w:val="22"/>
                <w:szCs w:val="22"/>
              </w:rPr>
              <w:sym w:font="Wingdings" w:char="F0A8"/>
            </w:r>
          </w:p>
        </w:tc>
        <w:tc>
          <w:tcPr>
            <w:tcW w:w="964" w:type="dxa"/>
            <w:vMerge w:val="restart"/>
            <w:shd w:val="clear" w:color="auto" w:fill="auto"/>
            <w:vAlign w:val="center"/>
          </w:tcPr>
          <w:p w14:paraId="46E0C9BA" w14:textId="77777777" w:rsidR="00F74334" w:rsidRPr="00EC0971" w:rsidRDefault="00F74334" w:rsidP="00A22BAF">
            <w:pPr>
              <w:jc w:val="center"/>
              <w:rPr>
                <w:b/>
                <w:sz w:val="22"/>
                <w:szCs w:val="22"/>
              </w:rPr>
            </w:pPr>
            <w:r w:rsidRPr="00EC0971">
              <w:rPr>
                <w:b/>
                <w:sz w:val="22"/>
                <w:szCs w:val="22"/>
              </w:rPr>
              <w:t>TG</w:t>
            </w:r>
          </w:p>
        </w:tc>
      </w:tr>
      <w:tr w:rsidR="00EC0971" w:rsidRPr="00EC0971" w14:paraId="46E0C9C4" w14:textId="77777777" w:rsidTr="00F74334">
        <w:trPr>
          <w:trHeight w:val="416"/>
        </w:trPr>
        <w:tc>
          <w:tcPr>
            <w:tcW w:w="964" w:type="dxa"/>
            <w:vMerge/>
            <w:vAlign w:val="center"/>
          </w:tcPr>
          <w:p w14:paraId="46E0C9BC" w14:textId="77777777" w:rsidR="00F74334" w:rsidRPr="00EC0971" w:rsidRDefault="00F74334" w:rsidP="00A22BAF">
            <w:pPr>
              <w:jc w:val="center"/>
              <w:rPr>
                <w:sz w:val="22"/>
                <w:szCs w:val="22"/>
              </w:rPr>
            </w:pPr>
          </w:p>
        </w:tc>
        <w:tc>
          <w:tcPr>
            <w:tcW w:w="6520" w:type="dxa"/>
            <w:vMerge/>
          </w:tcPr>
          <w:p w14:paraId="46E0C9BD" w14:textId="77777777" w:rsidR="00F74334" w:rsidRPr="00EC0971" w:rsidRDefault="00F74334" w:rsidP="003B78AA">
            <w:pPr>
              <w:numPr>
                <w:ilvl w:val="0"/>
                <w:numId w:val="23"/>
              </w:numPr>
              <w:ind w:left="1066" w:hanging="357"/>
              <w:jc w:val="both"/>
              <w:rPr>
                <w:sz w:val="22"/>
                <w:szCs w:val="22"/>
              </w:rPr>
            </w:pPr>
          </w:p>
        </w:tc>
        <w:tc>
          <w:tcPr>
            <w:tcW w:w="426" w:type="dxa"/>
            <w:vMerge/>
            <w:vAlign w:val="center"/>
          </w:tcPr>
          <w:p w14:paraId="46E0C9BE" w14:textId="77777777" w:rsidR="00F74334" w:rsidRPr="00EC0971" w:rsidRDefault="00F74334" w:rsidP="00A22BAF">
            <w:pPr>
              <w:jc w:val="center"/>
              <w:rPr>
                <w:b/>
                <w:sz w:val="22"/>
                <w:szCs w:val="22"/>
              </w:rPr>
            </w:pPr>
          </w:p>
        </w:tc>
        <w:tc>
          <w:tcPr>
            <w:tcW w:w="992" w:type="dxa"/>
            <w:vAlign w:val="center"/>
          </w:tcPr>
          <w:p w14:paraId="46E0C9BF" w14:textId="77777777" w:rsidR="00F74334" w:rsidRPr="00EC0971" w:rsidRDefault="00F74334" w:rsidP="00A22BAF">
            <w:pPr>
              <w:jc w:val="center"/>
              <w:rPr>
                <w:b/>
                <w:sz w:val="22"/>
                <w:szCs w:val="22"/>
              </w:rPr>
            </w:pPr>
            <w:r w:rsidRPr="00EC0971">
              <w:rPr>
                <w:b/>
                <w:sz w:val="22"/>
                <w:szCs w:val="22"/>
              </w:rPr>
              <w:t>40</w:t>
            </w:r>
          </w:p>
        </w:tc>
        <w:tc>
          <w:tcPr>
            <w:tcW w:w="1276" w:type="dxa"/>
            <w:gridSpan w:val="2"/>
            <w:vAlign w:val="center"/>
          </w:tcPr>
          <w:p w14:paraId="46E0C9C0" w14:textId="77777777" w:rsidR="00F74334" w:rsidRPr="00EC0971" w:rsidRDefault="00F74334" w:rsidP="00A22BAF">
            <w:pPr>
              <w:jc w:val="center"/>
              <w:rPr>
                <w:b/>
                <w:sz w:val="22"/>
                <w:szCs w:val="22"/>
              </w:rPr>
            </w:pPr>
            <w:r w:rsidRPr="00EC0971">
              <w:rPr>
                <w:b/>
                <w:sz w:val="22"/>
                <w:szCs w:val="22"/>
              </w:rPr>
              <w:t>40</w:t>
            </w:r>
          </w:p>
        </w:tc>
        <w:tc>
          <w:tcPr>
            <w:tcW w:w="1275" w:type="dxa"/>
            <w:gridSpan w:val="2"/>
            <w:vAlign w:val="center"/>
          </w:tcPr>
          <w:p w14:paraId="46E0C9C1" w14:textId="77777777" w:rsidR="00F74334" w:rsidRPr="00EC0971" w:rsidRDefault="00F74334" w:rsidP="00A22BAF">
            <w:pPr>
              <w:jc w:val="center"/>
              <w:rPr>
                <w:b/>
                <w:sz w:val="22"/>
                <w:szCs w:val="22"/>
              </w:rPr>
            </w:pPr>
            <w:r w:rsidRPr="00EC0971">
              <w:rPr>
                <w:b/>
                <w:sz w:val="22"/>
                <w:szCs w:val="22"/>
              </w:rPr>
              <w:t>50</w:t>
            </w:r>
          </w:p>
        </w:tc>
        <w:tc>
          <w:tcPr>
            <w:tcW w:w="1163" w:type="dxa"/>
            <w:vAlign w:val="center"/>
          </w:tcPr>
          <w:p w14:paraId="46E0C9C2" w14:textId="77777777" w:rsidR="00F74334" w:rsidRPr="00EC0971" w:rsidRDefault="00F74334" w:rsidP="00A22BAF">
            <w:pPr>
              <w:jc w:val="center"/>
              <w:rPr>
                <w:b/>
                <w:sz w:val="22"/>
                <w:szCs w:val="22"/>
              </w:rPr>
            </w:pPr>
            <w:r w:rsidRPr="00EC0971">
              <w:rPr>
                <w:b/>
                <w:sz w:val="22"/>
                <w:szCs w:val="22"/>
              </w:rPr>
              <w:t>50</w:t>
            </w:r>
          </w:p>
        </w:tc>
        <w:tc>
          <w:tcPr>
            <w:tcW w:w="964" w:type="dxa"/>
            <w:vMerge/>
            <w:shd w:val="clear" w:color="auto" w:fill="auto"/>
            <w:vAlign w:val="center"/>
          </w:tcPr>
          <w:p w14:paraId="46E0C9C3" w14:textId="77777777" w:rsidR="00F74334" w:rsidRPr="00EC0971" w:rsidRDefault="00F74334" w:rsidP="00A22BAF">
            <w:pPr>
              <w:jc w:val="center"/>
              <w:rPr>
                <w:b/>
                <w:sz w:val="22"/>
                <w:szCs w:val="22"/>
              </w:rPr>
            </w:pPr>
          </w:p>
        </w:tc>
      </w:tr>
      <w:tr w:rsidR="00EC0971" w:rsidRPr="00EC0971" w14:paraId="46E0C9CD" w14:textId="77777777" w:rsidTr="00F74334">
        <w:trPr>
          <w:trHeight w:val="416"/>
        </w:trPr>
        <w:tc>
          <w:tcPr>
            <w:tcW w:w="964" w:type="dxa"/>
            <w:vMerge/>
            <w:vAlign w:val="center"/>
          </w:tcPr>
          <w:p w14:paraId="46E0C9C5" w14:textId="77777777" w:rsidR="00F74334" w:rsidRPr="00EC0971" w:rsidRDefault="00F74334" w:rsidP="00A22BAF">
            <w:pPr>
              <w:jc w:val="center"/>
              <w:rPr>
                <w:sz w:val="22"/>
                <w:szCs w:val="22"/>
              </w:rPr>
            </w:pPr>
          </w:p>
        </w:tc>
        <w:tc>
          <w:tcPr>
            <w:tcW w:w="6520" w:type="dxa"/>
            <w:vMerge/>
          </w:tcPr>
          <w:p w14:paraId="46E0C9C6" w14:textId="77777777" w:rsidR="00F74334" w:rsidRPr="00EC0971" w:rsidRDefault="00F74334" w:rsidP="00A22BAF">
            <w:pPr>
              <w:jc w:val="both"/>
              <w:rPr>
                <w:bCs/>
                <w:sz w:val="22"/>
                <w:szCs w:val="22"/>
              </w:rPr>
            </w:pPr>
          </w:p>
        </w:tc>
        <w:tc>
          <w:tcPr>
            <w:tcW w:w="426" w:type="dxa"/>
            <w:vMerge/>
            <w:vAlign w:val="center"/>
          </w:tcPr>
          <w:p w14:paraId="46E0C9C7" w14:textId="77777777" w:rsidR="00F74334" w:rsidRPr="00EC0971" w:rsidRDefault="00F74334" w:rsidP="00A22BAF">
            <w:pPr>
              <w:jc w:val="center"/>
              <w:rPr>
                <w:b/>
                <w:sz w:val="22"/>
                <w:szCs w:val="22"/>
              </w:rPr>
            </w:pPr>
          </w:p>
        </w:tc>
        <w:tc>
          <w:tcPr>
            <w:tcW w:w="992" w:type="dxa"/>
            <w:vAlign w:val="center"/>
          </w:tcPr>
          <w:p w14:paraId="46E0C9C8" w14:textId="77777777" w:rsidR="00F74334" w:rsidRPr="00EC0971" w:rsidRDefault="00F74334" w:rsidP="00A22BAF">
            <w:pPr>
              <w:jc w:val="center"/>
              <w:rPr>
                <w:b/>
                <w:sz w:val="22"/>
                <w:szCs w:val="22"/>
              </w:rPr>
            </w:pPr>
            <w:r w:rsidRPr="00EC0971">
              <w:rPr>
                <w:b/>
                <w:sz w:val="22"/>
                <w:szCs w:val="22"/>
              </w:rPr>
              <w:t>3</w:t>
            </w:r>
          </w:p>
        </w:tc>
        <w:tc>
          <w:tcPr>
            <w:tcW w:w="1276" w:type="dxa"/>
            <w:gridSpan w:val="2"/>
            <w:vAlign w:val="center"/>
          </w:tcPr>
          <w:p w14:paraId="46E0C9C9" w14:textId="77777777" w:rsidR="00F74334" w:rsidRPr="00EC0971" w:rsidRDefault="00F74334" w:rsidP="00A22BAF">
            <w:pPr>
              <w:jc w:val="center"/>
              <w:rPr>
                <w:b/>
                <w:sz w:val="22"/>
                <w:szCs w:val="22"/>
              </w:rPr>
            </w:pPr>
            <w:r w:rsidRPr="00EC0971">
              <w:rPr>
                <w:b/>
                <w:sz w:val="22"/>
                <w:szCs w:val="22"/>
              </w:rPr>
              <w:t>2</w:t>
            </w:r>
          </w:p>
        </w:tc>
        <w:tc>
          <w:tcPr>
            <w:tcW w:w="1275" w:type="dxa"/>
            <w:gridSpan w:val="2"/>
            <w:vAlign w:val="center"/>
          </w:tcPr>
          <w:p w14:paraId="46E0C9CA" w14:textId="77777777" w:rsidR="00F74334" w:rsidRPr="00EC0971" w:rsidRDefault="00F74334" w:rsidP="00A22BAF">
            <w:pPr>
              <w:jc w:val="center"/>
              <w:rPr>
                <w:b/>
                <w:sz w:val="22"/>
                <w:szCs w:val="22"/>
              </w:rPr>
            </w:pPr>
            <w:r w:rsidRPr="00EC0971">
              <w:rPr>
                <w:b/>
                <w:sz w:val="22"/>
                <w:szCs w:val="22"/>
              </w:rPr>
              <w:t>1</w:t>
            </w:r>
          </w:p>
        </w:tc>
        <w:tc>
          <w:tcPr>
            <w:tcW w:w="1163" w:type="dxa"/>
            <w:vAlign w:val="center"/>
          </w:tcPr>
          <w:p w14:paraId="46E0C9CB" w14:textId="77777777" w:rsidR="00F74334" w:rsidRPr="00EC0971" w:rsidRDefault="00F74334" w:rsidP="00A22BAF">
            <w:pPr>
              <w:jc w:val="center"/>
              <w:rPr>
                <w:b/>
                <w:sz w:val="22"/>
                <w:szCs w:val="22"/>
              </w:rPr>
            </w:pPr>
            <w:r w:rsidRPr="00EC0971">
              <w:rPr>
                <w:b/>
                <w:sz w:val="22"/>
                <w:szCs w:val="22"/>
              </w:rPr>
              <w:t>1</w:t>
            </w:r>
          </w:p>
        </w:tc>
        <w:tc>
          <w:tcPr>
            <w:tcW w:w="964" w:type="dxa"/>
            <w:vMerge/>
            <w:shd w:val="clear" w:color="auto" w:fill="auto"/>
            <w:vAlign w:val="center"/>
          </w:tcPr>
          <w:p w14:paraId="46E0C9CC" w14:textId="77777777" w:rsidR="00F74334" w:rsidRPr="00EC0971" w:rsidRDefault="00F74334" w:rsidP="00A22BAF">
            <w:pPr>
              <w:jc w:val="center"/>
              <w:rPr>
                <w:b/>
                <w:sz w:val="22"/>
                <w:szCs w:val="22"/>
              </w:rPr>
            </w:pPr>
          </w:p>
        </w:tc>
      </w:tr>
      <w:tr w:rsidR="00EC0971" w:rsidRPr="00EC0971" w14:paraId="46E0C9D4" w14:textId="77777777" w:rsidTr="00635414">
        <w:trPr>
          <w:trHeight w:val="565"/>
        </w:trPr>
        <w:tc>
          <w:tcPr>
            <w:tcW w:w="964" w:type="dxa"/>
            <w:vMerge/>
            <w:vAlign w:val="center"/>
          </w:tcPr>
          <w:p w14:paraId="46E0C9CE" w14:textId="77777777" w:rsidR="00FD01BC" w:rsidRPr="00EC0971" w:rsidRDefault="00FD01BC" w:rsidP="000E346E">
            <w:pPr>
              <w:jc w:val="center"/>
              <w:rPr>
                <w:b/>
                <w:sz w:val="22"/>
                <w:szCs w:val="22"/>
              </w:rPr>
            </w:pPr>
          </w:p>
        </w:tc>
        <w:tc>
          <w:tcPr>
            <w:tcW w:w="12616" w:type="dxa"/>
            <w:gridSpan w:val="9"/>
            <w:shd w:val="clear" w:color="auto" w:fill="DBE5F1" w:themeFill="accent1" w:themeFillTint="33"/>
          </w:tcPr>
          <w:p w14:paraId="46E0C9CF" w14:textId="77777777" w:rsidR="009D1D94" w:rsidRPr="00EC0971" w:rsidRDefault="009D1D94" w:rsidP="009D1D94">
            <w:pPr>
              <w:pStyle w:val="Corpotesto"/>
              <w:spacing w:after="0" w:line="300" w:lineRule="exact"/>
              <w:jc w:val="both"/>
              <w:rPr>
                <w:b/>
                <w:sz w:val="22"/>
                <w:szCs w:val="22"/>
              </w:rPr>
            </w:pPr>
            <w:r w:rsidRPr="00EC0971">
              <w:rPr>
                <w:b/>
                <w:sz w:val="22"/>
                <w:szCs w:val="22"/>
              </w:rPr>
              <w:t>Documentazione ritenuta probante:</w:t>
            </w:r>
          </w:p>
          <w:p w14:paraId="46E0C9D0"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Relazione descrittiva delle misure implementate nell’anno 2016 datata e firmata dal datore di lavoro</w:t>
            </w:r>
          </w:p>
          <w:p w14:paraId="46E0C9D1"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Documentazione relativa ai criteri di selezione adottati nella scelta dei fornitori e/o appaltatori e subappaltatori</w:t>
            </w:r>
          </w:p>
          <w:p w14:paraId="46E0C9D2"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Elenco dei fornitori e/o appaltatori e subappaltatori aggiornato all’anno 2016</w:t>
            </w:r>
          </w:p>
          <w:p w14:paraId="46E0C9D3" w14:textId="77777777" w:rsidR="00FD01BC" w:rsidRPr="00EC0971" w:rsidRDefault="009D1D94" w:rsidP="009D1D94">
            <w:pPr>
              <w:pStyle w:val="p8"/>
              <w:numPr>
                <w:ilvl w:val="0"/>
                <w:numId w:val="12"/>
              </w:numPr>
              <w:tabs>
                <w:tab w:val="clear" w:pos="400"/>
              </w:tabs>
              <w:spacing w:line="300" w:lineRule="exact"/>
              <w:rPr>
                <w:sz w:val="22"/>
                <w:szCs w:val="22"/>
              </w:rPr>
            </w:pPr>
            <w:r w:rsidRPr="00EC0971">
              <w:rPr>
                <w:sz w:val="22"/>
                <w:szCs w:val="22"/>
              </w:rPr>
              <w:t>Contratti di appalto, datati e firmati dal datore di lavoro committente, che diano evidenza del rispetto dei criteri di selezione adottati</w:t>
            </w:r>
          </w:p>
        </w:tc>
      </w:tr>
      <w:tr w:rsidR="00EC0971" w:rsidRPr="00EC0971" w14:paraId="46E0C9FB" w14:textId="77777777" w:rsidTr="00F84D2C">
        <w:trPr>
          <w:trHeight w:val="565"/>
        </w:trPr>
        <w:tc>
          <w:tcPr>
            <w:tcW w:w="964" w:type="dxa"/>
            <w:vMerge w:val="restart"/>
            <w:vAlign w:val="center"/>
          </w:tcPr>
          <w:p w14:paraId="46E0C9D5" w14:textId="77777777" w:rsidR="00F84D2C" w:rsidRPr="00EC0971" w:rsidRDefault="00FD01BC" w:rsidP="000E346E">
            <w:pPr>
              <w:jc w:val="center"/>
              <w:rPr>
                <w:sz w:val="22"/>
                <w:szCs w:val="22"/>
              </w:rPr>
            </w:pPr>
            <w:r w:rsidRPr="00EC0971">
              <w:br w:type="page"/>
            </w:r>
            <w:r w:rsidR="00F84D2C" w:rsidRPr="00EC0971">
              <w:rPr>
                <w:b/>
                <w:sz w:val="22"/>
                <w:szCs w:val="22"/>
              </w:rPr>
              <w:t>B-5</w:t>
            </w:r>
          </w:p>
        </w:tc>
        <w:tc>
          <w:tcPr>
            <w:tcW w:w="6520" w:type="dxa"/>
            <w:vMerge w:val="restart"/>
          </w:tcPr>
          <w:p w14:paraId="46E0C9D6" w14:textId="77777777" w:rsidR="00F84D2C" w:rsidRPr="00EC0971" w:rsidRDefault="00F84D2C" w:rsidP="00A22BAF">
            <w:pPr>
              <w:jc w:val="both"/>
              <w:rPr>
                <w:sz w:val="22"/>
                <w:szCs w:val="22"/>
              </w:rPr>
            </w:pPr>
            <w:r w:rsidRPr="00EC0971">
              <w:rPr>
                <w:bCs/>
                <w:sz w:val="22"/>
                <w:szCs w:val="22"/>
              </w:rPr>
              <w:t xml:space="preserve">L’azienda ha implementato o mantenuto principi, temi fondamentali, aspetti specifici di responsabilità sociale, propri della UNI ISO 26000:2010, ed ha conseguentemente </w:t>
            </w:r>
            <w:r w:rsidRPr="00EC0971">
              <w:rPr>
                <w:sz w:val="22"/>
                <w:szCs w:val="22"/>
              </w:rPr>
              <w:t>adottato misure per ridurre i livelli di rischiosità seguendo forme di prevenzione in ottica di genere, attraverso le seguenti attività:</w:t>
            </w:r>
          </w:p>
          <w:p w14:paraId="46E0C9D7" w14:textId="77777777" w:rsidR="00F84D2C" w:rsidRPr="00EC0971" w:rsidRDefault="00F84D2C" w:rsidP="00E71108">
            <w:pPr>
              <w:numPr>
                <w:ilvl w:val="0"/>
                <w:numId w:val="3"/>
              </w:numPr>
              <w:jc w:val="both"/>
              <w:rPr>
                <w:sz w:val="22"/>
                <w:szCs w:val="22"/>
              </w:rPr>
            </w:pPr>
            <w:r w:rsidRPr="00EC0971">
              <w:rPr>
                <w:sz w:val="22"/>
                <w:szCs w:val="22"/>
              </w:rPr>
              <w:t xml:space="preserve">segnalazioni di quasi infortuni e/o mancati incidenti distinti per causa, età, provenienza e genere </w:t>
            </w:r>
          </w:p>
          <w:p w14:paraId="46E0C9D8" w14:textId="77777777" w:rsidR="00F84D2C" w:rsidRPr="00EC0971" w:rsidRDefault="00F84D2C" w:rsidP="00E71108">
            <w:pPr>
              <w:numPr>
                <w:ilvl w:val="0"/>
                <w:numId w:val="3"/>
              </w:numPr>
              <w:jc w:val="both"/>
              <w:rPr>
                <w:sz w:val="22"/>
                <w:szCs w:val="22"/>
              </w:rPr>
            </w:pPr>
            <w:r w:rsidRPr="00EC0971">
              <w:rPr>
                <w:sz w:val="22"/>
                <w:szCs w:val="22"/>
              </w:rPr>
              <w:t>anamnesi lavorativa e accertamenti medico-sanitari differenziati</w:t>
            </w:r>
          </w:p>
          <w:p w14:paraId="46E0C9D9" w14:textId="77777777" w:rsidR="00F84D2C" w:rsidRPr="00EC0971" w:rsidRDefault="00F84D2C" w:rsidP="00E71108">
            <w:pPr>
              <w:numPr>
                <w:ilvl w:val="0"/>
                <w:numId w:val="3"/>
              </w:numPr>
              <w:jc w:val="both"/>
              <w:rPr>
                <w:sz w:val="22"/>
                <w:szCs w:val="22"/>
              </w:rPr>
            </w:pPr>
            <w:r w:rsidRPr="00EC0971">
              <w:rPr>
                <w:sz w:val="22"/>
                <w:szCs w:val="22"/>
              </w:rPr>
              <w:t>accertamenti medico-sanitari particolari in caso di gravidanza, allattamento, ecc.</w:t>
            </w:r>
          </w:p>
          <w:p w14:paraId="46E0C9DA" w14:textId="77777777" w:rsidR="00F84D2C" w:rsidRPr="00EC0971" w:rsidRDefault="00F84D2C" w:rsidP="00E71108">
            <w:pPr>
              <w:numPr>
                <w:ilvl w:val="0"/>
                <w:numId w:val="3"/>
              </w:numPr>
              <w:jc w:val="both"/>
              <w:rPr>
                <w:sz w:val="22"/>
                <w:szCs w:val="22"/>
              </w:rPr>
            </w:pPr>
            <w:r w:rsidRPr="00EC0971">
              <w:rPr>
                <w:sz w:val="22"/>
                <w:szCs w:val="22"/>
              </w:rPr>
              <w:t>formazione differenziata specifica</w:t>
            </w:r>
          </w:p>
          <w:p w14:paraId="46E0C9DB" w14:textId="77777777" w:rsidR="00F84D2C" w:rsidRPr="00EC0971" w:rsidRDefault="00F84D2C" w:rsidP="00E71108">
            <w:pPr>
              <w:numPr>
                <w:ilvl w:val="0"/>
                <w:numId w:val="3"/>
              </w:numPr>
              <w:jc w:val="both"/>
              <w:rPr>
                <w:sz w:val="22"/>
                <w:szCs w:val="22"/>
              </w:rPr>
            </w:pPr>
            <w:r w:rsidRPr="00EC0971">
              <w:rPr>
                <w:sz w:val="22"/>
                <w:szCs w:val="22"/>
              </w:rPr>
              <w:t>programmi di educazione alimentare dedicati</w:t>
            </w:r>
          </w:p>
          <w:p w14:paraId="46E0C9DC" w14:textId="77777777" w:rsidR="00F84D2C" w:rsidRPr="00EC0971" w:rsidRDefault="00F84D2C" w:rsidP="00E71108">
            <w:pPr>
              <w:numPr>
                <w:ilvl w:val="0"/>
                <w:numId w:val="3"/>
              </w:numPr>
              <w:jc w:val="both"/>
              <w:rPr>
                <w:sz w:val="22"/>
                <w:szCs w:val="22"/>
              </w:rPr>
            </w:pPr>
            <w:r w:rsidRPr="00EC0971">
              <w:rPr>
                <w:sz w:val="22"/>
                <w:szCs w:val="22"/>
              </w:rPr>
              <w:t xml:space="preserve">iniziative concordate con la Consigliera di parità regionale e/o provinciale  </w:t>
            </w:r>
          </w:p>
          <w:p w14:paraId="46E0C9DD" w14:textId="77777777" w:rsidR="00F84D2C" w:rsidRPr="00EC0971" w:rsidRDefault="00F84D2C" w:rsidP="00E71108">
            <w:pPr>
              <w:numPr>
                <w:ilvl w:val="0"/>
                <w:numId w:val="3"/>
              </w:numPr>
              <w:jc w:val="both"/>
              <w:rPr>
                <w:sz w:val="22"/>
                <w:szCs w:val="22"/>
              </w:rPr>
            </w:pPr>
            <w:r w:rsidRPr="00EC0971">
              <w:rPr>
                <w:sz w:val="22"/>
                <w:szCs w:val="22"/>
              </w:rPr>
              <w:t>misure di welfare secondario, anche adottate in forma mutualistica mediante organismi paritetici</w:t>
            </w:r>
          </w:p>
          <w:p w14:paraId="46E0C9DE" w14:textId="77777777" w:rsidR="00F84D2C" w:rsidRPr="00EC0971" w:rsidRDefault="00F84D2C" w:rsidP="00A22BAF">
            <w:pPr>
              <w:jc w:val="both"/>
              <w:rPr>
                <w:sz w:val="22"/>
                <w:szCs w:val="22"/>
              </w:rPr>
            </w:pPr>
            <w:r w:rsidRPr="00EC0971">
              <w:rPr>
                <w:sz w:val="22"/>
                <w:szCs w:val="22"/>
              </w:rPr>
              <w:t>Ai fini dell’attuazione dell’intervento è richiesta l’attuazione del numero minimo di interventi indicato nelle colonne a destra.</w:t>
            </w:r>
          </w:p>
        </w:tc>
        <w:tc>
          <w:tcPr>
            <w:tcW w:w="426" w:type="dxa"/>
            <w:vMerge w:val="restart"/>
            <w:vAlign w:val="center"/>
          </w:tcPr>
          <w:p w14:paraId="46E0C9DF" w14:textId="77777777" w:rsidR="003C6A09" w:rsidRPr="00EC0971" w:rsidRDefault="003C6A09" w:rsidP="00F84D2C">
            <w:pPr>
              <w:jc w:val="center"/>
              <w:rPr>
                <w:b/>
                <w:sz w:val="22"/>
                <w:szCs w:val="22"/>
              </w:rPr>
            </w:pPr>
          </w:p>
          <w:p w14:paraId="46E0C9E0" w14:textId="77777777" w:rsidR="003C6A09" w:rsidRPr="00EC0971" w:rsidRDefault="003C6A09" w:rsidP="00F84D2C">
            <w:pPr>
              <w:jc w:val="center"/>
              <w:rPr>
                <w:b/>
                <w:sz w:val="22"/>
                <w:szCs w:val="22"/>
              </w:rPr>
            </w:pPr>
          </w:p>
          <w:p w14:paraId="46E0C9E1" w14:textId="77777777" w:rsidR="003C6A09" w:rsidRPr="00EC0971" w:rsidRDefault="003C6A09" w:rsidP="00F84D2C">
            <w:pPr>
              <w:jc w:val="center"/>
              <w:rPr>
                <w:b/>
                <w:sz w:val="22"/>
                <w:szCs w:val="22"/>
              </w:rPr>
            </w:pPr>
          </w:p>
          <w:p w14:paraId="46E0C9E2" w14:textId="77777777" w:rsidR="003C6A09" w:rsidRPr="00EC0971" w:rsidRDefault="003C6A09" w:rsidP="00F84D2C">
            <w:pPr>
              <w:jc w:val="center"/>
              <w:rPr>
                <w:b/>
                <w:sz w:val="22"/>
                <w:szCs w:val="22"/>
              </w:rPr>
            </w:pPr>
          </w:p>
          <w:p w14:paraId="46E0C9E3" w14:textId="77777777" w:rsidR="003C6A09" w:rsidRPr="00EC0971" w:rsidRDefault="003C6A09" w:rsidP="00F84D2C">
            <w:pPr>
              <w:jc w:val="center"/>
              <w:rPr>
                <w:b/>
                <w:sz w:val="22"/>
                <w:szCs w:val="22"/>
              </w:rPr>
            </w:pPr>
          </w:p>
          <w:p w14:paraId="46E0C9E4" w14:textId="77777777" w:rsidR="00F84D2C" w:rsidRPr="00EC0971" w:rsidRDefault="00F84D2C" w:rsidP="00F84D2C">
            <w:pPr>
              <w:jc w:val="center"/>
              <w:rPr>
                <w:b/>
                <w:sz w:val="22"/>
                <w:szCs w:val="22"/>
              </w:rPr>
            </w:pPr>
            <w:r w:rsidRPr="00EC0971">
              <w:rPr>
                <w:snapToGrid w:val="0"/>
                <w:sz w:val="22"/>
                <w:szCs w:val="22"/>
              </w:rPr>
              <w:sym w:font="Wingdings" w:char="F0A8"/>
            </w:r>
          </w:p>
          <w:p w14:paraId="46E0C9E5" w14:textId="77777777" w:rsidR="003C6A09" w:rsidRPr="00EC0971" w:rsidRDefault="003C6A09" w:rsidP="00F84D2C">
            <w:pPr>
              <w:jc w:val="center"/>
              <w:rPr>
                <w:snapToGrid w:val="0"/>
                <w:sz w:val="22"/>
                <w:szCs w:val="22"/>
              </w:rPr>
            </w:pPr>
          </w:p>
          <w:p w14:paraId="46E0C9E6" w14:textId="77777777" w:rsidR="00F84D2C" w:rsidRPr="00EC0971" w:rsidRDefault="00F84D2C" w:rsidP="00F84D2C">
            <w:pPr>
              <w:jc w:val="center"/>
              <w:rPr>
                <w:b/>
                <w:sz w:val="22"/>
                <w:szCs w:val="22"/>
              </w:rPr>
            </w:pPr>
            <w:r w:rsidRPr="00EC0971">
              <w:rPr>
                <w:snapToGrid w:val="0"/>
                <w:sz w:val="22"/>
                <w:szCs w:val="22"/>
              </w:rPr>
              <w:sym w:font="Wingdings" w:char="F0A8"/>
            </w:r>
          </w:p>
          <w:p w14:paraId="46E0C9E7" w14:textId="77777777" w:rsidR="003C6A09" w:rsidRPr="00EC0971" w:rsidRDefault="003C6A09" w:rsidP="00F84D2C">
            <w:pPr>
              <w:jc w:val="center"/>
              <w:rPr>
                <w:snapToGrid w:val="0"/>
                <w:sz w:val="22"/>
                <w:szCs w:val="22"/>
              </w:rPr>
            </w:pPr>
          </w:p>
          <w:p w14:paraId="46E0C9E8" w14:textId="77777777" w:rsidR="00F84D2C" w:rsidRPr="00EC0971" w:rsidRDefault="00F84D2C" w:rsidP="00F84D2C">
            <w:pPr>
              <w:jc w:val="center"/>
              <w:rPr>
                <w:b/>
                <w:sz w:val="22"/>
                <w:szCs w:val="22"/>
              </w:rPr>
            </w:pPr>
            <w:r w:rsidRPr="00EC0971">
              <w:rPr>
                <w:snapToGrid w:val="0"/>
                <w:sz w:val="22"/>
                <w:szCs w:val="22"/>
              </w:rPr>
              <w:sym w:font="Wingdings" w:char="F0A8"/>
            </w:r>
          </w:p>
          <w:p w14:paraId="46E0C9E9" w14:textId="77777777" w:rsidR="003C6A09" w:rsidRPr="00EC0971" w:rsidRDefault="003C6A09" w:rsidP="00F84D2C">
            <w:pPr>
              <w:jc w:val="center"/>
              <w:rPr>
                <w:snapToGrid w:val="0"/>
                <w:sz w:val="22"/>
                <w:szCs w:val="22"/>
              </w:rPr>
            </w:pPr>
          </w:p>
          <w:p w14:paraId="46E0C9EA" w14:textId="77777777" w:rsidR="00F84D2C" w:rsidRPr="00EC0971" w:rsidRDefault="00F84D2C" w:rsidP="00F84D2C">
            <w:pPr>
              <w:jc w:val="center"/>
              <w:rPr>
                <w:b/>
                <w:sz w:val="22"/>
                <w:szCs w:val="22"/>
              </w:rPr>
            </w:pPr>
            <w:r w:rsidRPr="00EC0971">
              <w:rPr>
                <w:snapToGrid w:val="0"/>
                <w:sz w:val="22"/>
                <w:szCs w:val="22"/>
              </w:rPr>
              <w:sym w:font="Wingdings" w:char="F0A8"/>
            </w:r>
          </w:p>
          <w:p w14:paraId="46E0C9EB" w14:textId="77777777" w:rsidR="00F84D2C" w:rsidRPr="00EC0971" w:rsidRDefault="00F84D2C" w:rsidP="00F84D2C">
            <w:pPr>
              <w:jc w:val="center"/>
              <w:rPr>
                <w:b/>
                <w:sz w:val="22"/>
                <w:szCs w:val="22"/>
              </w:rPr>
            </w:pPr>
            <w:r w:rsidRPr="00EC0971">
              <w:rPr>
                <w:snapToGrid w:val="0"/>
                <w:sz w:val="22"/>
                <w:szCs w:val="22"/>
              </w:rPr>
              <w:sym w:font="Wingdings" w:char="F0A8"/>
            </w:r>
          </w:p>
          <w:p w14:paraId="46E0C9EC" w14:textId="77777777" w:rsidR="00F84D2C" w:rsidRPr="00EC0971" w:rsidRDefault="00F84D2C" w:rsidP="00F84D2C">
            <w:pPr>
              <w:jc w:val="center"/>
              <w:rPr>
                <w:b/>
                <w:sz w:val="22"/>
                <w:szCs w:val="22"/>
              </w:rPr>
            </w:pPr>
            <w:r w:rsidRPr="00EC0971">
              <w:rPr>
                <w:snapToGrid w:val="0"/>
                <w:sz w:val="22"/>
                <w:szCs w:val="22"/>
              </w:rPr>
              <w:sym w:font="Wingdings" w:char="F0A8"/>
            </w:r>
          </w:p>
          <w:p w14:paraId="46E0C9ED" w14:textId="77777777" w:rsidR="003C6A09" w:rsidRPr="00EC0971" w:rsidRDefault="003C6A09" w:rsidP="00F84D2C">
            <w:pPr>
              <w:jc w:val="center"/>
              <w:rPr>
                <w:snapToGrid w:val="0"/>
                <w:sz w:val="22"/>
                <w:szCs w:val="22"/>
              </w:rPr>
            </w:pPr>
          </w:p>
          <w:p w14:paraId="46E0C9EE" w14:textId="77777777" w:rsidR="003C6A09" w:rsidRPr="00EC0971" w:rsidRDefault="003C6A09" w:rsidP="00F84D2C">
            <w:pPr>
              <w:jc w:val="center"/>
              <w:rPr>
                <w:snapToGrid w:val="0"/>
                <w:sz w:val="22"/>
                <w:szCs w:val="22"/>
              </w:rPr>
            </w:pPr>
          </w:p>
          <w:p w14:paraId="46E0C9EF" w14:textId="77777777" w:rsidR="00F84D2C" w:rsidRPr="00EC0971" w:rsidRDefault="00F84D2C" w:rsidP="00F84D2C">
            <w:pPr>
              <w:jc w:val="center"/>
              <w:rPr>
                <w:b/>
                <w:sz w:val="22"/>
                <w:szCs w:val="22"/>
              </w:rPr>
            </w:pPr>
            <w:r w:rsidRPr="00EC0971">
              <w:rPr>
                <w:snapToGrid w:val="0"/>
                <w:sz w:val="22"/>
                <w:szCs w:val="22"/>
              </w:rPr>
              <w:sym w:font="Wingdings" w:char="F0A8"/>
            </w:r>
          </w:p>
          <w:p w14:paraId="46E0C9F0" w14:textId="77777777" w:rsidR="00F84D2C" w:rsidRPr="00EC0971" w:rsidRDefault="00F84D2C" w:rsidP="00A22BAF">
            <w:pPr>
              <w:jc w:val="center"/>
              <w:rPr>
                <w:b/>
                <w:sz w:val="22"/>
                <w:szCs w:val="22"/>
              </w:rPr>
            </w:pPr>
          </w:p>
          <w:p w14:paraId="46E0C9F1" w14:textId="77777777" w:rsidR="00F84D2C" w:rsidRPr="00EC0971" w:rsidRDefault="00F84D2C" w:rsidP="00A22BAF">
            <w:pPr>
              <w:jc w:val="center"/>
              <w:rPr>
                <w:b/>
                <w:sz w:val="22"/>
                <w:szCs w:val="22"/>
              </w:rPr>
            </w:pPr>
          </w:p>
        </w:tc>
        <w:tc>
          <w:tcPr>
            <w:tcW w:w="992" w:type="dxa"/>
            <w:vAlign w:val="center"/>
          </w:tcPr>
          <w:p w14:paraId="46E0C9F2" w14:textId="77777777" w:rsidR="00F84D2C" w:rsidRPr="00EC0971" w:rsidRDefault="00F84D2C" w:rsidP="00A22BAF">
            <w:pPr>
              <w:jc w:val="center"/>
              <w:rPr>
                <w:b/>
                <w:sz w:val="22"/>
                <w:szCs w:val="22"/>
              </w:rPr>
            </w:pPr>
            <w:r w:rsidRPr="00EC0971">
              <w:rPr>
                <w:b/>
                <w:sz w:val="22"/>
                <w:szCs w:val="22"/>
              </w:rPr>
              <w:t>Grandi</w:t>
            </w:r>
          </w:p>
          <w:p w14:paraId="46E0C9F3" w14:textId="77777777" w:rsidR="00F84D2C" w:rsidRPr="00EC0971" w:rsidRDefault="00F84D2C" w:rsidP="00C14B0C">
            <w:pPr>
              <w:jc w:val="center"/>
              <w:rPr>
                <w:b/>
                <w:sz w:val="22"/>
                <w:szCs w:val="22"/>
              </w:rPr>
            </w:pPr>
            <w:r w:rsidRPr="00EC0971">
              <w:rPr>
                <w:snapToGrid w:val="0"/>
                <w:sz w:val="22"/>
                <w:szCs w:val="22"/>
              </w:rPr>
              <w:sym w:font="Wingdings" w:char="F0A8"/>
            </w:r>
          </w:p>
        </w:tc>
        <w:tc>
          <w:tcPr>
            <w:tcW w:w="1276" w:type="dxa"/>
            <w:gridSpan w:val="2"/>
            <w:vAlign w:val="center"/>
          </w:tcPr>
          <w:p w14:paraId="46E0C9F4" w14:textId="77777777" w:rsidR="00F84D2C" w:rsidRPr="00EC0971" w:rsidRDefault="00F84D2C" w:rsidP="00A22BAF">
            <w:pPr>
              <w:jc w:val="center"/>
              <w:rPr>
                <w:b/>
                <w:sz w:val="22"/>
                <w:szCs w:val="22"/>
              </w:rPr>
            </w:pPr>
            <w:r w:rsidRPr="00EC0971">
              <w:rPr>
                <w:b/>
                <w:sz w:val="22"/>
                <w:szCs w:val="22"/>
              </w:rPr>
              <w:t>Medie</w:t>
            </w:r>
          </w:p>
          <w:p w14:paraId="46E0C9F5" w14:textId="77777777" w:rsidR="00F84D2C" w:rsidRPr="00EC0971" w:rsidRDefault="00F84D2C" w:rsidP="00C14B0C">
            <w:pPr>
              <w:jc w:val="center"/>
              <w:rPr>
                <w:b/>
                <w:sz w:val="22"/>
                <w:szCs w:val="22"/>
              </w:rPr>
            </w:pPr>
            <w:r w:rsidRPr="00EC0971">
              <w:rPr>
                <w:snapToGrid w:val="0"/>
                <w:sz w:val="22"/>
                <w:szCs w:val="22"/>
              </w:rPr>
              <w:sym w:font="Wingdings" w:char="F0A8"/>
            </w:r>
          </w:p>
        </w:tc>
        <w:tc>
          <w:tcPr>
            <w:tcW w:w="1275" w:type="dxa"/>
            <w:gridSpan w:val="2"/>
            <w:vAlign w:val="center"/>
          </w:tcPr>
          <w:p w14:paraId="46E0C9F6" w14:textId="77777777" w:rsidR="00F84D2C" w:rsidRPr="00EC0971" w:rsidRDefault="00F84D2C" w:rsidP="00A22BAF">
            <w:pPr>
              <w:jc w:val="center"/>
              <w:rPr>
                <w:b/>
                <w:sz w:val="22"/>
                <w:szCs w:val="22"/>
              </w:rPr>
            </w:pPr>
            <w:r w:rsidRPr="00EC0971">
              <w:rPr>
                <w:b/>
                <w:sz w:val="22"/>
                <w:szCs w:val="22"/>
              </w:rPr>
              <w:t>Piccole</w:t>
            </w:r>
          </w:p>
          <w:p w14:paraId="46E0C9F7" w14:textId="77777777" w:rsidR="00F84D2C" w:rsidRPr="00EC0971" w:rsidRDefault="00F84D2C" w:rsidP="00C14B0C">
            <w:pPr>
              <w:jc w:val="center"/>
              <w:rPr>
                <w:b/>
                <w:sz w:val="22"/>
                <w:szCs w:val="22"/>
              </w:rPr>
            </w:pPr>
            <w:r w:rsidRPr="00EC0971">
              <w:rPr>
                <w:snapToGrid w:val="0"/>
                <w:sz w:val="22"/>
                <w:szCs w:val="22"/>
              </w:rPr>
              <w:sym w:font="Wingdings" w:char="F0A8"/>
            </w:r>
          </w:p>
        </w:tc>
        <w:tc>
          <w:tcPr>
            <w:tcW w:w="1163" w:type="dxa"/>
            <w:vAlign w:val="center"/>
          </w:tcPr>
          <w:p w14:paraId="46E0C9F8" w14:textId="77777777" w:rsidR="00F84D2C" w:rsidRPr="00EC0971" w:rsidRDefault="00F84D2C" w:rsidP="00A22BAF">
            <w:pPr>
              <w:jc w:val="center"/>
              <w:rPr>
                <w:b/>
                <w:sz w:val="22"/>
                <w:szCs w:val="22"/>
              </w:rPr>
            </w:pPr>
            <w:r w:rsidRPr="00EC0971">
              <w:rPr>
                <w:b/>
                <w:sz w:val="22"/>
                <w:szCs w:val="22"/>
              </w:rPr>
              <w:t>Micro</w:t>
            </w:r>
          </w:p>
          <w:p w14:paraId="46E0C9F9" w14:textId="77777777" w:rsidR="00F84D2C" w:rsidRPr="00EC0971" w:rsidRDefault="00F84D2C" w:rsidP="00C14B0C">
            <w:pPr>
              <w:jc w:val="center"/>
              <w:rPr>
                <w:b/>
                <w:sz w:val="22"/>
                <w:szCs w:val="22"/>
              </w:rPr>
            </w:pPr>
            <w:r w:rsidRPr="00EC0971">
              <w:rPr>
                <w:snapToGrid w:val="0"/>
                <w:sz w:val="22"/>
                <w:szCs w:val="22"/>
              </w:rPr>
              <w:sym w:font="Wingdings" w:char="F0A8"/>
            </w:r>
          </w:p>
        </w:tc>
        <w:tc>
          <w:tcPr>
            <w:tcW w:w="964" w:type="dxa"/>
            <w:vMerge w:val="restart"/>
            <w:shd w:val="clear" w:color="auto" w:fill="auto"/>
            <w:vAlign w:val="center"/>
          </w:tcPr>
          <w:p w14:paraId="46E0C9FA" w14:textId="77777777" w:rsidR="00F84D2C" w:rsidRPr="00EC0971" w:rsidRDefault="00F84D2C" w:rsidP="00A22BAF">
            <w:pPr>
              <w:jc w:val="center"/>
              <w:rPr>
                <w:b/>
                <w:sz w:val="22"/>
                <w:szCs w:val="22"/>
              </w:rPr>
            </w:pPr>
            <w:r w:rsidRPr="00EC0971">
              <w:rPr>
                <w:b/>
                <w:sz w:val="22"/>
                <w:szCs w:val="22"/>
              </w:rPr>
              <w:t>TG</w:t>
            </w:r>
          </w:p>
        </w:tc>
      </w:tr>
      <w:tr w:rsidR="00EC0971" w:rsidRPr="00EC0971" w14:paraId="46E0CA04" w14:textId="77777777" w:rsidTr="00F84D2C">
        <w:trPr>
          <w:trHeight w:val="1107"/>
        </w:trPr>
        <w:tc>
          <w:tcPr>
            <w:tcW w:w="964" w:type="dxa"/>
            <w:vMerge/>
            <w:vAlign w:val="center"/>
          </w:tcPr>
          <w:p w14:paraId="46E0C9FC" w14:textId="77777777" w:rsidR="00F84D2C" w:rsidRPr="00EC0971" w:rsidRDefault="00F84D2C" w:rsidP="00A22BAF">
            <w:pPr>
              <w:jc w:val="center"/>
              <w:rPr>
                <w:sz w:val="22"/>
                <w:szCs w:val="22"/>
              </w:rPr>
            </w:pPr>
          </w:p>
        </w:tc>
        <w:tc>
          <w:tcPr>
            <w:tcW w:w="6520" w:type="dxa"/>
            <w:vMerge/>
          </w:tcPr>
          <w:p w14:paraId="46E0C9FD" w14:textId="77777777" w:rsidR="00F84D2C" w:rsidRPr="00EC0971" w:rsidRDefault="00F84D2C" w:rsidP="00A22BAF">
            <w:pPr>
              <w:jc w:val="both"/>
              <w:rPr>
                <w:bCs/>
                <w:sz w:val="22"/>
                <w:szCs w:val="22"/>
              </w:rPr>
            </w:pPr>
          </w:p>
        </w:tc>
        <w:tc>
          <w:tcPr>
            <w:tcW w:w="426" w:type="dxa"/>
            <w:vMerge/>
            <w:vAlign w:val="center"/>
          </w:tcPr>
          <w:p w14:paraId="46E0C9FE" w14:textId="77777777" w:rsidR="00F84D2C" w:rsidRPr="00EC0971" w:rsidRDefault="00F84D2C" w:rsidP="00A22BAF">
            <w:pPr>
              <w:jc w:val="center"/>
              <w:rPr>
                <w:b/>
                <w:sz w:val="22"/>
                <w:szCs w:val="22"/>
              </w:rPr>
            </w:pPr>
          </w:p>
        </w:tc>
        <w:tc>
          <w:tcPr>
            <w:tcW w:w="992" w:type="dxa"/>
            <w:vAlign w:val="center"/>
          </w:tcPr>
          <w:p w14:paraId="46E0C9FF" w14:textId="77777777" w:rsidR="00F84D2C" w:rsidRPr="00EC0971" w:rsidRDefault="00F84D2C" w:rsidP="00A22BAF">
            <w:pPr>
              <w:jc w:val="center"/>
              <w:rPr>
                <w:b/>
                <w:sz w:val="22"/>
                <w:szCs w:val="22"/>
              </w:rPr>
            </w:pPr>
            <w:r w:rsidRPr="00EC0971">
              <w:rPr>
                <w:b/>
                <w:sz w:val="22"/>
                <w:szCs w:val="22"/>
              </w:rPr>
              <w:t>30</w:t>
            </w:r>
          </w:p>
        </w:tc>
        <w:tc>
          <w:tcPr>
            <w:tcW w:w="1276" w:type="dxa"/>
            <w:gridSpan w:val="2"/>
            <w:vAlign w:val="center"/>
          </w:tcPr>
          <w:p w14:paraId="46E0CA00" w14:textId="77777777" w:rsidR="00F84D2C" w:rsidRPr="00EC0971" w:rsidRDefault="00F84D2C" w:rsidP="00A22BAF">
            <w:pPr>
              <w:jc w:val="center"/>
              <w:rPr>
                <w:b/>
                <w:sz w:val="22"/>
                <w:szCs w:val="22"/>
              </w:rPr>
            </w:pPr>
            <w:r w:rsidRPr="00EC0971">
              <w:rPr>
                <w:b/>
                <w:sz w:val="22"/>
                <w:szCs w:val="22"/>
              </w:rPr>
              <w:t>40</w:t>
            </w:r>
          </w:p>
        </w:tc>
        <w:tc>
          <w:tcPr>
            <w:tcW w:w="1275" w:type="dxa"/>
            <w:gridSpan w:val="2"/>
            <w:vAlign w:val="center"/>
          </w:tcPr>
          <w:p w14:paraId="46E0CA01" w14:textId="77777777" w:rsidR="00F84D2C" w:rsidRPr="00EC0971" w:rsidRDefault="00F84D2C" w:rsidP="00A22BAF">
            <w:pPr>
              <w:jc w:val="center"/>
              <w:rPr>
                <w:b/>
                <w:sz w:val="22"/>
                <w:szCs w:val="22"/>
              </w:rPr>
            </w:pPr>
            <w:r w:rsidRPr="00EC0971">
              <w:rPr>
                <w:b/>
                <w:sz w:val="22"/>
                <w:szCs w:val="22"/>
              </w:rPr>
              <w:t>50</w:t>
            </w:r>
          </w:p>
        </w:tc>
        <w:tc>
          <w:tcPr>
            <w:tcW w:w="1163" w:type="dxa"/>
            <w:vAlign w:val="center"/>
          </w:tcPr>
          <w:p w14:paraId="46E0CA02" w14:textId="77777777" w:rsidR="00F84D2C" w:rsidRPr="00EC0971" w:rsidRDefault="00F84D2C" w:rsidP="00A22BAF">
            <w:pPr>
              <w:jc w:val="center"/>
              <w:rPr>
                <w:b/>
                <w:sz w:val="22"/>
                <w:szCs w:val="22"/>
              </w:rPr>
            </w:pPr>
            <w:r w:rsidRPr="00EC0971">
              <w:rPr>
                <w:b/>
                <w:sz w:val="22"/>
                <w:szCs w:val="22"/>
              </w:rPr>
              <w:t>50</w:t>
            </w:r>
          </w:p>
        </w:tc>
        <w:tc>
          <w:tcPr>
            <w:tcW w:w="964" w:type="dxa"/>
            <w:vMerge/>
            <w:shd w:val="clear" w:color="auto" w:fill="auto"/>
            <w:vAlign w:val="center"/>
          </w:tcPr>
          <w:p w14:paraId="46E0CA03" w14:textId="77777777" w:rsidR="00F84D2C" w:rsidRPr="00EC0971" w:rsidRDefault="00F84D2C" w:rsidP="00A22BAF">
            <w:pPr>
              <w:jc w:val="center"/>
              <w:rPr>
                <w:b/>
                <w:sz w:val="22"/>
                <w:szCs w:val="22"/>
              </w:rPr>
            </w:pPr>
          </w:p>
        </w:tc>
      </w:tr>
      <w:tr w:rsidR="00EC0971" w:rsidRPr="00EC0971" w14:paraId="46E0CA0D" w14:textId="77777777" w:rsidTr="00F84D2C">
        <w:trPr>
          <w:trHeight w:val="1107"/>
        </w:trPr>
        <w:tc>
          <w:tcPr>
            <w:tcW w:w="964" w:type="dxa"/>
            <w:vMerge/>
            <w:vAlign w:val="center"/>
          </w:tcPr>
          <w:p w14:paraId="46E0CA05" w14:textId="77777777" w:rsidR="00F84D2C" w:rsidRPr="00EC0971" w:rsidRDefault="00F84D2C" w:rsidP="00A22BAF">
            <w:pPr>
              <w:jc w:val="center"/>
              <w:rPr>
                <w:sz w:val="22"/>
                <w:szCs w:val="22"/>
              </w:rPr>
            </w:pPr>
          </w:p>
        </w:tc>
        <w:tc>
          <w:tcPr>
            <w:tcW w:w="6520" w:type="dxa"/>
            <w:vMerge/>
          </w:tcPr>
          <w:p w14:paraId="46E0CA06" w14:textId="77777777" w:rsidR="00F84D2C" w:rsidRPr="00EC0971" w:rsidRDefault="00F84D2C" w:rsidP="00A22BAF">
            <w:pPr>
              <w:jc w:val="both"/>
              <w:rPr>
                <w:bCs/>
                <w:sz w:val="22"/>
                <w:szCs w:val="22"/>
              </w:rPr>
            </w:pPr>
          </w:p>
        </w:tc>
        <w:tc>
          <w:tcPr>
            <w:tcW w:w="426" w:type="dxa"/>
            <w:vMerge/>
            <w:vAlign w:val="center"/>
          </w:tcPr>
          <w:p w14:paraId="46E0CA07" w14:textId="77777777" w:rsidR="00F84D2C" w:rsidRPr="00EC0971" w:rsidRDefault="00F84D2C" w:rsidP="00A22BAF">
            <w:pPr>
              <w:jc w:val="center"/>
              <w:rPr>
                <w:b/>
                <w:sz w:val="22"/>
                <w:szCs w:val="22"/>
              </w:rPr>
            </w:pPr>
          </w:p>
        </w:tc>
        <w:tc>
          <w:tcPr>
            <w:tcW w:w="992" w:type="dxa"/>
            <w:vAlign w:val="center"/>
          </w:tcPr>
          <w:p w14:paraId="46E0CA08" w14:textId="77777777" w:rsidR="00F84D2C" w:rsidRPr="00EC0971" w:rsidRDefault="00F84D2C" w:rsidP="00A22BAF">
            <w:pPr>
              <w:jc w:val="center"/>
              <w:rPr>
                <w:b/>
                <w:sz w:val="22"/>
                <w:szCs w:val="22"/>
              </w:rPr>
            </w:pPr>
            <w:r w:rsidRPr="00EC0971">
              <w:rPr>
                <w:b/>
                <w:sz w:val="22"/>
                <w:szCs w:val="22"/>
              </w:rPr>
              <w:t>4</w:t>
            </w:r>
          </w:p>
        </w:tc>
        <w:tc>
          <w:tcPr>
            <w:tcW w:w="1276" w:type="dxa"/>
            <w:gridSpan w:val="2"/>
            <w:vAlign w:val="center"/>
          </w:tcPr>
          <w:p w14:paraId="46E0CA09" w14:textId="77777777" w:rsidR="00F84D2C" w:rsidRPr="00EC0971" w:rsidRDefault="00F84D2C" w:rsidP="00A22BAF">
            <w:pPr>
              <w:jc w:val="center"/>
              <w:rPr>
                <w:b/>
                <w:sz w:val="22"/>
                <w:szCs w:val="22"/>
              </w:rPr>
            </w:pPr>
            <w:r w:rsidRPr="00EC0971">
              <w:rPr>
                <w:b/>
                <w:sz w:val="22"/>
                <w:szCs w:val="22"/>
              </w:rPr>
              <w:t>3</w:t>
            </w:r>
          </w:p>
        </w:tc>
        <w:tc>
          <w:tcPr>
            <w:tcW w:w="1275" w:type="dxa"/>
            <w:gridSpan w:val="2"/>
            <w:vAlign w:val="center"/>
          </w:tcPr>
          <w:p w14:paraId="46E0CA0A" w14:textId="77777777" w:rsidR="00F84D2C" w:rsidRPr="00EC0971" w:rsidRDefault="00F84D2C" w:rsidP="00A22BAF">
            <w:pPr>
              <w:jc w:val="center"/>
              <w:rPr>
                <w:b/>
                <w:sz w:val="22"/>
                <w:szCs w:val="22"/>
              </w:rPr>
            </w:pPr>
            <w:r w:rsidRPr="00EC0971">
              <w:rPr>
                <w:b/>
                <w:sz w:val="22"/>
                <w:szCs w:val="22"/>
              </w:rPr>
              <w:t>2</w:t>
            </w:r>
          </w:p>
        </w:tc>
        <w:tc>
          <w:tcPr>
            <w:tcW w:w="1163" w:type="dxa"/>
            <w:vAlign w:val="center"/>
          </w:tcPr>
          <w:p w14:paraId="46E0CA0B" w14:textId="77777777" w:rsidR="00F84D2C" w:rsidRPr="00EC0971" w:rsidRDefault="00F84D2C" w:rsidP="00A22BAF">
            <w:pPr>
              <w:jc w:val="center"/>
              <w:rPr>
                <w:b/>
                <w:sz w:val="22"/>
                <w:szCs w:val="22"/>
              </w:rPr>
            </w:pPr>
            <w:r w:rsidRPr="00EC0971">
              <w:rPr>
                <w:b/>
                <w:sz w:val="22"/>
                <w:szCs w:val="22"/>
              </w:rPr>
              <w:t>1</w:t>
            </w:r>
          </w:p>
        </w:tc>
        <w:tc>
          <w:tcPr>
            <w:tcW w:w="964" w:type="dxa"/>
            <w:shd w:val="clear" w:color="auto" w:fill="auto"/>
            <w:vAlign w:val="center"/>
          </w:tcPr>
          <w:p w14:paraId="46E0CA0C" w14:textId="77777777" w:rsidR="00F84D2C" w:rsidRPr="00EC0971" w:rsidRDefault="00F84D2C" w:rsidP="00A22BAF">
            <w:pPr>
              <w:jc w:val="center"/>
              <w:rPr>
                <w:b/>
                <w:sz w:val="22"/>
                <w:szCs w:val="22"/>
              </w:rPr>
            </w:pPr>
          </w:p>
        </w:tc>
      </w:tr>
      <w:tr w:rsidR="00EC0971" w:rsidRPr="00EC0971" w14:paraId="46E0CA14" w14:textId="77777777" w:rsidTr="00635414">
        <w:trPr>
          <w:trHeight w:val="920"/>
        </w:trPr>
        <w:tc>
          <w:tcPr>
            <w:tcW w:w="964" w:type="dxa"/>
            <w:vMerge/>
            <w:vAlign w:val="center"/>
          </w:tcPr>
          <w:p w14:paraId="46E0CA0E" w14:textId="77777777" w:rsidR="00635414" w:rsidRPr="00EC0971" w:rsidRDefault="00635414" w:rsidP="000E346E">
            <w:pPr>
              <w:jc w:val="center"/>
              <w:rPr>
                <w:b/>
                <w:sz w:val="22"/>
                <w:szCs w:val="22"/>
              </w:rPr>
            </w:pPr>
          </w:p>
        </w:tc>
        <w:tc>
          <w:tcPr>
            <w:tcW w:w="12616" w:type="dxa"/>
            <w:gridSpan w:val="9"/>
            <w:shd w:val="clear" w:color="auto" w:fill="DBE5F1" w:themeFill="accent1" w:themeFillTint="33"/>
          </w:tcPr>
          <w:p w14:paraId="46E0CA0F" w14:textId="77777777" w:rsidR="00B9681F" w:rsidRPr="00EC0971" w:rsidRDefault="00B9681F" w:rsidP="00B9681F">
            <w:pPr>
              <w:pStyle w:val="Corpotesto"/>
              <w:spacing w:after="0" w:line="300" w:lineRule="exact"/>
              <w:jc w:val="both"/>
              <w:rPr>
                <w:b/>
                <w:sz w:val="22"/>
                <w:szCs w:val="22"/>
              </w:rPr>
            </w:pPr>
            <w:r w:rsidRPr="00EC0971">
              <w:rPr>
                <w:b/>
                <w:sz w:val="22"/>
                <w:szCs w:val="22"/>
              </w:rPr>
              <w:t>Note:</w:t>
            </w:r>
          </w:p>
          <w:p w14:paraId="46E0CA10" w14:textId="77777777" w:rsidR="009D1D94" w:rsidRPr="00EC0971" w:rsidRDefault="009D1D94" w:rsidP="009D1D94">
            <w:pPr>
              <w:pStyle w:val="Corpotesto"/>
              <w:spacing w:after="0" w:line="300" w:lineRule="exact"/>
              <w:jc w:val="both"/>
              <w:rPr>
                <w:sz w:val="22"/>
                <w:szCs w:val="22"/>
              </w:rPr>
            </w:pPr>
            <w:r w:rsidRPr="00EC0971">
              <w:rPr>
                <w:sz w:val="22"/>
                <w:szCs w:val="22"/>
              </w:rPr>
              <w:t>Con welfare secondario o aziendale si intende l'insieme di agevolazioni riconosciute alle lavoratrici dalla singola azienda, quali ad esempio agevolazioni per asili nido o asili nido all'interno dell'azienda stessa, con contributi sulla retta da pagare, prestazioni sanitarie specifiche, ecc</w:t>
            </w:r>
            <w:r w:rsidR="00ED3B4D">
              <w:rPr>
                <w:sz w:val="22"/>
                <w:szCs w:val="22"/>
              </w:rPr>
              <w:t>.</w:t>
            </w:r>
          </w:p>
          <w:p w14:paraId="46E0CA11" w14:textId="77777777" w:rsidR="009D1D94" w:rsidRPr="00EC0971" w:rsidRDefault="009D1D94" w:rsidP="009D1D94">
            <w:pPr>
              <w:pStyle w:val="Corpotesto"/>
              <w:spacing w:after="0" w:line="300" w:lineRule="exact"/>
              <w:jc w:val="both"/>
              <w:rPr>
                <w:b/>
                <w:sz w:val="22"/>
                <w:szCs w:val="22"/>
              </w:rPr>
            </w:pPr>
            <w:r w:rsidRPr="00EC0971">
              <w:rPr>
                <w:b/>
                <w:sz w:val="22"/>
                <w:szCs w:val="22"/>
              </w:rPr>
              <w:t xml:space="preserve">Documentazione ritenuta probante: </w:t>
            </w:r>
          </w:p>
          <w:p w14:paraId="46E0CA12" w14:textId="77777777" w:rsidR="009D1D94" w:rsidRPr="00EC0971" w:rsidRDefault="009D1D94" w:rsidP="009D1D94">
            <w:pPr>
              <w:pStyle w:val="p8"/>
              <w:numPr>
                <w:ilvl w:val="0"/>
                <w:numId w:val="12"/>
              </w:numPr>
              <w:tabs>
                <w:tab w:val="clear" w:pos="400"/>
              </w:tabs>
              <w:spacing w:line="300" w:lineRule="exact"/>
              <w:rPr>
                <w:sz w:val="22"/>
                <w:szCs w:val="22"/>
              </w:rPr>
            </w:pPr>
            <w:r w:rsidRPr="00EC0971">
              <w:rPr>
                <w:sz w:val="22"/>
                <w:szCs w:val="22"/>
              </w:rPr>
              <w:t>Relazione descrittiva delle misure implementate nell’anno 2016 datata e firmata dal datore di lavoro</w:t>
            </w:r>
          </w:p>
          <w:p w14:paraId="46E0CA13" w14:textId="77777777" w:rsidR="00635414" w:rsidRPr="00EC0971" w:rsidRDefault="009D1D94" w:rsidP="00ED3B4D">
            <w:pPr>
              <w:pStyle w:val="p8"/>
              <w:numPr>
                <w:ilvl w:val="0"/>
                <w:numId w:val="12"/>
              </w:numPr>
              <w:tabs>
                <w:tab w:val="clear" w:pos="400"/>
              </w:tabs>
              <w:spacing w:line="300" w:lineRule="exact"/>
              <w:rPr>
                <w:sz w:val="22"/>
                <w:szCs w:val="22"/>
              </w:rPr>
            </w:pPr>
            <w:r w:rsidRPr="00EC0971">
              <w:rPr>
                <w:sz w:val="22"/>
                <w:szCs w:val="22"/>
              </w:rPr>
              <w:t>Evidenze dell’attuazione delle misure realizzate nell’anno 2016</w:t>
            </w:r>
          </w:p>
        </w:tc>
      </w:tr>
      <w:tr w:rsidR="00EC0971" w:rsidRPr="00EC0971" w14:paraId="46E0CA42" w14:textId="77777777" w:rsidTr="00602AD3">
        <w:trPr>
          <w:trHeight w:val="920"/>
        </w:trPr>
        <w:tc>
          <w:tcPr>
            <w:tcW w:w="964" w:type="dxa"/>
            <w:vMerge w:val="restart"/>
            <w:vAlign w:val="center"/>
          </w:tcPr>
          <w:p w14:paraId="46E0CA15" w14:textId="77777777" w:rsidR="00602AD3" w:rsidRPr="00EC0971" w:rsidRDefault="00FD01BC" w:rsidP="000E346E">
            <w:pPr>
              <w:jc w:val="center"/>
              <w:rPr>
                <w:sz w:val="22"/>
                <w:szCs w:val="22"/>
              </w:rPr>
            </w:pPr>
            <w:r w:rsidRPr="00EC0971">
              <w:br w:type="page"/>
            </w:r>
            <w:r w:rsidR="00602AD3" w:rsidRPr="00EC0971">
              <w:rPr>
                <w:b/>
                <w:sz w:val="22"/>
                <w:szCs w:val="22"/>
              </w:rPr>
              <w:t>B-6</w:t>
            </w:r>
          </w:p>
        </w:tc>
        <w:tc>
          <w:tcPr>
            <w:tcW w:w="6520" w:type="dxa"/>
            <w:vMerge w:val="restart"/>
          </w:tcPr>
          <w:p w14:paraId="46E0CA16" w14:textId="77777777" w:rsidR="00602AD3" w:rsidRPr="00EC0971" w:rsidRDefault="00602AD3" w:rsidP="00A22BAF">
            <w:pPr>
              <w:jc w:val="both"/>
              <w:rPr>
                <w:sz w:val="22"/>
                <w:szCs w:val="22"/>
              </w:rPr>
            </w:pPr>
            <w:r w:rsidRPr="00EC0971">
              <w:rPr>
                <w:bCs/>
                <w:sz w:val="22"/>
                <w:szCs w:val="22"/>
              </w:rPr>
              <w:t xml:space="preserve">L’azienda ha implementato o mantenuto principi, temi fondamentali, aspetti specifici di responsabilità sociale, propri della UNI ISO 26000:2010, ed ha conseguentemente </w:t>
            </w:r>
            <w:r w:rsidRPr="00EC0971">
              <w:rPr>
                <w:sz w:val="22"/>
                <w:szCs w:val="22"/>
              </w:rPr>
              <w:t>adottato politiche, procedure e/o piani operativi di sostegno alle risorse umane, anche per la conciliazione dei tempi vita/lavoro, che prevedano interventi fra i seguenti:</w:t>
            </w:r>
          </w:p>
          <w:p w14:paraId="46E0CA17" w14:textId="77777777" w:rsidR="00602AD3" w:rsidRPr="00EC0971" w:rsidRDefault="00602AD3" w:rsidP="00E71108">
            <w:pPr>
              <w:numPr>
                <w:ilvl w:val="0"/>
                <w:numId w:val="4"/>
              </w:numPr>
              <w:jc w:val="both"/>
              <w:rPr>
                <w:sz w:val="22"/>
                <w:szCs w:val="22"/>
              </w:rPr>
            </w:pPr>
            <w:r w:rsidRPr="00EC0971">
              <w:rPr>
                <w:sz w:val="22"/>
                <w:szCs w:val="22"/>
              </w:rPr>
              <w:t xml:space="preserve">agevolazioni per i dipendenti (mutui a tasso agevolato; buoni pasto; mensa interna o esterna in convenzione; asili nido interni o esterni in convenzione; centri estivi in convenzione; centri/iniziative per periodi non scolastici – 90 giorni – per i figli dei dipendenti; convenzioni con servizi per gli anziani; polizza sanitaria integrativa nel caso di sostegno a malato oncologico o sostegno psicologico, anche post partum; convenzioni con palestre) </w:t>
            </w:r>
          </w:p>
          <w:p w14:paraId="46E0CA18" w14:textId="77777777" w:rsidR="00602AD3" w:rsidRPr="00EC0971" w:rsidRDefault="00602AD3" w:rsidP="00E71108">
            <w:pPr>
              <w:numPr>
                <w:ilvl w:val="0"/>
                <w:numId w:val="4"/>
              </w:numPr>
              <w:jc w:val="both"/>
              <w:rPr>
                <w:sz w:val="22"/>
                <w:szCs w:val="22"/>
              </w:rPr>
            </w:pPr>
            <w:r w:rsidRPr="00EC0971">
              <w:rPr>
                <w:sz w:val="22"/>
                <w:szCs w:val="22"/>
              </w:rPr>
              <w:t>tipologie di orario flessibile e telelavoro</w:t>
            </w:r>
          </w:p>
          <w:p w14:paraId="46E0CA19" w14:textId="77777777" w:rsidR="00602AD3" w:rsidRPr="00EC0971" w:rsidRDefault="00602AD3" w:rsidP="00E71108">
            <w:pPr>
              <w:numPr>
                <w:ilvl w:val="0"/>
                <w:numId w:val="4"/>
              </w:numPr>
              <w:jc w:val="both"/>
              <w:rPr>
                <w:sz w:val="22"/>
                <w:szCs w:val="22"/>
              </w:rPr>
            </w:pPr>
            <w:r w:rsidRPr="00EC0971">
              <w:rPr>
                <w:sz w:val="22"/>
                <w:szCs w:val="22"/>
              </w:rPr>
              <w:t>programmi di reinserimento lavorativo</w:t>
            </w:r>
          </w:p>
          <w:p w14:paraId="46E0CA1A" w14:textId="77777777" w:rsidR="00602AD3" w:rsidRPr="00EC0971" w:rsidRDefault="00602AD3" w:rsidP="00E71108">
            <w:pPr>
              <w:numPr>
                <w:ilvl w:val="0"/>
                <w:numId w:val="4"/>
              </w:numPr>
              <w:jc w:val="both"/>
              <w:rPr>
                <w:sz w:val="22"/>
                <w:szCs w:val="22"/>
              </w:rPr>
            </w:pPr>
            <w:r w:rsidRPr="00EC0971">
              <w:rPr>
                <w:sz w:val="22"/>
                <w:szCs w:val="22"/>
              </w:rPr>
              <w:t>formazione continua per lo sviluppo delle professionalità individuali</w:t>
            </w:r>
          </w:p>
          <w:p w14:paraId="46E0CA1B" w14:textId="77777777" w:rsidR="00602AD3" w:rsidRPr="00EC0971" w:rsidRDefault="00602AD3" w:rsidP="00E71108">
            <w:pPr>
              <w:numPr>
                <w:ilvl w:val="0"/>
                <w:numId w:val="4"/>
              </w:numPr>
              <w:jc w:val="both"/>
              <w:rPr>
                <w:sz w:val="22"/>
                <w:szCs w:val="22"/>
              </w:rPr>
            </w:pPr>
            <w:r w:rsidRPr="00EC0971">
              <w:rPr>
                <w:sz w:val="22"/>
                <w:szCs w:val="22"/>
              </w:rPr>
              <w:t>iniziative di rilevazione e monitoraggio del benessere organizzativo e individuale e sportello di ascolto</w:t>
            </w:r>
          </w:p>
          <w:p w14:paraId="46E0CA1C" w14:textId="77777777" w:rsidR="00602AD3" w:rsidRPr="00EC0971" w:rsidRDefault="00602AD3" w:rsidP="00E71108">
            <w:pPr>
              <w:numPr>
                <w:ilvl w:val="0"/>
                <w:numId w:val="4"/>
              </w:numPr>
              <w:jc w:val="both"/>
              <w:rPr>
                <w:sz w:val="22"/>
                <w:szCs w:val="22"/>
              </w:rPr>
            </w:pPr>
            <w:r w:rsidRPr="00EC0971">
              <w:rPr>
                <w:sz w:val="22"/>
                <w:szCs w:val="22"/>
              </w:rPr>
              <w:t>formazione dedicata alle attività di innovazione</w:t>
            </w:r>
          </w:p>
          <w:p w14:paraId="46E0CA1D" w14:textId="77777777" w:rsidR="00602AD3" w:rsidRPr="00EC0971" w:rsidRDefault="00602AD3" w:rsidP="00E71108">
            <w:pPr>
              <w:numPr>
                <w:ilvl w:val="0"/>
                <w:numId w:val="4"/>
              </w:numPr>
              <w:jc w:val="both"/>
              <w:rPr>
                <w:sz w:val="22"/>
                <w:szCs w:val="22"/>
              </w:rPr>
            </w:pPr>
            <w:r w:rsidRPr="00EC0971">
              <w:rPr>
                <w:snapToGrid w:val="0"/>
                <w:sz w:val="22"/>
                <w:szCs w:val="22"/>
              </w:rPr>
              <w:t>convenzioni con l’azienda di trasporto locale per la stipula di abbonamenti annuali a tariffa agevolata per i dipendenti aziendali</w:t>
            </w:r>
          </w:p>
          <w:p w14:paraId="46E0CA1E" w14:textId="77777777" w:rsidR="00602AD3" w:rsidRPr="00EC0971" w:rsidRDefault="00602AD3" w:rsidP="00A22BAF">
            <w:pPr>
              <w:jc w:val="both"/>
              <w:rPr>
                <w:sz w:val="22"/>
                <w:szCs w:val="22"/>
              </w:rPr>
            </w:pPr>
            <w:r w:rsidRPr="00EC0971">
              <w:rPr>
                <w:sz w:val="22"/>
                <w:szCs w:val="22"/>
              </w:rPr>
              <w:t>Ai fini dell’attuazione dell’intervento è richiesta l’attuazione del numero minimo di interventi indicato nelle colonne a destra.</w:t>
            </w:r>
          </w:p>
        </w:tc>
        <w:tc>
          <w:tcPr>
            <w:tcW w:w="426" w:type="dxa"/>
            <w:vMerge w:val="restart"/>
            <w:vAlign w:val="center"/>
          </w:tcPr>
          <w:p w14:paraId="46E0CA1F" w14:textId="77777777" w:rsidR="00602AD3" w:rsidRPr="00EC0971" w:rsidRDefault="00602AD3" w:rsidP="00602AD3">
            <w:pPr>
              <w:jc w:val="center"/>
              <w:rPr>
                <w:b/>
                <w:sz w:val="22"/>
                <w:szCs w:val="22"/>
              </w:rPr>
            </w:pPr>
          </w:p>
          <w:p w14:paraId="46E0CA20" w14:textId="77777777" w:rsidR="00602AD3" w:rsidRPr="00EC0971" w:rsidRDefault="00602AD3" w:rsidP="00602AD3">
            <w:pPr>
              <w:jc w:val="center"/>
              <w:rPr>
                <w:b/>
                <w:sz w:val="22"/>
                <w:szCs w:val="22"/>
              </w:rPr>
            </w:pPr>
          </w:p>
          <w:p w14:paraId="46E0CA21" w14:textId="77777777" w:rsidR="00602AD3" w:rsidRPr="00EC0971" w:rsidRDefault="00602AD3" w:rsidP="00602AD3">
            <w:pPr>
              <w:jc w:val="center"/>
              <w:rPr>
                <w:b/>
                <w:sz w:val="22"/>
                <w:szCs w:val="22"/>
              </w:rPr>
            </w:pPr>
          </w:p>
          <w:p w14:paraId="46E0CA22" w14:textId="77777777" w:rsidR="00602AD3" w:rsidRPr="00EC0971" w:rsidRDefault="00602AD3" w:rsidP="00602AD3">
            <w:pPr>
              <w:jc w:val="center"/>
              <w:rPr>
                <w:b/>
                <w:sz w:val="22"/>
                <w:szCs w:val="22"/>
              </w:rPr>
            </w:pPr>
          </w:p>
          <w:p w14:paraId="46E0CA23" w14:textId="77777777" w:rsidR="00602AD3" w:rsidRPr="00EC0971" w:rsidRDefault="00602AD3" w:rsidP="00602AD3">
            <w:pPr>
              <w:jc w:val="center"/>
              <w:rPr>
                <w:b/>
                <w:sz w:val="22"/>
                <w:szCs w:val="22"/>
              </w:rPr>
            </w:pPr>
          </w:p>
          <w:p w14:paraId="46E0CA24" w14:textId="77777777" w:rsidR="00602AD3" w:rsidRPr="00EC0971" w:rsidRDefault="00602AD3" w:rsidP="00602AD3">
            <w:pPr>
              <w:jc w:val="center"/>
              <w:rPr>
                <w:b/>
                <w:sz w:val="22"/>
                <w:szCs w:val="22"/>
              </w:rPr>
            </w:pPr>
          </w:p>
          <w:p w14:paraId="46E0CA25" w14:textId="77777777" w:rsidR="00602AD3" w:rsidRPr="00EC0971" w:rsidRDefault="00602AD3" w:rsidP="00602AD3">
            <w:pPr>
              <w:jc w:val="center"/>
              <w:rPr>
                <w:b/>
                <w:sz w:val="22"/>
                <w:szCs w:val="22"/>
              </w:rPr>
            </w:pPr>
          </w:p>
          <w:p w14:paraId="46E0CA26" w14:textId="77777777" w:rsidR="00602AD3" w:rsidRPr="00EC0971" w:rsidRDefault="00602AD3" w:rsidP="00602AD3">
            <w:pPr>
              <w:jc w:val="center"/>
              <w:rPr>
                <w:b/>
                <w:sz w:val="22"/>
                <w:szCs w:val="22"/>
              </w:rPr>
            </w:pPr>
          </w:p>
          <w:p w14:paraId="46E0CA27" w14:textId="77777777" w:rsidR="00602AD3" w:rsidRPr="00EC0971" w:rsidRDefault="00602AD3" w:rsidP="00602AD3">
            <w:pPr>
              <w:jc w:val="center"/>
              <w:rPr>
                <w:b/>
                <w:sz w:val="22"/>
                <w:szCs w:val="22"/>
              </w:rPr>
            </w:pPr>
          </w:p>
          <w:p w14:paraId="46E0CA28" w14:textId="77777777" w:rsidR="00602AD3" w:rsidRPr="00EC0971" w:rsidRDefault="00602AD3" w:rsidP="00602AD3">
            <w:pPr>
              <w:jc w:val="center"/>
              <w:rPr>
                <w:b/>
                <w:sz w:val="22"/>
                <w:szCs w:val="22"/>
              </w:rPr>
            </w:pPr>
            <w:r w:rsidRPr="00EC0971">
              <w:rPr>
                <w:snapToGrid w:val="0"/>
                <w:sz w:val="22"/>
                <w:szCs w:val="22"/>
              </w:rPr>
              <w:sym w:font="Wingdings" w:char="F0A8"/>
            </w:r>
          </w:p>
          <w:p w14:paraId="46E0CA29" w14:textId="77777777" w:rsidR="00602AD3" w:rsidRPr="00EC0971" w:rsidRDefault="00602AD3" w:rsidP="00602AD3">
            <w:pPr>
              <w:jc w:val="center"/>
              <w:rPr>
                <w:snapToGrid w:val="0"/>
                <w:sz w:val="22"/>
                <w:szCs w:val="22"/>
              </w:rPr>
            </w:pPr>
          </w:p>
          <w:p w14:paraId="46E0CA2A" w14:textId="77777777" w:rsidR="00602AD3" w:rsidRPr="00EC0971" w:rsidRDefault="00602AD3" w:rsidP="00602AD3">
            <w:pPr>
              <w:jc w:val="center"/>
              <w:rPr>
                <w:snapToGrid w:val="0"/>
                <w:sz w:val="22"/>
                <w:szCs w:val="22"/>
              </w:rPr>
            </w:pPr>
          </w:p>
          <w:p w14:paraId="46E0CA2B" w14:textId="77777777" w:rsidR="00602AD3" w:rsidRPr="00EC0971" w:rsidRDefault="00602AD3" w:rsidP="00602AD3">
            <w:pPr>
              <w:jc w:val="center"/>
              <w:rPr>
                <w:snapToGrid w:val="0"/>
                <w:sz w:val="22"/>
                <w:szCs w:val="22"/>
              </w:rPr>
            </w:pPr>
          </w:p>
          <w:p w14:paraId="46E0CA2C" w14:textId="77777777" w:rsidR="00602AD3" w:rsidRPr="00EC0971" w:rsidRDefault="00602AD3" w:rsidP="00602AD3">
            <w:pPr>
              <w:jc w:val="center"/>
              <w:rPr>
                <w:snapToGrid w:val="0"/>
                <w:sz w:val="22"/>
                <w:szCs w:val="22"/>
              </w:rPr>
            </w:pPr>
          </w:p>
          <w:p w14:paraId="46E0CA2D" w14:textId="77777777" w:rsidR="00602AD3" w:rsidRPr="00EC0971" w:rsidRDefault="00602AD3" w:rsidP="00602AD3">
            <w:pPr>
              <w:jc w:val="center"/>
              <w:rPr>
                <w:b/>
                <w:sz w:val="22"/>
                <w:szCs w:val="22"/>
              </w:rPr>
            </w:pPr>
            <w:r w:rsidRPr="00EC0971">
              <w:rPr>
                <w:snapToGrid w:val="0"/>
                <w:sz w:val="22"/>
                <w:szCs w:val="22"/>
              </w:rPr>
              <w:sym w:font="Wingdings" w:char="F0A8"/>
            </w:r>
          </w:p>
          <w:p w14:paraId="46E0CA2E" w14:textId="77777777" w:rsidR="00602AD3" w:rsidRPr="00EC0971" w:rsidRDefault="00602AD3" w:rsidP="00602AD3">
            <w:pPr>
              <w:jc w:val="center"/>
              <w:rPr>
                <w:b/>
                <w:sz w:val="22"/>
                <w:szCs w:val="22"/>
              </w:rPr>
            </w:pPr>
            <w:r w:rsidRPr="00EC0971">
              <w:rPr>
                <w:snapToGrid w:val="0"/>
                <w:sz w:val="22"/>
                <w:szCs w:val="22"/>
              </w:rPr>
              <w:sym w:font="Wingdings" w:char="F0A8"/>
            </w:r>
          </w:p>
          <w:p w14:paraId="46E0CA2F" w14:textId="77777777" w:rsidR="00602AD3" w:rsidRPr="00EC0971" w:rsidRDefault="00602AD3" w:rsidP="00602AD3">
            <w:pPr>
              <w:jc w:val="center"/>
              <w:rPr>
                <w:b/>
                <w:sz w:val="22"/>
                <w:szCs w:val="22"/>
              </w:rPr>
            </w:pPr>
            <w:r w:rsidRPr="00EC0971">
              <w:rPr>
                <w:snapToGrid w:val="0"/>
                <w:sz w:val="22"/>
                <w:szCs w:val="22"/>
              </w:rPr>
              <w:sym w:font="Wingdings" w:char="F0A8"/>
            </w:r>
          </w:p>
          <w:p w14:paraId="46E0CA30" w14:textId="77777777" w:rsidR="00602AD3" w:rsidRPr="00EC0971" w:rsidRDefault="00602AD3" w:rsidP="00602AD3">
            <w:pPr>
              <w:jc w:val="center"/>
              <w:rPr>
                <w:snapToGrid w:val="0"/>
                <w:sz w:val="22"/>
                <w:szCs w:val="22"/>
              </w:rPr>
            </w:pPr>
          </w:p>
          <w:p w14:paraId="46E0CA31" w14:textId="77777777" w:rsidR="00602AD3" w:rsidRPr="00EC0971" w:rsidRDefault="00602AD3" w:rsidP="00602AD3">
            <w:pPr>
              <w:jc w:val="center"/>
              <w:rPr>
                <w:b/>
                <w:sz w:val="22"/>
                <w:szCs w:val="22"/>
              </w:rPr>
            </w:pPr>
            <w:r w:rsidRPr="00EC0971">
              <w:rPr>
                <w:snapToGrid w:val="0"/>
                <w:sz w:val="22"/>
                <w:szCs w:val="22"/>
              </w:rPr>
              <w:sym w:font="Wingdings" w:char="F0A8"/>
            </w:r>
          </w:p>
          <w:p w14:paraId="46E0CA32" w14:textId="77777777" w:rsidR="00602AD3" w:rsidRPr="00EC0971" w:rsidRDefault="00602AD3" w:rsidP="00602AD3">
            <w:pPr>
              <w:jc w:val="center"/>
              <w:rPr>
                <w:snapToGrid w:val="0"/>
                <w:sz w:val="22"/>
                <w:szCs w:val="22"/>
              </w:rPr>
            </w:pPr>
          </w:p>
          <w:p w14:paraId="46E0CA33" w14:textId="77777777" w:rsidR="00602AD3" w:rsidRPr="00EC0971" w:rsidRDefault="00602AD3" w:rsidP="00602AD3">
            <w:pPr>
              <w:jc w:val="center"/>
              <w:rPr>
                <w:b/>
                <w:sz w:val="22"/>
                <w:szCs w:val="22"/>
              </w:rPr>
            </w:pPr>
            <w:r w:rsidRPr="00EC0971">
              <w:rPr>
                <w:snapToGrid w:val="0"/>
                <w:sz w:val="22"/>
                <w:szCs w:val="22"/>
              </w:rPr>
              <w:sym w:font="Wingdings" w:char="F0A8"/>
            </w:r>
          </w:p>
          <w:p w14:paraId="46E0CA34" w14:textId="77777777" w:rsidR="00602AD3" w:rsidRPr="00EC0971" w:rsidRDefault="00602AD3" w:rsidP="00602AD3">
            <w:pPr>
              <w:jc w:val="center"/>
              <w:rPr>
                <w:snapToGrid w:val="0"/>
                <w:sz w:val="22"/>
                <w:szCs w:val="22"/>
              </w:rPr>
            </w:pPr>
          </w:p>
          <w:p w14:paraId="46E0CA35" w14:textId="77777777" w:rsidR="00602AD3" w:rsidRPr="00EC0971" w:rsidRDefault="00602AD3" w:rsidP="00602AD3">
            <w:pPr>
              <w:jc w:val="center"/>
              <w:rPr>
                <w:b/>
                <w:sz w:val="22"/>
                <w:szCs w:val="22"/>
              </w:rPr>
            </w:pPr>
            <w:r w:rsidRPr="00EC0971">
              <w:rPr>
                <w:snapToGrid w:val="0"/>
                <w:sz w:val="22"/>
                <w:szCs w:val="22"/>
              </w:rPr>
              <w:sym w:font="Wingdings" w:char="F0A8"/>
            </w:r>
          </w:p>
          <w:p w14:paraId="46E0CA36" w14:textId="77777777" w:rsidR="00602AD3" w:rsidRPr="00EC0971" w:rsidRDefault="00602AD3" w:rsidP="00A22BAF">
            <w:pPr>
              <w:jc w:val="center"/>
              <w:rPr>
                <w:b/>
                <w:sz w:val="22"/>
                <w:szCs w:val="22"/>
              </w:rPr>
            </w:pPr>
          </w:p>
          <w:p w14:paraId="46E0CA37" w14:textId="77777777" w:rsidR="00602AD3" w:rsidRPr="00EC0971" w:rsidRDefault="00602AD3" w:rsidP="00A22BAF">
            <w:pPr>
              <w:jc w:val="center"/>
              <w:rPr>
                <w:b/>
                <w:sz w:val="22"/>
                <w:szCs w:val="22"/>
              </w:rPr>
            </w:pPr>
          </w:p>
          <w:p w14:paraId="46E0CA38" w14:textId="77777777" w:rsidR="00602AD3" w:rsidRPr="00EC0971" w:rsidRDefault="00602AD3" w:rsidP="00A22BAF">
            <w:pPr>
              <w:jc w:val="center"/>
              <w:rPr>
                <w:b/>
                <w:sz w:val="22"/>
                <w:szCs w:val="22"/>
              </w:rPr>
            </w:pPr>
          </w:p>
        </w:tc>
        <w:tc>
          <w:tcPr>
            <w:tcW w:w="1134" w:type="dxa"/>
            <w:gridSpan w:val="2"/>
            <w:vAlign w:val="center"/>
          </w:tcPr>
          <w:p w14:paraId="46E0CA39" w14:textId="77777777" w:rsidR="00602AD3" w:rsidRPr="00EC0971" w:rsidRDefault="00602AD3" w:rsidP="00A22BAF">
            <w:pPr>
              <w:jc w:val="center"/>
              <w:rPr>
                <w:b/>
                <w:sz w:val="22"/>
                <w:szCs w:val="22"/>
              </w:rPr>
            </w:pPr>
            <w:r w:rsidRPr="00EC0971">
              <w:rPr>
                <w:b/>
                <w:sz w:val="22"/>
                <w:szCs w:val="22"/>
              </w:rPr>
              <w:t>Grandi</w:t>
            </w:r>
          </w:p>
          <w:p w14:paraId="46E0CA3A" w14:textId="77777777" w:rsidR="00602AD3" w:rsidRPr="00EC0971" w:rsidRDefault="00602AD3" w:rsidP="00C14B0C">
            <w:pPr>
              <w:jc w:val="center"/>
              <w:rPr>
                <w:b/>
                <w:sz w:val="22"/>
                <w:szCs w:val="22"/>
              </w:rPr>
            </w:pPr>
            <w:r w:rsidRPr="00EC0971">
              <w:rPr>
                <w:snapToGrid w:val="0"/>
                <w:sz w:val="22"/>
                <w:szCs w:val="22"/>
              </w:rPr>
              <w:sym w:font="Wingdings" w:char="F0A8"/>
            </w:r>
          </w:p>
        </w:tc>
        <w:tc>
          <w:tcPr>
            <w:tcW w:w="1275" w:type="dxa"/>
            <w:gridSpan w:val="2"/>
            <w:vAlign w:val="center"/>
          </w:tcPr>
          <w:p w14:paraId="46E0CA3B" w14:textId="77777777" w:rsidR="00602AD3" w:rsidRPr="00EC0971" w:rsidRDefault="00602AD3" w:rsidP="00A22BAF">
            <w:pPr>
              <w:jc w:val="center"/>
              <w:rPr>
                <w:b/>
                <w:sz w:val="22"/>
                <w:szCs w:val="22"/>
              </w:rPr>
            </w:pPr>
            <w:r w:rsidRPr="00EC0971">
              <w:rPr>
                <w:b/>
                <w:sz w:val="22"/>
                <w:szCs w:val="22"/>
              </w:rPr>
              <w:t xml:space="preserve">Medie </w:t>
            </w:r>
          </w:p>
          <w:p w14:paraId="46E0CA3C" w14:textId="77777777" w:rsidR="00602AD3" w:rsidRPr="00EC0971" w:rsidRDefault="00602AD3" w:rsidP="00C14B0C">
            <w:pPr>
              <w:jc w:val="center"/>
              <w:rPr>
                <w:b/>
                <w:sz w:val="22"/>
                <w:szCs w:val="22"/>
              </w:rPr>
            </w:pPr>
            <w:r w:rsidRPr="00EC0971">
              <w:rPr>
                <w:snapToGrid w:val="0"/>
                <w:sz w:val="22"/>
                <w:szCs w:val="22"/>
              </w:rPr>
              <w:sym w:font="Wingdings" w:char="F0A8"/>
            </w:r>
          </w:p>
        </w:tc>
        <w:tc>
          <w:tcPr>
            <w:tcW w:w="1134" w:type="dxa"/>
            <w:vAlign w:val="center"/>
          </w:tcPr>
          <w:p w14:paraId="46E0CA3D" w14:textId="77777777" w:rsidR="00602AD3" w:rsidRPr="00EC0971" w:rsidRDefault="00602AD3" w:rsidP="00A22BAF">
            <w:pPr>
              <w:jc w:val="center"/>
              <w:rPr>
                <w:b/>
                <w:sz w:val="22"/>
                <w:szCs w:val="22"/>
              </w:rPr>
            </w:pPr>
            <w:r w:rsidRPr="00EC0971">
              <w:rPr>
                <w:b/>
                <w:sz w:val="22"/>
                <w:szCs w:val="22"/>
              </w:rPr>
              <w:t xml:space="preserve">Piccole </w:t>
            </w:r>
          </w:p>
          <w:p w14:paraId="46E0CA3E" w14:textId="77777777" w:rsidR="00602AD3" w:rsidRPr="00EC0971" w:rsidRDefault="00602AD3" w:rsidP="00C14B0C">
            <w:pPr>
              <w:jc w:val="center"/>
              <w:rPr>
                <w:b/>
                <w:sz w:val="22"/>
                <w:szCs w:val="22"/>
              </w:rPr>
            </w:pPr>
            <w:r w:rsidRPr="00EC0971">
              <w:rPr>
                <w:snapToGrid w:val="0"/>
                <w:sz w:val="22"/>
                <w:szCs w:val="22"/>
              </w:rPr>
              <w:sym w:font="Wingdings" w:char="F0A8"/>
            </w:r>
          </w:p>
        </w:tc>
        <w:tc>
          <w:tcPr>
            <w:tcW w:w="1163" w:type="dxa"/>
            <w:vAlign w:val="center"/>
          </w:tcPr>
          <w:p w14:paraId="46E0CA3F" w14:textId="77777777" w:rsidR="00602AD3" w:rsidRPr="00EC0971" w:rsidRDefault="00602AD3" w:rsidP="00A22BAF">
            <w:pPr>
              <w:jc w:val="center"/>
              <w:rPr>
                <w:b/>
                <w:sz w:val="22"/>
                <w:szCs w:val="22"/>
              </w:rPr>
            </w:pPr>
            <w:r w:rsidRPr="00EC0971">
              <w:rPr>
                <w:b/>
                <w:sz w:val="22"/>
                <w:szCs w:val="22"/>
              </w:rPr>
              <w:t>Micro</w:t>
            </w:r>
          </w:p>
          <w:p w14:paraId="46E0CA40" w14:textId="77777777" w:rsidR="00602AD3" w:rsidRPr="00EC0971" w:rsidRDefault="00602AD3" w:rsidP="00C14B0C">
            <w:pPr>
              <w:jc w:val="center"/>
              <w:rPr>
                <w:b/>
                <w:sz w:val="22"/>
                <w:szCs w:val="22"/>
              </w:rPr>
            </w:pPr>
            <w:r w:rsidRPr="00EC0971">
              <w:rPr>
                <w:snapToGrid w:val="0"/>
                <w:sz w:val="22"/>
                <w:szCs w:val="22"/>
              </w:rPr>
              <w:sym w:font="Wingdings" w:char="F0A8"/>
            </w:r>
          </w:p>
        </w:tc>
        <w:tc>
          <w:tcPr>
            <w:tcW w:w="964" w:type="dxa"/>
            <w:vMerge w:val="restart"/>
            <w:shd w:val="clear" w:color="auto" w:fill="auto"/>
            <w:vAlign w:val="center"/>
          </w:tcPr>
          <w:p w14:paraId="46E0CA41" w14:textId="77777777" w:rsidR="00602AD3" w:rsidRPr="00EC0971" w:rsidRDefault="00602AD3" w:rsidP="00A22BAF">
            <w:pPr>
              <w:jc w:val="center"/>
              <w:rPr>
                <w:b/>
                <w:sz w:val="22"/>
                <w:szCs w:val="22"/>
              </w:rPr>
            </w:pPr>
            <w:r w:rsidRPr="00EC0971">
              <w:rPr>
                <w:b/>
                <w:sz w:val="22"/>
                <w:szCs w:val="22"/>
              </w:rPr>
              <w:t>TG</w:t>
            </w:r>
          </w:p>
        </w:tc>
      </w:tr>
      <w:tr w:rsidR="00EC0971" w:rsidRPr="00EC0971" w14:paraId="46E0CA4B" w14:textId="77777777" w:rsidTr="00602AD3">
        <w:trPr>
          <w:trHeight w:val="1412"/>
        </w:trPr>
        <w:tc>
          <w:tcPr>
            <w:tcW w:w="964" w:type="dxa"/>
            <w:vMerge/>
            <w:vAlign w:val="center"/>
          </w:tcPr>
          <w:p w14:paraId="46E0CA43" w14:textId="77777777" w:rsidR="00602AD3" w:rsidRPr="00EC0971" w:rsidRDefault="00602AD3" w:rsidP="00A22BAF">
            <w:pPr>
              <w:jc w:val="center"/>
              <w:rPr>
                <w:sz w:val="22"/>
                <w:szCs w:val="22"/>
              </w:rPr>
            </w:pPr>
          </w:p>
        </w:tc>
        <w:tc>
          <w:tcPr>
            <w:tcW w:w="6520" w:type="dxa"/>
            <w:vMerge/>
          </w:tcPr>
          <w:p w14:paraId="46E0CA44" w14:textId="77777777" w:rsidR="00602AD3" w:rsidRPr="00EC0971" w:rsidRDefault="00602AD3" w:rsidP="00A22BAF">
            <w:pPr>
              <w:jc w:val="both"/>
              <w:rPr>
                <w:bCs/>
                <w:sz w:val="22"/>
                <w:szCs w:val="22"/>
              </w:rPr>
            </w:pPr>
          </w:p>
        </w:tc>
        <w:tc>
          <w:tcPr>
            <w:tcW w:w="426" w:type="dxa"/>
            <w:vMerge/>
            <w:vAlign w:val="center"/>
          </w:tcPr>
          <w:p w14:paraId="46E0CA45" w14:textId="77777777" w:rsidR="00602AD3" w:rsidRPr="00EC0971" w:rsidRDefault="00602AD3" w:rsidP="00A22BAF">
            <w:pPr>
              <w:jc w:val="center"/>
              <w:rPr>
                <w:b/>
                <w:sz w:val="22"/>
                <w:szCs w:val="22"/>
              </w:rPr>
            </w:pPr>
          </w:p>
        </w:tc>
        <w:tc>
          <w:tcPr>
            <w:tcW w:w="1134" w:type="dxa"/>
            <w:gridSpan w:val="2"/>
            <w:vAlign w:val="center"/>
          </w:tcPr>
          <w:p w14:paraId="46E0CA46" w14:textId="77777777" w:rsidR="00602AD3" w:rsidRPr="00EC0971" w:rsidRDefault="00602AD3" w:rsidP="00A22BAF">
            <w:pPr>
              <w:jc w:val="center"/>
              <w:rPr>
                <w:b/>
                <w:sz w:val="22"/>
                <w:szCs w:val="22"/>
              </w:rPr>
            </w:pPr>
            <w:r w:rsidRPr="00EC0971">
              <w:rPr>
                <w:b/>
                <w:sz w:val="22"/>
                <w:szCs w:val="22"/>
              </w:rPr>
              <w:t>20</w:t>
            </w:r>
          </w:p>
        </w:tc>
        <w:tc>
          <w:tcPr>
            <w:tcW w:w="1275" w:type="dxa"/>
            <w:gridSpan w:val="2"/>
            <w:vAlign w:val="center"/>
          </w:tcPr>
          <w:p w14:paraId="46E0CA47" w14:textId="77777777" w:rsidR="00602AD3" w:rsidRPr="00EC0971" w:rsidRDefault="00602AD3" w:rsidP="00A22BAF">
            <w:pPr>
              <w:jc w:val="center"/>
              <w:rPr>
                <w:b/>
                <w:sz w:val="22"/>
                <w:szCs w:val="22"/>
              </w:rPr>
            </w:pPr>
            <w:r w:rsidRPr="00EC0971">
              <w:rPr>
                <w:b/>
                <w:sz w:val="22"/>
                <w:szCs w:val="22"/>
              </w:rPr>
              <w:t>30</w:t>
            </w:r>
          </w:p>
        </w:tc>
        <w:tc>
          <w:tcPr>
            <w:tcW w:w="1134" w:type="dxa"/>
            <w:vAlign w:val="center"/>
          </w:tcPr>
          <w:p w14:paraId="46E0CA48" w14:textId="77777777" w:rsidR="00602AD3" w:rsidRPr="00EC0971" w:rsidRDefault="00602AD3" w:rsidP="00A22BAF">
            <w:pPr>
              <w:jc w:val="center"/>
              <w:rPr>
                <w:b/>
                <w:sz w:val="22"/>
                <w:szCs w:val="22"/>
              </w:rPr>
            </w:pPr>
            <w:r w:rsidRPr="00EC0971">
              <w:rPr>
                <w:b/>
                <w:sz w:val="22"/>
                <w:szCs w:val="22"/>
              </w:rPr>
              <w:t>40</w:t>
            </w:r>
          </w:p>
        </w:tc>
        <w:tc>
          <w:tcPr>
            <w:tcW w:w="1163" w:type="dxa"/>
            <w:vAlign w:val="center"/>
          </w:tcPr>
          <w:p w14:paraId="46E0CA49" w14:textId="77777777" w:rsidR="00602AD3" w:rsidRPr="00EC0971" w:rsidRDefault="00602AD3" w:rsidP="00A22BAF">
            <w:pPr>
              <w:jc w:val="center"/>
              <w:rPr>
                <w:b/>
                <w:sz w:val="22"/>
                <w:szCs w:val="22"/>
              </w:rPr>
            </w:pPr>
            <w:r w:rsidRPr="00EC0971">
              <w:rPr>
                <w:b/>
                <w:sz w:val="22"/>
                <w:szCs w:val="22"/>
              </w:rPr>
              <w:t>40</w:t>
            </w:r>
          </w:p>
        </w:tc>
        <w:tc>
          <w:tcPr>
            <w:tcW w:w="964" w:type="dxa"/>
            <w:vMerge/>
            <w:shd w:val="clear" w:color="auto" w:fill="auto"/>
            <w:vAlign w:val="center"/>
          </w:tcPr>
          <w:p w14:paraId="46E0CA4A" w14:textId="77777777" w:rsidR="00602AD3" w:rsidRPr="00EC0971" w:rsidRDefault="00602AD3" w:rsidP="00A22BAF">
            <w:pPr>
              <w:jc w:val="center"/>
              <w:rPr>
                <w:b/>
                <w:sz w:val="22"/>
                <w:szCs w:val="22"/>
              </w:rPr>
            </w:pPr>
          </w:p>
        </w:tc>
      </w:tr>
      <w:tr w:rsidR="00EC0971" w:rsidRPr="00EC0971" w14:paraId="46E0CA54" w14:textId="77777777" w:rsidTr="00602AD3">
        <w:trPr>
          <w:trHeight w:val="2993"/>
        </w:trPr>
        <w:tc>
          <w:tcPr>
            <w:tcW w:w="964" w:type="dxa"/>
            <w:vMerge/>
            <w:vAlign w:val="center"/>
          </w:tcPr>
          <w:p w14:paraId="46E0CA4C" w14:textId="77777777" w:rsidR="00602AD3" w:rsidRPr="00EC0971" w:rsidRDefault="00602AD3" w:rsidP="00A22BAF">
            <w:pPr>
              <w:jc w:val="center"/>
              <w:rPr>
                <w:sz w:val="22"/>
                <w:szCs w:val="22"/>
              </w:rPr>
            </w:pPr>
          </w:p>
        </w:tc>
        <w:tc>
          <w:tcPr>
            <w:tcW w:w="6520" w:type="dxa"/>
            <w:vMerge/>
            <w:tcBorders>
              <w:bottom w:val="single" w:sz="4" w:space="0" w:color="auto"/>
            </w:tcBorders>
          </w:tcPr>
          <w:p w14:paraId="46E0CA4D" w14:textId="77777777" w:rsidR="00602AD3" w:rsidRPr="00EC0971" w:rsidRDefault="00602AD3" w:rsidP="00A22BAF">
            <w:pPr>
              <w:jc w:val="both"/>
              <w:rPr>
                <w:bCs/>
                <w:sz w:val="22"/>
                <w:szCs w:val="22"/>
              </w:rPr>
            </w:pPr>
          </w:p>
        </w:tc>
        <w:tc>
          <w:tcPr>
            <w:tcW w:w="426" w:type="dxa"/>
            <w:vMerge/>
            <w:tcBorders>
              <w:bottom w:val="single" w:sz="4" w:space="0" w:color="auto"/>
            </w:tcBorders>
            <w:vAlign w:val="center"/>
          </w:tcPr>
          <w:p w14:paraId="46E0CA4E" w14:textId="77777777" w:rsidR="00602AD3" w:rsidRPr="00EC0971" w:rsidRDefault="00602AD3" w:rsidP="00A22BAF">
            <w:pPr>
              <w:jc w:val="center"/>
              <w:rPr>
                <w:b/>
                <w:sz w:val="22"/>
                <w:szCs w:val="22"/>
              </w:rPr>
            </w:pPr>
          </w:p>
        </w:tc>
        <w:tc>
          <w:tcPr>
            <w:tcW w:w="1134" w:type="dxa"/>
            <w:gridSpan w:val="2"/>
            <w:tcBorders>
              <w:bottom w:val="single" w:sz="4" w:space="0" w:color="auto"/>
            </w:tcBorders>
            <w:vAlign w:val="center"/>
          </w:tcPr>
          <w:p w14:paraId="46E0CA4F" w14:textId="77777777" w:rsidR="00602AD3" w:rsidRPr="00EC0971" w:rsidRDefault="00602AD3" w:rsidP="00A22BAF">
            <w:pPr>
              <w:jc w:val="center"/>
              <w:rPr>
                <w:b/>
                <w:sz w:val="22"/>
                <w:szCs w:val="22"/>
              </w:rPr>
            </w:pPr>
            <w:r w:rsidRPr="00EC0971">
              <w:rPr>
                <w:b/>
                <w:sz w:val="22"/>
                <w:szCs w:val="22"/>
              </w:rPr>
              <w:t>4</w:t>
            </w:r>
          </w:p>
        </w:tc>
        <w:tc>
          <w:tcPr>
            <w:tcW w:w="1275" w:type="dxa"/>
            <w:gridSpan w:val="2"/>
            <w:tcBorders>
              <w:bottom w:val="single" w:sz="4" w:space="0" w:color="auto"/>
            </w:tcBorders>
            <w:vAlign w:val="center"/>
          </w:tcPr>
          <w:p w14:paraId="46E0CA50" w14:textId="77777777" w:rsidR="00602AD3" w:rsidRPr="00EC0971" w:rsidRDefault="00602AD3" w:rsidP="00A22BAF">
            <w:pPr>
              <w:jc w:val="center"/>
              <w:rPr>
                <w:b/>
                <w:sz w:val="22"/>
                <w:szCs w:val="22"/>
              </w:rPr>
            </w:pPr>
            <w:r w:rsidRPr="00EC0971">
              <w:rPr>
                <w:b/>
                <w:sz w:val="22"/>
                <w:szCs w:val="22"/>
              </w:rPr>
              <w:t>3</w:t>
            </w:r>
          </w:p>
        </w:tc>
        <w:tc>
          <w:tcPr>
            <w:tcW w:w="1134" w:type="dxa"/>
            <w:tcBorders>
              <w:bottom w:val="single" w:sz="4" w:space="0" w:color="auto"/>
            </w:tcBorders>
            <w:vAlign w:val="center"/>
          </w:tcPr>
          <w:p w14:paraId="46E0CA51" w14:textId="77777777" w:rsidR="00602AD3" w:rsidRPr="00EC0971" w:rsidRDefault="00602AD3" w:rsidP="00A22BAF">
            <w:pPr>
              <w:jc w:val="center"/>
              <w:rPr>
                <w:b/>
                <w:sz w:val="22"/>
                <w:szCs w:val="22"/>
              </w:rPr>
            </w:pPr>
            <w:r w:rsidRPr="00EC0971">
              <w:rPr>
                <w:b/>
                <w:sz w:val="22"/>
                <w:szCs w:val="22"/>
              </w:rPr>
              <w:t>2</w:t>
            </w:r>
          </w:p>
        </w:tc>
        <w:tc>
          <w:tcPr>
            <w:tcW w:w="1163" w:type="dxa"/>
            <w:tcBorders>
              <w:bottom w:val="single" w:sz="4" w:space="0" w:color="auto"/>
            </w:tcBorders>
            <w:vAlign w:val="center"/>
          </w:tcPr>
          <w:p w14:paraId="46E0CA52" w14:textId="77777777" w:rsidR="00602AD3" w:rsidRPr="00EC0971" w:rsidRDefault="00602AD3" w:rsidP="00A22BAF">
            <w:pPr>
              <w:jc w:val="center"/>
              <w:rPr>
                <w:b/>
                <w:sz w:val="22"/>
                <w:szCs w:val="22"/>
              </w:rPr>
            </w:pPr>
            <w:r w:rsidRPr="00EC0971">
              <w:rPr>
                <w:b/>
                <w:sz w:val="22"/>
                <w:szCs w:val="22"/>
              </w:rPr>
              <w:t>2</w:t>
            </w:r>
          </w:p>
        </w:tc>
        <w:tc>
          <w:tcPr>
            <w:tcW w:w="964" w:type="dxa"/>
            <w:vMerge/>
            <w:tcBorders>
              <w:bottom w:val="single" w:sz="4" w:space="0" w:color="auto"/>
            </w:tcBorders>
            <w:shd w:val="clear" w:color="auto" w:fill="auto"/>
            <w:vAlign w:val="center"/>
          </w:tcPr>
          <w:p w14:paraId="46E0CA53" w14:textId="77777777" w:rsidR="00602AD3" w:rsidRPr="00EC0971" w:rsidRDefault="00602AD3" w:rsidP="00A22BAF">
            <w:pPr>
              <w:jc w:val="center"/>
              <w:rPr>
                <w:b/>
                <w:sz w:val="22"/>
                <w:szCs w:val="22"/>
              </w:rPr>
            </w:pPr>
          </w:p>
        </w:tc>
      </w:tr>
      <w:tr w:rsidR="00EC0971" w:rsidRPr="00EC0971" w14:paraId="46E0CA5B" w14:textId="77777777" w:rsidTr="00635414">
        <w:trPr>
          <w:trHeight w:val="1416"/>
        </w:trPr>
        <w:tc>
          <w:tcPr>
            <w:tcW w:w="964" w:type="dxa"/>
            <w:vMerge/>
            <w:tcBorders>
              <w:bottom w:val="single" w:sz="4" w:space="0" w:color="auto"/>
            </w:tcBorders>
            <w:vAlign w:val="center"/>
          </w:tcPr>
          <w:p w14:paraId="46E0CA55" w14:textId="77777777" w:rsidR="00635414" w:rsidRPr="00EC0971" w:rsidRDefault="00635414" w:rsidP="000E346E">
            <w:pPr>
              <w:jc w:val="center"/>
              <w:rPr>
                <w:b/>
                <w:sz w:val="22"/>
                <w:szCs w:val="22"/>
              </w:rPr>
            </w:pPr>
          </w:p>
        </w:tc>
        <w:tc>
          <w:tcPr>
            <w:tcW w:w="12616" w:type="dxa"/>
            <w:gridSpan w:val="9"/>
            <w:tcBorders>
              <w:bottom w:val="single" w:sz="4" w:space="0" w:color="auto"/>
            </w:tcBorders>
            <w:shd w:val="clear" w:color="auto" w:fill="DBE5F1" w:themeFill="accent1" w:themeFillTint="33"/>
          </w:tcPr>
          <w:p w14:paraId="46E0CA56" w14:textId="77777777" w:rsidR="00AC5141" w:rsidRPr="00EC0971" w:rsidRDefault="00AC5141" w:rsidP="00AC5141">
            <w:pPr>
              <w:pStyle w:val="Corpotesto"/>
              <w:spacing w:after="0" w:line="300" w:lineRule="exact"/>
              <w:jc w:val="both"/>
              <w:rPr>
                <w:b/>
                <w:sz w:val="22"/>
                <w:szCs w:val="22"/>
              </w:rPr>
            </w:pPr>
            <w:r w:rsidRPr="00EC0971">
              <w:rPr>
                <w:b/>
                <w:sz w:val="22"/>
                <w:szCs w:val="22"/>
              </w:rPr>
              <w:t>Note:</w:t>
            </w:r>
          </w:p>
          <w:p w14:paraId="46E0CA57" w14:textId="77777777" w:rsidR="00AC5141" w:rsidRPr="00EC0971" w:rsidRDefault="00AC5141" w:rsidP="00AC5141">
            <w:pPr>
              <w:pStyle w:val="Corpotesto"/>
              <w:spacing w:after="0" w:line="300" w:lineRule="exact"/>
              <w:jc w:val="both"/>
              <w:rPr>
                <w:sz w:val="22"/>
                <w:szCs w:val="22"/>
              </w:rPr>
            </w:pPr>
            <w:r w:rsidRPr="00EC0971">
              <w:rPr>
                <w:sz w:val="22"/>
                <w:szCs w:val="22"/>
              </w:rPr>
              <w:t>Per quanto riguarda l’introduzione di tipologie di orario flessibile si precisa che tra queste rientrano ad esempio la flessibilità di orario in ingresso e in uscita; il telelavoro; il part-time verticale e orizzontale.</w:t>
            </w:r>
          </w:p>
          <w:p w14:paraId="46E0CA58" w14:textId="77777777" w:rsidR="00AC5141" w:rsidRPr="00EC0971" w:rsidRDefault="00AC5141" w:rsidP="00AC5141">
            <w:pPr>
              <w:pStyle w:val="Corpotesto"/>
              <w:spacing w:after="0" w:line="300" w:lineRule="exact"/>
              <w:jc w:val="both"/>
              <w:rPr>
                <w:b/>
                <w:sz w:val="22"/>
                <w:szCs w:val="22"/>
              </w:rPr>
            </w:pPr>
            <w:r w:rsidRPr="00EC0971">
              <w:rPr>
                <w:b/>
                <w:sz w:val="22"/>
                <w:szCs w:val="22"/>
              </w:rPr>
              <w:t xml:space="preserve">Documentazione ritenuta probante: </w:t>
            </w:r>
          </w:p>
          <w:p w14:paraId="46E0CA59" w14:textId="77777777" w:rsidR="00AC5141" w:rsidRPr="00EC0971" w:rsidRDefault="00AC5141" w:rsidP="00AC5141">
            <w:pPr>
              <w:pStyle w:val="p8"/>
              <w:numPr>
                <w:ilvl w:val="0"/>
                <w:numId w:val="12"/>
              </w:numPr>
              <w:tabs>
                <w:tab w:val="clear" w:pos="400"/>
              </w:tabs>
              <w:spacing w:line="300" w:lineRule="exact"/>
              <w:rPr>
                <w:sz w:val="22"/>
                <w:szCs w:val="22"/>
              </w:rPr>
            </w:pPr>
            <w:r w:rsidRPr="00EC0971">
              <w:rPr>
                <w:sz w:val="22"/>
                <w:szCs w:val="22"/>
              </w:rPr>
              <w:t>Relazione descrittiva delle misure realizzate nell’anno 2016 datata e firmata dal datore di lavoro</w:t>
            </w:r>
          </w:p>
          <w:p w14:paraId="46E0CA5A" w14:textId="77777777" w:rsidR="00635414" w:rsidRPr="00ED3B4D" w:rsidRDefault="00AC5141" w:rsidP="00ED3B4D">
            <w:pPr>
              <w:pStyle w:val="p8"/>
              <w:numPr>
                <w:ilvl w:val="0"/>
                <w:numId w:val="12"/>
              </w:numPr>
              <w:tabs>
                <w:tab w:val="clear" w:pos="400"/>
              </w:tabs>
              <w:spacing w:line="300" w:lineRule="exact"/>
              <w:rPr>
                <w:sz w:val="22"/>
                <w:szCs w:val="22"/>
              </w:rPr>
            </w:pPr>
            <w:r w:rsidRPr="00EC0971">
              <w:rPr>
                <w:sz w:val="22"/>
                <w:szCs w:val="22"/>
              </w:rPr>
              <w:t>Evidenze dell’attuazione delle misure realizzate nell’anno 2016</w:t>
            </w:r>
          </w:p>
        </w:tc>
      </w:tr>
      <w:tr w:rsidR="00EC0971" w:rsidRPr="00EC0971" w14:paraId="46E0CA7C" w14:textId="77777777" w:rsidTr="00C14B0C">
        <w:trPr>
          <w:trHeight w:val="1416"/>
        </w:trPr>
        <w:tc>
          <w:tcPr>
            <w:tcW w:w="964" w:type="dxa"/>
            <w:vMerge w:val="restart"/>
            <w:vAlign w:val="center"/>
          </w:tcPr>
          <w:p w14:paraId="46E0CA5C" w14:textId="77777777" w:rsidR="00193FA7" w:rsidRPr="00EC0971" w:rsidRDefault="00193FA7" w:rsidP="000E346E">
            <w:pPr>
              <w:jc w:val="center"/>
              <w:rPr>
                <w:sz w:val="22"/>
                <w:szCs w:val="22"/>
              </w:rPr>
            </w:pPr>
            <w:r w:rsidRPr="00EC0971">
              <w:rPr>
                <w:b/>
                <w:sz w:val="22"/>
                <w:szCs w:val="22"/>
              </w:rPr>
              <w:t>B-7</w:t>
            </w:r>
          </w:p>
        </w:tc>
        <w:tc>
          <w:tcPr>
            <w:tcW w:w="6520" w:type="dxa"/>
            <w:vMerge w:val="restart"/>
            <w:tcBorders>
              <w:bottom w:val="single" w:sz="4" w:space="0" w:color="auto"/>
            </w:tcBorders>
          </w:tcPr>
          <w:p w14:paraId="46E0CA5D" w14:textId="77777777" w:rsidR="00193FA7" w:rsidRPr="00EC0971" w:rsidRDefault="00193FA7" w:rsidP="00A22BAF">
            <w:pPr>
              <w:jc w:val="both"/>
              <w:rPr>
                <w:sz w:val="22"/>
                <w:szCs w:val="22"/>
              </w:rPr>
            </w:pPr>
            <w:r w:rsidRPr="00EC0971">
              <w:rPr>
                <w:bCs/>
                <w:sz w:val="22"/>
                <w:szCs w:val="22"/>
              </w:rPr>
              <w:t xml:space="preserve">L’azienda ha implementato o mantenuto principi, temi fondamentali, aspetti specifici di responsabilità sociale, propri della UNI ISO 26000:2010, ed ha conseguentemente </w:t>
            </w:r>
            <w:r w:rsidRPr="00EC0971">
              <w:rPr>
                <w:sz w:val="22"/>
                <w:szCs w:val="22"/>
              </w:rPr>
              <w:t>adottato politiche, procedure e/o piani operativi per il supporto alla gestione delle differenze e delle diversità, oltre quanto stabilito dalla legislazione di riferimento, che riguardano:</w:t>
            </w:r>
          </w:p>
          <w:p w14:paraId="46E0CA5E" w14:textId="77777777" w:rsidR="00193FA7" w:rsidRPr="00EC0971" w:rsidRDefault="00193FA7" w:rsidP="00E71108">
            <w:pPr>
              <w:numPr>
                <w:ilvl w:val="0"/>
                <w:numId w:val="5"/>
              </w:numPr>
              <w:jc w:val="both"/>
              <w:rPr>
                <w:sz w:val="22"/>
                <w:szCs w:val="22"/>
              </w:rPr>
            </w:pPr>
            <w:r w:rsidRPr="00EC0971">
              <w:rPr>
                <w:sz w:val="22"/>
                <w:szCs w:val="22"/>
              </w:rPr>
              <w:t>assunzione, assegnazione di mansioni o incarichi, progressione di carriera</w:t>
            </w:r>
          </w:p>
          <w:p w14:paraId="46E0CA5F" w14:textId="77777777" w:rsidR="00193FA7" w:rsidRPr="00EC0971" w:rsidRDefault="00193FA7" w:rsidP="00E71108">
            <w:pPr>
              <w:numPr>
                <w:ilvl w:val="0"/>
                <w:numId w:val="5"/>
              </w:numPr>
              <w:jc w:val="both"/>
              <w:rPr>
                <w:sz w:val="22"/>
                <w:szCs w:val="22"/>
              </w:rPr>
            </w:pPr>
            <w:r w:rsidRPr="00EC0971">
              <w:rPr>
                <w:sz w:val="22"/>
                <w:szCs w:val="22"/>
              </w:rPr>
              <w:t>agevolazione nell’inserimento di disabili e/o minoranze in genere (linguistiche, etniche, religiose, ecc.)</w:t>
            </w:r>
          </w:p>
          <w:p w14:paraId="46E0CA60" w14:textId="77777777" w:rsidR="00193FA7" w:rsidRPr="00EC0971" w:rsidRDefault="00193FA7" w:rsidP="00E71108">
            <w:pPr>
              <w:numPr>
                <w:ilvl w:val="0"/>
                <w:numId w:val="5"/>
              </w:numPr>
              <w:jc w:val="both"/>
              <w:rPr>
                <w:sz w:val="22"/>
                <w:szCs w:val="22"/>
              </w:rPr>
            </w:pPr>
            <w:r w:rsidRPr="00EC0971">
              <w:rPr>
                <w:sz w:val="22"/>
                <w:szCs w:val="22"/>
              </w:rPr>
              <w:t>sostegno e/o assistenza in casi di disabilità di parenti e/o affini</w:t>
            </w:r>
          </w:p>
          <w:p w14:paraId="46E0CA61" w14:textId="77777777" w:rsidR="00193FA7" w:rsidRPr="00EC0971" w:rsidRDefault="00193FA7" w:rsidP="00E71108">
            <w:pPr>
              <w:numPr>
                <w:ilvl w:val="0"/>
                <w:numId w:val="5"/>
              </w:numPr>
              <w:jc w:val="both"/>
              <w:rPr>
                <w:sz w:val="22"/>
                <w:szCs w:val="22"/>
              </w:rPr>
            </w:pPr>
            <w:r w:rsidRPr="00EC0971">
              <w:rPr>
                <w:sz w:val="22"/>
                <w:szCs w:val="22"/>
              </w:rPr>
              <w:t>sostegno nel reinserimento lavorativo di disabili</w:t>
            </w:r>
          </w:p>
          <w:p w14:paraId="46E0CA62" w14:textId="77777777" w:rsidR="00193FA7" w:rsidRPr="00EC0971" w:rsidRDefault="00193FA7" w:rsidP="00E71108">
            <w:pPr>
              <w:numPr>
                <w:ilvl w:val="0"/>
                <w:numId w:val="5"/>
              </w:numPr>
              <w:jc w:val="both"/>
              <w:rPr>
                <w:sz w:val="22"/>
                <w:szCs w:val="22"/>
              </w:rPr>
            </w:pPr>
            <w:r w:rsidRPr="00EC0971">
              <w:rPr>
                <w:sz w:val="22"/>
                <w:szCs w:val="22"/>
              </w:rPr>
              <w:t>formazione e addestramento specifici</w:t>
            </w:r>
          </w:p>
          <w:p w14:paraId="46E0CA63" w14:textId="77777777" w:rsidR="00193FA7" w:rsidRPr="00EC0971" w:rsidRDefault="00193FA7" w:rsidP="00A22BAF">
            <w:pPr>
              <w:jc w:val="both"/>
              <w:rPr>
                <w:sz w:val="22"/>
                <w:szCs w:val="22"/>
              </w:rPr>
            </w:pPr>
            <w:r w:rsidRPr="00EC0971">
              <w:rPr>
                <w:sz w:val="22"/>
                <w:szCs w:val="22"/>
              </w:rPr>
              <w:t>Ai fini dell’attuazione dell’intervento è richiesta l’attuazione del numero minimo di interventi indicato nelle colonne a destra.</w:t>
            </w:r>
          </w:p>
        </w:tc>
        <w:tc>
          <w:tcPr>
            <w:tcW w:w="426" w:type="dxa"/>
            <w:vMerge w:val="restart"/>
            <w:tcBorders>
              <w:top w:val="single" w:sz="4" w:space="0" w:color="auto"/>
            </w:tcBorders>
            <w:vAlign w:val="center"/>
          </w:tcPr>
          <w:p w14:paraId="46E0CA64" w14:textId="77777777" w:rsidR="00193FA7" w:rsidRPr="00EC0971" w:rsidRDefault="00193FA7" w:rsidP="00193FA7">
            <w:pPr>
              <w:jc w:val="center"/>
              <w:rPr>
                <w:snapToGrid w:val="0"/>
                <w:sz w:val="22"/>
                <w:szCs w:val="22"/>
              </w:rPr>
            </w:pPr>
          </w:p>
          <w:p w14:paraId="46E0CA65" w14:textId="77777777" w:rsidR="00193FA7" w:rsidRPr="00EC0971" w:rsidRDefault="00193FA7" w:rsidP="00193FA7">
            <w:pPr>
              <w:jc w:val="center"/>
              <w:rPr>
                <w:snapToGrid w:val="0"/>
                <w:sz w:val="22"/>
                <w:szCs w:val="22"/>
              </w:rPr>
            </w:pPr>
          </w:p>
          <w:p w14:paraId="46E0CA66" w14:textId="77777777" w:rsidR="00193FA7" w:rsidRPr="00EC0971" w:rsidRDefault="00193FA7" w:rsidP="00193FA7">
            <w:pPr>
              <w:jc w:val="center"/>
              <w:rPr>
                <w:snapToGrid w:val="0"/>
                <w:sz w:val="22"/>
                <w:szCs w:val="22"/>
              </w:rPr>
            </w:pPr>
          </w:p>
          <w:p w14:paraId="46E0CA67" w14:textId="77777777" w:rsidR="00193FA7" w:rsidRPr="00EC0971" w:rsidRDefault="00193FA7" w:rsidP="00193FA7">
            <w:pPr>
              <w:jc w:val="center"/>
              <w:rPr>
                <w:snapToGrid w:val="0"/>
                <w:sz w:val="22"/>
                <w:szCs w:val="22"/>
              </w:rPr>
            </w:pPr>
          </w:p>
          <w:p w14:paraId="46E0CA68" w14:textId="77777777" w:rsidR="00193FA7" w:rsidRPr="00EC0971" w:rsidRDefault="00193FA7" w:rsidP="00193FA7">
            <w:pPr>
              <w:jc w:val="center"/>
              <w:rPr>
                <w:snapToGrid w:val="0"/>
                <w:sz w:val="22"/>
                <w:szCs w:val="22"/>
              </w:rPr>
            </w:pPr>
          </w:p>
          <w:p w14:paraId="46E0CA69" w14:textId="77777777" w:rsidR="00193FA7" w:rsidRPr="00EC0971" w:rsidRDefault="00193FA7" w:rsidP="00193FA7">
            <w:pPr>
              <w:jc w:val="center"/>
              <w:rPr>
                <w:snapToGrid w:val="0"/>
                <w:sz w:val="22"/>
                <w:szCs w:val="22"/>
              </w:rPr>
            </w:pPr>
          </w:p>
          <w:p w14:paraId="46E0CA6A" w14:textId="77777777" w:rsidR="00193FA7" w:rsidRPr="00EC0971" w:rsidRDefault="00193FA7" w:rsidP="00193FA7">
            <w:pPr>
              <w:jc w:val="center"/>
              <w:rPr>
                <w:b/>
                <w:sz w:val="22"/>
                <w:szCs w:val="22"/>
              </w:rPr>
            </w:pPr>
            <w:r w:rsidRPr="00EC0971">
              <w:rPr>
                <w:snapToGrid w:val="0"/>
                <w:sz w:val="22"/>
                <w:szCs w:val="22"/>
              </w:rPr>
              <w:sym w:font="Wingdings" w:char="F0A8"/>
            </w:r>
          </w:p>
          <w:p w14:paraId="46E0CA6B" w14:textId="77777777" w:rsidR="00193FA7" w:rsidRPr="00EC0971" w:rsidRDefault="00193FA7" w:rsidP="00193FA7">
            <w:pPr>
              <w:jc w:val="center"/>
              <w:rPr>
                <w:snapToGrid w:val="0"/>
                <w:sz w:val="22"/>
                <w:szCs w:val="22"/>
              </w:rPr>
            </w:pPr>
          </w:p>
          <w:p w14:paraId="46E0CA6C" w14:textId="77777777" w:rsidR="00193FA7" w:rsidRPr="00EC0971" w:rsidRDefault="00193FA7" w:rsidP="00193FA7">
            <w:pPr>
              <w:jc w:val="center"/>
              <w:rPr>
                <w:b/>
                <w:sz w:val="22"/>
                <w:szCs w:val="22"/>
              </w:rPr>
            </w:pPr>
            <w:r w:rsidRPr="00EC0971">
              <w:rPr>
                <w:snapToGrid w:val="0"/>
                <w:sz w:val="22"/>
                <w:szCs w:val="22"/>
              </w:rPr>
              <w:sym w:font="Wingdings" w:char="F0A8"/>
            </w:r>
          </w:p>
          <w:p w14:paraId="46E0CA6D" w14:textId="77777777" w:rsidR="00193FA7" w:rsidRPr="00EC0971" w:rsidRDefault="00193FA7" w:rsidP="00193FA7">
            <w:pPr>
              <w:jc w:val="center"/>
              <w:rPr>
                <w:snapToGrid w:val="0"/>
                <w:sz w:val="22"/>
                <w:szCs w:val="22"/>
              </w:rPr>
            </w:pPr>
          </w:p>
          <w:p w14:paraId="46E0CA6E" w14:textId="77777777" w:rsidR="00193FA7" w:rsidRPr="00EC0971" w:rsidRDefault="00193FA7" w:rsidP="00193FA7">
            <w:pPr>
              <w:jc w:val="center"/>
              <w:rPr>
                <w:b/>
                <w:sz w:val="22"/>
                <w:szCs w:val="22"/>
              </w:rPr>
            </w:pPr>
            <w:r w:rsidRPr="00EC0971">
              <w:rPr>
                <w:snapToGrid w:val="0"/>
                <w:sz w:val="22"/>
                <w:szCs w:val="22"/>
              </w:rPr>
              <w:sym w:font="Wingdings" w:char="F0A8"/>
            </w:r>
          </w:p>
          <w:p w14:paraId="46E0CA6F" w14:textId="77777777" w:rsidR="00193FA7" w:rsidRPr="00EC0971" w:rsidRDefault="00193FA7" w:rsidP="00193FA7">
            <w:pPr>
              <w:jc w:val="center"/>
              <w:rPr>
                <w:b/>
                <w:sz w:val="22"/>
                <w:szCs w:val="22"/>
              </w:rPr>
            </w:pPr>
            <w:r w:rsidRPr="00EC0971">
              <w:rPr>
                <w:snapToGrid w:val="0"/>
                <w:sz w:val="22"/>
                <w:szCs w:val="22"/>
              </w:rPr>
              <w:sym w:font="Wingdings" w:char="F0A8"/>
            </w:r>
          </w:p>
          <w:p w14:paraId="46E0CA70" w14:textId="77777777" w:rsidR="00193FA7" w:rsidRPr="00EC0971" w:rsidRDefault="00193FA7" w:rsidP="00193FA7">
            <w:pPr>
              <w:jc w:val="center"/>
              <w:rPr>
                <w:b/>
                <w:sz w:val="22"/>
                <w:szCs w:val="22"/>
              </w:rPr>
            </w:pPr>
            <w:r w:rsidRPr="00EC0971">
              <w:rPr>
                <w:snapToGrid w:val="0"/>
                <w:sz w:val="22"/>
                <w:szCs w:val="22"/>
              </w:rPr>
              <w:sym w:font="Wingdings" w:char="F0A8"/>
            </w:r>
          </w:p>
          <w:p w14:paraId="46E0CA71" w14:textId="77777777" w:rsidR="00193FA7" w:rsidRPr="00EC0971" w:rsidRDefault="00193FA7" w:rsidP="00A22BAF">
            <w:pPr>
              <w:jc w:val="center"/>
              <w:rPr>
                <w:b/>
                <w:sz w:val="22"/>
                <w:szCs w:val="22"/>
              </w:rPr>
            </w:pPr>
          </w:p>
          <w:p w14:paraId="46E0CA72" w14:textId="77777777" w:rsidR="00193FA7" w:rsidRPr="00EC0971" w:rsidRDefault="00193FA7" w:rsidP="00A22BAF">
            <w:pPr>
              <w:jc w:val="center"/>
              <w:rPr>
                <w:b/>
                <w:sz w:val="22"/>
                <w:szCs w:val="22"/>
              </w:rPr>
            </w:pPr>
          </w:p>
        </w:tc>
        <w:tc>
          <w:tcPr>
            <w:tcW w:w="1134" w:type="dxa"/>
            <w:gridSpan w:val="2"/>
            <w:tcBorders>
              <w:top w:val="single" w:sz="4" w:space="0" w:color="auto"/>
            </w:tcBorders>
            <w:vAlign w:val="center"/>
          </w:tcPr>
          <w:p w14:paraId="46E0CA73" w14:textId="77777777" w:rsidR="00193FA7" w:rsidRPr="00EC0971" w:rsidRDefault="00193FA7" w:rsidP="00065B67">
            <w:pPr>
              <w:jc w:val="center"/>
              <w:rPr>
                <w:b/>
                <w:sz w:val="22"/>
                <w:szCs w:val="22"/>
              </w:rPr>
            </w:pPr>
            <w:r w:rsidRPr="00EC0971">
              <w:rPr>
                <w:b/>
                <w:sz w:val="22"/>
                <w:szCs w:val="22"/>
              </w:rPr>
              <w:t>Grandi</w:t>
            </w:r>
          </w:p>
          <w:p w14:paraId="46E0CA74" w14:textId="77777777" w:rsidR="00193FA7" w:rsidRPr="00EC0971" w:rsidRDefault="00193FA7" w:rsidP="00C14B0C">
            <w:pPr>
              <w:jc w:val="center"/>
              <w:rPr>
                <w:b/>
                <w:sz w:val="22"/>
                <w:szCs w:val="22"/>
              </w:rPr>
            </w:pPr>
            <w:r w:rsidRPr="00EC0971">
              <w:rPr>
                <w:snapToGrid w:val="0"/>
                <w:sz w:val="22"/>
                <w:szCs w:val="22"/>
              </w:rPr>
              <w:sym w:font="Wingdings" w:char="F0A8"/>
            </w:r>
          </w:p>
        </w:tc>
        <w:tc>
          <w:tcPr>
            <w:tcW w:w="1275" w:type="dxa"/>
            <w:gridSpan w:val="2"/>
            <w:tcBorders>
              <w:top w:val="single" w:sz="4" w:space="0" w:color="auto"/>
              <w:bottom w:val="single" w:sz="4" w:space="0" w:color="auto"/>
            </w:tcBorders>
            <w:vAlign w:val="center"/>
          </w:tcPr>
          <w:p w14:paraId="46E0CA75" w14:textId="77777777" w:rsidR="00193FA7" w:rsidRPr="00EC0971" w:rsidRDefault="00193FA7" w:rsidP="00A22BAF">
            <w:pPr>
              <w:jc w:val="center"/>
              <w:rPr>
                <w:b/>
                <w:sz w:val="22"/>
                <w:szCs w:val="22"/>
              </w:rPr>
            </w:pPr>
            <w:r w:rsidRPr="00EC0971">
              <w:rPr>
                <w:b/>
                <w:sz w:val="22"/>
                <w:szCs w:val="22"/>
              </w:rPr>
              <w:t>Medie</w:t>
            </w:r>
          </w:p>
          <w:p w14:paraId="46E0CA76" w14:textId="77777777" w:rsidR="00193FA7" w:rsidRPr="00EC0971" w:rsidRDefault="00193FA7" w:rsidP="00A22BAF">
            <w:pPr>
              <w:jc w:val="center"/>
              <w:rPr>
                <w:b/>
                <w:sz w:val="22"/>
                <w:szCs w:val="22"/>
              </w:rPr>
            </w:pPr>
            <w:r w:rsidRPr="00EC0971">
              <w:rPr>
                <w:snapToGrid w:val="0"/>
                <w:sz w:val="22"/>
                <w:szCs w:val="22"/>
              </w:rPr>
              <w:sym w:font="Wingdings" w:char="F0A8"/>
            </w:r>
          </w:p>
        </w:tc>
        <w:tc>
          <w:tcPr>
            <w:tcW w:w="1134" w:type="dxa"/>
            <w:tcBorders>
              <w:top w:val="single" w:sz="4" w:space="0" w:color="auto"/>
              <w:bottom w:val="single" w:sz="4" w:space="0" w:color="auto"/>
            </w:tcBorders>
            <w:vAlign w:val="center"/>
          </w:tcPr>
          <w:p w14:paraId="46E0CA77" w14:textId="77777777" w:rsidR="00193FA7" w:rsidRPr="00EC0971" w:rsidRDefault="00193FA7" w:rsidP="00A22BAF">
            <w:pPr>
              <w:jc w:val="center"/>
              <w:rPr>
                <w:b/>
                <w:sz w:val="22"/>
                <w:szCs w:val="22"/>
              </w:rPr>
            </w:pPr>
            <w:r w:rsidRPr="00EC0971">
              <w:rPr>
                <w:b/>
                <w:sz w:val="22"/>
                <w:szCs w:val="22"/>
              </w:rPr>
              <w:t>Piccole</w:t>
            </w:r>
          </w:p>
          <w:p w14:paraId="46E0CA78" w14:textId="77777777" w:rsidR="00193FA7" w:rsidRPr="00EC0971" w:rsidRDefault="00193FA7" w:rsidP="00A22BAF">
            <w:pPr>
              <w:jc w:val="center"/>
              <w:rPr>
                <w:b/>
                <w:sz w:val="22"/>
                <w:szCs w:val="22"/>
              </w:rPr>
            </w:pPr>
            <w:r w:rsidRPr="00EC0971">
              <w:rPr>
                <w:snapToGrid w:val="0"/>
                <w:sz w:val="22"/>
                <w:szCs w:val="22"/>
              </w:rPr>
              <w:sym w:font="Wingdings" w:char="F0A8"/>
            </w:r>
          </w:p>
        </w:tc>
        <w:tc>
          <w:tcPr>
            <w:tcW w:w="1163" w:type="dxa"/>
            <w:tcBorders>
              <w:top w:val="single" w:sz="4" w:space="0" w:color="auto"/>
              <w:bottom w:val="single" w:sz="4" w:space="0" w:color="auto"/>
            </w:tcBorders>
            <w:vAlign w:val="center"/>
          </w:tcPr>
          <w:p w14:paraId="46E0CA79" w14:textId="77777777" w:rsidR="00193FA7" w:rsidRPr="00EC0971" w:rsidRDefault="00193FA7" w:rsidP="00A22BAF">
            <w:pPr>
              <w:jc w:val="center"/>
              <w:rPr>
                <w:b/>
                <w:sz w:val="22"/>
                <w:szCs w:val="22"/>
              </w:rPr>
            </w:pPr>
            <w:r w:rsidRPr="00EC0971">
              <w:rPr>
                <w:b/>
                <w:sz w:val="22"/>
                <w:szCs w:val="22"/>
              </w:rPr>
              <w:t>Micro</w:t>
            </w:r>
          </w:p>
          <w:p w14:paraId="46E0CA7A" w14:textId="77777777" w:rsidR="00193FA7" w:rsidRPr="00EC0971" w:rsidRDefault="00193FA7" w:rsidP="00A22BAF">
            <w:pPr>
              <w:jc w:val="center"/>
              <w:rPr>
                <w:b/>
                <w:sz w:val="22"/>
                <w:szCs w:val="22"/>
              </w:rPr>
            </w:pPr>
            <w:r w:rsidRPr="00EC0971">
              <w:rPr>
                <w:snapToGrid w:val="0"/>
                <w:sz w:val="22"/>
                <w:szCs w:val="22"/>
              </w:rPr>
              <w:sym w:font="Wingdings" w:char="F0A8"/>
            </w:r>
          </w:p>
        </w:tc>
        <w:tc>
          <w:tcPr>
            <w:tcW w:w="964" w:type="dxa"/>
            <w:vMerge w:val="restart"/>
            <w:tcBorders>
              <w:bottom w:val="single" w:sz="4" w:space="0" w:color="auto"/>
            </w:tcBorders>
            <w:shd w:val="clear" w:color="auto" w:fill="auto"/>
            <w:vAlign w:val="center"/>
          </w:tcPr>
          <w:p w14:paraId="46E0CA7B" w14:textId="77777777" w:rsidR="00193FA7" w:rsidRPr="00EC0971" w:rsidRDefault="00193FA7" w:rsidP="00A22BAF">
            <w:pPr>
              <w:jc w:val="center"/>
              <w:rPr>
                <w:b/>
                <w:sz w:val="22"/>
                <w:szCs w:val="22"/>
              </w:rPr>
            </w:pPr>
            <w:r w:rsidRPr="00EC0971">
              <w:rPr>
                <w:b/>
                <w:sz w:val="22"/>
                <w:szCs w:val="22"/>
              </w:rPr>
              <w:t>TG</w:t>
            </w:r>
          </w:p>
        </w:tc>
      </w:tr>
      <w:tr w:rsidR="00EC0971" w:rsidRPr="00EC0971" w14:paraId="46E0CA85" w14:textId="77777777" w:rsidTr="00C14B0C">
        <w:trPr>
          <w:trHeight w:val="875"/>
        </w:trPr>
        <w:tc>
          <w:tcPr>
            <w:tcW w:w="964" w:type="dxa"/>
            <w:vMerge/>
            <w:vAlign w:val="center"/>
          </w:tcPr>
          <w:p w14:paraId="46E0CA7D" w14:textId="77777777" w:rsidR="00193FA7" w:rsidRPr="00EC0971" w:rsidRDefault="00193FA7" w:rsidP="00A22BAF">
            <w:pPr>
              <w:jc w:val="center"/>
              <w:rPr>
                <w:sz w:val="22"/>
                <w:szCs w:val="22"/>
              </w:rPr>
            </w:pPr>
          </w:p>
        </w:tc>
        <w:tc>
          <w:tcPr>
            <w:tcW w:w="6520" w:type="dxa"/>
            <w:vMerge/>
            <w:tcBorders>
              <w:top w:val="nil"/>
            </w:tcBorders>
          </w:tcPr>
          <w:p w14:paraId="46E0CA7E" w14:textId="77777777" w:rsidR="00193FA7" w:rsidRPr="00EC0971" w:rsidRDefault="00193FA7" w:rsidP="00A22BAF">
            <w:pPr>
              <w:jc w:val="both"/>
              <w:rPr>
                <w:bCs/>
                <w:sz w:val="22"/>
                <w:szCs w:val="22"/>
              </w:rPr>
            </w:pPr>
          </w:p>
        </w:tc>
        <w:tc>
          <w:tcPr>
            <w:tcW w:w="426" w:type="dxa"/>
            <w:vMerge/>
            <w:vAlign w:val="center"/>
          </w:tcPr>
          <w:p w14:paraId="46E0CA7F" w14:textId="77777777" w:rsidR="00193FA7" w:rsidRPr="00EC0971" w:rsidRDefault="00193FA7" w:rsidP="00A22BAF">
            <w:pPr>
              <w:jc w:val="center"/>
              <w:rPr>
                <w:b/>
                <w:sz w:val="22"/>
                <w:szCs w:val="22"/>
              </w:rPr>
            </w:pPr>
          </w:p>
        </w:tc>
        <w:tc>
          <w:tcPr>
            <w:tcW w:w="1134" w:type="dxa"/>
            <w:gridSpan w:val="2"/>
            <w:tcBorders>
              <w:bottom w:val="single" w:sz="4" w:space="0" w:color="auto"/>
            </w:tcBorders>
            <w:vAlign w:val="center"/>
          </w:tcPr>
          <w:p w14:paraId="46E0CA80" w14:textId="77777777" w:rsidR="00193FA7" w:rsidRPr="00EC0971" w:rsidRDefault="00193FA7" w:rsidP="00193FA7">
            <w:pPr>
              <w:jc w:val="center"/>
              <w:rPr>
                <w:b/>
                <w:sz w:val="22"/>
                <w:szCs w:val="22"/>
              </w:rPr>
            </w:pPr>
            <w:r w:rsidRPr="00EC0971">
              <w:rPr>
                <w:b/>
                <w:sz w:val="22"/>
                <w:szCs w:val="22"/>
              </w:rPr>
              <w:t>40</w:t>
            </w:r>
          </w:p>
        </w:tc>
        <w:tc>
          <w:tcPr>
            <w:tcW w:w="1275" w:type="dxa"/>
            <w:gridSpan w:val="2"/>
            <w:tcBorders>
              <w:top w:val="single" w:sz="4" w:space="0" w:color="auto"/>
              <w:bottom w:val="single" w:sz="4" w:space="0" w:color="auto"/>
            </w:tcBorders>
            <w:vAlign w:val="center"/>
          </w:tcPr>
          <w:p w14:paraId="46E0CA81" w14:textId="77777777" w:rsidR="00193FA7" w:rsidRPr="00EC0971" w:rsidRDefault="00193FA7" w:rsidP="00A22BAF">
            <w:pPr>
              <w:jc w:val="center"/>
              <w:rPr>
                <w:b/>
                <w:sz w:val="22"/>
                <w:szCs w:val="22"/>
              </w:rPr>
            </w:pPr>
            <w:r w:rsidRPr="00EC0971">
              <w:rPr>
                <w:b/>
                <w:sz w:val="22"/>
                <w:szCs w:val="22"/>
              </w:rPr>
              <w:t>50</w:t>
            </w:r>
          </w:p>
        </w:tc>
        <w:tc>
          <w:tcPr>
            <w:tcW w:w="1134" w:type="dxa"/>
            <w:tcBorders>
              <w:top w:val="single" w:sz="4" w:space="0" w:color="auto"/>
              <w:bottom w:val="single" w:sz="4" w:space="0" w:color="auto"/>
            </w:tcBorders>
            <w:vAlign w:val="center"/>
          </w:tcPr>
          <w:p w14:paraId="46E0CA82" w14:textId="77777777" w:rsidR="00193FA7" w:rsidRPr="00EC0971" w:rsidRDefault="00193FA7" w:rsidP="00A22BAF">
            <w:pPr>
              <w:jc w:val="center"/>
              <w:rPr>
                <w:b/>
                <w:sz w:val="22"/>
                <w:szCs w:val="22"/>
              </w:rPr>
            </w:pPr>
            <w:r w:rsidRPr="00EC0971">
              <w:rPr>
                <w:b/>
                <w:sz w:val="22"/>
                <w:szCs w:val="22"/>
              </w:rPr>
              <w:t>60</w:t>
            </w:r>
          </w:p>
        </w:tc>
        <w:tc>
          <w:tcPr>
            <w:tcW w:w="1163" w:type="dxa"/>
            <w:tcBorders>
              <w:top w:val="single" w:sz="4" w:space="0" w:color="auto"/>
              <w:bottom w:val="single" w:sz="4" w:space="0" w:color="auto"/>
            </w:tcBorders>
            <w:vAlign w:val="center"/>
          </w:tcPr>
          <w:p w14:paraId="46E0CA83" w14:textId="77777777" w:rsidR="00193FA7" w:rsidRPr="00EC0971" w:rsidRDefault="00193FA7" w:rsidP="00A22BAF">
            <w:pPr>
              <w:jc w:val="center"/>
              <w:rPr>
                <w:b/>
                <w:sz w:val="22"/>
                <w:szCs w:val="22"/>
              </w:rPr>
            </w:pPr>
            <w:r w:rsidRPr="00EC0971">
              <w:rPr>
                <w:b/>
                <w:sz w:val="22"/>
                <w:szCs w:val="22"/>
              </w:rPr>
              <w:t>60</w:t>
            </w:r>
          </w:p>
        </w:tc>
        <w:tc>
          <w:tcPr>
            <w:tcW w:w="964" w:type="dxa"/>
            <w:vMerge/>
            <w:tcBorders>
              <w:top w:val="nil"/>
            </w:tcBorders>
            <w:shd w:val="clear" w:color="auto" w:fill="auto"/>
            <w:vAlign w:val="center"/>
          </w:tcPr>
          <w:p w14:paraId="46E0CA84" w14:textId="77777777" w:rsidR="00193FA7" w:rsidRPr="00EC0971" w:rsidRDefault="00193FA7" w:rsidP="00A22BAF">
            <w:pPr>
              <w:jc w:val="center"/>
              <w:rPr>
                <w:b/>
                <w:sz w:val="22"/>
                <w:szCs w:val="22"/>
              </w:rPr>
            </w:pPr>
          </w:p>
        </w:tc>
      </w:tr>
      <w:tr w:rsidR="00EC0971" w:rsidRPr="00EC0971" w14:paraId="46E0CA8E" w14:textId="77777777" w:rsidTr="00C14B0C">
        <w:trPr>
          <w:trHeight w:val="1863"/>
        </w:trPr>
        <w:tc>
          <w:tcPr>
            <w:tcW w:w="964" w:type="dxa"/>
            <w:vMerge/>
            <w:vAlign w:val="center"/>
          </w:tcPr>
          <w:p w14:paraId="46E0CA86" w14:textId="77777777" w:rsidR="00193FA7" w:rsidRPr="00EC0971" w:rsidRDefault="00193FA7" w:rsidP="00A22BAF">
            <w:pPr>
              <w:jc w:val="center"/>
              <w:rPr>
                <w:sz w:val="22"/>
                <w:szCs w:val="22"/>
              </w:rPr>
            </w:pPr>
          </w:p>
        </w:tc>
        <w:tc>
          <w:tcPr>
            <w:tcW w:w="6520" w:type="dxa"/>
            <w:vMerge/>
            <w:tcBorders>
              <w:bottom w:val="single" w:sz="4" w:space="0" w:color="auto"/>
            </w:tcBorders>
          </w:tcPr>
          <w:p w14:paraId="46E0CA87" w14:textId="77777777" w:rsidR="00193FA7" w:rsidRPr="00EC0971" w:rsidRDefault="00193FA7" w:rsidP="00A22BAF">
            <w:pPr>
              <w:jc w:val="both"/>
              <w:rPr>
                <w:bCs/>
                <w:sz w:val="22"/>
                <w:szCs w:val="22"/>
              </w:rPr>
            </w:pPr>
          </w:p>
        </w:tc>
        <w:tc>
          <w:tcPr>
            <w:tcW w:w="426" w:type="dxa"/>
            <w:vMerge/>
            <w:tcBorders>
              <w:bottom w:val="single" w:sz="4" w:space="0" w:color="auto"/>
            </w:tcBorders>
            <w:vAlign w:val="center"/>
          </w:tcPr>
          <w:p w14:paraId="46E0CA88" w14:textId="77777777" w:rsidR="00193FA7" w:rsidRPr="00EC0971" w:rsidRDefault="00193FA7" w:rsidP="00A22BAF">
            <w:pPr>
              <w:jc w:val="center"/>
              <w:rPr>
                <w:b/>
                <w:sz w:val="22"/>
                <w:szCs w:val="22"/>
              </w:rPr>
            </w:pPr>
          </w:p>
        </w:tc>
        <w:tc>
          <w:tcPr>
            <w:tcW w:w="1134" w:type="dxa"/>
            <w:gridSpan w:val="2"/>
            <w:tcBorders>
              <w:bottom w:val="single" w:sz="4" w:space="0" w:color="auto"/>
            </w:tcBorders>
            <w:vAlign w:val="center"/>
          </w:tcPr>
          <w:p w14:paraId="46E0CA89" w14:textId="77777777" w:rsidR="00193FA7" w:rsidRPr="00EC0971" w:rsidRDefault="00193FA7" w:rsidP="00A22BAF">
            <w:pPr>
              <w:jc w:val="center"/>
              <w:rPr>
                <w:b/>
                <w:sz w:val="22"/>
                <w:szCs w:val="22"/>
              </w:rPr>
            </w:pPr>
            <w:r w:rsidRPr="00EC0971">
              <w:rPr>
                <w:b/>
                <w:sz w:val="22"/>
                <w:szCs w:val="22"/>
              </w:rPr>
              <w:t>3</w:t>
            </w:r>
          </w:p>
        </w:tc>
        <w:tc>
          <w:tcPr>
            <w:tcW w:w="1275" w:type="dxa"/>
            <w:gridSpan w:val="2"/>
            <w:tcBorders>
              <w:bottom w:val="single" w:sz="4" w:space="0" w:color="auto"/>
            </w:tcBorders>
            <w:vAlign w:val="center"/>
          </w:tcPr>
          <w:p w14:paraId="46E0CA8A" w14:textId="77777777" w:rsidR="00193FA7" w:rsidRPr="00EC0971" w:rsidRDefault="00193FA7" w:rsidP="00A22BAF">
            <w:pPr>
              <w:jc w:val="center"/>
              <w:rPr>
                <w:b/>
                <w:sz w:val="22"/>
                <w:szCs w:val="22"/>
              </w:rPr>
            </w:pPr>
            <w:r w:rsidRPr="00EC0971">
              <w:rPr>
                <w:b/>
                <w:sz w:val="22"/>
                <w:szCs w:val="22"/>
              </w:rPr>
              <w:t>2</w:t>
            </w:r>
          </w:p>
        </w:tc>
        <w:tc>
          <w:tcPr>
            <w:tcW w:w="1134" w:type="dxa"/>
            <w:tcBorders>
              <w:bottom w:val="single" w:sz="4" w:space="0" w:color="auto"/>
            </w:tcBorders>
            <w:vAlign w:val="center"/>
          </w:tcPr>
          <w:p w14:paraId="46E0CA8B" w14:textId="77777777" w:rsidR="00193FA7" w:rsidRPr="00EC0971" w:rsidRDefault="00193FA7" w:rsidP="00A22BAF">
            <w:pPr>
              <w:jc w:val="center"/>
              <w:rPr>
                <w:b/>
                <w:sz w:val="22"/>
                <w:szCs w:val="22"/>
              </w:rPr>
            </w:pPr>
            <w:r w:rsidRPr="00EC0971">
              <w:rPr>
                <w:b/>
                <w:sz w:val="22"/>
                <w:szCs w:val="22"/>
              </w:rPr>
              <w:t>1</w:t>
            </w:r>
          </w:p>
        </w:tc>
        <w:tc>
          <w:tcPr>
            <w:tcW w:w="1163" w:type="dxa"/>
            <w:tcBorders>
              <w:bottom w:val="single" w:sz="4" w:space="0" w:color="auto"/>
            </w:tcBorders>
            <w:vAlign w:val="center"/>
          </w:tcPr>
          <w:p w14:paraId="46E0CA8C" w14:textId="77777777" w:rsidR="00193FA7" w:rsidRPr="00EC0971" w:rsidRDefault="00193FA7" w:rsidP="00A22BAF">
            <w:pPr>
              <w:jc w:val="center"/>
              <w:rPr>
                <w:b/>
                <w:sz w:val="22"/>
                <w:szCs w:val="22"/>
              </w:rPr>
            </w:pPr>
            <w:r w:rsidRPr="00EC0971">
              <w:rPr>
                <w:b/>
                <w:sz w:val="22"/>
                <w:szCs w:val="22"/>
              </w:rPr>
              <w:t>1</w:t>
            </w:r>
          </w:p>
        </w:tc>
        <w:tc>
          <w:tcPr>
            <w:tcW w:w="964" w:type="dxa"/>
            <w:vMerge/>
            <w:tcBorders>
              <w:bottom w:val="single" w:sz="4" w:space="0" w:color="auto"/>
            </w:tcBorders>
            <w:shd w:val="clear" w:color="auto" w:fill="auto"/>
            <w:vAlign w:val="center"/>
          </w:tcPr>
          <w:p w14:paraId="46E0CA8D" w14:textId="77777777" w:rsidR="00193FA7" w:rsidRPr="00EC0971" w:rsidRDefault="00193FA7" w:rsidP="00A22BAF">
            <w:pPr>
              <w:jc w:val="center"/>
              <w:rPr>
                <w:b/>
                <w:sz w:val="22"/>
                <w:szCs w:val="22"/>
              </w:rPr>
            </w:pPr>
          </w:p>
        </w:tc>
      </w:tr>
      <w:tr w:rsidR="00EC0971" w:rsidRPr="00EC0971" w14:paraId="46E0CA94" w14:textId="77777777" w:rsidTr="00635414">
        <w:trPr>
          <w:trHeight w:val="890"/>
        </w:trPr>
        <w:tc>
          <w:tcPr>
            <w:tcW w:w="964" w:type="dxa"/>
            <w:vMerge/>
            <w:vAlign w:val="center"/>
          </w:tcPr>
          <w:p w14:paraId="46E0CA8F" w14:textId="77777777" w:rsidR="00635414" w:rsidRPr="00EC0971" w:rsidRDefault="00635414" w:rsidP="000E346E">
            <w:pPr>
              <w:jc w:val="center"/>
              <w:rPr>
                <w:b/>
                <w:sz w:val="22"/>
                <w:szCs w:val="22"/>
              </w:rPr>
            </w:pPr>
          </w:p>
        </w:tc>
        <w:tc>
          <w:tcPr>
            <w:tcW w:w="12616" w:type="dxa"/>
            <w:gridSpan w:val="9"/>
            <w:shd w:val="clear" w:color="auto" w:fill="DBE5F1" w:themeFill="accent1" w:themeFillTint="33"/>
          </w:tcPr>
          <w:p w14:paraId="46E0CA90" w14:textId="77777777" w:rsidR="00AC5141" w:rsidRPr="00EC0971" w:rsidRDefault="00AC5141" w:rsidP="00AC5141">
            <w:pPr>
              <w:pStyle w:val="Corpotesto"/>
              <w:spacing w:after="0" w:line="300" w:lineRule="exact"/>
              <w:jc w:val="both"/>
              <w:rPr>
                <w:b/>
                <w:sz w:val="22"/>
                <w:szCs w:val="22"/>
              </w:rPr>
            </w:pPr>
            <w:r w:rsidRPr="00EC0971">
              <w:rPr>
                <w:b/>
                <w:sz w:val="22"/>
                <w:szCs w:val="22"/>
              </w:rPr>
              <w:t xml:space="preserve">Documentazione ritenuta probante: </w:t>
            </w:r>
          </w:p>
          <w:p w14:paraId="46E0CA91" w14:textId="77777777" w:rsidR="00AC5141" w:rsidRPr="00EC0971" w:rsidRDefault="00AC5141" w:rsidP="00AC5141">
            <w:pPr>
              <w:pStyle w:val="p8"/>
              <w:numPr>
                <w:ilvl w:val="0"/>
                <w:numId w:val="12"/>
              </w:numPr>
              <w:tabs>
                <w:tab w:val="clear" w:pos="400"/>
              </w:tabs>
              <w:spacing w:line="300" w:lineRule="exact"/>
              <w:rPr>
                <w:sz w:val="22"/>
                <w:szCs w:val="22"/>
              </w:rPr>
            </w:pPr>
            <w:r w:rsidRPr="00EC0971">
              <w:rPr>
                <w:sz w:val="22"/>
                <w:szCs w:val="22"/>
              </w:rPr>
              <w:t>Relazione descrittiva delle misure realizzate nell’anno 2016 datata e firmata dal datore di lavoro</w:t>
            </w:r>
          </w:p>
          <w:p w14:paraId="46E0CA92" w14:textId="77777777" w:rsidR="00AC5141" w:rsidRPr="00EC0971" w:rsidRDefault="00AC5141" w:rsidP="00AC5141">
            <w:pPr>
              <w:pStyle w:val="p8"/>
              <w:numPr>
                <w:ilvl w:val="0"/>
                <w:numId w:val="12"/>
              </w:numPr>
              <w:tabs>
                <w:tab w:val="clear" w:pos="400"/>
              </w:tabs>
              <w:spacing w:line="300" w:lineRule="exact"/>
              <w:rPr>
                <w:sz w:val="22"/>
                <w:szCs w:val="22"/>
              </w:rPr>
            </w:pPr>
            <w:r w:rsidRPr="00EC0971">
              <w:rPr>
                <w:sz w:val="22"/>
                <w:szCs w:val="22"/>
              </w:rPr>
              <w:t>Evidenze dell’attuazione delle misure realizzate nell’anno 2016</w:t>
            </w:r>
          </w:p>
          <w:p w14:paraId="46E0CA93" w14:textId="77777777" w:rsidR="00635414" w:rsidRPr="00EC0971" w:rsidRDefault="00AC5141" w:rsidP="00AC5141">
            <w:pPr>
              <w:pStyle w:val="p8"/>
              <w:numPr>
                <w:ilvl w:val="0"/>
                <w:numId w:val="12"/>
              </w:numPr>
              <w:tabs>
                <w:tab w:val="clear" w:pos="400"/>
              </w:tabs>
              <w:spacing w:line="300" w:lineRule="exact"/>
              <w:rPr>
                <w:sz w:val="22"/>
                <w:szCs w:val="22"/>
              </w:rPr>
            </w:pPr>
            <w:r w:rsidRPr="00EC0971">
              <w:rPr>
                <w:sz w:val="22"/>
                <w:szCs w:val="22"/>
              </w:rPr>
              <w:t>Elenco, datato e firmato dal datore di lavoro, dei lavoratori beneficiari delle attività previste a sostegno e numero dei lavoratori beneficiari rispetto al numero di lavoratori totali presenti</w:t>
            </w:r>
          </w:p>
        </w:tc>
      </w:tr>
    </w:tbl>
    <w:p w14:paraId="77D04D04" w14:textId="77777777" w:rsidR="0009074B" w:rsidRDefault="0009074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520"/>
        <w:gridCol w:w="426"/>
        <w:gridCol w:w="1134"/>
        <w:gridCol w:w="1275"/>
        <w:gridCol w:w="1134"/>
        <w:gridCol w:w="1163"/>
        <w:gridCol w:w="964"/>
      </w:tblGrid>
      <w:tr w:rsidR="00EC0971" w:rsidRPr="00EC0971" w14:paraId="46E0CAAC" w14:textId="77777777" w:rsidTr="00C14B0C">
        <w:trPr>
          <w:trHeight w:val="890"/>
        </w:trPr>
        <w:tc>
          <w:tcPr>
            <w:tcW w:w="964" w:type="dxa"/>
            <w:vMerge w:val="restart"/>
            <w:vAlign w:val="center"/>
          </w:tcPr>
          <w:p w14:paraId="46E0CA95" w14:textId="0DC91FA9" w:rsidR="00C14B0C" w:rsidRPr="00EC0971" w:rsidRDefault="00C14B0C" w:rsidP="000E346E">
            <w:pPr>
              <w:jc w:val="center"/>
              <w:rPr>
                <w:sz w:val="22"/>
                <w:szCs w:val="22"/>
              </w:rPr>
            </w:pPr>
            <w:r w:rsidRPr="00EC0971">
              <w:lastRenderedPageBreak/>
              <w:br w:type="page"/>
            </w:r>
            <w:r w:rsidRPr="00EC0971">
              <w:rPr>
                <w:b/>
                <w:sz w:val="22"/>
                <w:szCs w:val="22"/>
              </w:rPr>
              <w:t>B-8</w:t>
            </w:r>
          </w:p>
        </w:tc>
        <w:tc>
          <w:tcPr>
            <w:tcW w:w="6520" w:type="dxa"/>
            <w:vMerge w:val="restart"/>
          </w:tcPr>
          <w:p w14:paraId="46E0CA96" w14:textId="77777777" w:rsidR="00C14B0C" w:rsidRPr="00EC0971" w:rsidRDefault="00C14B0C" w:rsidP="00A22BAF">
            <w:pPr>
              <w:jc w:val="both"/>
              <w:rPr>
                <w:sz w:val="22"/>
                <w:szCs w:val="22"/>
              </w:rPr>
            </w:pPr>
            <w:r w:rsidRPr="00EC0971">
              <w:rPr>
                <w:bCs/>
                <w:sz w:val="22"/>
                <w:szCs w:val="22"/>
              </w:rPr>
              <w:t>L’azienda ha implementato o mantenuto principi, temi fondamentali, aspetti specifici di responsabilità sociale, propri della UNI ISO 26000:2010, ed ha conseguentemente attuato iniziative di supporto alle PMI (a favore di aziende controllate o partecipate o esterne) per l’adozione di principi, temi fondamentali, aspetti specifici propri della UNI ISO 26000:2010, che generino ricadute lungo la catena del valore sulla SSL, con almeno un intervento fra i seguenti</w:t>
            </w:r>
            <w:r w:rsidRPr="00EC0971">
              <w:rPr>
                <w:sz w:val="22"/>
                <w:szCs w:val="22"/>
              </w:rPr>
              <w:t>:</w:t>
            </w:r>
          </w:p>
          <w:p w14:paraId="46E0CA97" w14:textId="77777777" w:rsidR="00C14B0C" w:rsidRPr="00EC0971" w:rsidRDefault="00C14B0C" w:rsidP="00E71108">
            <w:pPr>
              <w:numPr>
                <w:ilvl w:val="0"/>
                <w:numId w:val="6"/>
              </w:numPr>
              <w:jc w:val="both"/>
              <w:rPr>
                <w:sz w:val="22"/>
                <w:szCs w:val="22"/>
              </w:rPr>
            </w:pPr>
            <w:r w:rsidRPr="00EC0971">
              <w:rPr>
                <w:sz w:val="22"/>
                <w:szCs w:val="22"/>
              </w:rPr>
              <w:t>incentivazione</w:t>
            </w:r>
          </w:p>
          <w:p w14:paraId="46E0CA98" w14:textId="77777777" w:rsidR="00C14B0C" w:rsidRPr="00EC0971" w:rsidRDefault="00C14B0C" w:rsidP="00E71108">
            <w:pPr>
              <w:numPr>
                <w:ilvl w:val="0"/>
                <w:numId w:val="6"/>
              </w:numPr>
              <w:jc w:val="both"/>
              <w:rPr>
                <w:bCs/>
                <w:sz w:val="22"/>
                <w:szCs w:val="22"/>
              </w:rPr>
            </w:pPr>
            <w:r w:rsidRPr="00EC0971">
              <w:rPr>
                <w:sz w:val="22"/>
                <w:szCs w:val="22"/>
              </w:rPr>
              <w:t>sostegno</w:t>
            </w:r>
          </w:p>
          <w:p w14:paraId="46E0CA99" w14:textId="77777777" w:rsidR="00C14B0C" w:rsidRPr="00EC0971" w:rsidRDefault="00C14B0C" w:rsidP="00E71108">
            <w:pPr>
              <w:numPr>
                <w:ilvl w:val="0"/>
                <w:numId w:val="6"/>
              </w:numPr>
              <w:jc w:val="both"/>
              <w:rPr>
                <w:bCs/>
                <w:sz w:val="22"/>
                <w:szCs w:val="22"/>
              </w:rPr>
            </w:pPr>
            <w:r w:rsidRPr="00EC0971">
              <w:rPr>
                <w:sz w:val="22"/>
                <w:szCs w:val="22"/>
              </w:rPr>
              <w:t>sgravi anche economici</w:t>
            </w:r>
          </w:p>
        </w:tc>
        <w:tc>
          <w:tcPr>
            <w:tcW w:w="426" w:type="dxa"/>
            <w:vMerge w:val="restart"/>
            <w:vAlign w:val="center"/>
          </w:tcPr>
          <w:p w14:paraId="46E0CA9A" w14:textId="77777777" w:rsidR="00C14B0C" w:rsidRPr="00EC0971" w:rsidRDefault="00C14B0C" w:rsidP="00A22BAF">
            <w:pPr>
              <w:jc w:val="center"/>
              <w:rPr>
                <w:b/>
                <w:sz w:val="22"/>
                <w:szCs w:val="22"/>
              </w:rPr>
            </w:pPr>
          </w:p>
          <w:p w14:paraId="46E0CA9B" w14:textId="77777777" w:rsidR="00C14B0C" w:rsidRPr="00EC0971" w:rsidRDefault="00C14B0C" w:rsidP="00C14B0C">
            <w:pPr>
              <w:jc w:val="center"/>
              <w:rPr>
                <w:snapToGrid w:val="0"/>
                <w:sz w:val="22"/>
                <w:szCs w:val="22"/>
              </w:rPr>
            </w:pPr>
          </w:p>
          <w:p w14:paraId="46E0CA9C" w14:textId="77777777" w:rsidR="00C14B0C" w:rsidRPr="00EC0971" w:rsidRDefault="00C14B0C" w:rsidP="00C14B0C">
            <w:pPr>
              <w:jc w:val="center"/>
              <w:rPr>
                <w:snapToGrid w:val="0"/>
                <w:sz w:val="22"/>
                <w:szCs w:val="22"/>
              </w:rPr>
            </w:pPr>
          </w:p>
          <w:p w14:paraId="46E0CA9D" w14:textId="77777777" w:rsidR="00C14B0C" w:rsidRPr="00EC0971" w:rsidRDefault="00C14B0C" w:rsidP="00C14B0C">
            <w:pPr>
              <w:jc w:val="center"/>
              <w:rPr>
                <w:snapToGrid w:val="0"/>
                <w:sz w:val="22"/>
                <w:szCs w:val="22"/>
              </w:rPr>
            </w:pPr>
          </w:p>
          <w:p w14:paraId="46E0CA9E" w14:textId="77777777" w:rsidR="00C14B0C" w:rsidRPr="00EC0971" w:rsidRDefault="00C14B0C" w:rsidP="00C14B0C">
            <w:pPr>
              <w:jc w:val="center"/>
              <w:rPr>
                <w:snapToGrid w:val="0"/>
                <w:sz w:val="22"/>
                <w:szCs w:val="22"/>
              </w:rPr>
            </w:pPr>
          </w:p>
          <w:p w14:paraId="46E0CA9F" w14:textId="77777777" w:rsidR="00C14B0C" w:rsidRPr="00EC0971" w:rsidRDefault="00C14B0C" w:rsidP="00C14B0C">
            <w:pPr>
              <w:jc w:val="center"/>
              <w:rPr>
                <w:snapToGrid w:val="0"/>
                <w:sz w:val="22"/>
                <w:szCs w:val="22"/>
              </w:rPr>
            </w:pPr>
          </w:p>
          <w:p w14:paraId="46E0CAA0" w14:textId="77777777" w:rsidR="00C14B0C" w:rsidRPr="00EC0971" w:rsidRDefault="00C14B0C" w:rsidP="00C14B0C">
            <w:pPr>
              <w:jc w:val="center"/>
              <w:rPr>
                <w:snapToGrid w:val="0"/>
                <w:sz w:val="22"/>
                <w:szCs w:val="22"/>
              </w:rPr>
            </w:pPr>
          </w:p>
          <w:p w14:paraId="46E0CAA1" w14:textId="77777777" w:rsidR="00C14B0C" w:rsidRPr="00EC0971" w:rsidRDefault="00C14B0C" w:rsidP="00C14B0C">
            <w:pPr>
              <w:jc w:val="center"/>
              <w:rPr>
                <w:b/>
                <w:sz w:val="22"/>
                <w:szCs w:val="22"/>
              </w:rPr>
            </w:pPr>
            <w:r w:rsidRPr="00EC0971">
              <w:rPr>
                <w:snapToGrid w:val="0"/>
                <w:sz w:val="22"/>
                <w:szCs w:val="22"/>
              </w:rPr>
              <w:sym w:font="Wingdings" w:char="F0A8"/>
            </w:r>
          </w:p>
          <w:p w14:paraId="46E0CAA2" w14:textId="77777777" w:rsidR="00C14B0C" w:rsidRPr="00EC0971" w:rsidRDefault="00C14B0C" w:rsidP="00C14B0C">
            <w:pPr>
              <w:jc w:val="center"/>
              <w:rPr>
                <w:b/>
                <w:sz w:val="22"/>
                <w:szCs w:val="22"/>
              </w:rPr>
            </w:pPr>
            <w:r w:rsidRPr="00EC0971">
              <w:rPr>
                <w:snapToGrid w:val="0"/>
                <w:sz w:val="22"/>
                <w:szCs w:val="22"/>
              </w:rPr>
              <w:sym w:font="Wingdings" w:char="F0A8"/>
            </w:r>
          </w:p>
          <w:p w14:paraId="46E0CAA3" w14:textId="77777777" w:rsidR="00C14B0C" w:rsidRPr="00EC0971" w:rsidRDefault="00C14B0C" w:rsidP="00C14B0C">
            <w:pPr>
              <w:jc w:val="center"/>
              <w:rPr>
                <w:b/>
                <w:sz w:val="22"/>
                <w:szCs w:val="22"/>
              </w:rPr>
            </w:pPr>
            <w:r w:rsidRPr="00EC0971">
              <w:rPr>
                <w:snapToGrid w:val="0"/>
                <w:sz w:val="22"/>
                <w:szCs w:val="22"/>
              </w:rPr>
              <w:sym w:font="Wingdings" w:char="F0A8"/>
            </w:r>
          </w:p>
        </w:tc>
        <w:tc>
          <w:tcPr>
            <w:tcW w:w="1134" w:type="dxa"/>
            <w:tcBorders>
              <w:bottom w:val="single" w:sz="4" w:space="0" w:color="auto"/>
            </w:tcBorders>
            <w:vAlign w:val="center"/>
          </w:tcPr>
          <w:p w14:paraId="46E0CAA4" w14:textId="77777777" w:rsidR="00C14B0C" w:rsidRPr="00EC0971" w:rsidRDefault="00C14B0C" w:rsidP="00A22BAF">
            <w:pPr>
              <w:jc w:val="center"/>
              <w:rPr>
                <w:b/>
                <w:sz w:val="22"/>
                <w:szCs w:val="22"/>
              </w:rPr>
            </w:pPr>
            <w:r w:rsidRPr="00EC0971">
              <w:rPr>
                <w:b/>
                <w:sz w:val="22"/>
                <w:szCs w:val="22"/>
              </w:rPr>
              <w:t>Grandi</w:t>
            </w:r>
            <w:r w:rsidRPr="00EC0971">
              <w:rPr>
                <w:snapToGrid w:val="0"/>
                <w:sz w:val="22"/>
                <w:szCs w:val="22"/>
              </w:rPr>
              <w:t xml:space="preserve"> </w:t>
            </w:r>
            <w:r w:rsidRPr="00EC0971">
              <w:rPr>
                <w:snapToGrid w:val="0"/>
                <w:sz w:val="22"/>
                <w:szCs w:val="22"/>
              </w:rPr>
              <w:sym w:font="Wingdings" w:char="F0A8"/>
            </w:r>
          </w:p>
        </w:tc>
        <w:tc>
          <w:tcPr>
            <w:tcW w:w="1275" w:type="dxa"/>
            <w:tcBorders>
              <w:bottom w:val="single" w:sz="4" w:space="0" w:color="auto"/>
            </w:tcBorders>
            <w:vAlign w:val="center"/>
          </w:tcPr>
          <w:p w14:paraId="46E0CAA5" w14:textId="77777777" w:rsidR="00C14B0C" w:rsidRPr="00EC0971" w:rsidRDefault="00C14B0C" w:rsidP="00A22BAF">
            <w:pPr>
              <w:jc w:val="center"/>
              <w:rPr>
                <w:b/>
                <w:sz w:val="22"/>
                <w:szCs w:val="22"/>
              </w:rPr>
            </w:pPr>
            <w:r w:rsidRPr="00EC0971">
              <w:rPr>
                <w:b/>
                <w:sz w:val="22"/>
                <w:szCs w:val="22"/>
              </w:rPr>
              <w:t>Medie</w:t>
            </w:r>
          </w:p>
          <w:p w14:paraId="46E0CAA6" w14:textId="77777777" w:rsidR="00C14B0C" w:rsidRPr="00EC0971" w:rsidRDefault="00C14B0C" w:rsidP="00A22BAF">
            <w:pPr>
              <w:jc w:val="center"/>
              <w:rPr>
                <w:b/>
                <w:sz w:val="22"/>
                <w:szCs w:val="22"/>
              </w:rPr>
            </w:pPr>
            <w:r w:rsidRPr="00EC0971">
              <w:rPr>
                <w:snapToGrid w:val="0"/>
                <w:sz w:val="22"/>
                <w:szCs w:val="22"/>
              </w:rPr>
              <w:sym w:font="Wingdings" w:char="F0A8"/>
            </w:r>
          </w:p>
        </w:tc>
        <w:tc>
          <w:tcPr>
            <w:tcW w:w="1134" w:type="dxa"/>
            <w:tcBorders>
              <w:bottom w:val="single" w:sz="4" w:space="0" w:color="auto"/>
            </w:tcBorders>
            <w:vAlign w:val="center"/>
          </w:tcPr>
          <w:p w14:paraId="46E0CAA7" w14:textId="77777777" w:rsidR="00C14B0C" w:rsidRPr="00EC0971" w:rsidRDefault="00C14B0C" w:rsidP="00A22BAF">
            <w:pPr>
              <w:jc w:val="center"/>
              <w:rPr>
                <w:b/>
                <w:sz w:val="22"/>
                <w:szCs w:val="22"/>
              </w:rPr>
            </w:pPr>
            <w:r w:rsidRPr="00EC0971">
              <w:rPr>
                <w:b/>
                <w:sz w:val="22"/>
                <w:szCs w:val="22"/>
              </w:rPr>
              <w:t>Piccole</w:t>
            </w:r>
          </w:p>
          <w:p w14:paraId="46E0CAA8" w14:textId="77777777" w:rsidR="00C14B0C" w:rsidRPr="00EC0971" w:rsidRDefault="00C14B0C" w:rsidP="00A22BAF">
            <w:pPr>
              <w:jc w:val="center"/>
              <w:rPr>
                <w:b/>
                <w:sz w:val="22"/>
                <w:szCs w:val="22"/>
              </w:rPr>
            </w:pPr>
            <w:r w:rsidRPr="00EC0971">
              <w:rPr>
                <w:snapToGrid w:val="0"/>
                <w:sz w:val="22"/>
                <w:szCs w:val="22"/>
              </w:rPr>
              <w:sym w:font="Wingdings" w:char="F0A8"/>
            </w:r>
          </w:p>
        </w:tc>
        <w:tc>
          <w:tcPr>
            <w:tcW w:w="1163" w:type="dxa"/>
            <w:tcBorders>
              <w:bottom w:val="single" w:sz="4" w:space="0" w:color="auto"/>
            </w:tcBorders>
            <w:vAlign w:val="center"/>
          </w:tcPr>
          <w:p w14:paraId="46E0CAA9" w14:textId="77777777" w:rsidR="00C14B0C" w:rsidRPr="00EC0971" w:rsidRDefault="00C14B0C" w:rsidP="00A22BAF">
            <w:pPr>
              <w:jc w:val="center"/>
              <w:rPr>
                <w:b/>
                <w:sz w:val="22"/>
                <w:szCs w:val="22"/>
              </w:rPr>
            </w:pPr>
            <w:r w:rsidRPr="00EC0971">
              <w:rPr>
                <w:b/>
                <w:sz w:val="22"/>
                <w:szCs w:val="22"/>
              </w:rPr>
              <w:t>Micro</w:t>
            </w:r>
          </w:p>
          <w:p w14:paraId="46E0CAAA" w14:textId="77777777" w:rsidR="00C14B0C" w:rsidRPr="00EC0971" w:rsidRDefault="00C14B0C" w:rsidP="00A22BAF">
            <w:pPr>
              <w:jc w:val="center"/>
              <w:rPr>
                <w:b/>
                <w:sz w:val="22"/>
                <w:szCs w:val="22"/>
              </w:rPr>
            </w:pPr>
            <w:r w:rsidRPr="00EC0971">
              <w:rPr>
                <w:snapToGrid w:val="0"/>
                <w:sz w:val="22"/>
                <w:szCs w:val="22"/>
              </w:rPr>
              <w:sym w:font="Wingdings" w:char="F0A8"/>
            </w:r>
          </w:p>
        </w:tc>
        <w:tc>
          <w:tcPr>
            <w:tcW w:w="964" w:type="dxa"/>
            <w:vMerge w:val="restart"/>
            <w:shd w:val="clear" w:color="auto" w:fill="auto"/>
            <w:vAlign w:val="center"/>
          </w:tcPr>
          <w:p w14:paraId="46E0CAAB" w14:textId="77777777" w:rsidR="00C14B0C" w:rsidRPr="00EC0971" w:rsidRDefault="00C14B0C" w:rsidP="00A22BAF">
            <w:pPr>
              <w:jc w:val="center"/>
              <w:rPr>
                <w:b/>
                <w:sz w:val="22"/>
                <w:szCs w:val="22"/>
              </w:rPr>
            </w:pPr>
            <w:r w:rsidRPr="00EC0971">
              <w:rPr>
                <w:b/>
                <w:sz w:val="22"/>
                <w:szCs w:val="22"/>
              </w:rPr>
              <w:t>TG</w:t>
            </w:r>
          </w:p>
        </w:tc>
      </w:tr>
      <w:tr w:rsidR="00EC0971" w:rsidRPr="00EC0971" w14:paraId="46E0CAB5" w14:textId="77777777" w:rsidTr="00C14B0C">
        <w:trPr>
          <w:trHeight w:val="889"/>
        </w:trPr>
        <w:tc>
          <w:tcPr>
            <w:tcW w:w="964" w:type="dxa"/>
            <w:vMerge/>
            <w:vAlign w:val="center"/>
          </w:tcPr>
          <w:p w14:paraId="46E0CAAD" w14:textId="77777777" w:rsidR="00C14B0C" w:rsidRPr="00EC0971" w:rsidRDefault="00C14B0C" w:rsidP="00A22BAF">
            <w:pPr>
              <w:jc w:val="center"/>
              <w:rPr>
                <w:sz w:val="22"/>
                <w:szCs w:val="22"/>
              </w:rPr>
            </w:pPr>
          </w:p>
        </w:tc>
        <w:tc>
          <w:tcPr>
            <w:tcW w:w="6520" w:type="dxa"/>
            <w:vMerge/>
          </w:tcPr>
          <w:p w14:paraId="46E0CAAE" w14:textId="77777777" w:rsidR="00C14B0C" w:rsidRPr="00EC0971" w:rsidRDefault="00C14B0C" w:rsidP="00A22BAF">
            <w:pPr>
              <w:jc w:val="both"/>
              <w:rPr>
                <w:bCs/>
                <w:sz w:val="22"/>
                <w:szCs w:val="22"/>
              </w:rPr>
            </w:pPr>
          </w:p>
        </w:tc>
        <w:tc>
          <w:tcPr>
            <w:tcW w:w="426" w:type="dxa"/>
            <w:vMerge/>
            <w:tcBorders>
              <w:bottom w:val="single" w:sz="4" w:space="0" w:color="auto"/>
            </w:tcBorders>
            <w:vAlign w:val="center"/>
          </w:tcPr>
          <w:p w14:paraId="46E0CAAF" w14:textId="77777777" w:rsidR="00C14B0C" w:rsidRPr="00EC0971" w:rsidRDefault="00C14B0C" w:rsidP="00A22BAF">
            <w:pPr>
              <w:jc w:val="center"/>
              <w:rPr>
                <w:b/>
                <w:sz w:val="22"/>
                <w:szCs w:val="22"/>
              </w:rPr>
            </w:pPr>
          </w:p>
        </w:tc>
        <w:tc>
          <w:tcPr>
            <w:tcW w:w="1134" w:type="dxa"/>
            <w:tcBorders>
              <w:bottom w:val="single" w:sz="4" w:space="0" w:color="auto"/>
            </w:tcBorders>
            <w:vAlign w:val="center"/>
          </w:tcPr>
          <w:p w14:paraId="46E0CAB0" w14:textId="77777777" w:rsidR="00C14B0C" w:rsidRPr="00EC0971" w:rsidRDefault="00C14B0C" w:rsidP="00A22BAF">
            <w:pPr>
              <w:jc w:val="center"/>
              <w:rPr>
                <w:b/>
                <w:sz w:val="22"/>
                <w:szCs w:val="22"/>
              </w:rPr>
            </w:pPr>
            <w:r w:rsidRPr="00EC0971">
              <w:rPr>
                <w:b/>
                <w:sz w:val="22"/>
                <w:szCs w:val="22"/>
              </w:rPr>
              <w:t>20</w:t>
            </w:r>
          </w:p>
        </w:tc>
        <w:tc>
          <w:tcPr>
            <w:tcW w:w="1275" w:type="dxa"/>
            <w:tcBorders>
              <w:bottom w:val="single" w:sz="4" w:space="0" w:color="auto"/>
            </w:tcBorders>
            <w:vAlign w:val="center"/>
          </w:tcPr>
          <w:p w14:paraId="46E0CAB1" w14:textId="77777777" w:rsidR="00C14B0C" w:rsidRPr="00EC0971" w:rsidRDefault="00C14B0C" w:rsidP="00A22BAF">
            <w:pPr>
              <w:jc w:val="center"/>
              <w:rPr>
                <w:b/>
                <w:sz w:val="22"/>
                <w:szCs w:val="22"/>
              </w:rPr>
            </w:pPr>
            <w:r w:rsidRPr="00EC0971">
              <w:rPr>
                <w:b/>
                <w:sz w:val="22"/>
                <w:szCs w:val="22"/>
              </w:rPr>
              <w:t>20</w:t>
            </w:r>
          </w:p>
        </w:tc>
        <w:tc>
          <w:tcPr>
            <w:tcW w:w="1134" w:type="dxa"/>
            <w:tcBorders>
              <w:bottom w:val="single" w:sz="4" w:space="0" w:color="auto"/>
            </w:tcBorders>
            <w:vAlign w:val="center"/>
          </w:tcPr>
          <w:p w14:paraId="46E0CAB2" w14:textId="77777777" w:rsidR="00C14B0C" w:rsidRPr="00EC0971" w:rsidRDefault="00C14B0C" w:rsidP="00A22BAF">
            <w:pPr>
              <w:jc w:val="center"/>
              <w:rPr>
                <w:b/>
                <w:sz w:val="22"/>
                <w:szCs w:val="22"/>
              </w:rPr>
            </w:pPr>
            <w:r w:rsidRPr="00EC0971">
              <w:rPr>
                <w:b/>
                <w:sz w:val="22"/>
                <w:szCs w:val="22"/>
              </w:rPr>
              <w:t>30</w:t>
            </w:r>
          </w:p>
        </w:tc>
        <w:tc>
          <w:tcPr>
            <w:tcW w:w="1163" w:type="dxa"/>
            <w:tcBorders>
              <w:bottom w:val="single" w:sz="4" w:space="0" w:color="auto"/>
            </w:tcBorders>
            <w:vAlign w:val="center"/>
          </w:tcPr>
          <w:p w14:paraId="46E0CAB3" w14:textId="77777777" w:rsidR="00C14B0C" w:rsidRPr="00EC0971" w:rsidRDefault="00C14B0C" w:rsidP="00A22BAF">
            <w:pPr>
              <w:jc w:val="center"/>
              <w:rPr>
                <w:b/>
                <w:sz w:val="22"/>
                <w:szCs w:val="22"/>
              </w:rPr>
            </w:pPr>
            <w:r w:rsidRPr="00EC0971">
              <w:rPr>
                <w:b/>
                <w:sz w:val="22"/>
                <w:szCs w:val="22"/>
              </w:rPr>
              <w:t>30</w:t>
            </w:r>
          </w:p>
        </w:tc>
        <w:tc>
          <w:tcPr>
            <w:tcW w:w="964" w:type="dxa"/>
            <w:vMerge/>
            <w:shd w:val="clear" w:color="auto" w:fill="auto"/>
            <w:vAlign w:val="center"/>
          </w:tcPr>
          <w:p w14:paraId="46E0CAB4" w14:textId="77777777" w:rsidR="00C14B0C" w:rsidRPr="00EC0971" w:rsidRDefault="00C14B0C" w:rsidP="00A22BAF">
            <w:pPr>
              <w:jc w:val="center"/>
              <w:rPr>
                <w:b/>
                <w:sz w:val="22"/>
                <w:szCs w:val="22"/>
              </w:rPr>
            </w:pPr>
          </w:p>
        </w:tc>
      </w:tr>
      <w:tr w:rsidR="00EC0971" w:rsidRPr="00EC0971" w14:paraId="46E0CABA" w14:textId="77777777" w:rsidTr="00AC5141">
        <w:trPr>
          <w:trHeight w:val="977"/>
        </w:trPr>
        <w:tc>
          <w:tcPr>
            <w:tcW w:w="964" w:type="dxa"/>
            <w:vMerge/>
            <w:vAlign w:val="center"/>
          </w:tcPr>
          <w:p w14:paraId="46E0CAB6" w14:textId="77777777" w:rsidR="00635414" w:rsidRPr="00EC0971" w:rsidRDefault="00635414" w:rsidP="000E346E">
            <w:pPr>
              <w:jc w:val="center"/>
              <w:rPr>
                <w:b/>
                <w:sz w:val="22"/>
                <w:szCs w:val="22"/>
              </w:rPr>
            </w:pPr>
          </w:p>
        </w:tc>
        <w:tc>
          <w:tcPr>
            <w:tcW w:w="12616" w:type="dxa"/>
            <w:gridSpan w:val="7"/>
            <w:shd w:val="clear" w:color="auto" w:fill="DBE5F1" w:themeFill="accent1" w:themeFillTint="33"/>
          </w:tcPr>
          <w:p w14:paraId="46E0CAB7" w14:textId="77777777" w:rsidR="00AC5141" w:rsidRPr="00EC0971" w:rsidRDefault="00AC5141" w:rsidP="00AC5141">
            <w:pPr>
              <w:pStyle w:val="Corpotesto"/>
              <w:spacing w:after="0" w:line="300" w:lineRule="exact"/>
              <w:jc w:val="both"/>
              <w:rPr>
                <w:b/>
                <w:sz w:val="22"/>
                <w:szCs w:val="22"/>
              </w:rPr>
            </w:pPr>
            <w:r w:rsidRPr="00EC0971">
              <w:rPr>
                <w:b/>
                <w:sz w:val="22"/>
                <w:szCs w:val="22"/>
              </w:rPr>
              <w:t xml:space="preserve">Documentazione ritenuta probante: </w:t>
            </w:r>
          </w:p>
          <w:p w14:paraId="46E0CAB8" w14:textId="77777777" w:rsidR="00AC5141" w:rsidRPr="00EC0971" w:rsidRDefault="00AC5141" w:rsidP="00AC5141">
            <w:pPr>
              <w:pStyle w:val="p8"/>
              <w:numPr>
                <w:ilvl w:val="0"/>
                <w:numId w:val="12"/>
              </w:numPr>
              <w:tabs>
                <w:tab w:val="clear" w:pos="400"/>
              </w:tabs>
              <w:spacing w:line="300" w:lineRule="exact"/>
              <w:rPr>
                <w:sz w:val="22"/>
                <w:szCs w:val="22"/>
              </w:rPr>
            </w:pPr>
            <w:r w:rsidRPr="00EC0971">
              <w:rPr>
                <w:sz w:val="22"/>
                <w:szCs w:val="22"/>
              </w:rPr>
              <w:t>Relazione descrittiva delle misure realizzate nell’anno 2016 datata e firmata dal datore di lavoro</w:t>
            </w:r>
          </w:p>
          <w:p w14:paraId="46E0CAB9" w14:textId="77777777" w:rsidR="00635414" w:rsidRPr="00EC0971" w:rsidRDefault="00AC5141" w:rsidP="00AC5141">
            <w:pPr>
              <w:pStyle w:val="p8"/>
              <w:numPr>
                <w:ilvl w:val="0"/>
                <w:numId w:val="12"/>
              </w:numPr>
              <w:tabs>
                <w:tab w:val="clear" w:pos="400"/>
              </w:tabs>
              <w:spacing w:line="300" w:lineRule="exact"/>
              <w:rPr>
                <w:sz w:val="22"/>
                <w:szCs w:val="22"/>
              </w:rPr>
            </w:pPr>
            <w:r w:rsidRPr="00EC0971">
              <w:rPr>
                <w:sz w:val="22"/>
                <w:szCs w:val="22"/>
              </w:rPr>
              <w:t>Evidenze dell’attuazione delle misure realizzate nell’anno 2016</w:t>
            </w:r>
          </w:p>
        </w:tc>
      </w:tr>
    </w:tbl>
    <w:p w14:paraId="1A8542D1" w14:textId="77777777" w:rsidR="0009074B" w:rsidRDefault="0009074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520"/>
        <w:gridCol w:w="426"/>
        <w:gridCol w:w="849"/>
        <w:gridCol w:w="285"/>
        <w:gridCol w:w="991"/>
        <w:gridCol w:w="284"/>
        <w:gridCol w:w="1021"/>
        <w:gridCol w:w="113"/>
        <w:gridCol w:w="1163"/>
        <w:gridCol w:w="964"/>
      </w:tblGrid>
      <w:tr w:rsidR="00EC0971" w:rsidRPr="00EC0971" w14:paraId="46E0CAE6" w14:textId="77777777" w:rsidTr="0009074B">
        <w:trPr>
          <w:trHeight w:val="557"/>
        </w:trPr>
        <w:tc>
          <w:tcPr>
            <w:tcW w:w="964" w:type="dxa"/>
            <w:vMerge w:val="restart"/>
            <w:vAlign w:val="center"/>
          </w:tcPr>
          <w:p w14:paraId="46E0CABB" w14:textId="727F58F9" w:rsidR="00065B67" w:rsidRPr="00EC0971" w:rsidRDefault="00FD01BC" w:rsidP="000E346E">
            <w:pPr>
              <w:jc w:val="center"/>
              <w:rPr>
                <w:sz w:val="22"/>
                <w:szCs w:val="22"/>
              </w:rPr>
            </w:pPr>
            <w:r w:rsidRPr="00EC0971">
              <w:lastRenderedPageBreak/>
              <w:br w:type="page"/>
            </w:r>
            <w:r w:rsidR="00065B67" w:rsidRPr="00EC0971">
              <w:rPr>
                <w:b/>
                <w:sz w:val="22"/>
                <w:szCs w:val="22"/>
              </w:rPr>
              <w:t>B-9</w:t>
            </w:r>
          </w:p>
        </w:tc>
        <w:tc>
          <w:tcPr>
            <w:tcW w:w="6520" w:type="dxa"/>
            <w:vMerge w:val="restart"/>
          </w:tcPr>
          <w:p w14:paraId="46E0CABC" w14:textId="77777777" w:rsidR="00065B67" w:rsidRPr="00EC0971" w:rsidRDefault="00065B67" w:rsidP="00A22BAF">
            <w:pPr>
              <w:jc w:val="both"/>
              <w:rPr>
                <w:sz w:val="22"/>
                <w:szCs w:val="22"/>
              </w:rPr>
            </w:pPr>
            <w:r w:rsidRPr="00EC0971">
              <w:rPr>
                <w:bCs/>
                <w:sz w:val="22"/>
                <w:szCs w:val="22"/>
              </w:rPr>
              <w:t xml:space="preserve">L’azienda ha implementato o mantenuto principi, temi fondamentali, aspetti specifici di responsabilità sociale, propri della UNI ISO 26000:2010, ed ha conseguentemente </w:t>
            </w:r>
            <w:r w:rsidRPr="00EC0971">
              <w:rPr>
                <w:sz w:val="22"/>
                <w:szCs w:val="22"/>
              </w:rPr>
              <w:t>sostenuto e promosso un coinvolgimento delle diverse figure aziendali al fine di promuovere la tutela della salute e la sicurezza sul lavoro secondo una prospettiva di responsabilità sociale con l’attuazione congiunta delle seguenti attività:</w:t>
            </w:r>
          </w:p>
          <w:p w14:paraId="46E0CABD" w14:textId="77777777" w:rsidR="00065B67" w:rsidRPr="00EC0971" w:rsidRDefault="00065B67" w:rsidP="00E71108">
            <w:pPr>
              <w:numPr>
                <w:ilvl w:val="0"/>
                <w:numId w:val="7"/>
              </w:numPr>
              <w:jc w:val="both"/>
              <w:rPr>
                <w:sz w:val="22"/>
                <w:szCs w:val="22"/>
              </w:rPr>
            </w:pPr>
            <w:r w:rsidRPr="00EC0971">
              <w:rPr>
                <w:sz w:val="22"/>
                <w:szCs w:val="22"/>
              </w:rPr>
              <w:t>piani di formazione ed educazione sanitaria oltre gli obblighi previsti dalla normativa vigente (concordati dal Datore di lavoro con Medico Competente e RLS, o RLST o RLS di sito rispetto ad esigenze specifiche)</w:t>
            </w:r>
          </w:p>
          <w:p w14:paraId="46E0CABE" w14:textId="77777777" w:rsidR="00065B67" w:rsidRPr="00EC0971" w:rsidRDefault="00065B67" w:rsidP="00E71108">
            <w:pPr>
              <w:numPr>
                <w:ilvl w:val="0"/>
                <w:numId w:val="7"/>
              </w:numPr>
              <w:jc w:val="both"/>
              <w:rPr>
                <w:sz w:val="22"/>
                <w:szCs w:val="22"/>
              </w:rPr>
            </w:pPr>
            <w:r w:rsidRPr="00EC0971">
              <w:rPr>
                <w:sz w:val="22"/>
                <w:szCs w:val="22"/>
              </w:rPr>
              <w:t xml:space="preserve">protocolli sanitari dedicati </w:t>
            </w:r>
          </w:p>
          <w:p w14:paraId="46E0CABF" w14:textId="77777777" w:rsidR="00065B67" w:rsidRPr="00EC0971" w:rsidRDefault="00065B67" w:rsidP="00E71108">
            <w:pPr>
              <w:numPr>
                <w:ilvl w:val="0"/>
                <w:numId w:val="7"/>
              </w:numPr>
              <w:jc w:val="both"/>
              <w:rPr>
                <w:bCs/>
                <w:sz w:val="22"/>
                <w:szCs w:val="22"/>
              </w:rPr>
            </w:pPr>
            <w:r w:rsidRPr="00EC0971">
              <w:rPr>
                <w:sz w:val="22"/>
                <w:szCs w:val="22"/>
              </w:rPr>
              <w:t>procedure e/o istruzioni operative per la riduzione del rischio lavorativo basate sul Rapporto Tecnico UNI/TR 11542 “Sicurezza – World Class Manufacturing e l’integrazione della sicurezza nei processi produttivi - Indirizzi applicativi”</w:t>
            </w:r>
          </w:p>
          <w:p w14:paraId="46E0CAC0" w14:textId="77777777" w:rsidR="00065B67" w:rsidRPr="00EC0971" w:rsidRDefault="00065B67" w:rsidP="00E71108">
            <w:pPr>
              <w:numPr>
                <w:ilvl w:val="0"/>
                <w:numId w:val="7"/>
              </w:numPr>
              <w:jc w:val="both"/>
              <w:rPr>
                <w:bCs/>
                <w:sz w:val="22"/>
                <w:szCs w:val="22"/>
              </w:rPr>
            </w:pPr>
            <w:r w:rsidRPr="00EC0971">
              <w:rPr>
                <w:sz w:val="22"/>
                <w:szCs w:val="22"/>
              </w:rPr>
              <w:t>convenzioni con ASL per campagne di:</w:t>
            </w:r>
          </w:p>
          <w:p w14:paraId="46E0CAC1" w14:textId="77777777" w:rsidR="00065B67" w:rsidRPr="00EC0971" w:rsidRDefault="00065B67" w:rsidP="00E71108">
            <w:pPr>
              <w:numPr>
                <w:ilvl w:val="1"/>
                <w:numId w:val="7"/>
              </w:numPr>
              <w:jc w:val="both"/>
              <w:rPr>
                <w:bCs/>
                <w:sz w:val="22"/>
                <w:szCs w:val="22"/>
              </w:rPr>
            </w:pPr>
            <w:r w:rsidRPr="00EC0971">
              <w:rPr>
                <w:sz w:val="22"/>
                <w:szCs w:val="22"/>
              </w:rPr>
              <w:t>prevenzione del fumo</w:t>
            </w:r>
          </w:p>
          <w:p w14:paraId="46E0CAC2" w14:textId="77777777" w:rsidR="00065B67" w:rsidRPr="00EC0971" w:rsidRDefault="00065B67" w:rsidP="00E71108">
            <w:pPr>
              <w:numPr>
                <w:ilvl w:val="1"/>
                <w:numId w:val="7"/>
              </w:numPr>
              <w:jc w:val="both"/>
              <w:rPr>
                <w:bCs/>
                <w:sz w:val="22"/>
                <w:szCs w:val="22"/>
              </w:rPr>
            </w:pPr>
            <w:r w:rsidRPr="00EC0971">
              <w:rPr>
                <w:sz w:val="22"/>
                <w:szCs w:val="22"/>
              </w:rPr>
              <w:t>prevenzione dall’abuso di alcool e sostanze psicotrope</w:t>
            </w:r>
          </w:p>
          <w:p w14:paraId="46E0CAC3" w14:textId="77777777" w:rsidR="00065B67" w:rsidRPr="00EC0971" w:rsidRDefault="00065B67" w:rsidP="00E71108">
            <w:pPr>
              <w:numPr>
                <w:ilvl w:val="1"/>
                <w:numId w:val="7"/>
              </w:numPr>
              <w:jc w:val="both"/>
              <w:rPr>
                <w:bCs/>
                <w:sz w:val="22"/>
                <w:szCs w:val="22"/>
              </w:rPr>
            </w:pPr>
            <w:r w:rsidRPr="00EC0971">
              <w:rPr>
                <w:sz w:val="22"/>
                <w:szCs w:val="22"/>
              </w:rPr>
              <w:t>alimentazione corretta</w:t>
            </w:r>
          </w:p>
          <w:p w14:paraId="46E0CAC4" w14:textId="77777777" w:rsidR="00065B67" w:rsidRPr="00EC0971" w:rsidRDefault="00065B67" w:rsidP="00E71108">
            <w:pPr>
              <w:numPr>
                <w:ilvl w:val="0"/>
                <w:numId w:val="7"/>
              </w:numPr>
              <w:jc w:val="both"/>
              <w:rPr>
                <w:sz w:val="22"/>
                <w:szCs w:val="22"/>
              </w:rPr>
            </w:pPr>
            <w:r w:rsidRPr="00EC0971">
              <w:rPr>
                <w:sz w:val="22"/>
                <w:szCs w:val="22"/>
              </w:rPr>
              <w:t>corsi di guida sicura</w:t>
            </w:r>
          </w:p>
          <w:p w14:paraId="46E0CAC5" w14:textId="77777777" w:rsidR="00065B67" w:rsidRPr="00EC0971" w:rsidRDefault="00065B67" w:rsidP="00A22BAF">
            <w:pPr>
              <w:jc w:val="both"/>
              <w:rPr>
                <w:bCs/>
                <w:sz w:val="22"/>
                <w:szCs w:val="22"/>
              </w:rPr>
            </w:pPr>
            <w:r w:rsidRPr="00EC0971">
              <w:rPr>
                <w:sz w:val="22"/>
                <w:szCs w:val="22"/>
              </w:rPr>
              <w:t>Ai fini dell’attuazione dell’intervento è richiesta l’attuazione del numero minimo di interventi indicato nelle colonne a destra.</w:t>
            </w:r>
          </w:p>
        </w:tc>
        <w:tc>
          <w:tcPr>
            <w:tcW w:w="426" w:type="dxa"/>
            <w:vMerge w:val="restart"/>
            <w:vAlign w:val="center"/>
          </w:tcPr>
          <w:p w14:paraId="46E0CAC6" w14:textId="77777777" w:rsidR="00065B67" w:rsidRPr="00EC0971" w:rsidRDefault="00065B67" w:rsidP="00A22BAF">
            <w:pPr>
              <w:jc w:val="center"/>
              <w:rPr>
                <w:b/>
                <w:sz w:val="22"/>
                <w:szCs w:val="22"/>
              </w:rPr>
            </w:pPr>
          </w:p>
          <w:p w14:paraId="46E0CAC7" w14:textId="77777777" w:rsidR="00065B67" w:rsidRPr="00EC0971" w:rsidRDefault="00065B67" w:rsidP="00A22BAF">
            <w:pPr>
              <w:jc w:val="center"/>
              <w:rPr>
                <w:b/>
                <w:sz w:val="22"/>
                <w:szCs w:val="22"/>
              </w:rPr>
            </w:pPr>
          </w:p>
          <w:p w14:paraId="46E0CAC8" w14:textId="77777777" w:rsidR="00065B67" w:rsidRPr="00EC0971" w:rsidRDefault="00065B67" w:rsidP="00A22BAF">
            <w:pPr>
              <w:jc w:val="center"/>
              <w:rPr>
                <w:b/>
                <w:sz w:val="22"/>
                <w:szCs w:val="22"/>
              </w:rPr>
            </w:pPr>
          </w:p>
          <w:p w14:paraId="46E0CAC9" w14:textId="77777777" w:rsidR="00065B67" w:rsidRPr="00EC0971" w:rsidRDefault="00065B67" w:rsidP="00A22BAF">
            <w:pPr>
              <w:jc w:val="center"/>
              <w:rPr>
                <w:b/>
                <w:sz w:val="22"/>
                <w:szCs w:val="22"/>
              </w:rPr>
            </w:pPr>
          </w:p>
          <w:p w14:paraId="46E0CACA" w14:textId="77777777" w:rsidR="00065B67" w:rsidRPr="00EC0971" w:rsidRDefault="00065B67" w:rsidP="00A22BAF">
            <w:pPr>
              <w:jc w:val="center"/>
              <w:rPr>
                <w:b/>
                <w:sz w:val="22"/>
                <w:szCs w:val="22"/>
              </w:rPr>
            </w:pPr>
          </w:p>
          <w:p w14:paraId="46E0CACB" w14:textId="77777777" w:rsidR="00065B67" w:rsidRPr="00EC0971" w:rsidRDefault="00065B67" w:rsidP="00A22BAF">
            <w:pPr>
              <w:jc w:val="center"/>
              <w:rPr>
                <w:b/>
                <w:sz w:val="22"/>
                <w:szCs w:val="22"/>
              </w:rPr>
            </w:pPr>
          </w:p>
          <w:p w14:paraId="46E0CACC" w14:textId="77777777" w:rsidR="00065B67" w:rsidRPr="00EC0971" w:rsidRDefault="00065B67" w:rsidP="00A22BAF">
            <w:pPr>
              <w:jc w:val="center"/>
              <w:rPr>
                <w:b/>
                <w:sz w:val="22"/>
                <w:szCs w:val="22"/>
              </w:rPr>
            </w:pPr>
          </w:p>
          <w:p w14:paraId="46E0CACD" w14:textId="77777777" w:rsidR="00065B67" w:rsidRPr="00EC0971" w:rsidRDefault="00065B67" w:rsidP="00A22BAF">
            <w:pPr>
              <w:jc w:val="center"/>
              <w:rPr>
                <w:snapToGrid w:val="0"/>
                <w:sz w:val="22"/>
                <w:szCs w:val="22"/>
              </w:rPr>
            </w:pPr>
            <w:r w:rsidRPr="00EC0971">
              <w:rPr>
                <w:snapToGrid w:val="0"/>
                <w:sz w:val="22"/>
                <w:szCs w:val="22"/>
              </w:rPr>
              <w:sym w:font="Wingdings" w:char="F0A8"/>
            </w:r>
          </w:p>
          <w:p w14:paraId="46E0CACE" w14:textId="77777777" w:rsidR="00065B67" w:rsidRPr="00EC0971" w:rsidRDefault="00065B67" w:rsidP="00A22BAF">
            <w:pPr>
              <w:jc w:val="center"/>
              <w:rPr>
                <w:snapToGrid w:val="0"/>
                <w:sz w:val="22"/>
                <w:szCs w:val="22"/>
              </w:rPr>
            </w:pPr>
          </w:p>
          <w:p w14:paraId="46E0CACF" w14:textId="77777777" w:rsidR="00065B67" w:rsidRPr="00EC0971" w:rsidRDefault="00065B67" w:rsidP="00A22BAF">
            <w:pPr>
              <w:jc w:val="center"/>
              <w:rPr>
                <w:snapToGrid w:val="0"/>
                <w:sz w:val="22"/>
                <w:szCs w:val="22"/>
              </w:rPr>
            </w:pPr>
          </w:p>
          <w:p w14:paraId="46E0CAD0" w14:textId="77777777" w:rsidR="00065B67" w:rsidRPr="00EC0971" w:rsidRDefault="00065B67" w:rsidP="00A22BAF">
            <w:pPr>
              <w:jc w:val="center"/>
              <w:rPr>
                <w:snapToGrid w:val="0"/>
                <w:sz w:val="22"/>
                <w:szCs w:val="22"/>
              </w:rPr>
            </w:pPr>
            <w:r w:rsidRPr="00EC0971">
              <w:rPr>
                <w:snapToGrid w:val="0"/>
                <w:sz w:val="22"/>
                <w:szCs w:val="22"/>
              </w:rPr>
              <w:sym w:font="Wingdings" w:char="F0A8"/>
            </w:r>
          </w:p>
          <w:p w14:paraId="46E0CAD1" w14:textId="77777777" w:rsidR="00065B67" w:rsidRPr="00EC0971" w:rsidRDefault="00065B67" w:rsidP="00A22BAF">
            <w:pPr>
              <w:jc w:val="center"/>
              <w:rPr>
                <w:snapToGrid w:val="0"/>
                <w:sz w:val="22"/>
                <w:szCs w:val="22"/>
              </w:rPr>
            </w:pPr>
          </w:p>
          <w:p w14:paraId="46E0CAD2" w14:textId="77777777" w:rsidR="00065B67" w:rsidRPr="00EC0971" w:rsidRDefault="00065B67" w:rsidP="00A22BAF">
            <w:pPr>
              <w:jc w:val="center"/>
              <w:rPr>
                <w:snapToGrid w:val="0"/>
                <w:sz w:val="22"/>
                <w:szCs w:val="22"/>
              </w:rPr>
            </w:pPr>
          </w:p>
          <w:p w14:paraId="46E0CAD3" w14:textId="77777777" w:rsidR="00065B67" w:rsidRPr="00EC0971" w:rsidRDefault="00065B67" w:rsidP="00A22BAF">
            <w:pPr>
              <w:jc w:val="center"/>
              <w:rPr>
                <w:snapToGrid w:val="0"/>
                <w:sz w:val="22"/>
                <w:szCs w:val="22"/>
              </w:rPr>
            </w:pPr>
            <w:r w:rsidRPr="00EC0971">
              <w:rPr>
                <w:snapToGrid w:val="0"/>
                <w:sz w:val="22"/>
                <w:szCs w:val="22"/>
              </w:rPr>
              <w:sym w:font="Wingdings" w:char="F0A8"/>
            </w:r>
          </w:p>
          <w:p w14:paraId="46E0CAD4" w14:textId="77777777" w:rsidR="00065B67" w:rsidRPr="00EC0971" w:rsidRDefault="00065B67" w:rsidP="00A22BAF">
            <w:pPr>
              <w:jc w:val="center"/>
              <w:rPr>
                <w:snapToGrid w:val="0"/>
                <w:sz w:val="22"/>
                <w:szCs w:val="22"/>
              </w:rPr>
            </w:pPr>
          </w:p>
          <w:p w14:paraId="46E0CAD5" w14:textId="77777777" w:rsidR="00065B67" w:rsidRPr="00EC0971" w:rsidRDefault="00065B67" w:rsidP="00A22BAF">
            <w:pPr>
              <w:jc w:val="center"/>
              <w:rPr>
                <w:snapToGrid w:val="0"/>
                <w:sz w:val="22"/>
                <w:szCs w:val="22"/>
              </w:rPr>
            </w:pPr>
          </w:p>
          <w:p w14:paraId="46E0CAD6" w14:textId="77777777" w:rsidR="00065B67" w:rsidRPr="00EC0971" w:rsidRDefault="00065B67" w:rsidP="00A22BAF">
            <w:pPr>
              <w:jc w:val="center"/>
              <w:rPr>
                <w:snapToGrid w:val="0"/>
                <w:sz w:val="22"/>
                <w:szCs w:val="22"/>
              </w:rPr>
            </w:pPr>
          </w:p>
          <w:p w14:paraId="46E0CAD7" w14:textId="77777777" w:rsidR="00065B67" w:rsidRPr="00EC0971" w:rsidRDefault="00065B67" w:rsidP="00A22BAF">
            <w:pPr>
              <w:jc w:val="center"/>
              <w:rPr>
                <w:snapToGrid w:val="0"/>
                <w:sz w:val="22"/>
                <w:szCs w:val="22"/>
              </w:rPr>
            </w:pPr>
            <w:r w:rsidRPr="00EC0971">
              <w:rPr>
                <w:snapToGrid w:val="0"/>
                <w:sz w:val="22"/>
                <w:szCs w:val="22"/>
              </w:rPr>
              <w:sym w:font="Wingdings" w:char="F0A8"/>
            </w:r>
          </w:p>
          <w:p w14:paraId="46E0CAD8" w14:textId="77777777" w:rsidR="00065B67" w:rsidRPr="00EC0971" w:rsidRDefault="00065B67" w:rsidP="00A22BAF">
            <w:pPr>
              <w:jc w:val="center"/>
              <w:rPr>
                <w:snapToGrid w:val="0"/>
                <w:sz w:val="22"/>
                <w:szCs w:val="22"/>
              </w:rPr>
            </w:pPr>
          </w:p>
          <w:p w14:paraId="46E0CAD9" w14:textId="77777777" w:rsidR="00065B67" w:rsidRPr="00EC0971" w:rsidRDefault="00065B67" w:rsidP="00A22BAF">
            <w:pPr>
              <w:jc w:val="center"/>
              <w:rPr>
                <w:snapToGrid w:val="0"/>
                <w:sz w:val="22"/>
                <w:szCs w:val="22"/>
              </w:rPr>
            </w:pPr>
          </w:p>
          <w:p w14:paraId="46E0CADA" w14:textId="77777777" w:rsidR="00065B67" w:rsidRPr="00EC0971" w:rsidRDefault="00065B67" w:rsidP="00A22BAF">
            <w:pPr>
              <w:jc w:val="center"/>
              <w:rPr>
                <w:snapToGrid w:val="0"/>
                <w:sz w:val="22"/>
                <w:szCs w:val="22"/>
              </w:rPr>
            </w:pPr>
            <w:r w:rsidRPr="00EC0971">
              <w:rPr>
                <w:snapToGrid w:val="0"/>
                <w:sz w:val="22"/>
                <w:szCs w:val="22"/>
              </w:rPr>
              <w:sym w:font="Wingdings" w:char="F0A8"/>
            </w:r>
          </w:p>
          <w:p w14:paraId="46E0CADB" w14:textId="77777777" w:rsidR="00065B67" w:rsidRPr="00EC0971" w:rsidRDefault="00065B67" w:rsidP="00A22BAF">
            <w:pPr>
              <w:jc w:val="center"/>
              <w:rPr>
                <w:snapToGrid w:val="0"/>
                <w:sz w:val="22"/>
                <w:szCs w:val="22"/>
              </w:rPr>
            </w:pPr>
          </w:p>
          <w:p w14:paraId="46E0CADC" w14:textId="77777777" w:rsidR="00065B67" w:rsidRPr="00EC0971" w:rsidRDefault="00065B67" w:rsidP="00A22BAF">
            <w:pPr>
              <w:jc w:val="center"/>
              <w:rPr>
                <w:b/>
                <w:sz w:val="22"/>
                <w:szCs w:val="22"/>
              </w:rPr>
            </w:pPr>
          </w:p>
        </w:tc>
        <w:tc>
          <w:tcPr>
            <w:tcW w:w="1134" w:type="dxa"/>
            <w:gridSpan w:val="2"/>
            <w:tcBorders>
              <w:bottom w:val="single" w:sz="4" w:space="0" w:color="auto"/>
            </w:tcBorders>
            <w:vAlign w:val="center"/>
          </w:tcPr>
          <w:p w14:paraId="46E0CADD" w14:textId="77777777" w:rsidR="00065B67" w:rsidRPr="00EC0971" w:rsidRDefault="00065B67" w:rsidP="00065B67">
            <w:pPr>
              <w:jc w:val="center"/>
              <w:rPr>
                <w:b/>
                <w:sz w:val="22"/>
                <w:szCs w:val="22"/>
              </w:rPr>
            </w:pPr>
            <w:r w:rsidRPr="00EC0971">
              <w:rPr>
                <w:b/>
                <w:sz w:val="22"/>
                <w:szCs w:val="22"/>
              </w:rPr>
              <w:t>Grandi</w:t>
            </w:r>
          </w:p>
          <w:p w14:paraId="46E0CADE" w14:textId="77777777" w:rsidR="00065B67" w:rsidRPr="00EC0971" w:rsidRDefault="00065B67" w:rsidP="00065B67">
            <w:pPr>
              <w:jc w:val="center"/>
              <w:rPr>
                <w:b/>
                <w:sz w:val="22"/>
                <w:szCs w:val="22"/>
              </w:rPr>
            </w:pPr>
            <w:r w:rsidRPr="00EC0971">
              <w:rPr>
                <w:snapToGrid w:val="0"/>
                <w:sz w:val="22"/>
                <w:szCs w:val="22"/>
              </w:rPr>
              <w:sym w:font="Wingdings" w:char="F0A8"/>
            </w:r>
          </w:p>
        </w:tc>
        <w:tc>
          <w:tcPr>
            <w:tcW w:w="1275" w:type="dxa"/>
            <w:gridSpan w:val="2"/>
            <w:tcBorders>
              <w:bottom w:val="single" w:sz="4" w:space="0" w:color="auto"/>
            </w:tcBorders>
            <w:vAlign w:val="center"/>
          </w:tcPr>
          <w:p w14:paraId="46E0CADF" w14:textId="77777777" w:rsidR="00065B67" w:rsidRPr="00EC0971" w:rsidRDefault="00065B67" w:rsidP="00A22BAF">
            <w:pPr>
              <w:jc w:val="center"/>
              <w:rPr>
                <w:b/>
                <w:sz w:val="22"/>
                <w:szCs w:val="22"/>
              </w:rPr>
            </w:pPr>
            <w:r w:rsidRPr="00EC0971">
              <w:rPr>
                <w:b/>
                <w:sz w:val="22"/>
                <w:szCs w:val="22"/>
              </w:rPr>
              <w:t>Medie</w:t>
            </w:r>
          </w:p>
          <w:p w14:paraId="46E0CAE0" w14:textId="77777777" w:rsidR="00065B67" w:rsidRPr="00EC0971" w:rsidRDefault="00065B67" w:rsidP="00A22BAF">
            <w:pPr>
              <w:jc w:val="center"/>
              <w:rPr>
                <w:b/>
                <w:sz w:val="22"/>
                <w:szCs w:val="22"/>
              </w:rPr>
            </w:pPr>
            <w:r w:rsidRPr="00EC0971">
              <w:rPr>
                <w:snapToGrid w:val="0"/>
                <w:sz w:val="22"/>
                <w:szCs w:val="22"/>
              </w:rPr>
              <w:sym w:font="Wingdings" w:char="F0A8"/>
            </w:r>
          </w:p>
        </w:tc>
        <w:tc>
          <w:tcPr>
            <w:tcW w:w="1134" w:type="dxa"/>
            <w:gridSpan w:val="2"/>
            <w:tcBorders>
              <w:bottom w:val="single" w:sz="4" w:space="0" w:color="auto"/>
            </w:tcBorders>
            <w:vAlign w:val="center"/>
          </w:tcPr>
          <w:p w14:paraId="46E0CAE1" w14:textId="77777777" w:rsidR="00065B67" w:rsidRPr="00EC0971" w:rsidRDefault="00065B67" w:rsidP="00A22BAF">
            <w:pPr>
              <w:jc w:val="center"/>
              <w:rPr>
                <w:b/>
                <w:sz w:val="22"/>
                <w:szCs w:val="22"/>
              </w:rPr>
            </w:pPr>
            <w:r w:rsidRPr="00EC0971">
              <w:rPr>
                <w:b/>
                <w:sz w:val="22"/>
                <w:szCs w:val="22"/>
              </w:rPr>
              <w:t>Piccole</w:t>
            </w:r>
          </w:p>
          <w:p w14:paraId="46E0CAE2" w14:textId="77777777" w:rsidR="00065B67" w:rsidRPr="00EC0971" w:rsidRDefault="00065B67" w:rsidP="00A22BAF">
            <w:pPr>
              <w:jc w:val="center"/>
              <w:rPr>
                <w:b/>
                <w:sz w:val="22"/>
                <w:szCs w:val="22"/>
              </w:rPr>
            </w:pPr>
            <w:r w:rsidRPr="00EC0971">
              <w:rPr>
                <w:snapToGrid w:val="0"/>
                <w:sz w:val="22"/>
                <w:szCs w:val="22"/>
              </w:rPr>
              <w:sym w:font="Wingdings" w:char="F0A8"/>
            </w:r>
          </w:p>
        </w:tc>
        <w:tc>
          <w:tcPr>
            <w:tcW w:w="1163" w:type="dxa"/>
            <w:tcBorders>
              <w:bottom w:val="single" w:sz="4" w:space="0" w:color="auto"/>
            </w:tcBorders>
            <w:vAlign w:val="center"/>
          </w:tcPr>
          <w:p w14:paraId="46E0CAE3" w14:textId="77777777" w:rsidR="00065B67" w:rsidRPr="00EC0971" w:rsidRDefault="00065B67" w:rsidP="00A22BAF">
            <w:pPr>
              <w:jc w:val="center"/>
              <w:rPr>
                <w:b/>
                <w:sz w:val="22"/>
                <w:szCs w:val="22"/>
              </w:rPr>
            </w:pPr>
            <w:r w:rsidRPr="00EC0971">
              <w:rPr>
                <w:b/>
                <w:sz w:val="22"/>
                <w:szCs w:val="22"/>
              </w:rPr>
              <w:t>Micro</w:t>
            </w:r>
          </w:p>
          <w:p w14:paraId="46E0CAE4" w14:textId="77777777" w:rsidR="00065B67" w:rsidRPr="00EC0971" w:rsidRDefault="00065B67" w:rsidP="00A22BAF">
            <w:pPr>
              <w:jc w:val="center"/>
              <w:rPr>
                <w:b/>
                <w:sz w:val="22"/>
                <w:szCs w:val="22"/>
              </w:rPr>
            </w:pPr>
            <w:r w:rsidRPr="00EC0971">
              <w:rPr>
                <w:snapToGrid w:val="0"/>
                <w:sz w:val="22"/>
                <w:szCs w:val="22"/>
              </w:rPr>
              <w:sym w:font="Wingdings" w:char="F0A8"/>
            </w:r>
          </w:p>
        </w:tc>
        <w:tc>
          <w:tcPr>
            <w:tcW w:w="964" w:type="dxa"/>
            <w:vMerge w:val="restart"/>
            <w:shd w:val="clear" w:color="auto" w:fill="auto"/>
            <w:vAlign w:val="center"/>
          </w:tcPr>
          <w:p w14:paraId="46E0CAE5" w14:textId="77777777" w:rsidR="00065B67" w:rsidRPr="00EC0971" w:rsidRDefault="00065B67" w:rsidP="00A22BAF">
            <w:pPr>
              <w:jc w:val="center"/>
              <w:rPr>
                <w:b/>
                <w:sz w:val="22"/>
                <w:szCs w:val="22"/>
              </w:rPr>
            </w:pPr>
            <w:r w:rsidRPr="00EC0971">
              <w:rPr>
                <w:b/>
                <w:sz w:val="22"/>
                <w:szCs w:val="22"/>
              </w:rPr>
              <w:t>TG</w:t>
            </w:r>
          </w:p>
        </w:tc>
      </w:tr>
      <w:tr w:rsidR="00EC0971" w:rsidRPr="00EC0971" w14:paraId="46E0CAEF" w14:textId="77777777" w:rsidTr="00C14B0C">
        <w:trPr>
          <w:trHeight w:val="1694"/>
        </w:trPr>
        <w:tc>
          <w:tcPr>
            <w:tcW w:w="964" w:type="dxa"/>
            <w:vMerge/>
            <w:vAlign w:val="center"/>
          </w:tcPr>
          <w:p w14:paraId="46E0CAE7" w14:textId="77777777" w:rsidR="00065B67" w:rsidRPr="00EC0971" w:rsidRDefault="00065B67" w:rsidP="00A22BAF">
            <w:pPr>
              <w:jc w:val="center"/>
              <w:rPr>
                <w:sz w:val="22"/>
                <w:szCs w:val="22"/>
              </w:rPr>
            </w:pPr>
          </w:p>
        </w:tc>
        <w:tc>
          <w:tcPr>
            <w:tcW w:w="6520" w:type="dxa"/>
            <w:vMerge/>
          </w:tcPr>
          <w:p w14:paraId="46E0CAE8" w14:textId="77777777" w:rsidR="00065B67" w:rsidRPr="00EC0971" w:rsidRDefault="00065B67" w:rsidP="00A22BAF">
            <w:pPr>
              <w:jc w:val="both"/>
              <w:rPr>
                <w:bCs/>
                <w:sz w:val="22"/>
                <w:szCs w:val="22"/>
              </w:rPr>
            </w:pPr>
          </w:p>
        </w:tc>
        <w:tc>
          <w:tcPr>
            <w:tcW w:w="426" w:type="dxa"/>
            <w:vMerge/>
            <w:vAlign w:val="center"/>
          </w:tcPr>
          <w:p w14:paraId="46E0CAE9" w14:textId="77777777" w:rsidR="00065B67" w:rsidRPr="00EC0971" w:rsidRDefault="00065B67" w:rsidP="00A22BAF">
            <w:pPr>
              <w:jc w:val="center"/>
              <w:rPr>
                <w:b/>
                <w:sz w:val="22"/>
                <w:szCs w:val="22"/>
              </w:rPr>
            </w:pPr>
          </w:p>
        </w:tc>
        <w:tc>
          <w:tcPr>
            <w:tcW w:w="1134" w:type="dxa"/>
            <w:gridSpan w:val="2"/>
            <w:tcBorders>
              <w:bottom w:val="single" w:sz="4" w:space="0" w:color="auto"/>
            </w:tcBorders>
            <w:vAlign w:val="center"/>
          </w:tcPr>
          <w:p w14:paraId="46E0CAEA" w14:textId="77777777" w:rsidR="00065B67" w:rsidRPr="00EC0971" w:rsidRDefault="00065B67" w:rsidP="00A22BAF">
            <w:pPr>
              <w:jc w:val="center"/>
              <w:rPr>
                <w:b/>
                <w:sz w:val="22"/>
                <w:szCs w:val="22"/>
              </w:rPr>
            </w:pPr>
            <w:r w:rsidRPr="00EC0971">
              <w:rPr>
                <w:b/>
                <w:sz w:val="22"/>
                <w:szCs w:val="22"/>
              </w:rPr>
              <w:t>20</w:t>
            </w:r>
          </w:p>
        </w:tc>
        <w:tc>
          <w:tcPr>
            <w:tcW w:w="1275" w:type="dxa"/>
            <w:gridSpan w:val="2"/>
            <w:tcBorders>
              <w:bottom w:val="single" w:sz="4" w:space="0" w:color="auto"/>
            </w:tcBorders>
            <w:vAlign w:val="center"/>
          </w:tcPr>
          <w:p w14:paraId="46E0CAEB" w14:textId="77777777" w:rsidR="00065B67" w:rsidRPr="00EC0971" w:rsidRDefault="00065B67" w:rsidP="00A22BAF">
            <w:pPr>
              <w:jc w:val="center"/>
              <w:rPr>
                <w:b/>
                <w:sz w:val="22"/>
                <w:szCs w:val="22"/>
              </w:rPr>
            </w:pPr>
            <w:r w:rsidRPr="00EC0971">
              <w:rPr>
                <w:b/>
                <w:sz w:val="22"/>
                <w:szCs w:val="22"/>
              </w:rPr>
              <w:t>20</w:t>
            </w:r>
          </w:p>
        </w:tc>
        <w:tc>
          <w:tcPr>
            <w:tcW w:w="1134" w:type="dxa"/>
            <w:gridSpan w:val="2"/>
            <w:tcBorders>
              <w:bottom w:val="single" w:sz="4" w:space="0" w:color="auto"/>
            </w:tcBorders>
            <w:vAlign w:val="center"/>
          </w:tcPr>
          <w:p w14:paraId="46E0CAEC" w14:textId="77777777" w:rsidR="00065B67" w:rsidRPr="00EC0971" w:rsidRDefault="00065B67" w:rsidP="00A22BAF">
            <w:pPr>
              <w:jc w:val="center"/>
              <w:rPr>
                <w:b/>
                <w:sz w:val="22"/>
                <w:szCs w:val="22"/>
              </w:rPr>
            </w:pPr>
            <w:r w:rsidRPr="00EC0971">
              <w:rPr>
                <w:b/>
                <w:sz w:val="22"/>
                <w:szCs w:val="22"/>
              </w:rPr>
              <w:t>30</w:t>
            </w:r>
          </w:p>
        </w:tc>
        <w:tc>
          <w:tcPr>
            <w:tcW w:w="1163" w:type="dxa"/>
            <w:tcBorders>
              <w:bottom w:val="single" w:sz="4" w:space="0" w:color="auto"/>
            </w:tcBorders>
            <w:vAlign w:val="center"/>
          </w:tcPr>
          <w:p w14:paraId="46E0CAED" w14:textId="77777777" w:rsidR="00065B67" w:rsidRPr="00EC0971" w:rsidRDefault="00065B67" w:rsidP="00A22BAF">
            <w:pPr>
              <w:jc w:val="center"/>
              <w:rPr>
                <w:b/>
                <w:sz w:val="22"/>
                <w:szCs w:val="22"/>
              </w:rPr>
            </w:pPr>
            <w:r w:rsidRPr="00EC0971">
              <w:rPr>
                <w:b/>
                <w:sz w:val="22"/>
                <w:szCs w:val="22"/>
              </w:rPr>
              <w:t>40</w:t>
            </w:r>
          </w:p>
        </w:tc>
        <w:tc>
          <w:tcPr>
            <w:tcW w:w="964" w:type="dxa"/>
            <w:vMerge/>
            <w:shd w:val="clear" w:color="auto" w:fill="auto"/>
            <w:vAlign w:val="center"/>
          </w:tcPr>
          <w:p w14:paraId="46E0CAEE" w14:textId="77777777" w:rsidR="00065B67" w:rsidRPr="00EC0971" w:rsidRDefault="00065B67" w:rsidP="00A22BAF">
            <w:pPr>
              <w:jc w:val="center"/>
              <w:rPr>
                <w:b/>
                <w:sz w:val="22"/>
                <w:szCs w:val="22"/>
              </w:rPr>
            </w:pPr>
          </w:p>
        </w:tc>
      </w:tr>
      <w:tr w:rsidR="00EC0971" w:rsidRPr="00EC0971" w14:paraId="46E0CAF8" w14:textId="77777777" w:rsidTr="00065B67">
        <w:trPr>
          <w:trHeight w:val="1694"/>
        </w:trPr>
        <w:tc>
          <w:tcPr>
            <w:tcW w:w="964" w:type="dxa"/>
            <w:vMerge/>
            <w:vAlign w:val="center"/>
          </w:tcPr>
          <w:p w14:paraId="46E0CAF0" w14:textId="77777777" w:rsidR="00065B67" w:rsidRPr="00EC0971" w:rsidRDefault="00065B67" w:rsidP="00A22BAF">
            <w:pPr>
              <w:jc w:val="center"/>
              <w:rPr>
                <w:sz w:val="22"/>
                <w:szCs w:val="22"/>
              </w:rPr>
            </w:pPr>
          </w:p>
        </w:tc>
        <w:tc>
          <w:tcPr>
            <w:tcW w:w="6520" w:type="dxa"/>
            <w:vMerge/>
          </w:tcPr>
          <w:p w14:paraId="46E0CAF1" w14:textId="77777777" w:rsidR="00065B67" w:rsidRPr="00EC0971" w:rsidRDefault="00065B67" w:rsidP="00A22BAF">
            <w:pPr>
              <w:jc w:val="both"/>
              <w:rPr>
                <w:bCs/>
                <w:sz w:val="22"/>
                <w:szCs w:val="22"/>
              </w:rPr>
            </w:pPr>
          </w:p>
        </w:tc>
        <w:tc>
          <w:tcPr>
            <w:tcW w:w="426" w:type="dxa"/>
            <w:vMerge/>
            <w:tcBorders>
              <w:bottom w:val="single" w:sz="4" w:space="0" w:color="auto"/>
            </w:tcBorders>
            <w:vAlign w:val="center"/>
          </w:tcPr>
          <w:p w14:paraId="46E0CAF2" w14:textId="77777777" w:rsidR="00065B67" w:rsidRPr="00EC0971" w:rsidRDefault="00065B67" w:rsidP="00A22BAF">
            <w:pPr>
              <w:jc w:val="center"/>
              <w:rPr>
                <w:b/>
                <w:sz w:val="22"/>
                <w:szCs w:val="22"/>
              </w:rPr>
            </w:pPr>
          </w:p>
        </w:tc>
        <w:tc>
          <w:tcPr>
            <w:tcW w:w="1134" w:type="dxa"/>
            <w:gridSpan w:val="2"/>
            <w:tcBorders>
              <w:bottom w:val="single" w:sz="4" w:space="0" w:color="auto"/>
            </w:tcBorders>
            <w:vAlign w:val="center"/>
          </w:tcPr>
          <w:p w14:paraId="46E0CAF3" w14:textId="77777777" w:rsidR="00065B67" w:rsidRPr="00EC0971" w:rsidRDefault="00065B67" w:rsidP="00A22BAF">
            <w:pPr>
              <w:jc w:val="center"/>
              <w:rPr>
                <w:b/>
                <w:sz w:val="22"/>
                <w:szCs w:val="22"/>
              </w:rPr>
            </w:pPr>
            <w:r w:rsidRPr="00EC0971">
              <w:rPr>
                <w:b/>
                <w:sz w:val="22"/>
                <w:szCs w:val="22"/>
              </w:rPr>
              <w:t>3</w:t>
            </w:r>
          </w:p>
        </w:tc>
        <w:tc>
          <w:tcPr>
            <w:tcW w:w="1275" w:type="dxa"/>
            <w:gridSpan w:val="2"/>
            <w:tcBorders>
              <w:bottom w:val="single" w:sz="4" w:space="0" w:color="auto"/>
            </w:tcBorders>
            <w:vAlign w:val="center"/>
          </w:tcPr>
          <w:p w14:paraId="46E0CAF4" w14:textId="77777777" w:rsidR="00065B67" w:rsidRPr="00EC0971" w:rsidRDefault="00065B67" w:rsidP="00A22BAF">
            <w:pPr>
              <w:jc w:val="center"/>
              <w:rPr>
                <w:b/>
                <w:sz w:val="22"/>
                <w:szCs w:val="22"/>
              </w:rPr>
            </w:pPr>
            <w:r w:rsidRPr="00EC0971">
              <w:rPr>
                <w:b/>
                <w:sz w:val="22"/>
                <w:szCs w:val="22"/>
              </w:rPr>
              <w:t>2</w:t>
            </w:r>
          </w:p>
        </w:tc>
        <w:tc>
          <w:tcPr>
            <w:tcW w:w="1134" w:type="dxa"/>
            <w:gridSpan w:val="2"/>
            <w:tcBorders>
              <w:bottom w:val="single" w:sz="4" w:space="0" w:color="auto"/>
            </w:tcBorders>
            <w:vAlign w:val="center"/>
          </w:tcPr>
          <w:p w14:paraId="46E0CAF5" w14:textId="77777777" w:rsidR="00065B67" w:rsidRPr="00EC0971" w:rsidRDefault="00065B67" w:rsidP="00A22BAF">
            <w:pPr>
              <w:jc w:val="center"/>
              <w:rPr>
                <w:b/>
                <w:sz w:val="22"/>
                <w:szCs w:val="22"/>
              </w:rPr>
            </w:pPr>
            <w:r w:rsidRPr="00EC0971">
              <w:rPr>
                <w:b/>
                <w:sz w:val="22"/>
                <w:szCs w:val="22"/>
              </w:rPr>
              <w:t>1</w:t>
            </w:r>
          </w:p>
        </w:tc>
        <w:tc>
          <w:tcPr>
            <w:tcW w:w="1163" w:type="dxa"/>
            <w:tcBorders>
              <w:bottom w:val="single" w:sz="4" w:space="0" w:color="auto"/>
            </w:tcBorders>
            <w:vAlign w:val="center"/>
          </w:tcPr>
          <w:p w14:paraId="46E0CAF6" w14:textId="77777777" w:rsidR="00065B67" w:rsidRPr="00EC0971" w:rsidRDefault="00065B67" w:rsidP="00A22BAF">
            <w:pPr>
              <w:jc w:val="center"/>
              <w:rPr>
                <w:b/>
                <w:sz w:val="22"/>
                <w:szCs w:val="22"/>
              </w:rPr>
            </w:pPr>
            <w:r w:rsidRPr="00EC0971">
              <w:rPr>
                <w:b/>
                <w:sz w:val="22"/>
                <w:szCs w:val="22"/>
              </w:rPr>
              <w:t>1</w:t>
            </w:r>
          </w:p>
        </w:tc>
        <w:tc>
          <w:tcPr>
            <w:tcW w:w="964" w:type="dxa"/>
            <w:vMerge/>
            <w:shd w:val="clear" w:color="auto" w:fill="auto"/>
            <w:vAlign w:val="center"/>
          </w:tcPr>
          <w:p w14:paraId="46E0CAF7" w14:textId="77777777" w:rsidR="00065B67" w:rsidRPr="00EC0971" w:rsidRDefault="00065B67" w:rsidP="00A22BAF">
            <w:pPr>
              <w:jc w:val="center"/>
              <w:rPr>
                <w:b/>
                <w:sz w:val="22"/>
                <w:szCs w:val="22"/>
              </w:rPr>
            </w:pPr>
          </w:p>
        </w:tc>
      </w:tr>
      <w:tr w:rsidR="00EC0971" w:rsidRPr="00EC0971" w14:paraId="46E0CB00" w14:textId="77777777" w:rsidTr="00AC5141">
        <w:trPr>
          <w:trHeight w:val="268"/>
        </w:trPr>
        <w:tc>
          <w:tcPr>
            <w:tcW w:w="964" w:type="dxa"/>
            <w:vMerge/>
            <w:vAlign w:val="center"/>
          </w:tcPr>
          <w:p w14:paraId="46E0CAF9" w14:textId="77777777" w:rsidR="00635414" w:rsidRPr="00EC0971" w:rsidRDefault="00635414" w:rsidP="000E346E">
            <w:pPr>
              <w:jc w:val="center"/>
              <w:rPr>
                <w:b/>
                <w:sz w:val="22"/>
                <w:szCs w:val="22"/>
              </w:rPr>
            </w:pPr>
          </w:p>
        </w:tc>
        <w:tc>
          <w:tcPr>
            <w:tcW w:w="12616" w:type="dxa"/>
            <w:gridSpan w:val="10"/>
            <w:shd w:val="clear" w:color="auto" w:fill="DBE5F1" w:themeFill="accent1" w:themeFillTint="33"/>
          </w:tcPr>
          <w:p w14:paraId="46E0CAFA" w14:textId="77777777" w:rsidR="00AC5141" w:rsidRPr="00EC0971" w:rsidRDefault="00AC5141" w:rsidP="00AC5141">
            <w:pPr>
              <w:pStyle w:val="Corpotesto"/>
              <w:spacing w:after="0" w:line="300" w:lineRule="exact"/>
              <w:jc w:val="both"/>
              <w:rPr>
                <w:b/>
                <w:sz w:val="22"/>
                <w:szCs w:val="22"/>
              </w:rPr>
            </w:pPr>
            <w:r w:rsidRPr="00EC0971">
              <w:rPr>
                <w:b/>
                <w:sz w:val="22"/>
                <w:szCs w:val="22"/>
              </w:rPr>
              <w:t>Note:</w:t>
            </w:r>
          </w:p>
          <w:p w14:paraId="46E0CAFB" w14:textId="77777777" w:rsidR="00AC5141" w:rsidRPr="00EC0971" w:rsidRDefault="00ED3B4D" w:rsidP="00AC5141">
            <w:pPr>
              <w:pStyle w:val="Corpotesto"/>
              <w:spacing w:after="0" w:line="300" w:lineRule="exact"/>
              <w:jc w:val="both"/>
              <w:rPr>
                <w:sz w:val="22"/>
                <w:szCs w:val="22"/>
              </w:rPr>
            </w:pPr>
            <w:r>
              <w:rPr>
                <w:sz w:val="22"/>
                <w:szCs w:val="22"/>
              </w:rPr>
              <w:t xml:space="preserve">I </w:t>
            </w:r>
            <w:r w:rsidR="00AC5141" w:rsidRPr="00EC0971">
              <w:rPr>
                <w:sz w:val="22"/>
                <w:szCs w:val="22"/>
              </w:rPr>
              <w:t>protocoll</w:t>
            </w:r>
            <w:r>
              <w:rPr>
                <w:sz w:val="22"/>
                <w:szCs w:val="22"/>
              </w:rPr>
              <w:t>i</w:t>
            </w:r>
            <w:r w:rsidR="00AC5141" w:rsidRPr="00EC0971">
              <w:rPr>
                <w:sz w:val="22"/>
                <w:szCs w:val="22"/>
              </w:rPr>
              <w:t xml:space="preserve"> sanitari dedicati </w:t>
            </w:r>
            <w:r>
              <w:rPr>
                <w:sz w:val="22"/>
                <w:szCs w:val="22"/>
              </w:rPr>
              <w:t>devono aver</w:t>
            </w:r>
            <w:r w:rsidR="00AC5141" w:rsidRPr="00EC0971">
              <w:rPr>
                <w:sz w:val="22"/>
                <w:szCs w:val="22"/>
              </w:rPr>
              <w:t xml:space="preserve"> previsto misure, indagini o accertamenti sanitari ulteriori rispetto a quelli definiti dalla sorveglianza sanitaria</w:t>
            </w:r>
            <w:r>
              <w:rPr>
                <w:sz w:val="22"/>
                <w:szCs w:val="22"/>
              </w:rPr>
              <w:t>.</w:t>
            </w:r>
          </w:p>
          <w:p w14:paraId="46E0CAFC" w14:textId="77777777" w:rsidR="00AC5141" w:rsidRPr="00EC0971" w:rsidRDefault="00AC5141" w:rsidP="00AC5141">
            <w:pPr>
              <w:pStyle w:val="Corpotesto"/>
              <w:spacing w:after="0" w:line="300" w:lineRule="exact"/>
              <w:jc w:val="both"/>
              <w:rPr>
                <w:b/>
                <w:sz w:val="22"/>
                <w:szCs w:val="22"/>
              </w:rPr>
            </w:pPr>
            <w:r w:rsidRPr="00EC0971">
              <w:rPr>
                <w:b/>
                <w:sz w:val="22"/>
                <w:szCs w:val="22"/>
              </w:rPr>
              <w:t xml:space="preserve">Documentazione ritenuta probante: </w:t>
            </w:r>
          </w:p>
          <w:p w14:paraId="46E0CAFD" w14:textId="77777777" w:rsidR="00AC5141" w:rsidRPr="00EC0971" w:rsidRDefault="00AC5141" w:rsidP="00AC5141">
            <w:pPr>
              <w:pStyle w:val="p8"/>
              <w:numPr>
                <w:ilvl w:val="0"/>
                <w:numId w:val="12"/>
              </w:numPr>
              <w:tabs>
                <w:tab w:val="clear" w:pos="400"/>
              </w:tabs>
              <w:spacing w:line="300" w:lineRule="exact"/>
              <w:rPr>
                <w:sz w:val="22"/>
                <w:szCs w:val="22"/>
              </w:rPr>
            </w:pPr>
            <w:r w:rsidRPr="00EC0971">
              <w:rPr>
                <w:sz w:val="22"/>
                <w:szCs w:val="22"/>
              </w:rPr>
              <w:t>Relazione descrittiva delle misure realizzate nell’anno 2016 datata e firmata congiuntamente dal datore di lavoro e dalle altre parti interessate</w:t>
            </w:r>
          </w:p>
          <w:p w14:paraId="46E0CAFE" w14:textId="77777777" w:rsidR="00AC5141" w:rsidRPr="00EC0971" w:rsidRDefault="00AC5141" w:rsidP="00AC5141">
            <w:pPr>
              <w:pStyle w:val="p8"/>
              <w:numPr>
                <w:ilvl w:val="0"/>
                <w:numId w:val="12"/>
              </w:numPr>
              <w:tabs>
                <w:tab w:val="clear" w:pos="400"/>
              </w:tabs>
              <w:spacing w:line="300" w:lineRule="exact"/>
              <w:rPr>
                <w:sz w:val="22"/>
                <w:szCs w:val="22"/>
              </w:rPr>
            </w:pPr>
            <w:r w:rsidRPr="00EC0971">
              <w:rPr>
                <w:sz w:val="22"/>
                <w:szCs w:val="22"/>
              </w:rPr>
              <w:t>Evidenze dell’attuazione delle misure realizzate nell’anno 2016</w:t>
            </w:r>
          </w:p>
          <w:p w14:paraId="46E0CAFF" w14:textId="77777777" w:rsidR="00635414" w:rsidRPr="00EC0971" w:rsidRDefault="00AC5141" w:rsidP="00ED3B4D">
            <w:pPr>
              <w:pStyle w:val="p8"/>
              <w:numPr>
                <w:ilvl w:val="0"/>
                <w:numId w:val="12"/>
              </w:numPr>
              <w:tabs>
                <w:tab w:val="clear" w:pos="400"/>
              </w:tabs>
              <w:spacing w:line="300" w:lineRule="exact"/>
              <w:rPr>
                <w:sz w:val="22"/>
                <w:szCs w:val="22"/>
              </w:rPr>
            </w:pPr>
            <w:r w:rsidRPr="00EC0971">
              <w:rPr>
                <w:sz w:val="22"/>
                <w:szCs w:val="22"/>
              </w:rPr>
              <w:t>Elenco dei lavoratori coinvolti nell</w:t>
            </w:r>
            <w:r w:rsidR="00ED3B4D">
              <w:rPr>
                <w:sz w:val="22"/>
                <w:szCs w:val="22"/>
              </w:rPr>
              <w:t>e attività selezionate</w:t>
            </w:r>
            <w:r w:rsidRPr="00EC0971">
              <w:rPr>
                <w:sz w:val="22"/>
                <w:szCs w:val="22"/>
              </w:rPr>
              <w:t xml:space="preserve"> e numero dei lavoratori coinvolti nel piano/protocollo/procedura/istruzione operativa rispetto al numero di lavoratori totali presenti.</w:t>
            </w:r>
          </w:p>
        </w:tc>
      </w:tr>
      <w:tr w:rsidR="00EC0971" w:rsidRPr="00EC0971" w14:paraId="46E0CB2F" w14:textId="77777777" w:rsidTr="00D2620F">
        <w:trPr>
          <w:trHeight w:val="552"/>
        </w:trPr>
        <w:tc>
          <w:tcPr>
            <w:tcW w:w="964" w:type="dxa"/>
            <w:vMerge w:val="restart"/>
            <w:vAlign w:val="center"/>
          </w:tcPr>
          <w:p w14:paraId="46E0CB01" w14:textId="77777777" w:rsidR="00FA02F8" w:rsidRPr="00EC0971" w:rsidRDefault="00FA02F8" w:rsidP="000E346E">
            <w:pPr>
              <w:jc w:val="center"/>
              <w:rPr>
                <w:sz w:val="22"/>
                <w:szCs w:val="22"/>
              </w:rPr>
            </w:pPr>
            <w:r w:rsidRPr="00EC0971">
              <w:lastRenderedPageBreak/>
              <w:br w:type="page"/>
            </w:r>
            <w:r w:rsidRPr="00EC0971">
              <w:rPr>
                <w:b/>
                <w:sz w:val="22"/>
                <w:szCs w:val="22"/>
              </w:rPr>
              <w:t>B-10</w:t>
            </w:r>
          </w:p>
        </w:tc>
        <w:tc>
          <w:tcPr>
            <w:tcW w:w="6520" w:type="dxa"/>
            <w:vMerge w:val="restart"/>
          </w:tcPr>
          <w:p w14:paraId="46E0CB02" w14:textId="77777777" w:rsidR="00FA02F8" w:rsidRPr="00EC0971" w:rsidRDefault="00FA02F8" w:rsidP="00A22BAF">
            <w:pPr>
              <w:jc w:val="both"/>
              <w:rPr>
                <w:sz w:val="22"/>
                <w:szCs w:val="22"/>
              </w:rPr>
            </w:pPr>
            <w:r w:rsidRPr="00EC0971">
              <w:rPr>
                <w:bCs/>
                <w:sz w:val="22"/>
                <w:szCs w:val="22"/>
              </w:rPr>
              <w:t xml:space="preserve">L’azienda ha implementato o mantenuto principi, temi fondamentali, aspetti specifici di responsabilità sociale, propri della UNI ISO 26000:2010, ed ha conseguentemente </w:t>
            </w:r>
            <w:r w:rsidRPr="00EC0971">
              <w:rPr>
                <w:sz w:val="22"/>
                <w:szCs w:val="22"/>
              </w:rPr>
              <w:t>operato un continuo processo di coinvolgimento degli stakeholder (punto 2.21</w:t>
            </w:r>
            <w:r w:rsidRPr="00EC0971">
              <w:rPr>
                <w:bCs/>
                <w:sz w:val="22"/>
                <w:szCs w:val="22"/>
              </w:rPr>
              <w:t xml:space="preserve"> della UNI ISO 26000:2010</w:t>
            </w:r>
            <w:r w:rsidRPr="00EC0971">
              <w:rPr>
                <w:sz w:val="22"/>
                <w:szCs w:val="22"/>
              </w:rPr>
              <w:t>)</w:t>
            </w:r>
            <w:r w:rsidRPr="00EC0971">
              <w:rPr>
                <w:sz w:val="22"/>
                <w:szCs w:val="22"/>
                <w:vertAlign w:val="superscript"/>
              </w:rPr>
              <w:t xml:space="preserve"> </w:t>
            </w:r>
            <w:r w:rsidRPr="00EC0971">
              <w:rPr>
                <w:sz w:val="22"/>
                <w:szCs w:val="22"/>
              </w:rPr>
              <w:t>nella definizione ed attuazione di politiche interne sociali, ambientali, di sostegno alla comunità, con impatti sulla SSL, attraverso interventi relativi a:</w:t>
            </w:r>
          </w:p>
          <w:p w14:paraId="46E0CB03" w14:textId="77777777" w:rsidR="00FA02F8" w:rsidRPr="00EC0971" w:rsidRDefault="00FA02F8" w:rsidP="00E71108">
            <w:pPr>
              <w:numPr>
                <w:ilvl w:val="0"/>
                <w:numId w:val="8"/>
              </w:numPr>
              <w:jc w:val="both"/>
              <w:rPr>
                <w:sz w:val="22"/>
                <w:szCs w:val="22"/>
              </w:rPr>
            </w:pPr>
            <w:r w:rsidRPr="00EC0971">
              <w:rPr>
                <w:sz w:val="22"/>
                <w:szCs w:val="22"/>
              </w:rPr>
              <w:t>sostenibilità (acquisti sostenibili)</w:t>
            </w:r>
          </w:p>
          <w:p w14:paraId="46E0CB04" w14:textId="77777777" w:rsidR="00FA02F8" w:rsidRPr="00EC0971" w:rsidRDefault="00FA02F8" w:rsidP="00E71108">
            <w:pPr>
              <w:numPr>
                <w:ilvl w:val="0"/>
                <w:numId w:val="8"/>
              </w:numPr>
              <w:jc w:val="both"/>
              <w:rPr>
                <w:sz w:val="22"/>
                <w:szCs w:val="22"/>
              </w:rPr>
            </w:pPr>
            <w:r w:rsidRPr="00EC0971">
              <w:rPr>
                <w:sz w:val="22"/>
                <w:szCs w:val="22"/>
              </w:rPr>
              <w:t>“life cycle assessment” (approccio del ciclo di vita)</w:t>
            </w:r>
          </w:p>
          <w:p w14:paraId="46E0CB05" w14:textId="77777777" w:rsidR="00FA02F8" w:rsidRPr="00EC0971" w:rsidRDefault="00FA02F8" w:rsidP="00E71108">
            <w:pPr>
              <w:numPr>
                <w:ilvl w:val="0"/>
                <w:numId w:val="8"/>
              </w:numPr>
              <w:jc w:val="both"/>
              <w:rPr>
                <w:sz w:val="22"/>
                <w:szCs w:val="22"/>
              </w:rPr>
            </w:pPr>
            <w:r w:rsidRPr="00EC0971">
              <w:rPr>
                <w:sz w:val="22"/>
                <w:szCs w:val="22"/>
              </w:rPr>
              <w:t>“carbon footprint”</w:t>
            </w:r>
          </w:p>
          <w:p w14:paraId="46E0CB06" w14:textId="77777777" w:rsidR="00FA02F8" w:rsidRPr="00EC0971" w:rsidRDefault="00FA02F8" w:rsidP="00E71108">
            <w:pPr>
              <w:numPr>
                <w:ilvl w:val="0"/>
                <w:numId w:val="8"/>
              </w:numPr>
              <w:jc w:val="both"/>
              <w:rPr>
                <w:sz w:val="22"/>
                <w:szCs w:val="22"/>
              </w:rPr>
            </w:pPr>
            <w:r w:rsidRPr="00EC0971">
              <w:rPr>
                <w:sz w:val="22"/>
                <w:szCs w:val="22"/>
              </w:rPr>
              <w:t>prevenzione e gestione dei rischi ambientali</w:t>
            </w:r>
          </w:p>
          <w:p w14:paraId="46E0CB07" w14:textId="77777777" w:rsidR="00FA02F8" w:rsidRPr="00EC0971" w:rsidRDefault="00FA02F8" w:rsidP="00E71108">
            <w:pPr>
              <w:numPr>
                <w:ilvl w:val="0"/>
                <w:numId w:val="8"/>
              </w:numPr>
              <w:jc w:val="both"/>
              <w:rPr>
                <w:sz w:val="22"/>
                <w:szCs w:val="22"/>
              </w:rPr>
            </w:pPr>
            <w:r w:rsidRPr="00EC0971">
              <w:rPr>
                <w:sz w:val="22"/>
                <w:szCs w:val="22"/>
              </w:rPr>
              <w:t xml:space="preserve">uso sostenibile delle risorse </w:t>
            </w:r>
          </w:p>
          <w:p w14:paraId="46E0CB08" w14:textId="77777777" w:rsidR="00FA02F8" w:rsidRPr="00EC0971" w:rsidRDefault="00FA02F8" w:rsidP="00E71108">
            <w:pPr>
              <w:numPr>
                <w:ilvl w:val="0"/>
                <w:numId w:val="8"/>
              </w:numPr>
              <w:jc w:val="both"/>
              <w:rPr>
                <w:sz w:val="22"/>
                <w:szCs w:val="22"/>
              </w:rPr>
            </w:pPr>
            <w:r w:rsidRPr="00EC0971">
              <w:rPr>
                <w:sz w:val="22"/>
                <w:szCs w:val="22"/>
              </w:rPr>
              <w:t>utilizzo di fonti di energia rinnovabili</w:t>
            </w:r>
          </w:p>
          <w:p w14:paraId="46E0CB09" w14:textId="77777777" w:rsidR="00FA02F8" w:rsidRPr="00EC0971" w:rsidRDefault="00FA02F8" w:rsidP="00E71108">
            <w:pPr>
              <w:numPr>
                <w:ilvl w:val="0"/>
                <w:numId w:val="8"/>
              </w:numPr>
              <w:jc w:val="both"/>
              <w:rPr>
                <w:sz w:val="22"/>
                <w:szCs w:val="22"/>
              </w:rPr>
            </w:pPr>
            <w:r w:rsidRPr="00EC0971">
              <w:rPr>
                <w:sz w:val="22"/>
                <w:szCs w:val="22"/>
              </w:rPr>
              <w:t>formazione continua del personale sulle tematiche ambientali</w:t>
            </w:r>
          </w:p>
          <w:p w14:paraId="46E0CB0A" w14:textId="77777777" w:rsidR="00FA02F8" w:rsidRPr="00EC0971" w:rsidRDefault="00FA02F8" w:rsidP="00E71108">
            <w:pPr>
              <w:numPr>
                <w:ilvl w:val="0"/>
                <w:numId w:val="8"/>
              </w:numPr>
              <w:rPr>
                <w:sz w:val="22"/>
                <w:szCs w:val="22"/>
              </w:rPr>
            </w:pPr>
            <w:r w:rsidRPr="00EC0971">
              <w:rPr>
                <w:sz w:val="22"/>
                <w:szCs w:val="22"/>
              </w:rPr>
              <w:t>investimenti o partecipazione attiva ad iniziative della comunità con interventi non solo finanziari ma anche di partnership, in ambiti quali: istruzione e formazione, cultura, sport</w:t>
            </w:r>
          </w:p>
          <w:p w14:paraId="46E0CB0B" w14:textId="77777777" w:rsidR="00FA02F8" w:rsidRPr="00EC0971" w:rsidRDefault="00FA02F8" w:rsidP="00E71108">
            <w:pPr>
              <w:numPr>
                <w:ilvl w:val="0"/>
                <w:numId w:val="8"/>
              </w:numPr>
              <w:rPr>
                <w:sz w:val="22"/>
                <w:szCs w:val="22"/>
              </w:rPr>
            </w:pPr>
            <w:r w:rsidRPr="00EC0971">
              <w:rPr>
                <w:sz w:val="22"/>
                <w:szCs w:val="22"/>
              </w:rPr>
              <w:t>convenzioni con scuole/università per stage e/o borse di studio in materie di RS</w:t>
            </w:r>
          </w:p>
          <w:p w14:paraId="46E0CB0C" w14:textId="77777777" w:rsidR="00FA02F8" w:rsidRPr="00EC0971" w:rsidRDefault="00FA02F8" w:rsidP="00E71108">
            <w:pPr>
              <w:numPr>
                <w:ilvl w:val="0"/>
                <w:numId w:val="8"/>
              </w:numPr>
              <w:rPr>
                <w:sz w:val="22"/>
                <w:szCs w:val="22"/>
              </w:rPr>
            </w:pPr>
            <w:r w:rsidRPr="00EC0971">
              <w:rPr>
                <w:sz w:val="22"/>
                <w:szCs w:val="22"/>
              </w:rPr>
              <w:t xml:space="preserve">partnership con ASL, organizzazioni del terzo settore, cooperative sociali per campagne di </w:t>
            </w:r>
          </w:p>
          <w:p w14:paraId="46E0CB0D" w14:textId="77777777" w:rsidR="00FA02F8" w:rsidRPr="00EC0971" w:rsidRDefault="00FA02F8" w:rsidP="00E71108">
            <w:pPr>
              <w:numPr>
                <w:ilvl w:val="1"/>
                <w:numId w:val="8"/>
              </w:numPr>
              <w:jc w:val="both"/>
              <w:rPr>
                <w:bCs/>
                <w:sz w:val="22"/>
                <w:szCs w:val="22"/>
              </w:rPr>
            </w:pPr>
            <w:r w:rsidRPr="00EC0971">
              <w:rPr>
                <w:sz w:val="22"/>
                <w:szCs w:val="22"/>
              </w:rPr>
              <w:t>prevenzione del fumo</w:t>
            </w:r>
          </w:p>
          <w:p w14:paraId="46E0CB0E" w14:textId="77777777" w:rsidR="00FA02F8" w:rsidRPr="00EC0971" w:rsidRDefault="00FA02F8" w:rsidP="00E71108">
            <w:pPr>
              <w:numPr>
                <w:ilvl w:val="1"/>
                <w:numId w:val="8"/>
              </w:numPr>
              <w:jc w:val="both"/>
              <w:rPr>
                <w:bCs/>
                <w:sz w:val="22"/>
                <w:szCs w:val="22"/>
              </w:rPr>
            </w:pPr>
            <w:r w:rsidRPr="00EC0971">
              <w:rPr>
                <w:sz w:val="22"/>
                <w:szCs w:val="22"/>
              </w:rPr>
              <w:t>prevenzione dall’abuso di alcool e sostanze psicotrope</w:t>
            </w:r>
          </w:p>
          <w:p w14:paraId="46E0CB0F" w14:textId="77777777" w:rsidR="00FA02F8" w:rsidRPr="00EC0971" w:rsidRDefault="00FA02F8" w:rsidP="00E71108">
            <w:pPr>
              <w:numPr>
                <w:ilvl w:val="1"/>
                <w:numId w:val="8"/>
              </w:numPr>
              <w:jc w:val="both"/>
              <w:rPr>
                <w:bCs/>
                <w:sz w:val="22"/>
                <w:szCs w:val="22"/>
              </w:rPr>
            </w:pPr>
            <w:r w:rsidRPr="00EC0971">
              <w:rPr>
                <w:sz w:val="22"/>
                <w:szCs w:val="22"/>
              </w:rPr>
              <w:t>alimentazione corretta</w:t>
            </w:r>
          </w:p>
        </w:tc>
        <w:tc>
          <w:tcPr>
            <w:tcW w:w="426" w:type="dxa"/>
            <w:vMerge w:val="restart"/>
            <w:tcBorders>
              <w:top w:val="single" w:sz="4" w:space="0" w:color="auto"/>
            </w:tcBorders>
          </w:tcPr>
          <w:p w14:paraId="46E0CB10" w14:textId="77777777" w:rsidR="00FA02F8" w:rsidRPr="00EC0971" w:rsidRDefault="00FA02F8" w:rsidP="00ED3B4D">
            <w:pPr>
              <w:jc w:val="center"/>
              <w:rPr>
                <w:b/>
                <w:sz w:val="22"/>
                <w:szCs w:val="22"/>
              </w:rPr>
            </w:pPr>
          </w:p>
          <w:p w14:paraId="46E0CB11" w14:textId="77777777" w:rsidR="00FA02F8" w:rsidRPr="00EC0971" w:rsidRDefault="00FA02F8" w:rsidP="00ED3B4D">
            <w:pPr>
              <w:jc w:val="center"/>
              <w:rPr>
                <w:b/>
                <w:sz w:val="22"/>
                <w:szCs w:val="22"/>
              </w:rPr>
            </w:pPr>
          </w:p>
          <w:p w14:paraId="46E0CB12" w14:textId="77777777" w:rsidR="00FA02F8" w:rsidRPr="00EC0971" w:rsidRDefault="00FA02F8" w:rsidP="00ED3B4D">
            <w:pPr>
              <w:jc w:val="center"/>
              <w:rPr>
                <w:snapToGrid w:val="0"/>
                <w:sz w:val="22"/>
                <w:szCs w:val="22"/>
              </w:rPr>
            </w:pPr>
          </w:p>
          <w:p w14:paraId="46E0CB13" w14:textId="77777777" w:rsidR="00FA02F8" w:rsidRPr="00EC0971" w:rsidRDefault="00FA02F8" w:rsidP="00ED3B4D">
            <w:pPr>
              <w:jc w:val="center"/>
              <w:rPr>
                <w:snapToGrid w:val="0"/>
                <w:sz w:val="22"/>
                <w:szCs w:val="22"/>
              </w:rPr>
            </w:pPr>
          </w:p>
          <w:p w14:paraId="46E0CB14" w14:textId="77777777" w:rsidR="00FA02F8" w:rsidRPr="00EC0971" w:rsidRDefault="00FA02F8" w:rsidP="00ED3B4D">
            <w:pPr>
              <w:jc w:val="center"/>
              <w:rPr>
                <w:snapToGrid w:val="0"/>
                <w:sz w:val="22"/>
                <w:szCs w:val="22"/>
              </w:rPr>
            </w:pPr>
          </w:p>
          <w:p w14:paraId="46E0CB15" w14:textId="77777777" w:rsidR="00FA02F8" w:rsidRPr="00EC0971" w:rsidRDefault="00FA02F8" w:rsidP="00ED3B4D">
            <w:pPr>
              <w:jc w:val="center"/>
              <w:rPr>
                <w:snapToGrid w:val="0"/>
                <w:sz w:val="22"/>
                <w:szCs w:val="22"/>
              </w:rPr>
            </w:pPr>
          </w:p>
          <w:p w14:paraId="46E0CB16" w14:textId="77777777" w:rsidR="00FA02F8" w:rsidRPr="00EC0971" w:rsidRDefault="00FA02F8" w:rsidP="00ED3B4D">
            <w:pPr>
              <w:jc w:val="center"/>
              <w:rPr>
                <w:snapToGrid w:val="0"/>
                <w:sz w:val="22"/>
                <w:szCs w:val="22"/>
              </w:rPr>
            </w:pPr>
          </w:p>
          <w:p w14:paraId="46E0CB17"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18"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19"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1A"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1B"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1C"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1D"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1E" w14:textId="77777777" w:rsidR="00FA02F8" w:rsidRPr="00EC0971" w:rsidRDefault="00FA02F8" w:rsidP="00ED3B4D">
            <w:pPr>
              <w:jc w:val="center"/>
              <w:rPr>
                <w:snapToGrid w:val="0"/>
                <w:sz w:val="22"/>
                <w:szCs w:val="22"/>
              </w:rPr>
            </w:pPr>
          </w:p>
          <w:p w14:paraId="46E0CB1F"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20" w14:textId="77777777" w:rsidR="00FA02F8" w:rsidRPr="00EC0971" w:rsidRDefault="00FA02F8" w:rsidP="00ED3B4D">
            <w:pPr>
              <w:jc w:val="center"/>
              <w:rPr>
                <w:snapToGrid w:val="0"/>
                <w:sz w:val="22"/>
                <w:szCs w:val="22"/>
              </w:rPr>
            </w:pPr>
          </w:p>
          <w:p w14:paraId="46E0CB21" w14:textId="77777777" w:rsidR="00FA02F8" w:rsidRDefault="00FA02F8" w:rsidP="00ED3B4D">
            <w:pPr>
              <w:jc w:val="center"/>
              <w:rPr>
                <w:snapToGrid w:val="0"/>
                <w:sz w:val="22"/>
                <w:szCs w:val="22"/>
              </w:rPr>
            </w:pPr>
          </w:p>
          <w:p w14:paraId="46E0CB22" w14:textId="77777777" w:rsidR="00ED3B4D" w:rsidRPr="00EC0971" w:rsidRDefault="00ED3B4D" w:rsidP="00ED3B4D">
            <w:pPr>
              <w:jc w:val="center"/>
              <w:rPr>
                <w:snapToGrid w:val="0"/>
                <w:sz w:val="22"/>
                <w:szCs w:val="22"/>
              </w:rPr>
            </w:pPr>
          </w:p>
          <w:p w14:paraId="46E0CB23" w14:textId="77777777" w:rsidR="00FA02F8" w:rsidRPr="00EC0971" w:rsidRDefault="00FA02F8" w:rsidP="00ED3B4D">
            <w:pPr>
              <w:jc w:val="center"/>
              <w:rPr>
                <w:snapToGrid w:val="0"/>
                <w:sz w:val="22"/>
                <w:szCs w:val="22"/>
              </w:rPr>
            </w:pPr>
            <w:r w:rsidRPr="00EC0971">
              <w:rPr>
                <w:snapToGrid w:val="0"/>
                <w:sz w:val="22"/>
                <w:szCs w:val="22"/>
              </w:rPr>
              <w:sym w:font="Wingdings" w:char="F0A8"/>
            </w:r>
          </w:p>
          <w:p w14:paraId="46E0CB24" w14:textId="77777777" w:rsidR="00FA02F8" w:rsidRDefault="00FA02F8" w:rsidP="00ED3B4D">
            <w:pPr>
              <w:jc w:val="center"/>
              <w:rPr>
                <w:snapToGrid w:val="0"/>
                <w:sz w:val="22"/>
                <w:szCs w:val="22"/>
              </w:rPr>
            </w:pPr>
          </w:p>
          <w:p w14:paraId="46E0CB25" w14:textId="77777777" w:rsidR="00ED3B4D" w:rsidRPr="00EC0971" w:rsidRDefault="00ED3B4D" w:rsidP="00ED3B4D">
            <w:pPr>
              <w:jc w:val="center"/>
              <w:rPr>
                <w:snapToGrid w:val="0"/>
                <w:sz w:val="22"/>
                <w:szCs w:val="22"/>
              </w:rPr>
            </w:pPr>
          </w:p>
          <w:p w14:paraId="46E0CB26" w14:textId="77777777" w:rsidR="00FA02F8" w:rsidRPr="00EC0971" w:rsidRDefault="00FA02F8" w:rsidP="00ED3B4D">
            <w:pPr>
              <w:jc w:val="center"/>
              <w:rPr>
                <w:b/>
                <w:sz w:val="22"/>
                <w:szCs w:val="22"/>
              </w:rPr>
            </w:pPr>
            <w:r w:rsidRPr="00EC0971">
              <w:rPr>
                <w:snapToGrid w:val="0"/>
                <w:sz w:val="22"/>
                <w:szCs w:val="22"/>
              </w:rPr>
              <w:sym w:font="Wingdings" w:char="F0A8"/>
            </w:r>
          </w:p>
        </w:tc>
        <w:tc>
          <w:tcPr>
            <w:tcW w:w="1134" w:type="dxa"/>
            <w:gridSpan w:val="2"/>
            <w:tcBorders>
              <w:top w:val="single" w:sz="4" w:space="0" w:color="auto"/>
              <w:bottom w:val="single" w:sz="4" w:space="0" w:color="auto"/>
            </w:tcBorders>
            <w:vAlign w:val="center"/>
          </w:tcPr>
          <w:p w14:paraId="46E0CB27" w14:textId="77777777" w:rsidR="00FA02F8" w:rsidRPr="00EC0971" w:rsidRDefault="00FA02F8" w:rsidP="00A22BAF">
            <w:pPr>
              <w:jc w:val="center"/>
              <w:rPr>
                <w:b/>
                <w:sz w:val="22"/>
                <w:szCs w:val="22"/>
              </w:rPr>
            </w:pPr>
            <w:r w:rsidRPr="00EC0971">
              <w:rPr>
                <w:b/>
                <w:sz w:val="22"/>
                <w:szCs w:val="22"/>
              </w:rPr>
              <w:t>Grandi</w:t>
            </w:r>
            <w:r w:rsidRPr="00EC0971">
              <w:rPr>
                <w:snapToGrid w:val="0"/>
                <w:sz w:val="22"/>
                <w:szCs w:val="22"/>
              </w:rPr>
              <w:t xml:space="preserve"> </w:t>
            </w:r>
            <w:r w:rsidRPr="00EC0971">
              <w:rPr>
                <w:snapToGrid w:val="0"/>
                <w:sz w:val="22"/>
                <w:szCs w:val="22"/>
              </w:rPr>
              <w:sym w:font="Wingdings" w:char="F0A8"/>
            </w:r>
          </w:p>
        </w:tc>
        <w:tc>
          <w:tcPr>
            <w:tcW w:w="1275" w:type="dxa"/>
            <w:gridSpan w:val="2"/>
            <w:tcBorders>
              <w:top w:val="single" w:sz="4" w:space="0" w:color="auto"/>
              <w:bottom w:val="single" w:sz="4" w:space="0" w:color="auto"/>
            </w:tcBorders>
            <w:vAlign w:val="center"/>
          </w:tcPr>
          <w:p w14:paraId="46E0CB28" w14:textId="77777777" w:rsidR="00FA02F8" w:rsidRPr="00EC0971" w:rsidRDefault="00FA02F8" w:rsidP="00A22BAF">
            <w:pPr>
              <w:jc w:val="center"/>
              <w:rPr>
                <w:b/>
                <w:sz w:val="22"/>
                <w:szCs w:val="22"/>
              </w:rPr>
            </w:pPr>
            <w:r w:rsidRPr="00EC0971">
              <w:rPr>
                <w:b/>
                <w:sz w:val="22"/>
                <w:szCs w:val="22"/>
              </w:rPr>
              <w:t>Medie</w:t>
            </w:r>
          </w:p>
          <w:p w14:paraId="46E0CB29" w14:textId="77777777" w:rsidR="00FA02F8" w:rsidRPr="00EC0971" w:rsidRDefault="00FA02F8" w:rsidP="00A22BAF">
            <w:pPr>
              <w:jc w:val="center"/>
              <w:rPr>
                <w:b/>
                <w:sz w:val="22"/>
                <w:szCs w:val="22"/>
              </w:rPr>
            </w:pPr>
            <w:r w:rsidRPr="00EC0971">
              <w:rPr>
                <w:snapToGrid w:val="0"/>
                <w:sz w:val="22"/>
                <w:szCs w:val="22"/>
              </w:rPr>
              <w:sym w:font="Wingdings" w:char="F0A8"/>
            </w:r>
          </w:p>
        </w:tc>
        <w:tc>
          <w:tcPr>
            <w:tcW w:w="1134" w:type="dxa"/>
            <w:gridSpan w:val="2"/>
            <w:tcBorders>
              <w:top w:val="single" w:sz="4" w:space="0" w:color="auto"/>
              <w:bottom w:val="single" w:sz="4" w:space="0" w:color="auto"/>
            </w:tcBorders>
            <w:vAlign w:val="center"/>
          </w:tcPr>
          <w:p w14:paraId="46E0CB2A" w14:textId="77777777" w:rsidR="00FA02F8" w:rsidRPr="00EC0971" w:rsidRDefault="00FA02F8" w:rsidP="00A22BAF">
            <w:pPr>
              <w:jc w:val="center"/>
              <w:rPr>
                <w:b/>
                <w:sz w:val="22"/>
                <w:szCs w:val="22"/>
              </w:rPr>
            </w:pPr>
            <w:r w:rsidRPr="00EC0971">
              <w:rPr>
                <w:b/>
                <w:sz w:val="22"/>
                <w:szCs w:val="22"/>
              </w:rPr>
              <w:t>Piccole</w:t>
            </w:r>
          </w:p>
          <w:p w14:paraId="46E0CB2B" w14:textId="77777777" w:rsidR="00FA02F8" w:rsidRPr="00EC0971" w:rsidRDefault="00FA02F8" w:rsidP="00A22BAF">
            <w:pPr>
              <w:jc w:val="center"/>
              <w:rPr>
                <w:b/>
                <w:sz w:val="22"/>
                <w:szCs w:val="22"/>
              </w:rPr>
            </w:pPr>
            <w:r w:rsidRPr="00EC0971">
              <w:rPr>
                <w:snapToGrid w:val="0"/>
                <w:sz w:val="22"/>
                <w:szCs w:val="22"/>
              </w:rPr>
              <w:sym w:font="Wingdings" w:char="F0A8"/>
            </w:r>
          </w:p>
        </w:tc>
        <w:tc>
          <w:tcPr>
            <w:tcW w:w="1163" w:type="dxa"/>
            <w:tcBorders>
              <w:top w:val="single" w:sz="4" w:space="0" w:color="auto"/>
              <w:bottom w:val="single" w:sz="4" w:space="0" w:color="auto"/>
            </w:tcBorders>
            <w:vAlign w:val="center"/>
          </w:tcPr>
          <w:p w14:paraId="46E0CB2C" w14:textId="77777777" w:rsidR="00FA02F8" w:rsidRPr="00EC0971" w:rsidRDefault="00FA02F8" w:rsidP="00A22BAF">
            <w:pPr>
              <w:jc w:val="center"/>
              <w:rPr>
                <w:b/>
                <w:sz w:val="22"/>
                <w:szCs w:val="22"/>
              </w:rPr>
            </w:pPr>
            <w:r w:rsidRPr="00EC0971">
              <w:rPr>
                <w:b/>
                <w:sz w:val="22"/>
                <w:szCs w:val="22"/>
              </w:rPr>
              <w:t>Micro</w:t>
            </w:r>
          </w:p>
          <w:p w14:paraId="46E0CB2D" w14:textId="77777777" w:rsidR="00FA02F8" w:rsidRPr="00EC0971" w:rsidRDefault="00FA02F8" w:rsidP="00A22BAF">
            <w:pPr>
              <w:jc w:val="center"/>
              <w:rPr>
                <w:b/>
                <w:sz w:val="22"/>
                <w:szCs w:val="22"/>
              </w:rPr>
            </w:pPr>
            <w:r w:rsidRPr="00EC0971">
              <w:rPr>
                <w:snapToGrid w:val="0"/>
                <w:sz w:val="22"/>
                <w:szCs w:val="22"/>
              </w:rPr>
              <w:sym w:font="Wingdings" w:char="F0A8"/>
            </w:r>
          </w:p>
        </w:tc>
        <w:tc>
          <w:tcPr>
            <w:tcW w:w="964" w:type="dxa"/>
            <w:vMerge w:val="restart"/>
            <w:shd w:val="clear" w:color="auto" w:fill="auto"/>
            <w:vAlign w:val="center"/>
          </w:tcPr>
          <w:p w14:paraId="46E0CB2E" w14:textId="77777777" w:rsidR="00FA02F8" w:rsidRPr="00EC0971" w:rsidRDefault="00FA02F8" w:rsidP="00A22BAF">
            <w:pPr>
              <w:jc w:val="center"/>
              <w:rPr>
                <w:b/>
                <w:sz w:val="22"/>
                <w:szCs w:val="22"/>
              </w:rPr>
            </w:pPr>
            <w:r w:rsidRPr="00EC0971">
              <w:rPr>
                <w:b/>
                <w:sz w:val="22"/>
                <w:szCs w:val="22"/>
              </w:rPr>
              <w:t>TG</w:t>
            </w:r>
          </w:p>
        </w:tc>
      </w:tr>
      <w:tr w:rsidR="00EC0971" w:rsidRPr="00EC0971" w14:paraId="46E0CB38" w14:textId="77777777" w:rsidTr="00C14B0C">
        <w:trPr>
          <w:trHeight w:val="2150"/>
        </w:trPr>
        <w:tc>
          <w:tcPr>
            <w:tcW w:w="964" w:type="dxa"/>
            <w:vMerge/>
            <w:vAlign w:val="center"/>
          </w:tcPr>
          <w:p w14:paraId="46E0CB30" w14:textId="77777777" w:rsidR="00FA02F8" w:rsidRPr="00EC0971" w:rsidRDefault="00FA02F8" w:rsidP="00A22BAF">
            <w:pPr>
              <w:jc w:val="center"/>
              <w:rPr>
                <w:sz w:val="22"/>
                <w:szCs w:val="22"/>
              </w:rPr>
            </w:pPr>
          </w:p>
        </w:tc>
        <w:tc>
          <w:tcPr>
            <w:tcW w:w="6520" w:type="dxa"/>
            <w:vMerge/>
          </w:tcPr>
          <w:p w14:paraId="46E0CB31" w14:textId="77777777" w:rsidR="00FA02F8" w:rsidRPr="00EC0971" w:rsidRDefault="00FA02F8" w:rsidP="00A22BAF">
            <w:pPr>
              <w:jc w:val="both"/>
              <w:rPr>
                <w:bCs/>
                <w:sz w:val="22"/>
                <w:szCs w:val="22"/>
              </w:rPr>
            </w:pPr>
          </w:p>
        </w:tc>
        <w:tc>
          <w:tcPr>
            <w:tcW w:w="426" w:type="dxa"/>
            <w:vMerge/>
            <w:vAlign w:val="center"/>
          </w:tcPr>
          <w:p w14:paraId="46E0CB32" w14:textId="77777777" w:rsidR="00FA02F8" w:rsidRPr="00EC0971" w:rsidRDefault="00FA02F8" w:rsidP="00A22BAF">
            <w:pPr>
              <w:jc w:val="center"/>
              <w:rPr>
                <w:b/>
                <w:sz w:val="22"/>
                <w:szCs w:val="22"/>
              </w:rPr>
            </w:pPr>
          </w:p>
        </w:tc>
        <w:tc>
          <w:tcPr>
            <w:tcW w:w="1134" w:type="dxa"/>
            <w:gridSpan w:val="2"/>
            <w:tcBorders>
              <w:bottom w:val="single" w:sz="4" w:space="0" w:color="auto"/>
            </w:tcBorders>
            <w:vAlign w:val="center"/>
          </w:tcPr>
          <w:p w14:paraId="46E0CB33" w14:textId="77777777" w:rsidR="00FA02F8" w:rsidRPr="00EC0971" w:rsidRDefault="00FA02F8" w:rsidP="00A22BAF">
            <w:pPr>
              <w:jc w:val="center"/>
              <w:rPr>
                <w:b/>
                <w:sz w:val="22"/>
                <w:szCs w:val="22"/>
              </w:rPr>
            </w:pPr>
            <w:r w:rsidRPr="00EC0971">
              <w:rPr>
                <w:b/>
                <w:sz w:val="22"/>
                <w:szCs w:val="22"/>
              </w:rPr>
              <w:t>10</w:t>
            </w:r>
          </w:p>
        </w:tc>
        <w:tc>
          <w:tcPr>
            <w:tcW w:w="1275" w:type="dxa"/>
            <w:gridSpan w:val="2"/>
            <w:tcBorders>
              <w:bottom w:val="single" w:sz="4" w:space="0" w:color="auto"/>
            </w:tcBorders>
            <w:vAlign w:val="center"/>
          </w:tcPr>
          <w:p w14:paraId="46E0CB34" w14:textId="77777777" w:rsidR="00FA02F8" w:rsidRPr="00EC0971" w:rsidRDefault="00FA02F8" w:rsidP="00A22BAF">
            <w:pPr>
              <w:jc w:val="center"/>
              <w:rPr>
                <w:b/>
                <w:sz w:val="22"/>
                <w:szCs w:val="22"/>
              </w:rPr>
            </w:pPr>
            <w:r w:rsidRPr="00EC0971">
              <w:rPr>
                <w:b/>
                <w:sz w:val="22"/>
                <w:szCs w:val="22"/>
              </w:rPr>
              <w:t>10</w:t>
            </w:r>
          </w:p>
        </w:tc>
        <w:tc>
          <w:tcPr>
            <w:tcW w:w="1134" w:type="dxa"/>
            <w:gridSpan w:val="2"/>
            <w:tcBorders>
              <w:bottom w:val="single" w:sz="4" w:space="0" w:color="auto"/>
            </w:tcBorders>
            <w:vAlign w:val="center"/>
          </w:tcPr>
          <w:p w14:paraId="46E0CB35" w14:textId="77777777" w:rsidR="00FA02F8" w:rsidRPr="00EC0971" w:rsidRDefault="00FA02F8" w:rsidP="00A22BAF">
            <w:pPr>
              <w:jc w:val="center"/>
              <w:rPr>
                <w:b/>
                <w:sz w:val="22"/>
                <w:szCs w:val="22"/>
              </w:rPr>
            </w:pPr>
            <w:r w:rsidRPr="00EC0971">
              <w:rPr>
                <w:b/>
                <w:sz w:val="22"/>
                <w:szCs w:val="22"/>
              </w:rPr>
              <w:t>20</w:t>
            </w:r>
          </w:p>
        </w:tc>
        <w:tc>
          <w:tcPr>
            <w:tcW w:w="1163" w:type="dxa"/>
            <w:tcBorders>
              <w:bottom w:val="single" w:sz="4" w:space="0" w:color="auto"/>
            </w:tcBorders>
            <w:vAlign w:val="center"/>
          </w:tcPr>
          <w:p w14:paraId="46E0CB36" w14:textId="77777777" w:rsidR="00FA02F8" w:rsidRPr="00EC0971" w:rsidRDefault="00FA02F8" w:rsidP="00A22BAF">
            <w:pPr>
              <w:jc w:val="center"/>
              <w:rPr>
                <w:b/>
                <w:sz w:val="22"/>
                <w:szCs w:val="22"/>
              </w:rPr>
            </w:pPr>
            <w:r w:rsidRPr="00EC0971">
              <w:rPr>
                <w:b/>
                <w:sz w:val="22"/>
                <w:szCs w:val="22"/>
              </w:rPr>
              <w:t>20</w:t>
            </w:r>
          </w:p>
        </w:tc>
        <w:tc>
          <w:tcPr>
            <w:tcW w:w="964" w:type="dxa"/>
            <w:vMerge/>
            <w:shd w:val="clear" w:color="auto" w:fill="auto"/>
            <w:vAlign w:val="center"/>
          </w:tcPr>
          <w:p w14:paraId="46E0CB37" w14:textId="77777777" w:rsidR="00FA02F8" w:rsidRPr="00EC0971" w:rsidRDefault="00FA02F8" w:rsidP="00A22BAF">
            <w:pPr>
              <w:jc w:val="center"/>
              <w:rPr>
                <w:b/>
                <w:sz w:val="22"/>
                <w:szCs w:val="22"/>
              </w:rPr>
            </w:pPr>
          </w:p>
        </w:tc>
      </w:tr>
      <w:tr w:rsidR="00EC0971" w:rsidRPr="00EC0971" w14:paraId="46E0CB41" w14:textId="77777777" w:rsidTr="00C14B0C">
        <w:trPr>
          <w:trHeight w:val="2150"/>
        </w:trPr>
        <w:tc>
          <w:tcPr>
            <w:tcW w:w="964" w:type="dxa"/>
            <w:vMerge/>
            <w:vAlign w:val="center"/>
          </w:tcPr>
          <w:p w14:paraId="46E0CB39" w14:textId="77777777" w:rsidR="00FA02F8" w:rsidRPr="00EC0971" w:rsidRDefault="00FA02F8" w:rsidP="00A22BAF">
            <w:pPr>
              <w:jc w:val="center"/>
              <w:rPr>
                <w:sz w:val="22"/>
                <w:szCs w:val="22"/>
              </w:rPr>
            </w:pPr>
          </w:p>
        </w:tc>
        <w:tc>
          <w:tcPr>
            <w:tcW w:w="6520" w:type="dxa"/>
            <w:vMerge/>
            <w:tcBorders>
              <w:bottom w:val="single" w:sz="4" w:space="0" w:color="auto"/>
            </w:tcBorders>
          </w:tcPr>
          <w:p w14:paraId="46E0CB3A" w14:textId="77777777" w:rsidR="00FA02F8" w:rsidRPr="00EC0971" w:rsidRDefault="00FA02F8" w:rsidP="00A22BAF">
            <w:pPr>
              <w:jc w:val="both"/>
              <w:rPr>
                <w:bCs/>
                <w:sz w:val="22"/>
                <w:szCs w:val="22"/>
              </w:rPr>
            </w:pPr>
          </w:p>
        </w:tc>
        <w:tc>
          <w:tcPr>
            <w:tcW w:w="426" w:type="dxa"/>
            <w:vMerge/>
            <w:tcBorders>
              <w:bottom w:val="single" w:sz="4" w:space="0" w:color="auto"/>
            </w:tcBorders>
            <w:vAlign w:val="center"/>
          </w:tcPr>
          <w:p w14:paraId="46E0CB3B" w14:textId="77777777" w:rsidR="00FA02F8" w:rsidRPr="00EC0971" w:rsidRDefault="00FA02F8" w:rsidP="00A22BAF">
            <w:pPr>
              <w:jc w:val="center"/>
              <w:rPr>
                <w:b/>
                <w:sz w:val="22"/>
                <w:szCs w:val="22"/>
              </w:rPr>
            </w:pPr>
          </w:p>
        </w:tc>
        <w:tc>
          <w:tcPr>
            <w:tcW w:w="1134" w:type="dxa"/>
            <w:gridSpan w:val="2"/>
            <w:tcBorders>
              <w:bottom w:val="single" w:sz="4" w:space="0" w:color="auto"/>
            </w:tcBorders>
            <w:vAlign w:val="center"/>
          </w:tcPr>
          <w:p w14:paraId="46E0CB3C" w14:textId="77777777" w:rsidR="00FA02F8" w:rsidRPr="00EC0971" w:rsidRDefault="00FA02F8" w:rsidP="00A22BAF">
            <w:pPr>
              <w:jc w:val="center"/>
              <w:rPr>
                <w:b/>
                <w:sz w:val="22"/>
                <w:szCs w:val="22"/>
              </w:rPr>
            </w:pPr>
            <w:r w:rsidRPr="00EC0971">
              <w:rPr>
                <w:b/>
                <w:sz w:val="22"/>
                <w:szCs w:val="22"/>
              </w:rPr>
              <w:t>3</w:t>
            </w:r>
          </w:p>
        </w:tc>
        <w:tc>
          <w:tcPr>
            <w:tcW w:w="1275" w:type="dxa"/>
            <w:gridSpan w:val="2"/>
            <w:tcBorders>
              <w:bottom w:val="single" w:sz="4" w:space="0" w:color="auto"/>
            </w:tcBorders>
            <w:vAlign w:val="center"/>
          </w:tcPr>
          <w:p w14:paraId="46E0CB3D" w14:textId="77777777" w:rsidR="00FA02F8" w:rsidRPr="00EC0971" w:rsidRDefault="00FA02F8" w:rsidP="00A22BAF">
            <w:pPr>
              <w:jc w:val="center"/>
              <w:rPr>
                <w:b/>
                <w:sz w:val="22"/>
                <w:szCs w:val="22"/>
              </w:rPr>
            </w:pPr>
            <w:r w:rsidRPr="00EC0971">
              <w:rPr>
                <w:b/>
                <w:sz w:val="22"/>
                <w:szCs w:val="22"/>
              </w:rPr>
              <w:t>3</w:t>
            </w:r>
          </w:p>
        </w:tc>
        <w:tc>
          <w:tcPr>
            <w:tcW w:w="1134" w:type="dxa"/>
            <w:gridSpan w:val="2"/>
            <w:tcBorders>
              <w:bottom w:val="single" w:sz="4" w:space="0" w:color="auto"/>
            </w:tcBorders>
            <w:vAlign w:val="center"/>
          </w:tcPr>
          <w:p w14:paraId="46E0CB3E" w14:textId="77777777" w:rsidR="00FA02F8" w:rsidRPr="00EC0971" w:rsidRDefault="00FA02F8" w:rsidP="00A22BAF">
            <w:pPr>
              <w:jc w:val="center"/>
              <w:rPr>
                <w:b/>
                <w:sz w:val="22"/>
                <w:szCs w:val="22"/>
              </w:rPr>
            </w:pPr>
            <w:r w:rsidRPr="00EC0971">
              <w:rPr>
                <w:b/>
                <w:sz w:val="22"/>
                <w:szCs w:val="22"/>
              </w:rPr>
              <w:t>2</w:t>
            </w:r>
          </w:p>
        </w:tc>
        <w:tc>
          <w:tcPr>
            <w:tcW w:w="1163" w:type="dxa"/>
            <w:tcBorders>
              <w:bottom w:val="single" w:sz="4" w:space="0" w:color="auto"/>
            </w:tcBorders>
            <w:vAlign w:val="center"/>
          </w:tcPr>
          <w:p w14:paraId="46E0CB3F" w14:textId="77777777" w:rsidR="00FA02F8" w:rsidRPr="00EC0971" w:rsidRDefault="00FA02F8" w:rsidP="00A22BAF">
            <w:pPr>
              <w:jc w:val="center"/>
              <w:rPr>
                <w:b/>
                <w:sz w:val="22"/>
                <w:szCs w:val="22"/>
              </w:rPr>
            </w:pPr>
            <w:r w:rsidRPr="00EC0971">
              <w:rPr>
                <w:b/>
                <w:sz w:val="22"/>
                <w:szCs w:val="22"/>
              </w:rPr>
              <w:t>2</w:t>
            </w:r>
          </w:p>
        </w:tc>
        <w:tc>
          <w:tcPr>
            <w:tcW w:w="964" w:type="dxa"/>
            <w:vMerge/>
            <w:tcBorders>
              <w:bottom w:val="single" w:sz="4" w:space="0" w:color="auto"/>
            </w:tcBorders>
            <w:shd w:val="clear" w:color="auto" w:fill="auto"/>
            <w:vAlign w:val="center"/>
          </w:tcPr>
          <w:p w14:paraId="46E0CB40" w14:textId="77777777" w:rsidR="00FA02F8" w:rsidRPr="00EC0971" w:rsidRDefault="00FA02F8" w:rsidP="00A22BAF">
            <w:pPr>
              <w:jc w:val="center"/>
              <w:rPr>
                <w:b/>
                <w:sz w:val="22"/>
                <w:szCs w:val="22"/>
              </w:rPr>
            </w:pPr>
          </w:p>
        </w:tc>
      </w:tr>
      <w:tr w:rsidR="00EC0971" w:rsidRPr="00EC0971" w14:paraId="46E0CB4B" w14:textId="77777777" w:rsidTr="00635414">
        <w:tc>
          <w:tcPr>
            <w:tcW w:w="964" w:type="dxa"/>
            <w:vMerge/>
            <w:tcBorders>
              <w:bottom w:val="single" w:sz="4" w:space="0" w:color="auto"/>
            </w:tcBorders>
            <w:vAlign w:val="center"/>
          </w:tcPr>
          <w:p w14:paraId="46E0CB42" w14:textId="77777777" w:rsidR="00635414" w:rsidRPr="00EC0971" w:rsidRDefault="00635414" w:rsidP="007F38A6">
            <w:pPr>
              <w:jc w:val="center"/>
              <w:rPr>
                <w:b/>
                <w:sz w:val="22"/>
                <w:szCs w:val="22"/>
              </w:rPr>
            </w:pPr>
          </w:p>
        </w:tc>
        <w:tc>
          <w:tcPr>
            <w:tcW w:w="12616" w:type="dxa"/>
            <w:gridSpan w:val="10"/>
            <w:tcBorders>
              <w:bottom w:val="single" w:sz="4" w:space="0" w:color="auto"/>
            </w:tcBorders>
            <w:shd w:val="clear" w:color="auto" w:fill="DBE5F1" w:themeFill="accent1" w:themeFillTint="33"/>
          </w:tcPr>
          <w:p w14:paraId="46E0CB43" w14:textId="77777777" w:rsidR="00273F91" w:rsidRPr="00EC0971" w:rsidRDefault="00273F91" w:rsidP="00273F91">
            <w:pPr>
              <w:pStyle w:val="Corpotesto"/>
              <w:spacing w:after="0" w:line="300" w:lineRule="exact"/>
              <w:jc w:val="both"/>
              <w:rPr>
                <w:b/>
                <w:sz w:val="22"/>
                <w:szCs w:val="22"/>
              </w:rPr>
            </w:pPr>
            <w:r w:rsidRPr="00EC0971">
              <w:rPr>
                <w:b/>
                <w:sz w:val="22"/>
                <w:szCs w:val="22"/>
              </w:rPr>
              <w:t>Note:</w:t>
            </w:r>
          </w:p>
          <w:p w14:paraId="46E0CB44" w14:textId="77777777" w:rsidR="000211B4" w:rsidRPr="000211B4" w:rsidRDefault="000211B4" w:rsidP="00273F91">
            <w:pPr>
              <w:pStyle w:val="Corpotesto"/>
              <w:spacing w:after="0" w:line="300" w:lineRule="exact"/>
              <w:jc w:val="both"/>
              <w:rPr>
                <w:sz w:val="22"/>
                <w:szCs w:val="22"/>
              </w:rPr>
            </w:pPr>
            <w:r w:rsidRPr="000211B4">
              <w:rPr>
                <w:sz w:val="22"/>
                <w:szCs w:val="22"/>
              </w:rPr>
              <w:t>La documentazione relativa a ciascun intervento realizzato dovrà dare evidenza dei relativi soggetti fruitori.</w:t>
            </w:r>
          </w:p>
          <w:p w14:paraId="46E0CB45" w14:textId="77777777" w:rsidR="00273F91" w:rsidRPr="000211B4" w:rsidRDefault="00273F91" w:rsidP="00273F91">
            <w:pPr>
              <w:pStyle w:val="Corpotesto"/>
              <w:spacing w:after="0" w:line="300" w:lineRule="exact"/>
              <w:jc w:val="both"/>
              <w:rPr>
                <w:sz w:val="22"/>
                <w:szCs w:val="22"/>
              </w:rPr>
            </w:pPr>
            <w:r w:rsidRPr="000211B4">
              <w:rPr>
                <w:sz w:val="22"/>
                <w:szCs w:val="22"/>
              </w:rPr>
              <w:t xml:space="preserve">Sono riferibili al punto 4 anche gli interventi riguardanti la prevenzione dell’inquinamento, la riduzione di inquinanti, la raccolta differenziata dei rifiuti (carta, plastica, vetro, ecc.) e il recupero/riciclaggio dei rifiuti. </w:t>
            </w:r>
          </w:p>
          <w:p w14:paraId="46E0CB46" w14:textId="77777777" w:rsidR="00273F91" w:rsidRPr="00EC0971" w:rsidRDefault="00273F91" w:rsidP="00273F91">
            <w:pPr>
              <w:pStyle w:val="Corpotesto"/>
              <w:spacing w:after="0" w:line="300" w:lineRule="exact"/>
              <w:jc w:val="both"/>
              <w:rPr>
                <w:sz w:val="22"/>
                <w:szCs w:val="22"/>
              </w:rPr>
            </w:pPr>
            <w:r w:rsidRPr="000211B4">
              <w:rPr>
                <w:sz w:val="22"/>
                <w:szCs w:val="22"/>
              </w:rPr>
              <w:t xml:space="preserve">Sono riferibili al punto 5 anche gli interventi </w:t>
            </w:r>
            <w:r w:rsidRPr="00EC0971">
              <w:rPr>
                <w:sz w:val="22"/>
                <w:szCs w:val="22"/>
              </w:rPr>
              <w:t>riguardanti la riduzione dei consumi di materie prime (energia, acqua, ecc.), l’utilizzo di prodotti ad alta efficienza energetica, classificati come A+, A++, A+++ e l’utilizzo di materie prime riciclate.</w:t>
            </w:r>
          </w:p>
          <w:p w14:paraId="46E0CB47" w14:textId="77777777" w:rsidR="00273F91" w:rsidRPr="00EC0971" w:rsidRDefault="00273F91" w:rsidP="00273F91">
            <w:pPr>
              <w:pStyle w:val="Corpotesto"/>
              <w:spacing w:after="0" w:line="300" w:lineRule="exact"/>
              <w:jc w:val="both"/>
              <w:rPr>
                <w:b/>
                <w:sz w:val="22"/>
                <w:szCs w:val="22"/>
              </w:rPr>
            </w:pPr>
            <w:r w:rsidRPr="00EC0971">
              <w:rPr>
                <w:b/>
                <w:sz w:val="22"/>
                <w:szCs w:val="22"/>
              </w:rPr>
              <w:t xml:space="preserve">Documentazione ritenuta probante: </w:t>
            </w:r>
          </w:p>
          <w:p w14:paraId="46E0CB48" w14:textId="77777777" w:rsidR="00273F91" w:rsidRPr="00EC0971" w:rsidRDefault="00273F91" w:rsidP="00273F91">
            <w:pPr>
              <w:pStyle w:val="p8"/>
              <w:numPr>
                <w:ilvl w:val="0"/>
                <w:numId w:val="12"/>
              </w:numPr>
              <w:tabs>
                <w:tab w:val="clear" w:pos="400"/>
              </w:tabs>
              <w:spacing w:line="300" w:lineRule="exact"/>
              <w:rPr>
                <w:sz w:val="22"/>
                <w:szCs w:val="22"/>
              </w:rPr>
            </w:pPr>
            <w:r w:rsidRPr="00EC0971">
              <w:rPr>
                <w:sz w:val="22"/>
                <w:szCs w:val="22"/>
              </w:rPr>
              <w:lastRenderedPageBreak/>
              <w:t xml:space="preserve">Relazione descrittiva </w:t>
            </w:r>
            <w:r w:rsidR="000211B4">
              <w:rPr>
                <w:sz w:val="22"/>
                <w:szCs w:val="22"/>
              </w:rPr>
              <w:t xml:space="preserve">degli interventi </w:t>
            </w:r>
            <w:r w:rsidR="000211B4" w:rsidRPr="00EC0971">
              <w:rPr>
                <w:sz w:val="22"/>
                <w:szCs w:val="22"/>
              </w:rPr>
              <w:t>realizzat</w:t>
            </w:r>
            <w:r w:rsidR="000211B4">
              <w:rPr>
                <w:sz w:val="22"/>
                <w:szCs w:val="22"/>
              </w:rPr>
              <w:t>i</w:t>
            </w:r>
            <w:r w:rsidR="000211B4" w:rsidRPr="00EC0971">
              <w:rPr>
                <w:sz w:val="22"/>
                <w:szCs w:val="22"/>
              </w:rPr>
              <w:t xml:space="preserve"> </w:t>
            </w:r>
            <w:r w:rsidRPr="00EC0971">
              <w:rPr>
                <w:sz w:val="22"/>
                <w:szCs w:val="22"/>
              </w:rPr>
              <w:t>nell’anno 2016 datata e firmata dal datore di lavoro</w:t>
            </w:r>
          </w:p>
          <w:p w14:paraId="46E0CB49" w14:textId="77777777" w:rsidR="00273F91" w:rsidRPr="00EC0971" w:rsidRDefault="00273F91" w:rsidP="00273F91">
            <w:pPr>
              <w:pStyle w:val="p8"/>
              <w:numPr>
                <w:ilvl w:val="0"/>
                <w:numId w:val="12"/>
              </w:numPr>
              <w:tabs>
                <w:tab w:val="clear" w:pos="400"/>
              </w:tabs>
              <w:spacing w:line="300" w:lineRule="exact"/>
              <w:rPr>
                <w:sz w:val="22"/>
                <w:szCs w:val="22"/>
              </w:rPr>
            </w:pPr>
            <w:r w:rsidRPr="00EC0971">
              <w:rPr>
                <w:sz w:val="22"/>
                <w:szCs w:val="22"/>
              </w:rPr>
              <w:t>Evidenze dell’attuazione delle misure realizzate nell’anno 2016</w:t>
            </w:r>
          </w:p>
          <w:p w14:paraId="46E0CB4A" w14:textId="77777777" w:rsidR="00635414" w:rsidRPr="000211B4" w:rsidRDefault="00273F91" w:rsidP="000211B4">
            <w:pPr>
              <w:pStyle w:val="p8"/>
              <w:numPr>
                <w:ilvl w:val="0"/>
                <w:numId w:val="12"/>
              </w:numPr>
              <w:tabs>
                <w:tab w:val="clear" w:pos="400"/>
              </w:tabs>
              <w:spacing w:line="300" w:lineRule="exact"/>
              <w:rPr>
                <w:sz w:val="22"/>
                <w:szCs w:val="22"/>
              </w:rPr>
            </w:pPr>
            <w:r w:rsidRPr="00EC0971">
              <w:rPr>
                <w:sz w:val="22"/>
                <w:szCs w:val="22"/>
              </w:rPr>
              <w:t>Procedura per la mappatura degli stakeholder, di definizione del processo di stakeholder engagement e di evidenza del coinvolgimento degli stakeholder interessati</w:t>
            </w:r>
          </w:p>
        </w:tc>
      </w:tr>
      <w:tr w:rsidR="00EC0971" w:rsidRPr="00EC0971" w14:paraId="46E0CB54" w14:textId="77777777" w:rsidTr="0098456F">
        <w:tc>
          <w:tcPr>
            <w:tcW w:w="964" w:type="dxa"/>
            <w:vMerge w:val="restart"/>
            <w:vAlign w:val="center"/>
          </w:tcPr>
          <w:p w14:paraId="46E0CB4C" w14:textId="77777777" w:rsidR="00FE3EFC" w:rsidRPr="00EC0971" w:rsidRDefault="00FE3EFC" w:rsidP="007F38A6">
            <w:pPr>
              <w:jc w:val="center"/>
              <w:rPr>
                <w:b/>
                <w:sz w:val="22"/>
                <w:szCs w:val="22"/>
              </w:rPr>
            </w:pPr>
            <w:r w:rsidRPr="00EC0971">
              <w:lastRenderedPageBreak/>
              <w:br w:type="page"/>
            </w:r>
            <w:r w:rsidRPr="00EC0971">
              <w:rPr>
                <w:b/>
                <w:sz w:val="22"/>
                <w:szCs w:val="22"/>
              </w:rPr>
              <w:t>B-11</w:t>
            </w:r>
          </w:p>
          <w:p w14:paraId="46E0CB4D" w14:textId="77777777" w:rsidR="00FE3EFC" w:rsidRPr="00EC0971" w:rsidRDefault="00FE3EFC" w:rsidP="007F38A6">
            <w:pPr>
              <w:jc w:val="center"/>
              <w:rPr>
                <w:b/>
                <w:sz w:val="22"/>
                <w:szCs w:val="22"/>
              </w:rPr>
            </w:pPr>
          </w:p>
        </w:tc>
        <w:tc>
          <w:tcPr>
            <w:tcW w:w="6520" w:type="dxa"/>
            <w:tcBorders>
              <w:bottom w:val="single" w:sz="4" w:space="0" w:color="auto"/>
            </w:tcBorders>
          </w:tcPr>
          <w:p w14:paraId="46E0CB4E" w14:textId="77777777" w:rsidR="00FE3EFC" w:rsidRPr="00EC0971" w:rsidRDefault="00FE3EFC" w:rsidP="00FD01BC">
            <w:pPr>
              <w:pStyle w:val="Titolo4"/>
              <w:keepNext w:val="0"/>
              <w:spacing w:before="0" w:after="0"/>
              <w:jc w:val="both"/>
              <w:rPr>
                <w:b w:val="0"/>
                <w:bCs w:val="0"/>
                <w:sz w:val="22"/>
                <w:szCs w:val="22"/>
              </w:rPr>
            </w:pPr>
            <w:r w:rsidRPr="00EC0971">
              <w:rPr>
                <w:b w:val="0"/>
                <w:bCs w:val="0"/>
                <w:sz w:val="22"/>
                <w:szCs w:val="22"/>
              </w:rPr>
              <w:t xml:space="preserve">L’azienda ha adottato la dichiarazione </w:t>
            </w:r>
            <w:r w:rsidRPr="005622A0">
              <w:rPr>
                <w:b w:val="0"/>
                <w:bCs w:val="0"/>
                <w:sz w:val="22"/>
                <w:szCs w:val="22"/>
              </w:rPr>
              <w:t>allegata all’</w:t>
            </w:r>
            <w:r w:rsidR="00D2620F" w:rsidRPr="005622A0">
              <w:rPr>
                <w:b w:val="0"/>
                <w:bCs w:val="0"/>
                <w:sz w:val="22"/>
                <w:szCs w:val="22"/>
              </w:rPr>
              <w:t>“</w:t>
            </w:r>
            <w:r w:rsidRPr="005622A0">
              <w:rPr>
                <w:b w:val="0"/>
                <w:bCs w:val="0"/>
                <w:sz w:val="22"/>
                <w:szCs w:val="22"/>
              </w:rPr>
              <w:t xml:space="preserve">Accordo quadro sulle molestie e la violenza nei luoghi di lavoro” tra Confindustria CGIL, CISL e UIL del 25 gennaio 2016 ed </w:t>
            </w:r>
            <w:r w:rsidRPr="00EC0971">
              <w:rPr>
                <w:b w:val="0"/>
                <w:bCs w:val="0"/>
                <w:sz w:val="22"/>
                <w:szCs w:val="22"/>
              </w:rPr>
              <w:t>ha conseguentemente attuato specifiche procedure che prevedono:</w:t>
            </w:r>
          </w:p>
          <w:p w14:paraId="46E0CB4F" w14:textId="77777777" w:rsidR="00FE3EFC" w:rsidRPr="00EC0971" w:rsidRDefault="00FE3EFC" w:rsidP="00E71108">
            <w:pPr>
              <w:numPr>
                <w:ilvl w:val="0"/>
                <w:numId w:val="11"/>
              </w:numPr>
              <w:jc w:val="both"/>
              <w:rPr>
                <w:sz w:val="22"/>
                <w:szCs w:val="22"/>
              </w:rPr>
            </w:pPr>
            <w:r w:rsidRPr="00EC0971">
              <w:rPr>
                <w:sz w:val="22"/>
                <w:szCs w:val="22"/>
              </w:rPr>
              <w:t xml:space="preserve">l’attuazione, nell’anno di riferimento, di progetti formativi o informativi di sensibilizzazione dei lavoratori sulle molestie e la violenza nei luoghi di lavoro </w:t>
            </w:r>
          </w:p>
          <w:p w14:paraId="46E0CB50" w14:textId="77777777" w:rsidR="00FE3EFC" w:rsidRPr="00EC0971" w:rsidRDefault="00FE3EFC" w:rsidP="00E71108">
            <w:pPr>
              <w:numPr>
                <w:ilvl w:val="0"/>
                <w:numId w:val="11"/>
              </w:numPr>
              <w:ind w:left="1066" w:hanging="357"/>
              <w:jc w:val="both"/>
              <w:rPr>
                <w:sz w:val="22"/>
                <w:szCs w:val="22"/>
              </w:rPr>
            </w:pPr>
            <w:r w:rsidRPr="00EC0971">
              <w:rPr>
                <w:sz w:val="22"/>
                <w:szCs w:val="22"/>
              </w:rPr>
              <w:t xml:space="preserve">la gestione di ogni atto o comportamento che si configuri come molestia o violenza nei luoghi di lavoro </w:t>
            </w:r>
          </w:p>
          <w:p w14:paraId="46E0CB51" w14:textId="77777777" w:rsidR="00FE3EFC" w:rsidRPr="00EC0971" w:rsidRDefault="00FE3EFC" w:rsidP="00E71108">
            <w:pPr>
              <w:numPr>
                <w:ilvl w:val="0"/>
                <w:numId w:val="11"/>
              </w:numPr>
              <w:ind w:left="1066" w:hanging="357"/>
              <w:jc w:val="both"/>
              <w:rPr>
                <w:sz w:val="22"/>
                <w:szCs w:val="22"/>
              </w:rPr>
            </w:pPr>
            <w:r w:rsidRPr="00EC0971">
              <w:rPr>
                <w:sz w:val="22"/>
                <w:szCs w:val="22"/>
              </w:rPr>
              <w:t>l’assistenza, psicologica e legale a coloro che siano stati vittime di molestie o violenza nei luoghi di lavoro.</w:t>
            </w:r>
          </w:p>
        </w:tc>
        <w:tc>
          <w:tcPr>
            <w:tcW w:w="5132" w:type="dxa"/>
            <w:gridSpan w:val="8"/>
            <w:tcBorders>
              <w:bottom w:val="single" w:sz="4" w:space="0" w:color="auto"/>
            </w:tcBorders>
            <w:vAlign w:val="center"/>
          </w:tcPr>
          <w:p w14:paraId="46E0CB52" w14:textId="77777777" w:rsidR="00FE3EFC" w:rsidRPr="00EC0971" w:rsidRDefault="00FE3EFC" w:rsidP="00FD01BC">
            <w:pPr>
              <w:jc w:val="center"/>
              <w:rPr>
                <w:b/>
                <w:sz w:val="22"/>
                <w:szCs w:val="22"/>
              </w:rPr>
            </w:pPr>
            <w:r w:rsidRPr="00EC0971">
              <w:rPr>
                <w:b/>
                <w:sz w:val="22"/>
                <w:szCs w:val="22"/>
              </w:rPr>
              <w:t>40</w:t>
            </w:r>
            <w:r w:rsidR="002B6E35" w:rsidRPr="00EC0971">
              <w:rPr>
                <w:b/>
                <w:sz w:val="22"/>
                <w:szCs w:val="22"/>
              </w:rPr>
              <w:t xml:space="preserve"> </w:t>
            </w:r>
            <w:r w:rsidR="002B6E35" w:rsidRPr="00EC0971">
              <w:rPr>
                <w:snapToGrid w:val="0"/>
                <w:sz w:val="22"/>
                <w:szCs w:val="22"/>
              </w:rPr>
              <w:sym w:font="Wingdings" w:char="F0A8"/>
            </w:r>
          </w:p>
        </w:tc>
        <w:tc>
          <w:tcPr>
            <w:tcW w:w="964" w:type="dxa"/>
            <w:tcBorders>
              <w:bottom w:val="single" w:sz="4" w:space="0" w:color="auto"/>
            </w:tcBorders>
            <w:shd w:val="clear" w:color="auto" w:fill="auto"/>
            <w:vAlign w:val="center"/>
          </w:tcPr>
          <w:p w14:paraId="46E0CB53" w14:textId="77777777" w:rsidR="00FE3EFC" w:rsidRPr="00EC0971" w:rsidRDefault="00FE3EFC" w:rsidP="00FD01BC">
            <w:pPr>
              <w:jc w:val="center"/>
              <w:rPr>
                <w:b/>
                <w:sz w:val="22"/>
                <w:szCs w:val="22"/>
              </w:rPr>
            </w:pPr>
            <w:r w:rsidRPr="00EC0971">
              <w:rPr>
                <w:b/>
                <w:sz w:val="22"/>
                <w:szCs w:val="22"/>
              </w:rPr>
              <w:t>TG</w:t>
            </w:r>
          </w:p>
        </w:tc>
      </w:tr>
      <w:tr w:rsidR="00EC0971" w:rsidRPr="00EC0971" w14:paraId="46E0CB5B" w14:textId="77777777" w:rsidTr="00635414">
        <w:tc>
          <w:tcPr>
            <w:tcW w:w="964" w:type="dxa"/>
            <w:vMerge/>
            <w:tcBorders>
              <w:bottom w:val="single" w:sz="4" w:space="0" w:color="auto"/>
            </w:tcBorders>
            <w:vAlign w:val="center"/>
          </w:tcPr>
          <w:p w14:paraId="46E0CB55" w14:textId="77777777" w:rsidR="00AF7419" w:rsidRPr="00EC0971" w:rsidRDefault="00AF7419" w:rsidP="00AF7419">
            <w:pPr>
              <w:jc w:val="center"/>
              <w:rPr>
                <w:b/>
                <w:sz w:val="22"/>
                <w:szCs w:val="22"/>
              </w:rPr>
            </w:pPr>
          </w:p>
        </w:tc>
        <w:tc>
          <w:tcPr>
            <w:tcW w:w="12616" w:type="dxa"/>
            <w:gridSpan w:val="10"/>
            <w:tcBorders>
              <w:bottom w:val="single" w:sz="4" w:space="0" w:color="auto"/>
            </w:tcBorders>
            <w:shd w:val="clear" w:color="auto" w:fill="DBE5F1" w:themeFill="accent1" w:themeFillTint="33"/>
          </w:tcPr>
          <w:p w14:paraId="46E0CB56" w14:textId="77777777" w:rsidR="000211B4" w:rsidRPr="00EC0971" w:rsidRDefault="000211B4" w:rsidP="000211B4">
            <w:pPr>
              <w:pStyle w:val="Corpotesto"/>
              <w:spacing w:after="0" w:line="300" w:lineRule="exact"/>
              <w:jc w:val="both"/>
              <w:rPr>
                <w:b/>
                <w:sz w:val="22"/>
                <w:szCs w:val="22"/>
              </w:rPr>
            </w:pPr>
            <w:r w:rsidRPr="00EC0971">
              <w:rPr>
                <w:b/>
                <w:sz w:val="22"/>
                <w:szCs w:val="22"/>
              </w:rPr>
              <w:t>Note:</w:t>
            </w:r>
          </w:p>
          <w:p w14:paraId="46E0CB57" w14:textId="77777777" w:rsidR="000211B4" w:rsidRDefault="000211B4" w:rsidP="000211B4">
            <w:pPr>
              <w:pStyle w:val="Corpotesto"/>
              <w:spacing w:after="0" w:line="300" w:lineRule="exact"/>
              <w:jc w:val="both"/>
              <w:rPr>
                <w:sz w:val="22"/>
                <w:szCs w:val="22"/>
              </w:rPr>
            </w:pPr>
            <w:r>
              <w:rPr>
                <w:sz w:val="22"/>
                <w:szCs w:val="22"/>
              </w:rPr>
              <w:t>L</w:t>
            </w:r>
            <w:r w:rsidRPr="00EC0971">
              <w:rPr>
                <w:sz w:val="22"/>
                <w:szCs w:val="22"/>
              </w:rPr>
              <w:t>e procedure si devono riferire a tutti e tre i punti dell’elenco.</w:t>
            </w:r>
          </w:p>
          <w:p w14:paraId="46E0CB58" w14:textId="77777777" w:rsidR="00273F91" w:rsidRPr="000211B4" w:rsidRDefault="00273F91" w:rsidP="000211B4">
            <w:pPr>
              <w:pStyle w:val="Corpotesto"/>
              <w:spacing w:after="0" w:line="300" w:lineRule="exact"/>
              <w:jc w:val="both"/>
              <w:rPr>
                <w:sz w:val="22"/>
                <w:szCs w:val="22"/>
              </w:rPr>
            </w:pPr>
            <w:r w:rsidRPr="00EC0971">
              <w:rPr>
                <w:b/>
                <w:sz w:val="22"/>
                <w:szCs w:val="22"/>
              </w:rPr>
              <w:t xml:space="preserve">Documentazione ritenuta probante: </w:t>
            </w:r>
          </w:p>
          <w:p w14:paraId="46E0CB59" w14:textId="77777777" w:rsidR="00273F91" w:rsidRPr="00EC0971" w:rsidRDefault="00273F91" w:rsidP="00273F91">
            <w:pPr>
              <w:pStyle w:val="p8"/>
              <w:numPr>
                <w:ilvl w:val="0"/>
                <w:numId w:val="12"/>
              </w:numPr>
              <w:tabs>
                <w:tab w:val="clear" w:pos="400"/>
              </w:tabs>
              <w:spacing w:line="300" w:lineRule="exact"/>
              <w:rPr>
                <w:b/>
                <w:sz w:val="22"/>
                <w:szCs w:val="22"/>
              </w:rPr>
            </w:pPr>
            <w:r w:rsidRPr="00EC0971">
              <w:rPr>
                <w:sz w:val="22"/>
                <w:szCs w:val="22"/>
              </w:rPr>
              <w:t>Dichiarazione sottoscritta, datata e firmata</w:t>
            </w:r>
          </w:p>
          <w:p w14:paraId="46E0CB5A" w14:textId="77777777" w:rsidR="00AF7419" w:rsidRPr="000211B4" w:rsidRDefault="00273F91" w:rsidP="00273F91">
            <w:pPr>
              <w:pStyle w:val="p8"/>
              <w:numPr>
                <w:ilvl w:val="0"/>
                <w:numId w:val="12"/>
              </w:numPr>
              <w:tabs>
                <w:tab w:val="clear" w:pos="400"/>
              </w:tabs>
              <w:spacing w:line="300" w:lineRule="exact"/>
              <w:rPr>
                <w:b/>
                <w:sz w:val="22"/>
                <w:szCs w:val="22"/>
              </w:rPr>
            </w:pPr>
            <w:r w:rsidRPr="00EC0971">
              <w:rPr>
                <w:sz w:val="22"/>
                <w:szCs w:val="22"/>
              </w:rPr>
              <w:t>Procedure adottate datate e firmate ed evidenze della loro attuazione</w:t>
            </w:r>
          </w:p>
        </w:tc>
      </w:tr>
      <w:tr w:rsidR="00EC0971" w:rsidRPr="00EC0971" w14:paraId="46E0CB5D" w14:textId="77777777" w:rsidTr="004F06A0">
        <w:tc>
          <w:tcPr>
            <w:tcW w:w="13580" w:type="dxa"/>
            <w:gridSpan w:val="11"/>
            <w:tcBorders>
              <w:bottom w:val="single" w:sz="4" w:space="0" w:color="auto"/>
            </w:tcBorders>
            <w:shd w:val="clear" w:color="auto" w:fill="92D050"/>
            <w:vAlign w:val="center"/>
          </w:tcPr>
          <w:p w14:paraId="46E0CB5C" w14:textId="77777777" w:rsidR="00AF7419" w:rsidRPr="00EC0971" w:rsidRDefault="00AF7419" w:rsidP="00AF7419">
            <w:pPr>
              <w:jc w:val="center"/>
              <w:rPr>
                <w:sz w:val="22"/>
                <w:szCs w:val="22"/>
              </w:rPr>
            </w:pPr>
            <w:r w:rsidRPr="00EC0971">
              <w:rPr>
                <w:b/>
                <w:caps/>
                <w:snapToGrid w:val="0"/>
                <w:sz w:val="22"/>
                <w:szCs w:val="22"/>
              </w:rPr>
              <w:t>C</w:t>
            </w:r>
            <w:r w:rsidRPr="00EC0971">
              <w:rPr>
                <w:b/>
                <w:bCs/>
                <w:sz w:val="22"/>
                <w:szCs w:val="22"/>
              </w:rPr>
              <w:t xml:space="preserve"> INTERVENTI TRASVERSALI</w:t>
            </w:r>
          </w:p>
        </w:tc>
      </w:tr>
      <w:tr w:rsidR="00EC0971" w:rsidRPr="00EC0971" w14:paraId="46E0CB62" w14:textId="77777777" w:rsidTr="00D421A3">
        <w:trPr>
          <w:trHeight w:val="1211"/>
        </w:trPr>
        <w:tc>
          <w:tcPr>
            <w:tcW w:w="964" w:type="dxa"/>
            <w:vMerge w:val="restart"/>
            <w:vAlign w:val="center"/>
          </w:tcPr>
          <w:p w14:paraId="46E0CB5E" w14:textId="77777777" w:rsidR="00AF7419" w:rsidRPr="00EC0971" w:rsidRDefault="00AF7419" w:rsidP="00AF7419">
            <w:pPr>
              <w:jc w:val="center"/>
              <w:rPr>
                <w:sz w:val="22"/>
                <w:szCs w:val="22"/>
              </w:rPr>
            </w:pPr>
            <w:r w:rsidRPr="00EC0971">
              <w:rPr>
                <w:b/>
                <w:sz w:val="22"/>
                <w:szCs w:val="22"/>
              </w:rPr>
              <w:t>C-1</w:t>
            </w:r>
          </w:p>
        </w:tc>
        <w:tc>
          <w:tcPr>
            <w:tcW w:w="6520" w:type="dxa"/>
          </w:tcPr>
          <w:p w14:paraId="46E0CB5F" w14:textId="77777777" w:rsidR="00AF7419" w:rsidRPr="00EC0971" w:rsidRDefault="00AF7419" w:rsidP="00AF7419">
            <w:pPr>
              <w:pStyle w:val="Titolo4"/>
              <w:keepNext w:val="0"/>
              <w:spacing w:before="0" w:after="0"/>
              <w:jc w:val="both"/>
              <w:rPr>
                <w:b w:val="0"/>
                <w:bCs w:val="0"/>
                <w:sz w:val="22"/>
                <w:szCs w:val="22"/>
              </w:rPr>
            </w:pPr>
            <w:r w:rsidRPr="00EC0971">
              <w:rPr>
                <w:b w:val="0"/>
                <w:bCs w:val="0"/>
                <w:sz w:val="22"/>
                <w:szCs w:val="22"/>
              </w:rPr>
              <w:t>L’azienda ha presentato alla Commissione Consultiva Permanente ex art. 6 del d.lgs. 81/08 e s.m.i. una nuova buona prassi per migliorare le condizioni di salute e sicurezza nel luogo di lavoro (ex art. 2 comma 1 lettera v del d.lgs. 81/08 e s.m.i.) che è stata validata nell’anno solare precedente a quello di presentazione della domanda.</w:t>
            </w:r>
          </w:p>
        </w:tc>
        <w:tc>
          <w:tcPr>
            <w:tcW w:w="5132" w:type="dxa"/>
            <w:gridSpan w:val="8"/>
            <w:vAlign w:val="center"/>
          </w:tcPr>
          <w:p w14:paraId="46E0CB60" w14:textId="77777777" w:rsidR="00AF7419" w:rsidRPr="00EC0971" w:rsidRDefault="00AF7419" w:rsidP="00AF7419">
            <w:pPr>
              <w:jc w:val="center"/>
              <w:rPr>
                <w:b/>
                <w:sz w:val="22"/>
                <w:szCs w:val="22"/>
              </w:rPr>
            </w:pPr>
            <w:r w:rsidRPr="00EC0971">
              <w:rPr>
                <w:b/>
                <w:sz w:val="22"/>
                <w:szCs w:val="22"/>
              </w:rPr>
              <w:t>50</w:t>
            </w:r>
            <w:r w:rsidR="002B6E35" w:rsidRPr="00EC0971">
              <w:rPr>
                <w:b/>
                <w:sz w:val="22"/>
                <w:szCs w:val="22"/>
              </w:rPr>
              <w:t xml:space="preserve"> </w:t>
            </w:r>
            <w:r w:rsidR="002B6E35" w:rsidRPr="00EC0971">
              <w:rPr>
                <w:snapToGrid w:val="0"/>
                <w:sz w:val="22"/>
                <w:szCs w:val="22"/>
              </w:rPr>
              <w:sym w:font="Wingdings" w:char="F0A8"/>
            </w:r>
          </w:p>
        </w:tc>
        <w:tc>
          <w:tcPr>
            <w:tcW w:w="964" w:type="dxa"/>
            <w:shd w:val="clear" w:color="auto" w:fill="auto"/>
            <w:vAlign w:val="center"/>
          </w:tcPr>
          <w:p w14:paraId="46E0CB61" w14:textId="77777777" w:rsidR="00AF7419" w:rsidRPr="00EC0971" w:rsidRDefault="00AF7419" w:rsidP="00AF7419">
            <w:pPr>
              <w:jc w:val="center"/>
              <w:rPr>
                <w:b/>
                <w:sz w:val="22"/>
                <w:szCs w:val="22"/>
              </w:rPr>
            </w:pPr>
            <w:r w:rsidRPr="00EC0971">
              <w:rPr>
                <w:b/>
                <w:sz w:val="22"/>
                <w:szCs w:val="22"/>
              </w:rPr>
              <w:t>T</w:t>
            </w:r>
          </w:p>
        </w:tc>
      </w:tr>
      <w:tr w:rsidR="00EC0971" w:rsidRPr="00EC0971" w14:paraId="46E0CB69" w14:textId="77777777" w:rsidTr="0009074B">
        <w:trPr>
          <w:trHeight w:val="410"/>
        </w:trPr>
        <w:tc>
          <w:tcPr>
            <w:tcW w:w="964" w:type="dxa"/>
            <w:vMerge/>
            <w:vAlign w:val="center"/>
          </w:tcPr>
          <w:p w14:paraId="46E0CB63" w14:textId="77777777" w:rsidR="00AF7419" w:rsidRPr="00EC0971" w:rsidRDefault="00AF7419" w:rsidP="00AF7419">
            <w:pPr>
              <w:jc w:val="center"/>
              <w:rPr>
                <w:b/>
                <w:sz w:val="22"/>
                <w:szCs w:val="22"/>
              </w:rPr>
            </w:pPr>
          </w:p>
        </w:tc>
        <w:tc>
          <w:tcPr>
            <w:tcW w:w="12616" w:type="dxa"/>
            <w:gridSpan w:val="10"/>
            <w:shd w:val="clear" w:color="auto" w:fill="DBE5F1" w:themeFill="accent1" w:themeFillTint="33"/>
          </w:tcPr>
          <w:p w14:paraId="46E0CB64"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B65" w14:textId="77777777" w:rsidR="00411C49" w:rsidRPr="00EC0971" w:rsidRDefault="00411C49" w:rsidP="00AF7419">
            <w:pPr>
              <w:spacing w:line="300" w:lineRule="exact"/>
              <w:jc w:val="both"/>
              <w:rPr>
                <w:sz w:val="22"/>
                <w:szCs w:val="22"/>
              </w:rPr>
            </w:pPr>
            <w:r w:rsidRPr="00EC0971">
              <w:rPr>
                <w:sz w:val="22"/>
                <w:szCs w:val="22"/>
              </w:rPr>
              <w:t>Le</w:t>
            </w:r>
            <w:r w:rsidR="00AF7419" w:rsidRPr="00EC0971">
              <w:rPr>
                <w:sz w:val="22"/>
                <w:szCs w:val="22"/>
              </w:rPr>
              <w:t xml:space="preserve"> buon</w:t>
            </w:r>
            <w:r w:rsidRPr="00EC0971">
              <w:rPr>
                <w:sz w:val="22"/>
                <w:szCs w:val="22"/>
              </w:rPr>
              <w:t>e</w:t>
            </w:r>
            <w:r w:rsidR="00AF7419" w:rsidRPr="00EC0971">
              <w:rPr>
                <w:sz w:val="22"/>
                <w:szCs w:val="22"/>
              </w:rPr>
              <w:t xml:space="preserve"> prass</w:t>
            </w:r>
            <w:r w:rsidRPr="00EC0971">
              <w:rPr>
                <w:sz w:val="22"/>
                <w:szCs w:val="22"/>
              </w:rPr>
              <w:t>i</w:t>
            </w:r>
            <w:r w:rsidR="00AF7419" w:rsidRPr="00EC0971">
              <w:rPr>
                <w:sz w:val="22"/>
                <w:szCs w:val="22"/>
              </w:rPr>
              <w:t xml:space="preserve"> validat</w:t>
            </w:r>
            <w:r w:rsidRPr="00EC0971">
              <w:rPr>
                <w:sz w:val="22"/>
                <w:szCs w:val="22"/>
              </w:rPr>
              <w:t>e</w:t>
            </w:r>
            <w:r w:rsidR="00AF7419" w:rsidRPr="00EC0971">
              <w:rPr>
                <w:sz w:val="22"/>
                <w:szCs w:val="22"/>
              </w:rPr>
              <w:t xml:space="preserve"> dalla Commissione Consultiva Permanente ex art. 6 del </w:t>
            </w:r>
            <w:r w:rsidR="00822FBE" w:rsidRPr="00822FBE">
              <w:rPr>
                <w:bCs/>
                <w:sz w:val="22"/>
                <w:szCs w:val="22"/>
              </w:rPr>
              <w:t>d.lgs</w:t>
            </w:r>
            <w:r w:rsidR="00AF7419" w:rsidRPr="00EC0971">
              <w:rPr>
                <w:sz w:val="22"/>
                <w:szCs w:val="22"/>
              </w:rPr>
              <w:t xml:space="preserve">. 81/08 e s.m.i. </w:t>
            </w:r>
            <w:r w:rsidRPr="00EC0971">
              <w:rPr>
                <w:sz w:val="22"/>
                <w:szCs w:val="22"/>
              </w:rPr>
              <w:t>sono</w:t>
            </w:r>
            <w:r w:rsidR="00AF7419" w:rsidRPr="00EC0971">
              <w:rPr>
                <w:sz w:val="22"/>
                <w:szCs w:val="22"/>
              </w:rPr>
              <w:t xml:space="preserve"> pubblicat</w:t>
            </w:r>
            <w:r w:rsidRPr="00EC0971">
              <w:rPr>
                <w:sz w:val="22"/>
                <w:szCs w:val="22"/>
              </w:rPr>
              <w:t>e</w:t>
            </w:r>
            <w:r w:rsidR="00AF7419" w:rsidRPr="00EC0971">
              <w:rPr>
                <w:sz w:val="22"/>
                <w:szCs w:val="22"/>
              </w:rPr>
              <w:t xml:space="preserve"> sul sito internet del Ministero del Lavoro e delle Politiche Sociali:</w:t>
            </w:r>
            <w:r w:rsidRPr="00EC0971">
              <w:rPr>
                <w:sz w:val="22"/>
                <w:szCs w:val="22"/>
              </w:rPr>
              <w:t xml:space="preserve"> </w:t>
            </w:r>
            <w:hyperlink r:id="rId20" w:history="1">
              <w:r w:rsidRPr="00EC0971">
                <w:rPr>
                  <w:rStyle w:val="Collegamentoipertestuale"/>
                  <w:color w:val="auto"/>
                  <w:sz w:val="22"/>
                  <w:szCs w:val="22"/>
                </w:rPr>
                <w:t>www.lavoro.gov.it/SicurezzaLavoro/MS/BuonePrassi/Pages/Buone_prassi_CCP.aspx</w:t>
              </w:r>
            </w:hyperlink>
          </w:p>
          <w:p w14:paraId="46E0CB66" w14:textId="77777777" w:rsidR="00AF7419" w:rsidRPr="005622A0" w:rsidRDefault="00AF7419" w:rsidP="00AF7419">
            <w:pPr>
              <w:spacing w:line="300" w:lineRule="exact"/>
              <w:jc w:val="both"/>
              <w:rPr>
                <w:sz w:val="22"/>
                <w:szCs w:val="22"/>
              </w:rPr>
            </w:pPr>
            <w:r w:rsidRPr="00EC0971">
              <w:rPr>
                <w:sz w:val="22"/>
                <w:szCs w:val="22"/>
              </w:rPr>
              <w:t>Non sono ritenute valide ai fini del presente intervento le buone prassi presentate alla Commissione Consultiva Permanente ma non validate</w:t>
            </w:r>
            <w:r w:rsidR="00D2620F">
              <w:rPr>
                <w:sz w:val="22"/>
                <w:szCs w:val="22"/>
              </w:rPr>
              <w:t xml:space="preserve"> </w:t>
            </w:r>
            <w:r w:rsidR="00D2620F" w:rsidRPr="005622A0">
              <w:rPr>
                <w:sz w:val="22"/>
                <w:szCs w:val="22"/>
              </w:rPr>
              <w:t>nell’anno 2016</w:t>
            </w:r>
            <w:r w:rsidRPr="005622A0">
              <w:rPr>
                <w:sz w:val="22"/>
                <w:szCs w:val="22"/>
              </w:rPr>
              <w:t>.</w:t>
            </w:r>
          </w:p>
          <w:p w14:paraId="46E0CB67" w14:textId="77777777" w:rsidR="00AF7419" w:rsidRPr="00EC0971" w:rsidRDefault="00AF7419" w:rsidP="00AF7419">
            <w:pPr>
              <w:pStyle w:val="Corpotesto"/>
              <w:spacing w:after="0" w:line="300" w:lineRule="exact"/>
              <w:jc w:val="both"/>
              <w:rPr>
                <w:b/>
                <w:sz w:val="22"/>
                <w:szCs w:val="22"/>
              </w:rPr>
            </w:pPr>
            <w:r w:rsidRPr="00EC0971">
              <w:rPr>
                <w:b/>
                <w:sz w:val="22"/>
                <w:szCs w:val="22"/>
              </w:rPr>
              <w:t xml:space="preserve">Documentazione ritenuta probante: </w:t>
            </w:r>
          </w:p>
          <w:p w14:paraId="46E0CB68" w14:textId="77777777" w:rsidR="00AF7419" w:rsidRPr="00EC0971" w:rsidRDefault="00AF7419" w:rsidP="00411C49">
            <w:pPr>
              <w:pStyle w:val="p8"/>
              <w:numPr>
                <w:ilvl w:val="0"/>
                <w:numId w:val="12"/>
              </w:numPr>
              <w:tabs>
                <w:tab w:val="clear" w:pos="400"/>
              </w:tabs>
              <w:spacing w:line="300" w:lineRule="exact"/>
              <w:ind w:left="641" w:hanging="357"/>
              <w:rPr>
                <w:sz w:val="22"/>
                <w:szCs w:val="22"/>
              </w:rPr>
            </w:pPr>
            <w:r w:rsidRPr="00EC0971">
              <w:rPr>
                <w:sz w:val="22"/>
                <w:szCs w:val="22"/>
              </w:rPr>
              <w:lastRenderedPageBreak/>
              <w:t>Data e titolo della buona prassi realizzata dall’azienda così come pubblicata sul sito del Ministero del Lavoro e delle Politich</w:t>
            </w:r>
            <w:r w:rsidR="00411C49" w:rsidRPr="00EC0971">
              <w:rPr>
                <w:sz w:val="22"/>
                <w:szCs w:val="22"/>
              </w:rPr>
              <w:t>e Sociali</w:t>
            </w:r>
          </w:p>
        </w:tc>
      </w:tr>
      <w:tr w:rsidR="00EC0971" w:rsidRPr="00EC0971" w14:paraId="46E0CB6E" w14:textId="77777777" w:rsidTr="00D421A3">
        <w:trPr>
          <w:trHeight w:val="581"/>
        </w:trPr>
        <w:tc>
          <w:tcPr>
            <w:tcW w:w="964" w:type="dxa"/>
            <w:vMerge w:val="restart"/>
            <w:vAlign w:val="center"/>
          </w:tcPr>
          <w:p w14:paraId="46E0CB6A" w14:textId="77777777" w:rsidR="00AF7419" w:rsidRPr="00EC0971" w:rsidRDefault="00AF7419" w:rsidP="00AF7419">
            <w:pPr>
              <w:jc w:val="center"/>
              <w:rPr>
                <w:sz w:val="22"/>
                <w:szCs w:val="22"/>
              </w:rPr>
            </w:pPr>
            <w:r w:rsidRPr="00EC0971">
              <w:rPr>
                <w:b/>
                <w:sz w:val="22"/>
                <w:szCs w:val="22"/>
              </w:rPr>
              <w:lastRenderedPageBreak/>
              <w:t>C-2</w:t>
            </w:r>
          </w:p>
        </w:tc>
        <w:tc>
          <w:tcPr>
            <w:tcW w:w="6520" w:type="dxa"/>
          </w:tcPr>
          <w:p w14:paraId="46E0CB6B" w14:textId="77777777" w:rsidR="00AF7419" w:rsidRPr="00EC0971" w:rsidRDefault="00AF7419" w:rsidP="00AF7419">
            <w:pPr>
              <w:pStyle w:val="Titolo4"/>
              <w:keepNext w:val="0"/>
              <w:spacing w:before="0" w:after="0"/>
              <w:rPr>
                <w:b w:val="0"/>
                <w:bCs w:val="0"/>
                <w:sz w:val="22"/>
                <w:szCs w:val="22"/>
              </w:rPr>
            </w:pPr>
            <w:r w:rsidRPr="00EC0971">
              <w:rPr>
                <w:b w:val="0"/>
                <w:bCs w:val="0"/>
                <w:sz w:val="22"/>
                <w:szCs w:val="22"/>
              </w:rPr>
              <w:t>L’azienda ha adottato una buona prassi per migliorare le condizioni di salute e sicurezza nel luogo di lavoro (ex art. 2 comma 1 lettera v del d.lgs. 81/08 e s.m.i.) tra quelle validate dalla Commissione Consultiva Permanente ex art. 6 del d.lgs. 81/08 e s.m.i. e pubblicate sul sito internet del Ministero del Lavoro e delle Politiche Sociali (</w:t>
            </w:r>
            <w:hyperlink r:id="rId21" w:history="1">
              <w:r w:rsidRPr="00EC0971">
                <w:rPr>
                  <w:rStyle w:val="Collegamentoipertestuale"/>
                  <w:b w:val="0"/>
                  <w:snapToGrid w:val="0"/>
                  <w:color w:val="auto"/>
                  <w:sz w:val="22"/>
                  <w:szCs w:val="22"/>
                </w:rPr>
                <w:t>http://www.lavoro.gov.it/SicurezzaLavoro/MS/BuonePrassi/Pages/Buone_prassi_CCP.aspx</w:t>
              </w:r>
            </w:hyperlink>
            <w:r w:rsidRPr="00EC0971">
              <w:rPr>
                <w:b w:val="0"/>
                <w:bCs w:val="0"/>
                <w:sz w:val="22"/>
                <w:szCs w:val="22"/>
              </w:rPr>
              <w:t>).</w:t>
            </w:r>
          </w:p>
        </w:tc>
        <w:tc>
          <w:tcPr>
            <w:tcW w:w="5132" w:type="dxa"/>
            <w:gridSpan w:val="8"/>
            <w:vAlign w:val="center"/>
          </w:tcPr>
          <w:p w14:paraId="46E0CB6C" w14:textId="77777777" w:rsidR="00AF7419" w:rsidRPr="00EC0971" w:rsidRDefault="00AF7419" w:rsidP="00AF7419">
            <w:pPr>
              <w:jc w:val="center"/>
              <w:rPr>
                <w:b/>
                <w:sz w:val="22"/>
                <w:szCs w:val="22"/>
              </w:rPr>
            </w:pPr>
            <w:r w:rsidRPr="00EC0971">
              <w:rPr>
                <w:b/>
                <w:sz w:val="22"/>
                <w:szCs w:val="22"/>
              </w:rPr>
              <w:t>30</w:t>
            </w:r>
            <w:r w:rsidR="002B6E35" w:rsidRPr="00EC0971">
              <w:rPr>
                <w:b/>
                <w:sz w:val="22"/>
                <w:szCs w:val="22"/>
              </w:rPr>
              <w:t xml:space="preserve"> </w:t>
            </w:r>
            <w:r w:rsidR="002B6E35" w:rsidRPr="00EC0971">
              <w:rPr>
                <w:snapToGrid w:val="0"/>
                <w:sz w:val="22"/>
                <w:szCs w:val="22"/>
              </w:rPr>
              <w:sym w:font="Wingdings" w:char="F0A8"/>
            </w:r>
          </w:p>
        </w:tc>
        <w:tc>
          <w:tcPr>
            <w:tcW w:w="964" w:type="dxa"/>
            <w:shd w:val="clear" w:color="auto" w:fill="auto"/>
            <w:vAlign w:val="center"/>
          </w:tcPr>
          <w:p w14:paraId="46E0CB6D" w14:textId="77777777" w:rsidR="00AF7419" w:rsidRPr="00EC0971" w:rsidRDefault="00AF7419" w:rsidP="00AF7419">
            <w:pPr>
              <w:jc w:val="center"/>
              <w:rPr>
                <w:b/>
                <w:sz w:val="22"/>
                <w:szCs w:val="22"/>
              </w:rPr>
            </w:pPr>
            <w:r w:rsidRPr="00EC0971">
              <w:rPr>
                <w:b/>
                <w:sz w:val="22"/>
                <w:szCs w:val="22"/>
              </w:rPr>
              <w:t>T</w:t>
            </w:r>
          </w:p>
        </w:tc>
      </w:tr>
      <w:tr w:rsidR="00EC0971" w:rsidRPr="00EC0971" w14:paraId="46E0CB73" w14:textId="77777777" w:rsidTr="00635414">
        <w:trPr>
          <w:trHeight w:val="581"/>
        </w:trPr>
        <w:tc>
          <w:tcPr>
            <w:tcW w:w="964" w:type="dxa"/>
            <w:vMerge/>
            <w:vAlign w:val="center"/>
          </w:tcPr>
          <w:p w14:paraId="46E0CB6F" w14:textId="77777777" w:rsidR="00AF7419" w:rsidRPr="00EC0971" w:rsidRDefault="00AF7419" w:rsidP="00AF7419">
            <w:pPr>
              <w:jc w:val="center"/>
              <w:rPr>
                <w:b/>
                <w:sz w:val="22"/>
                <w:szCs w:val="22"/>
              </w:rPr>
            </w:pPr>
          </w:p>
        </w:tc>
        <w:tc>
          <w:tcPr>
            <w:tcW w:w="12616" w:type="dxa"/>
            <w:gridSpan w:val="10"/>
            <w:shd w:val="clear" w:color="auto" w:fill="DBE5F1" w:themeFill="accent1" w:themeFillTint="33"/>
          </w:tcPr>
          <w:p w14:paraId="46E0CB70" w14:textId="77777777" w:rsidR="00AF7419" w:rsidRPr="00EC0971" w:rsidRDefault="00AF7419" w:rsidP="00AF7419">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B71" w14:textId="77777777" w:rsidR="00AF7419" w:rsidRPr="00EC0971" w:rsidRDefault="00AF7419" w:rsidP="0021416D">
            <w:pPr>
              <w:pStyle w:val="p8"/>
              <w:numPr>
                <w:ilvl w:val="0"/>
                <w:numId w:val="12"/>
              </w:numPr>
              <w:tabs>
                <w:tab w:val="clear" w:pos="400"/>
              </w:tabs>
              <w:spacing w:line="300" w:lineRule="exact"/>
              <w:ind w:left="641" w:hanging="357"/>
              <w:rPr>
                <w:sz w:val="22"/>
                <w:szCs w:val="22"/>
              </w:rPr>
            </w:pPr>
            <w:r w:rsidRPr="00EC0971">
              <w:rPr>
                <w:sz w:val="22"/>
                <w:szCs w:val="22"/>
              </w:rPr>
              <w:t>Indicazione della buona prassi adottata</w:t>
            </w:r>
          </w:p>
          <w:p w14:paraId="46E0CB72" w14:textId="77777777" w:rsidR="00AF7419" w:rsidRPr="00EC0971" w:rsidRDefault="00AF7419" w:rsidP="00D2620F">
            <w:pPr>
              <w:pStyle w:val="p8"/>
              <w:numPr>
                <w:ilvl w:val="0"/>
                <w:numId w:val="12"/>
              </w:numPr>
              <w:tabs>
                <w:tab w:val="clear" w:pos="400"/>
              </w:tabs>
              <w:spacing w:line="300" w:lineRule="exact"/>
              <w:ind w:left="641" w:hanging="357"/>
              <w:rPr>
                <w:sz w:val="22"/>
                <w:szCs w:val="22"/>
              </w:rPr>
            </w:pPr>
            <w:r w:rsidRPr="00EC0971">
              <w:rPr>
                <w:sz w:val="22"/>
                <w:szCs w:val="22"/>
              </w:rPr>
              <w:t xml:space="preserve">Evidenze documentali dell’adozione della buona prassi nell’anno </w:t>
            </w:r>
            <w:r w:rsidR="00411C49" w:rsidRPr="00EC0971">
              <w:rPr>
                <w:sz w:val="22"/>
                <w:szCs w:val="22"/>
              </w:rPr>
              <w:t>2016</w:t>
            </w:r>
          </w:p>
        </w:tc>
      </w:tr>
      <w:tr w:rsidR="00EC0971" w:rsidRPr="00EC0971" w14:paraId="46E0CB79" w14:textId="77777777" w:rsidTr="00D421A3">
        <w:tc>
          <w:tcPr>
            <w:tcW w:w="964" w:type="dxa"/>
            <w:vMerge w:val="restart"/>
            <w:shd w:val="clear" w:color="auto" w:fill="auto"/>
            <w:vAlign w:val="center"/>
          </w:tcPr>
          <w:p w14:paraId="46E0CB75" w14:textId="4B01925D" w:rsidR="00FE3EFC" w:rsidRPr="00EC0971" w:rsidRDefault="00FE3EFC" w:rsidP="00A22BAF">
            <w:pPr>
              <w:jc w:val="center"/>
              <w:rPr>
                <w:sz w:val="22"/>
                <w:szCs w:val="22"/>
              </w:rPr>
            </w:pPr>
            <w:r w:rsidRPr="00EC0971">
              <w:br w:type="page"/>
            </w:r>
            <w:r w:rsidRPr="00EC0971">
              <w:rPr>
                <w:b/>
                <w:sz w:val="22"/>
                <w:szCs w:val="22"/>
              </w:rPr>
              <w:t>C-3</w:t>
            </w:r>
          </w:p>
        </w:tc>
        <w:tc>
          <w:tcPr>
            <w:tcW w:w="6520" w:type="dxa"/>
            <w:shd w:val="clear" w:color="auto" w:fill="auto"/>
          </w:tcPr>
          <w:p w14:paraId="46E0CB76" w14:textId="77777777" w:rsidR="00FE3EFC" w:rsidRPr="00EC0971" w:rsidRDefault="00FE3EFC" w:rsidP="00A70A70">
            <w:pPr>
              <w:rPr>
                <w:bCs/>
                <w:strike/>
                <w:snapToGrid w:val="0"/>
                <w:sz w:val="22"/>
                <w:szCs w:val="22"/>
              </w:rPr>
            </w:pPr>
            <w:r w:rsidRPr="00EC0971">
              <w:rPr>
                <w:bCs/>
                <w:snapToGrid w:val="0"/>
                <w:sz w:val="22"/>
                <w:szCs w:val="22"/>
              </w:rPr>
              <w:t xml:space="preserve">Per le aziende fino a 15 lavoratori è stata effettuata almeno una volta l’anno la riunione periodica di cui all’art.35 del </w:t>
            </w:r>
            <w:r w:rsidR="00A70A70">
              <w:rPr>
                <w:bCs/>
                <w:snapToGrid w:val="0"/>
                <w:sz w:val="22"/>
                <w:szCs w:val="22"/>
              </w:rPr>
              <w:t>d</w:t>
            </w:r>
            <w:r w:rsidRPr="00EC0971">
              <w:rPr>
                <w:bCs/>
                <w:snapToGrid w:val="0"/>
                <w:sz w:val="22"/>
                <w:szCs w:val="22"/>
              </w:rPr>
              <w:t>.</w:t>
            </w:r>
            <w:r w:rsidR="00A70A70">
              <w:rPr>
                <w:bCs/>
                <w:snapToGrid w:val="0"/>
                <w:sz w:val="22"/>
                <w:szCs w:val="22"/>
              </w:rPr>
              <w:t>lgs</w:t>
            </w:r>
            <w:r w:rsidRPr="00EC0971">
              <w:rPr>
                <w:bCs/>
                <w:snapToGrid w:val="0"/>
                <w:sz w:val="22"/>
                <w:szCs w:val="22"/>
              </w:rPr>
              <w:t>.</w:t>
            </w:r>
            <w:r w:rsidR="00A70A70">
              <w:rPr>
                <w:bCs/>
                <w:snapToGrid w:val="0"/>
                <w:sz w:val="22"/>
                <w:szCs w:val="22"/>
              </w:rPr>
              <w:t xml:space="preserve"> </w:t>
            </w:r>
            <w:r w:rsidRPr="00EC0971">
              <w:rPr>
                <w:bCs/>
                <w:snapToGrid w:val="0"/>
                <w:sz w:val="22"/>
                <w:szCs w:val="22"/>
              </w:rPr>
              <w:t>81/08 e s.m.i. senza necessità di specifica richiesta da parte del RLS/RLST</w:t>
            </w:r>
          </w:p>
        </w:tc>
        <w:tc>
          <w:tcPr>
            <w:tcW w:w="5132" w:type="dxa"/>
            <w:gridSpan w:val="8"/>
            <w:vAlign w:val="center"/>
          </w:tcPr>
          <w:p w14:paraId="46E0CB77" w14:textId="77777777" w:rsidR="00FE3EFC" w:rsidRPr="00EC0971" w:rsidRDefault="00FE3EFC" w:rsidP="00A22BAF">
            <w:pPr>
              <w:jc w:val="center"/>
              <w:rPr>
                <w:b/>
                <w:sz w:val="22"/>
                <w:szCs w:val="22"/>
              </w:rPr>
            </w:pPr>
            <w:r w:rsidRPr="00EC0971">
              <w:rPr>
                <w:b/>
                <w:sz w:val="22"/>
                <w:szCs w:val="22"/>
              </w:rPr>
              <w:t>20</w:t>
            </w:r>
            <w:r w:rsidR="002B6E35" w:rsidRPr="00EC0971">
              <w:rPr>
                <w:b/>
                <w:sz w:val="22"/>
                <w:szCs w:val="22"/>
              </w:rPr>
              <w:t xml:space="preserve"> </w:t>
            </w:r>
            <w:r w:rsidR="002B6E35" w:rsidRPr="00EC0971">
              <w:rPr>
                <w:snapToGrid w:val="0"/>
                <w:sz w:val="22"/>
                <w:szCs w:val="22"/>
              </w:rPr>
              <w:sym w:font="Wingdings" w:char="F0A8"/>
            </w:r>
          </w:p>
        </w:tc>
        <w:tc>
          <w:tcPr>
            <w:tcW w:w="964" w:type="dxa"/>
            <w:shd w:val="clear" w:color="auto" w:fill="auto"/>
            <w:vAlign w:val="center"/>
          </w:tcPr>
          <w:p w14:paraId="46E0CB78" w14:textId="77777777" w:rsidR="00FE3EFC" w:rsidRPr="00EC0971" w:rsidRDefault="00FE3EFC" w:rsidP="00A22BAF">
            <w:pPr>
              <w:jc w:val="center"/>
              <w:rPr>
                <w:b/>
                <w:sz w:val="22"/>
                <w:szCs w:val="22"/>
              </w:rPr>
            </w:pPr>
            <w:r w:rsidRPr="00EC0971">
              <w:rPr>
                <w:b/>
                <w:sz w:val="22"/>
                <w:szCs w:val="22"/>
              </w:rPr>
              <w:t>T</w:t>
            </w:r>
          </w:p>
        </w:tc>
      </w:tr>
      <w:tr w:rsidR="00EC0971" w:rsidRPr="00EC0971" w14:paraId="46E0CB83" w14:textId="77777777" w:rsidTr="00635414">
        <w:tc>
          <w:tcPr>
            <w:tcW w:w="964" w:type="dxa"/>
            <w:vMerge/>
            <w:shd w:val="clear" w:color="auto" w:fill="auto"/>
            <w:vAlign w:val="center"/>
          </w:tcPr>
          <w:p w14:paraId="46E0CB7A" w14:textId="77777777" w:rsidR="00635414" w:rsidRPr="00EC0971" w:rsidRDefault="00635414" w:rsidP="00A22BAF">
            <w:pPr>
              <w:jc w:val="center"/>
              <w:rPr>
                <w:b/>
                <w:sz w:val="22"/>
                <w:szCs w:val="22"/>
              </w:rPr>
            </w:pPr>
          </w:p>
        </w:tc>
        <w:tc>
          <w:tcPr>
            <w:tcW w:w="12616" w:type="dxa"/>
            <w:gridSpan w:val="10"/>
            <w:shd w:val="clear" w:color="auto" w:fill="DBE5F1" w:themeFill="accent1" w:themeFillTint="33"/>
          </w:tcPr>
          <w:p w14:paraId="46E0CB7B"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B7C" w14:textId="77777777" w:rsidR="006653F8" w:rsidRPr="00EC0971" w:rsidRDefault="006653F8" w:rsidP="00411C49">
            <w:pPr>
              <w:jc w:val="both"/>
              <w:rPr>
                <w:sz w:val="22"/>
                <w:szCs w:val="22"/>
              </w:rPr>
            </w:pPr>
            <w:r w:rsidRPr="00EC0971">
              <w:rPr>
                <w:sz w:val="22"/>
                <w:szCs w:val="22"/>
              </w:rPr>
              <w:t>Ai fini della validità dell’intervento devono partecipare il datore di lavoro, l’RSPP, il medico competente e l’RLS/RLST, che deve essere stato nominato. L’intervento è valido anche nel caso in cui il datore di lavoro svolga direttamente i compiti propri del servizio di prevenzione e protezione dai rischi.</w:t>
            </w:r>
          </w:p>
          <w:p w14:paraId="46E0CB7D" w14:textId="77777777" w:rsidR="006653F8" w:rsidRPr="00EC0971" w:rsidRDefault="006653F8" w:rsidP="00411C49">
            <w:pPr>
              <w:jc w:val="both"/>
              <w:rPr>
                <w:sz w:val="22"/>
                <w:szCs w:val="22"/>
              </w:rPr>
            </w:pPr>
            <w:r w:rsidRPr="00EC0971">
              <w:rPr>
                <w:sz w:val="22"/>
                <w:szCs w:val="22"/>
              </w:rPr>
              <w:t>Per quanto riguarda la presenza del Medico Competente, questa è necessaria in funzione degli obblighi previsti dalla normativa vigente in merito alla sorveglianza sanitaria delle specifiche condizioni di rischio dell’azienda richiedente.</w:t>
            </w:r>
          </w:p>
          <w:p w14:paraId="46E0CB7E" w14:textId="77777777" w:rsidR="006653F8" w:rsidRPr="00EC0971" w:rsidRDefault="006653F8" w:rsidP="00411C49">
            <w:pPr>
              <w:jc w:val="both"/>
              <w:rPr>
                <w:sz w:val="22"/>
                <w:szCs w:val="22"/>
              </w:rPr>
            </w:pPr>
            <w:r w:rsidRPr="00EC0971">
              <w:rPr>
                <w:sz w:val="22"/>
                <w:szCs w:val="22"/>
              </w:rPr>
              <w:t>Il numero dei lavoratori va riferito all’anno 201</w:t>
            </w:r>
            <w:r w:rsidR="00411C49" w:rsidRPr="00EC0971">
              <w:rPr>
                <w:sz w:val="22"/>
                <w:szCs w:val="22"/>
              </w:rPr>
              <w:t>6</w:t>
            </w:r>
            <w:r w:rsidRPr="00EC0971">
              <w:rPr>
                <w:sz w:val="22"/>
                <w:szCs w:val="22"/>
              </w:rPr>
              <w:t xml:space="preserve"> e calcolato sulla base dell’art. 4 del </w:t>
            </w:r>
            <w:r w:rsidR="00A70A70">
              <w:rPr>
                <w:sz w:val="22"/>
                <w:szCs w:val="22"/>
              </w:rPr>
              <w:t>d</w:t>
            </w:r>
            <w:r w:rsidRPr="00EC0971">
              <w:rPr>
                <w:sz w:val="22"/>
                <w:szCs w:val="22"/>
              </w:rPr>
              <w:t>.</w:t>
            </w:r>
            <w:r w:rsidR="00A70A70">
              <w:rPr>
                <w:sz w:val="22"/>
                <w:szCs w:val="22"/>
              </w:rPr>
              <w:t>lgs</w:t>
            </w:r>
            <w:r w:rsidRPr="00EC0971">
              <w:rPr>
                <w:sz w:val="22"/>
                <w:szCs w:val="22"/>
              </w:rPr>
              <w:t xml:space="preserve">. 81/2008 e s.m.i. </w:t>
            </w:r>
          </w:p>
          <w:p w14:paraId="46E0CB7F" w14:textId="77777777" w:rsidR="006653F8" w:rsidRPr="00EC0971" w:rsidRDefault="006653F8" w:rsidP="00411C49">
            <w:pPr>
              <w:jc w:val="both"/>
              <w:rPr>
                <w:sz w:val="22"/>
                <w:szCs w:val="22"/>
              </w:rPr>
            </w:pPr>
            <w:r w:rsidRPr="00EC0971">
              <w:rPr>
                <w:b/>
                <w:bCs/>
                <w:sz w:val="22"/>
                <w:szCs w:val="22"/>
              </w:rPr>
              <w:t xml:space="preserve">Documentazione ritenuta probante: </w:t>
            </w:r>
          </w:p>
          <w:p w14:paraId="46E0CB80" w14:textId="77777777" w:rsidR="006653F8" w:rsidRPr="00EC0971" w:rsidRDefault="006653F8" w:rsidP="0021416D">
            <w:pPr>
              <w:pStyle w:val="p8"/>
              <w:numPr>
                <w:ilvl w:val="0"/>
                <w:numId w:val="12"/>
              </w:numPr>
              <w:tabs>
                <w:tab w:val="clear" w:pos="400"/>
              </w:tabs>
              <w:spacing w:line="300" w:lineRule="exact"/>
              <w:ind w:left="641" w:hanging="357"/>
              <w:rPr>
                <w:sz w:val="22"/>
                <w:szCs w:val="22"/>
              </w:rPr>
            </w:pPr>
            <w:r w:rsidRPr="00EC0971">
              <w:rPr>
                <w:sz w:val="22"/>
                <w:szCs w:val="22"/>
              </w:rPr>
              <w:t xml:space="preserve">Verbale della riunione periodica (datato e firmato da tutti i partecipanti) </w:t>
            </w:r>
            <w:r w:rsidR="009A0091" w:rsidRPr="00EC0971">
              <w:rPr>
                <w:sz w:val="22"/>
                <w:szCs w:val="22"/>
              </w:rPr>
              <w:t>svolta ne</w:t>
            </w:r>
            <w:r w:rsidRPr="00EC0971">
              <w:rPr>
                <w:sz w:val="22"/>
                <w:szCs w:val="22"/>
              </w:rPr>
              <w:t xml:space="preserve">ll’anno </w:t>
            </w:r>
            <w:r w:rsidR="009A0091" w:rsidRPr="00EC0971">
              <w:rPr>
                <w:sz w:val="22"/>
                <w:szCs w:val="22"/>
              </w:rPr>
              <w:t xml:space="preserve">2016, </w:t>
            </w:r>
            <w:r w:rsidR="00C6733C" w:rsidRPr="00EC0971">
              <w:rPr>
                <w:sz w:val="22"/>
                <w:szCs w:val="22"/>
              </w:rPr>
              <w:t>dal quale si</w:t>
            </w:r>
            <w:r w:rsidR="009A0091" w:rsidRPr="00EC0971">
              <w:rPr>
                <w:sz w:val="22"/>
                <w:szCs w:val="22"/>
              </w:rPr>
              <w:t xml:space="preserve"> </w:t>
            </w:r>
            <w:r w:rsidR="00C6733C" w:rsidRPr="00EC0971">
              <w:rPr>
                <w:sz w:val="22"/>
                <w:szCs w:val="22"/>
              </w:rPr>
              <w:t xml:space="preserve">evinca la trattazione degli elementi di cui </w:t>
            </w:r>
            <w:r w:rsidR="00C6733C" w:rsidRPr="00EC0971">
              <w:rPr>
                <w:bCs/>
                <w:snapToGrid w:val="0"/>
                <w:sz w:val="22"/>
                <w:szCs w:val="22"/>
              </w:rPr>
              <w:t xml:space="preserve">all’art.35 comma 2 del </w:t>
            </w:r>
            <w:r w:rsidR="00A70A70">
              <w:rPr>
                <w:bCs/>
                <w:snapToGrid w:val="0"/>
                <w:sz w:val="22"/>
                <w:szCs w:val="22"/>
              </w:rPr>
              <w:t>d</w:t>
            </w:r>
            <w:r w:rsidR="00C6733C" w:rsidRPr="00EC0971">
              <w:rPr>
                <w:bCs/>
                <w:snapToGrid w:val="0"/>
                <w:sz w:val="22"/>
                <w:szCs w:val="22"/>
              </w:rPr>
              <w:t>.</w:t>
            </w:r>
            <w:r w:rsidR="00A70A70">
              <w:rPr>
                <w:bCs/>
                <w:snapToGrid w:val="0"/>
                <w:sz w:val="22"/>
                <w:szCs w:val="22"/>
              </w:rPr>
              <w:t>l</w:t>
            </w:r>
            <w:r w:rsidR="00C6733C" w:rsidRPr="00EC0971">
              <w:rPr>
                <w:bCs/>
                <w:snapToGrid w:val="0"/>
                <w:sz w:val="22"/>
                <w:szCs w:val="22"/>
              </w:rPr>
              <w:t>gs.81/08 e s.m.i.</w:t>
            </w:r>
          </w:p>
          <w:p w14:paraId="46E0CB81" w14:textId="77777777" w:rsidR="006653F8" w:rsidRPr="00EC0971" w:rsidRDefault="006653F8" w:rsidP="0021416D">
            <w:pPr>
              <w:pStyle w:val="p8"/>
              <w:numPr>
                <w:ilvl w:val="0"/>
                <w:numId w:val="12"/>
              </w:numPr>
              <w:tabs>
                <w:tab w:val="clear" w:pos="400"/>
              </w:tabs>
              <w:spacing w:line="300" w:lineRule="exact"/>
              <w:ind w:left="641" w:hanging="357"/>
              <w:rPr>
                <w:sz w:val="22"/>
                <w:szCs w:val="22"/>
              </w:rPr>
            </w:pPr>
            <w:r w:rsidRPr="00EC0971">
              <w:rPr>
                <w:sz w:val="22"/>
                <w:szCs w:val="22"/>
              </w:rPr>
              <w:t xml:space="preserve">Elementi documentali da cui si evinca la programmazione annuale della riunione, indipendente da specifiche richieste del RLS/RLST </w:t>
            </w:r>
          </w:p>
          <w:p w14:paraId="46E0CB82" w14:textId="77777777" w:rsidR="00635414" w:rsidRPr="00EC0971" w:rsidRDefault="006653F8" w:rsidP="00C6733C">
            <w:pPr>
              <w:pStyle w:val="p8"/>
              <w:numPr>
                <w:ilvl w:val="0"/>
                <w:numId w:val="12"/>
              </w:numPr>
              <w:tabs>
                <w:tab w:val="clear" w:pos="400"/>
              </w:tabs>
              <w:spacing w:line="300" w:lineRule="exact"/>
              <w:ind w:left="641" w:hanging="357"/>
              <w:rPr>
                <w:sz w:val="22"/>
                <w:szCs w:val="22"/>
              </w:rPr>
            </w:pPr>
            <w:r w:rsidRPr="00EC0971">
              <w:rPr>
                <w:sz w:val="22"/>
                <w:szCs w:val="22"/>
              </w:rPr>
              <w:t xml:space="preserve">Elenco dei lavoratori relativi all’anno </w:t>
            </w:r>
            <w:r w:rsidR="009A0091" w:rsidRPr="00EC0971">
              <w:rPr>
                <w:sz w:val="22"/>
                <w:szCs w:val="22"/>
              </w:rPr>
              <w:t>2016</w:t>
            </w:r>
          </w:p>
        </w:tc>
      </w:tr>
      <w:tr w:rsidR="00EC0971" w:rsidRPr="00EC0971" w14:paraId="46E0CB88" w14:textId="77777777" w:rsidTr="00D421A3">
        <w:tc>
          <w:tcPr>
            <w:tcW w:w="964" w:type="dxa"/>
            <w:vMerge w:val="restart"/>
            <w:shd w:val="clear" w:color="auto" w:fill="auto"/>
            <w:vAlign w:val="center"/>
          </w:tcPr>
          <w:p w14:paraId="46E0CB84" w14:textId="77777777" w:rsidR="00FE3EFC" w:rsidRPr="00EC0971" w:rsidRDefault="00FE3EFC" w:rsidP="00A22BAF">
            <w:pPr>
              <w:jc w:val="center"/>
              <w:rPr>
                <w:sz w:val="22"/>
                <w:szCs w:val="22"/>
              </w:rPr>
            </w:pPr>
            <w:r w:rsidRPr="00EC0971">
              <w:rPr>
                <w:b/>
                <w:sz w:val="22"/>
                <w:szCs w:val="22"/>
              </w:rPr>
              <w:t>C-4</w:t>
            </w:r>
          </w:p>
        </w:tc>
        <w:tc>
          <w:tcPr>
            <w:tcW w:w="6520" w:type="dxa"/>
            <w:shd w:val="clear" w:color="auto" w:fill="auto"/>
          </w:tcPr>
          <w:p w14:paraId="46E0CB85" w14:textId="77777777" w:rsidR="00FE3EFC" w:rsidRPr="00EC0971" w:rsidRDefault="00FE3EFC" w:rsidP="00A22BAF">
            <w:pPr>
              <w:rPr>
                <w:snapToGrid w:val="0"/>
                <w:sz w:val="22"/>
                <w:szCs w:val="22"/>
              </w:rPr>
            </w:pPr>
            <w:r w:rsidRPr="00EC0971">
              <w:rPr>
                <w:bCs/>
                <w:snapToGrid w:val="0"/>
                <w:sz w:val="22"/>
                <w:szCs w:val="22"/>
              </w:rPr>
              <w:t>L’azienda ove sono occupati meno di 10 lavoratori dispone del piano di emergenza e ha effettuato la prova di evacuazione almeno una volta l’anno, con verifica dell’esito (ad eccezione delle aziende di cui all’art.3 comma 2 del D.M. 10/3/98)</w:t>
            </w:r>
          </w:p>
        </w:tc>
        <w:tc>
          <w:tcPr>
            <w:tcW w:w="5132" w:type="dxa"/>
            <w:gridSpan w:val="8"/>
            <w:vAlign w:val="center"/>
          </w:tcPr>
          <w:p w14:paraId="46E0CB86" w14:textId="77777777" w:rsidR="00FE3EFC" w:rsidRPr="00EC0971" w:rsidRDefault="00FE3EFC" w:rsidP="00A22BAF">
            <w:pPr>
              <w:jc w:val="center"/>
              <w:rPr>
                <w:b/>
                <w:sz w:val="22"/>
                <w:szCs w:val="22"/>
              </w:rPr>
            </w:pPr>
            <w:r w:rsidRPr="00EC0971">
              <w:rPr>
                <w:b/>
                <w:sz w:val="22"/>
                <w:szCs w:val="22"/>
              </w:rPr>
              <w:t>40</w:t>
            </w:r>
            <w:r w:rsidR="002B6E35" w:rsidRPr="00EC0971">
              <w:rPr>
                <w:b/>
                <w:sz w:val="22"/>
                <w:szCs w:val="22"/>
              </w:rPr>
              <w:t xml:space="preserve"> </w:t>
            </w:r>
            <w:r w:rsidR="002B6E35" w:rsidRPr="00EC0971">
              <w:rPr>
                <w:snapToGrid w:val="0"/>
                <w:sz w:val="22"/>
                <w:szCs w:val="22"/>
              </w:rPr>
              <w:sym w:font="Wingdings" w:char="F0A8"/>
            </w:r>
          </w:p>
        </w:tc>
        <w:tc>
          <w:tcPr>
            <w:tcW w:w="964" w:type="dxa"/>
            <w:shd w:val="clear" w:color="auto" w:fill="auto"/>
            <w:vAlign w:val="center"/>
          </w:tcPr>
          <w:p w14:paraId="46E0CB87" w14:textId="77777777" w:rsidR="00FE3EFC" w:rsidRPr="00EC0971" w:rsidRDefault="00FE3EFC" w:rsidP="00A22BAF">
            <w:pPr>
              <w:jc w:val="center"/>
              <w:rPr>
                <w:b/>
                <w:sz w:val="22"/>
                <w:szCs w:val="22"/>
              </w:rPr>
            </w:pPr>
            <w:r w:rsidRPr="00EC0971">
              <w:rPr>
                <w:b/>
                <w:sz w:val="22"/>
                <w:szCs w:val="22"/>
              </w:rPr>
              <w:t>T</w:t>
            </w:r>
          </w:p>
        </w:tc>
      </w:tr>
      <w:tr w:rsidR="00EC0971" w:rsidRPr="00EC0971" w14:paraId="46E0CB92" w14:textId="77777777" w:rsidTr="00635414">
        <w:tc>
          <w:tcPr>
            <w:tcW w:w="964" w:type="dxa"/>
            <w:vMerge/>
            <w:shd w:val="clear" w:color="auto" w:fill="auto"/>
            <w:vAlign w:val="center"/>
          </w:tcPr>
          <w:p w14:paraId="46E0CB89" w14:textId="77777777" w:rsidR="00635414" w:rsidRPr="00EC0971" w:rsidRDefault="00635414" w:rsidP="00A22BAF">
            <w:pPr>
              <w:jc w:val="center"/>
              <w:rPr>
                <w:b/>
                <w:sz w:val="22"/>
                <w:szCs w:val="22"/>
              </w:rPr>
            </w:pPr>
          </w:p>
        </w:tc>
        <w:tc>
          <w:tcPr>
            <w:tcW w:w="12616" w:type="dxa"/>
            <w:gridSpan w:val="10"/>
            <w:shd w:val="clear" w:color="auto" w:fill="DBE5F1" w:themeFill="accent1" w:themeFillTint="33"/>
          </w:tcPr>
          <w:p w14:paraId="46E0CB8A"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B8B" w14:textId="77777777" w:rsidR="00961E93" w:rsidRPr="00EC0971" w:rsidRDefault="00961E93" w:rsidP="00961E93">
            <w:pPr>
              <w:pStyle w:val="p12"/>
              <w:spacing w:line="300" w:lineRule="exact"/>
              <w:ind w:left="0" w:firstLine="0"/>
              <w:rPr>
                <w:sz w:val="22"/>
                <w:szCs w:val="22"/>
              </w:rPr>
            </w:pPr>
            <w:r w:rsidRPr="00EC0971">
              <w:rPr>
                <w:sz w:val="22"/>
                <w:szCs w:val="22"/>
              </w:rPr>
              <w:lastRenderedPageBreak/>
              <w:t xml:space="preserve">L’intervento si intende realizzato se l’azienda </w:t>
            </w:r>
            <w:r w:rsidR="0021416D" w:rsidRPr="00EC0971">
              <w:rPr>
                <w:sz w:val="22"/>
                <w:szCs w:val="22"/>
              </w:rPr>
              <w:t>ha</w:t>
            </w:r>
            <w:r w:rsidRPr="00EC0971">
              <w:rPr>
                <w:sz w:val="22"/>
                <w:szCs w:val="22"/>
              </w:rPr>
              <w:t xml:space="preserve"> coinvolto i lavoratori dell’unità produttiva oggetto dell’istanza. </w:t>
            </w:r>
            <w:r w:rsidR="0021416D" w:rsidRPr="00EC0971">
              <w:rPr>
                <w:sz w:val="22"/>
                <w:szCs w:val="22"/>
              </w:rPr>
              <w:t xml:space="preserve">Gli elementi documentali che attestano la partecipazione dei lavoratori alla prova di evacuazione </w:t>
            </w:r>
            <w:r w:rsidRPr="00EC0971">
              <w:rPr>
                <w:sz w:val="22"/>
                <w:szCs w:val="22"/>
              </w:rPr>
              <w:t>devono essere firmati dal Datore di Lavoro e riportare la data delle prove.</w:t>
            </w:r>
          </w:p>
          <w:p w14:paraId="46E0CB8C" w14:textId="77777777" w:rsidR="00244D40" w:rsidRDefault="00244D40" w:rsidP="00244D40">
            <w:pPr>
              <w:jc w:val="both"/>
              <w:rPr>
                <w:sz w:val="22"/>
                <w:szCs w:val="22"/>
              </w:rPr>
            </w:pPr>
            <w:r w:rsidRPr="00EC0971">
              <w:rPr>
                <w:sz w:val="22"/>
                <w:szCs w:val="22"/>
              </w:rPr>
              <w:t xml:space="preserve">Il numero dei lavoratori va riferito all’anno 2016 e calcolato sulla base dell’art. 4 del </w:t>
            </w:r>
            <w:r w:rsidR="00A70A70">
              <w:rPr>
                <w:sz w:val="22"/>
                <w:szCs w:val="22"/>
              </w:rPr>
              <w:t>d</w:t>
            </w:r>
            <w:r w:rsidRPr="00EC0971">
              <w:rPr>
                <w:sz w:val="22"/>
                <w:szCs w:val="22"/>
              </w:rPr>
              <w:t>.</w:t>
            </w:r>
            <w:r w:rsidR="00A70A70">
              <w:rPr>
                <w:sz w:val="22"/>
                <w:szCs w:val="22"/>
              </w:rPr>
              <w:t>l</w:t>
            </w:r>
            <w:r w:rsidRPr="00EC0971">
              <w:rPr>
                <w:sz w:val="22"/>
                <w:szCs w:val="22"/>
              </w:rPr>
              <w:t xml:space="preserve">gs. 81/2008 e s.m.i. </w:t>
            </w:r>
          </w:p>
          <w:p w14:paraId="46E0CB8D" w14:textId="77777777" w:rsidR="00DD78E1" w:rsidRPr="005622A0" w:rsidRDefault="00DD78E1" w:rsidP="00244D40">
            <w:pPr>
              <w:jc w:val="both"/>
              <w:rPr>
                <w:sz w:val="22"/>
                <w:szCs w:val="22"/>
              </w:rPr>
            </w:pPr>
            <w:r w:rsidRPr="005622A0">
              <w:rPr>
                <w:sz w:val="22"/>
                <w:szCs w:val="22"/>
              </w:rPr>
              <w:t xml:space="preserve">L’intervento non è applicabile alle aziende di cui </w:t>
            </w:r>
            <w:r w:rsidRPr="005622A0">
              <w:rPr>
                <w:bCs/>
                <w:snapToGrid w:val="0"/>
                <w:sz w:val="22"/>
                <w:szCs w:val="22"/>
              </w:rPr>
              <w:t>all’art.3 comma 2 del D.M. 10/3/98.</w:t>
            </w:r>
          </w:p>
          <w:p w14:paraId="46E0CB8E"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B8F" w14:textId="77777777" w:rsidR="00961E93" w:rsidRPr="00EC0971" w:rsidRDefault="00961E93" w:rsidP="0021416D">
            <w:pPr>
              <w:pStyle w:val="p8"/>
              <w:numPr>
                <w:ilvl w:val="0"/>
                <w:numId w:val="12"/>
              </w:numPr>
              <w:tabs>
                <w:tab w:val="clear" w:pos="400"/>
              </w:tabs>
              <w:spacing w:line="300" w:lineRule="exact"/>
              <w:ind w:left="641" w:hanging="357"/>
              <w:rPr>
                <w:sz w:val="22"/>
                <w:szCs w:val="22"/>
              </w:rPr>
            </w:pPr>
            <w:r w:rsidRPr="00EC0971">
              <w:rPr>
                <w:sz w:val="22"/>
                <w:szCs w:val="22"/>
              </w:rPr>
              <w:t>Piano di emergenza dell’azienda, datato e firmato</w:t>
            </w:r>
          </w:p>
          <w:p w14:paraId="46E0CB90" w14:textId="77777777" w:rsidR="00961E93" w:rsidRPr="00EC0971" w:rsidRDefault="00244D40" w:rsidP="0021416D">
            <w:pPr>
              <w:pStyle w:val="p8"/>
              <w:numPr>
                <w:ilvl w:val="0"/>
                <w:numId w:val="12"/>
              </w:numPr>
              <w:tabs>
                <w:tab w:val="clear" w:pos="400"/>
              </w:tabs>
              <w:spacing w:line="300" w:lineRule="exact"/>
              <w:ind w:left="641" w:hanging="357"/>
              <w:rPr>
                <w:sz w:val="22"/>
                <w:szCs w:val="22"/>
              </w:rPr>
            </w:pPr>
            <w:r w:rsidRPr="00EC0971">
              <w:rPr>
                <w:sz w:val="22"/>
                <w:szCs w:val="22"/>
              </w:rPr>
              <w:t>Elenco dei lavoratori relativi all’anno 2016</w:t>
            </w:r>
          </w:p>
          <w:p w14:paraId="46E0CB91" w14:textId="77777777" w:rsidR="00635414" w:rsidRPr="00EC0971" w:rsidRDefault="00C6733C" w:rsidP="00C6733C">
            <w:pPr>
              <w:pStyle w:val="p8"/>
              <w:numPr>
                <w:ilvl w:val="0"/>
                <w:numId w:val="12"/>
              </w:numPr>
              <w:tabs>
                <w:tab w:val="clear" w:pos="400"/>
              </w:tabs>
              <w:spacing w:line="300" w:lineRule="exact"/>
              <w:ind w:left="641" w:hanging="357"/>
              <w:rPr>
                <w:sz w:val="22"/>
                <w:szCs w:val="22"/>
              </w:rPr>
            </w:pPr>
            <w:r w:rsidRPr="00EC0971">
              <w:rPr>
                <w:sz w:val="22"/>
                <w:szCs w:val="22"/>
              </w:rPr>
              <w:t>Verbale della prova di evacuazione de</w:t>
            </w:r>
            <w:r w:rsidR="00961E93" w:rsidRPr="00EC0971">
              <w:rPr>
                <w:sz w:val="22"/>
                <w:szCs w:val="22"/>
              </w:rPr>
              <w:t xml:space="preserve">ll’anno </w:t>
            </w:r>
            <w:r w:rsidR="0021416D" w:rsidRPr="00EC0971">
              <w:rPr>
                <w:sz w:val="22"/>
                <w:szCs w:val="22"/>
              </w:rPr>
              <w:t>2016</w:t>
            </w:r>
          </w:p>
        </w:tc>
      </w:tr>
      <w:tr w:rsidR="00EC0971" w:rsidRPr="00EC0971" w14:paraId="46E0CB9B" w14:textId="77777777" w:rsidTr="00C57539">
        <w:tc>
          <w:tcPr>
            <w:tcW w:w="964" w:type="dxa"/>
            <w:vMerge w:val="restart"/>
            <w:shd w:val="clear" w:color="auto" w:fill="auto"/>
            <w:vAlign w:val="center"/>
          </w:tcPr>
          <w:p w14:paraId="46E0CB94" w14:textId="1658DCD8" w:rsidR="00FE3EFC" w:rsidRPr="00EC0971" w:rsidRDefault="005212D2" w:rsidP="00A22BAF">
            <w:pPr>
              <w:jc w:val="center"/>
              <w:rPr>
                <w:b/>
                <w:sz w:val="22"/>
                <w:szCs w:val="22"/>
              </w:rPr>
            </w:pPr>
            <w:r w:rsidRPr="00EC0971">
              <w:lastRenderedPageBreak/>
              <w:br w:type="page"/>
            </w:r>
            <w:r w:rsidR="00FE3EFC" w:rsidRPr="00EC0971">
              <w:rPr>
                <w:b/>
                <w:sz w:val="22"/>
                <w:szCs w:val="22"/>
              </w:rPr>
              <w:t>C-5</w:t>
            </w:r>
          </w:p>
        </w:tc>
        <w:tc>
          <w:tcPr>
            <w:tcW w:w="6520" w:type="dxa"/>
            <w:vMerge w:val="restart"/>
            <w:shd w:val="clear" w:color="auto" w:fill="auto"/>
          </w:tcPr>
          <w:p w14:paraId="46E0CB95" w14:textId="77777777" w:rsidR="00FE3EFC" w:rsidRPr="00EC0971" w:rsidRDefault="00FE3EFC" w:rsidP="00A22BAF">
            <w:pPr>
              <w:jc w:val="both"/>
              <w:rPr>
                <w:snapToGrid w:val="0"/>
                <w:sz w:val="22"/>
                <w:szCs w:val="22"/>
              </w:rPr>
            </w:pPr>
            <w:r w:rsidRPr="00EC0971">
              <w:rPr>
                <w:snapToGrid w:val="0"/>
                <w:sz w:val="22"/>
                <w:szCs w:val="22"/>
              </w:rPr>
              <w:t>L’azienda ha raccolto e analizzato sistematicamente i quasi infortuni avvenuti in occasione di lavoro al proprio personale e ha individuato e pianificato le necessarie misure di miglioramento.</w:t>
            </w:r>
          </w:p>
        </w:tc>
        <w:tc>
          <w:tcPr>
            <w:tcW w:w="1275" w:type="dxa"/>
            <w:gridSpan w:val="2"/>
            <w:vAlign w:val="center"/>
          </w:tcPr>
          <w:p w14:paraId="46E0CB96" w14:textId="77777777" w:rsidR="00FE3EFC" w:rsidRPr="00EC0971" w:rsidRDefault="00FE3EFC" w:rsidP="00A22BAF">
            <w:pPr>
              <w:jc w:val="center"/>
              <w:rPr>
                <w:b/>
                <w:sz w:val="22"/>
                <w:szCs w:val="22"/>
                <w:lang w:val="en-US"/>
              </w:rPr>
            </w:pPr>
            <w:r w:rsidRPr="00EC0971">
              <w:rPr>
                <w:b/>
                <w:sz w:val="22"/>
                <w:szCs w:val="22"/>
                <w:lang w:val="en-US"/>
              </w:rPr>
              <w:t>GG1</w:t>
            </w:r>
            <w:r w:rsidRPr="00EC0971">
              <w:rPr>
                <w:b/>
                <w:sz w:val="22"/>
                <w:szCs w:val="22"/>
                <w:lang w:val="en-US"/>
              </w:rPr>
              <w:br/>
              <w:t>GG2</w:t>
            </w:r>
            <w:r w:rsidRPr="00EC0971">
              <w:rPr>
                <w:b/>
                <w:sz w:val="22"/>
                <w:szCs w:val="22"/>
                <w:lang w:val="en-US"/>
              </w:rPr>
              <w:br/>
              <w:t>GG3</w:t>
            </w:r>
            <w:r w:rsidRPr="00EC0971">
              <w:rPr>
                <w:b/>
                <w:sz w:val="22"/>
                <w:szCs w:val="22"/>
                <w:lang w:val="en-US"/>
              </w:rPr>
              <w:br/>
              <w:t>GG5</w:t>
            </w:r>
            <w:r w:rsidRPr="00EC0971">
              <w:rPr>
                <w:b/>
                <w:sz w:val="22"/>
                <w:szCs w:val="22"/>
                <w:lang w:val="en-US"/>
              </w:rPr>
              <w:br/>
              <w:t>GG6</w:t>
            </w:r>
            <w:r w:rsidRPr="00EC0971">
              <w:rPr>
                <w:b/>
                <w:sz w:val="22"/>
                <w:szCs w:val="22"/>
                <w:lang w:val="en-US"/>
              </w:rPr>
              <w:br/>
              <w:t>GG7</w:t>
            </w:r>
            <w:r w:rsidRPr="00EC0971">
              <w:rPr>
                <w:b/>
                <w:sz w:val="22"/>
                <w:szCs w:val="22"/>
                <w:lang w:val="en-US"/>
              </w:rPr>
              <w:br/>
              <w:t>GG8</w:t>
            </w:r>
          </w:p>
        </w:tc>
        <w:tc>
          <w:tcPr>
            <w:tcW w:w="1276" w:type="dxa"/>
            <w:gridSpan w:val="2"/>
            <w:vAlign w:val="center"/>
          </w:tcPr>
          <w:p w14:paraId="46E0CB97" w14:textId="77777777" w:rsidR="00FE3EFC" w:rsidRPr="00EC0971" w:rsidRDefault="00FE3EFC" w:rsidP="00A22BAF">
            <w:pPr>
              <w:jc w:val="center"/>
              <w:rPr>
                <w:b/>
                <w:sz w:val="22"/>
                <w:szCs w:val="22"/>
                <w:lang w:val="en-US"/>
              </w:rPr>
            </w:pPr>
            <w:r w:rsidRPr="00EC0971">
              <w:rPr>
                <w:b/>
                <w:sz w:val="22"/>
                <w:szCs w:val="22"/>
              </w:rPr>
              <w:t>GG4</w:t>
            </w:r>
            <w:r w:rsidRPr="00EC0971">
              <w:rPr>
                <w:b/>
                <w:sz w:val="22"/>
                <w:szCs w:val="22"/>
              </w:rPr>
              <w:br/>
            </w:r>
            <w:r w:rsidRPr="00EC0971">
              <w:rPr>
                <w:b/>
                <w:sz w:val="22"/>
                <w:szCs w:val="22"/>
                <w:lang w:val="en-US"/>
              </w:rPr>
              <w:t>GG9</w:t>
            </w:r>
          </w:p>
        </w:tc>
        <w:tc>
          <w:tcPr>
            <w:tcW w:w="1305" w:type="dxa"/>
            <w:gridSpan w:val="2"/>
            <w:vAlign w:val="center"/>
          </w:tcPr>
          <w:p w14:paraId="46E0CB98" w14:textId="77777777" w:rsidR="00FE3EFC" w:rsidRPr="00EC0971" w:rsidRDefault="00FE3EFC" w:rsidP="00A22BAF">
            <w:pPr>
              <w:jc w:val="center"/>
              <w:rPr>
                <w:b/>
                <w:sz w:val="22"/>
                <w:szCs w:val="22"/>
                <w:lang w:val="en-US"/>
              </w:rPr>
            </w:pPr>
            <w:r w:rsidRPr="00EC0971">
              <w:rPr>
                <w:b/>
                <w:sz w:val="22"/>
                <w:szCs w:val="22"/>
              </w:rPr>
              <w:t>G0300</w:t>
            </w:r>
            <w:r w:rsidRPr="00EC0971">
              <w:rPr>
                <w:b/>
                <w:sz w:val="22"/>
                <w:szCs w:val="22"/>
              </w:rPr>
              <w:br/>
              <w:t>G0400</w:t>
            </w:r>
          </w:p>
        </w:tc>
        <w:tc>
          <w:tcPr>
            <w:tcW w:w="1276" w:type="dxa"/>
            <w:gridSpan w:val="2"/>
            <w:vAlign w:val="center"/>
          </w:tcPr>
          <w:p w14:paraId="46E0CB99" w14:textId="77777777" w:rsidR="00FE3EFC" w:rsidRPr="00EC0971" w:rsidRDefault="00FE3EFC" w:rsidP="00A22BAF">
            <w:pPr>
              <w:jc w:val="center"/>
              <w:rPr>
                <w:b/>
                <w:sz w:val="22"/>
                <w:szCs w:val="22"/>
                <w:lang w:val="en-US"/>
              </w:rPr>
            </w:pPr>
            <w:r w:rsidRPr="00EC0971">
              <w:rPr>
                <w:b/>
                <w:sz w:val="22"/>
                <w:szCs w:val="22"/>
              </w:rPr>
              <w:t>G0100</w:t>
            </w:r>
            <w:r w:rsidRPr="00EC0971">
              <w:rPr>
                <w:b/>
                <w:sz w:val="22"/>
                <w:szCs w:val="22"/>
              </w:rPr>
              <w:br/>
              <w:t>G02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B9A" w14:textId="77777777" w:rsidR="00FE3EFC" w:rsidRPr="00EC0971" w:rsidRDefault="00FE3EFC" w:rsidP="00A22BAF">
            <w:pPr>
              <w:jc w:val="center"/>
              <w:rPr>
                <w:b/>
                <w:sz w:val="22"/>
                <w:szCs w:val="22"/>
                <w:lang w:val="en-US"/>
              </w:rPr>
            </w:pPr>
            <w:r w:rsidRPr="00EC0971">
              <w:rPr>
                <w:b/>
                <w:sz w:val="22"/>
                <w:szCs w:val="22"/>
              </w:rPr>
              <w:t>T</w:t>
            </w:r>
          </w:p>
        </w:tc>
      </w:tr>
      <w:tr w:rsidR="00EC0971" w:rsidRPr="00EC0971" w14:paraId="46E0CBA3" w14:textId="77777777" w:rsidTr="00C57539">
        <w:tc>
          <w:tcPr>
            <w:tcW w:w="964" w:type="dxa"/>
            <w:vMerge/>
            <w:shd w:val="clear" w:color="auto" w:fill="auto"/>
            <w:vAlign w:val="center"/>
          </w:tcPr>
          <w:p w14:paraId="46E0CB9C" w14:textId="77777777" w:rsidR="00FE3EFC" w:rsidRPr="00EC0971" w:rsidRDefault="00FE3EFC" w:rsidP="00A22BAF">
            <w:pPr>
              <w:jc w:val="center"/>
              <w:rPr>
                <w:sz w:val="22"/>
                <w:szCs w:val="22"/>
                <w:lang w:val="en-US"/>
              </w:rPr>
            </w:pPr>
          </w:p>
        </w:tc>
        <w:tc>
          <w:tcPr>
            <w:tcW w:w="6520" w:type="dxa"/>
            <w:vMerge/>
            <w:shd w:val="clear" w:color="auto" w:fill="auto"/>
          </w:tcPr>
          <w:p w14:paraId="46E0CB9D" w14:textId="77777777" w:rsidR="00FE3EFC" w:rsidRPr="00EC0971" w:rsidRDefault="00FE3EFC" w:rsidP="00A22BAF">
            <w:pPr>
              <w:jc w:val="both"/>
              <w:rPr>
                <w:snapToGrid w:val="0"/>
                <w:sz w:val="22"/>
                <w:szCs w:val="22"/>
                <w:lang w:val="en-US"/>
              </w:rPr>
            </w:pPr>
          </w:p>
        </w:tc>
        <w:tc>
          <w:tcPr>
            <w:tcW w:w="1275" w:type="dxa"/>
            <w:gridSpan w:val="2"/>
            <w:vAlign w:val="center"/>
          </w:tcPr>
          <w:p w14:paraId="46E0CB9E" w14:textId="77777777" w:rsidR="00FE3EFC" w:rsidRPr="00EC0971" w:rsidRDefault="00FE3EFC" w:rsidP="00A22BAF">
            <w:pPr>
              <w:jc w:val="center"/>
              <w:rPr>
                <w:b/>
                <w:sz w:val="22"/>
                <w:szCs w:val="22"/>
                <w:lang w:val="en-US"/>
              </w:rPr>
            </w:pPr>
            <w:r w:rsidRPr="00EC0971">
              <w:rPr>
                <w:b/>
                <w:sz w:val="22"/>
                <w:szCs w:val="22"/>
                <w:lang w:val="en-US"/>
              </w:rPr>
              <w:t>60</w:t>
            </w:r>
            <w:r w:rsidR="002B6E35" w:rsidRPr="00EC0971">
              <w:rPr>
                <w:b/>
                <w:sz w:val="22"/>
                <w:szCs w:val="22"/>
                <w:lang w:val="en-US"/>
              </w:rPr>
              <w:t xml:space="preserve"> </w:t>
            </w:r>
            <w:r w:rsidR="002B6E35" w:rsidRPr="00EC0971">
              <w:rPr>
                <w:snapToGrid w:val="0"/>
                <w:sz w:val="22"/>
                <w:szCs w:val="22"/>
              </w:rPr>
              <w:sym w:font="Wingdings" w:char="F0A8"/>
            </w:r>
          </w:p>
        </w:tc>
        <w:tc>
          <w:tcPr>
            <w:tcW w:w="1276" w:type="dxa"/>
            <w:gridSpan w:val="2"/>
            <w:vAlign w:val="center"/>
          </w:tcPr>
          <w:p w14:paraId="46E0CB9F" w14:textId="77777777" w:rsidR="00FE3EFC" w:rsidRPr="00EC0971" w:rsidRDefault="00FE3EFC" w:rsidP="00A22BAF">
            <w:pPr>
              <w:jc w:val="center"/>
              <w:rPr>
                <w:b/>
                <w:sz w:val="22"/>
                <w:szCs w:val="22"/>
                <w:lang w:val="en-US"/>
              </w:rPr>
            </w:pPr>
            <w:r w:rsidRPr="00EC0971">
              <w:rPr>
                <w:b/>
                <w:sz w:val="22"/>
                <w:szCs w:val="22"/>
                <w:lang w:val="en-US"/>
              </w:rPr>
              <w:t>50</w:t>
            </w:r>
            <w:r w:rsidR="002B6E35" w:rsidRPr="00EC0971">
              <w:rPr>
                <w:b/>
                <w:sz w:val="22"/>
                <w:szCs w:val="22"/>
                <w:lang w:val="en-US"/>
              </w:rPr>
              <w:t xml:space="preserve"> </w:t>
            </w:r>
            <w:r w:rsidR="002B6E35" w:rsidRPr="00EC0971">
              <w:rPr>
                <w:snapToGrid w:val="0"/>
                <w:sz w:val="22"/>
                <w:szCs w:val="22"/>
              </w:rPr>
              <w:sym w:font="Wingdings" w:char="F0A8"/>
            </w:r>
          </w:p>
        </w:tc>
        <w:tc>
          <w:tcPr>
            <w:tcW w:w="1305" w:type="dxa"/>
            <w:gridSpan w:val="2"/>
            <w:vAlign w:val="center"/>
          </w:tcPr>
          <w:p w14:paraId="46E0CBA0" w14:textId="77777777" w:rsidR="00FE3EFC" w:rsidRPr="00EC0971" w:rsidRDefault="00FE3EFC" w:rsidP="00A22BAF">
            <w:pPr>
              <w:jc w:val="center"/>
              <w:rPr>
                <w:b/>
                <w:sz w:val="22"/>
                <w:szCs w:val="22"/>
              </w:rPr>
            </w:pPr>
            <w:r w:rsidRPr="00EC0971">
              <w:rPr>
                <w:b/>
                <w:sz w:val="22"/>
                <w:szCs w:val="22"/>
              </w:rPr>
              <w:t>40</w:t>
            </w:r>
            <w:r w:rsidR="002B6E35" w:rsidRPr="00EC0971">
              <w:rPr>
                <w:b/>
                <w:sz w:val="22"/>
                <w:szCs w:val="22"/>
              </w:rPr>
              <w:t xml:space="preserve"> </w:t>
            </w:r>
            <w:r w:rsidR="002B6E35" w:rsidRPr="00EC0971">
              <w:rPr>
                <w:snapToGrid w:val="0"/>
                <w:sz w:val="22"/>
                <w:szCs w:val="22"/>
              </w:rPr>
              <w:sym w:font="Wingdings" w:char="F0A8"/>
            </w:r>
          </w:p>
        </w:tc>
        <w:tc>
          <w:tcPr>
            <w:tcW w:w="1276" w:type="dxa"/>
            <w:gridSpan w:val="2"/>
            <w:vAlign w:val="center"/>
          </w:tcPr>
          <w:p w14:paraId="46E0CBA1" w14:textId="77777777" w:rsidR="00FE3EFC" w:rsidRPr="00EC0971" w:rsidRDefault="00FE3EFC" w:rsidP="00A22BAF">
            <w:pPr>
              <w:jc w:val="center"/>
              <w:rPr>
                <w:b/>
                <w:sz w:val="22"/>
                <w:szCs w:val="22"/>
              </w:rPr>
            </w:pPr>
            <w:r w:rsidRPr="00EC0971">
              <w:rPr>
                <w:b/>
                <w:sz w:val="22"/>
                <w:szCs w:val="22"/>
              </w:rPr>
              <w:t>20</w:t>
            </w:r>
            <w:r w:rsidR="002B6E35" w:rsidRPr="00EC0971">
              <w:rPr>
                <w:b/>
                <w:sz w:val="22"/>
                <w:szCs w:val="22"/>
              </w:rPr>
              <w:t xml:space="preserve"> </w:t>
            </w:r>
            <w:r w:rsidR="002B6E35" w:rsidRPr="00EC0971">
              <w:rPr>
                <w:snapToGrid w:val="0"/>
                <w:sz w:val="22"/>
                <w:szCs w:val="22"/>
              </w:rPr>
              <w:sym w:font="Wingdings" w:char="F0A8"/>
            </w:r>
          </w:p>
        </w:tc>
        <w:tc>
          <w:tcPr>
            <w:tcW w:w="964" w:type="dxa"/>
            <w:vMerge/>
            <w:shd w:val="clear" w:color="auto" w:fill="auto"/>
            <w:vAlign w:val="center"/>
          </w:tcPr>
          <w:p w14:paraId="46E0CBA2" w14:textId="77777777" w:rsidR="00FE3EFC" w:rsidRPr="00EC0971" w:rsidRDefault="00FE3EFC" w:rsidP="00A22BAF">
            <w:pPr>
              <w:jc w:val="center"/>
              <w:rPr>
                <w:b/>
                <w:sz w:val="22"/>
                <w:szCs w:val="22"/>
              </w:rPr>
            </w:pPr>
          </w:p>
        </w:tc>
      </w:tr>
      <w:tr w:rsidR="00EC0971" w:rsidRPr="00EC0971" w14:paraId="46E0CBAD" w14:textId="77777777" w:rsidTr="00635414">
        <w:tc>
          <w:tcPr>
            <w:tcW w:w="964" w:type="dxa"/>
            <w:vMerge/>
            <w:vAlign w:val="center"/>
          </w:tcPr>
          <w:p w14:paraId="46E0CBA4" w14:textId="77777777" w:rsidR="00635414" w:rsidRPr="00EC0971" w:rsidRDefault="00635414" w:rsidP="00C72E9A">
            <w:pPr>
              <w:jc w:val="center"/>
              <w:rPr>
                <w:b/>
                <w:sz w:val="22"/>
                <w:szCs w:val="22"/>
              </w:rPr>
            </w:pPr>
          </w:p>
        </w:tc>
        <w:tc>
          <w:tcPr>
            <w:tcW w:w="12616" w:type="dxa"/>
            <w:gridSpan w:val="10"/>
            <w:shd w:val="clear" w:color="auto" w:fill="DBE5F1" w:themeFill="accent1" w:themeFillTint="33"/>
          </w:tcPr>
          <w:p w14:paraId="46E0CBA5"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BA6" w14:textId="77777777" w:rsidR="00961E93" w:rsidRPr="00EC0971" w:rsidRDefault="00961E93" w:rsidP="00961E93">
            <w:pPr>
              <w:pStyle w:val="p12"/>
              <w:spacing w:line="300" w:lineRule="exact"/>
              <w:ind w:left="0" w:firstLine="0"/>
              <w:rPr>
                <w:sz w:val="22"/>
                <w:szCs w:val="22"/>
              </w:rPr>
            </w:pPr>
            <w:r w:rsidRPr="00EC0971">
              <w:rPr>
                <w:sz w:val="22"/>
                <w:szCs w:val="22"/>
              </w:rPr>
              <w:t>Per “quasi infortunio” si intende un evento correlato al lavoro, che, pur potendo, non ha dato luogo a lesioni o malattie.</w:t>
            </w:r>
          </w:p>
          <w:p w14:paraId="46E0CBA7" w14:textId="77777777" w:rsidR="00961E93" w:rsidRPr="00EC0971" w:rsidRDefault="00961E93" w:rsidP="00961E93">
            <w:pPr>
              <w:pStyle w:val="p12"/>
              <w:spacing w:line="300" w:lineRule="exact"/>
              <w:ind w:left="0" w:firstLine="0"/>
              <w:rPr>
                <w:sz w:val="22"/>
                <w:szCs w:val="22"/>
              </w:rPr>
            </w:pPr>
            <w:r w:rsidRPr="00EC0971">
              <w:rPr>
                <w:sz w:val="22"/>
                <w:szCs w:val="22"/>
              </w:rPr>
              <w:t>L’obiettivo dell’intervento è di contribuire al miglioramento delle condizioni di lavoro attraverso l’identificazione delle condizioni che potrebbero portare ad un infortunio pur non avendolo determinato. Pertanto, l’intervento si intende realizzato se è stata attuata la raccolta e l’analisi sistematica dei quasi infortuni avvenuti in occasione di lavoro in azienda, con relativa registrazione, in forma cartacea o informatica, e successiva elaborazione dei dati. La sistematicità attiene sia alla raccolta che all’analisi dei dati.</w:t>
            </w:r>
          </w:p>
          <w:p w14:paraId="46E0CBA8" w14:textId="77777777" w:rsidR="00961E93" w:rsidRPr="00EC0971" w:rsidRDefault="00961E93" w:rsidP="00961E93">
            <w:pPr>
              <w:pStyle w:val="p12"/>
              <w:spacing w:line="300" w:lineRule="exact"/>
              <w:ind w:left="0" w:firstLine="0"/>
              <w:rPr>
                <w:sz w:val="22"/>
                <w:szCs w:val="22"/>
              </w:rPr>
            </w:pPr>
            <w:r w:rsidRPr="00EC0971">
              <w:rPr>
                <w:sz w:val="22"/>
                <w:szCs w:val="22"/>
              </w:rPr>
              <w:t>L’intervento non può essere selezionato in caso di assenza di quasi infortuni</w:t>
            </w:r>
            <w:r w:rsidR="0021416D" w:rsidRPr="00EC0971">
              <w:rPr>
                <w:sz w:val="22"/>
                <w:szCs w:val="22"/>
              </w:rPr>
              <w:t xml:space="preserve"> e l</w:t>
            </w:r>
            <w:r w:rsidRPr="00EC0971">
              <w:rPr>
                <w:sz w:val="22"/>
                <w:szCs w:val="22"/>
              </w:rPr>
              <w:t xml:space="preserve">e elaborazioni dei dati devono contenere, oltre alla descrizione degli eventi, anche le analisi necessarie ai fini della prevenzione del fenomeno infortunistico. </w:t>
            </w:r>
          </w:p>
          <w:p w14:paraId="46E0CBA9" w14:textId="77777777" w:rsidR="00961E93" w:rsidRPr="00EC0971" w:rsidRDefault="00961E93" w:rsidP="00961E93">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BAA" w14:textId="77777777" w:rsidR="00961E93" w:rsidRPr="00EC0971" w:rsidRDefault="00961E93" w:rsidP="0021416D">
            <w:pPr>
              <w:pStyle w:val="p8"/>
              <w:numPr>
                <w:ilvl w:val="0"/>
                <w:numId w:val="12"/>
              </w:numPr>
              <w:tabs>
                <w:tab w:val="clear" w:pos="400"/>
              </w:tabs>
              <w:spacing w:line="300" w:lineRule="exact"/>
              <w:ind w:left="641" w:hanging="357"/>
              <w:rPr>
                <w:sz w:val="22"/>
                <w:szCs w:val="22"/>
              </w:rPr>
            </w:pPr>
            <w:r w:rsidRPr="00EC0971">
              <w:rPr>
                <w:sz w:val="22"/>
                <w:szCs w:val="22"/>
              </w:rPr>
              <w:t>Documentazione dalla quale si evincano le modalità di raccolta e d</w:t>
            </w:r>
            <w:r w:rsidR="00244D40" w:rsidRPr="00EC0971">
              <w:rPr>
                <w:sz w:val="22"/>
                <w:szCs w:val="22"/>
              </w:rPr>
              <w:t>i analisi dei dati degli eventi</w:t>
            </w:r>
          </w:p>
          <w:p w14:paraId="46E0CBAB" w14:textId="77777777" w:rsidR="00961E93" w:rsidRPr="00EC0971" w:rsidRDefault="00961E93" w:rsidP="0021416D">
            <w:pPr>
              <w:pStyle w:val="p8"/>
              <w:numPr>
                <w:ilvl w:val="0"/>
                <w:numId w:val="12"/>
              </w:numPr>
              <w:tabs>
                <w:tab w:val="clear" w:pos="400"/>
              </w:tabs>
              <w:spacing w:line="300" w:lineRule="exact"/>
              <w:ind w:left="641" w:hanging="357"/>
              <w:rPr>
                <w:sz w:val="22"/>
                <w:szCs w:val="22"/>
              </w:rPr>
            </w:pPr>
            <w:r w:rsidRPr="00EC0971">
              <w:rPr>
                <w:sz w:val="22"/>
                <w:szCs w:val="22"/>
              </w:rPr>
              <w:t xml:space="preserve">Schede descrittive degli eventi accaduti nell’anno </w:t>
            </w:r>
            <w:r w:rsidR="00244D40" w:rsidRPr="00EC0971">
              <w:rPr>
                <w:sz w:val="22"/>
                <w:szCs w:val="22"/>
              </w:rPr>
              <w:t>2016</w:t>
            </w:r>
          </w:p>
          <w:p w14:paraId="46E0CBAC" w14:textId="77777777" w:rsidR="00635414" w:rsidRPr="00EC0971" w:rsidRDefault="00961E93" w:rsidP="00244D40">
            <w:pPr>
              <w:pStyle w:val="p8"/>
              <w:numPr>
                <w:ilvl w:val="0"/>
                <w:numId w:val="12"/>
              </w:numPr>
              <w:tabs>
                <w:tab w:val="clear" w:pos="400"/>
              </w:tabs>
              <w:spacing w:line="300" w:lineRule="exact"/>
              <w:ind w:left="641" w:hanging="357"/>
              <w:rPr>
                <w:sz w:val="22"/>
                <w:szCs w:val="22"/>
              </w:rPr>
            </w:pPr>
            <w:r w:rsidRPr="00EC0971">
              <w:rPr>
                <w:sz w:val="22"/>
                <w:szCs w:val="22"/>
              </w:rPr>
              <w:t xml:space="preserve">Elaborazioni, datate e firmate, effettuate sui dati raccolti per gli eventi accaduti nell’anno </w:t>
            </w:r>
            <w:r w:rsidR="00244D40" w:rsidRPr="00EC0971">
              <w:rPr>
                <w:sz w:val="22"/>
                <w:szCs w:val="22"/>
              </w:rPr>
              <w:t xml:space="preserve">2016 con pianificazione delle </w:t>
            </w:r>
            <w:r w:rsidR="00244D40" w:rsidRPr="00EC0971">
              <w:rPr>
                <w:snapToGrid w:val="0"/>
                <w:sz w:val="22"/>
                <w:szCs w:val="22"/>
              </w:rPr>
              <w:t>misure di miglioramento</w:t>
            </w:r>
            <w:r w:rsidR="00244D40" w:rsidRPr="00EC0971">
              <w:rPr>
                <w:sz w:val="22"/>
                <w:szCs w:val="22"/>
              </w:rPr>
              <w:t xml:space="preserve"> </w:t>
            </w:r>
          </w:p>
        </w:tc>
      </w:tr>
      <w:tr w:rsidR="00EC0971" w:rsidRPr="00EC0971" w14:paraId="46E0CBB5" w14:textId="77777777" w:rsidTr="00D421A3">
        <w:tc>
          <w:tcPr>
            <w:tcW w:w="964" w:type="dxa"/>
            <w:vMerge w:val="restart"/>
            <w:vAlign w:val="center"/>
          </w:tcPr>
          <w:p w14:paraId="46E0CBAE" w14:textId="77777777" w:rsidR="00FE3EFC" w:rsidRPr="00EC0971" w:rsidRDefault="00FE3EFC" w:rsidP="00C72E9A">
            <w:pPr>
              <w:jc w:val="center"/>
              <w:rPr>
                <w:sz w:val="22"/>
                <w:szCs w:val="22"/>
              </w:rPr>
            </w:pPr>
            <w:r w:rsidRPr="00EC0971">
              <w:rPr>
                <w:b/>
                <w:sz w:val="22"/>
                <w:szCs w:val="22"/>
              </w:rPr>
              <w:t>C-6</w:t>
            </w:r>
          </w:p>
        </w:tc>
        <w:tc>
          <w:tcPr>
            <w:tcW w:w="6520" w:type="dxa"/>
          </w:tcPr>
          <w:p w14:paraId="46E0CBAF" w14:textId="77777777" w:rsidR="00FE3EFC" w:rsidRPr="00EC0971" w:rsidRDefault="00FE3EFC" w:rsidP="00A22BAF">
            <w:pPr>
              <w:pStyle w:val="Titolo4"/>
              <w:keepNext w:val="0"/>
              <w:spacing w:before="0" w:after="0"/>
              <w:jc w:val="both"/>
              <w:rPr>
                <w:b w:val="0"/>
                <w:bCs w:val="0"/>
                <w:sz w:val="22"/>
                <w:szCs w:val="22"/>
              </w:rPr>
            </w:pPr>
            <w:r w:rsidRPr="00EC0971">
              <w:rPr>
                <w:b w:val="0"/>
                <w:sz w:val="22"/>
                <w:szCs w:val="22"/>
              </w:rPr>
              <w:t>L’azienda ha adottato o mantenuto</w:t>
            </w:r>
            <w:r w:rsidRPr="00EC0971">
              <w:rPr>
                <w:sz w:val="22"/>
                <w:szCs w:val="22"/>
              </w:rPr>
              <w:t xml:space="preserve"> </w:t>
            </w:r>
            <w:r w:rsidRPr="00EC0971">
              <w:rPr>
                <w:b w:val="0"/>
                <w:bCs w:val="0"/>
                <w:sz w:val="22"/>
                <w:szCs w:val="22"/>
              </w:rPr>
              <w:t xml:space="preserve">una procedura per la selezione dei </w:t>
            </w:r>
            <w:r w:rsidRPr="00EC0971">
              <w:rPr>
                <w:b w:val="0"/>
                <w:bCs w:val="0"/>
                <w:sz w:val="22"/>
                <w:szCs w:val="22"/>
              </w:rPr>
              <w:lastRenderedPageBreak/>
              <w:t>fornitori di servizi secondo criteri che riguardano anche la salute e sicurezza sul lavoro; la procedura deve prevedere la verifica, per tutti i fornitori, appaltatori e subappaltatori, della presenza e validità della documentazione relativa alla valutazione dei rischi, della dichiarazione di regolarità contributiva, assicurativa e di conformità alle leggi di igiene e sicurezza sul lavoro e di almeno una delle seguenti condizioni:</w:t>
            </w:r>
          </w:p>
          <w:p w14:paraId="46E0CBB0" w14:textId="77777777" w:rsidR="00FE3EFC" w:rsidRPr="00EC0971" w:rsidRDefault="00FE3EFC" w:rsidP="00E71108">
            <w:pPr>
              <w:pStyle w:val="Titolo4"/>
              <w:keepNext w:val="0"/>
              <w:numPr>
                <w:ilvl w:val="0"/>
                <w:numId w:val="1"/>
              </w:numPr>
              <w:spacing w:before="0" w:after="0"/>
              <w:ind w:right="113"/>
              <w:jc w:val="both"/>
              <w:rPr>
                <w:sz w:val="22"/>
                <w:szCs w:val="22"/>
              </w:rPr>
            </w:pPr>
            <w:r w:rsidRPr="00EC0971">
              <w:rPr>
                <w:b w:val="0"/>
                <w:bCs w:val="0"/>
                <w:snapToGrid w:val="0"/>
                <w:sz w:val="22"/>
                <w:szCs w:val="22"/>
              </w:rPr>
              <w:t xml:space="preserve">evidenze di controlli o audit di seconda parte </w:t>
            </w:r>
          </w:p>
          <w:p w14:paraId="46E0CBB1" w14:textId="77777777" w:rsidR="00FE3EFC" w:rsidRPr="00EC0971" w:rsidRDefault="00FE3EFC" w:rsidP="00E71108">
            <w:pPr>
              <w:pStyle w:val="Titolo4"/>
              <w:keepNext w:val="0"/>
              <w:numPr>
                <w:ilvl w:val="0"/>
                <w:numId w:val="1"/>
              </w:numPr>
              <w:spacing w:before="0" w:after="0"/>
              <w:ind w:right="113"/>
              <w:jc w:val="both"/>
              <w:rPr>
                <w:sz w:val="22"/>
                <w:szCs w:val="22"/>
              </w:rPr>
            </w:pPr>
            <w:r w:rsidRPr="00EC0971">
              <w:rPr>
                <w:b w:val="0"/>
                <w:bCs w:val="0"/>
                <w:snapToGrid w:val="0"/>
                <w:sz w:val="22"/>
                <w:szCs w:val="22"/>
              </w:rPr>
              <w:t>consegna del curriculum formativo dei lavoratori che lavorano presso l’azienda</w:t>
            </w:r>
          </w:p>
          <w:p w14:paraId="46E0CBB2" w14:textId="77777777" w:rsidR="00FE3EFC" w:rsidRPr="00EC0971" w:rsidRDefault="00FE3EFC" w:rsidP="00E71108">
            <w:pPr>
              <w:pStyle w:val="Titolo4"/>
              <w:keepNext w:val="0"/>
              <w:numPr>
                <w:ilvl w:val="0"/>
                <w:numId w:val="1"/>
              </w:numPr>
              <w:spacing w:before="0" w:after="0"/>
              <w:ind w:right="113"/>
              <w:jc w:val="both"/>
              <w:rPr>
                <w:sz w:val="22"/>
                <w:szCs w:val="22"/>
              </w:rPr>
            </w:pPr>
            <w:r w:rsidRPr="00EC0971">
              <w:rPr>
                <w:b w:val="0"/>
                <w:bCs w:val="0"/>
                <w:snapToGrid w:val="0"/>
                <w:sz w:val="22"/>
                <w:szCs w:val="22"/>
              </w:rPr>
              <w:t xml:space="preserve">formazione, per almeno uno dei dipendenti che lavorano presso l’azienda, come addetto alle emergenze e al primo soccorso </w:t>
            </w:r>
          </w:p>
        </w:tc>
        <w:tc>
          <w:tcPr>
            <w:tcW w:w="5132" w:type="dxa"/>
            <w:gridSpan w:val="8"/>
            <w:vAlign w:val="center"/>
          </w:tcPr>
          <w:p w14:paraId="46E0CBB3" w14:textId="77777777" w:rsidR="00FE3EFC" w:rsidRPr="00EC0971" w:rsidRDefault="00FE3EFC" w:rsidP="00A22BAF">
            <w:pPr>
              <w:jc w:val="center"/>
              <w:rPr>
                <w:b/>
                <w:sz w:val="22"/>
                <w:szCs w:val="22"/>
              </w:rPr>
            </w:pPr>
            <w:r w:rsidRPr="00EC0971">
              <w:rPr>
                <w:b/>
                <w:sz w:val="22"/>
                <w:szCs w:val="22"/>
              </w:rPr>
              <w:lastRenderedPageBreak/>
              <w:t>80</w:t>
            </w:r>
            <w:r w:rsidR="002B6E35" w:rsidRPr="00EC0971">
              <w:rPr>
                <w:b/>
                <w:sz w:val="22"/>
                <w:szCs w:val="22"/>
              </w:rPr>
              <w:t xml:space="preserve"> </w:t>
            </w:r>
            <w:r w:rsidR="002B6E35" w:rsidRPr="00EC0971">
              <w:rPr>
                <w:snapToGrid w:val="0"/>
                <w:sz w:val="22"/>
                <w:szCs w:val="22"/>
              </w:rPr>
              <w:sym w:font="Wingdings" w:char="F0A8"/>
            </w:r>
          </w:p>
        </w:tc>
        <w:tc>
          <w:tcPr>
            <w:tcW w:w="964" w:type="dxa"/>
            <w:shd w:val="clear" w:color="auto" w:fill="auto"/>
            <w:vAlign w:val="center"/>
          </w:tcPr>
          <w:p w14:paraId="46E0CBB4" w14:textId="77777777" w:rsidR="00FE3EFC" w:rsidRPr="00EC0971" w:rsidRDefault="00FE3EFC" w:rsidP="00A22BAF">
            <w:pPr>
              <w:jc w:val="center"/>
              <w:rPr>
                <w:b/>
                <w:sz w:val="22"/>
                <w:szCs w:val="22"/>
              </w:rPr>
            </w:pPr>
            <w:r w:rsidRPr="00EC0971">
              <w:rPr>
                <w:b/>
                <w:sz w:val="22"/>
                <w:szCs w:val="22"/>
              </w:rPr>
              <w:t>T</w:t>
            </w:r>
          </w:p>
        </w:tc>
      </w:tr>
      <w:tr w:rsidR="00EC0971" w:rsidRPr="00EC0971" w14:paraId="46E0CBC1" w14:textId="77777777" w:rsidTr="00635414">
        <w:tc>
          <w:tcPr>
            <w:tcW w:w="964" w:type="dxa"/>
            <w:vMerge/>
            <w:shd w:val="clear" w:color="auto" w:fill="auto"/>
            <w:vAlign w:val="center"/>
          </w:tcPr>
          <w:p w14:paraId="46E0CBB6" w14:textId="77777777" w:rsidR="00635414" w:rsidRPr="00EC0971" w:rsidRDefault="00635414" w:rsidP="00BD6B33">
            <w:pPr>
              <w:jc w:val="center"/>
            </w:pPr>
          </w:p>
        </w:tc>
        <w:tc>
          <w:tcPr>
            <w:tcW w:w="12616" w:type="dxa"/>
            <w:gridSpan w:val="10"/>
            <w:shd w:val="clear" w:color="auto" w:fill="DBE5F1" w:themeFill="accent1" w:themeFillTint="33"/>
          </w:tcPr>
          <w:p w14:paraId="46E0CBB7"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BB8" w14:textId="77777777" w:rsidR="00F52612" w:rsidRPr="00EC0971" w:rsidRDefault="00F52612" w:rsidP="00E71108">
            <w:pPr>
              <w:pStyle w:val="p8"/>
              <w:numPr>
                <w:ilvl w:val="0"/>
                <w:numId w:val="12"/>
              </w:numPr>
              <w:tabs>
                <w:tab w:val="clear" w:pos="400"/>
              </w:tabs>
              <w:spacing w:line="300" w:lineRule="exact"/>
              <w:rPr>
                <w:sz w:val="22"/>
                <w:szCs w:val="22"/>
              </w:rPr>
            </w:pPr>
            <w:r w:rsidRPr="00EC0971">
              <w:rPr>
                <w:sz w:val="22"/>
                <w:szCs w:val="22"/>
              </w:rPr>
              <w:t>Procedura di selezione dei fornitori datata e firmata</w:t>
            </w:r>
          </w:p>
          <w:p w14:paraId="46E0CBB9" w14:textId="77777777" w:rsidR="00F52612" w:rsidRPr="00EC0971" w:rsidRDefault="00F52612" w:rsidP="00E71108">
            <w:pPr>
              <w:pStyle w:val="p8"/>
              <w:numPr>
                <w:ilvl w:val="0"/>
                <w:numId w:val="12"/>
              </w:numPr>
              <w:tabs>
                <w:tab w:val="clear" w:pos="400"/>
              </w:tabs>
              <w:spacing w:line="300" w:lineRule="exact"/>
              <w:rPr>
                <w:sz w:val="22"/>
                <w:szCs w:val="22"/>
              </w:rPr>
            </w:pPr>
            <w:r w:rsidRPr="00EC0971">
              <w:rPr>
                <w:sz w:val="22"/>
                <w:szCs w:val="22"/>
              </w:rPr>
              <w:t>Lista dei fornitori e relativo fatturato annuo (totale delle fatturazioni effettuato dal richiedente per ogni fornitore)</w:t>
            </w:r>
          </w:p>
          <w:p w14:paraId="46E0CBBA" w14:textId="77777777" w:rsidR="004E0F88" w:rsidRPr="00EC0971" w:rsidRDefault="00F52612" w:rsidP="009A177B">
            <w:pPr>
              <w:pStyle w:val="p8"/>
              <w:numPr>
                <w:ilvl w:val="0"/>
                <w:numId w:val="12"/>
              </w:numPr>
              <w:tabs>
                <w:tab w:val="clear" w:pos="400"/>
              </w:tabs>
              <w:spacing w:line="300" w:lineRule="exact"/>
              <w:rPr>
                <w:sz w:val="22"/>
                <w:szCs w:val="22"/>
              </w:rPr>
            </w:pPr>
            <w:r w:rsidRPr="00EC0971">
              <w:rPr>
                <w:sz w:val="22"/>
                <w:szCs w:val="22"/>
              </w:rPr>
              <w:t>Documentazione probante l’applicazione della procedura, che deve riferirsi ai n°3 fornitori più importanti in termini di fatturato annuo</w:t>
            </w:r>
            <w:r w:rsidR="004E0F88" w:rsidRPr="00EC0971">
              <w:rPr>
                <w:sz w:val="22"/>
                <w:szCs w:val="22"/>
              </w:rPr>
              <w:t>; a tal fine si considera idonea la seguente:</w:t>
            </w:r>
          </w:p>
          <w:p w14:paraId="46E0CBBB" w14:textId="77777777" w:rsidR="004E0F88" w:rsidRPr="00EC0971" w:rsidRDefault="004E0F88" w:rsidP="004E0F88">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er la verifica della presenza e validità del DVR: frontespizio del DVR dei fornitori con evidenza della data certa</w:t>
            </w:r>
          </w:p>
          <w:p w14:paraId="46E0CBBC" w14:textId="77777777" w:rsidR="004E0F88" w:rsidRPr="00EC0971" w:rsidRDefault="004E0F88" w:rsidP="004E0F88">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er la verifica della presenza e validità della dichiarazione di regolarità contributiva: DURC del fornitore da cui si evince la regolarità assicurativa e contributiva</w:t>
            </w:r>
          </w:p>
          <w:p w14:paraId="46E0CBBD" w14:textId="77777777" w:rsidR="004E0F88" w:rsidRPr="00EC0971" w:rsidRDefault="004E0F88" w:rsidP="004E0F88">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er la verifica della presenza e validità della dichiarazione di conformità alle leggi di igiene e sicurezza sul lavoro: dichiarazione della conformità alle leggi di igiene e sicurezza sul lavoro, eventualmente basata su check list o su risultati di audit di seconda parte</w:t>
            </w:r>
          </w:p>
          <w:p w14:paraId="46E0CBBE" w14:textId="77777777" w:rsidR="004E0F88" w:rsidRPr="00EC0971" w:rsidRDefault="004E0F88" w:rsidP="004E0F88">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er la verifica delle evidenze di controlli o audit di seconda parte: verbali di audit</w:t>
            </w:r>
          </w:p>
          <w:p w14:paraId="46E0CBBF" w14:textId="77777777" w:rsidR="004E0F88" w:rsidRPr="00EC0971" w:rsidRDefault="004E0F88" w:rsidP="004E0F88">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er la verifica delle evidenze di consegna del curriculum formativo dei lavoratori che lavorano presso l’azienda: curriculum formativo o in alternativa scheda da cui si evinca la formazione in materia di sicurezza sul lavoro dei lavoratori del fornitore impegnati presso il richiedente</w:t>
            </w:r>
          </w:p>
          <w:p w14:paraId="46E0CBC0" w14:textId="77777777" w:rsidR="004E0F88" w:rsidRPr="00EC0971" w:rsidRDefault="004E0F88" w:rsidP="004E0F88">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er la verifica delle evidenze di formazione, per almeno uno dei dipendenti che lavorano presso l’azienda, come addetto alle emergenze e al primo soccorso: attestato del corso relativo al dipendente del fornitore</w:t>
            </w:r>
          </w:p>
        </w:tc>
      </w:tr>
    </w:tbl>
    <w:p w14:paraId="46E0CBC2" w14:textId="77777777" w:rsidR="00FE3EFC" w:rsidRPr="00EC0971" w:rsidRDefault="00FE3EFC">
      <w:r w:rsidRPr="00EC0971">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520"/>
        <w:gridCol w:w="426"/>
        <w:gridCol w:w="849"/>
        <w:gridCol w:w="8"/>
        <w:gridCol w:w="418"/>
        <w:gridCol w:w="9"/>
        <w:gridCol w:w="841"/>
        <w:gridCol w:w="15"/>
        <w:gridCol w:w="836"/>
        <w:gridCol w:w="19"/>
        <w:gridCol w:w="428"/>
        <w:gridCol w:w="7"/>
        <w:gridCol w:w="1276"/>
        <w:gridCol w:w="964"/>
      </w:tblGrid>
      <w:tr w:rsidR="00EC0971" w:rsidRPr="00EC0971" w14:paraId="46E0CBC9" w14:textId="77777777" w:rsidTr="0043048E">
        <w:tc>
          <w:tcPr>
            <w:tcW w:w="964" w:type="dxa"/>
            <w:vMerge w:val="restart"/>
            <w:shd w:val="clear" w:color="auto" w:fill="auto"/>
            <w:vAlign w:val="center"/>
          </w:tcPr>
          <w:p w14:paraId="46E0CBC3" w14:textId="77777777" w:rsidR="00FE3EFC" w:rsidRPr="00EC0971" w:rsidRDefault="00FE3EFC" w:rsidP="00BD6B33">
            <w:pPr>
              <w:jc w:val="center"/>
              <w:rPr>
                <w:sz w:val="22"/>
                <w:szCs w:val="22"/>
              </w:rPr>
            </w:pPr>
            <w:r w:rsidRPr="00EC0971">
              <w:lastRenderedPageBreak/>
              <w:br w:type="page"/>
            </w:r>
            <w:r w:rsidRPr="00EC0971">
              <w:rPr>
                <w:b/>
                <w:sz w:val="22"/>
                <w:szCs w:val="22"/>
              </w:rPr>
              <w:t>C-7</w:t>
            </w:r>
          </w:p>
        </w:tc>
        <w:tc>
          <w:tcPr>
            <w:tcW w:w="6520" w:type="dxa"/>
            <w:vMerge w:val="restart"/>
            <w:shd w:val="clear" w:color="auto" w:fill="auto"/>
          </w:tcPr>
          <w:p w14:paraId="46E0CBC4" w14:textId="77777777" w:rsidR="00FE3EFC" w:rsidRPr="00EC0971" w:rsidRDefault="00FE3EFC" w:rsidP="00A22BAF">
            <w:pPr>
              <w:jc w:val="both"/>
              <w:rPr>
                <w:snapToGrid w:val="0"/>
                <w:sz w:val="22"/>
                <w:szCs w:val="22"/>
              </w:rPr>
            </w:pPr>
            <w:r w:rsidRPr="00EC0971">
              <w:rPr>
                <w:snapToGrid w:val="0"/>
                <w:sz w:val="22"/>
                <w:szCs w:val="22"/>
              </w:rPr>
              <w:t>L’azienda ha raccolto e analizzato sistematicamente gli infortuni e i quasi infortuni avvenuti in occasione di lavoro agli appaltatori e ai subappaltatori all’interno dei luoghi di lavoro su cui l’azienda stessa ha disponibilità giuridica</w:t>
            </w:r>
          </w:p>
        </w:tc>
        <w:tc>
          <w:tcPr>
            <w:tcW w:w="1701" w:type="dxa"/>
            <w:gridSpan w:val="4"/>
            <w:vAlign w:val="center"/>
          </w:tcPr>
          <w:p w14:paraId="46E0CBC5" w14:textId="77777777" w:rsidR="00FE3EFC" w:rsidRPr="00EC0971" w:rsidRDefault="00FE3EFC" w:rsidP="00A22BAF">
            <w:pPr>
              <w:jc w:val="center"/>
              <w:rPr>
                <w:b/>
                <w:sz w:val="22"/>
                <w:szCs w:val="22"/>
              </w:rPr>
            </w:pPr>
            <w:r w:rsidRPr="00EC0971">
              <w:rPr>
                <w:b/>
                <w:sz w:val="22"/>
                <w:szCs w:val="22"/>
                <w:lang w:val="en-US"/>
              </w:rPr>
              <w:t>GG2</w:t>
            </w:r>
            <w:r w:rsidRPr="00EC0971">
              <w:rPr>
                <w:b/>
                <w:sz w:val="22"/>
                <w:szCs w:val="22"/>
              </w:rPr>
              <w:br/>
              <w:t>GG3</w:t>
            </w:r>
            <w:r w:rsidRPr="00EC0971">
              <w:rPr>
                <w:b/>
                <w:sz w:val="22"/>
                <w:szCs w:val="22"/>
              </w:rPr>
              <w:br/>
              <w:t>GG7</w:t>
            </w:r>
          </w:p>
        </w:tc>
        <w:tc>
          <w:tcPr>
            <w:tcW w:w="1701" w:type="dxa"/>
            <w:gridSpan w:val="4"/>
            <w:vAlign w:val="center"/>
          </w:tcPr>
          <w:p w14:paraId="46E0CBC6" w14:textId="77777777" w:rsidR="00FE3EFC" w:rsidRPr="00EC0971" w:rsidRDefault="00FE3EFC" w:rsidP="00A22BAF">
            <w:pPr>
              <w:jc w:val="center"/>
              <w:rPr>
                <w:b/>
                <w:sz w:val="22"/>
                <w:szCs w:val="22"/>
                <w:lang w:val="en-US"/>
              </w:rPr>
            </w:pPr>
            <w:r w:rsidRPr="00EC0971">
              <w:rPr>
                <w:b/>
                <w:sz w:val="22"/>
                <w:szCs w:val="22"/>
                <w:lang w:val="en-US"/>
              </w:rPr>
              <w:t>GG1</w:t>
            </w:r>
            <w:r w:rsidRPr="00EC0971">
              <w:rPr>
                <w:b/>
                <w:sz w:val="22"/>
                <w:szCs w:val="22"/>
                <w:lang w:val="en-US"/>
              </w:rPr>
              <w:br/>
              <w:t>GG5</w:t>
            </w:r>
            <w:r w:rsidRPr="00EC0971">
              <w:rPr>
                <w:b/>
                <w:sz w:val="22"/>
                <w:szCs w:val="22"/>
                <w:lang w:val="en-US"/>
              </w:rPr>
              <w:br/>
              <w:t>GG6</w:t>
            </w:r>
            <w:r w:rsidRPr="00EC0971">
              <w:rPr>
                <w:b/>
                <w:sz w:val="22"/>
                <w:szCs w:val="22"/>
                <w:lang w:val="en-US"/>
              </w:rPr>
              <w:br/>
              <w:t>GG8</w:t>
            </w:r>
            <w:r w:rsidRPr="00EC0971">
              <w:rPr>
                <w:b/>
                <w:sz w:val="22"/>
                <w:szCs w:val="22"/>
                <w:lang w:val="en-US"/>
              </w:rPr>
              <w:br/>
              <w:t>GG9</w:t>
            </w:r>
          </w:p>
        </w:tc>
        <w:tc>
          <w:tcPr>
            <w:tcW w:w="1730" w:type="dxa"/>
            <w:gridSpan w:val="4"/>
            <w:vAlign w:val="center"/>
          </w:tcPr>
          <w:p w14:paraId="46E0CBC7" w14:textId="77777777" w:rsidR="00FE3EFC" w:rsidRPr="00EC0971" w:rsidRDefault="00FE3EFC" w:rsidP="00A22BAF">
            <w:pPr>
              <w:jc w:val="center"/>
              <w:rPr>
                <w:b/>
                <w:sz w:val="22"/>
                <w:szCs w:val="22"/>
              </w:rPr>
            </w:pPr>
            <w:r w:rsidRPr="00EC0971">
              <w:rPr>
                <w:b/>
                <w:sz w:val="22"/>
                <w:szCs w:val="22"/>
              </w:rPr>
              <w:t>GG4</w:t>
            </w:r>
            <w:r w:rsidRPr="00EC0971">
              <w:rPr>
                <w:b/>
                <w:sz w:val="22"/>
                <w:szCs w:val="22"/>
              </w:rPr>
              <w:br/>
              <w:t>GG0</w:t>
            </w:r>
          </w:p>
        </w:tc>
        <w:tc>
          <w:tcPr>
            <w:tcW w:w="964" w:type="dxa"/>
            <w:vMerge w:val="restart"/>
            <w:shd w:val="clear" w:color="auto" w:fill="auto"/>
            <w:vAlign w:val="center"/>
          </w:tcPr>
          <w:p w14:paraId="46E0CBC8" w14:textId="77777777" w:rsidR="00FE3EFC" w:rsidRPr="00EC0971" w:rsidRDefault="00FE3EFC" w:rsidP="00A22BAF">
            <w:pPr>
              <w:jc w:val="center"/>
              <w:rPr>
                <w:b/>
                <w:sz w:val="22"/>
                <w:szCs w:val="22"/>
              </w:rPr>
            </w:pPr>
            <w:r w:rsidRPr="00EC0971">
              <w:rPr>
                <w:b/>
                <w:sz w:val="22"/>
                <w:szCs w:val="22"/>
              </w:rPr>
              <w:t>T</w:t>
            </w:r>
          </w:p>
        </w:tc>
      </w:tr>
      <w:tr w:rsidR="00EC0971" w:rsidRPr="00EC0971" w14:paraId="46E0CBD0" w14:textId="77777777" w:rsidTr="0043048E">
        <w:tc>
          <w:tcPr>
            <w:tcW w:w="964" w:type="dxa"/>
            <w:vMerge/>
            <w:shd w:val="clear" w:color="auto" w:fill="auto"/>
            <w:vAlign w:val="center"/>
          </w:tcPr>
          <w:p w14:paraId="46E0CBCA" w14:textId="77777777" w:rsidR="00FE3EFC" w:rsidRPr="00EC0971" w:rsidRDefault="00FE3EFC" w:rsidP="00A22BAF">
            <w:pPr>
              <w:jc w:val="center"/>
              <w:rPr>
                <w:b/>
                <w:sz w:val="22"/>
                <w:szCs w:val="22"/>
              </w:rPr>
            </w:pPr>
          </w:p>
        </w:tc>
        <w:tc>
          <w:tcPr>
            <w:tcW w:w="6520" w:type="dxa"/>
            <w:vMerge/>
            <w:shd w:val="clear" w:color="auto" w:fill="auto"/>
          </w:tcPr>
          <w:p w14:paraId="46E0CBCB" w14:textId="77777777" w:rsidR="00FE3EFC" w:rsidRPr="00EC0971" w:rsidRDefault="00FE3EFC" w:rsidP="00A22BAF">
            <w:pPr>
              <w:jc w:val="both"/>
              <w:rPr>
                <w:snapToGrid w:val="0"/>
                <w:sz w:val="22"/>
                <w:szCs w:val="22"/>
              </w:rPr>
            </w:pPr>
          </w:p>
        </w:tc>
        <w:tc>
          <w:tcPr>
            <w:tcW w:w="1701" w:type="dxa"/>
            <w:gridSpan w:val="4"/>
            <w:vAlign w:val="center"/>
          </w:tcPr>
          <w:p w14:paraId="46E0CBCC" w14:textId="77777777" w:rsidR="00FE3EFC" w:rsidRPr="00EC0971" w:rsidRDefault="00FE3EFC" w:rsidP="00A22BAF">
            <w:pPr>
              <w:jc w:val="center"/>
              <w:rPr>
                <w:b/>
                <w:sz w:val="22"/>
                <w:szCs w:val="22"/>
                <w:lang w:val="en-US"/>
              </w:rPr>
            </w:pPr>
            <w:r w:rsidRPr="00EC0971">
              <w:rPr>
                <w:b/>
                <w:sz w:val="22"/>
                <w:szCs w:val="22"/>
              </w:rPr>
              <w:t>50</w:t>
            </w:r>
            <w:r w:rsidR="002B6E35" w:rsidRPr="00EC0971">
              <w:rPr>
                <w:b/>
                <w:sz w:val="22"/>
                <w:szCs w:val="22"/>
              </w:rPr>
              <w:t xml:space="preserve"> </w:t>
            </w:r>
            <w:r w:rsidR="002B6E35" w:rsidRPr="00EC0971">
              <w:rPr>
                <w:snapToGrid w:val="0"/>
                <w:sz w:val="22"/>
                <w:szCs w:val="22"/>
              </w:rPr>
              <w:sym w:font="Wingdings" w:char="F0A8"/>
            </w:r>
          </w:p>
        </w:tc>
        <w:tc>
          <w:tcPr>
            <w:tcW w:w="1701" w:type="dxa"/>
            <w:gridSpan w:val="4"/>
            <w:vAlign w:val="center"/>
          </w:tcPr>
          <w:p w14:paraId="46E0CBCD" w14:textId="77777777" w:rsidR="00FE3EFC" w:rsidRPr="00EC0971" w:rsidRDefault="00FE3EFC" w:rsidP="00A22BAF">
            <w:pPr>
              <w:jc w:val="center"/>
              <w:rPr>
                <w:b/>
                <w:sz w:val="22"/>
                <w:szCs w:val="22"/>
                <w:lang w:val="en-US"/>
              </w:rPr>
            </w:pPr>
            <w:r w:rsidRPr="00EC0971">
              <w:rPr>
                <w:b/>
                <w:sz w:val="22"/>
                <w:szCs w:val="22"/>
                <w:lang w:val="en-US"/>
              </w:rPr>
              <w:t>40</w:t>
            </w:r>
            <w:r w:rsidR="002B6E35" w:rsidRPr="00EC0971">
              <w:rPr>
                <w:b/>
                <w:sz w:val="22"/>
                <w:szCs w:val="22"/>
                <w:lang w:val="en-US"/>
              </w:rPr>
              <w:t xml:space="preserve"> </w:t>
            </w:r>
            <w:r w:rsidR="002B6E35" w:rsidRPr="00EC0971">
              <w:rPr>
                <w:snapToGrid w:val="0"/>
                <w:sz w:val="22"/>
                <w:szCs w:val="22"/>
              </w:rPr>
              <w:sym w:font="Wingdings" w:char="F0A8"/>
            </w:r>
          </w:p>
        </w:tc>
        <w:tc>
          <w:tcPr>
            <w:tcW w:w="1730" w:type="dxa"/>
            <w:gridSpan w:val="4"/>
            <w:vAlign w:val="center"/>
          </w:tcPr>
          <w:p w14:paraId="46E0CBCE" w14:textId="77777777" w:rsidR="00FE3EFC" w:rsidRPr="00EC0971" w:rsidRDefault="00FE3EFC" w:rsidP="00A22BAF">
            <w:pPr>
              <w:jc w:val="center"/>
              <w:rPr>
                <w:b/>
                <w:sz w:val="22"/>
                <w:szCs w:val="22"/>
              </w:rPr>
            </w:pPr>
            <w:r w:rsidRPr="00EC0971">
              <w:rPr>
                <w:b/>
                <w:sz w:val="22"/>
                <w:szCs w:val="22"/>
              </w:rPr>
              <w:t>30</w:t>
            </w:r>
            <w:r w:rsidR="002B6E35" w:rsidRPr="00EC0971">
              <w:rPr>
                <w:b/>
                <w:sz w:val="22"/>
                <w:szCs w:val="22"/>
              </w:rPr>
              <w:t xml:space="preserve"> </w:t>
            </w:r>
            <w:r w:rsidR="002B6E35" w:rsidRPr="00EC0971">
              <w:rPr>
                <w:snapToGrid w:val="0"/>
                <w:sz w:val="22"/>
                <w:szCs w:val="22"/>
              </w:rPr>
              <w:sym w:font="Wingdings" w:char="F0A8"/>
            </w:r>
          </w:p>
        </w:tc>
        <w:tc>
          <w:tcPr>
            <w:tcW w:w="964" w:type="dxa"/>
            <w:vMerge/>
            <w:shd w:val="clear" w:color="auto" w:fill="auto"/>
            <w:vAlign w:val="center"/>
          </w:tcPr>
          <w:p w14:paraId="46E0CBCF" w14:textId="77777777" w:rsidR="00FE3EFC" w:rsidRPr="00EC0971" w:rsidRDefault="00FE3EFC" w:rsidP="00A22BAF">
            <w:pPr>
              <w:jc w:val="center"/>
              <w:rPr>
                <w:b/>
                <w:sz w:val="22"/>
                <w:szCs w:val="22"/>
              </w:rPr>
            </w:pPr>
          </w:p>
        </w:tc>
      </w:tr>
      <w:tr w:rsidR="00EC0971" w:rsidRPr="00EC0971" w14:paraId="46E0CBDE" w14:textId="77777777" w:rsidTr="0043048E">
        <w:tc>
          <w:tcPr>
            <w:tcW w:w="964" w:type="dxa"/>
            <w:vMerge/>
            <w:shd w:val="clear" w:color="auto" w:fill="auto"/>
            <w:vAlign w:val="center"/>
          </w:tcPr>
          <w:p w14:paraId="46E0CBD1" w14:textId="77777777" w:rsidR="00635414" w:rsidRPr="00EC0971" w:rsidRDefault="00635414" w:rsidP="00BD6B33">
            <w:pPr>
              <w:jc w:val="center"/>
              <w:rPr>
                <w:b/>
                <w:sz w:val="22"/>
                <w:szCs w:val="22"/>
              </w:rPr>
            </w:pPr>
          </w:p>
        </w:tc>
        <w:tc>
          <w:tcPr>
            <w:tcW w:w="12616" w:type="dxa"/>
            <w:gridSpan w:val="14"/>
            <w:shd w:val="clear" w:color="auto" w:fill="DBE5F1" w:themeFill="accent1" w:themeFillTint="33"/>
          </w:tcPr>
          <w:p w14:paraId="46E0CBD2"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BD3" w14:textId="77777777" w:rsidR="009A177B" w:rsidRPr="00EC0971" w:rsidRDefault="009A177B" w:rsidP="009A177B">
            <w:pPr>
              <w:pStyle w:val="p12"/>
              <w:spacing w:line="300" w:lineRule="exact"/>
              <w:ind w:left="0" w:firstLine="0"/>
              <w:rPr>
                <w:sz w:val="22"/>
                <w:szCs w:val="22"/>
              </w:rPr>
            </w:pPr>
            <w:r w:rsidRPr="00EC0971">
              <w:rPr>
                <w:sz w:val="22"/>
                <w:szCs w:val="22"/>
              </w:rPr>
              <w:t>Per “quasi infortunio” si intende un evento correlato al lavoro, che, pur potendo, non ha dato luogo a lesioni o malattie.</w:t>
            </w:r>
          </w:p>
          <w:p w14:paraId="46E0CBD4" w14:textId="77777777" w:rsidR="00961E93" w:rsidRPr="00EC0971" w:rsidRDefault="00961E93" w:rsidP="00961E93">
            <w:pPr>
              <w:widowControl w:val="0"/>
              <w:tabs>
                <w:tab w:val="left" w:pos="580"/>
              </w:tabs>
              <w:autoSpaceDE w:val="0"/>
              <w:autoSpaceDN w:val="0"/>
              <w:spacing w:line="300" w:lineRule="exact"/>
              <w:jc w:val="both"/>
              <w:rPr>
                <w:sz w:val="22"/>
                <w:szCs w:val="22"/>
              </w:rPr>
            </w:pPr>
            <w:r w:rsidRPr="00EC0971">
              <w:rPr>
                <w:sz w:val="22"/>
                <w:szCs w:val="22"/>
              </w:rPr>
              <w:t xml:space="preserve">L’obiettivo dell’intervento è di contribuire al miglioramento delle condizioni di lavoro attraverso l’identificazione delle condizioni che potrebbero portare ad un infortunio o che lo hanno effettivamente determinato. Pertanto, l’intervento si intende realizzato se è stata attuata, mediante apposita procedura, la raccolta e l’analisi sistematica degli infortuni e dei quasi infortuni avvenuti agli appaltatori e ai subappaltatori all’interno dei luoghi di lavoro su cui l’azienda stessa ha disponibilità giuridica, con relativa registrazione, in forma cartacea o informatica, ed evidenza documentale dell’elaborazione dei dati. La sistematicità attiene sia alla raccolta che all’analisi dei dati; di conseguenza l’azienda deve produrre evidenza di aver raccolto e analizzato i dati di infortuni e </w:t>
            </w:r>
            <w:r w:rsidR="009A177B" w:rsidRPr="00EC0971">
              <w:rPr>
                <w:sz w:val="22"/>
                <w:szCs w:val="22"/>
              </w:rPr>
              <w:t>quasi infortuni</w:t>
            </w:r>
            <w:r w:rsidRPr="00EC0971">
              <w:rPr>
                <w:sz w:val="22"/>
                <w:szCs w:val="22"/>
              </w:rPr>
              <w:t>.</w:t>
            </w:r>
          </w:p>
          <w:p w14:paraId="46E0CBD5" w14:textId="77777777" w:rsidR="00961E93" w:rsidRPr="00EC0971" w:rsidRDefault="00961E93" w:rsidP="00961E93">
            <w:pPr>
              <w:widowControl w:val="0"/>
              <w:tabs>
                <w:tab w:val="left" w:pos="580"/>
              </w:tabs>
              <w:autoSpaceDE w:val="0"/>
              <w:autoSpaceDN w:val="0"/>
              <w:spacing w:line="300" w:lineRule="exact"/>
              <w:jc w:val="both"/>
              <w:rPr>
                <w:sz w:val="22"/>
                <w:szCs w:val="22"/>
              </w:rPr>
            </w:pPr>
            <w:r w:rsidRPr="00EC0971">
              <w:rPr>
                <w:sz w:val="22"/>
                <w:szCs w:val="22"/>
              </w:rPr>
              <w:t>Ne consegue che l’intervento non può essere selezionato nei seguenti casi:</w:t>
            </w:r>
          </w:p>
          <w:p w14:paraId="46E0CBD6" w14:textId="77777777" w:rsidR="00961E93" w:rsidRPr="00EC0971" w:rsidRDefault="005212D2" w:rsidP="00C616DA">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assenza totale di eventi</w:t>
            </w:r>
          </w:p>
          <w:p w14:paraId="46E0CBD7" w14:textId="77777777" w:rsidR="00961E93" w:rsidRPr="00EC0971" w:rsidRDefault="00961E93" w:rsidP="00C616DA">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re</w:t>
            </w:r>
            <w:r w:rsidR="005212D2" w:rsidRPr="00EC0971">
              <w:rPr>
                <w:rFonts w:ascii="Times New Roman" w:hAnsi="Times New Roman" w:cs="Times New Roman"/>
                <w:color w:val="auto"/>
                <w:sz w:val="22"/>
                <w:szCs w:val="22"/>
              </w:rPr>
              <w:t>senza di soli infortuni</w:t>
            </w:r>
          </w:p>
          <w:p w14:paraId="46E0CBD8" w14:textId="77777777" w:rsidR="00961E93" w:rsidRPr="00EC0971" w:rsidRDefault="00961E93" w:rsidP="00961E93">
            <w:pPr>
              <w:widowControl w:val="0"/>
              <w:tabs>
                <w:tab w:val="left" w:pos="580"/>
              </w:tabs>
              <w:autoSpaceDE w:val="0"/>
              <w:autoSpaceDN w:val="0"/>
              <w:spacing w:line="300" w:lineRule="exact"/>
              <w:jc w:val="both"/>
              <w:rPr>
                <w:sz w:val="22"/>
                <w:szCs w:val="22"/>
              </w:rPr>
            </w:pPr>
            <w:r w:rsidRPr="00EC0971">
              <w:rPr>
                <w:sz w:val="22"/>
                <w:szCs w:val="22"/>
              </w:rPr>
              <w:t>Le elaborazioni dei dati devono contenere, oltre alla descrizione degli eventi, anche le analisi necessarie ai fini della riduzione del fenomeno infortunistico. La mera registrazione degli eventi infortunistici sul registro infortuni si configura quale obbligo di legge e dunque non costituisce intervento migliorativo ai fini della riduzione del premio; lo stesso dicasi per la semplice trascrizione di questi nelle schede previste dalla procedura.</w:t>
            </w:r>
          </w:p>
          <w:p w14:paraId="46E0CBD9" w14:textId="77777777" w:rsidR="00961E93" w:rsidRPr="00EC0971" w:rsidRDefault="00961E93" w:rsidP="00961E93">
            <w:pPr>
              <w:widowControl w:val="0"/>
              <w:tabs>
                <w:tab w:val="left" w:pos="580"/>
              </w:tabs>
              <w:autoSpaceDE w:val="0"/>
              <w:autoSpaceDN w:val="0"/>
              <w:spacing w:line="300" w:lineRule="exact"/>
              <w:jc w:val="both"/>
              <w:rPr>
                <w:sz w:val="22"/>
                <w:szCs w:val="22"/>
              </w:rPr>
            </w:pPr>
            <w:r w:rsidRPr="00EC0971">
              <w:rPr>
                <w:b/>
                <w:sz w:val="22"/>
                <w:szCs w:val="22"/>
              </w:rPr>
              <w:t>Documentazione ritenuta probante</w:t>
            </w:r>
            <w:r w:rsidRPr="00EC0971">
              <w:rPr>
                <w:sz w:val="22"/>
                <w:szCs w:val="22"/>
              </w:rPr>
              <w:t xml:space="preserve">: </w:t>
            </w:r>
          </w:p>
          <w:p w14:paraId="46E0CBDA" w14:textId="77777777" w:rsidR="009A177B" w:rsidRPr="00EC0971" w:rsidRDefault="009A177B" w:rsidP="009A177B">
            <w:pPr>
              <w:widowControl w:val="0"/>
              <w:numPr>
                <w:ilvl w:val="0"/>
                <w:numId w:val="12"/>
              </w:numPr>
              <w:autoSpaceDE w:val="0"/>
              <w:autoSpaceDN w:val="0"/>
              <w:spacing w:line="300" w:lineRule="exact"/>
              <w:jc w:val="both"/>
              <w:rPr>
                <w:sz w:val="22"/>
                <w:szCs w:val="22"/>
              </w:rPr>
            </w:pPr>
            <w:r w:rsidRPr="00EC0971">
              <w:rPr>
                <w:sz w:val="22"/>
                <w:szCs w:val="22"/>
              </w:rPr>
              <w:t>Lista degli appaltatori/subappaltatori</w:t>
            </w:r>
          </w:p>
          <w:p w14:paraId="46E0CBDB" w14:textId="77777777" w:rsidR="009A177B" w:rsidRPr="00EC0971" w:rsidRDefault="009A177B" w:rsidP="009A177B">
            <w:pPr>
              <w:pStyle w:val="p8"/>
              <w:numPr>
                <w:ilvl w:val="0"/>
                <w:numId w:val="12"/>
              </w:numPr>
              <w:tabs>
                <w:tab w:val="clear" w:pos="400"/>
              </w:tabs>
              <w:spacing w:line="300" w:lineRule="exact"/>
              <w:ind w:left="641" w:hanging="357"/>
              <w:rPr>
                <w:sz w:val="22"/>
                <w:szCs w:val="22"/>
              </w:rPr>
            </w:pPr>
            <w:r w:rsidRPr="00EC0971">
              <w:rPr>
                <w:sz w:val="22"/>
                <w:szCs w:val="22"/>
              </w:rPr>
              <w:t>Documentazione dalla quale si evincano le modalità di raccolta e di analisi dei dati degli eventi</w:t>
            </w:r>
          </w:p>
          <w:p w14:paraId="46E0CBDC" w14:textId="77777777" w:rsidR="009A177B" w:rsidRPr="00EC0971" w:rsidRDefault="009A177B" w:rsidP="009A177B">
            <w:pPr>
              <w:pStyle w:val="p8"/>
              <w:numPr>
                <w:ilvl w:val="0"/>
                <w:numId w:val="12"/>
              </w:numPr>
              <w:tabs>
                <w:tab w:val="clear" w:pos="400"/>
              </w:tabs>
              <w:spacing w:line="300" w:lineRule="exact"/>
              <w:ind w:left="641" w:hanging="357"/>
              <w:rPr>
                <w:sz w:val="22"/>
                <w:szCs w:val="22"/>
              </w:rPr>
            </w:pPr>
            <w:r w:rsidRPr="00EC0971">
              <w:rPr>
                <w:sz w:val="22"/>
                <w:szCs w:val="22"/>
              </w:rPr>
              <w:t>Schede descrittive degli eventi accaduti nell’anno 2016</w:t>
            </w:r>
          </w:p>
          <w:p w14:paraId="46E0CBDD" w14:textId="77777777" w:rsidR="00635414" w:rsidRPr="00EC0971" w:rsidRDefault="009A177B" w:rsidP="009A177B">
            <w:pPr>
              <w:widowControl w:val="0"/>
              <w:numPr>
                <w:ilvl w:val="0"/>
                <w:numId w:val="12"/>
              </w:numPr>
              <w:autoSpaceDE w:val="0"/>
              <w:autoSpaceDN w:val="0"/>
              <w:spacing w:line="300" w:lineRule="exact"/>
              <w:jc w:val="both"/>
              <w:rPr>
                <w:sz w:val="22"/>
                <w:szCs w:val="22"/>
              </w:rPr>
            </w:pPr>
            <w:r w:rsidRPr="00EC0971">
              <w:rPr>
                <w:sz w:val="22"/>
                <w:szCs w:val="22"/>
              </w:rPr>
              <w:t xml:space="preserve">Elaborazioni, datate e firmate, effettuate sui dati raccolti per gli eventi accaduti nell’anno 2016 con pianificazione delle </w:t>
            </w:r>
            <w:r w:rsidRPr="00EC0971">
              <w:rPr>
                <w:snapToGrid w:val="0"/>
                <w:sz w:val="22"/>
                <w:szCs w:val="22"/>
              </w:rPr>
              <w:t>misure di miglioramento</w:t>
            </w:r>
          </w:p>
        </w:tc>
      </w:tr>
      <w:tr w:rsidR="00EC0971" w:rsidRPr="00EC0971" w14:paraId="46E0CBE3" w14:textId="77777777" w:rsidTr="0043048E">
        <w:tc>
          <w:tcPr>
            <w:tcW w:w="964" w:type="dxa"/>
            <w:vMerge w:val="restart"/>
            <w:shd w:val="clear" w:color="auto" w:fill="auto"/>
            <w:vAlign w:val="center"/>
          </w:tcPr>
          <w:p w14:paraId="46E0CBDF" w14:textId="77777777" w:rsidR="00FE3EFC" w:rsidRPr="00EC0971" w:rsidRDefault="00FE3EFC" w:rsidP="00BD6B33">
            <w:pPr>
              <w:jc w:val="center"/>
              <w:rPr>
                <w:sz w:val="22"/>
                <w:szCs w:val="22"/>
              </w:rPr>
            </w:pPr>
            <w:r w:rsidRPr="00EC0971">
              <w:rPr>
                <w:b/>
                <w:sz w:val="22"/>
                <w:szCs w:val="22"/>
              </w:rPr>
              <w:t>C-8</w:t>
            </w:r>
          </w:p>
        </w:tc>
        <w:tc>
          <w:tcPr>
            <w:tcW w:w="6520" w:type="dxa"/>
            <w:shd w:val="clear" w:color="auto" w:fill="auto"/>
          </w:tcPr>
          <w:p w14:paraId="46E0CBE0" w14:textId="77777777" w:rsidR="00FE3EFC" w:rsidRPr="00EC0971" w:rsidRDefault="00FE3EFC" w:rsidP="00A22BAF">
            <w:pPr>
              <w:jc w:val="both"/>
              <w:rPr>
                <w:snapToGrid w:val="0"/>
                <w:sz w:val="22"/>
                <w:szCs w:val="22"/>
              </w:rPr>
            </w:pPr>
            <w:r w:rsidRPr="00EC0971">
              <w:rPr>
                <w:snapToGrid w:val="0"/>
                <w:sz w:val="22"/>
                <w:szCs w:val="22"/>
              </w:rPr>
              <w:t xml:space="preserve">L’azienda con meno di 50 lavoratori </w:t>
            </w:r>
            <w:r w:rsidRPr="00EC0971">
              <w:rPr>
                <w:bCs/>
                <w:sz w:val="22"/>
                <w:szCs w:val="22"/>
              </w:rPr>
              <w:t xml:space="preserve">ha adottato o mantenuto </w:t>
            </w:r>
            <w:r w:rsidRPr="00EC0971">
              <w:rPr>
                <w:snapToGrid w:val="0"/>
                <w:sz w:val="22"/>
                <w:szCs w:val="22"/>
              </w:rPr>
              <w:t>una procedura per la verifica dell’efficacia della formazione, in materia di salute e sicurezza nei luoghi di lavoro, che comprenda test di verifica sia al termine di ciascun intervento formativo sia successivamente.</w:t>
            </w:r>
          </w:p>
        </w:tc>
        <w:tc>
          <w:tcPr>
            <w:tcW w:w="5132" w:type="dxa"/>
            <w:gridSpan w:val="12"/>
            <w:vAlign w:val="center"/>
          </w:tcPr>
          <w:p w14:paraId="46E0CBE1" w14:textId="77777777" w:rsidR="00FE3EFC" w:rsidRPr="00EC0971" w:rsidRDefault="00FE3EFC" w:rsidP="00A22BAF">
            <w:pPr>
              <w:jc w:val="center"/>
              <w:rPr>
                <w:b/>
                <w:strike/>
                <w:sz w:val="22"/>
                <w:szCs w:val="22"/>
              </w:rPr>
            </w:pPr>
            <w:r w:rsidRPr="00EC0971">
              <w:rPr>
                <w:b/>
                <w:sz w:val="22"/>
                <w:szCs w:val="22"/>
              </w:rPr>
              <w:t>50</w:t>
            </w:r>
            <w:r w:rsidR="002B6E35" w:rsidRPr="00EC0971">
              <w:rPr>
                <w:b/>
                <w:sz w:val="22"/>
                <w:szCs w:val="22"/>
              </w:rPr>
              <w:t xml:space="preserve"> </w:t>
            </w:r>
            <w:r w:rsidR="002B6E35" w:rsidRPr="00EC0971">
              <w:rPr>
                <w:snapToGrid w:val="0"/>
                <w:sz w:val="22"/>
                <w:szCs w:val="22"/>
              </w:rPr>
              <w:sym w:font="Wingdings" w:char="F0A8"/>
            </w:r>
          </w:p>
        </w:tc>
        <w:tc>
          <w:tcPr>
            <w:tcW w:w="964" w:type="dxa"/>
            <w:shd w:val="clear" w:color="auto" w:fill="auto"/>
            <w:vAlign w:val="center"/>
          </w:tcPr>
          <w:p w14:paraId="46E0CBE2" w14:textId="77777777" w:rsidR="00FE3EFC" w:rsidRPr="00EC0971" w:rsidRDefault="00FE3EFC" w:rsidP="00A22BAF">
            <w:pPr>
              <w:jc w:val="center"/>
              <w:rPr>
                <w:b/>
                <w:sz w:val="22"/>
                <w:szCs w:val="22"/>
              </w:rPr>
            </w:pPr>
            <w:r w:rsidRPr="00EC0971">
              <w:rPr>
                <w:b/>
                <w:sz w:val="22"/>
                <w:szCs w:val="22"/>
              </w:rPr>
              <w:t>T</w:t>
            </w:r>
          </w:p>
        </w:tc>
      </w:tr>
      <w:tr w:rsidR="00EC0971" w:rsidRPr="00EC0971" w14:paraId="46E0CBEE" w14:textId="77777777" w:rsidTr="0043048E">
        <w:tc>
          <w:tcPr>
            <w:tcW w:w="964" w:type="dxa"/>
            <w:vMerge/>
            <w:shd w:val="clear" w:color="auto" w:fill="auto"/>
            <w:vAlign w:val="center"/>
          </w:tcPr>
          <w:p w14:paraId="46E0CBE4" w14:textId="77777777" w:rsidR="00635414" w:rsidRPr="00EC0971" w:rsidRDefault="00635414" w:rsidP="001A4D3E">
            <w:pPr>
              <w:jc w:val="center"/>
              <w:rPr>
                <w:b/>
                <w:sz w:val="22"/>
                <w:szCs w:val="22"/>
              </w:rPr>
            </w:pPr>
          </w:p>
        </w:tc>
        <w:tc>
          <w:tcPr>
            <w:tcW w:w="12616" w:type="dxa"/>
            <w:gridSpan w:val="14"/>
            <w:shd w:val="clear" w:color="auto" w:fill="DBE5F1" w:themeFill="accent1" w:themeFillTint="33"/>
          </w:tcPr>
          <w:p w14:paraId="46E0CBE5"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BE6" w14:textId="77777777" w:rsidR="006679B1" w:rsidRPr="005622A0" w:rsidRDefault="00961E93" w:rsidP="00DD78E1">
            <w:pPr>
              <w:widowControl w:val="0"/>
              <w:tabs>
                <w:tab w:val="left" w:pos="580"/>
              </w:tabs>
              <w:autoSpaceDE w:val="0"/>
              <w:autoSpaceDN w:val="0"/>
              <w:spacing w:line="300" w:lineRule="exact"/>
              <w:jc w:val="both"/>
              <w:rPr>
                <w:sz w:val="22"/>
                <w:szCs w:val="22"/>
              </w:rPr>
            </w:pPr>
            <w:r w:rsidRPr="005622A0">
              <w:rPr>
                <w:sz w:val="22"/>
                <w:szCs w:val="22"/>
              </w:rPr>
              <w:t>La verifica dell’efficacia della formazione deve essere sistematica per ogni intervento formativo e deve essere riscontrabile da evidenze documentali</w:t>
            </w:r>
            <w:r w:rsidR="006679B1" w:rsidRPr="005622A0">
              <w:rPr>
                <w:sz w:val="22"/>
                <w:szCs w:val="22"/>
              </w:rPr>
              <w:t xml:space="preserve"> che de</w:t>
            </w:r>
            <w:r w:rsidRPr="005622A0">
              <w:rPr>
                <w:sz w:val="22"/>
                <w:szCs w:val="22"/>
              </w:rPr>
              <w:t>vono dimostrare che per ciascun intervento formativo i test di verifica sono stati effettuati sia al termine dell’intervento che successivamente</w:t>
            </w:r>
            <w:r w:rsidR="006679B1" w:rsidRPr="005622A0">
              <w:rPr>
                <w:sz w:val="22"/>
                <w:szCs w:val="22"/>
              </w:rPr>
              <w:t>, secondo le modalità previste dalla procedura adottata.</w:t>
            </w:r>
          </w:p>
          <w:p w14:paraId="46E0CBE7" w14:textId="77777777" w:rsidR="00624E87" w:rsidRPr="005622A0" w:rsidRDefault="00624E87" w:rsidP="00DD78E1">
            <w:pPr>
              <w:widowControl w:val="0"/>
              <w:tabs>
                <w:tab w:val="left" w:pos="580"/>
              </w:tabs>
              <w:autoSpaceDE w:val="0"/>
              <w:autoSpaceDN w:val="0"/>
              <w:spacing w:line="300" w:lineRule="exact"/>
              <w:jc w:val="both"/>
              <w:rPr>
                <w:sz w:val="22"/>
                <w:szCs w:val="22"/>
              </w:rPr>
            </w:pPr>
            <w:r w:rsidRPr="005622A0">
              <w:rPr>
                <w:sz w:val="22"/>
                <w:szCs w:val="22"/>
              </w:rPr>
              <w:t xml:space="preserve">Il numero dei lavoratori va riferito all’anno 2016 e calcolato sulla base dell’art. 4 del </w:t>
            </w:r>
            <w:r w:rsidR="00A70A70">
              <w:rPr>
                <w:sz w:val="22"/>
                <w:szCs w:val="22"/>
              </w:rPr>
              <w:t>d</w:t>
            </w:r>
            <w:r w:rsidRPr="005622A0">
              <w:rPr>
                <w:sz w:val="22"/>
                <w:szCs w:val="22"/>
              </w:rPr>
              <w:t>.</w:t>
            </w:r>
            <w:r w:rsidR="00A70A70">
              <w:rPr>
                <w:sz w:val="22"/>
                <w:szCs w:val="22"/>
              </w:rPr>
              <w:t>l</w:t>
            </w:r>
            <w:r w:rsidRPr="005622A0">
              <w:rPr>
                <w:sz w:val="22"/>
                <w:szCs w:val="22"/>
              </w:rPr>
              <w:t xml:space="preserve">gs. 81/2008 e s.m.i. </w:t>
            </w:r>
          </w:p>
          <w:p w14:paraId="46E0CBE8" w14:textId="77777777" w:rsidR="00961E93" w:rsidRPr="00EC0971" w:rsidRDefault="00961E93" w:rsidP="00961E93">
            <w:pPr>
              <w:pStyle w:val="p12"/>
              <w:tabs>
                <w:tab w:val="clear" w:pos="580"/>
              </w:tabs>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BE9" w14:textId="77777777" w:rsidR="00961E93" w:rsidRPr="00EC0971" w:rsidRDefault="00961E93" w:rsidP="006679B1">
            <w:pPr>
              <w:pStyle w:val="p8"/>
              <w:numPr>
                <w:ilvl w:val="0"/>
                <w:numId w:val="12"/>
              </w:numPr>
              <w:tabs>
                <w:tab w:val="clear" w:pos="400"/>
              </w:tabs>
              <w:spacing w:line="300" w:lineRule="exact"/>
              <w:rPr>
                <w:sz w:val="22"/>
                <w:szCs w:val="22"/>
              </w:rPr>
            </w:pPr>
            <w:r w:rsidRPr="00EC0971">
              <w:rPr>
                <w:sz w:val="22"/>
                <w:szCs w:val="22"/>
              </w:rPr>
              <w:t>Procedura adottata</w:t>
            </w:r>
          </w:p>
          <w:p w14:paraId="46E0CBEA" w14:textId="77777777" w:rsidR="00624E87" w:rsidRPr="00EC0971" w:rsidRDefault="00624E87" w:rsidP="006679B1">
            <w:pPr>
              <w:pStyle w:val="p8"/>
              <w:numPr>
                <w:ilvl w:val="0"/>
                <w:numId w:val="12"/>
              </w:numPr>
              <w:tabs>
                <w:tab w:val="clear" w:pos="400"/>
              </w:tabs>
              <w:spacing w:line="300" w:lineRule="exact"/>
              <w:rPr>
                <w:sz w:val="22"/>
                <w:szCs w:val="22"/>
              </w:rPr>
            </w:pPr>
            <w:r w:rsidRPr="00EC0971">
              <w:rPr>
                <w:sz w:val="22"/>
                <w:szCs w:val="22"/>
              </w:rPr>
              <w:t>Elenco dei lavoratori relativi all’anno 2016</w:t>
            </w:r>
          </w:p>
          <w:p w14:paraId="46E0CBEB" w14:textId="77777777" w:rsidR="006679B1" w:rsidRPr="00EC0971" w:rsidRDefault="006679B1" w:rsidP="006679B1">
            <w:pPr>
              <w:pStyle w:val="Default"/>
              <w:numPr>
                <w:ilvl w:val="0"/>
                <w:numId w:val="12"/>
              </w:numPr>
              <w:adjustRightInd/>
              <w:spacing w:line="300" w:lineRule="exact"/>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Test di fine corso di tutti i corsi effettuati nel 2016</w:t>
            </w:r>
          </w:p>
          <w:p w14:paraId="46E0CBEC" w14:textId="77777777" w:rsidR="006679B1" w:rsidRPr="00EC0971" w:rsidRDefault="006679B1" w:rsidP="006679B1">
            <w:pPr>
              <w:pStyle w:val="Default"/>
              <w:numPr>
                <w:ilvl w:val="0"/>
                <w:numId w:val="12"/>
              </w:numPr>
              <w:adjustRightInd/>
              <w:spacing w:line="300" w:lineRule="exact"/>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Test di verifica successiva effettuati nell’anno 2016 in accordo con la procedura adottata; tali test potranno essere relativi ad interventi formativi effettuati nel 2016 o in anni precedenti</w:t>
            </w:r>
          </w:p>
          <w:p w14:paraId="46E0CBED" w14:textId="77777777" w:rsidR="00635414" w:rsidRPr="00EC0971" w:rsidRDefault="006679B1" w:rsidP="006679B1">
            <w:pPr>
              <w:pStyle w:val="p8"/>
              <w:numPr>
                <w:ilvl w:val="0"/>
                <w:numId w:val="12"/>
              </w:numPr>
              <w:tabs>
                <w:tab w:val="clear" w:pos="400"/>
              </w:tabs>
              <w:spacing w:line="300" w:lineRule="exact"/>
              <w:rPr>
                <w:sz w:val="22"/>
                <w:szCs w:val="22"/>
              </w:rPr>
            </w:pPr>
            <w:r w:rsidRPr="00EC0971">
              <w:rPr>
                <w:sz w:val="22"/>
                <w:szCs w:val="22"/>
              </w:rPr>
              <w:t>Piano</w:t>
            </w:r>
            <w:r w:rsidR="00961E93" w:rsidRPr="00EC0971">
              <w:rPr>
                <w:sz w:val="22"/>
                <w:szCs w:val="22"/>
              </w:rPr>
              <w:t xml:space="preserve"> di formazione</w:t>
            </w:r>
            <w:r w:rsidRPr="00EC0971">
              <w:rPr>
                <w:sz w:val="22"/>
                <w:szCs w:val="22"/>
              </w:rPr>
              <w:t xml:space="preserve"> per l’anno 2016</w:t>
            </w:r>
          </w:p>
        </w:tc>
      </w:tr>
      <w:tr w:rsidR="00EC0971" w:rsidRPr="00EC0971" w14:paraId="46E0CBF3" w14:textId="77777777" w:rsidTr="0043048E">
        <w:tc>
          <w:tcPr>
            <w:tcW w:w="964" w:type="dxa"/>
            <w:vMerge w:val="restart"/>
            <w:shd w:val="clear" w:color="auto" w:fill="auto"/>
            <w:vAlign w:val="center"/>
          </w:tcPr>
          <w:p w14:paraId="46E0CBEF" w14:textId="77777777" w:rsidR="00FE3EFC" w:rsidRPr="00EC0971" w:rsidRDefault="00FE3EFC" w:rsidP="001A4D3E">
            <w:pPr>
              <w:jc w:val="center"/>
              <w:rPr>
                <w:sz w:val="22"/>
                <w:szCs w:val="22"/>
              </w:rPr>
            </w:pPr>
            <w:r w:rsidRPr="00EC0971">
              <w:rPr>
                <w:b/>
                <w:sz w:val="22"/>
                <w:szCs w:val="22"/>
              </w:rPr>
              <w:t>C-9</w:t>
            </w:r>
          </w:p>
        </w:tc>
        <w:tc>
          <w:tcPr>
            <w:tcW w:w="6520" w:type="dxa"/>
            <w:shd w:val="clear" w:color="auto" w:fill="auto"/>
          </w:tcPr>
          <w:p w14:paraId="46E0CBF0" w14:textId="77777777" w:rsidR="00FE3EFC" w:rsidRPr="00EC0971" w:rsidRDefault="00FE3EFC" w:rsidP="00A22BAF">
            <w:pPr>
              <w:jc w:val="both"/>
              <w:rPr>
                <w:snapToGrid w:val="0"/>
                <w:sz w:val="22"/>
                <w:szCs w:val="22"/>
              </w:rPr>
            </w:pPr>
            <w:r w:rsidRPr="00EC0971">
              <w:rPr>
                <w:snapToGrid w:val="0"/>
                <w:sz w:val="22"/>
                <w:szCs w:val="22"/>
              </w:rPr>
              <w:t>L’azienda, per la quale non è obbligatoria per legge l’adozione di un defibrillatore, ha effettuato la specifica formazione per lavoratori addetti all’utilizzo del defibrillatore in proprio possesso (corso BLSD – Basic Life Support early Defibrillation).</w:t>
            </w:r>
          </w:p>
        </w:tc>
        <w:tc>
          <w:tcPr>
            <w:tcW w:w="5132" w:type="dxa"/>
            <w:gridSpan w:val="12"/>
            <w:vAlign w:val="center"/>
          </w:tcPr>
          <w:p w14:paraId="46E0CBF1" w14:textId="77777777" w:rsidR="00FE3EFC" w:rsidRPr="00EC0971" w:rsidRDefault="00FE3EFC" w:rsidP="00A22BAF">
            <w:pPr>
              <w:jc w:val="center"/>
              <w:rPr>
                <w:b/>
                <w:sz w:val="22"/>
                <w:szCs w:val="22"/>
              </w:rPr>
            </w:pPr>
            <w:r w:rsidRPr="00EC0971">
              <w:rPr>
                <w:b/>
                <w:sz w:val="22"/>
                <w:szCs w:val="22"/>
              </w:rPr>
              <w:t>40</w:t>
            </w:r>
            <w:r w:rsidR="00290007" w:rsidRPr="00EC0971">
              <w:rPr>
                <w:b/>
                <w:sz w:val="22"/>
                <w:szCs w:val="22"/>
              </w:rPr>
              <w:t xml:space="preserve"> </w:t>
            </w:r>
            <w:r w:rsidR="00290007" w:rsidRPr="00EC0971">
              <w:rPr>
                <w:snapToGrid w:val="0"/>
                <w:sz w:val="22"/>
                <w:szCs w:val="22"/>
              </w:rPr>
              <w:sym w:font="Wingdings" w:char="F0A8"/>
            </w:r>
          </w:p>
        </w:tc>
        <w:tc>
          <w:tcPr>
            <w:tcW w:w="964" w:type="dxa"/>
            <w:shd w:val="clear" w:color="auto" w:fill="auto"/>
            <w:vAlign w:val="center"/>
          </w:tcPr>
          <w:p w14:paraId="46E0CBF2" w14:textId="77777777" w:rsidR="00FE3EFC" w:rsidRPr="00EC0971" w:rsidRDefault="00FE3EFC" w:rsidP="00A22BAF">
            <w:pPr>
              <w:jc w:val="center"/>
              <w:rPr>
                <w:b/>
                <w:sz w:val="22"/>
                <w:szCs w:val="22"/>
              </w:rPr>
            </w:pPr>
            <w:r w:rsidRPr="00EC0971">
              <w:rPr>
                <w:b/>
                <w:sz w:val="22"/>
                <w:szCs w:val="22"/>
              </w:rPr>
              <w:t>T</w:t>
            </w:r>
          </w:p>
        </w:tc>
      </w:tr>
      <w:tr w:rsidR="00EC0971" w:rsidRPr="00EC0971" w14:paraId="46E0CBF9" w14:textId="77777777" w:rsidTr="0043048E">
        <w:trPr>
          <w:trHeight w:val="1519"/>
        </w:trPr>
        <w:tc>
          <w:tcPr>
            <w:tcW w:w="964" w:type="dxa"/>
            <w:vMerge/>
            <w:shd w:val="clear" w:color="auto" w:fill="auto"/>
            <w:vAlign w:val="center"/>
          </w:tcPr>
          <w:p w14:paraId="46E0CBF4" w14:textId="77777777" w:rsidR="00635414" w:rsidRPr="00EC0971" w:rsidRDefault="00635414" w:rsidP="001A4D3E">
            <w:pPr>
              <w:jc w:val="center"/>
              <w:rPr>
                <w:b/>
                <w:sz w:val="22"/>
                <w:szCs w:val="22"/>
              </w:rPr>
            </w:pPr>
          </w:p>
        </w:tc>
        <w:tc>
          <w:tcPr>
            <w:tcW w:w="12616" w:type="dxa"/>
            <w:gridSpan w:val="14"/>
            <w:shd w:val="clear" w:color="auto" w:fill="DBE5F1" w:themeFill="accent1" w:themeFillTint="33"/>
          </w:tcPr>
          <w:p w14:paraId="46E0CBF5"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BF6" w14:textId="77777777" w:rsidR="00961E93" w:rsidRPr="00EC0971" w:rsidRDefault="00961E93" w:rsidP="00E71108">
            <w:pPr>
              <w:pStyle w:val="p8"/>
              <w:numPr>
                <w:ilvl w:val="0"/>
                <w:numId w:val="12"/>
              </w:numPr>
              <w:tabs>
                <w:tab w:val="clear" w:pos="400"/>
              </w:tabs>
              <w:spacing w:line="300" w:lineRule="exact"/>
              <w:rPr>
                <w:sz w:val="22"/>
                <w:szCs w:val="22"/>
              </w:rPr>
            </w:pPr>
            <w:r w:rsidRPr="00EC0971">
              <w:rPr>
                <w:sz w:val="22"/>
                <w:szCs w:val="22"/>
              </w:rPr>
              <w:t xml:space="preserve">Dichiarazione </w:t>
            </w:r>
            <w:r w:rsidR="00FD7A37" w:rsidRPr="00EC0971">
              <w:rPr>
                <w:sz w:val="22"/>
                <w:szCs w:val="22"/>
              </w:rPr>
              <w:t xml:space="preserve">datata e </w:t>
            </w:r>
            <w:r w:rsidRPr="00EC0971">
              <w:rPr>
                <w:sz w:val="22"/>
                <w:szCs w:val="22"/>
              </w:rPr>
              <w:t>firmata che attesti che l’azienda non rientra tra quelle per cui l’adozione è obbligatoria per legge</w:t>
            </w:r>
          </w:p>
          <w:p w14:paraId="46E0CBF7" w14:textId="77777777" w:rsidR="00961E93" w:rsidRPr="00EC0971" w:rsidRDefault="00961E93" w:rsidP="00E71108">
            <w:pPr>
              <w:pStyle w:val="p8"/>
              <w:numPr>
                <w:ilvl w:val="0"/>
                <w:numId w:val="12"/>
              </w:numPr>
              <w:tabs>
                <w:tab w:val="clear" w:pos="400"/>
              </w:tabs>
              <w:spacing w:line="300" w:lineRule="exact"/>
              <w:rPr>
                <w:sz w:val="22"/>
                <w:szCs w:val="22"/>
              </w:rPr>
            </w:pPr>
            <w:r w:rsidRPr="00EC0971">
              <w:rPr>
                <w:sz w:val="22"/>
                <w:szCs w:val="22"/>
              </w:rPr>
              <w:t xml:space="preserve">Ricevuta d’acquisto del defibrillatore, anche se con data precedente all’anno </w:t>
            </w:r>
            <w:r w:rsidR="00FD7A37" w:rsidRPr="00EC0971">
              <w:rPr>
                <w:sz w:val="22"/>
                <w:szCs w:val="22"/>
              </w:rPr>
              <w:t>2016</w:t>
            </w:r>
          </w:p>
          <w:p w14:paraId="46E0CBF8" w14:textId="77777777" w:rsidR="00635414" w:rsidRPr="00EC0971" w:rsidRDefault="00961E93" w:rsidP="00FD7A37">
            <w:pPr>
              <w:pStyle w:val="p8"/>
              <w:numPr>
                <w:ilvl w:val="0"/>
                <w:numId w:val="12"/>
              </w:numPr>
              <w:tabs>
                <w:tab w:val="clear" w:pos="400"/>
              </w:tabs>
              <w:spacing w:line="300" w:lineRule="exact"/>
              <w:rPr>
                <w:sz w:val="22"/>
                <w:szCs w:val="22"/>
              </w:rPr>
            </w:pPr>
            <w:r w:rsidRPr="00EC0971">
              <w:rPr>
                <w:sz w:val="22"/>
                <w:szCs w:val="22"/>
              </w:rPr>
              <w:t xml:space="preserve">Elenco dei partecipanti al corso BLSD con copia degli attestati rilasciati, riferito all’anno </w:t>
            </w:r>
            <w:r w:rsidR="00FD7A37" w:rsidRPr="00EC0971">
              <w:rPr>
                <w:sz w:val="22"/>
                <w:szCs w:val="22"/>
              </w:rPr>
              <w:t>2016</w:t>
            </w:r>
            <w:r w:rsidRPr="00EC0971">
              <w:rPr>
                <w:sz w:val="22"/>
                <w:szCs w:val="22"/>
              </w:rPr>
              <w:t xml:space="preserve"> e documentazione attestante l’aggiornamento annuale del personale formato</w:t>
            </w:r>
          </w:p>
        </w:tc>
      </w:tr>
      <w:tr w:rsidR="00EC0971" w:rsidRPr="00EC0971" w14:paraId="46E0CC0E" w14:textId="77777777" w:rsidTr="0043048E">
        <w:trPr>
          <w:trHeight w:val="841"/>
        </w:trPr>
        <w:tc>
          <w:tcPr>
            <w:tcW w:w="964" w:type="dxa"/>
            <w:vMerge w:val="restart"/>
            <w:shd w:val="clear" w:color="auto" w:fill="auto"/>
            <w:vAlign w:val="center"/>
          </w:tcPr>
          <w:p w14:paraId="46E0CBFA" w14:textId="77777777" w:rsidR="004C3383" w:rsidRPr="00EC0971" w:rsidRDefault="004C3383" w:rsidP="001A4D3E">
            <w:pPr>
              <w:jc w:val="center"/>
              <w:rPr>
                <w:sz w:val="22"/>
                <w:szCs w:val="22"/>
              </w:rPr>
            </w:pPr>
            <w:r w:rsidRPr="00EC0971">
              <w:rPr>
                <w:b/>
                <w:sz w:val="22"/>
                <w:szCs w:val="22"/>
              </w:rPr>
              <w:t>C-10</w:t>
            </w:r>
          </w:p>
        </w:tc>
        <w:tc>
          <w:tcPr>
            <w:tcW w:w="6520" w:type="dxa"/>
            <w:tcBorders>
              <w:right w:val="nil"/>
            </w:tcBorders>
            <w:shd w:val="clear" w:color="auto" w:fill="auto"/>
          </w:tcPr>
          <w:p w14:paraId="46E0CBFB" w14:textId="77777777" w:rsidR="004C3383" w:rsidRPr="00EC0971" w:rsidRDefault="004C3383" w:rsidP="00AE7B1D">
            <w:pPr>
              <w:jc w:val="both"/>
              <w:rPr>
                <w:snapToGrid w:val="0"/>
                <w:sz w:val="22"/>
                <w:szCs w:val="22"/>
              </w:rPr>
            </w:pPr>
            <w:r w:rsidRPr="00EC0971">
              <w:rPr>
                <w:snapToGrid w:val="0"/>
                <w:sz w:val="22"/>
                <w:szCs w:val="22"/>
              </w:rPr>
              <w:t>Il medico competente, d’intesa con il datore di lavoro, ha indicato nel protocollo sanitario ed ha realizzato almeno uno dei seguenti interventi:</w:t>
            </w:r>
          </w:p>
          <w:p w14:paraId="46E0CBFC" w14:textId="77777777" w:rsidR="004C3383" w:rsidRPr="00EC0971" w:rsidRDefault="004C3383" w:rsidP="00E71108">
            <w:pPr>
              <w:numPr>
                <w:ilvl w:val="0"/>
                <w:numId w:val="10"/>
              </w:numPr>
              <w:jc w:val="both"/>
              <w:rPr>
                <w:sz w:val="22"/>
                <w:szCs w:val="22"/>
              </w:rPr>
            </w:pPr>
            <w:r w:rsidRPr="00EC0971">
              <w:rPr>
                <w:sz w:val="22"/>
                <w:szCs w:val="22"/>
              </w:rPr>
              <w:t>relazione esplicativa delle risultanze dell’attività di collaborazione con i medici di base dei lavoratori ai fini del completamento della cartella sanitaria con informazioni anamnestiche sulle patologie in atto o pregresse, le invalidità, le terapie in corso</w:t>
            </w:r>
          </w:p>
          <w:p w14:paraId="46E0CBFD" w14:textId="77777777" w:rsidR="004C3383" w:rsidRPr="00EC0971" w:rsidRDefault="004C3383" w:rsidP="00E71108">
            <w:pPr>
              <w:numPr>
                <w:ilvl w:val="0"/>
                <w:numId w:val="10"/>
              </w:numPr>
              <w:jc w:val="both"/>
              <w:rPr>
                <w:sz w:val="22"/>
                <w:szCs w:val="22"/>
              </w:rPr>
            </w:pPr>
            <w:r w:rsidRPr="00EC0971">
              <w:rPr>
                <w:sz w:val="22"/>
                <w:szCs w:val="22"/>
              </w:rPr>
              <w:t xml:space="preserve">presentazione dei dati epidemiologici del territorio e del comparto specifico in cui opera l’azienda nell’ambito di un </w:t>
            </w:r>
            <w:r w:rsidRPr="00EC0971">
              <w:rPr>
                <w:sz w:val="22"/>
                <w:szCs w:val="22"/>
              </w:rPr>
              <w:lastRenderedPageBreak/>
              <w:t>intervento formativo organizzato dal datore di lavoro</w:t>
            </w:r>
          </w:p>
          <w:p w14:paraId="46E0CBFE" w14:textId="77777777" w:rsidR="004C3383" w:rsidRPr="00EC0971" w:rsidRDefault="004C3383" w:rsidP="00E71108">
            <w:pPr>
              <w:numPr>
                <w:ilvl w:val="0"/>
                <w:numId w:val="10"/>
              </w:numPr>
              <w:jc w:val="both"/>
              <w:rPr>
                <w:sz w:val="22"/>
                <w:szCs w:val="22"/>
              </w:rPr>
            </w:pPr>
            <w:r w:rsidRPr="00EC0971">
              <w:rPr>
                <w:sz w:val="22"/>
                <w:szCs w:val="22"/>
              </w:rPr>
              <w:t>visite specifiche di sorveglianza sanitaria per i lavoratori incaricati delle squadre di emergenza, al fine di verificarne il possesso dei requisiti psicofisici</w:t>
            </w:r>
          </w:p>
        </w:tc>
        <w:tc>
          <w:tcPr>
            <w:tcW w:w="426" w:type="dxa"/>
            <w:tcBorders>
              <w:left w:val="nil"/>
            </w:tcBorders>
            <w:vAlign w:val="center"/>
          </w:tcPr>
          <w:p w14:paraId="46E0CBFF" w14:textId="77777777" w:rsidR="004C3383" w:rsidRPr="00EC0971" w:rsidRDefault="004C3383" w:rsidP="00A22BAF">
            <w:pPr>
              <w:jc w:val="center"/>
              <w:rPr>
                <w:b/>
                <w:sz w:val="22"/>
                <w:szCs w:val="22"/>
              </w:rPr>
            </w:pPr>
          </w:p>
          <w:p w14:paraId="46E0CC00" w14:textId="77777777" w:rsidR="004C3383" w:rsidRPr="00EC0971" w:rsidRDefault="004C3383" w:rsidP="00A22BAF">
            <w:pPr>
              <w:jc w:val="center"/>
              <w:rPr>
                <w:b/>
                <w:sz w:val="22"/>
                <w:szCs w:val="22"/>
              </w:rPr>
            </w:pPr>
          </w:p>
          <w:p w14:paraId="46E0CC01" w14:textId="77777777" w:rsidR="004C3383" w:rsidRPr="00EC0971" w:rsidRDefault="004C3383" w:rsidP="00A22BAF">
            <w:pPr>
              <w:jc w:val="center"/>
              <w:rPr>
                <w:b/>
                <w:sz w:val="22"/>
                <w:szCs w:val="22"/>
              </w:rPr>
            </w:pPr>
          </w:p>
          <w:p w14:paraId="46E0CC02" w14:textId="77777777" w:rsidR="004C3383" w:rsidRPr="00EC0971" w:rsidRDefault="004C3383" w:rsidP="00A22BAF">
            <w:pPr>
              <w:jc w:val="center"/>
              <w:rPr>
                <w:b/>
                <w:sz w:val="22"/>
                <w:szCs w:val="22"/>
              </w:rPr>
            </w:pPr>
          </w:p>
          <w:p w14:paraId="46E0CC03" w14:textId="77777777" w:rsidR="004C3383" w:rsidRPr="00EC0971" w:rsidRDefault="004C3383" w:rsidP="00A22BAF">
            <w:pPr>
              <w:jc w:val="center"/>
              <w:rPr>
                <w:snapToGrid w:val="0"/>
                <w:sz w:val="22"/>
                <w:szCs w:val="22"/>
              </w:rPr>
            </w:pPr>
            <w:r w:rsidRPr="00EC0971">
              <w:rPr>
                <w:snapToGrid w:val="0"/>
                <w:sz w:val="22"/>
                <w:szCs w:val="22"/>
              </w:rPr>
              <w:sym w:font="Wingdings" w:char="F0A8"/>
            </w:r>
          </w:p>
          <w:p w14:paraId="46E0CC04" w14:textId="77777777" w:rsidR="004C3383" w:rsidRPr="00EC0971" w:rsidRDefault="004C3383" w:rsidP="00A22BAF">
            <w:pPr>
              <w:jc w:val="center"/>
              <w:rPr>
                <w:snapToGrid w:val="0"/>
                <w:sz w:val="22"/>
                <w:szCs w:val="22"/>
              </w:rPr>
            </w:pPr>
          </w:p>
          <w:p w14:paraId="46E0CC05" w14:textId="77777777" w:rsidR="004C3383" w:rsidRPr="00EC0971" w:rsidRDefault="004C3383" w:rsidP="00A22BAF">
            <w:pPr>
              <w:jc w:val="center"/>
              <w:rPr>
                <w:snapToGrid w:val="0"/>
                <w:sz w:val="22"/>
                <w:szCs w:val="22"/>
              </w:rPr>
            </w:pPr>
          </w:p>
          <w:p w14:paraId="46E0CC06" w14:textId="77777777" w:rsidR="004C3383" w:rsidRPr="00EC0971" w:rsidRDefault="004C3383" w:rsidP="00A22BAF">
            <w:pPr>
              <w:jc w:val="center"/>
              <w:rPr>
                <w:snapToGrid w:val="0"/>
                <w:sz w:val="22"/>
                <w:szCs w:val="22"/>
              </w:rPr>
            </w:pPr>
          </w:p>
          <w:p w14:paraId="46E0CC07" w14:textId="77777777" w:rsidR="004C3383" w:rsidRPr="00EC0971" w:rsidRDefault="004C3383" w:rsidP="00A22BAF">
            <w:pPr>
              <w:jc w:val="center"/>
              <w:rPr>
                <w:snapToGrid w:val="0"/>
                <w:sz w:val="22"/>
                <w:szCs w:val="22"/>
              </w:rPr>
            </w:pPr>
          </w:p>
          <w:p w14:paraId="46E0CC08" w14:textId="77777777" w:rsidR="004C3383" w:rsidRPr="00EC0971" w:rsidRDefault="004C3383" w:rsidP="00A22BAF">
            <w:pPr>
              <w:jc w:val="center"/>
              <w:rPr>
                <w:snapToGrid w:val="0"/>
                <w:sz w:val="22"/>
                <w:szCs w:val="22"/>
              </w:rPr>
            </w:pPr>
            <w:r w:rsidRPr="00EC0971">
              <w:rPr>
                <w:snapToGrid w:val="0"/>
                <w:sz w:val="22"/>
                <w:szCs w:val="22"/>
              </w:rPr>
              <w:sym w:font="Wingdings" w:char="F0A8"/>
            </w:r>
          </w:p>
          <w:p w14:paraId="46E0CC09" w14:textId="77777777" w:rsidR="004C3383" w:rsidRPr="00EC0971" w:rsidRDefault="004C3383" w:rsidP="00A22BAF">
            <w:pPr>
              <w:jc w:val="center"/>
              <w:rPr>
                <w:snapToGrid w:val="0"/>
                <w:sz w:val="22"/>
                <w:szCs w:val="22"/>
              </w:rPr>
            </w:pPr>
          </w:p>
          <w:p w14:paraId="46E0CC0A" w14:textId="77777777" w:rsidR="004C3383" w:rsidRPr="00EC0971" w:rsidRDefault="004C3383" w:rsidP="00A22BAF">
            <w:pPr>
              <w:jc w:val="center"/>
              <w:rPr>
                <w:snapToGrid w:val="0"/>
                <w:sz w:val="22"/>
                <w:szCs w:val="22"/>
              </w:rPr>
            </w:pPr>
          </w:p>
          <w:p w14:paraId="46E0CC0B" w14:textId="77777777" w:rsidR="004C3383" w:rsidRPr="00EC0971" w:rsidRDefault="004C3383" w:rsidP="00A22BAF">
            <w:pPr>
              <w:jc w:val="center"/>
              <w:rPr>
                <w:b/>
                <w:sz w:val="22"/>
                <w:szCs w:val="22"/>
              </w:rPr>
            </w:pPr>
            <w:r w:rsidRPr="00EC0971">
              <w:rPr>
                <w:snapToGrid w:val="0"/>
                <w:sz w:val="22"/>
                <w:szCs w:val="22"/>
              </w:rPr>
              <w:sym w:font="Wingdings" w:char="F0A8"/>
            </w:r>
          </w:p>
        </w:tc>
        <w:tc>
          <w:tcPr>
            <w:tcW w:w="4706" w:type="dxa"/>
            <w:gridSpan w:val="11"/>
            <w:vAlign w:val="center"/>
          </w:tcPr>
          <w:p w14:paraId="46E0CC0C" w14:textId="77777777" w:rsidR="004C3383" w:rsidRPr="00EC0971" w:rsidRDefault="004C3383" w:rsidP="00A22BAF">
            <w:pPr>
              <w:jc w:val="center"/>
              <w:rPr>
                <w:b/>
                <w:sz w:val="22"/>
                <w:szCs w:val="22"/>
              </w:rPr>
            </w:pPr>
            <w:r w:rsidRPr="00EC0971">
              <w:rPr>
                <w:b/>
                <w:sz w:val="22"/>
                <w:szCs w:val="22"/>
              </w:rPr>
              <w:lastRenderedPageBreak/>
              <w:t>20</w:t>
            </w:r>
          </w:p>
        </w:tc>
        <w:tc>
          <w:tcPr>
            <w:tcW w:w="964" w:type="dxa"/>
            <w:shd w:val="clear" w:color="auto" w:fill="auto"/>
            <w:vAlign w:val="center"/>
          </w:tcPr>
          <w:p w14:paraId="46E0CC0D" w14:textId="77777777" w:rsidR="004C3383" w:rsidRPr="00EC0971" w:rsidRDefault="004C3383" w:rsidP="00A22BAF">
            <w:pPr>
              <w:jc w:val="center"/>
              <w:rPr>
                <w:b/>
                <w:sz w:val="22"/>
                <w:szCs w:val="22"/>
              </w:rPr>
            </w:pPr>
            <w:r w:rsidRPr="00EC0971">
              <w:rPr>
                <w:b/>
                <w:sz w:val="22"/>
                <w:szCs w:val="22"/>
              </w:rPr>
              <w:t>T</w:t>
            </w:r>
          </w:p>
        </w:tc>
      </w:tr>
      <w:tr w:rsidR="00EC0971" w:rsidRPr="00EC0971" w14:paraId="46E0CC16" w14:textId="77777777" w:rsidTr="0043048E">
        <w:tc>
          <w:tcPr>
            <w:tcW w:w="964" w:type="dxa"/>
            <w:vMerge/>
            <w:vAlign w:val="center"/>
          </w:tcPr>
          <w:p w14:paraId="46E0CC0F" w14:textId="77777777" w:rsidR="00635414" w:rsidRPr="00EC0971" w:rsidRDefault="00635414" w:rsidP="001A4D3E">
            <w:pPr>
              <w:jc w:val="center"/>
              <w:rPr>
                <w:b/>
                <w:sz w:val="22"/>
                <w:szCs w:val="22"/>
              </w:rPr>
            </w:pPr>
          </w:p>
        </w:tc>
        <w:tc>
          <w:tcPr>
            <w:tcW w:w="12616" w:type="dxa"/>
            <w:gridSpan w:val="14"/>
            <w:shd w:val="clear" w:color="auto" w:fill="DBE5F1" w:themeFill="accent1" w:themeFillTint="33"/>
          </w:tcPr>
          <w:p w14:paraId="46E0CC10" w14:textId="77777777" w:rsidR="00961E93" w:rsidRPr="00EC0971" w:rsidRDefault="00961E93" w:rsidP="00961E93">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C11" w14:textId="77777777" w:rsidR="00C616DA" w:rsidRPr="00EC0971" w:rsidRDefault="00C616DA" w:rsidP="00E71108">
            <w:pPr>
              <w:pStyle w:val="p8"/>
              <w:numPr>
                <w:ilvl w:val="0"/>
                <w:numId w:val="12"/>
              </w:numPr>
              <w:tabs>
                <w:tab w:val="clear" w:pos="400"/>
              </w:tabs>
              <w:spacing w:line="300" w:lineRule="exact"/>
              <w:rPr>
                <w:sz w:val="22"/>
                <w:szCs w:val="22"/>
              </w:rPr>
            </w:pPr>
            <w:r w:rsidRPr="00EC0971">
              <w:rPr>
                <w:sz w:val="22"/>
                <w:szCs w:val="22"/>
              </w:rPr>
              <w:t>Evidenze documentali della realizzazione dell’intervento selezionato</w:t>
            </w:r>
          </w:p>
          <w:p w14:paraId="46E0CC12" w14:textId="77777777" w:rsidR="00C616DA" w:rsidRPr="00EC0971" w:rsidRDefault="00C616DA" w:rsidP="00C616DA">
            <w:pPr>
              <w:pStyle w:val="p8"/>
              <w:tabs>
                <w:tab w:val="clear" w:pos="400"/>
              </w:tabs>
              <w:spacing w:line="300" w:lineRule="exact"/>
              <w:rPr>
                <w:sz w:val="22"/>
                <w:szCs w:val="22"/>
              </w:rPr>
            </w:pPr>
            <w:r w:rsidRPr="00EC0971">
              <w:rPr>
                <w:sz w:val="22"/>
                <w:szCs w:val="22"/>
              </w:rPr>
              <w:t>Ai fini della realizzazione dell’intervento si ritiene idonea la seguente documentazione:</w:t>
            </w:r>
          </w:p>
          <w:p w14:paraId="46E0CC13" w14:textId="77777777" w:rsidR="00C616DA" w:rsidRPr="00EC0971" w:rsidRDefault="00C616DA" w:rsidP="00C616DA">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er il punto 1: relazione a firma del medico competente</w:t>
            </w:r>
          </w:p>
          <w:p w14:paraId="46E0CC14" w14:textId="77777777" w:rsidR="00635414" w:rsidRPr="00EC0971" w:rsidRDefault="00C616DA" w:rsidP="00C616DA">
            <w:pPr>
              <w:pStyle w:val="Default"/>
              <w:numPr>
                <w:ilvl w:val="0"/>
                <w:numId w:val="13"/>
              </w:numPr>
              <w:adjustRightInd/>
              <w:spacing w:line="300" w:lineRule="exact"/>
              <w:ind w:left="1735"/>
              <w:jc w:val="both"/>
              <w:rPr>
                <w:color w:val="auto"/>
                <w:sz w:val="22"/>
                <w:szCs w:val="22"/>
              </w:rPr>
            </w:pPr>
            <w:r w:rsidRPr="00EC0971">
              <w:rPr>
                <w:rFonts w:ascii="Times New Roman" w:hAnsi="Times New Roman" w:cs="Times New Roman"/>
                <w:color w:val="auto"/>
                <w:sz w:val="22"/>
                <w:szCs w:val="22"/>
              </w:rPr>
              <w:t>per il punto 2: evidenze dello svolgimento dell’intervento formativo, programma e materiale didattico per la parte di interesse</w:t>
            </w:r>
          </w:p>
          <w:p w14:paraId="46E0CC15" w14:textId="77777777" w:rsidR="00C616DA" w:rsidRPr="00EC0971" w:rsidRDefault="00C616DA" w:rsidP="00E726E3">
            <w:pPr>
              <w:pStyle w:val="Default"/>
              <w:numPr>
                <w:ilvl w:val="0"/>
                <w:numId w:val="13"/>
              </w:numPr>
              <w:adjustRightInd/>
              <w:spacing w:line="300" w:lineRule="exact"/>
              <w:ind w:left="1735"/>
              <w:jc w:val="both"/>
              <w:rPr>
                <w:color w:val="auto"/>
                <w:sz w:val="22"/>
                <w:szCs w:val="22"/>
              </w:rPr>
            </w:pPr>
            <w:r w:rsidRPr="00EC0971">
              <w:rPr>
                <w:rFonts w:ascii="Times New Roman" w:hAnsi="Times New Roman" w:cs="Times New Roman"/>
                <w:color w:val="auto"/>
                <w:sz w:val="22"/>
                <w:szCs w:val="22"/>
              </w:rPr>
              <w:t xml:space="preserve">per il punto 3: </w:t>
            </w:r>
            <w:r w:rsidR="00E726E3" w:rsidRPr="00EC0971">
              <w:rPr>
                <w:rFonts w:ascii="Times New Roman" w:hAnsi="Times New Roman" w:cs="Times New Roman"/>
                <w:color w:val="auto"/>
                <w:sz w:val="22"/>
                <w:szCs w:val="22"/>
              </w:rPr>
              <w:t xml:space="preserve">elenco dei lavoratori incaricati delle squadre di emergenza e </w:t>
            </w:r>
            <w:r w:rsidR="00686C51" w:rsidRPr="00EC0971">
              <w:rPr>
                <w:rFonts w:ascii="Times New Roman" w:hAnsi="Times New Roman" w:cs="Times New Roman"/>
                <w:color w:val="auto"/>
                <w:sz w:val="22"/>
                <w:szCs w:val="22"/>
              </w:rPr>
              <w:t>dichiarazione</w:t>
            </w:r>
            <w:r w:rsidRPr="00EC0971">
              <w:rPr>
                <w:rFonts w:ascii="Times New Roman" w:hAnsi="Times New Roman" w:cs="Times New Roman"/>
                <w:color w:val="auto"/>
                <w:sz w:val="22"/>
                <w:szCs w:val="22"/>
              </w:rPr>
              <w:t xml:space="preserve"> a firma del medico competente</w:t>
            </w:r>
            <w:r w:rsidR="00686C51" w:rsidRPr="00EC0971">
              <w:rPr>
                <w:rFonts w:ascii="Times New Roman" w:hAnsi="Times New Roman" w:cs="Times New Roman"/>
                <w:color w:val="auto"/>
                <w:sz w:val="22"/>
                <w:szCs w:val="22"/>
              </w:rPr>
              <w:t xml:space="preserve"> contenente i nominativi dei lavoratori sottoposti a visite specifiche di sorveglianza sanitaria per la verifica del possesso dei requisiti psicofisici</w:t>
            </w:r>
          </w:p>
        </w:tc>
      </w:tr>
      <w:tr w:rsidR="00EC0971" w:rsidRPr="00EC0971" w14:paraId="46E0CC1B" w14:textId="77777777" w:rsidTr="0043048E">
        <w:tc>
          <w:tcPr>
            <w:tcW w:w="964" w:type="dxa"/>
            <w:vMerge w:val="restart"/>
            <w:vAlign w:val="center"/>
          </w:tcPr>
          <w:p w14:paraId="46E0CC17" w14:textId="77777777" w:rsidR="00FE3EFC" w:rsidRPr="00EC0971" w:rsidRDefault="00FE3EFC" w:rsidP="001A4D3E">
            <w:pPr>
              <w:jc w:val="center"/>
              <w:rPr>
                <w:sz w:val="22"/>
                <w:szCs w:val="22"/>
              </w:rPr>
            </w:pPr>
            <w:r w:rsidRPr="00EC0971">
              <w:rPr>
                <w:b/>
                <w:sz w:val="22"/>
                <w:szCs w:val="22"/>
              </w:rPr>
              <w:t>C-11</w:t>
            </w:r>
          </w:p>
        </w:tc>
        <w:tc>
          <w:tcPr>
            <w:tcW w:w="6520" w:type="dxa"/>
          </w:tcPr>
          <w:p w14:paraId="46E0CC18" w14:textId="77777777" w:rsidR="00FE3EFC" w:rsidRPr="00EC0971" w:rsidRDefault="00FE3EFC" w:rsidP="00A22BAF">
            <w:pPr>
              <w:jc w:val="both"/>
              <w:rPr>
                <w:snapToGrid w:val="0"/>
                <w:sz w:val="22"/>
                <w:szCs w:val="22"/>
              </w:rPr>
            </w:pPr>
            <w:r w:rsidRPr="00EC0971">
              <w:rPr>
                <w:snapToGrid w:val="0"/>
                <w:sz w:val="22"/>
                <w:szCs w:val="22"/>
              </w:rPr>
              <w:t>L’azienda ha fornito un servizio di trasporto casa-lavoro con mezzi di trasporto collettivo integrativo di quello pubblico.</w:t>
            </w:r>
          </w:p>
        </w:tc>
        <w:tc>
          <w:tcPr>
            <w:tcW w:w="5132" w:type="dxa"/>
            <w:gridSpan w:val="12"/>
            <w:vAlign w:val="center"/>
          </w:tcPr>
          <w:p w14:paraId="46E0CC19" w14:textId="77777777" w:rsidR="00FE3EFC" w:rsidRPr="00EC0971" w:rsidRDefault="00FE3EFC" w:rsidP="00A22BAF">
            <w:pPr>
              <w:jc w:val="center"/>
              <w:rPr>
                <w:b/>
                <w:sz w:val="22"/>
                <w:szCs w:val="22"/>
              </w:rPr>
            </w:pPr>
            <w:r w:rsidRPr="00EC0971">
              <w:rPr>
                <w:b/>
                <w:sz w:val="22"/>
                <w:szCs w:val="22"/>
              </w:rPr>
              <w:t>6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1A" w14:textId="77777777" w:rsidR="00FE3EFC" w:rsidRPr="00EC0971" w:rsidRDefault="00FE3EFC" w:rsidP="00A22BAF">
            <w:pPr>
              <w:jc w:val="center"/>
              <w:rPr>
                <w:b/>
                <w:sz w:val="22"/>
                <w:szCs w:val="22"/>
              </w:rPr>
            </w:pPr>
            <w:r w:rsidRPr="00EC0971">
              <w:rPr>
                <w:b/>
                <w:sz w:val="22"/>
                <w:szCs w:val="22"/>
              </w:rPr>
              <w:t>T</w:t>
            </w:r>
          </w:p>
        </w:tc>
      </w:tr>
      <w:tr w:rsidR="00EC0971" w:rsidRPr="00EC0971" w14:paraId="46E0CC22" w14:textId="77777777" w:rsidTr="0043048E">
        <w:tc>
          <w:tcPr>
            <w:tcW w:w="964" w:type="dxa"/>
            <w:vMerge/>
            <w:vAlign w:val="center"/>
          </w:tcPr>
          <w:p w14:paraId="46E0CC1C" w14:textId="77777777" w:rsidR="00635414" w:rsidRPr="00EC0971" w:rsidRDefault="00635414" w:rsidP="001A4D3E">
            <w:pPr>
              <w:jc w:val="center"/>
              <w:rPr>
                <w:b/>
                <w:sz w:val="22"/>
                <w:szCs w:val="22"/>
              </w:rPr>
            </w:pPr>
          </w:p>
        </w:tc>
        <w:tc>
          <w:tcPr>
            <w:tcW w:w="12616" w:type="dxa"/>
            <w:gridSpan w:val="14"/>
            <w:shd w:val="clear" w:color="auto" w:fill="DBE5F1" w:themeFill="accent1" w:themeFillTint="33"/>
          </w:tcPr>
          <w:p w14:paraId="46E0CC1D"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C1E" w14:textId="77777777" w:rsidR="00961E93" w:rsidRPr="00EC0971" w:rsidRDefault="00961E93" w:rsidP="00961E93">
            <w:pPr>
              <w:pStyle w:val="p12"/>
              <w:spacing w:line="300" w:lineRule="exact"/>
              <w:ind w:left="0" w:firstLine="0"/>
              <w:rPr>
                <w:sz w:val="22"/>
                <w:szCs w:val="22"/>
              </w:rPr>
            </w:pPr>
            <w:r w:rsidRPr="00EC0971">
              <w:rPr>
                <w:sz w:val="22"/>
                <w:szCs w:val="22"/>
              </w:rPr>
              <w:t xml:space="preserve">L’intervento prevede che l’azienda organizzi, con proprio personale o avvalendosi di ditte esterne, un servizio di trasporto collettivo per i propri dipendenti per il tragitto casa-lavoro o comunque un servizio che sia integrativo di quello fruibile con i mezzi pubblici per il cosiddetto </w:t>
            </w:r>
            <w:r w:rsidRPr="00EC0971">
              <w:rPr>
                <w:i/>
                <w:iCs/>
                <w:sz w:val="22"/>
                <w:szCs w:val="22"/>
              </w:rPr>
              <w:t>ultimo chilometro;</w:t>
            </w:r>
            <w:r w:rsidRPr="00EC0971">
              <w:rPr>
                <w:sz w:val="22"/>
                <w:szCs w:val="22"/>
              </w:rPr>
              <w:t xml:space="preserve"> tale tragitto riguarda il collegamento finale fra i punti di arrivo di mezzi pubblici e il luogo di lavoro e può essere realizzato, per esempio, con servizi navetta.</w:t>
            </w:r>
          </w:p>
          <w:p w14:paraId="46E0CC1F" w14:textId="77777777" w:rsidR="00961E93" w:rsidRPr="00EC0971" w:rsidRDefault="00961E93" w:rsidP="00961E93">
            <w:pPr>
              <w:pStyle w:val="p12"/>
              <w:spacing w:line="300" w:lineRule="exact"/>
              <w:ind w:left="0" w:firstLine="0"/>
              <w:rPr>
                <w:sz w:val="22"/>
                <w:szCs w:val="22"/>
              </w:rPr>
            </w:pPr>
            <w:r w:rsidRPr="00EC0971">
              <w:rPr>
                <w:sz w:val="22"/>
                <w:szCs w:val="22"/>
              </w:rPr>
              <w:t>Il servizio di trasporto deve essere stato attivo nell’anno 201</w:t>
            </w:r>
            <w:r w:rsidR="00E726E3" w:rsidRPr="00EC0971">
              <w:rPr>
                <w:sz w:val="22"/>
                <w:szCs w:val="22"/>
              </w:rPr>
              <w:t>6</w:t>
            </w:r>
            <w:r w:rsidRPr="00EC0971">
              <w:rPr>
                <w:sz w:val="22"/>
                <w:szCs w:val="22"/>
              </w:rPr>
              <w:t xml:space="preserve"> mentre l’eventuale contratto può essere stato stipulato anche precedentemente.</w:t>
            </w:r>
          </w:p>
          <w:p w14:paraId="46E0CC20" w14:textId="77777777" w:rsidR="00961E93" w:rsidRPr="00EC0971" w:rsidRDefault="00961E93" w:rsidP="00961E93">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C21" w14:textId="77777777" w:rsidR="00635414" w:rsidRPr="00EC0971" w:rsidRDefault="00961E93" w:rsidP="00E726E3">
            <w:pPr>
              <w:pStyle w:val="p8"/>
              <w:numPr>
                <w:ilvl w:val="0"/>
                <w:numId w:val="12"/>
              </w:numPr>
              <w:tabs>
                <w:tab w:val="clear" w:pos="400"/>
              </w:tabs>
              <w:spacing w:line="300" w:lineRule="exact"/>
              <w:rPr>
                <w:sz w:val="22"/>
                <w:szCs w:val="22"/>
              </w:rPr>
            </w:pPr>
            <w:r w:rsidRPr="00EC0971">
              <w:rPr>
                <w:sz w:val="22"/>
                <w:szCs w:val="22"/>
              </w:rPr>
              <w:t xml:space="preserve">Contratto stipulato fra l’azienda e la ditta che effettua il servizio oppure lettera di incarico al dipendente che svolge il servizio; in entrambi i casi i documenti devono riferirsi all’anno </w:t>
            </w:r>
            <w:r w:rsidR="00E726E3" w:rsidRPr="00EC0971">
              <w:rPr>
                <w:sz w:val="22"/>
                <w:szCs w:val="22"/>
              </w:rPr>
              <w:t>2016</w:t>
            </w:r>
          </w:p>
        </w:tc>
      </w:tr>
      <w:tr w:rsidR="00EC0971" w:rsidRPr="00EC0971" w14:paraId="46E0CC27" w14:textId="77777777" w:rsidTr="0043048E">
        <w:tc>
          <w:tcPr>
            <w:tcW w:w="964" w:type="dxa"/>
            <w:vMerge w:val="restart"/>
            <w:vAlign w:val="center"/>
          </w:tcPr>
          <w:p w14:paraId="46E0CC23" w14:textId="77777777" w:rsidR="00FE3EFC" w:rsidRPr="00EC0971" w:rsidRDefault="00FE3EFC" w:rsidP="001A4D3E">
            <w:pPr>
              <w:jc w:val="center"/>
              <w:rPr>
                <w:sz w:val="22"/>
                <w:szCs w:val="22"/>
              </w:rPr>
            </w:pPr>
            <w:r w:rsidRPr="00EC0971">
              <w:rPr>
                <w:b/>
                <w:sz w:val="22"/>
                <w:szCs w:val="22"/>
              </w:rPr>
              <w:t>C-12</w:t>
            </w:r>
          </w:p>
        </w:tc>
        <w:tc>
          <w:tcPr>
            <w:tcW w:w="6520" w:type="dxa"/>
          </w:tcPr>
          <w:p w14:paraId="46E0CC24" w14:textId="77777777" w:rsidR="00FE3EFC" w:rsidRPr="00EC0971" w:rsidRDefault="00FE3EFC" w:rsidP="00A22BAF">
            <w:pPr>
              <w:jc w:val="both"/>
              <w:rPr>
                <w:snapToGrid w:val="0"/>
                <w:sz w:val="22"/>
                <w:szCs w:val="22"/>
              </w:rPr>
            </w:pPr>
            <w:r w:rsidRPr="00EC0971">
              <w:rPr>
                <w:snapToGrid w:val="0"/>
                <w:sz w:val="22"/>
                <w:szCs w:val="22"/>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132" w:type="dxa"/>
            <w:gridSpan w:val="12"/>
            <w:vAlign w:val="center"/>
          </w:tcPr>
          <w:p w14:paraId="46E0CC25" w14:textId="77777777" w:rsidR="00FE3EFC" w:rsidRPr="00EC0971" w:rsidRDefault="00FE3EFC" w:rsidP="00A22BAF">
            <w:pPr>
              <w:jc w:val="center"/>
              <w:rPr>
                <w:b/>
                <w:sz w:val="22"/>
                <w:szCs w:val="22"/>
              </w:rPr>
            </w:pPr>
            <w:r w:rsidRPr="00EC0971">
              <w:rPr>
                <w:b/>
                <w:sz w:val="22"/>
                <w:szCs w:val="22"/>
              </w:rPr>
              <w:t>6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26" w14:textId="77777777" w:rsidR="00FE3EFC" w:rsidRPr="00EC0971" w:rsidRDefault="00FE3EFC" w:rsidP="00A22BAF">
            <w:pPr>
              <w:jc w:val="center"/>
              <w:rPr>
                <w:b/>
                <w:sz w:val="22"/>
                <w:szCs w:val="22"/>
              </w:rPr>
            </w:pPr>
            <w:r w:rsidRPr="00EC0971">
              <w:rPr>
                <w:b/>
                <w:sz w:val="22"/>
                <w:szCs w:val="22"/>
              </w:rPr>
              <w:t>T</w:t>
            </w:r>
          </w:p>
        </w:tc>
      </w:tr>
      <w:tr w:rsidR="00EC0971" w:rsidRPr="00EC0971" w14:paraId="46E0CC2E" w14:textId="77777777" w:rsidTr="0043048E">
        <w:trPr>
          <w:trHeight w:val="272"/>
        </w:trPr>
        <w:tc>
          <w:tcPr>
            <w:tcW w:w="964" w:type="dxa"/>
            <w:vMerge/>
            <w:tcBorders>
              <w:bottom w:val="single" w:sz="4" w:space="0" w:color="auto"/>
            </w:tcBorders>
            <w:shd w:val="clear" w:color="auto" w:fill="auto"/>
            <w:vAlign w:val="center"/>
          </w:tcPr>
          <w:p w14:paraId="46E0CC28" w14:textId="77777777" w:rsidR="00635414" w:rsidRPr="00EC0971" w:rsidRDefault="00635414" w:rsidP="001A4D3E">
            <w:pPr>
              <w:jc w:val="center"/>
              <w:rPr>
                <w:b/>
                <w:sz w:val="22"/>
                <w:szCs w:val="22"/>
              </w:rPr>
            </w:pPr>
          </w:p>
        </w:tc>
        <w:tc>
          <w:tcPr>
            <w:tcW w:w="12616" w:type="dxa"/>
            <w:gridSpan w:val="14"/>
            <w:tcBorders>
              <w:top w:val="single" w:sz="4" w:space="0" w:color="auto"/>
              <w:bottom w:val="single" w:sz="4" w:space="0" w:color="auto"/>
              <w:right w:val="single" w:sz="4" w:space="0" w:color="auto"/>
            </w:tcBorders>
            <w:shd w:val="clear" w:color="auto" w:fill="DBE5F1" w:themeFill="accent1" w:themeFillTint="33"/>
          </w:tcPr>
          <w:p w14:paraId="46E0CC29"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C2A" w14:textId="77777777" w:rsidR="00A135DB" w:rsidRPr="00EC0971" w:rsidRDefault="00A135DB" w:rsidP="00A135DB">
            <w:pPr>
              <w:pStyle w:val="p12"/>
              <w:spacing w:line="300" w:lineRule="exact"/>
              <w:ind w:left="0" w:firstLine="0"/>
              <w:rPr>
                <w:sz w:val="22"/>
                <w:szCs w:val="22"/>
              </w:rPr>
            </w:pPr>
            <w:r w:rsidRPr="00EC0971">
              <w:rPr>
                <w:sz w:val="22"/>
                <w:szCs w:val="22"/>
              </w:rPr>
              <w:t xml:space="preserve">Gli interventi previsti nell’accordo o convenzione devono essere stati effettuati nell’anno 2016. L’intervento non può essere selezionato da </w:t>
            </w:r>
            <w:r w:rsidRPr="00EC0971">
              <w:rPr>
                <w:sz w:val="22"/>
                <w:szCs w:val="22"/>
              </w:rPr>
              <w:lastRenderedPageBreak/>
              <w:t>Pubbliche Amministrazioni competenti nella realizzazione/manutenzione delle infrastrutture stradali oggetto dell’intervento.</w:t>
            </w:r>
          </w:p>
          <w:p w14:paraId="46E0CC2B" w14:textId="77777777" w:rsidR="00A135DB" w:rsidRPr="00EC0971" w:rsidRDefault="00A135DB" w:rsidP="00A135DB">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C2C" w14:textId="77777777" w:rsidR="00A135DB" w:rsidRPr="00EC0971" w:rsidRDefault="00A135DB" w:rsidP="00E71108">
            <w:pPr>
              <w:pStyle w:val="p8"/>
              <w:numPr>
                <w:ilvl w:val="0"/>
                <w:numId w:val="12"/>
              </w:numPr>
              <w:tabs>
                <w:tab w:val="clear" w:pos="400"/>
              </w:tabs>
              <w:spacing w:line="300" w:lineRule="exact"/>
              <w:rPr>
                <w:sz w:val="22"/>
                <w:szCs w:val="22"/>
              </w:rPr>
            </w:pPr>
            <w:r w:rsidRPr="00EC0971">
              <w:rPr>
                <w:sz w:val="22"/>
                <w:szCs w:val="22"/>
              </w:rPr>
              <w:t>Accordo o convenzione sottoscritti fra le parti, con descrizione delle opere previste</w:t>
            </w:r>
          </w:p>
          <w:p w14:paraId="46E0CC2D" w14:textId="77777777" w:rsidR="00635414" w:rsidRPr="00EC0971" w:rsidRDefault="00A135DB" w:rsidP="00374672">
            <w:pPr>
              <w:pStyle w:val="p8"/>
              <w:numPr>
                <w:ilvl w:val="0"/>
                <w:numId w:val="12"/>
              </w:numPr>
              <w:tabs>
                <w:tab w:val="clear" w:pos="400"/>
              </w:tabs>
              <w:spacing w:line="300" w:lineRule="exact"/>
              <w:rPr>
                <w:sz w:val="22"/>
                <w:szCs w:val="22"/>
              </w:rPr>
            </w:pPr>
            <w:r w:rsidRPr="00EC0971">
              <w:rPr>
                <w:sz w:val="22"/>
                <w:szCs w:val="22"/>
              </w:rPr>
              <w:t xml:space="preserve">Evidenze documentali della realizzazione degli interventi nell’anno </w:t>
            </w:r>
            <w:r w:rsidR="00374672" w:rsidRPr="00EC0971">
              <w:rPr>
                <w:sz w:val="22"/>
                <w:szCs w:val="22"/>
              </w:rPr>
              <w:t>2016</w:t>
            </w:r>
          </w:p>
        </w:tc>
      </w:tr>
      <w:tr w:rsidR="00EC0971" w:rsidRPr="00EC0971" w14:paraId="46E0CC33" w14:textId="77777777" w:rsidTr="0043048E">
        <w:trPr>
          <w:trHeight w:val="272"/>
        </w:trPr>
        <w:tc>
          <w:tcPr>
            <w:tcW w:w="964" w:type="dxa"/>
            <w:vMerge w:val="restart"/>
            <w:tcBorders>
              <w:top w:val="single" w:sz="4" w:space="0" w:color="auto"/>
              <w:left w:val="single" w:sz="4" w:space="0" w:color="auto"/>
              <w:right w:val="single" w:sz="4" w:space="0" w:color="auto"/>
            </w:tcBorders>
            <w:shd w:val="clear" w:color="auto" w:fill="auto"/>
            <w:vAlign w:val="center"/>
          </w:tcPr>
          <w:p w14:paraId="46E0CC2F" w14:textId="77777777" w:rsidR="00FE3EFC" w:rsidRPr="00EC0971" w:rsidRDefault="00FE3EFC" w:rsidP="001A4D3E">
            <w:pPr>
              <w:jc w:val="center"/>
              <w:rPr>
                <w:sz w:val="22"/>
                <w:szCs w:val="22"/>
              </w:rPr>
            </w:pPr>
            <w:r w:rsidRPr="00EC0971">
              <w:rPr>
                <w:b/>
                <w:sz w:val="22"/>
                <w:szCs w:val="22"/>
              </w:rPr>
              <w:lastRenderedPageBreak/>
              <w:t>C-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E0CC30" w14:textId="77777777" w:rsidR="00FE3EFC" w:rsidRPr="00EC0971" w:rsidRDefault="00FE3EFC" w:rsidP="00A22BAF">
            <w:pPr>
              <w:jc w:val="both"/>
              <w:rPr>
                <w:snapToGrid w:val="0"/>
                <w:sz w:val="22"/>
                <w:szCs w:val="22"/>
              </w:rPr>
            </w:pPr>
            <w:r w:rsidRPr="00EC0971">
              <w:rPr>
                <w:snapToGrid w:val="0"/>
                <w:sz w:val="22"/>
                <w:szCs w:val="22"/>
              </w:rPr>
              <w:t>INTERVENTI PER LA PREVENZIONE DELLE MALATTIE CARDIOVASCOLARI E/O ONCOLOGICHE: l’azienda dà attuazione ad un accordo/protocollo con una struttura sanitaria per un programma di sensibilizzazione per la prevenzione dell’insorgenza di malattie cardiovascolari e/o di tumori nei lavoratori</w:t>
            </w:r>
          </w:p>
        </w:tc>
        <w:tc>
          <w:tcPr>
            <w:tcW w:w="51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E0CC31" w14:textId="77777777" w:rsidR="00FE3EFC" w:rsidRPr="00EC0971" w:rsidRDefault="00FE3EFC" w:rsidP="00C14B0C">
            <w:pPr>
              <w:jc w:val="center"/>
              <w:rPr>
                <w:sz w:val="22"/>
                <w:szCs w:val="22"/>
              </w:rPr>
            </w:pPr>
            <w:r w:rsidRPr="00EC0971">
              <w:rPr>
                <w:b/>
                <w:snapToGrid w:val="0"/>
                <w:sz w:val="22"/>
                <w:szCs w:val="22"/>
              </w:rPr>
              <w:t>30</w:t>
            </w:r>
            <w:r w:rsidR="00263DC9" w:rsidRPr="00EC0971">
              <w:rPr>
                <w:b/>
                <w:snapToGrid w:val="0"/>
                <w:sz w:val="22"/>
                <w:szCs w:val="22"/>
              </w:rPr>
              <w:t xml:space="preserve"> </w:t>
            </w:r>
            <w:r w:rsidR="00263DC9" w:rsidRPr="00EC0971">
              <w:rPr>
                <w:snapToGrid w:val="0"/>
                <w:sz w:val="22"/>
                <w:szCs w:val="22"/>
              </w:rPr>
              <w:sym w:font="Wingdings" w:char="F0A8"/>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E0CC32"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T</w:t>
            </w:r>
          </w:p>
        </w:tc>
      </w:tr>
      <w:tr w:rsidR="00EC0971" w:rsidRPr="00EC0971" w14:paraId="46E0CC40" w14:textId="77777777" w:rsidTr="0043048E">
        <w:trPr>
          <w:trHeight w:val="272"/>
        </w:trPr>
        <w:tc>
          <w:tcPr>
            <w:tcW w:w="964" w:type="dxa"/>
            <w:vMerge/>
            <w:tcBorders>
              <w:left w:val="single" w:sz="4" w:space="0" w:color="auto"/>
              <w:bottom w:val="single" w:sz="4" w:space="0" w:color="auto"/>
              <w:right w:val="single" w:sz="4" w:space="0" w:color="auto"/>
            </w:tcBorders>
            <w:shd w:val="clear" w:color="auto" w:fill="auto"/>
            <w:vAlign w:val="center"/>
          </w:tcPr>
          <w:p w14:paraId="46E0CC34" w14:textId="77777777" w:rsidR="00635414" w:rsidRPr="00EC0971" w:rsidRDefault="00635414" w:rsidP="001A4D3E">
            <w:pPr>
              <w:jc w:val="center"/>
              <w:rPr>
                <w:b/>
                <w:sz w:val="22"/>
                <w:szCs w:val="22"/>
              </w:rPr>
            </w:pPr>
          </w:p>
        </w:tc>
        <w:tc>
          <w:tcPr>
            <w:tcW w:w="1261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0CC35"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C36" w14:textId="77777777" w:rsidR="00A135DB" w:rsidRPr="00EC0971" w:rsidRDefault="00A135DB" w:rsidP="00A135DB">
            <w:pPr>
              <w:pStyle w:val="p12"/>
              <w:tabs>
                <w:tab w:val="clear" w:pos="580"/>
              </w:tabs>
              <w:spacing w:line="300" w:lineRule="exact"/>
              <w:ind w:left="0" w:firstLine="0"/>
              <w:rPr>
                <w:sz w:val="22"/>
                <w:szCs w:val="22"/>
              </w:rPr>
            </w:pPr>
            <w:r w:rsidRPr="00EC0971">
              <w:rPr>
                <w:sz w:val="22"/>
                <w:szCs w:val="22"/>
              </w:rPr>
              <w:t>L’intervento si intende realizzato se l’azienda nell’anno 201</w:t>
            </w:r>
            <w:r w:rsidR="00BC0DE0" w:rsidRPr="00EC0971">
              <w:rPr>
                <w:sz w:val="22"/>
                <w:szCs w:val="22"/>
              </w:rPr>
              <w:t>6</w:t>
            </w:r>
            <w:r w:rsidRPr="00EC0971">
              <w:rPr>
                <w:sz w:val="22"/>
                <w:szCs w:val="22"/>
              </w:rPr>
              <w:t xml:space="preserve"> ha stipulato un accordo/protocollo con una struttura sanitaria con lo scopo primario di ridurre l’insorgenza delle malattie cardiovascolari e/o dei tumori, ad esempio attraverso:</w:t>
            </w:r>
          </w:p>
          <w:p w14:paraId="46E0CC37" w14:textId="77777777" w:rsidR="00A135DB" w:rsidRPr="00EC0971" w:rsidRDefault="00A135DB" w:rsidP="00BC0DE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uno screening di valutazione del rischio cardiovascolare e/o oncologico in rel</w:t>
            </w:r>
            <w:r w:rsidR="00BC0DE0" w:rsidRPr="00EC0971">
              <w:rPr>
                <w:rFonts w:ascii="Times New Roman" w:hAnsi="Times New Roman" w:cs="Times New Roman"/>
                <w:color w:val="auto"/>
                <w:sz w:val="22"/>
                <w:szCs w:val="22"/>
              </w:rPr>
              <w:t>azione al proprio stile di vita</w:t>
            </w:r>
          </w:p>
          <w:p w14:paraId="46E0CC38" w14:textId="77777777" w:rsidR="00A135DB" w:rsidRPr="00EC0971" w:rsidRDefault="00A135DB" w:rsidP="00BC0DE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prestazioni specialistiche e diagnostico-terapeutiche finalizzate alla pr</w:t>
            </w:r>
            <w:r w:rsidR="00BC0DE0" w:rsidRPr="00EC0971">
              <w:rPr>
                <w:rFonts w:ascii="Times New Roman" w:hAnsi="Times New Roman" w:cs="Times New Roman"/>
                <w:color w:val="auto"/>
                <w:sz w:val="22"/>
                <w:szCs w:val="22"/>
              </w:rPr>
              <w:t>evenzione primaria e secondaria</w:t>
            </w:r>
          </w:p>
          <w:p w14:paraId="46E0CC39" w14:textId="77777777" w:rsidR="00A135DB" w:rsidRPr="00EC0971" w:rsidRDefault="00A135DB" w:rsidP="00BC0DE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attività di informazione ed educazione sanitaria sui corretti stili di vita oppure fornendo tutte le informazioni utili per es</w:t>
            </w:r>
            <w:r w:rsidR="00BC0DE0" w:rsidRPr="00EC0971">
              <w:rPr>
                <w:rFonts w:ascii="Times New Roman" w:hAnsi="Times New Roman" w:cs="Times New Roman"/>
                <w:color w:val="auto"/>
                <w:sz w:val="22"/>
                <w:szCs w:val="22"/>
              </w:rPr>
              <w:t>eguire corretti esercizi fisici</w:t>
            </w:r>
          </w:p>
          <w:p w14:paraId="46E0CC3A" w14:textId="77777777" w:rsidR="00A135DB" w:rsidRPr="00EC0971" w:rsidRDefault="00A135DB" w:rsidP="00BC0DE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consulenza dietologica per gruppi e indiv</w:t>
            </w:r>
            <w:r w:rsidR="00BC0DE0" w:rsidRPr="00EC0971">
              <w:rPr>
                <w:rFonts w:ascii="Times New Roman" w:hAnsi="Times New Roman" w:cs="Times New Roman"/>
                <w:color w:val="auto"/>
                <w:sz w:val="22"/>
                <w:szCs w:val="22"/>
              </w:rPr>
              <w:t>iduale (casi selezionati)</w:t>
            </w:r>
          </w:p>
          <w:p w14:paraId="46E0CC3B" w14:textId="77777777" w:rsidR="00A135DB" w:rsidRPr="00EC0971" w:rsidRDefault="00A135DB" w:rsidP="00BC0DE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esami diagnostici per la valutazione delle condizioni generali di salute e della situazione cardiologica (ecocardiogramma, test ergometrico, Holter ECG delle 24 ore e Holter pressorio delle 24 ore) o monitoraggio del sistema resp</w:t>
            </w:r>
            <w:r w:rsidR="00BC0DE0" w:rsidRPr="00EC0971">
              <w:rPr>
                <w:rFonts w:ascii="Times New Roman" w:hAnsi="Times New Roman" w:cs="Times New Roman"/>
                <w:color w:val="auto"/>
                <w:sz w:val="22"/>
                <w:szCs w:val="22"/>
              </w:rPr>
              <w:t>iratorio e cardiovascolare</w:t>
            </w:r>
          </w:p>
          <w:p w14:paraId="46E0CC3C" w14:textId="77777777" w:rsidR="00A135DB" w:rsidRPr="00EC0971" w:rsidRDefault="00A135DB" w:rsidP="00BC0DE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esami diagnostici volti a individuare formazioni pretumorali o tumori allo stadio iniziale (mamm</w:t>
            </w:r>
            <w:r w:rsidR="00BC0DE0" w:rsidRPr="00EC0971">
              <w:rPr>
                <w:rFonts w:ascii="Times New Roman" w:hAnsi="Times New Roman" w:cs="Times New Roman"/>
                <w:color w:val="auto"/>
                <w:sz w:val="22"/>
                <w:szCs w:val="22"/>
              </w:rPr>
              <w:t>ografia, epiluminescenza, ecc.)</w:t>
            </w:r>
          </w:p>
          <w:p w14:paraId="46E0CC3D" w14:textId="77777777" w:rsidR="00A135DB" w:rsidRPr="00EC0971" w:rsidRDefault="00A135DB" w:rsidP="00A135DB">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C3E" w14:textId="77777777" w:rsidR="00A135DB" w:rsidRPr="00EC0971" w:rsidRDefault="00A135DB" w:rsidP="00E71108">
            <w:pPr>
              <w:pStyle w:val="p8"/>
              <w:numPr>
                <w:ilvl w:val="0"/>
                <w:numId w:val="12"/>
              </w:numPr>
              <w:tabs>
                <w:tab w:val="clear" w:pos="400"/>
              </w:tabs>
              <w:spacing w:line="300" w:lineRule="exact"/>
              <w:rPr>
                <w:sz w:val="22"/>
                <w:szCs w:val="22"/>
              </w:rPr>
            </w:pPr>
            <w:r w:rsidRPr="00EC0971">
              <w:rPr>
                <w:sz w:val="22"/>
                <w:szCs w:val="22"/>
              </w:rPr>
              <w:t>Accordo/protocollo</w:t>
            </w:r>
          </w:p>
          <w:p w14:paraId="46E0CC3F" w14:textId="77777777" w:rsidR="00635414" w:rsidRPr="00EC0971" w:rsidRDefault="00A135DB" w:rsidP="00BC0DE0">
            <w:pPr>
              <w:pStyle w:val="p8"/>
              <w:numPr>
                <w:ilvl w:val="0"/>
                <w:numId w:val="12"/>
              </w:numPr>
              <w:tabs>
                <w:tab w:val="clear" w:pos="400"/>
              </w:tabs>
              <w:spacing w:line="300" w:lineRule="exact"/>
              <w:rPr>
                <w:sz w:val="22"/>
                <w:szCs w:val="22"/>
              </w:rPr>
            </w:pPr>
            <w:r w:rsidRPr="00EC0971">
              <w:rPr>
                <w:sz w:val="22"/>
                <w:szCs w:val="22"/>
              </w:rPr>
              <w:t xml:space="preserve">Evidenze della sua attuazione nell’anno </w:t>
            </w:r>
            <w:r w:rsidR="00BC0DE0" w:rsidRPr="00EC0971">
              <w:rPr>
                <w:sz w:val="22"/>
                <w:szCs w:val="22"/>
              </w:rPr>
              <w:t>2016</w:t>
            </w:r>
          </w:p>
        </w:tc>
      </w:tr>
      <w:tr w:rsidR="00EC0971" w:rsidRPr="00EC0971" w14:paraId="46E0CC45" w14:textId="77777777" w:rsidTr="0043048E">
        <w:trPr>
          <w:trHeight w:val="272"/>
        </w:trPr>
        <w:tc>
          <w:tcPr>
            <w:tcW w:w="964" w:type="dxa"/>
            <w:vMerge w:val="restart"/>
            <w:tcBorders>
              <w:top w:val="single" w:sz="4" w:space="0" w:color="auto"/>
              <w:left w:val="single" w:sz="4" w:space="0" w:color="auto"/>
              <w:right w:val="single" w:sz="4" w:space="0" w:color="auto"/>
            </w:tcBorders>
            <w:shd w:val="clear" w:color="auto" w:fill="auto"/>
            <w:vAlign w:val="center"/>
          </w:tcPr>
          <w:p w14:paraId="46E0CC41" w14:textId="77777777" w:rsidR="00FE3EFC" w:rsidRPr="00EC0971" w:rsidRDefault="00FE3EFC" w:rsidP="001A4D3E">
            <w:pPr>
              <w:jc w:val="center"/>
              <w:rPr>
                <w:sz w:val="22"/>
                <w:szCs w:val="22"/>
              </w:rPr>
            </w:pPr>
            <w:r w:rsidRPr="00EC0971">
              <w:br w:type="page"/>
            </w:r>
            <w:r w:rsidRPr="00EC0971">
              <w:rPr>
                <w:b/>
                <w:sz w:val="22"/>
                <w:szCs w:val="22"/>
              </w:rPr>
              <w:t>C-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E0CC42" w14:textId="77777777" w:rsidR="00FE3EFC" w:rsidRPr="00EC0971" w:rsidRDefault="00FE3EFC" w:rsidP="00A22BAF">
            <w:pPr>
              <w:jc w:val="both"/>
              <w:rPr>
                <w:snapToGrid w:val="0"/>
                <w:sz w:val="22"/>
                <w:szCs w:val="22"/>
              </w:rPr>
            </w:pPr>
            <w:r w:rsidRPr="00EC0971">
              <w:rPr>
                <w:snapToGrid w:val="0"/>
                <w:sz w:val="22"/>
                <w:szCs w:val="22"/>
              </w:rPr>
              <w:t xml:space="preserve">INTERVENTI PER LA PREVENZIONE DELL’USO DI SOSTANZE PSICOTROPE O STUPEFACENTI O DELL’ABUSO DI ALCOL: sono stati effettuati specifici programmi volti all’educazione di migliori stili di vita </w:t>
            </w:r>
          </w:p>
        </w:tc>
        <w:tc>
          <w:tcPr>
            <w:tcW w:w="51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E0CC43" w14:textId="77777777" w:rsidR="00FE3EFC" w:rsidRPr="00EC0971" w:rsidRDefault="00FE3EFC" w:rsidP="00C14B0C">
            <w:pPr>
              <w:jc w:val="center"/>
              <w:rPr>
                <w:sz w:val="22"/>
                <w:szCs w:val="22"/>
              </w:rPr>
            </w:pPr>
            <w:r w:rsidRPr="00EC0971">
              <w:rPr>
                <w:b/>
                <w:snapToGrid w:val="0"/>
                <w:sz w:val="22"/>
                <w:szCs w:val="22"/>
              </w:rPr>
              <w:t>30</w:t>
            </w:r>
            <w:r w:rsidR="00263DC9" w:rsidRPr="00EC0971">
              <w:rPr>
                <w:b/>
                <w:snapToGrid w:val="0"/>
                <w:sz w:val="22"/>
                <w:szCs w:val="22"/>
              </w:rPr>
              <w:t xml:space="preserve"> </w:t>
            </w:r>
            <w:r w:rsidR="00263DC9" w:rsidRPr="00EC0971">
              <w:rPr>
                <w:snapToGrid w:val="0"/>
                <w:sz w:val="22"/>
                <w:szCs w:val="22"/>
              </w:rPr>
              <w:sym w:font="Wingdings" w:char="F0A8"/>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E0CC44"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T</w:t>
            </w:r>
          </w:p>
        </w:tc>
      </w:tr>
      <w:tr w:rsidR="00EC0971" w:rsidRPr="00EC0971" w14:paraId="46E0CC4A" w14:textId="77777777" w:rsidTr="0043048E">
        <w:tc>
          <w:tcPr>
            <w:tcW w:w="964" w:type="dxa"/>
            <w:vMerge/>
            <w:tcBorders>
              <w:left w:val="single" w:sz="4" w:space="0" w:color="auto"/>
              <w:right w:val="single" w:sz="4" w:space="0" w:color="auto"/>
            </w:tcBorders>
            <w:shd w:val="clear" w:color="auto" w:fill="auto"/>
            <w:vAlign w:val="center"/>
          </w:tcPr>
          <w:p w14:paraId="46E0CC46" w14:textId="77777777" w:rsidR="00635414" w:rsidRPr="00EC0971" w:rsidRDefault="00635414" w:rsidP="001A4D3E">
            <w:pPr>
              <w:jc w:val="center"/>
              <w:rPr>
                <w:b/>
                <w:sz w:val="22"/>
                <w:szCs w:val="22"/>
              </w:rPr>
            </w:pPr>
          </w:p>
        </w:tc>
        <w:tc>
          <w:tcPr>
            <w:tcW w:w="12616" w:type="dxa"/>
            <w:gridSpan w:val="14"/>
            <w:tcBorders>
              <w:left w:val="single" w:sz="4" w:space="0" w:color="auto"/>
            </w:tcBorders>
            <w:shd w:val="clear" w:color="auto" w:fill="DBE5F1" w:themeFill="accent1" w:themeFillTint="33"/>
          </w:tcPr>
          <w:p w14:paraId="46E0CC47" w14:textId="77777777" w:rsidR="00A135DB" w:rsidRPr="00EC0971" w:rsidRDefault="00A135DB" w:rsidP="00A135DB">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C48" w14:textId="77777777" w:rsidR="00A135DB" w:rsidRPr="00EC0971" w:rsidRDefault="00A135DB" w:rsidP="00E71108">
            <w:pPr>
              <w:pStyle w:val="p8"/>
              <w:numPr>
                <w:ilvl w:val="0"/>
                <w:numId w:val="12"/>
              </w:numPr>
              <w:tabs>
                <w:tab w:val="clear" w:pos="400"/>
              </w:tabs>
              <w:spacing w:line="300" w:lineRule="exact"/>
              <w:rPr>
                <w:sz w:val="22"/>
                <w:szCs w:val="22"/>
              </w:rPr>
            </w:pPr>
            <w:r w:rsidRPr="00EC0971">
              <w:rPr>
                <w:sz w:val="22"/>
                <w:szCs w:val="22"/>
              </w:rPr>
              <w:t>Programmi adottati</w:t>
            </w:r>
          </w:p>
          <w:p w14:paraId="46E0CC49" w14:textId="77777777" w:rsidR="00635414" w:rsidRPr="00EC0971" w:rsidRDefault="00A135DB" w:rsidP="00BC0DE0">
            <w:pPr>
              <w:pStyle w:val="p8"/>
              <w:numPr>
                <w:ilvl w:val="0"/>
                <w:numId w:val="12"/>
              </w:numPr>
              <w:tabs>
                <w:tab w:val="clear" w:pos="400"/>
              </w:tabs>
              <w:spacing w:line="300" w:lineRule="exact"/>
              <w:rPr>
                <w:sz w:val="22"/>
                <w:szCs w:val="22"/>
              </w:rPr>
            </w:pPr>
            <w:r w:rsidRPr="00EC0971">
              <w:rPr>
                <w:sz w:val="22"/>
                <w:szCs w:val="22"/>
              </w:rPr>
              <w:lastRenderedPageBreak/>
              <w:t xml:space="preserve">Evidenze della loro attuazione nell’anno </w:t>
            </w:r>
            <w:r w:rsidR="00BC0DE0" w:rsidRPr="00EC0971">
              <w:rPr>
                <w:sz w:val="22"/>
                <w:szCs w:val="22"/>
              </w:rPr>
              <w:t>2016</w:t>
            </w:r>
          </w:p>
        </w:tc>
      </w:tr>
      <w:tr w:rsidR="00EC0971" w:rsidRPr="00EC0971" w14:paraId="46E0CC4F" w14:textId="77777777" w:rsidTr="0043048E">
        <w:tc>
          <w:tcPr>
            <w:tcW w:w="964" w:type="dxa"/>
            <w:vMerge w:val="restart"/>
            <w:shd w:val="clear" w:color="auto" w:fill="auto"/>
            <w:vAlign w:val="center"/>
          </w:tcPr>
          <w:p w14:paraId="46E0CC4B" w14:textId="77777777" w:rsidR="00FE3EFC" w:rsidRPr="00EC0971" w:rsidRDefault="00FE3EFC" w:rsidP="001A4D3E">
            <w:pPr>
              <w:jc w:val="center"/>
              <w:rPr>
                <w:sz w:val="22"/>
                <w:szCs w:val="22"/>
              </w:rPr>
            </w:pPr>
            <w:r w:rsidRPr="00EC0971">
              <w:rPr>
                <w:b/>
                <w:sz w:val="22"/>
                <w:szCs w:val="22"/>
              </w:rPr>
              <w:lastRenderedPageBreak/>
              <w:t>C-15</w:t>
            </w:r>
          </w:p>
        </w:tc>
        <w:tc>
          <w:tcPr>
            <w:tcW w:w="6520" w:type="dxa"/>
            <w:shd w:val="clear" w:color="auto" w:fill="auto"/>
          </w:tcPr>
          <w:p w14:paraId="46E0CC4C" w14:textId="77777777" w:rsidR="00FE3EFC" w:rsidRPr="00EC0971" w:rsidRDefault="00FE3EFC" w:rsidP="00A22BAF">
            <w:pPr>
              <w:jc w:val="both"/>
              <w:rPr>
                <w:snapToGrid w:val="0"/>
                <w:sz w:val="22"/>
                <w:szCs w:val="22"/>
              </w:rPr>
            </w:pPr>
            <w:r w:rsidRPr="00EC0971">
              <w:rPr>
                <w:snapToGrid w:val="0"/>
                <w:sz w:val="22"/>
                <w:szCs w:val="22"/>
              </w:rPr>
              <w:t xml:space="preserve">INTERVENTI PER LA PREVENZIONE DEL RISCHIO STRADALE: sono stati installati, su tutti i mezzi aziendali che non ne erano già provvisti, sistemi di comunicazione per telefono cellulare dotati di dispositivi fissi con chiamata diretta vocale </w:t>
            </w:r>
          </w:p>
        </w:tc>
        <w:tc>
          <w:tcPr>
            <w:tcW w:w="5132" w:type="dxa"/>
            <w:gridSpan w:val="12"/>
            <w:shd w:val="clear" w:color="auto" w:fill="auto"/>
            <w:vAlign w:val="center"/>
          </w:tcPr>
          <w:p w14:paraId="46E0CC4D" w14:textId="77777777" w:rsidR="00FE3EFC" w:rsidRPr="00EC0971" w:rsidRDefault="00FE3EFC" w:rsidP="00A22BAF">
            <w:pPr>
              <w:pStyle w:val="p8"/>
              <w:tabs>
                <w:tab w:val="clear" w:pos="400"/>
              </w:tabs>
              <w:spacing w:line="240" w:lineRule="auto"/>
              <w:jc w:val="center"/>
              <w:rPr>
                <w:sz w:val="22"/>
                <w:szCs w:val="22"/>
              </w:rPr>
            </w:pPr>
            <w:r w:rsidRPr="00EC0971">
              <w:rPr>
                <w:b/>
                <w:sz w:val="22"/>
                <w:szCs w:val="22"/>
              </w:rPr>
              <w:t>2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4E"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T</w:t>
            </w:r>
          </w:p>
        </w:tc>
      </w:tr>
      <w:tr w:rsidR="00EC0971" w:rsidRPr="00EC0971" w14:paraId="46E0CC56" w14:textId="77777777" w:rsidTr="0043048E">
        <w:tc>
          <w:tcPr>
            <w:tcW w:w="964" w:type="dxa"/>
            <w:vMerge/>
            <w:shd w:val="clear" w:color="auto" w:fill="auto"/>
            <w:vAlign w:val="center"/>
          </w:tcPr>
          <w:p w14:paraId="46E0CC50" w14:textId="77777777" w:rsidR="00635414" w:rsidRPr="00EC0971" w:rsidRDefault="00635414" w:rsidP="001A4D3E">
            <w:pPr>
              <w:jc w:val="center"/>
              <w:rPr>
                <w:b/>
                <w:sz w:val="22"/>
                <w:szCs w:val="22"/>
              </w:rPr>
            </w:pPr>
          </w:p>
        </w:tc>
        <w:tc>
          <w:tcPr>
            <w:tcW w:w="12616" w:type="dxa"/>
            <w:gridSpan w:val="14"/>
            <w:shd w:val="clear" w:color="auto" w:fill="DBE5F1" w:themeFill="accent1" w:themeFillTint="33"/>
          </w:tcPr>
          <w:p w14:paraId="46E0CC51" w14:textId="77777777" w:rsidR="00BC0DE0" w:rsidRPr="00EC0971" w:rsidRDefault="00BC0DE0" w:rsidP="00BC0DE0">
            <w:pPr>
              <w:pStyle w:val="Corpotesto"/>
              <w:spacing w:after="0" w:line="300" w:lineRule="exact"/>
              <w:jc w:val="both"/>
              <w:rPr>
                <w:b/>
                <w:sz w:val="22"/>
                <w:szCs w:val="22"/>
              </w:rPr>
            </w:pPr>
            <w:r w:rsidRPr="00EC0971">
              <w:rPr>
                <w:b/>
                <w:sz w:val="22"/>
                <w:szCs w:val="22"/>
              </w:rPr>
              <w:t>Note:</w:t>
            </w:r>
          </w:p>
          <w:p w14:paraId="46E0CC52" w14:textId="77777777" w:rsidR="00BC0DE0" w:rsidRPr="00EC0971" w:rsidRDefault="00BC0DE0" w:rsidP="00BC0DE0">
            <w:pPr>
              <w:pStyle w:val="Corpotesto"/>
              <w:spacing w:after="0" w:line="300" w:lineRule="exact"/>
              <w:jc w:val="both"/>
              <w:rPr>
                <w:sz w:val="22"/>
                <w:szCs w:val="22"/>
              </w:rPr>
            </w:pPr>
            <w:r w:rsidRPr="00EC0971">
              <w:rPr>
                <w:sz w:val="22"/>
                <w:szCs w:val="22"/>
              </w:rPr>
              <w:t>L’intervento si riferisce ai mezzi aziendali omologati per essere utilizzati su strada</w:t>
            </w:r>
            <w:r w:rsidR="005212D2" w:rsidRPr="00EC0971">
              <w:rPr>
                <w:sz w:val="22"/>
                <w:szCs w:val="22"/>
              </w:rPr>
              <w:t>.</w:t>
            </w:r>
          </w:p>
          <w:p w14:paraId="46E0CC53" w14:textId="77777777" w:rsidR="00A622FF" w:rsidRPr="00EC0971" w:rsidRDefault="00A622FF" w:rsidP="00A622FF">
            <w:pPr>
              <w:pStyle w:val="Corpotesto"/>
              <w:spacing w:after="0" w:line="300" w:lineRule="exact"/>
              <w:jc w:val="both"/>
              <w:rPr>
                <w:b/>
                <w:sz w:val="22"/>
                <w:szCs w:val="22"/>
              </w:rPr>
            </w:pPr>
            <w:r w:rsidRPr="00EC0971">
              <w:rPr>
                <w:b/>
                <w:sz w:val="22"/>
                <w:szCs w:val="22"/>
              </w:rPr>
              <w:t xml:space="preserve">Documentazione ritenuta probante: </w:t>
            </w:r>
          </w:p>
          <w:p w14:paraId="46E0CC54" w14:textId="77777777" w:rsidR="00BC0DE0" w:rsidRPr="00EC0971" w:rsidRDefault="00BC0DE0" w:rsidP="00BC0DE0">
            <w:pPr>
              <w:pStyle w:val="p8"/>
              <w:numPr>
                <w:ilvl w:val="0"/>
                <w:numId w:val="12"/>
              </w:numPr>
              <w:tabs>
                <w:tab w:val="clear" w:pos="400"/>
              </w:tabs>
              <w:spacing w:line="300" w:lineRule="exact"/>
              <w:rPr>
                <w:sz w:val="22"/>
                <w:szCs w:val="22"/>
              </w:rPr>
            </w:pPr>
            <w:r w:rsidRPr="00EC0971">
              <w:rPr>
                <w:sz w:val="22"/>
                <w:szCs w:val="22"/>
              </w:rPr>
              <w:t>Elenco dei mezzi aziendali</w:t>
            </w:r>
          </w:p>
          <w:p w14:paraId="46E0CC55" w14:textId="77777777" w:rsidR="00635414" w:rsidRPr="00EC0971" w:rsidRDefault="00A622FF" w:rsidP="00BC0DE0">
            <w:pPr>
              <w:pStyle w:val="p8"/>
              <w:numPr>
                <w:ilvl w:val="0"/>
                <w:numId w:val="12"/>
              </w:numPr>
              <w:tabs>
                <w:tab w:val="clear" w:pos="400"/>
              </w:tabs>
              <w:spacing w:line="300" w:lineRule="exact"/>
              <w:rPr>
                <w:b/>
                <w:sz w:val="22"/>
                <w:szCs w:val="22"/>
              </w:rPr>
            </w:pPr>
            <w:r w:rsidRPr="00EC0971">
              <w:rPr>
                <w:sz w:val="22"/>
                <w:szCs w:val="22"/>
              </w:rPr>
              <w:t>Fatture di acquisto e installazione</w:t>
            </w:r>
            <w:r w:rsidR="00BC0DE0" w:rsidRPr="00EC0971">
              <w:rPr>
                <w:sz w:val="22"/>
                <w:szCs w:val="22"/>
              </w:rPr>
              <w:t xml:space="preserve"> dei sistemi di comunicazione con evidenza di marca e modello</w:t>
            </w:r>
          </w:p>
        </w:tc>
      </w:tr>
      <w:tr w:rsidR="00EC0971" w:rsidRPr="00EC0971" w14:paraId="46E0CC5B" w14:textId="77777777" w:rsidTr="0043048E">
        <w:tc>
          <w:tcPr>
            <w:tcW w:w="964" w:type="dxa"/>
            <w:vMerge w:val="restart"/>
            <w:shd w:val="clear" w:color="auto" w:fill="auto"/>
            <w:vAlign w:val="center"/>
          </w:tcPr>
          <w:p w14:paraId="46E0CC57" w14:textId="77777777" w:rsidR="00FE3EFC" w:rsidRPr="00EC0971" w:rsidRDefault="00FE3EFC" w:rsidP="001A4D3E">
            <w:pPr>
              <w:jc w:val="center"/>
              <w:rPr>
                <w:sz w:val="22"/>
                <w:szCs w:val="22"/>
              </w:rPr>
            </w:pPr>
            <w:r w:rsidRPr="00EC0971">
              <w:rPr>
                <w:b/>
                <w:sz w:val="22"/>
                <w:szCs w:val="22"/>
              </w:rPr>
              <w:t>C-16</w:t>
            </w:r>
          </w:p>
        </w:tc>
        <w:tc>
          <w:tcPr>
            <w:tcW w:w="6520" w:type="dxa"/>
            <w:shd w:val="clear" w:color="auto" w:fill="auto"/>
          </w:tcPr>
          <w:p w14:paraId="46E0CC58" w14:textId="77777777" w:rsidR="00FE3EFC" w:rsidRPr="00EC0971" w:rsidRDefault="00FE3EFC" w:rsidP="00A22BAF">
            <w:pPr>
              <w:jc w:val="both"/>
              <w:rPr>
                <w:snapToGrid w:val="0"/>
                <w:sz w:val="22"/>
                <w:szCs w:val="22"/>
              </w:rPr>
            </w:pPr>
            <w:r w:rsidRPr="00EC0971">
              <w:rPr>
                <w:snapToGrid w:val="0"/>
                <w:sz w:val="22"/>
                <w:szCs w:val="22"/>
              </w:rPr>
              <w:t xml:space="preserve">INTERVENTI PER LA PREVENZIONE DEL RISCHIO STRADALE: sono stati installati, su tutti i mezzi aziendali che non ne erano già provvisti, dispositivi fissi per la rilevazione e l’allarme in caso di colpo di sonno </w:t>
            </w:r>
          </w:p>
        </w:tc>
        <w:tc>
          <w:tcPr>
            <w:tcW w:w="5132" w:type="dxa"/>
            <w:gridSpan w:val="12"/>
            <w:shd w:val="clear" w:color="auto" w:fill="auto"/>
            <w:vAlign w:val="center"/>
          </w:tcPr>
          <w:p w14:paraId="46E0CC59" w14:textId="77777777" w:rsidR="00FE3EFC" w:rsidRPr="00EC0971" w:rsidRDefault="00FE3EFC" w:rsidP="00A22BAF">
            <w:pPr>
              <w:pStyle w:val="p8"/>
              <w:tabs>
                <w:tab w:val="clear" w:pos="400"/>
              </w:tabs>
              <w:spacing w:line="240" w:lineRule="auto"/>
              <w:jc w:val="center"/>
              <w:rPr>
                <w:sz w:val="22"/>
                <w:szCs w:val="22"/>
              </w:rPr>
            </w:pPr>
            <w:r w:rsidRPr="00EC0971">
              <w:rPr>
                <w:b/>
                <w:sz w:val="22"/>
                <w:szCs w:val="22"/>
              </w:rPr>
              <w:t>3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5A" w14:textId="77777777" w:rsidR="00FE3EFC" w:rsidRPr="00EC0971" w:rsidRDefault="00FE3EFC" w:rsidP="00A22BAF">
            <w:pPr>
              <w:pStyle w:val="p8"/>
              <w:tabs>
                <w:tab w:val="clear" w:pos="400"/>
              </w:tabs>
              <w:spacing w:line="240" w:lineRule="auto"/>
              <w:jc w:val="center"/>
              <w:rPr>
                <w:sz w:val="22"/>
                <w:szCs w:val="22"/>
              </w:rPr>
            </w:pPr>
            <w:r w:rsidRPr="00EC0971">
              <w:rPr>
                <w:b/>
                <w:sz w:val="22"/>
                <w:szCs w:val="22"/>
              </w:rPr>
              <w:t>T</w:t>
            </w:r>
          </w:p>
        </w:tc>
      </w:tr>
      <w:tr w:rsidR="00EC0971" w:rsidRPr="00EC0971" w14:paraId="46E0CC62" w14:textId="77777777" w:rsidTr="0043048E">
        <w:tc>
          <w:tcPr>
            <w:tcW w:w="964" w:type="dxa"/>
            <w:vMerge/>
            <w:shd w:val="clear" w:color="auto" w:fill="auto"/>
            <w:vAlign w:val="center"/>
          </w:tcPr>
          <w:p w14:paraId="46E0CC5C" w14:textId="77777777" w:rsidR="00BC0DE0" w:rsidRPr="00EC0971" w:rsidRDefault="00BC0DE0" w:rsidP="00BC0DE0">
            <w:pPr>
              <w:jc w:val="center"/>
              <w:rPr>
                <w:b/>
                <w:sz w:val="22"/>
                <w:szCs w:val="22"/>
              </w:rPr>
            </w:pPr>
          </w:p>
        </w:tc>
        <w:tc>
          <w:tcPr>
            <w:tcW w:w="12616" w:type="dxa"/>
            <w:gridSpan w:val="14"/>
            <w:shd w:val="clear" w:color="auto" w:fill="DBE5F1" w:themeFill="accent1" w:themeFillTint="33"/>
          </w:tcPr>
          <w:p w14:paraId="46E0CC5D" w14:textId="77777777" w:rsidR="00BC0DE0" w:rsidRPr="00EC0971" w:rsidRDefault="00BC0DE0" w:rsidP="00BC0DE0">
            <w:pPr>
              <w:pStyle w:val="Corpotesto"/>
              <w:spacing w:after="0" w:line="300" w:lineRule="exact"/>
              <w:jc w:val="both"/>
              <w:rPr>
                <w:b/>
                <w:sz w:val="22"/>
                <w:szCs w:val="22"/>
              </w:rPr>
            </w:pPr>
            <w:r w:rsidRPr="00EC0971">
              <w:rPr>
                <w:b/>
                <w:sz w:val="22"/>
                <w:szCs w:val="22"/>
              </w:rPr>
              <w:t>Note:</w:t>
            </w:r>
          </w:p>
          <w:p w14:paraId="46E0CC5E" w14:textId="77777777" w:rsidR="00BC0DE0" w:rsidRPr="00EC0971" w:rsidRDefault="00BC0DE0" w:rsidP="00BC0DE0">
            <w:pPr>
              <w:pStyle w:val="Corpotesto"/>
              <w:spacing w:after="0" w:line="300" w:lineRule="exact"/>
              <w:jc w:val="both"/>
              <w:rPr>
                <w:sz w:val="22"/>
                <w:szCs w:val="22"/>
              </w:rPr>
            </w:pPr>
            <w:r w:rsidRPr="00EC0971">
              <w:rPr>
                <w:sz w:val="22"/>
                <w:szCs w:val="22"/>
              </w:rPr>
              <w:t>L’intervento si riferisce ai mezzi aziendali omologati per essere utilizzati su strada</w:t>
            </w:r>
            <w:r w:rsidR="005212D2" w:rsidRPr="00EC0971">
              <w:rPr>
                <w:sz w:val="22"/>
                <w:szCs w:val="22"/>
              </w:rPr>
              <w:t>.</w:t>
            </w:r>
          </w:p>
          <w:p w14:paraId="46E0CC5F" w14:textId="77777777" w:rsidR="00BC0DE0" w:rsidRPr="00EC0971" w:rsidRDefault="00BC0DE0" w:rsidP="00BC0DE0">
            <w:pPr>
              <w:pStyle w:val="Corpotesto"/>
              <w:spacing w:after="0" w:line="300" w:lineRule="exact"/>
              <w:jc w:val="both"/>
              <w:rPr>
                <w:b/>
                <w:sz w:val="22"/>
                <w:szCs w:val="22"/>
              </w:rPr>
            </w:pPr>
            <w:r w:rsidRPr="00EC0971">
              <w:rPr>
                <w:b/>
                <w:sz w:val="22"/>
                <w:szCs w:val="22"/>
              </w:rPr>
              <w:t xml:space="preserve">Documentazione ritenuta probante: </w:t>
            </w:r>
          </w:p>
          <w:p w14:paraId="46E0CC60" w14:textId="77777777" w:rsidR="00BC0DE0" w:rsidRPr="00EC0971" w:rsidRDefault="00BC0DE0" w:rsidP="00BC0DE0">
            <w:pPr>
              <w:pStyle w:val="p8"/>
              <w:numPr>
                <w:ilvl w:val="0"/>
                <w:numId w:val="12"/>
              </w:numPr>
              <w:tabs>
                <w:tab w:val="clear" w:pos="400"/>
              </w:tabs>
              <w:spacing w:line="300" w:lineRule="exact"/>
              <w:rPr>
                <w:b/>
                <w:sz w:val="22"/>
                <w:szCs w:val="22"/>
              </w:rPr>
            </w:pPr>
            <w:r w:rsidRPr="00EC0971">
              <w:rPr>
                <w:sz w:val="22"/>
                <w:szCs w:val="22"/>
              </w:rPr>
              <w:t>Elenco dei mezzi aziendali</w:t>
            </w:r>
          </w:p>
          <w:p w14:paraId="46E0CC61" w14:textId="77777777" w:rsidR="00BC0DE0" w:rsidRPr="00EC0971" w:rsidRDefault="00BC0DE0" w:rsidP="00BC0DE0">
            <w:pPr>
              <w:pStyle w:val="p8"/>
              <w:numPr>
                <w:ilvl w:val="0"/>
                <w:numId w:val="12"/>
              </w:numPr>
              <w:tabs>
                <w:tab w:val="clear" w:pos="400"/>
              </w:tabs>
              <w:spacing w:line="300" w:lineRule="exact"/>
              <w:rPr>
                <w:b/>
                <w:sz w:val="22"/>
                <w:szCs w:val="22"/>
              </w:rPr>
            </w:pPr>
            <w:r w:rsidRPr="00EC0971">
              <w:rPr>
                <w:sz w:val="22"/>
                <w:szCs w:val="22"/>
              </w:rPr>
              <w:t>Fatture di acquisto e installazione dei dispositivi per la rilevazione e l’allarme con evidenza di marca e modello</w:t>
            </w:r>
          </w:p>
        </w:tc>
      </w:tr>
      <w:tr w:rsidR="00EC0971" w:rsidRPr="00EC0971" w14:paraId="46E0CC64" w14:textId="77777777" w:rsidTr="0043048E">
        <w:tc>
          <w:tcPr>
            <w:tcW w:w="13580" w:type="dxa"/>
            <w:gridSpan w:val="15"/>
            <w:tcBorders>
              <w:bottom w:val="single" w:sz="4" w:space="0" w:color="auto"/>
            </w:tcBorders>
            <w:shd w:val="clear" w:color="auto" w:fill="92D050"/>
            <w:vAlign w:val="center"/>
          </w:tcPr>
          <w:p w14:paraId="46E0CC63" w14:textId="77777777" w:rsidR="00D421A3" w:rsidRPr="00EC0971" w:rsidRDefault="00D421A3" w:rsidP="00A22BAF">
            <w:pPr>
              <w:jc w:val="center"/>
              <w:rPr>
                <w:sz w:val="22"/>
                <w:szCs w:val="22"/>
              </w:rPr>
            </w:pPr>
            <w:r w:rsidRPr="00EC0971">
              <w:rPr>
                <w:b/>
                <w:caps/>
                <w:snapToGrid w:val="0"/>
                <w:sz w:val="22"/>
                <w:szCs w:val="22"/>
              </w:rPr>
              <w:t>d</w:t>
            </w:r>
            <w:r w:rsidRPr="00EC0971">
              <w:rPr>
                <w:b/>
                <w:bCs/>
                <w:sz w:val="22"/>
                <w:szCs w:val="22"/>
              </w:rPr>
              <w:t xml:space="preserve"> INTERVENTI SETTORIALI GENERALI</w:t>
            </w:r>
          </w:p>
        </w:tc>
      </w:tr>
      <w:tr w:rsidR="00EC0971" w:rsidRPr="00EC0971" w14:paraId="46E0CC6A" w14:textId="77777777" w:rsidTr="0043048E">
        <w:tc>
          <w:tcPr>
            <w:tcW w:w="964" w:type="dxa"/>
            <w:vMerge w:val="restart"/>
            <w:vAlign w:val="center"/>
          </w:tcPr>
          <w:p w14:paraId="46E0CC65" w14:textId="77777777" w:rsidR="00FE3EFC" w:rsidRPr="00EC0971" w:rsidRDefault="00FE3EFC" w:rsidP="0097542E">
            <w:pPr>
              <w:jc w:val="center"/>
              <w:rPr>
                <w:sz w:val="22"/>
                <w:szCs w:val="22"/>
              </w:rPr>
            </w:pPr>
            <w:r w:rsidRPr="00EC0971">
              <w:rPr>
                <w:b/>
                <w:sz w:val="22"/>
                <w:szCs w:val="22"/>
              </w:rPr>
              <w:t>D-1</w:t>
            </w:r>
          </w:p>
        </w:tc>
        <w:tc>
          <w:tcPr>
            <w:tcW w:w="6520" w:type="dxa"/>
            <w:tcBorders>
              <w:top w:val="single" w:sz="4" w:space="0" w:color="auto"/>
            </w:tcBorders>
          </w:tcPr>
          <w:p w14:paraId="46E0CC66" w14:textId="77777777" w:rsidR="00FE3EFC" w:rsidRPr="00EC0971" w:rsidRDefault="00FE3EFC" w:rsidP="00A22BAF">
            <w:pPr>
              <w:jc w:val="both"/>
              <w:rPr>
                <w:snapToGrid w:val="0"/>
                <w:sz w:val="22"/>
                <w:szCs w:val="22"/>
              </w:rPr>
            </w:pPr>
            <w:r w:rsidRPr="00EC0971">
              <w:rPr>
                <w:snapToGrid w:val="0"/>
                <w:sz w:val="22"/>
                <w:szCs w:val="22"/>
              </w:rPr>
              <w:t xml:space="preserve">L’azienda </w:t>
            </w:r>
            <w:r w:rsidRPr="00EC0971">
              <w:rPr>
                <w:sz w:val="22"/>
                <w:szCs w:val="22"/>
              </w:rPr>
              <w:t>ha adottato o mantenuto</w:t>
            </w:r>
            <w:r w:rsidRPr="00EC0971">
              <w:rPr>
                <w:snapToGrid w:val="0"/>
                <w:sz w:val="22"/>
                <w:szCs w:val="22"/>
              </w:rPr>
              <w:t xml:space="preserve"> un modello organizzativo e gestionale di cui all’art.30 del d.lgs. 81/08 </w:t>
            </w:r>
            <w:r w:rsidR="00A70A70">
              <w:rPr>
                <w:snapToGrid w:val="0"/>
                <w:sz w:val="22"/>
                <w:szCs w:val="22"/>
              </w:rPr>
              <w:t xml:space="preserve">e s.m.i. </w:t>
            </w:r>
            <w:r w:rsidRPr="00EC0971">
              <w:rPr>
                <w:snapToGrid w:val="0"/>
                <w:sz w:val="22"/>
                <w:szCs w:val="22"/>
              </w:rPr>
              <w:t>asseverato in conformità alla prassi di riferimento UNI/PdR 2:2013 per il settore delle costruzioni edili e di ingegneria civile.</w:t>
            </w:r>
          </w:p>
        </w:tc>
        <w:tc>
          <w:tcPr>
            <w:tcW w:w="5132" w:type="dxa"/>
            <w:gridSpan w:val="12"/>
            <w:vAlign w:val="center"/>
          </w:tcPr>
          <w:p w14:paraId="46E0CC67" w14:textId="77777777" w:rsidR="00FE3EFC" w:rsidRPr="00EC0971" w:rsidRDefault="00FE3EFC" w:rsidP="00A22BAF">
            <w:pPr>
              <w:jc w:val="center"/>
              <w:rPr>
                <w:b/>
                <w:sz w:val="22"/>
                <w:szCs w:val="22"/>
              </w:rPr>
            </w:pPr>
            <w:r w:rsidRPr="00EC0971">
              <w:rPr>
                <w:b/>
                <w:sz w:val="22"/>
                <w:szCs w:val="22"/>
              </w:rPr>
              <w:t>GG3</w:t>
            </w:r>
          </w:p>
          <w:p w14:paraId="46E0CC68"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69" w14:textId="77777777" w:rsidR="00FE3EFC" w:rsidRPr="00EC0971" w:rsidRDefault="00FE3EFC" w:rsidP="00A22BAF">
            <w:pPr>
              <w:jc w:val="center"/>
              <w:rPr>
                <w:b/>
                <w:sz w:val="22"/>
                <w:szCs w:val="22"/>
              </w:rPr>
            </w:pPr>
            <w:r w:rsidRPr="00EC0971">
              <w:rPr>
                <w:b/>
                <w:sz w:val="22"/>
                <w:szCs w:val="22"/>
              </w:rPr>
              <w:t>SG</w:t>
            </w:r>
          </w:p>
        </w:tc>
      </w:tr>
      <w:tr w:rsidR="00EC0971" w:rsidRPr="00EC0971" w14:paraId="46E0CC6E" w14:textId="77777777" w:rsidTr="0043048E">
        <w:tc>
          <w:tcPr>
            <w:tcW w:w="964" w:type="dxa"/>
            <w:vMerge/>
            <w:vAlign w:val="center"/>
          </w:tcPr>
          <w:p w14:paraId="46E0CC6B" w14:textId="77777777" w:rsidR="00635414" w:rsidRPr="00EC0971" w:rsidRDefault="00635414" w:rsidP="0097542E">
            <w:pPr>
              <w:jc w:val="center"/>
              <w:rPr>
                <w:b/>
                <w:sz w:val="22"/>
                <w:szCs w:val="22"/>
              </w:rPr>
            </w:pPr>
          </w:p>
        </w:tc>
        <w:tc>
          <w:tcPr>
            <w:tcW w:w="12616" w:type="dxa"/>
            <w:gridSpan w:val="14"/>
            <w:tcBorders>
              <w:top w:val="single" w:sz="4" w:space="0" w:color="auto"/>
            </w:tcBorders>
            <w:shd w:val="clear" w:color="auto" w:fill="DBE5F1" w:themeFill="accent1" w:themeFillTint="33"/>
          </w:tcPr>
          <w:p w14:paraId="46E0CC6C"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C6D" w14:textId="77777777" w:rsidR="00635414" w:rsidRPr="00EC0971" w:rsidRDefault="00A135DB" w:rsidP="00E71108">
            <w:pPr>
              <w:pStyle w:val="p8"/>
              <w:numPr>
                <w:ilvl w:val="0"/>
                <w:numId w:val="12"/>
              </w:numPr>
              <w:tabs>
                <w:tab w:val="clear" w:pos="400"/>
              </w:tabs>
              <w:spacing w:line="300" w:lineRule="exact"/>
              <w:rPr>
                <w:sz w:val="22"/>
                <w:szCs w:val="22"/>
              </w:rPr>
            </w:pPr>
            <w:r w:rsidRPr="00EC0971">
              <w:rPr>
                <w:sz w:val="22"/>
                <w:szCs w:val="22"/>
              </w:rPr>
              <w:t xml:space="preserve">Attestato di asseverazione </w:t>
            </w:r>
          </w:p>
        </w:tc>
      </w:tr>
      <w:tr w:rsidR="00EC0971" w:rsidRPr="00EC0971" w14:paraId="46E0CC75" w14:textId="77777777" w:rsidTr="0043048E">
        <w:tc>
          <w:tcPr>
            <w:tcW w:w="964" w:type="dxa"/>
            <w:vMerge w:val="restart"/>
            <w:vAlign w:val="center"/>
          </w:tcPr>
          <w:p w14:paraId="46E0CC6F" w14:textId="77777777" w:rsidR="00FE3EFC" w:rsidRPr="00EC0971" w:rsidRDefault="00FE3EFC" w:rsidP="0097542E">
            <w:pPr>
              <w:jc w:val="center"/>
              <w:rPr>
                <w:sz w:val="22"/>
                <w:szCs w:val="22"/>
              </w:rPr>
            </w:pPr>
            <w:r w:rsidRPr="00EC0971">
              <w:rPr>
                <w:b/>
                <w:sz w:val="22"/>
                <w:szCs w:val="22"/>
              </w:rPr>
              <w:t>D-2</w:t>
            </w:r>
          </w:p>
        </w:tc>
        <w:tc>
          <w:tcPr>
            <w:tcW w:w="6520" w:type="dxa"/>
          </w:tcPr>
          <w:p w14:paraId="46E0CC70"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 </w:t>
            </w:r>
          </w:p>
          <w:p w14:paraId="46E0CC71"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LINEE DI INDIRIZZO SGI – AE</w:t>
            </w:r>
            <w:r w:rsidRPr="00EC0971">
              <w:rPr>
                <w:b w:val="0"/>
                <w:sz w:val="22"/>
                <w:szCs w:val="22"/>
              </w:rPr>
              <w:t>:</w:t>
            </w:r>
            <w:r w:rsidRPr="00EC0971">
              <w:rPr>
                <w:b w:val="0"/>
                <w:bCs w:val="0"/>
                <w:sz w:val="22"/>
                <w:szCs w:val="22"/>
              </w:rPr>
              <w:t xml:space="preserve"> Sistema di </w:t>
            </w:r>
            <w:r w:rsidRPr="00EC0971">
              <w:rPr>
                <w:b w:val="0"/>
                <w:sz w:val="22"/>
                <w:szCs w:val="22"/>
              </w:rPr>
              <w:t>G</w:t>
            </w:r>
            <w:r w:rsidRPr="00EC0971">
              <w:rPr>
                <w:b w:val="0"/>
                <w:bCs w:val="0"/>
                <w:sz w:val="22"/>
                <w:szCs w:val="22"/>
              </w:rPr>
              <w:t xml:space="preserve">estione </w:t>
            </w:r>
            <w:r w:rsidRPr="00EC0971">
              <w:rPr>
                <w:b w:val="0"/>
                <w:sz w:val="22"/>
                <w:szCs w:val="22"/>
              </w:rPr>
              <w:t>I</w:t>
            </w:r>
            <w:r w:rsidRPr="00EC0971">
              <w:rPr>
                <w:b w:val="0"/>
                <w:bCs w:val="0"/>
                <w:sz w:val="22"/>
                <w:szCs w:val="22"/>
              </w:rPr>
              <w:t xml:space="preserve">ntegrato </w:t>
            </w:r>
            <w:r w:rsidRPr="00EC0971">
              <w:rPr>
                <w:b w:val="0"/>
                <w:sz w:val="22"/>
                <w:szCs w:val="22"/>
              </w:rPr>
              <w:t>S</w:t>
            </w:r>
            <w:r w:rsidRPr="00EC0971">
              <w:rPr>
                <w:b w:val="0"/>
                <w:bCs w:val="0"/>
                <w:sz w:val="22"/>
                <w:szCs w:val="22"/>
              </w:rPr>
              <w:t xml:space="preserve">alute, </w:t>
            </w:r>
            <w:r w:rsidRPr="00EC0971">
              <w:rPr>
                <w:b w:val="0"/>
                <w:sz w:val="22"/>
                <w:szCs w:val="22"/>
              </w:rPr>
              <w:t>S</w:t>
            </w:r>
            <w:r w:rsidRPr="00EC0971">
              <w:rPr>
                <w:b w:val="0"/>
                <w:bCs w:val="0"/>
                <w:sz w:val="22"/>
                <w:szCs w:val="22"/>
              </w:rPr>
              <w:t xml:space="preserve">icurezza, </w:t>
            </w:r>
            <w:r w:rsidRPr="00EC0971">
              <w:rPr>
                <w:b w:val="0"/>
                <w:sz w:val="22"/>
                <w:szCs w:val="22"/>
              </w:rPr>
              <w:t>A</w:t>
            </w:r>
            <w:r w:rsidRPr="00EC0971">
              <w:rPr>
                <w:b w:val="0"/>
                <w:bCs w:val="0"/>
                <w:sz w:val="22"/>
                <w:szCs w:val="22"/>
              </w:rPr>
              <w:t>mbiente Aziende Energia</w:t>
            </w:r>
          </w:p>
        </w:tc>
        <w:tc>
          <w:tcPr>
            <w:tcW w:w="5132" w:type="dxa"/>
            <w:gridSpan w:val="12"/>
            <w:vAlign w:val="center"/>
          </w:tcPr>
          <w:p w14:paraId="46E0CC72" w14:textId="77777777" w:rsidR="00FE3EFC" w:rsidRPr="00EC0971" w:rsidRDefault="00FE3EFC" w:rsidP="00A22BAF">
            <w:pPr>
              <w:jc w:val="center"/>
              <w:rPr>
                <w:b/>
                <w:sz w:val="22"/>
                <w:szCs w:val="22"/>
              </w:rPr>
            </w:pPr>
            <w:r w:rsidRPr="00EC0971">
              <w:rPr>
                <w:b/>
                <w:sz w:val="22"/>
                <w:szCs w:val="22"/>
              </w:rPr>
              <w:t>GG4</w:t>
            </w:r>
          </w:p>
          <w:p w14:paraId="46E0CC73"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74" w14:textId="77777777" w:rsidR="00FE3EFC" w:rsidRPr="00EC0971" w:rsidRDefault="00FE3EFC" w:rsidP="00A22BAF">
            <w:pPr>
              <w:jc w:val="center"/>
              <w:rPr>
                <w:b/>
                <w:sz w:val="22"/>
                <w:szCs w:val="22"/>
              </w:rPr>
            </w:pPr>
            <w:r w:rsidRPr="00EC0971">
              <w:rPr>
                <w:b/>
                <w:sz w:val="22"/>
                <w:szCs w:val="22"/>
              </w:rPr>
              <w:t>SG</w:t>
            </w:r>
          </w:p>
        </w:tc>
      </w:tr>
      <w:tr w:rsidR="00EC0971" w:rsidRPr="00EC0971" w14:paraId="46E0CC81" w14:textId="77777777" w:rsidTr="0043048E">
        <w:tc>
          <w:tcPr>
            <w:tcW w:w="964" w:type="dxa"/>
            <w:vMerge/>
            <w:vAlign w:val="center"/>
          </w:tcPr>
          <w:p w14:paraId="46E0CC76"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77"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78"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lastRenderedPageBreak/>
              <w:t xml:space="preserve">Informazioni essenziali sull’azienda: attività svolta, ciclo produttivo, dimensione aziendale, organigramma (ad esempio uno stralcio del Documento di valutazione dei rischi) </w:t>
            </w:r>
          </w:p>
          <w:p w14:paraId="46E0CC79"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7A"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w:t>
            </w:r>
            <w:r w:rsidR="00C14B0C" w:rsidRPr="00EC0971">
              <w:rPr>
                <w:sz w:val="22"/>
                <w:szCs w:val="22"/>
              </w:rPr>
              <w:t>l</w:t>
            </w:r>
            <w:r w:rsidRPr="00EC0971">
              <w:rPr>
                <w:sz w:val="22"/>
                <w:szCs w:val="22"/>
              </w:rPr>
              <w:t>e dal quale si evinca l’adozione di un sistema di gestione conforme alle pertinenti linee di indirizzo</w:t>
            </w:r>
          </w:p>
          <w:p w14:paraId="46E0CC7B"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C7C"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C7D"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C7E"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C7F" w14:textId="77777777" w:rsidR="00233C8B" w:rsidRPr="00EC0971" w:rsidRDefault="00233C8B" w:rsidP="00233C8B">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C80"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C88" w14:textId="77777777" w:rsidTr="0043048E">
        <w:tc>
          <w:tcPr>
            <w:tcW w:w="964" w:type="dxa"/>
            <w:vMerge w:val="restart"/>
            <w:vAlign w:val="center"/>
          </w:tcPr>
          <w:p w14:paraId="46E0CC82" w14:textId="77777777" w:rsidR="00FE3EFC" w:rsidRPr="00EC0971" w:rsidRDefault="00FE3EFC" w:rsidP="0097542E">
            <w:pPr>
              <w:jc w:val="center"/>
              <w:rPr>
                <w:sz w:val="22"/>
                <w:szCs w:val="22"/>
              </w:rPr>
            </w:pPr>
            <w:r w:rsidRPr="00EC0971">
              <w:rPr>
                <w:b/>
                <w:sz w:val="22"/>
                <w:szCs w:val="22"/>
              </w:rPr>
              <w:lastRenderedPageBreak/>
              <w:t>D-3</w:t>
            </w:r>
          </w:p>
        </w:tc>
        <w:tc>
          <w:tcPr>
            <w:tcW w:w="6520" w:type="dxa"/>
          </w:tcPr>
          <w:p w14:paraId="46E0CC83"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C84"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LINEE DI INDIRIZZO SGSL – AA</w:t>
            </w:r>
            <w:r w:rsidRPr="00EC0971">
              <w:rPr>
                <w:b w:val="0"/>
                <w:sz w:val="22"/>
                <w:szCs w:val="22"/>
              </w:rPr>
              <w:t>:</w:t>
            </w:r>
            <w:r w:rsidRPr="00EC0971">
              <w:rPr>
                <w:b w:val="0"/>
                <w:bCs w:val="0"/>
                <w:sz w:val="22"/>
                <w:szCs w:val="22"/>
              </w:rPr>
              <w:t xml:space="preserve"> Sistema di Gestione Salute e Sicurezza Aziende Aeronautiche ad Ala Fissa</w:t>
            </w:r>
          </w:p>
        </w:tc>
        <w:tc>
          <w:tcPr>
            <w:tcW w:w="5132" w:type="dxa"/>
            <w:gridSpan w:val="12"/>
            <w:vAlign w:val="center"/>
          </w:tcPr>
          <w:p w14:paraId="46E0CC85" w14:textId="77777777" w:rsidR="00FE3EFC" w:rsidRPr="00EC0971" w:rsidRDefault="00FE3EFC" w:rsidP="00A22BAF">
            <w:pPr>
              <w:jc w:val="center"/>
              <w:rPr>
                <w:b/>
                <w:sz w:val="22"/>
                <w:szCs w:val="22"/>
              </w:rPr>
            </w:pPr>
            <w:r w:rsidRPr="00EC0971">
              <w:rPr>
                <w:b/>
                <w:sz w:val="22"/>
                <w:szCs w:val="22"/>
              </w:rPr>
              <w:t>Stg. 6430</w:t>
            </w:r>
          </w:p>
          <w:p w14:paraId="46E0CC86"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87" w14:textId="77777777" w:rsidR="00FE3EFC" w:rsidRPr="00EC0971" w:rsidRDefault="00FE3EFC" w:rsidP="00A22BAF">
            <w:pPr>
              <w:jc w:val="center"/>
              <w:rPr>
                <w:b/>
                <w:sz w:val="22"/>
                <w:szCs w:val="22"/>
              </w:rPr>
            </w:pPr>
            <w:r w:rsidRPr="00EC0971">
              <w:rPr>
                <w:b/>
                <w:sz w:val="22"/>
                <w:szCs w:val="22"/>
              </w:rPr>
              <w:t>SG</w:t>
            </w:r>
          </w:p>
        </w:tc>
      </w:tr>
      <w:tr w:rsidR="00EC0971" w:rsidRPr="00EC0971" w14:paraId="46E0CC94" w14:textId="77777777" w:rsidTr="0043048E">
        <w:tc>
          <w:tcPr>
            <w:tcW w:w="964" w:type="dxa"/>
            <w:vMerge/>
            <w:vAlign w:val="center"/>
          </w:tcPr>
          <w:p w14:paraId="46E0CC89"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8A"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8B"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C8C"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8D"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p>
          <w:p w14:paraId="46E0CC8E"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C8F"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C90"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C91"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C92" w14:textId="77777777" w:rsidR="00233C8B" w:rsidRPr="00EC0971" w:rsidRDefault="00233C8B" w:rsidP="00233C8B">
            <w:pPr>
              <w:pStyle w:val="p12"/>
              <w:spacing w:line="300" w:lineRule="exact"/>
              <w:ind w:left="0" w:firstLine="0"/>
              <w:rPr>
                <w:sz w:val="22"/>
                <w:szCs w:val="22"/>
              </w:rPr>
            </w:pPr>
            <w:r w:rsidRPr="00EC0971">
              <w:rPr>
                <w:sz w:val="22"/>
                <w:szCs w:val="22"/>
              </w:rPr>
              <w:lastRenderedPageBreak/>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C93"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C9B" w14:textId="77777777" w:rsidTr="0043048E">
        <w:tc>
          <w:tcPr>
            <w:tcW w:w="964" w:type="dxa"/>
            <w:vMerge w:val="restart"/>
            <w:vAlign w:val="center"/>
          </w:tcPr>
          <w:p w14:paraId="46E0CC95" w14:textId="77777777" w:rsidR="00FE3EFC" w:rsidRPr="00EC0971" w:rsidRDefault="00FE3EFC" w:rsidP="0097542E">
            <w:pPr>
              <w:jc w:val="center"/>
              <w:rPr>
                <w:sz w:val="22"/>
                <w:szCs w:val="22"/>
              </w:rPr>
            </w:pPr>
            <w:r w:rsidRPr="00EC0971">
              <w:lastRenderedPageBreak/>
              <w:br w:type="page"/>
            </w:r>
            <w:r w:rsidRPr="00EC0971">
              <w:rPr>
                <w:b/>
                <w:sz w:val="22"/>
                <w:szCs w:val="22"/>
              </w:rPr>
              <w:t>D-4</w:t>
            </w:r>
          </w:p>
        </w:tc>
        <w:tc>
          <w:tcPr>
            <w:tcW w:w="6520" w:type="dxa"/>
          </w:tcPr>
          <w:p w14:paraId="46E0CC96"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C97"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LINEE DI INDIRIZZO SGSL – R: Sistema di Gestione della Salute e della Sicurezza dei Lavoratori per le Aziende dei Servizi Ambientali e Territoriali</w:t>
            </w:r>
          </w:p>
        </w:tc>
        <w:tc>
          <w:tcPr>
            <w:tcW w:w="5132" w:type="dxa"/>
            <w:gridSpan w:val="12"/>
            <w:vAlign w:val="center"/>
          </w:tcPr>
          <w:p w14:paraId="46E0CC98" w14:textId="77777777" w:rsidR="00FE3EFC" w:rsidRPr="00EC0971" w:rsidRDefault="00FE3EFC" w:rsidP="00A22BAF">
            <w:pPr>
              <w:jc w:val="center"/>
              <w:rPr>
                <w:b/>
                <w:sz w:val="22"/>
                <w:szCs w:val="22"/>
              </w:rPr>
            </w:pPr>
            <w:r w:rsidRPr="00EC0971">
              <w:rPr>
                <w:b/>
                <w:sz w:val="22"/>
                <w:szCs w:val="22"/>
              </w:rPr>
              <w:t>Stg. 0420</w:t>
            </w:r>
          </w:p>
          <w:p w14:paraId="46E0CC99"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9A" w14:textId="77777777" w:rsidR="00FE3EFC" w:rsidRPr="00EC0971" w:rsidRDefault="00FE3EFC" w:rsidP="00A22BAF">
            <w:pPr>
              <w:jc w:val="center"/>
              <w:rPr>
                <w:b/>
                <w:sz w:val="22"/>
                <w:szCs w:val="22"/>
              </w:rPr>
            </w:pPr>
            <w:r w:rsidRPr="00EC0971">
              <w:rPr>
                <w:b/>
                <w:sz w:val="22"/>
                <w:szCs w:val="22"/>
              </w:rPr>
              <w:t>SG</w:t>
            </w:r>
          </w:p>
        </w:tc>
      </w:tr>
      <w:tr w:rsidR="00EC0971" w:rsidRPr="00EC0971" w14:paraId="46E0CCA7" w14:textId="77777777" w:rsidTr="0043048E">
        <w:tc>
          <w:tcPr>
            <w:tcW w:w="964" w:type="dxa"/>
            <w:vMerge/>
            <w:vAlign w:val="center"/>
          </w:tcPr>
          <w:p w14:paraId="46E0CC9C"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9D"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9E"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C9F"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A0"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p>
          <w:p w14:paraId="46E0CCA1"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CA2"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CA3"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CA4"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CA5" w14:textId="77777777" w:rsidR="00233C8B" w:rsidRPr="00EC0971" w:rsidRDefault="00233C8B" w:rsidP="00233C8B">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CA6"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CAE" w14:textId="77777777" w:rsidTr="0043048E">
        <w:tc>
          <w:tcPr>
            <w:tcW w:w="964" w:type="dxa"/>
            <w:vMerge w:val="restart"/>
            <w:vAlign w:val="center"/>
          </w:tcPr>
          <w:p w14:paraId="46E0CCA8" w14:textId="77777777" w:rsidR="00FE3EFC" w:rsidRPr="00EC0971" w:rsidRDefault="00FE3EFC" w:rsidP="0097542E">
            <w:pPr>
              <w:jc w:val="center"/>
              <w:rPr>
                <w:sz w:val="22"/>
                <w:szCs w:val="22"/>
              </w:rPr>
            </w:pPr>
            <w:r w:rsidRPr="00EC0971">
              <w:rPr>
                <w:b/>
                <w:sz w:val="22"/>
                <w:szCs w:val="22"/>
              </w:rPr>
              <w:t>D-5</w:t>
            </w:r>
          </w:p>
        </w:tc>
        <w:tc>
          <w:tcPr>
            <w:tcW w:w="6520" w:type="dxa"/>
          </w:tcPr>
          <w:p w14:paraId="46E0CCA9"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CAA"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LINEE DI INDIRIZZO: Sistema di Gestione della Salute e Sicurezza per i lavori in appalto nella Cantieristica Navale</w:t>
            </w:r>
          </w:p>
        </w:tc>
        <w:tc>
          <w:tcPr>
            <w:tcW w:w="5132" w:type="dxa"/>
            <w:gridSpan w:val="12"/>
            <w:vAlign w:val="center"/>
          </w:tcPr>
          <w:p w14:paraId="46E0CCAB" w14:textId="77777777" w:rsidR="00FE3EFC" w:rsidRPr="00EC0971" w:rsidRDefault="00FE3EFC" w:rsidP="00A22BAF">
            <w:pPr>
              <w:jc w:val="center"/>
              <w:rPr>
                <w:b/>
                <w:sz w:val="22"/>
                <w:szCs w:val="22"/>
              </w:rPr>
            </w:pPr>
            <w:r w:rsidRPr="00EC0971">
              <w:rPr>
                <w:b/>
                <w:sz w:val="22"/>
                <w:szCs w:val="22"/>
              </w:rPr>
              <w:t>Stg. 6420</w:t>
            </w:r>
          </w:p>
          <w:p w14:paraId="46E0CCAC"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AD" w14:textId="77777777" w:rsidR="00FE3EFC" w:rsidRPr="00EC0971" w:rsidRDefault="00FE3EFC" w:rsidP="00A22BAF">
            <w:pPr>
              <w:jc w:val="center"/>
              <w:rPr>
                <w:b/>
                <w:sz w:val="22"/>
                <w:szCs w:val="22"/>
              </w:rPr>
            </w:pPr>
            <w:r w:rsidRPr="00EC0971">
              <w:rPr>
                <w:b/>
                <w:sz w:val="22"/>
                <w:szCs w:val="22"/>
              </w:rPr>
              <w:t>SG</w:t>
            </w:r>
          </w:p>
        </w:tc>
      </w:tr>
      <w:tr w:rsidR="00EC0971" w:rsidRPr="00EC0971" w14:paraId="46E0CCBA" w14:textId="77777777" w:rsidTr="0043048E">
        <w:tc>
          <w:tcPr>
            <w:tcW w:w="964" w:type="dxa"/>
            <w:vMerge/>
            <w:vAlign w:val="center"/>
          </w:tcPr>
          <w:p w14:paraId="46E0CCAF"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B0"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B1"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lastRenderedPageBreak/>
              <w:t xml:space="preserve">Informazioni essenziali sull’azienda: attività svolta, ciclo produttivo, dimensione aziendale, organigramma (ad esempio uno stralcio del Documento di valutazione dei rischi) </w:t>
            </w:r>
          </w:p>
          <w:p w14:paraId="46E0CCB2"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B3"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p>
          <w:p w14:paraId="46E0CCB4"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CB5"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CB6"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CB7"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CB8" w14:textId="77777777" w:rsidR="00233C8B" w:rsidRPr="00EC0971" w:rsidRDefault="00233C8B" w:rsidP="00233C8B">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CB9"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CC1" w14:textId="77777777" w:rsidTr="0043048E">
        <w:tc>
          <w:tcPr>
            <w:tcW w:w="964" w:type="dxa"/>
            <w:vMerge w:val="restart"/>
            <w:vAlign w:val="center"/>
          </w:tcPr>
          <w:p w14:paraId="46E0CCBB" w14:textId="77777777" w:rsidR="00FE3EFC" w:rsidRPr="00EC0971" w:rsidRDefault="00FE3EFC" w:rsidP="0097542E">
            <w:pPr>
              <w:jc w:val="center"/>
              <w:rPr>
                <w:b/>
                <w:sz w:val="22"/>
                <w:szCs w:val="22"/>
              </w:rPr>
            </w:pPr>
            <w:r w:rsidRPr="00EC0971">
              <w:rPr>
                <w:b/>
                <w:sz w:val="22"/>
                <w:szCs w:val="22"/>
              </w:rPr>
              <w:lastRenderedPageBreak/>
              <w:t>D-6</w:t>
            </w:r>
          </w:p>
        </w:tc>
        <w:tc>
          <w:tcPr>
            <w:tcW w:w="6520" w:type="dxa"/>
          </w:tcPr>
          <w:p w14:paraId="46E0CCBC"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CBD"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LINEE DI INDIRIZZO SGSL-GP: Sistema di Gestione della Salute e Sicurezza dei lavoratori per le Aziende del settore Gomma Plastica</w:t>
            </w:r>
          </w:p>
        </w:tc>
        <w:tc>
          <w:tcPr>
            <w:tcW w:w="5132" w:type="dxa"/>
            <w:gridSpan w:val="12"/>
            <w:vAlign w:val="center"/>
          </w:tcPr>
          <w:p w14:paraId="46E0CCBE" w14:textId="77777777" w:rsidR="00FE3EFC" w:rsidRPr="00EC0971" w:rsidRDefault="00FE3EFC" w:rsidP="00A22BAF">
            <w:pPr>
              <w:jc w:val="center"/>
              <w:rPr>
                <w:b/>
                <w:sz w:val="22"/>
                <w:szCs w:val="22"/>
              </w:rPr>
            </w:pPr>
            <w:r w:rsidRPr="00EC0971">
              <w:rPr>
                <w:b/>
                <w:sz w:val="22"/>
                <w:szCs w:val="22"/>
              </w:rPr>
              <w:t>Stg. 2190</w:t>
            </w:r>
          </w:p>
          <w:p w14:paraId="46E0CCBF"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C0" w14:textId="77777777" w:rsidR="00FE3EFC" w:rsidRPr="00EC0971" w:rsidRDefault="00FE3EFC" w:rsidP="00A22BAF">
            <w:pPr>
              <w:jc w:val="center"/>
              <w:rPr>
                <w:b/>
                <w:sz w:val="22"/>
                <w:szCs w:val="22"/>
              </w:rPr>
            </w:pPr>
            <w:r w:rsidRPr="00EC0971">
              <w:rPr>
                <w:b/>
                <w:sz w:val="22"/>
                <w:szCs w:val="22"/>
              </w:rPr>
              <w:t>SG</w:t>
            </w:r>
          </w:p>
        </w:tc>
      </w:tr>
      <w:tr w:rsidR="00EC0971" w:rsidRPr="00EC0971" w14:paraId="46E0CCCD" w14:textId="77777777" w:rsidTr="0043048E">
        <w:tc>
          <w:tcPr>
            <w:tcW w:w="964" w:type="dxa"/>
            <w:vMerge/>
            <w:vAlign w:val="center"/>
          </w:tcPr>
          <w:p w14:paraId="46E0CCC2"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C3"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C4"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CC5"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C6"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p>
          <w:p w14:paraId="46E0CCC7"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CC8"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CC9"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CCA"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CCB" w14:textId="77777777" w:rsidR="00233C8B" w:rsidRPr="00EC0971" w:rsidRDefault="00233C8B" w:rsidP="00233C8B">
            <w:pPr>
              <w:pStyle w:val="p12"/>
              <w:spacing w:line="300" w:lineRule="exact"/>
              <w:ind w:left="0" w:firstLine="0"/>
              <w:rPr>
                <w:sz w:val="22"/>
                <w:szCs w:val="22"/>
              </w:rPr>
            </w:pPr>
            <w:r w:rsidRPr="00EC0971">
              <w:rPr>
                <w:sz w:val="22"/>
                <w:szCs w:val="22"/>
              </w:rPr>
              <w:lastRenderedPageBreak/>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CCC"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CD4" w14:textId="77777777" w:rsidTr="0043048E">
        <w:tc>
          <w:tcPr>
            <w:tcW w:w="964" w:type="dxa"/>
            <w:vMerge w:val="restart"/>
            <w:vAlign w:val="center"/>
          </w:tcPr>
          <w:p w14:paraId="46E0CCCE" w14:textId="77777777" w:rsidR="00FE3EFC" w:rsidRPr="00EC0971" w:rsidRDefault="00FE3EFC" w:rsidP="0097542E">
            <w:pPr>
              <w:jc w:val="center"/>
              <w:rPr>
                <w:b/>
                <w:sz w:val="22"/>
                <w:szCs w:val="22"/>
              </w:rPr>
            </w:pPr>
            <w:r w:rsidRPr="00EC0971">
              <w:rPr>
                <w:b/>
                <w:sz w:val="22"/>
                <w:szCs w:val="22"/>
              </w:rPr>
              <w:lastRenderedPageBreak/>
              <w:t>D-7</w:t>
            </w:r>
          </w:p>
        </w:tc>
        <w:tc>
          <w:tcPr>
            <w:tcW w:w="6520" w:type="dxa"/>
          </w:tcPr>
          <w:p w14:paraId="46E0CCCF"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CD0"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INEE DI INDIRIZZO SGSL – GATEF </w:t>
            </w:r>
            <w:r w:rsidRPr="00EC0971">
              <w:rPr>
                <w:b w:val="0"/>
                <w:sz w:val="22"/>
                <w:szCs w:val="22"/>
              </w:rPr>
              <w:t>(gas, acqua, teleriscaldamento, elettricità, servizi funerari):</w:t>
            </w:r>
            <w:r w:rsidRPr="00EC0971">
              <w:rPr>
                <w:b w:val="0"/>
                <w:bCs w:val="0"/>
                <w:sz w:val="22"/>
                <w:szCs w:val="22"/>
              </w:rPr>
              <w:t xml:space="preserve"> </w:t>
            </w:r>
            <w:r w:rsidRPr="00EC0971">
              <w:rPr>
                <w:b w:val="0"/>
                <w:sz w:val="22"/>
                <w:szCs w:val="22"/>
              </w:rPr>
              <w:t>P</w:t>
            </w:r>
            <w:r w:rsidRPr="00EC0971">
              <w:rPr>
                <w:b w:val="0"/>
                <w:bCs w:val="0"/>
                <w:sz w:val="22"/>
                <w:szCs w:val="22"/>
              </w:rPr>
              <w:t xml:space="preserve">er l’implementazione dei </w:t>
            </w:r>
            <w:r w:rsidRPr="00EC0971">
              <w:rPr>
                <w:b w:val="0"/>
                <w:sz w:val="22"/>
                <w:szCs w:val="22"/>
              </w:rPr>
              <w:t>S</w:t>
            </w:r>
            <w:r w:rsidRPr="00EC0971">
              <w:rPr>
                <w:b w:val="0"/>
                <w:bCs w:val="0"/>
                <w:sz w:val="22"/>
                <w:szCs w:val="22"/>
              </w:rPr>
              <w:t xml:space="preserve">istemi di </w:t>
            </w:r>
            <w:r w:rsidRPr="00EC0971">
              <w:rPr>
                <w:b w:val="0"/>
                <w:sz w:val="22"/>
                <w:szCs w:val="22"/>
              </w:rPr>
              <w:t>G</w:t>
            </w:r>
            <w:r w:rsidRPr="00EC0971">
              <w:rPr>
                <w:b w:val="0"/>
                <w:bCs w:val="0"/>
                <w:sz w:val="22"/>
                <w:szCs w:val="22"/>
              </w:rPr>
              <w:t xml:space="preserve">estione per la </w:t>
            </w:r>
            <w:r w:rsidRPr="00EC0971">
              <w:rPr>
                <w:b w:val="0"/>
                <w:sz w:val="22"/>
                <w:szCs w:val="22"/>
              </w:rPr>
              <w:t>S</w:t>
            </w:r>
            <w:r w:rsidRPr="00EC0971">
              <w:rPr>
                <w:b w:val="0"/>
                <w:bCs w:val="0"/>
                <w:sz w:val="22"/>
                <w:szCs w:val="22"/>
              </w:rPr>
              <w:t xml:space="preserve">alute e la </w:t>
            </w:r>
            <w:r w:rsidRPr="00EC0971">
              <w:rPr>
                <w:b w:val="0"/>
                <w:sz w:val="22"/>
                <w:szCs w:val="22"/>
              </w:rPr>
              <w:t>S</w:t>
            </w:r>
            <w:r w:rsidRPr="00EC0971">
              <w:rPr>
                <w:b w:val="0"/>
                <w:bCs w:val="0"/>
                <w:sz w:val="22"/>
                <w:szCs w:val="22"/>
              </w:rPr>
              <w:t xml:space="preserve">icurezza nelle </w:t>
            </w:r>
            <w:r w:rsidRPr="00EC0971">
              <w:rPr>
                <w:b w:val="0"/>
                <w:sz w:val="22"/>
                <w:szCs w:val="22"/>
              </w:rPr>
              <w:t>A</w:t>
            </w:r>
            <w:r w:rsidRPr="00EC0971">
              <w:rPr>
                <w:b w:val="0"/>
                <w:bCs w:val="0"/>
                <w:sz w:val="22"/>
                <w:szCs w:val="22"/>
              </w:rPr>
              <w:t>ziende di servizi pubblici locali che operano nei settori Energia Elettrica, Gas, Acqua</w:t>
            </w:r>
          </w:p>
        </w:tc>
        <w:tc>
          <w:tcPr>
            <w:tcW w:w="5132" w:type="dxa"/>
            <w:gridSpan w:val="12"/>
            <w:vAlign w:val="center"/>
          </w:tcPr>
          <w:p w14:paraId="46E0CCD1" w14:textId="77777777" w:rsidR="00FE3EFC" w:rsidRPr="00EC0971" w:rsidRDefault="00FE3EFC" w:rsidP="00A22BAF">
            <w:pPr>
              <w:jc w:val="center"/>
              <w:rPr>
                <w:b/>
                <w:sz w:val="22"/>
                <w:szCs w:val="22"/>
              </w:rPr>
            </w:pPr>
            <w:r w:rsidRPr="00EC0971">
              <w:rPr>
                <w:b/>
                <w:sz w:val="22"/>
                <w:szCs w:val="22"/>
              </w:rPr>
              <w:t>GG4</w:t>
            </w:r>
          </w:p>
          <w:p w14:paraId="46E0CCD2"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D3" w14:textId="77777777" w:rsidR="00FE3EFC" w:rsidRPr="00EC0971" w:rsidRDefault="00FE3EFC" w:rsidP="00A22BAF">
            <w:pPr>
              <w:jc w:val="center"/>
              <w:rPr>
                <w:b/>
                <w:sz w:val="22"/>
                <w:szCs w:val="22"/>
              </w:rPr>
            </w:pPr>
            <w:r w:rsidRPr="00EC0971">
              <w:rPr>
                <w:b/>
                <w:sz w:val="22"/>
                <w:szCs w:val="22"/>
              </w:rPr>
              <w:t>SG</w:t>
            </w:r>
          </w:p>
        </w:tc>
      </w:tr>
      <w:tr w:rsidR="00EC0971" w:rsidRPr="00EC0971" w14:paraId="46E0CCE0" w14:textId="77777777" w:rsidTr="0043048E">
        <w:tc>
          <w:tcPr>
            <w:tcW w:w="964" w:type="dxa"/>
            <w:vMerge/>
            <w:vAlign w:val="center"/>
          </w:tcPr>
          <w:p w14:paraId="46E0CCD5"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D6"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D7"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CD8"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D9"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p>
          <w:p w14:paraId="46E0CCDA"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CDB"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CDC"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CDD"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CDE" w14:textId="77777777" w:rsidR="00233C8B" w:rsidRPr="00EC0971" w:rsidRDefault="00233C8B" w:rsidP="00233C8B">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CDF"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CE7" w14:textId="77777777" w:rsidTr="0043048E">
        <w:tc>
          <w:tcPr>
            <w:tcW w:w="964" w:type="dxa"/>
            <w:vMerge w:val="restart"/>
            <w:vAlign w:val="center"/>
          </w:tcPr>
          <w:p w14:paraId="46E0CCE1" w14:textId="77777777" w:rsidR="00FE3EFC" w:rsidRPr="00EC0971" w:rsidRDefault="00FE3EFC" w:rsidP="0097542E">
            <w:pPr>
              <w:jc w:val="center"/>
              <w:rPr>
                <w:b/>
                <w:sz w:val="22"/>
                <w:szCs w:val="22"/>
              </w:rPr>
            </w:pPr>
            <w:r w:rsidRPr="00EC0971">
              <w:rPr>
                <w:b/>
                <w:sz w:val="22"/>
                <w:szCs w:val="22"/>
              </w:rPr>
              <w:t>D-8</w:t>
            </w:r>
          </w:p>
        </w:tc>
        <w:tc>
          <w:tcPr>
            <w:tcW w:w="6520" w:type="dxa"/>
          </w:tcPr>
          <w:p w14:paraId="46E0CCE2"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CE3"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LINEE DI INDIRIZZO</w:t>
            </w:r>
            <w:r w:rsidRPr="00EC0971">
              <w:rPr>
                <w:b w:val="0"/>
                <w:sz w:val="22"/>
                <w:szCs w:val="22"/>
              </w:rPr>
              <w:t>:</w:t>
            </w:r>
            <w:r w:rsidRPr="00EC0971">
              <w:rPr>
                <w:b w:val="0"/>
                <w:bCs w:val="0"/>
                <w:sz w:val="22"/>
                <w:szCs w:val="22"/>
              </w:rPr>
              <w:t xml:space="preserve"> </w:t>
            </w:r>
            <w:r w:rsidRPr="00EC0971">
              <w:rPr>
                <w:b w:val="0"/>
                <w:sz w:val="22"/>
                <w:szCs w:val="22"/>
              </w:rPr>
              <w:t>P</w:t>
            </w:r>
            <w:r w:rsidRPr="00EC0971">
              <w:rPr>
                <w:b w:val="0"/>
                <w:bCs w:val="0"/>
                <w:sz w:val="22"/>
                <w:szCs w:val="22"/>
              </w:rPr>
              <w:t xml:space="preserve">er l’applicazione di un </w:t>
            </w:r>
            <w:r w:rsidRPr="00EC0971">
              <w:rPr>
                <w:b w:val="0"/>
                <w:sz w:val="22"/>
                <w:szCs w:val="22"/>
              </w:rPr>
              <w:t>S</w:t>
            </w:r>
            <w:r w:rsidRPr="00EC0971">
              <w:rPr>
                <w:b w:val="0"/>
                <w:bCs w:val="0"/>
                <w:sz w:val="22"/>
                <w:szCs w:val="22"/>
              </w:rPr>
              <w:t xml:space="preserve">istema di </w:t>
            </w:r>
            <w:r w:rsidRPr="00EC0971">
              <w:rPr>
                <w:b w:val="0"/>
                <w:sz w:val="22"/>
                <w:szCs w:val="22"/>
              </w:rPr>
              <w:t>G</w:t>
            </w:r>
            <w:r w:rsidRPr="00EC0971">
              <w:rPr>
                <w:b w:val="0"/>
                <w:bCs w:val="0"/>
                <w:sz w:val="22"/>
                <w:szCs w:val="22"/>
              </w:rPr>
              <w:t xml:space="preserve">estione della </w:t>
            </w:r>
            <w:r w:rsidRPr="00EC0971">
              <w:rPr>
                <w:b w:val="0"/>
                <w:sz w:val="22"/>
                <w:szCs w:val="22"/>
              </w:rPr>
              <w:t>S</w:t>
            </w:r>
            <w:r w:rsidRPr="00EC0971">
              <w:rPr>
                <w:b w:val="0"/>
                <w:bCs w:val="0"/>
                <w:sz w:val="22"/>
                <w:szCs w:val="22"/>
              </w:rPr>
              <w:t xml:space="preserve">alute e </w:t>
            </w:r>
            <w:r w:rsidRPr="00EC0971">
              <w:rPr>
                <w:b w:val="0"/>
                <w:sz w:val="22"/>
                <w:szCs w:val="22"/>
              </w:rPr>
              <w:t>S</w:t>
            </w:r>
            <w:r w:rsidRPr="00EC0971">
              <w:rPr>
                <w:b w:val="0"/>
                <w:bCs w:val="0"/>
                <w:sz w:val="22"/>
                <w:szCs w:val="22"/>
              </w:rPr>
              <w:t>icurezza sul lavoro per l’</w:t>
            </w:r>
            <w:r w:rsidRPr="00EC0971">
              <w:rPr>
                <w:b w:val="0"/>
                <w:sz w:val="22"/>
                <w:szCs w:val="22"/>
              </w:rPr>
              <w:t>I</w:t>
            </w:r>
            <w:r w:rsidRPr="00EC0971">
              <w:rPr>
                <w:b w:val="0"/>
                <w:bCs w:val="0"/>
                <w:sz w:val="22"/>
                <w:szCs w:val="22"/>
              </w:rPr>
              <w:t>ndustria chimica</w:t>
            </w:r>
          </w:p>
        </w:tc>
        <w:tc>
          <w:tcPr>
            <w:tcW w:w="5132" w:type="dxa"/>
            <w:gridSpan w:val="12"/>
            <w:vAlign w:val="center"/>
          </w:tcPr>
          <w:p w14:paraId="46E0CCE4" w14:textId="77777777" w:rsidR="00FE3EFC" w:rsidRPr="00EC0971" w:rsidRDefault="00FE3EFC" w:rsidP="00A22BAF">
            <w:pPr>
              <w:jc w:val="center"/>
              <w:rPr>
                <w:b/>
                <w:sz w:val="22"/>
                <w:szCs w:val="22"/>
              </w:rPr>
            </w:pPr>
            <w:r w:rsidRPr="00EC0971">
              <w:rPr>
                <w:b/>
                <w:sz w:val="22"/>
                <w:szCs w:val="22"/>
              </w:rPr>
              <w:t>GG2</w:t>
            </w:r>
          </w:p>
          <w:p w14:paraId="46E0CCE5"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E6" w14:textId="77777777" w:rsidR="00FE3EFC" w:rsidRPr="00EC0971" w:rsidRDefault="00FE3EFC" w:rsidP="00A22BAF">
            <w:pPr>
              <w:jc w:val="center"/>
              <w:rPr>
                <w:b/>
                <w:sz w:val="22"/>
                <w:szCs w:val="22"/>
              </w:rPr>
            </w:pPr>
            <w:r w:rsidRPr="00EC0971">
              <w:rPr>
                <w:b/>
                <w:sz w:val="22"/>
                <w:szCs w:val="22"/>
              </w:rPr>
              <w:t>SG</w:t>
            </w:r>
          </w:p>
        </w:tc>
      </w:tr>
      <w:tr w:rsidR="00EC0971" w:rsidRPr="00EC0971" w14:paraId="46E0CCF3" w14:textId="77777777" w:rsidTr="0043048E">
        <w:tc>
          <w:tcPr>
            <w:tcW w:w="964" w:type="dxa"/>
            <w:vMerge/>
            <w:vAlign w:val="center"/>
          </w:tcPr>
          <w:p w14:paraId="46E0CCE8"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E9"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EA"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CEB"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EC"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p>
          <w:p w14:paraId="46E0CCED"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CEE"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CEF"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CF0" w14:textId="77777777" w:rsidR="00233C8B" w:rsidRPr="00EC0971" w:rsidRDefault="00233C8B" w:rsidP="00233C8B">
            <w:pPr>
              <w:pStyle w:val="p12"/>
              <w:spacing w:line="300" w:lineRule="exact"/>
              <w:ind w:left="0" w:firstLine="0"/>
              <w:rPr>
                <w:sz w:val="22"/>
                <w:szCs w:val="22"/>
              </w:rPr>
            </w:pPr>
            <w:r w:rsidRPr="00EC0971">
              <w:rPr>
                <w:sz w:val="22"/>
                <w:szCs w:val="22"/>
              </w:rPr>
              <w:t>I verbali dell’audit interno e del riesame della direzione devono essere firmati e datati; ai fini dell’attuazione dell’intervento le date di tali verbali devono essere comprese tra il 1 marzo 2016 e la data di presentazione della domanda.</w:t>
            </w:r>
          </w:p>
          <w:p w14:paraId="46E0CCF1" w14:textId="77777777" w:rsidR="00233C8B" w:rsidRPr="00EC0971" w:rsidRDefault="00233C8B" w:rsidP="00233C8B">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CF2"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CFA" w14:textId="77777777" w:rsidTr="0043048E">
        <w:tc>
          <w:tcPr>
            <w:tcW w:w="964" w:type="dxa"/>
            <w:vMerge w:val="restart"/>
            <w:vAlign w:val="center"/>
          </w:tcPr>
          <w:p w14:paraId="46E0CCF4" w14:textId="77777777" w:rsidR="00FE3EFC" w:rsidRPr="00EC0971" w:rsidRDefault="00FE3EFC" w:rsidP="0097542E">
            <w:pPr>
              <w:jc w:val="center"/>
              <w:rPr>
                <w:b/>
                <w:sz w:val="22"/>
                <w:szCs w:val="22"/>
              </w:rPr>
            </w:pPr>
            <w:r w:rsidRPr="00EC0971">
              <w:rPr>
                <w:b/>
                <w:sz w:val="22"/>
                <w:szCs w:val="22"/>
              </w:rPr>
              <w:t>D-9</w:t>
            </w:r>
          </w:p>
        </w:tc>
        <w:tc>
          <w:tcPr>
            <w:tcW w:w="6520" w:type="dxa"/>
          </w:tcPr>
          <w:p w14:paraId="46E0CCF5"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 xml:space="preserve">L’azienda, in attuazione di accordi tra Inail e Organizzazioni delle Parti Sociali o Organismi del Sistema della Bilateralità, </w:t>
            </w:r>
            <w:r w:rsidRPr="00EC0971">
              <w:rPr>
                <w:b w:val="0"/>
                <w:sz w:val="22"/>
                <w:szCs w:val="22"/>
              </w:rPr>
              <w:t>ha adottato o mantenuto</w:t>
            </w:r>
            <w:r w:rsidRPr="00EC0971">
              <w:rPr>
                <w:b w:val="0"/>
                <w:bCs w:val="0"/>
                <w:sz w:val="22"/>
                <w:szCs w:val="22"/>
              </w:rPr>
              <w:t xml:space="preserve"> un sistema di gestione conforme a:</w:t>
            </w:r>
          </w:p>
          <w:p w14:paraId="46E0CCF6" w14:textId="77777777" w:rsidR="00FE3EFC" w:rsidRPr="00EC0971" w:rsidRDefault="00FE3EFC" w:rsidP="00A22BAF">
            <w:pPr>
              <w:pStyle w:val="Titolo4"/>
              <w:keepNext w:val="0"/>
              <w:spacing w:before="0" w:after="0"/>
              <w:jc w:val="both"/>
              <w:rPr>
                <w:b w:val="0"/>
                <w:bCs w:val="0"/>
                <w:sz w:val="22"/>
                <w:szCs w:val="22"/>
              </w:rPr>
            </w:pPr>
            <w:r w:rsidRPr="00EC0971">
              <w:rPr>
                <w:b w:val="0"/>
                <w:bCs w:val="0"/>
                <w:sz w:val="22"/>
                <w:szCs w:val="22"/>
              </w:rPr>
              <w:t>LINEE DI INDIRIZZO SGSL-AS Sistema di Gestione della Salute e Sicurezza sul Lavoro nelle Aziende Sanitarie pubbliche della Regione Lazio</w:t>
            </w:r>
          </w:p>
        </w:tc>
        <w:tc>
          <w:tcPr>
            <w:tcW w:w="5132" w:type="dxa"/>
            <w:gridSpan w:val="12"/>
            <w:vAlign w:val="center"/>
          </w:tcPr>
          <w:p w14:paraId="46E0CCF7" w14:textId="77777777" w:rsidR="00FE3EFC" w:rsidRPr="00EC0971" w:rsidRDefault="00FE3EFC" w:rsidP="00A22BAF">
            <w:pPr>
              <w:jc w:val="center"/>
              <w:rPr>
                <w:b/>
                <w:sz w:val="22"/>
                <w:szCs w:val="22"/>
              </w:rPr>
            </w:pPr>
            <w:r w:rsidRPr="00EC0971">
              <w:rPr>
                <w:b/>
                <w:sz w:val="22"/>
                <w:szCs w:val="22"/>
              </w:rPr>
              <w:t>Stg. 0310</w:t>
            </w:r>
          </w:p>
          <w:p w14:paraId="46E0CCF8" w14:textId="77777777" w:rsidR="00FE3EFC" w:rsidRPr="00EC0971" w:rsidRDefault="00FE3EFC" w:rsidP="00A22BAF">
            <w:pPr>
              <w:jc w:val="center"/>
              <w:rPr>
                <w:b/>
                <w:sz w:val="22"/>
                <w:szCs w:val="22"/>
              </w:rPr>
            </w:pPr>
            <w:r w:rsidRPr="00EC0971">
              <w:rPr>
                <w:b/>
                <w:sz w:val="22"/>
                <w:szCs w:val="22"/>
              </w:rPr>
              <w:t>10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CF9" w14:textId="77777777" w:rsidR="00FE3EFC" w:rsidRPr="00EC0971" w:rsidRDefault="00FE3EFC" w:rsidP="00A22BAF">
            <w:pPr>
              <w:jc w:val="center"/>
              <w:rPr>
                <w:b/>
                <w:sz w:val="22"/>
                <w:szCs w:val="22"/>
              </w:rPr>
            </w:pPr>
            <w:r w:rsidRPr="00EC0971">
              <w:rPr>
                <w:b/>
                <w:sz w:val="22"/>
                <w:szCs w:val="22"/>
              </w:rPr>
              <w:t>SG</w:t>
            </w:r>
          </w:p>
        </w:tc>
      </w:tr>
      <w:tr w:rsidR="00EC0971" w:rsidRPr="00EC0971" w14:paraId="46E0CD06" w14:textId="77777777" w:rsidTr="0043048E">
        <w:tc>
          <w:tcPr>
            <w:tcW w:w="964" w:type="dxa"/>
            <w:vMerge/>
            <w:vAlign w:val="center"/>
          </w:tcPr>
          <w:p w14:paraId="46E0CCFB" w14:textId="77777777" w:rsidR="00A5026A" w:rsidRPr="00EC0971" w:rsidRDefault="00A5026A" w:rsidP="00A5026A">
            <w:pPr>
              <w:jc w:val="center"/>
              <w:rPr>
                <w:b/>
                <w:sz w:val="22"/>
                <w:szCs w:val="22"/>
              </w:rPr>
            </w:pPr>
          </w:p>
        </w:tc>
        <w:tc>
          <w:tcPr>
            <w:tcW w:w="12616" w:type="dxa"/>
            <w:gridSpan w:val="14"/>
            <w:shd w:val="clear" w:color="auto" w:fill="DBE5F1" w:themeFill="accent1" w:themeFillTint="33"/>
          </w:tcPr>
          <w:p w14:paraId="46E0CCFC" w14:textId="77777777" w:rsidR="00233C8B" w:rsidRPr="00EC0971" w:rsidRDefault="00233C8B" w:rsidP="00233C8B">
            <w:pPr>
              <w:pStyle w:val="Corpotesto"/>
              <w:spacing w:after="0" w:line="300" w:lineRule="exact"/>
              <w:jc w:val="both"/>
              <w:rPr>
                <w:b/>
                <w:sz w:val="22"/>
                <w:szCs w:val="22"/>
              </w:rPr>
            </w:pPr>
            <w:r w:rsidRPr="00EC0971">
              <w:rPr>
                <w:b/>
                <w:sz w:val="22"/>
                <w:szCs w:val="22"/>
              </w:rPr>
              <w:t xml:space="preserve">Documentazione ritenuta probante: </w:t>
            </w:r>
          </w:p>
          <w:p w14:paraId="46E0CCFD"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 xml:space="preserve">Informazioni essenziali sull’azienda: attività svolta, ciclo produttivo, dimensione aziendale, organigramma (ad esempio uno stralcio del Documento di valutazione dei rischi) </w:t>
            </w:r>
          </w:p>
          <w:p w14:paraId="46E0CCFE"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Documento di Politica datato e firmato</w:t>
            </w:r>
          </w:p>
          <w:p w14:paraId="46E0CCFF"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Atto ufficiale emesso dal vertice aziendale dal quale si evinca l’adozione di un sistema di gestione conforme alle pertinenti linee di indirizzo</w:t>
            </w:r>
          </w:p>
          <w:p w14:paraId="46E0CD00"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Indice del manuale del sistema di gestione</w:t>
            </w:r>
          </w:p>
          <w:p w14:paraId="46E0CD01"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l’audit interno relativo all’anno 2016</w:t>
            </w:r>
          </w:p>
          <w:p w14:paraId="46E0CD02" w14:textId="77777777" w:rsidR="00233C8B" w:rsidRPr="00EC0971" w:rsidRDefault="00233C8B" w:rsidP="00233C8B">
            <w:pPr>
              <w:pStyle w:val="p8"/>
              <w:numPr>
                <w:ilvl w:val="0"/>
                <w:numId w:val="12"/>
              </w:numPr>
              <w:tabs>
                <w:tab w:val="clear" w:pos="400"/>
              </w:tabs>
              <w:spacing w:line="300" w:lineRule="exact"/>
              <w:rPr>
                <w:sz w:val="22"/>
                <w:szCs w:val="22"/>
              </w:rPr>
            </w:pPr>
            <w:r w:rsidRPr="00EC0971">
              <w:rPr>
                <w:sz w:val="22"/>
                <w:szCs w:val="22"/>
              </w:rPr>
              <w:t>Verbale del riesame della direzione relativo all’anno 2016</w:t>
            </w:r>
          </w:p>
          <w:p w14:paraId="46E0CD03" w14:textId="77777777" w:rsidR="00233C8B" w:rsidRPr="00EC0971" w:rsidRDefault="00233C8B" w:rsidP="00233C8B">
            <w:pPr>
              <w:pStyle w:val="p12"/>
              <w:spacing w:line="300" w:lineRule="exact"/>
              <w:ind w:left="0" w:firstLine="0"/>
              <w:rPr>
                <w:sz w:val="22"/>
                <w:szCs w:val="22"/>
              </w:rPr>
            </w:pPr>
            <w:r w:rsidRPr="00EC0971">
              <w:rPr>
                <w:sz w:val="22"/>
                <w:szCs w:val="22"/>
              </w:rPr>
              <w:lastRenderedPageBreak/>
              <w:t>I verbali dell’audit interno e del riesame della direzione devono essere firmati e datati; ai fini dell’attuazione dell’intervento le date di tali verbali devono essere comprese tra il 1 marzo 2016 e la data di presentazione della domanda.</w:t>
            </w:r>
          </w:p>
          <w:p w14:paraId="46E0CD04" w14:textId="77777777" w:rsidR="00233C8B" w:rsidRPr="00EC0971" w:rsidRDefault="00233C8B" w:rsidP="00233C8B">
            <w:pPr>
              <w:pStyle w:val="p12"/>
              <w:spacing w:line="300" w:lineRule="exact"/>
              <w:ind w:left="0" w:firstLine="0"/>
              <w:rPr>
                <w:sz w:val="22"/>
                <w:szCs w:val="22"/>
              </w:rPr>
            </w:pPr>
            <w:r w:rsidRPr="00EC0971">
              <w:rPr>
                <w:sz w:val="22"/>
                <w:szCs w:val="22"/>
              </w:rPr>
              <w:t>Se il Documento di Politica è datato anteriormente all’anno 2016 deve risultare la conferma della Politica dal Verbale del riesame della direzione. Se il Documento di Politica è firmato da soggetto diverso dal datore di lavoro, l’organigramma deve evidenziare la posizione di appartenenza del firmatario all’alta direzione.</w:t>
            </w:r>
          </w:p>
          <w:p w14:paraId="46E0CD05" w14:textId="77777777" w:rsidR="00A5026A" w:rsidRPr="00EC0971" w:rsidRDefault="00233C8B" w:rsidP="005212D2">
            <w:pPr>
              <w:rPr>
                <w:b/>
                <w:sz w:val="22"/>
                <w:szCs w:val="22"/>
              </w:rPr>
            </w:pPr>
            <w:r w:rsidRPr="00EC0971">
              <w:rPr>
                <w:sz w:val="22"/>
                <w:szCs w:val="22"/>
              </w:rPr>
              <w:t>La documentazione presentata dovrà essere coerente con i rischi aziendali desumibili dalle Informazioni essenziali sull’azienda</w:t>
            </w:r>
            <w:r w:rsidR="005212D2" w:rsidRPr="00EC0971">
              <w:rPr>
                <w:sz w:val="22"/>
                <w:szCs w:val="22"/>
              </w:rPr>
              <w:t>.</w:t>
            </w:r>
          </w:p>
        </w:tc>
      </w:tr>
      <w:tr w:rsidR="00EC0971" w:rsidRPr="00EC0971" w14:paraId="46E0CD0C" w14:textId="77777777" w:rsidTr="0043048E">
        <w:tc>
          <w:tcPr>
            <w:tcW w:w="964" w:type="dxa"/>
            <w:vMerge w:val="restart"/>
            <w:shd w:val="clear" w:color="auto" w:fill="auto"/>
            <w:vAlign w:val="center"/>
          </w:tcPr>
          <w:p w14:paraId="46E0CD07" w14:textId="77777777" w:rsidR="00FE3EFC" w:rsidRPr="00EC0971" w:rsidRDefault="00FE3EFC" w:rsidP="0097542E">
            <w:pPr>
              <w:jc w:val="center"/>
              <w:rPr>
                <w:sz w:val="22"/>
                <w:szCs w:val="22"/>
              </w:rPr>
            </w:pPr>
            <w:r w:rsidRPr="00EC0971">
              <w:lastRenderedPageBreak/>
              <w:br w:type="page"/>
            </w:r>
            <w:r w:rsidRPr="00EC0971">
              <w:rPr>
                <w:b/>
                <w:sz w:val="22"/>
                <w:szCs w:val="22"/>
              </w:rPr>
              <w:t>D-10</w:t>
            </w:r>
          </w:p>
        </w:tc>
        <w:tc>
          <w:tcPr>
            <w:tcW w:w="6520" w:type="dxa"/>
            <w:shd w:val="clear" w:color="auto" w:fill="auto"/>
          </w:tcPr>
          <w:p w14:paraId="46E0CD08" w14:textId="77777777" w:rsidR="00FE3EFC" w:rsidRPr="00EC0971" w:rsidRDefault="00FE3EFC" w:rsidP="00A22BAF">
            <w:pPr>
              <w:jc w:val="both"/>
              <w:rPr>
                <w:snapToGrid w:val="0"/>
                <w:sz w:val="22"/>
                <w:szCs w:val="22"/>
              </w:rPr>
            </w:pPr>
            <w:r w:rsidRPr="00EC0971">
              <w:rPr>
                <w:snapToGrid w:val="0"/>
                <w:sz w:val="22"/>
                <w:szCs w:val="22"/>
              </w:rPr>
              <w:t>L’azienda ha adottato un “codice di pratica dei sistemi di gestione della sicurezza e dell’autotrasporto (SSA)” ai sensi della delibera n. 14/06 del 27/6/2006 del Ministero dei Trasporti e certificato da un ente accreditato ai sensi della delibera 18/07 del 26/07/2007 del Ministero dei Trasporti.</w:t>
            </w:r>
          </w:p>
        </w:tc>
        <w:tc>
          <w:tcPr>
            <w:tcW w:w="5132" w:type="dxa"/>
            <w:gridSpan w:val="12"/>
            <w:shd w:val="clear" w:color="auto" w:fill="auto"/>
            <w:vAlign w:val="center"/>
          </w:tcPr>
          <w:p w14:paraId="46E0CD09" w14:textId="77777777" w:rsidR="00FE3EFC" w:rsidRPr="00EC0971" w:rsidRDefault="00FE3EFC" w:rsidP="00A22BAF">
            <w:pPr>
              <w:jc w:val="center"/>
              <w:rPr>
                <w:b/>
                <w:sz w:val="22"/>
                <w:szCs w:val="22"/>
              </w:rPr>
            </w:pPr>
            <w:r w:rsidRPr="00EC0971">
              <w:rPr>
                <w:b/>
                <w:sz w:val="22"/>
                <w:szCs w:val="22"/>
              </w:rPr>
              <w:t>GG9</w:t>
            </w:r>
          </w:p>
          <w:p w14:paraId="46E0CD0A" w14:textId="77777777" w:rsidR="00FE3EFC" w:rsidRPr="00EC0971" w:rsidRDefault="00FE3EFC" w:rsidP="00A22BAF">
            <w:pPr>
              <w:jc w:val="center"/>
              <w:rPr>
                <w:b/>
                <w:sz w:val="22"/>
                <w:szCs w:val="22"/>
              </w:rPr>
            </w:pPr>
            <w:r w:rsidRPr="00EC0971">
              <w:rPr>
                <w:b/>
                <w:sz w:val="22"/>
                <w:szCs w:val="22"/>
              </w:rPr>
              <w:t>8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D0B" w14:textId="77777777" w:rsidR="00FE3EFC" w:rsidRPr="00EC0971" w:rsidRDefault="00FE3EFC" w:rsidP="00A22BAF">
            <w:pPr>
              <w:jc w:val="center"/>
              <w:rPr>
                <w:b/>
                <w:sz w:val="22"/>
                <w:szCs w:val="22"/>
              </w:rPr>
            </w:pPr>
            <w:r w:rsidRPr="00EC0971">
              <w:rPr>
                <w:b/>
                <w:sz w:val="22"/>
                <w:szCs w:val="22"/>
              </w:rPr>
              <w:t>SG</w:t>
            </w:r>
          </w:p>
        </w:tc>
      </w:tr>
      <w:tr w:rsidR="00EC0971" w:rsidRPr="00EC0971" w14:paraId="46E0CD12" w14:textId="77777777" w:rsidTr="0043048E">
        <w:tc>
          <w:tcPr>
            <w:tcW w:w="964" w:type="dxa"/>
            <w:vMerge/>
            <w:shd w:val="clear" w:color="auto" w:fill="auto"/>
            <w:vAlign w:val="center"/>
          </w:tcPr>
          <w:p w14:paraId="46E0CD0D" w14:textId="77777777" w:rsidR="00635414" w:rsidRPr="00EC0971" w:rsidRDefault="00635414" w:rsidP="0097542E">
            <w:pPr>
              <w:jc w:val="center"/>
            </w:pPr>
          </w:p>
        </w:tc>
        <w:tc>
          <w:tcPr>
            <w:tcW w:w="12616" w:type="dxa"/>
            <w:gridSpan w:val="14"/>
            <w:shd w:val="clear" w:color="auto" w:fill="DBE5F1" w:themeFill="accent1" w:themeFillTint="33"/>
          </w:tcPr>
          <w:p w14:paraId="46E0CD0E"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D0F" w14:textId="77777777" w:rsidR="00A135DB" w:rsidRPr="00EC0971" w:rsidRDefault="00A135DB" w:rsidP="00A135DB">
            <w:pPr>
              <w:spacing w:line="300" w:lineRule="exact"/>
              <w:jc w:val="both"/>
              <w:rPr>
                <w:i/>
                <w:sz w:val="22"/>
                <w:szCs w:val="22"/>
              </w:rPr>
            </w:pPr>
            <w:r w:rsidRPr="00EC0971">
              <w:rPr>
                <w:sz w:val="22"/>
                <w:szCs w:val="22"/>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Year" w:val="2006"/>
                <w:attr w:name="Day" w:val="27"/>
                <w:attr w:name="Month" w:val="6"/>
                <w:attr w:name="ls" w:val="trans"/>
              </w:smartTagPr>
              <w:r w:rsidRPr="00EC0971">
                <w:rPr>
                  <w:sz w:val="22"/>
                  <w:szCs w:val="22"/>
                </w:rPr>
                <w:t>27/6/2006</w:t>
              </w:r>
            </w:smartTag>
            <w:r w:rsidRPr="00EC0971">
              <w:rPr>
                <w:sz w:val="22"/>
                <w:szCs w:val="22"/>
              </w:rPr>
              <w:t xml:space="preserve"> del Ministero dei trasporti concernente la </w:t>
            </w:r>
            <w:r w:rsidRPr="00EC0971">
              <w:rPr>
                <w:i/>
                <w:sz w:val="22"/>
                <w:szCs w:val="22"/>
              </w:rPr>
              <w:t xml:space="preserve">definizione degli indirizzi in materia di certificazione di qualità delle imprese che effettuano trasporti di merci pericolose, di derrate reperibili, di rifiuti industriali e di prodotti farmaceutici, in attuazione dell’articolo 9, comma 2, lettera e), del decreto legislativo </w:t>
            </w:r>
            <w:smartTag w:uri="urn:schemas-microsoft-com:office:smarttags" w:element="date">
              <w:smartTagPr>
                <w:attr w:name="Year" w:val="2005"/>
                <w:attr w:name="Day" w:val="21"/>
                <w:attr w:name="Month" w:val="11"/>
                <w:attr w:name="ls" w:val="trans"/>
              </w:smartTagPr>
              <w:r w:rsidRPr="00EC0971">
                <w:rPr>
                  <w:i/>
                  <w:sz w:val="22"/>
                  <w:szCs w:val="22"/>
                </w:rPr>
                <w:t>21 novembre 2005</w:t>
              </w:r>
            </w:smartTag>
            <w:r w:rsidRPr="00EC0971">
              <w:rPr>
                <w:i/>
                <w:sz w:val="22"/>
                <w:szCs w:val="22"/>
              </w:rPr>
              <w:t>, n. 284.</w:t>
            </w:r>
            <w:r w:rsidRPr="00EC0971">
              <w:rPr>
                <w:sz w:val="22"/>
                <w:szCs w:val="22"/>
              </w:rPr>
              <w:t xml:space="preserve"> Tale sistema dovrà essere certificato da un ente accreditato ai sensi della delibera 18/07 del </w:t>
            </w:r>
            <w:smartTag w:uri="urn:schemas-microsoft-com:office:smarttags" w:element="date">
              <w:smartTagPr>
                <w:attr w:name="Year" w:val="2007"/>
                <w:attr w:name="Day" w:val="26"/>
                <w:attr w:name="Month" w:val="07"/>
                <w:attr w:name="ls" w:val="trans"/>
              </w:smartTagPr>
              <w:r w:rsidRPr="00EC0971">
                <w:rPr>
                  <w:sz w:val="22"/>
                  <w:szCs w:val="22"/>
                </w:rPr>
                <w:t>26/07/2007</w:t>
              </w:r>
            </w:smartTag>
            <w:r w:rsidRPr="00EC0971">
              <w:rPr>
                <w:sz w:val="22"/>
                <w:szCs w:val="22"/>
              </w:rPr>
              <w:t xml:space="preserve"> del Ministero dei Trasporti riguardante </w:t>
            </w:r>
            <w:r w:rsidRPr="00EC0971">
              <w:rPr>
                <w:i/>
                <w:sz w:val="22"/>
                <w:szCs w:val="22"/>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Year" w:val="2006"/>
                <w:attr w:name="Day" w:val="27"/>
                <w:attr w:name="Month" w:val="6"/>
                <w:attr w:name="ls" w:val="trans"/>
              </w:smartTagPr>
              <w:r w:rsidRPr="00EC0971">
                <w:rPr>
                  <w:i/>
                  <w:sz w:val="22"/>
                  <w:szCs w:val="22"/>
                </w:rPr>
                <w:t xml:space="preserve">27 giugno </w:t>
              </w:r>
              <w:smartTag w:uri="urn:schemas-microsoft-com:office:smarttags" w:element="metricconverter">
                <w:smartTagPr>
                  <w:attr w:name="ProductID" w:val="2006, in"/>
                </w:smartTagPr>
                <w:r w:rsidRPr="00EC0971">
                  <w:rPr>
                    <w:i/>
                    <w:sz w:val="22"/>
                    <w:szCs w:val="22"/>
                  </w:rPr>
                  <w:t>2006</w:t>
                </w:r>
              </w:smartTag>
            </w:smartTag>
            <w:r w:rsidRPr="00EC0971">
              <w:rPr>
                <w:i/>
                <w:sz w:val="22"/>
                <w:szCs w:val="22"/>
              </w:rPr>
              <w:t xml:space="preserve">, in attuazione dell’articolo 9, comma 2, lettera f) del Decreto Legislativo </w:t>
            </w:r>
            <w:smartTag w:uri="urn:schemas-microsoft-com:office:smarttags" w:element="date">
              <w:smartTagPr>
                <w:attr w:name="Year" w:val="2005"/>
                <w:attr w:name="Day" w:val="21"/>
                <w:attr w:name="Month" w:val="11"/>
                <w:attr w:name="ls" w:val="trans"/>
              </w:smartTagPr>
              <w:r w:rsidRPr="00EC0971">
                <w:rPr>
                  <w:i/>
                  <w:sz w:val="22"/>
                  <w:szCs w:val="22"/>
                </w:rPr>
                <w:t>21 novembre 2005</w:t>
              </w:r>
            </w:smartTag>
            <w:r w:rsidRPr="00EC0971">
              <w:rPr>
                <w:i/>
                <w:sz w:val="22"/>
                <w:szCs w:val="22"/>
              </w:rPr>
              <w:t xml:space="preserve">, n.284 e Decreto Dirigenziale </w:t>
            </w:r>
            <w:smartTag w:uri="urn:schemas-microsoft-com:office:smarttags" w:element="date">
              <w:smartTagPr>
                <w:attr w:name="Year" w:val="2006"/>
                <w:attr w:name="Day" w:val="17"/>
                <w:attr w:name="Month" w:val="2"/>
                <w:attr w:name="ls" w:val="trans"/>
              </w:smartTagPr>
              <w:r w:rsidRPr="00EC0971">
                <w:rPr>
                  <w:i/>
                  <w:sz w:val="22"/>
                  <w:szCs w:val="22"/>
                </w:rPr>
                <w:t>17 febbraio 2006</w:t>
              </w:r>
            </w:smartTag>
            <w:r w:rsidRPr="00EC0971">
              <w:rPr>
                <w:i/>
                <w:sz w:val="22"/>
                <w:szCs w:val="22"/>
              </w:rPr>
              <w:t>.</w:t>
            </w:r>
          </w:p>
          <w:p w14:paraId="46E0CD10" w14:textId="77777777" w:rsidR="00A135DB" w:rsidRPr="00EC0971" w:rsidRDefault="00A135DB" w:rsidP="00A135DB">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D11" w14:textId="77777777" w:rsidR="00635414" w:rsidRPr="00EC0971" w:rsidRDefault="00A135DB" w:rsidP="00E71108">
            <w:pPr>
              <w:pStyle w:val="p8"/>
              <w:numPr>
                <w:ilvl w:val="0"/>
                <w:numId w:val="12"/>
              </w:numPr>
              <w:tabs>
                <w:tab w:val="clear" w:pos="400"/>
              </w:tabs>
              <w:spacing w:line="300" w:lineRule="exact"/>
              <w:rPr>
                <w:sz w:val="22"/>
                <w:szCs w:val="22"/>
              </w:rPr>
            </w:pPr>
            <w:r w:rsidRPr="00EC0971">
              <w:rPr>
                <w:sz w:val="22"/>
                <w:szCs w:val="22"/>
              </w:rPr>
              <w:t>Numero del certificato e data di scadenza</w:t>
            </w:r>
          </w:p>
        </w:tc>
      </w:tr>
      <w:tr w:rsidR="00EC0971" w:rsidRPr="00EC0971" w14:paraId="46E0CD14" w14:textId="77777777" w:rsidTr="0043048E">
        <w:tc>
          <w:tcPr>
            <w:tcW w:w="13580" w:type="dxa"/>
            <w:gridSpan w:val="15"/>
            <w:tcBorders>
              <w:bottom w:val="single" w:sz="4" w:space="0" w:color="auto"/>
            </w:tcBorders>
            <w:shd w:val="clear" w:color="auto" w:fill="92D050"/>
            <w:vAlign w:val="center"/>
          </w:tcPr>
          <w:p w14:paraId="46E0CD13" w14:textId="77777777" w:rsidR="00D421A3" w:rsidRPr="00EC0971" w:rsidRDefault="00D421A3" w:rsidP="00A22BAF">
            <w:pPr>
              <w:jc w:val="center"/>
              <w:rPr>
                <w:sz w:val="22"/>
                <w:szCs w:val="22"/>
              </w:rPr>
            </w:pPr>
            <w:r w:rsidRPr="00EC0971">
              <w:rPr>
                <w:b/>
                <w:caps/>
                <w:snapToGrid w:val="0"/>
                <w:sz w:val="22"/>
                <w:szCs w:val="22"/>
              </w:rPr>
              <w:t>e</w:t>
            </w:r>
            <w:r w:rsidRPr="00EC0971">
              <w:rPr>
                <w:b/>
                <w:bCs/>
                <w:sz w:val="22"/>
                <w:szCs w:val="22"/>
              </w:rPr>
              <w:t xml:space="preserve"> INTERVENTI SETTORIALI</w:t>
            </w:r>
          </w:p>
        </w:tc>
      </w:tr>
      <w:tr w:rsidR="00EC0971" w:rsidRPr="00EC0971" w14:paraId="46E0CD1D" w14:textId="77777777" w:rsidTr="0043048E">
        <w:tc>
          <w:tcPr>
            <w:tcW w:w="964" w:type="dxa"/>
            <w:vMerge w:val="restart"/>
            <w:shd w:val="clear" w:color="auto" w:fill="auto"/>
            <w:vAlign w:val="center"/>
          </w:tcPr>
          <w:p w14:paraId="46E0CD15" w14:textId="77777777" w:rsidR="00FE3EFC" w:rsidRPr="00EC0971" w:rsidRDefault="00FE3EFC" w:rsidP="00A22BAF">
            <w:pPr>
              <w:jc w:val="center"/>
              <w:rPr>
                <w:sz w:val="22"/>
                <w:szCs w:val="22"/>
              </w:rPr>
            </w:pPr>
            <w:r w:rsidRPr="00EC0971">
              <w:rPr>
                <w:b/>
                <w:sz w:val="22"/>
                <w:szCs w:val="22"/>
              </w:rPr>
              <w:t>E-1</w:t>
            </w:r>
          </w:p>
        </w:tc>
        <w:tc>
          <w:tcPr>
            <w:tcW w:w="6520" w:type="dxa"/>
            <w:vMerge w:val="restart"/>
            <w:shd w:val="clear" w:color="auto" w:fill="auto"/>
          </w:tcPr>
          <w:p w14:paraId="46E0CD16" w14:textId="77777777" w:rsidR="00FE3EFC" w:rsidRPr="00EC0971" w:rsidRDefault="00FE3EFC" w:rsidP="00A22BAF">
            <w:pPr>
              <w:jc w:val="both"/>
              <w:rPr>
                <w:snapToGrid w:val="0"/>
                <w:sz w:val="22"/>
                <w:szCs w:val="22"/>
              </w:rPr>
            </w:pPr>
            <w:r w:rsidRPr="00EC0971">
              <w:rPr>
                <w:snapToGrid w:val="0"/>
                <w:sz w:val="22"/>
                <w:szCs w:val="22"/>
              </w:rPr>
              <w:t>L’azienda ha curato la formazione dei lavoratori stranieri attraverso l’organizzazione di corsi integrativi di lingua italiana comprendenti la terminologia relativa alla salute e sicurezza sul lavoro, e attraverso l’adozione di modalità informative specifiche in tema di salute e sicurezza sul lavoro.</w:t>
            </w:r>
          </w:p>
          <w:p w14:paraId="46E0CD17" w14:textId="77777777" w:rsidR="00FE3EFC" w:rsidRPr="00EC0971" w:rsidRDefault="00FE3EFC" w:rsidP="00A22BAF">
            <w:pPr>
              <w:jc w:val="both"/>
              <w:rPr>
                <w:snapToGrid w:val="0"/>
                <w:sz w:val="22"/>
                <w:szCs w:val="22"/>
              </w:rPr>
            </w:pPr>
          </w:p>
        </w:tc>
        <w:tc>
          <w:tcPr>
            <w:tcW w:w="1275" w:type="dxa"/>
            <w:gridSpan w:val="2"/>
            <w:vAlign w:val="center"/>
          </w:tcPr>
          <w:p w14:paraId="46E0CD18" w14:textId="77777777" w:rsidR="00FE3EFC" w:rsidRPr="00EC0971" w:rsidRDefault="00FE3EFC" w:rsidP="00A22BAF">
            <w:pPr>
              <w:jc w:val="center"/>
              <w:rPr>
                <w:b/>
                <w:sz w:val="22"/>
                <w:szCs w:val="22"/>
                <w:lang w:val="en-US"/>
              </w:rPr>
            </w:pPr>
            <w:r w:rsidRPr="00EC0971">
              <w:rPr>
                <w:b/>
                <w:sz w:val="22"/>
                <w:szCs w:val="22"/>
                <w:lang w:val="en-US"/>
              </w:rPr>
              <w:t>GG1</w:t>
            </w:r>
            <w:r w:rsidRPr="00EC0971">
              <w:rPr>
                <w:b/>
                <w:sz w:val="22"/>
                <w:szCs w:val="22"/>
                <w:lang w:val="en-US"/>
              </w:rPr>
              <w:br/>
              <w:t>GG2</w:t>
            </w:r>
            <w:r w:rsidRPr="00EC0971">
              <w:rPr>
                <w:b/>
                <w:sz w:val="22"/>
                <w:szCs w:val="22"/>
                <w:lang w:val="en-US"/>
              </w:rPr>
              <w:br/>
              <w:t>GG3</w:t>
            </w:r>
            <w:r w:rsidRPr="00EC0971">
              <w:rPr>
                <w:b/>
                <w:sz w:val="22"/>
                <w:szCs w:val="22"/>
                <w:lang w:val="en-US"/>
              </w:rPr>
              <w:br/>
              <w:t>GG5</w:t>
            </w:r>
            <w:r w:rsidRPr="00EC0971">
              <w:rPr>
                <w:b/>
                <w:sz w:val="22"/>
                <w:szCs w:val="22"/>
                <w:lang w:val="en-US"/>
              </w:rPr>
              <w:br/>
              <w:t>GG6</w:t>
            </w:r>
            <w:r w:rsidRPr="00EC0971">
              <w:rPr>
                <w:b/>
                <w:sz w:val="22"/>
                <w:szCs w:val="22"/>
                <w:lang w:val="en-US"/>
              </w:rPr>
              <w:br/>
              <w:t>GG7</w:t>
            </w:r>
            <w:r w:rsidRPr="00EC0971">
              <w:rPr>
                <w:b/>
                <w:sz w:val="22"/>
                <w:szCs w:val="22"/>
                <w:lang w:val="en-US"/>
              </w:rPr>
              <w:br/>
              <w:t>GG8</w:t>
            </w:r>
          </w:p>
        </w:tc>
        <w:tc>
          <w:tcPr>
            <w:tcW w:w="1276" w:type="dxa"/>
            <w:gridSpan w:val="4"/>
            <w:vAlign w:val="center"/>
          </w:tcPr>
          <w:p w14:paraId="46E0CD19" w14:textId="77777777" w:rsidR="00FE3EFC" w:rsidRPr="00EC0971" w:rsidRDefault="00FE3EFC" w:rsidP="00A22BAF">
            <w:pPr>
              <w:jc w:val="center"/>
              <w:rPr>
                <w:b/>
                <w:sz w:val="22"/>
                <w:szCs w:val="22"/>
                <w:lang w:val="en-US"/>
              </w:rPr>
            </w:pPr>
            <w:r w:rsidRPr="00EC0971">
              <w:rPr>
                <w:b/>
                <w:sz w:val="22"/>
                <w:szCs w:val="22"/>
              </w:rPr>
              <w:t>GG4</w:t>
            </w:r>
            <w:r w:rsidRPr="00EC0971">
              <w:rPr>
                <w:b/>
                <w:sz w:val="22"/>
                <w:szCs w:val="22"/>
              </w:rPr>
              <w:br/>
            </w:r>
            <w:r w:rsidRPr="00EC0971">
              <w:rPr>
                <w:b/>
                <w:sz w:val="22"/>
                <w:szCs w:val="22"/>
                <w:lang w:val="en-US"/>
              </w:rPr>
              <w:t>GG9</w:t>
            </w:r>
          </w:p>
        </w:tc>
        <w:tc>
          <w:tcPr>
            <w:tcW w:w="1305" w:type="dxa"/>
            <w:gridSpan w:val="5"/>
            <w:vAlign w:val="center"/>
          </w:tcPr>
          <w:p w14:paraId="46E0CD1A" w14:textId="77777777" w:rsidR="00FE3EFC" w:rsidRPr="00EC0971" w:rsidRDefault="00FE3EFC" w:rsidP="00A22BAF">
            <w:pPr>
              <w:jc w:val="center"/>
              <w:rPr>
                <w:b/>
                <w:sz w:val="22"/>
                <w:szCs w:val="22"/>
              </w:rPr>
            </w:pPr>
            <w:r w:rsidRPr="00EC0971">
              <w:rPr>
                <w:b/>
                <w:sz w:val="22"/>
                <w:szCs w:val="22"/>
              </w:rPr>
              <w:t>G0300</w:t>
            </w:r>
            <w:r w:rsidRPr="00EC0971">
              <w:rPr>
                <w:b/>
                <w:sz w:val="22"/>
                <w:szCs w:val="22"/>
              </w:rPr>
              <w:br/>
              <w:t>G0400</w:t>
            </w:r>
          </w:p>
        </w:tc>
        <w:tc>
          <w:tcPr>
            <w:tcW w:w="1276" w:type="dxa"/>
            <w:vAlign w:val="center"/>
          </w:tcPr>
          <w:p w14:paraId="46E0CD1B" w14:textId="77777777" w:rsidR="00FE3EFC" w:rsidRPr="00EC0971" w:rsidRDefault="00FE3EFC" w:rsidP="00A22BAF">
            <w:pPr>
              <w:jc w:val="center"/>
              <w:rPr>
                <w:b/>
                <w:sz w:val="22"/>
                <w:szCs w:val="22"/>
              </w:rPr>
            </w:pPr>
            <w:r w:rsidRPr="00EC0971">
              <w:rPr>
                <w:b/>
                <w:sz w:val="22"/>
                <w:szCs w:val="22"/>
              </w:rPr>
              <w:t>G0100</w:t>
            </w:r>
            <w:r w:rsidRPr="00EC0971">
              <w:rPr>
                <w:b/>
                <w:sz w:val="22"/>
                <w:szCs w:val="22"/>
              </w:rPr>
              <w:br/>
              <w:t>G02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D1C" w14:textId="77777777" w:rsidR="00FE3EFC" w:rsidRPr="00EC0971" w:rsidRDefault="00FE3EFC" w:rsidP="00A22BAF">
            <w:pPr>
              <w:jc w:val="center"/>
              <w:rPr>
                <w:b/>
                <w:sz w:val="22"/>
                <w:szCs w:val="22"/>
              </w:rPr>
            </w:pPr>
            <w:r w:rsidRPr="00EC0971">
              <w:rPr>
                <w:b/>
                <w:sz w:val="22"/>
                <w:szCs w:val="22"/>
              </w:rPr>
              <w:t>S</w:t>
            </w:r>
          </w:p>
        </w:tc>
      </w:tr>
      <w:tr w:rsidR="00EC0971" w:rsidRPr="00EC0971" w14:paraId="46E0CD25" w14:textId="77777777" w:rsidTr="0043048E">
        <w:tc>
          <w:tcPr>
            <w:tcW w:w="964" w:type="dxa"/>
            <w:vMerge/>
            <w:shd w:val="clear" w:color="auto" w:fill="auto"/>
            <w:vAlign w:val="center"/>
          </w:tcPr>
          <w:p w14:paraId="46E0CD1E" w14:textId="77777777" w:rsidR="00FE3EFC" w:rsidRPr="00EC0971" w:rsidRDefault="00FE3EFC" w:rsidP="00A22BAF">
            <w:pPr>
              <w:jc w:val="center"/>
              <w:rPr>
                <w:sz w:val="22"/>
                <w:szCs w:val="22"/>
              </w:rPr>
            </w:pPr>
          </w:p>
        </w:tc>
        <w:tc>
          <w:tcPr>
            <w:tcW w:w="6520" w:type="dxa"/>
            <w:vMerge/>
            <w:shd w:val="clear" w:color="auto" w:fill="auto"/>
          </w:tcPr>
          <w:p w14:paraId="46E0CD1F" w14:textId="77777777" w:rsidR="00FE3EFC" w:rsidRPr="00EC0971" w:rsidRDefault="00FE3EFC" w:rsidP="00A22BAF">
            <w:pPr>
              <w:jc w:val="both"/>
              <w:rPr>
                <w:snapToGrid w:val="0"/>
                <w:sz w:val="22"/>
                <w:szCs w:val="22"/>
              </w:rPr>
            </w:pPr>
          </w:p>
        </w:tc>
        <w:tc>
          <w:tcPr>
            <w:tcW w:w="1275" w:type="dxa"/>
            <w:gridSpan w:val="2"/>
            <w:vAlign w:val="center"/>
          </w:tcPr>
          <w:p w14:paraId="46E0CD20" w14:textId="77777777" w:rsidR="00FE3EFC" w:rsidRPr="00EC0971" w:rsidRDefault="00FE3EFC" w:rsidP="00A22BAF">
            <w:pPr>
              <w:jc w:val="center"/>
              <w:rPr>
                <w:b/>
                <w:sz w:val="22"/>
                <w:szCs w:val="22"/>
                <w:lang w:val="en-US"/>
              </w:rPr>
            </w:pPr>
            <w:r w:rsidRPr="00EC0971">
              <w:rPr>
                <w:b/>
                <w:sz w:val="22"/>
                <w:szCs w:val="22"/>
                <w:lang w:val="en-US"/>
              </w:rPr>
              <w:t>50</w:t>
            </w:r>
            <w:r w:rsidR="00263DC9" w:rsidRPr="00EC0971">
              <w:rPr>
                <w:b/>
                <w:sz w:val="22"/>
                <w:szCs w:val="22"/>
                <w:lang w:val="en-US"/>
              </w:rPr>
              <w:t xml:space="preserve"> </w:t>
            </w:r>
            <w:r w:rsidR="00263DC9" w:rsidRPr="00EC0971">
              <w:rPr>
                <w:snapToGrid w:val="0"/>
                <w:sz w:val="22"/>
                <w:szCs w:val="22"/>
              </w:rPr>
              <w:sym w:font="Wingdings" w:char="F0A8"/>
            </w:r>
          </w:p>
        </w:tc>
        <w:tc>
          <w:tcPr>
            <w:tcW w:w="1276" w:type="dxa"/>
            <w:gridSpan w:val="4"/>
            <w:vAlign w:val="center"/>
          </w:tcPr>
          <w:p w14:paraId="46E0CD21" w14:textId="77777777" w:rsidR="00FE3EFC" w:rsidRPr="00EC0971" w:rsidRDefault="00FE3EFC" w:rsidP="00A22BAF">
            <w:pPr>
              <w:jc w:val="center"/>
              <w:rPr>
                <w:b/>
                <w:sz w:val="22"/>
                <w:szCs w:val="22"/>
              </w:rPr>
            </w:pPr>
            <w:r w:rsidRPr="00EC0971">
              <w:rPr>
                <w:b/>
                <w:sz w:val="22"/>
                <w:szCs w:val="22"/>
              </w:rPr>
              <w:t>40</w:t>
            </w:r>
            <w:r w:rsidR="00263DC9" w:rsidRPr="00EC0971">
              <w:rPr>
                <w:b/>
                <w:sz w:val="22"/>
                <w:szCs w:val="22"/>
              </w:rPr>
              <w:t xml:space="preserve"> </w:t>
            </w:r>
            <w:r w:rsidR="00263DC9" w:rsidRPr="00EC0971">
              <w:rPr>
                <w:snapToGrid w:val="0"/>
                <w:sz w:val="22"/>
                <w:szCs w:val="22"/>
              </w:rPr>
              <w:sym w:font="Wingdings" w:char="F0A8"/>
            </w:r>
          </w:p>
        </w:tc>
        <w:tc>
          <w:tcPr>
            <w:tcW w:w="1305" w:type="dxa"/>
            <w:gridSpan w:val="5"/>
            <w:vAlign w:val="center"/>
          </w:tcPr>
          <w:p w14:paraId="46E0CD22" w14:textId="77777777" w:rsidR="00FE3EFC" w:rsidRPr="00EC0971" w:rsidRDefault="00FE3EFC" w:rsidP="00A22BAF">
            <w:pPr>
              <w:jc w:val="center"/>
              <w:rPr>
                <w:b/>
                <w:sz w:val="22"/>
                <w:szCs w:val="22"/>
              </w:rPr>
            </w:pPr>
            <w:r w:rsidRPr="00EC0971">
              <w:rPr>
                <w:b/>
                <w:sz w:val="22"/>
                <w:szCs w:val="22"/>
              </w:rPr>
              <w:t>30</w:t>
            </w:r>
            <w:r w:rsidR="00263DC9" w:rsidRPr="00EC0971">
              <w:rPr>
                <w:b/>
                <w:sz w:val="22"/>
                <w:szCs w:val="22"/>
              </w:rPr>
              <w:t xml:space="preserve"> </w:t>
            </w:r>
            <w:r w:rsidR="00263DC9" w:rsidRPr="00EC0971">
              <w:rPr>
                <w:snapToGrid w:val="0"/>
                <w:sz w:val="22"/>
                <w:szCs w:val="22"/>
              </w:rPr>
              <w:sym w:font="Wingdings" w:char="F0A8"/>
            </w:r>
          </w:p>
        </w:tc>
        <w:tc>
          <w:tcPr>
            <w:tcW w:w="1276" w:type="dxa"/>
            <w:vAlign w:val="center"/>
          </w:tcPr>
          <w:p w14:paraId="46E0CD23" w14:textId="77777777" w:rsidR="00FE3EFC" w:rsidRPr="00EC0971" w:rsidRDefault="00FE3EFC" w:rsidP="00A22BAF">
            <w:pPr>
              <w:jc w:val="center"/>
              <w:rPr>
                <w:b/>
                <w:sz w:val="22"/>
                <w:szCs w:val="22"/>
              </w:rPr>
            </w:pPr>
            <w:r w:rsidRPr="00EC0971">
              <w:rPr>
                <w:b/>
                <w:sz w:val="22"/>
                <w:szCs w:val="22"/>
              </w:rPr>
              <w:t>20</w:t>
            </w:r>
            <w:r w:rsidR="00263DC9" w:rsidRPr="00EC0971">
              <w:rPr>
                <w:b/>
                <w:sz w:val="22"/>
                <w:szCs w:val="22"/>
              </w:rPr>
              <w:t xml:space="preserve"> </w:t>
            </w:r>
            <w:r w:rsidR="00263DC9" w:rsidRPr="00EC0971">
              <w:rPr>
                <w:snapToGrid w:val="0"/>
                <w:sz w:val="22"/>
                <w:szCs w:val="22"/>
              </w:rPr>
              <w:sym w:font="Wingdings" w:char="F0A8"/>
            </w:r>
          </w:p>
        </w:tc>
        <w:tc>
          <w:tcPr>
            <w:tcW w:w="964" w:type="dxa"/>
            <w:vMerge/>
            <w:shd w:val="clear" w:color="auto" w:fill="auto"/>
            <w:vAlign w:val="center"/>
          </w:tcPr>
          <w:p w14:paraId="46E0CD24" w14:textId="77777777" w:rsidR="00FE3EFC" w:rsidRPr="00EC0971" w:rsidRDefault="00FE3EFC" w:rsidP="00A22BAF">
            <w:pPr>
              <w:jc w:val="center"/>
              <w:rPr>
                <w:b/>
                <w:sz w:val="22"/>
                <w:szCs w:val="22"/>
              </w:rPr>
            </w:pPr>
          </w:p>
        </w:tc>
      </w:tr>
      <w:tr w:rsidR="00EC0971" w:rsidRPr="00EC0971" w14:paraId="46E0CD2F" w14:textId="77777777" w:rsidTr="0043048E">
        <w:tc>
          <w:tcPr>
            <w:tcW w:w="964" w:type="dxa"/>
            <w:vMerge/>
            <w:shd w:val="clear" w:color="auto" w:fill="auto"/>
            <w:vAlign w:val="center"/>
          </w:tcPr>
          <w:p w14:paraId="46E0CD26" w14:textId="77777777" w:rsidR="00635414" w:rsidRPr="00EC0971" w:rsidRDefault="00635414" w:rsidP="00A22BAF">
            <w:pPr>
              <w:jc w:val="center"/>
              <w:rPr>
                <w:b/>
                <w:sz w:val="22"/>
                <w:szCs w:val="22"/>
              </w:rPr>
            </w:pPr>
          </w:p>
        </w:tc>
        <w:tc>
          <w:tcPr>
            <w:tcW w:w="12616" w:type="dxa"/>
            <w:gridSpan w:val="14"/>
            <w:shd w:val="clear" w:color="auto" w:fill="DBE5F1" w:themeFill="accent1" w:themeFillTint="33"/>
          </w:tcPr>
          <w:p w14:paraId="46E0CD27"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D28" w14:textId="77777777" w:rsidR="00A135DB" w:rsidRPr="00EC0971" w:rsidRDefault="00A135DB" w:rsidP="00A135DB">
            <w:pPr>
              <w:pStyle w:val="p12"/>
              <w:spacing w:line="300" w:lineRule="exact"/>
              <w:ind w:left="0" w:firstLine="0"/>
              <w:rPr>
                <w:sz w:val="22"/>
                <w:szCs w:val="22"/>
              </w:rPr>
            </w:pPr>
            <w:r w:rsidRPr="00EC0971">
              <w:rPr>
                <w:sz w:val="22"/>
                <w:szCs w:val="22"/>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46E0CD29" w14:textId="77777777" w:rsidR="00A135DB" w:rsidRPr="00EC0971" w:rsidRDefault="00A135DB" w:rsidP="00A135DB">
            <w:pPr>
              <w:pStyle w:val="p12"/>
              <w:spacing w:line="300" w:lineRule="exact"/>
              <w:ind w:left="0" w:firstLine="0"/>
              <w:rPr>
                <w:sz w:val="22"/>
                <w:szCs w:val="22"/>
              </w:rPr>
            </w:pPr>
            <w:r w:rsidRPr="00EC0971">
              <w:rPr>
                <w:sz w:val="22"/>
                <w:szCs w:val="22"/>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46E0CD2A" w14:textId="77777777" w:rsidR="00A135DB" w:rsidRPr="00EC0971" w:rsidRDefault="00A135DB" w:rsidP="00A135DB">
            <w:pPr>
              <w:pStyle w:val="p12"/>
              <w:spacing w:line="300" w:lineRule="exact"/>
              <w:ind w:left="0" w:firstLine="0"/>
              <w:rPr>
                <w:sz w:val="22"/>
                <w:szCs w:val="22"/>
              </w:rPr>
            </w:pPr>
            <w:r w:rsidRPr="00EC0971">
              <w:rPr>
                <w:sz w:val="22"/>
                <w:szCs w:val="22"/>
              </w:rPr>
              <w:t>Le modalità informative possono comprendere, per esempio, guide o cartellonistica in lingua straniera sull’esecuzione in sicurezza di specifiche attività lavorative.</w:t>
            </w:r>
          </w:p>
          <w:p w14:paraId="46E0CD2B" w14:textId="77777777" w:rsidR="00A135DB" w:rsidRPr="00EC0971" w:rsidRDefault="00A135DB" w:rsidP="00A135DB">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D2C" w14:textId="77777777" w:rsidR="00A135DB" w:rsidRPr="00EC0971" w:rsidRDefault="00A135DB" w:rsidP="00E71108">
            <w:pPr>
              <w:pStyle w:val="p8"/>
              <w:numPr>
                <w:ilvl w:val="0"/>
                <w:numId w:val="12"/>
              </w:numPr>
              <w:tabs>
                <w:tab w:val="clear" w:pos="400"/>
              </w:tabs>
              <w:spacing w:line="300" w:lineRule="exact"/>
              <w:rPr>
                <w:sz w:val="22"/>
                <w:szCs w:val="22"/>
              </w:rPr>
            </w:pPr>
            <w:r w:rsidRPr="00EC0971">
              <w:rPr>
                <w:sz w:val="22"/>
                <w:szCs w:val="22"/>
              </w:rPr>
              <w:t>Programmi, datati e firmati, dei corsi di formazione svolti e relativi elenchi presenze firmati dai lavoratori partecipanti</w:t>
            </w:r>
          </w:p>
          <w:p w14:paraId="46E0CD2D" w14:textId="77777777" w:rsidR="00A135DB" w:rsidRPr="00EC0971" w:rsidRDefault="00A135DB" w:rsidP="00E71108">
            <w:pPr>
              <w:pStyle w:val="p8"/>
              <w:numPr>
                <w:ilvl w:val="0"/>
                <w:numId w:val="12"/>
              </w:numPr>
              <w:tabs>
                <w:tab w:val="clear" w:pos="400"/>
              </w:tabs>
              <w:spacing w:line="300" w:lineRule="exact"/>
              <w:rPr>
                <w:sz w:val="22"/>
                <w:szCs w:val="22"/>
              </w:rPr>
            </w:pPr>
            <w:r w:rsidRPr="00EC0971">
              <w:rPr>
                <w:sz w:val="22"/>
                <w:szCs w:val="22"/>
              </w:rPr>
              <w:t>Materiale didattico utilizzato</w:t>
            </w:r>
          </w:p>
          <w:p w14:paraId="46E0CD2E" w14:textId="77777777" w:rsidR="00635414" w:rsidRPr="00EC0971" w:rsidRDefault="00A135DB" w:rsidP="00E71108">
            <w:pPr>
              <w:pStyle w:val="p8"/>
              <w:numPr>
                <w:ilvl w:val="0"/>
                <w:numId w:val="12"/>
              </w:numPr>
              <w:tabs>
                <w:tab w:val="clear" w:pos="400"/>
              </w:tabs>
              <w:spacing w:line="300" w:lineRule="exact"/>
              <w:rPr>
                <w:sz w:val="22"/>
                <w:szCs w:val="22"/>
              </w:rPr>
            </w:pPr>
            <w:r w:rsidRPr="00EC0971">
              <w:rPr>
                <w:sz w:val="22"/>
                <w:szCs w:val="22"/>
              </w:rPr>
              <w:t>Evidenze documentali relative alle modalità informative specifiche adottate</w:t>
            </w:r>
          </w:p>
        </w:tc>
      </w:tr>
      <w:tr w:rsidR="00EC0971" w:rsidRPr="00EC0971" w14:paraId="46E0CD34" w14:textId="77777777" w:rsidTr="0043048E">
        <w:tc>
          <w:tcPr>
            <w:tcW w:w="964" w:type="dxa"/>
            <w:vMerge w:val="restart"/>
            <w:shd w:val="clear" w:color="auto" w:fill="auto"/>
            <w:vAlign w:val="center"/>
          </w:tcPr>
          <w:p w14:paraId="46E0CD30" w14:textId="77777777" w:rsidR="00FE3EFC" w:rsidRPr="00EC0971" w:rsidRDefault="00FE3EFC" w:rsidP="00A22BAF">
            <w:pPr>
              <w:jc w:val="center"/>
              <w:rPr>
                <w:sz w:val="22"/>
                <w:szCs w:val="22"/>
              </w:rPr>
            </w:pPr>
            <w:r w:rsidRPr="00EC0971">
              <w:rPr>
                <w:b/>
                <w:sz w:val="22"/>
                <w:szCs w:val="22"/>
              </w:rPr>
              <w:t>E-2</w:t>
            </w:r>
          </w:p>
        </w:tc>
        <w:tc>
          <w:tcPr>
            <w:tcW w:w="6520" w:type="dxa"/>
            <w:shd w:val="clear" w:color="auto" w:fill="auto"/>
          </w:tcPr>
          <w:p w14:paraId="46E0CD31" w14:textId="77777777" w:rsidR="00FE3EFC" w:rsidRPr="00EC0971" w:rsidRDefault="00FE3EFC" w:rsidP="00A22BAF">
            <w:pPr>
              <w:jc w:val="both"/>
              <w:rPr>
                <w:snapToGrid w:val="0"/>
                <w:sz w:val="22"/>
                <w:szCs w:val="22"/>
              </w:rPr>
            </w:pPr>
            <w:r w:rsidRPr="00EC0971">
              <w:rPr>
                <w:snapToGrid w:val="0"/>
                <w:sz w:val="22"/>
                <w:szCs w:val="22"/>
              </w:rPr>
              <w:t>L’azienda ha effettuato una specifica formazione e informazione dei lavoratori, oltre a quanto previsto dalla normativa vigente, che tiene conto degli scenari incidentali che potrebbero realizzarsi nell’ambiente di lavoro a seguito di evento sismico o altri eventi calamitosi.</w:t>
            </w:r>
          </w:p>
        </w:tc>
        <w:tc>
          <w:tcPr>
            <w:tcW w:w="5132" w:type="dxa"/>
            <w:gridSpan w:val="12"/>
            <w:shd w:val="clear" w:color="auto" w:fill="auto"/>
            <w:vAlign w:val="center"/>
          </w:tcPr>
          <w:p w14:paraId="46E0CD32" w14:textId="77777777" w:rsidR="00FE3EFC" w:rsidRPr="00EC0971" w:rsidRDefault="00FE3EFC" w:rsidP="00A22BAF">
            <w:pPr>
              <w:jc w:val="center"/>
              <w:rPr>
                <w:b/>
                <w:sz w:val="22"/>
                <w:szCs w:val="22"/>
              </w:rPr>
            </w:pPr>
            <w:r w:rsidRPr="00EC0971">
              <w:rPr>
                <w:b/>
                <w:sz w:val="22"/>
                <w:szCs w:val="22"/>
              </w:rPr>
              <w:t>2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D33" w14:textId="77777777" w:rsidR="00FE3EFC" w:rsidRPr="00EC0971" w:rsidRDefault="00FE3EFC" w:rsidP="00A22BAF">
            <w:pPr>
              <w:jc w:val="center"/>
              <w:rPr>
                <w:b/>
                <w:sz w:val="22"/>
                <w:szCs w:val="22"/>
              </w:rPr>
            </w:pPr>
            <w:r w:rsidRPr="00EC0971">
              <w:rPr>
                <w:b/>
                <w:sz w:val="22"/>
                <w:szCs w:val="22"/>
              </w:rPr>
              <w:t>S</w:t>
            </w:r>
          </w:p>
        </w:tc>
      </w:tr>
      <w:tr w:rsidR="00EC0971" w:rsidRPr="00EC0971" w14:paraId="46E0CD3B" w14:textId="77777777" w:rsidTr="0043048E">
        <w:tc>
          <w:tcPr>
            <w:tcW w:w="964" w:type="dxa"/>
            <w:vMerge/>
            <w:shd w:val="clear" w:color="auto" w:fill="auto"/>
            <w:vAlign w:val="center"/>
          </w:tcPr>
          <w:p w14:paraId="46E0CD35" w14:textId="77777777" w:rsidR="00635414" w:rsidRPr="00EC0971" w:rsidRDefault="00635414" w:rsidP="00A22BAF">
            <w:pPr>
              <w:jc w:val="center"/>
              <w:rPr>
                <w:b/>
                <w:sz w:val="22"/>
                <w:szCs w:val="22"/>
              </w:rPr>
            </w:pPr>
          </w:p>
        </w:tc>
        <w:tc>
          <w:tcPr>
            <w:tcW w:w="12616" w:type="dxa"/>
            <w:gridSpan w:val="14"/>
            <w:shd w:val="clear" w:color="auto" w:fill="DBE5F1" w:themeFill="accent1" w:themeFillTint="33"/>
          </w:tcPr>
          <w:p w14:paraId="46E0CD36"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D37" w14:textId="77777777" w:rsidR="000C79EB" w:rsidRPr="00EC0971" w:rsidRDefault="000C79EB" w:rsidP="00A135DB">
            <w:pPr>
              <w:pStyle w:val="p12"/>
              <w:spacing w:line="300" w:lineRule="exact"/>
              <w:ind w:left="0" w:firstLine="0"/>
              <w:rPr>
                <w:sz w:val="22"/>
                <w:szCs w:val="22"/>
              </w:rPr>
            </w:pPr>
            <w:r w:rsidRPr="00EC0971">
              <w:rPr>
                <w:sz w:val="22"/>
                <w:szCs w:val="22"/>
              </w:rPr>
              <w:t>Le prove devono essere specifiche per tutti gli scenari incidentali identificati nel piano di emergenza.</w:t>
            </w:r>
          </w:p>
          <w:p w14:paraId="46E0CD38" w14:textId="77777777" w:rsidR="00A135DB" w:rsidRPr="00EC0971" w:rsidRDefault="00A135DB" w:rsidP="00A135DB">
            <w:pPr>
              <w:pStyle w:val="p12"/>
              <w:spacing w:line="300" w:lineRule="exact"/>
              <w:ind w:left="0" w:firstLine="0"/>
              <w:rPr>
                <w:b/>
                <w:sz w:val="22"/>
                <w:szCs w:val="22"/>
              </w:rPr>
            </w:pPr>
            <w:r w:rsidRPr="00EC0971">
              <w:rPr>
                <w:b/>
                <w:sz w:val="22"/>
                <w:szCs w:val="22"/>
              </w:rPr>
              <w:t xml:space="preserve">Documentazione ritenuta probante: </w:t>
            </w:r>
          </w:p>
          <w:p w14:paraId="46E0CD39" w14:textId="77777777" w:rsidR="00A135DB" w:rsidRPr="00EC0971" w:rsidRDefault="00A135DB" w:rsidP="00E71108">
            <w:pPr>
              <w:pStyle w:val="p8"/>
              <w:numPr>
                <w:ilvl w:val="0"/>
                <w:numId w:val="12"/>
              </w:numPr>
              <w:tabs>
                <w:tab w:val="clear" w:pos="400"/>
              </w:tabs>
              <w:spacing w:line="300" w:lineRule="exact"/>
              <w:rPr>
                <w:sz w:val="22"/>
                <w:szCs w:val="22"/>
              </w:rPr>
            </w:pPr>
            <w:r w:rsidRPr="00EC0971">
              <w:rPr>
                <w:sz w:val="22"/>
                <w:szCs w:val="22"/>
              </w:rPr>
              <w:t>Piano di emergenza dell’azienda, datato e firmato, comprensivo delle sezioni relative agli scenari di emergenza riguardanti eventi sismici e altre calamità naturali prese in considerazione</w:t>
            </w:r>
          </w:p>
          <w:p w14:paraId="46E0CD3A" w14:textId="77777777" w:rsidR="00635414" w:rsidRPr="00EC0971" w:rsidRDefault="000C79EB" w:rsidP="000C79EB">
            <w:pPr>
              <w:pStyle w:val="p8"/>
              <w:numPr>
                <w:ilvl w:val="0"/>
                <w:numId w:val="12"/>
              </w:numPr>
              <w:tabs>
                <w:tab w:val="clear" w:pos="400"/>
              </w:tabs>
              <w:spacing w:line="300" w:lineRule="exact"/>
              <w:rPr>
                <w:sz w:val="22"/>
                <w:szCs w:val="22"/>
              </w:rPr>
            </w:pPr>
            <w:r w:rsidRPr="00EC0971">
              <w:rPr>
                <w:sz w:val="22"/>
                <w:szCs w:val="22"/>
              </w:rPr>
              <w:t>Verbali</w:t>
            </w:r>
            <w:r w:rsidR="00A135DB" w:rsidRPr="00EC0971">
              <w:rPr>
                <w:sz w:val="22"/>
                <w:szCs w:val="22"/>
              </w:rPr>
              <w:t xml:space="preserve"> relativi all’anno </w:t>
            </w:r>
            <w:r w:rsidRPr="00EC0971">
              <w:rPr>
                <w:sz w:val="22"/>
                <w:szCs w:val="22"/>
              </w:rPr>
              <w:t>2016</w:t>
            </w:r>
            <w:r w:rsidR="00A135DB" w:rsidRPr="00EC0971">
              <w:rPr>
                <w:sz w:val="22"/>
                <w:szCs w:val="22"/>
              </w:rPr>
              <w:t>, che attestino la partecipazione dei lavoratori alle prove di emergenza per ciascuno degli scenari previsti nel pi</w:t>
            </w:r>
            <w:r w:rsidRPr="00EC0971">
              <w:rPr>
                <w:sz w:val="22"/>
                <w:szCs w:val="22"/>
              </w:rPr>
              <w:t>ano di emergenza</w:t>
            </w:r>
          </w:p>
        </w:tc>
      </w:tr>
      <w:tr w:rsidR="00EC0971" w:rsidRPr="00EC0971" w14:paraId="46E0CD44" w14:textId="77777777" w:rsidTr="0043048E">
        <w:tc>
          <w:tcPr>
            <w:tcW w:w="964" w:type="dxa"/>
            <w:vMerge w:val="restart"/>
            <w:shd w:val="clear" w:color="auto" w:fill="auto"/>
            <w:vAlign w:val="center"/>
          </w:tcPr>
          <w:p w14:paraId="46E0CD3C" w14:textId="77777777" w:rsidR="00FE3EFC" w:rsidRPr="00EC0971" w:rsidRDefault="007F38A6" w:rsidP="00A22BAF">
            <w:pPr>
              <w:jc w:val="center"/>
              <w:rPr>
                <w:sz w:val="22"/>
                <w:szCs w:val="22"/>
              </w:rPr>
            </w:pPr>
            <w:r w:rsidRPr="00EC0971">
              <w:br w:type="page"/>
            </w:r>
            <w:r w:rsidR="00FE3EFC" w:rsidRPr="00EC0971">
              <w:rPr>
                <w:b/>
                <w:sz w:val="22"/>
                <w:szCs w:val="22"/>
              </w:rPr>
              <w:t>E-3</w:t>
            </w:r>
          </w:p>
        </w:tc>
        <w:tc>
          <w:tcPr>
            <w:tcW w:w="6520" w:type="dxa"/>
            <w:vMerge w:val="restart"/>
            <w:shd w:val="clear" w:color="auto" w:fill="auto"/>
          </w:tcPr>
          <w:p w14:paraId="46E0CD3D" w14:textId="77777777" w:rsidR="00FE3EFC" w:rsidRPr="00EC0971" w:rsidRDefault="00FE3EFC" w:rsidP="00A22BAF">
            <w:pPr>
              <w:jc w:val="both"/>
              <w:rPr>
                <w:snapToGrid w:val="0"/>
                <w:sz w:val="22"/>
                <w:szCs w:val="22"/>
              </w:rPr>
            </w:pPr>
            <w:r w:rsidRPr="00EC0971">
              <w:rPr>
                <w:snapToGrid w:val="0"/>
                <w:sz w:val="22"/>
                <w:szCs w:val="22"/>
              </w:rPr>
              <w:t>L’azienda ha attuato un piano di monitoraggio strumentale dei livelli di esposizione dei lavoratori a uno o più agenti chimici, fisici, biologici, oltre a quanto previsto dalla legislazione.</w:t>
            </w:r>
          </w:p>
        </w:tc>
        <w:tc>
          <w:tcPr>
            <w:tcW w:w="1275" w:type="dxa"/>
            <w:gridSpan w:val="2"/>
            <w:shd w:val="clear" w:color="auto" w:fill="auto"/>
            <w:vAlign w:val="center"/>
          </w:tcPr>
          <w:p w14:paraId="46E0CD3E" w14:textId="77777777" w:rsidR="00FE3EFC" w:rsidRPr="00EC0971" w:rsidRDefault="00FE3EFC" w:rsidP="00A22BAF">
            <w:pPr>
              <w:jc w:val="center"/>
              <w:rPr>
                <w:b/>
                <w:sz w:val="22"/>
                <w:szCs w:val="22"/>
                <w:lang w:val="en-US"/>
              </w:rPr>
            </w:pPr>
            <w:r w:rsidRPr="00EC0971">
              <w:rPr>
                <w:b/>
                <w:sz w:val="22"/>
                <w:szCs w:val="22"/>
                <w:lang w:val="en-US"/>
              </w:rPr>
              <w:t>GG2</w:t>
            </w:r>
            <w:r w:rsidRPr="00EC0971">
              <w:rPr>
                <w:b/>
                <w:sz w:val="22"/>
                <w:szCs w:val="22"/>
                <w:lang w:val="en-US"/>
              </w:rPr>
              <w:br/>
              <w:t>GG5</w:t>
            </w:r>
            <w:r w:rsidRPr="00EC0971">
              <w:rPr>
                <w:b/>
                <w:sz w:val="22"/>
                <w:szCs w:val="22"/>
                <w:lang w:val="en-US"/>
              </w:rPr>
              <w:br/>
              <w:t>GG6</w:t>
            </w:r>
          </w:p>
        </w:tc>
        <w:tc>
          <w:tcPr>
            <w:tcW w:w="1276" w:type="dxa"/>
            <w:gridSpan w:val="4"/>
            <w:vAlign w:val="center"/>
          </w:tcPr>
          <w:p w14:paraId="46E0CD3F" w14:textId="77777777" w:rsidR="00FE3EFC" w:rsidRPr="00EC0971" w:rsidRDefault="00FE3EFC" w:rsidP="00A22BAF">
            <w:pPr>
              <w:jc w:val="center"/>
              <w:rPr>
                <w:b/>
                <w:sz w:val="22"/>
                <w:szCs w:val="22"/>
                <w:lang w:val="en-US"/>
              </w:rPr>
            </w:pPr>
            <w:r w:rsidRPr="00EC0971">
              <w:rPr>
                <w:b/>
                <w:sz w:val="22"/>
                <w:szCs w:val="22"/>
                <w:lang w:val="en-US"/>
              </w:rPr>
              <w:t>GG1</w:t>
            </w:r>
            <w:r w:rsidRPr="00EC0971">
              <w:rPr>
                <w:b/>
                <w:sz w:val="22"/>
                <w:szCs w:val="22"/>
                <w:lang w:val="en-US"/>
              </w:rPr>
              <w:br/>
              <w:t>GG3</w:t>
            </w:r>
            <w:r w:rsidRPr="00EC0971">
              <w:rPr>
                <w:b/>
                <w:sz w:val="22"/>
                <w:szCs w:val="22"/>
                <w:lang w:val="en-US"/>
              </w:rPr>
              <w:br/>
              <w:t>GG4</w:t>
            </w:r>
            <w:r w:rsidRPr="00EC0971">
              <w:rPr>
                <w:b/>
                <w:sz w:val="22"/>
                <w:szCs w:val="22"/>
                <w:lang w:val="en-US"/>
              </w:rPr>
              <w:br/>
              <w:t>GG7</w:t>
            </w:r>
            <w:r w:rsidRPr="00EC0971">
              <w:rPr>
                <w:b/>
                <w:sz w:val="22"/>
                <w:szCs w:val="22"/>
                <w:lang w:val="en-US"/>
              </w:rPr>
              <w:br/>
              <w:t>GG8</w:t>
            </w:r>
          </w:p>
        </w:tc>
        <w:tc>
          <w:tcPr>
            <w:tcW w:w="1305" w:type="dxa"/>
            <w:gridSpan w:val="5"/>
            <w:vAlign w:val="center"/>
          </w:tcPr>
          <w:p w14:paraId="46E0CD40" w14:textId="77777777" w:rsidR="00FE3EFC" w:rsidRPr="00EC0971" w:rsidRDefault="00FE3EFC" w:rsidP="00A22BAF">
            <w:pPr>
              <w:jc w:val="center"/>
              <w:rPr>
                <w:b/>
                <w:sz w:val="22"/>
                <w:szCs w:val="22"/>
              </w:rPr>
            </w:pPr>
            <w:r w:rsidRPr="00EC0971">
              <w:rPr>
                <w:b/>
                <w:sz w:val="22"/>
                <w:szCs w:val="22"/>
              </w:rPr>
              <w:t>G0200</w:t>
            </w:r>
            <w:r w:rsidRPr="00EC0971">
              <w:rPr>
                <w:b/>
                <w:sz w:val="22"/>
                <w:szCs w:val="22"/>
              </w:rPr>
              <w:br/>
            </w:r>
            <w:r w:rsidRPr="00EC0971">
              <w:rPr>
                <w:b/>
                <w:sz w:val="22"/>
                <w:szCs w:val="22"/>
                <w:lang w:val="en-US"/>
              </w:rPr>
              <w:t>G0300</w:t>
            </w:r>
            <w:r w:rsidRPr="00EC0971">
              <w:rPr>
                <w:b/>
                <w:sz w:val="22"/>
                <w:szCs w:val="22"/>
                <w:lang w:val="en-US"/>
              </w:rPr>
              <w:br/>
              <w:t>G0400</w:t>
            </w:r>
          </w:p>
        </w:tc>
        <w:tc>
          <w:tcPr>
            <w:tcW w:w="1276" w:type="dxa"/>
            <w:vAlign w:val="center"/>
          </w:tcPr>
          <w:p w14:paraId="46E0CD41" w14:textId="77777777" w:rsidR="00FE3EFC" w:rsidRPr="00EC0971" w:rsidRDefault="00FE3EFC" w:rsidP="00A22BAF">
            <w:pPr>
              <w:jc w:val="center"/>
              <w:rPr>
                <w:b/>
                <w:sz w:val="22"/>
                <w:szCs w:val="22"/>
              </w:rPr>
            </w:pPr>
            <w:r w:rsidRPr="00EC0971">
              <w:rPr>
                <w:b/>
                <w:sz w:val="22"/>
                <w:szCs w:val="22"/>
              </w:rPr>
              <w:t>GG9</w:t>
            </w:r>
            <w:r w:rsidRPr="00EC0971">
              <w:rPr>
                <w:b/>
                <w:sz w:val="22"/>
                <w:szCs w:val="22"/>
              </w:rPr>
              <w:br/>
              <w:t>G01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D42" w14:textId="77777777" w:rsidR="00FE3EFC" w:rsidRPr="00EC0971" w:rsidRDefault="00FE3EFC" w:rsidP="00A22BAF">
            <w:pPr>
              <w:jc w:val="center"/>
              <w:rPr>
                <w:b/>
                <w:sz w:val="22"/>
                <w:szCs w:val="22"/>
              </w:rPr>
            </w:pPr>
            <w:r w:rsidRPr="00EC0971">
              <w:rPr>
                <w:b/>
                <w:sz w:val="22"/>
                <w:szCs w:val="22"/>
              </w:rPr>
              <w:t>S</w:t>
            </w:r>
          </w:p>
          <w:p w14:paraId="46E0CD43" w14:textId="77777777" w:rsidR="00FE3EFC" w:rsidRPr="00EC0971" w:rsidRDefault="00FE3EFC" w:rsidP="00A22BAF">
            <w:pPr>
              <w:jc w:val="center"/>
              <w:rPr>
                <w:b/>
                <w:sz w:val="22"/>
                <w:szCs w:val="22"/>
              </w:rPr>
            </w:pPr>
          </w:p>
        </w:tc>
      </w:tr>
      <w:tr w:rsidR="00EC0971" w:rsidRPr="00EC0971" w14:paraId="46E0CD4C" w14:textId="77777777" w:rsidTr="0043048E">
        <w:tc>
          <w:tcPr>
            <w:tcW w:w="964" w:type="dxa"/>
            <w:vMerge/>
            <w:shd w:val="clear" w:color="auto" w:fill="auto"/>
            <w:vAlign w:val="center"/>
          </w:tcPr>
          <w:p w14:paraId="46E0CD45" w14:textId="77777777" w:rsidR="00FE3EFC" w:rsidRPr="00EC0971" w:rsidRDefault="00FE3EFC" w:rsidP="00A22BAF">
            <w:pPr>
              <w:jc w:val="center"/>
              <w:rPr>
                <w:b/>
                <w:sz w:val="22"/>
                <w:szCs w:val="22"/>
              </w:rPr>
            </w:pPr>
          </w:p>
        </w:tc>
        <w:tc>
          <w:tcPr>
            <w:tcW w:w="6520" w:type="dxa"/>
            <w:vMerge/>
            <w:shd w:val="clear" w:color="auto" w:fill="auto"/>
          </w:tcPr>
          <w:p w14:paraId="46E0CD46" w14:textId="77777777" w:rsidR="00FE3EFC" w:rsidRPr="00EC0971" w:rsidRDefault="00FE3EFC" w:rsidP="00A22BAF">
            <w:pPr>
              <w:jc w:val="both"/>
              <w:rPr>
                <w:snapToGrid w:val="0"/>
                <w:sz w:val="22"/>
                <w:szCs w:val="22"/>
              </w:rPr>
            </w:pPr>
          </w:p>
        </w:tc>
        <w:tc>
          <w:tcPr>
            <w:tcW w:w="1275" w:type="dxa"/>
            <w:gridSpan w:val="2"/>
            <w:shd w:val="clear" w:color="auto" w:fill="auto"/>
            <w:vAlign w:val="center"/>
          </w:tcPr>
          <w:p w14:paraId="46E0CD47" w14:textId="77777777" w:rsidR="00FE3EFC" w:rsidRPr="00EC0971" w:rsidRDefault="00FE3EFC" w:rsidP="00A22BAF">
            <w:pPr>
              <w:jc w:val="center"/>
              <w:rPr>
                <w:b/>
                <w:sz w:val="22"/>
                <w:szCs w:val="22"/>
                <w:lang w:val="en-US"/>
              </w:rPr>
            </w:pPr>
            <w:r w:rsidRPr="00EC0971">
              <w:rPr>
                <w:b/>
                <w:sz w:val="22"/>
                <w:szCs w:val="22"/>
                <w:lang w:val="en-US"/>
              </w:rPr>
              <w:t>60</w:t>
            </w:r>
            <w:r w:rsidR="00263DC9" w:rsidRPr="00EC0971">
              <w:rPr>
                <w:b/>
                <w:sz w:val="22"/>
                <w:szCs w:val="22"/>
                <w:lang w:val="en-US"/>
              </w:rPr>
              <w:t xml:space="preserve"> </w:t>
            </w:r>
            <w:r w:rsidR="00263DC9" w:rsidRPr="00EC0971">
              <w:rPr>
                <w:snapToGrid w:val="0"/>
                <w:sz w:val="22"/>
                <w:szCs w:val="22"/>
              </w:rPr>
              <w:sym w:font="Wingdings" w:char="F0A8"/>
            </w:r>
          </w:p>
        </w:tc>
        <w:tc>
          <w:tcPr>
            <w:tcW w:w="1276" w:type="dxa"/>
            <w:gridSpan w:val="4"/>
            <w:vAlign w:val="center"/>
          </w:tcPr>
          <w:p w14:paraId="46E0CD48" w14:textId="77777777" w:rsidR="00FE3EFC" w:rsidRPr="00EC0971" w:rsidRDefault="00FE3EFC" w:rsidP="00A22BAF">
            <w:pPr>
              <w:jc w:val="center"/>
              <w:rPr>
                <w:b/>
                <w:sz w:val="22"/>
                <w:szCs w:val="22"/>
                <w:lang w:val="en-US"/>
              </w:rPr>
            </w:pPr>
            <w:r w:rsidRPr="00EC0971">
              <w:rPr>
                <w:b/>
                <w:sz w:val="22"/>
                <w:szCs w:val="22"/>
                <w:lang w:val="en-US"/>
              </w:rPr>
              <w:t>50</w:t>
            </w:r>
            <w:r w:rsidR="00263DC9" w:rsidRPr="00EC0971">
              <w:rPr>
                <w:b/>
                <w:sz w:val="22"/>
                <w:szCs w:val="22"/>
                <w:lang w:val="en-US"/>
              </w:rPr>
              <w:t xml:space="preserve"> </w:t>
            </w:r>
            <w:r w:rsidR="00263DC9" w:rsidRPr="00EC0971">
              <w:rPr>
                <w:snapToGrid w:val="0"/>
                <w:sz w:val="22"/>
                <w:szCs w:val="22"/>
              </w:rPr>
              <w:sym w:font="Wingdings" w:char="F0A8"/>
            </w:r>
          </w:p>
        </w:tc>
        <w:tc>
          <w:tcPr>
            <w:tcW w:w="1305" w:type="dxa"/>
            <w:gridSpan w:val="5"/>
            <w:vAlign w:val="center"/>
          </w:tcPr>
          <w:p w14:paraId="46E0CD49" w14:textId="77777777" w:rsidR="00FE3EFC" w:rsidRPr="00EC0971" w:rsidRDefault="00FE3EFC" w:rsidP="00A22BAF">
            <w:pPr>
              <w:jc w:val="center"/>
              <w:rPr>
                <w:b/>
                <w:sz w:val="22"/>
                <w:szCs w:val="22"/>
              </w:rPr>
            </w:pPr>
            <w:r w:rsidRPr="00EC0971">
              <w:rPr>
                <w:b/>
                <w:sz w:val="22"/>
                <w:szCs w:val="22"/>
              </w:rPr>
              <w:t>40</w:t>
            </w:r>
            <w:r w:rsidR="00263DC9" w:rsidRPr="00EC0971">
              <w:rPr>
                <w:b/>
                <w:sz w:val="22"/>
                <w:szCs w:val="22"/>
              </w:rPr>
              <w:t xml:space="preserve"> </w:t>
            </w:r>
            <w:r w:rsidR="00263DC9" w:rsidRPr="00EC0971">
              <w:rPr>
                <w:snapToGrid w:val="0"/>
                <w:sz w:val="22"/>
                <w:szCs w:val="22"/>
              </w:rPr>
              <w:sym w:font="Wingdings" w:char="F0A8"/>
            </w:r>
          </w:p>
        </w:tc>
        <w:tc>
          <w:tcPr>
            <w:tcW w:w="1276" w:type="dxa"/>
            <w:vAlign w:val="center"/>
          </w:tcPr>
          <w:p w14:paraId="46E0CD4A" w14:textId="77777777" w:rsidR="00FE3EFC" w:rsidRPr="00EC0971" w:rsidRDefault="00FE3EFC" w:rsidP="00A22BAF">
            <w:pPr>
              <w:jc w:val="center"/>
              <w:rPr>
                <w:b/>
                <w:sz w:val="22"/>
                <w:szCs w:val="22"/>
              </w:rPr>
            </w:pPr>
            <w:r w:rsidRPr="00EC0971">
              <w:rPr>
                <w:b/>
                <w:sz w:val="22"/>
                <w:szCs w:val="22"/>
              </w:rPr>
              <w:t>20</w:t>
            </w:r>
            <w:r w:rsidR="00263DC9" w:rsidRPr="00EC0971">
              <w:rPr>
                <w:b/>
                <w:sz w:val="22"/>
                <w:szCs w:val="22"/>
              </w:rPr>
              <w:t xml:space="preserve"> </w:t>
            </w:r>
            <w:r w:rsidR="00263DC9" w:rsidRPr="00EC0971">
              <w:rPr>
                <w:snapToGrid w:val="0"/>
                <w:sz w:val="22"/>
                <w:szCs w:val="22"/>
              </w:rPr>
              <w:sym w:font="Wingdings" w:char="F0A8"/>
            </w:r>
          </w:p>
        </w:tc>
        <w:tc>
          <w:tcPr>
            <w:tcW w:w="964" w:type="dxa"/>
            <w:vMerge/>
            <w:shd w:val="clear" w:color="auto" w:fill="auto"/>
            <w:vAlign w:val="center"/>
          </w:tcPr>
          <w:p w14:paraId="46E0CD4B" w14:textId="77777777" w:rsidR="00FE3EFC" w:rsidRPr="00EC0971" w:rsidRDefault="00FE3EFC" w:rsidP="00A22BAF">
            <w:pPr>
              <w:jc w:val="center"/>
              <w:rPr>
                <w:b/>
                <w:sz w:val="22"/>
                <w:szCs w:val="22"/>
              </w:rPr>
            </w:pPr>
          </w:p>
        </w:tc>
      </w:tr>
      <w:tr w:rsidR="00EC0971" w:rsidRPr="00EC0971" w14:paraId="46E0CD54" w14:textId="77777777" w:rsidTr="0043048E">
        <w:trPr>
          <w:trHeight w:val="272"/>
        </w:trPr>
        <w:tc>
          <w:tcPr>
            <w:tcW w:w="964" w:type="dxa"/>
            <w:vMerge/>
            <w:shd w:val="clear" w:color="auto" w:fill="auto"/>
            <w:vAlign w:val="center"/>
          </w:tcPr>
          <w:p w14:paraId="46E0CD4D" w14:textId="77777777" w:rsidR="00635414" w:rsidRPr="00EC0971" w:rsidRDefault="00635414" w:rsidP="00A22BAF">
            <w:pPr>
              <w:jc w:val="center"/>
              <w:rPr>
                <w:b/>
                <w:sz w:val="22"/>
                <w:szCs w:val="22"/>
              </w:rPr>
            </w:pPr>
          </w:p>
        </w:tc>
        <w:tc>
          <w:tcPr>
            <w:tcW w:w="12616" w:type="dxa"/>
            <w:gridSpan w:val="14"/>
            <w:shd w:val="clear" w:color="auto" w:fill="DBE5F1" w:themeFill="accent1" w:themeFillTint="33"/>
          </w:tcPr>
          <w:p w14:paraId="46E0CD4E"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D4F" w14:textId="77777777" w:rsidR="00A135DB" w:rsidRPr="00EC0971" w:rsidRDefault="00A135DB" w:rsidP="00A135DB">
            <w:pPr>
              <w:tabs>
                <w:tab w:val="left" w:pos="580"/>
              </w:tabs>
              <w:spacing w:line="300" w:lineRule="exact"/>
              <w:jc w:val="both"/>
              <w:rPr>
                <w:sz w:val="22"/>
                <w:szCs w:val="22"/>
              </w:rPr>
            </w:pPr>
            <w:r w:rsidRPr="00EC0971">
              <w:rPr>
                <w:sz w:val="22"/>
                <w:szCs w:val="22"/>
              </w:rPr>
              <w:lastRenderedPageBreak/>
              <w:t xml:space="preserve">L’intervento si intende realizzato se è stato attuato un piano di monitoraggio strumentale dei livelli di esposizione dei lavoratori ad uno o più agenti chimici, fisici e biologici attraverso impianti automatizzati di monitoraggio o attraverso l’affidamento dei monitoraggi, con specifico contratto, a ditte specializzate. Il piano di monitoraggio e la sua attuazione devono essere migliorativi rispetto a quanto previsto dalla legislazione. </w:t>
            </w:r>
          </w:p>
          <w:p w14:paraId="46E0CD50" w14:textId="77777777" w:rsidR="00A135DB" w:rsidRPr="00EC0971" w:rsidRDefault="00A135DB" w:rsidP="00A135DB">
            <w:pPr>
              <w:tabs>
                <w:tab w:val="left" w:pos="580"/>
              </w:tabs>
              <w:spacing w:line="300" w:lineRule="exact"/>
              <w:jc w:val="both"/>
              <w:rPr>
                <w:sz w:val="22"/>
                <w:szCs w:val="22"/>
              </w:rPr>
            </w:pPr>
            <w:r w:rsidRPr="00EC0971">
              <w:rPr>
                <w:sz w:val="22"/>
                <w:szCs w:val="22"/>
              </w:rPr>
              <w:t>La documentazione fornita deve evidenziare l’effettivo contenuto migliorativo rispetto alle norme di legge applicabili. Si precisa che il monitoraggio deve essere relativo all’anno 201</w:t>
            </w:r>
            <w:r w:rsidR="008856B9" w:rsidRPr="00EC0971">
              <w:rPr>
                <w:sz w:val="22"/>
                <w:szCs w:val="22"/>
              </w:rPr>
              <w:t>6</w:t>
            </w:r>
            <w:r w:rsidRPr="00EC0971">
              <w:rPr>
                <w:sz w:val="22"/>
                <w:szCs w:val="22"/>
              </w:rPr>
              <w:t xml:space="preserve"> mentre il contratto eventualmente stipulato può essere precedente a tale anno.</w:t>
            </w:r>
          </w:p>
          <w:p w14:paraId="46E0CD51" w14:textId="77777777" w:rsidR="00A135DB" w:rsidRPr="00EC0971" w:rsidRDefault="00A135DB" w:rsidP="00A135DB">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D52" w14:textId="77777777" w:rsidR="008856B9" w:rsidRPr="00EC0971" w:rsidRDefault="008856B9" w:rsidP="00E71108">
            <w:pPr>
              <w:pStyle w:val="p8"/>
              <w:numPr>
                <w:ilvl w:val="0"/>
                <w:numId w:val="12"/>
              </w:numPr>
              <w:tabs>
                <w:tab w:val="clear" w:pos="400"/>
              </w:tabs>
              <w:spacing w:line="300" w:lineRule="exact"/>
              <w:rPr>
                <w:sz w:val="22"/>
                <w:szCs w:val="22"/>
              </w:rPr>
            </w:pPr>
            <w:r w:rsidRPr="00EC0971">
              <w:rPr>
                <w:sz w:val="22"/>
                <w:szCs w:val="22"/>
              </w:rPr>
              <w:t>Piano di monitoraggio con evidenza degli agenti monitorati e delle apparecchiature utilizzate</w:t>
            </w:r>
          </w:p>
          <w:p w14:paraId="46E0CD53" w14:textId="77777777" w:rsidR="00635414" w:rsidRPr="00EC0971" w:rsidRDefault="00A135DB" w:rsidP="008856B9">
            <w:pPr>
              <w:pStyle w:val="p8"/>
              <w:numPr>
                <w:ilvl w:val="0"/>
                <w:numId w:val="12"/>
              </w:numPr>
              <w:tabs>
                <w:tab w:val="clear" w:pos="400"/>
              </w:tabs>
              <w:spacing w:line="300" w:lineRule="exact"/>
              <w:rPr>
                <w:sz w:val="22"/>
                <w:szCs w:val="22"/>
              </w:rPr>
            </w:pPr>
            <w:r w:rsidRPr="00EC0971">
              <w:rPr>
                <w:sz w:val="22"/>
                <w:szCs w:val="22"/>
              </w:rPr>
              <w:t>R</w:t>
            </w:r>
            <w:r w:rsidR="008856B9" w:rsidRPr="00EC0971">
              <w:rPr>
                <w:sz w:val="22"/>
                <w:szCs w:val="22"/>
              </w:rPr>
              <w:t>egistro delle misure effettuate</w:t>
            </w:r>
          </w:p>
        </w:tc>
      </w:tr>
      <w:tr w:rsidR="00EC0971" w:rsidRPr="00EC0971" w14:paraId="46E0CD5F" w14:textId="77777777" w:rsidTr="0043048E">
        <w:trPr>
          <w:trHeight w:val="272"/>
        </w:trPr>
        <w:tc>
          <w:tcPr>
            <w:tcW w:w="964" w:type="dxa"/>
            <w:vMerge w:val="restart"/>
            <w:shd w:val="clear" w:color="auto" w:fill="auto"/>
            <w:vAlign w:val="center"/>
          </w:tcPr>
          <w:p w14:paraId="46E0CD55" w14:textId="77777777" w:rsidR="00FE3EFC" w:rsidRPr="00EC0971" w:rsidRDefault="00FE3EFC" w:rsidP="00A22BAF">
            <w:pPr>
              <w:jc w:val="center"/>
              <w:rPr>
                <w:sz w:val="22"/>
                <w:szCs w:val="22"/>
              </w:rPr>
            </w:pPr>
            <w:r w:rsidRPr="00EC0971">
              <w:rPr>
                <w:b/>
                <w:sz w:val="22"/>
                <w:szCs w:val="22"/>
              </w:rPr>
              <w:lastRenderedPageBreak/>
              <w:t>E-4</w:t>
            </w:r>
          </w:p>
          <w:p w14:paraId="46E0CD56" w14:textId="77777777" w:rsidR="00FE3EFC" w:rsidRPr="00EC0971" w:rsidRDefault="00FE3EFC" w:rsidP="00A22BAF">
            <w:pPr>
              <w:jc w:val="center"/>
              <w:rPr>
                <w:sz w:val="22"/>
                <w:szCs w:val="22"/>
              </w:rPr>
            </w:pPr>
          </w:p>
        </w:tc>
        <w:tc>
          <w:tcPr>
            <w:tcW w:w="6520" w:type="dxa"/>
            <w:vMerge w:val="restart"/>
            <w:shd w:val="clear" w:color="auto" w:fill="auto"/>
          </w:tcPr>
          <w:p w14:paraId="46E0CD57" w14:textId="77777777" w:rsidR="00FE3EFC" w:rsidRPr="00EC0971" w:rsidRDefault="00FE3EFC" w:rsidP="00A22BAF">
            <w:pPr>
              <w:jc w:val="both"/>
              <w:rPr>
                <w:snapToGrid w:val="0"/>
                <w:sz w:val="22"/>
                <w:szCs w:val="22"/>
              </w:rPr>
            </w:pPr>
            <w:r w:rsidRPr="00EC0971">
              <w:rPr>
                <w:snapToGrid w:val="0"/>
                <w:sz w:val="22"/>
                <w:szCs w:val="22"/>
              </w:rPr>
              <w:t xml:space="preserve">INTERVENTI PER LA PREVENZIONE DEI DISTURBI MUSCOLO SCHELETRICI: è stato realizzato un programma di promozione della salute osteoarticolare </w:t>
            </w:r>
            <w:r w:rsidR="00E03D12" w:rsidRPr="00EC0971">
              <w:rPr>
                <w:sz w:val="22"/>
                <w:szCs w:val="22"/>
              </w:rPr>
              <w:t>e muscolare</w:t>
            </w:r>
          </w:p>
          <w:p w14:paraId="46E0CD58"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59"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3</w:t>
            </w:r>
            <w:r w:rsidRPr="00EC0971">
              <w:rPr>
                <w:b/>
                <w:sz w:val="22"/>
                <w:szCs w:val="22"/>
              </w:rPr>
              <w:br/>
              <w:t>GG9</w:t>
            </w:r>
          </w:p>
        </w:tc>
        <w:tc>
          <w:tcPr>
            <w:tcW w:w="1711" w:type="dxa"/>
            <w:gridSpan w:val="4"/>
            <w:shd w:val="clear" w:color="auto" w:fill="auto"/>
            <w:vAlign w:val="center"/>
          </w:tcPr>
          <w:p w14:paraId="46E0CD5A" w14:textId="77777777" w:rsidR="00FE3EFC" w:rsidRPr="00EC0971" w:rsidRDefault="00FE3EFC" w:rsidP="00A22BAF">
            <w:pPr>
              <w:jc w:val="center"/>
              <w:rPr>
                <w:sz w:val="22"/>
                <w:szCs w:val="22"/>
                <w:lang w:val="en-US"/>
              </w:rPr>
            </w:pPr>
            <w:r w:rsidRPr="00EC0971">
              <w:rPr>
                <w:b/>
                <w:sz w:val="22"/>
                <w:szCs w:val="22"/>
                <w:lang w:val="en-US"/>
              </w:rPr>
              <w:t>GG5</w:t>
            </w:r>
            <w:r w:rsidRPr="00EC0971">
              <w:rPr>
                <w:b/>
                <w:sz w:val="22"/>
                <w:szCs w:val="22"/>
                <w:lang w:val="en-US"/>
              </w:rPr>
              <w:br/>
              <w:t>GG6</w:t>
            </w:r>
            <w:r w:rsidRPr="00EC0971">
              <w:rPr>
                <w:b/>
                <w:sz w:val="22"/>
                <w:szCs w:val="22"/>
                <w:lang w:val="en-US"/>
              </w:rPr>
              <w:br/>
              <w:t>GG7</w:t>
            </w:r>
            <w:r w:rsidRPr="00EC0971">
              <w:rPr>
                <w:b/>
                <w:sz w:val="22"/>
                <w:szCs w:val="22"/>
                <w:lang w:val="en-US"/>
              </w:rPr>
              <w:br/>
              <w:t>GG8</w:t>
            </w:r>
            <w:r w:rsidRPr="00EC0971">
              <w:rPr>
                <w:b/>
                <w:sz w:val="22"/>
                <w:szCs w:val="22"/>
                <w:lang w:val="en-US"/>
              </w:rPr>
              <w:br/>
              <w:t>G0200</w:t>
            </w:r>
            <w:r w:rsidRPr="00EC0971">
              <w:rPr>
                <w:b/>
                <w:sz w:val="22"/>
                <w:szCs w:val="22"/>
                <w:lang w:val="en-US"/>
              </w:rPr>
              <w:br/>
              <w:t>G0300</w:t>
            </w:r>
            <w:r w:rsidRPr="00EC0971">
              <w:rPr>
                <w:b/>
                <w:sz w:val="22"/>
                <w:szCs w:val="22"/>
                <w:lang w:val="en-US"/>
              </w:rPr>
              <w:br/>
              <w:t>G0400</w:t>
            </w:r>
          </w:p>
        </w:tc>
        <w:tc>
          <w:tcPr>
            <w:tcW w:w="1711" w:type="dxa"/>
            <w:gridSpan w:val="3"/>
            <w:shd w:val="clear" w:color="auto" w:fill="auto"/>
            <w:vAlign w:val="center"/>
          </w:tcPr>
          <w:p w14:paraId="46E0CD5B" w14:textId="77777777" w:rsidR="00FE3EFC" w:rsidRPr="00EC0971" w:rsidRDefault="00FE3EFC" w:rsidP="00A22BAF">
            <w:pPr>
              <w:jc w:val="center"/>
              <w:rPr>
                <w:b/>
                <w:sz w:val="22"/>
                <w:szCs w:val="22"/>
              </w:rPr>
            </w:pPr>
            <w:r w:rsidRPr="00EC0971">
              <w:rPr>
                <w:b/>
                <w:sz w:val="22"/>
                <w:szCs w:val="22"/>
              </w:rPr>
              <w:t>G0100</w:t>
            </w:r>
            <w:r w:rsidRPr="00EC0971">
              <w:rPr>
                <w:b/>
                <w:sz w:val="22"/>
                <w:szCs w:val="22"/>
              </w:rPr>
              <w:br/>
              <w:t>GG2</w:t>
            </w:r>
            <w:r w:rsidRPr="00EC0971">
              <w:rPr>
                <w:b/>
                <w:sz w:val="22"/>
                <w:szCs w:val="22"/>
              </w:rPr>
              <w:br/>
              <w:t>GG4</w:t>
            </w:r>
          </w:p>
          <w:p w14:paraId="46E0CD5C" w14:textId="77777777" w:rsidR="00FE3EFC" w:rsidRPr="00EC0971" w:rsidRDefault="00FE3EFC" w:rsidP="00A22BAF">
            <w:pPr>
              <w:pStyle w:val="p8"/>
              <w:tabs>
                <w:tab w:val="clear" w:pos="400"/>
              </w:tabs>
              <w:spacing w:line="240" w:lineRule="auto"/>
              <w:jc w:val="center"/>
              <w:rPr>
                <w:sz w:val="22"/>
                <w:szCs w:val="22"/>
              </w:rPr>
            </w:pPr>
            <w:r w:rsidRPr="00EC0971">
              <w:rPr>
                <w:b/>
                <w:sz w:val="22"/>
                <w:szCs w:val="22"/>
              </w:rP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D5D"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p w14:paraId="46E0CD5E" w14:textId="77777777" w:rsidR="00FE3EFC" w:rsidRPr="00EC0971" w:rsidRDefault="00FE3EFC" w:rsidP="00A22BAF">
            <w:pPr>
              <w:pStyle w:val="p8"/>
              <w:spacing w:line="240" w:lineRule="auto"/>
              <w:jc w:val="center"/>
              <w:rPr>
                <w:b/>
                <w:sz w:val="22"/>
                <w:szCs w:val="22"/>
              </w:rPr>
            </w:pPr>
          </w:p>
        </w:tc>
      </w:tr>
      <w:tr w:rsidR="00EC0971" w:rsidRPr="00EC0971" w14:paraId="46E0CD66" w14:textId="77777777" w:rsidTr="0043048E">
        <w:trPr>
          <w:trHeight w:val="272"/>
        </w:trPr>
        <w:tc>
          <w:tcPr>
            <w:tcW w:w="964" w:type="dxa"/>
            <w:vMerge/>
            <w:shd w:val="clear" w:color="auto" w:fill="auto"/>
            <w:vAlign w:val="center"/>
          </w:tcPr>
          <w:p w14:paraId="46E0CD60" w14:textId="77777777" w:rsidR="00FE3EFC" w:rsidRPr="00EC0971" w:rsidRDefault="00FE3EFC" w:rsidP="00A22BAF">
            <w:pPr>
              <w:jc w:val="center"/>
              <w:rPr>
                <w:b/>
                <w:sz w:val="22"/>
                <w:szCs w:val="22"/>
              </w:rPr>
            </w:pPr>
          </w:p>
        </w:tc>
        <w:tc>
          <w:tcPr>
            <w:tcW w:w="6520" w:type="dxa"/>
            <w:vMerge/>
            <w:shd w:val="clear" w:color="auto" w:fill="auto"/>
          </w:tcPr>
          <w:p w14:paraId="46E0CD61"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62" w14:textId="77777777" w:rsidR="00FE3EFC" w:rsidRPr="00EC0971" w:rsidRDefault="00FE3EFC" w:rsidP="00A22BAF">
            <w:pPr>
              <w:jc w:val="center"/>
              <w:rPr>
                <w:b/>
                <w:sz w:val="22"/>
                <w:szCs w:val="22"/>
              </w:rPr>
            </w:pPr>
            <w:r w:rsidRPr="00EC0971">
              <w:rPr>
                <w:b/>
                <w:sz w:val="22"/>
                <w:szCs w:val="22"/>
              </w:rPr>
              <w:t>40</w:t>
            </w:r>
            <w:r w:rsidR="00263DC9" w:rsidRPr="00EC0971">
              <w:rPr>
                <w:b/>
                <w:sz w:val="22"/>
                <w:szCs w:val="22"/>
              </w:rPr>
              <w:t xml:space="preserve"> </w:t>
            </w:r>
            <w:r w:rsidR="00263DC9" w:rsidRPr="00EC0971">
              <w:rPr>
                <w:snapToGrid w:val="0"/>
                <w:sz w:val="22"/>
                <w:szCs w:val="22"/>
              </w:rPr>
              <w:sym w:font="Wingdings" w:char="F0A8"/>
            </w:r>
          </w:p>
        </w:tc>
        <w:tc>
          <w:tcPr>
            <w:tcW w:w="1711" w:type="dxa"/>
            <w:gridSpan w:val="4"/>
            <w:shd w:val="clear" w:color="auto" w:fill="auto"/>
            <w:vAlign w:val="center"/>
          </w:tcPr>
          <w:p w14:paraId="46E0CD63" w14:textId="77777777" w:rsidR="00FE3EFC" w:rsidRPr="00EC0971" w:rsidRDefault="00FE3EFC" w:rsidP="00A22BAF">
            <w:pPr>
              <w:jc w:val="center"/>
              <w:rPr>
                <w:b/>
                <w:sz w:val="22"/>
                <w:szCs w:val="22"/>
                <w:lang w:val="en-US"/>
              </w:rPr>
            </w:pPr>
            <w:r w:rsidRPr="00EC0971">
              <w:rPr>
                <w:b/>
                <w:sz w:val="22"/>
                <w:szCs w:val="22"/>
                <w:lang w:val="en-US"/>
              </w:rPr>
              <w:t>30</w:t>
            </w:r>
            <w:r w:rsidR="00263DC9" w:rsidRPr="00EC0971">
              <w:rPr>
                <w:b/>
                <w:sz w:val="22"/>
                <w:szCs w:val="22"/>
                <w:lang w:val="en-US"/>
              </w:rPr>
              <w:t xml:space="preserve"> </w:t>
            </w:r>
            <w:r w:rsidR="00263DC9" w:rsidRPr="00EC0971">
              <w:rPr>
                <w:snapToGrid w:val="0"/>
                <w:sz w:val="22"/>
                <w:szCs w:val="22"/>
              </w:rPr>
              <w:sym w:font="Wingdings" w:char="F0A8"/>
            </w:r>
          </w:p>
        </w:tc>
        <w:tc>
          <w:tcPr>
            <w:tcW w:w="1711" w:type="dxa"/>
            <w:gridSpan w:val="3"/>
            <w:shd w:val="clear" w:color="auto" w:fill="auto"/>
            <w:vAlign w:val="center"/>
          </w:tcPr>
          <w:p w14:paraId="46E0CD64" w14:textId="77777777" w:rsidR="00FE3EFC" w:rsidRPr="00EC0971" w:rsidRDefault="00FE3EFC" w:rsidP="00A22BAF">
            <w:pPr>
              <w:jc w:val="center"/>
              <w:rPr>
                <w:b/>
                <w:sz w:val="22"/>
                <w:szCs w:val="22"/>
              </w:rPr>
            </w:pPr>
            <w:r w:rsidRPr="00EC0971">
              <w:rPr>
                <w:b/>
                <w:sz w:val="22"/>
                <w:szCs w:val="22"/>
              </w:rPr>
              <w:t>20</w:t>
            </w:r>
            <w:r w:rsidR="00263DC9" w:rsidRPr="00EC0971">
              <w:rPr>
                <w:b/>
                <w:sz w:val="22"/>
                <w:szCs w:val="22"/>
              </w:rPr>
              <w:t xml:space="preserve"> </w:t>
            </w:r>
            <w:r w:rsidR="00263DC9" w:rsidRPr="00EC0971">
              <w:rPr>
                <w:snapToGrid w:val="0"/>
                <w:sz w:val="22"/>
                <w:szCs w:val="22"/>
              </w:rPr>
              <w:sym w:font="Wingdings" w:char="F0A8"/>
            </w:r>
          </w:p>
        </w:tc>
        <w:tc>
          <w:tcPr>
            <w:tcW w:w="964" w:type="dxa"/>
            <w:vMerge/>
            <w:shd w:val="clear" w:color="auto" w:fill="auto"/>
            <w:vAlign w:val="center"/>
          </w:tcPr>
          <w:p w14:paraId="46E0CD65"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D6D" w14:textId="77777777" w:rsidTr="0043048E">
        <w:trPr>
          <w:trHeight w:val="272"/>
        </w:trPr>
        <w:tc>
          <w:tcPr>
            <w:tcW w:w="964" w:type="dxa"/>
            <w:vMerge/>
            <w:shd w:val="clear" w:color="auto" w:fill="auto"/>
            <w:vAlign w:val="center"/>
          </w:tcPr>
          <w:p w14:paraId="46E0CD67" w14:textId="77777777" w:rsidR="00635414" w:rsidRPr="00EC0971" w:rsidRDefault="00635414" w:rsidP="00A22BAF">
            <w:pPr>
              <w:jc w:val="center"/>
              <w:rPr>
                <w:b/>
                <w:sz w:val="22"/>
                <w:szCs w:val="22"/>
              </w:rPr>
            </w:pPr>
          </w:p>
        </w:tc>
        <w:tc>
          <w:tcPr>
            <w:tcW w:w="12616" w:type="dxa"/>
            <w:gridSpan w:val="14"/>
            <w:shd w:val="clear" w:color="auto" w:fill="DBE5F1" w:themeFill="accent1" w:themeFillTint="33"/>
          </w:tcPr>
          <w:p w14:paraId="46E0CD68"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D69" w14:textId="77777777" w:rsidR="00145AD0" w:rsidRPr="00EC0971" w:rsidRDefault="00145AD0" w:rsidP="00145AD0">
            <w:pPr>
              <w:spacing w:line="300" w:lineRule="exact"/>
              <w:jc w:val="both"/>
              <w:rPr>
                <w:sz w:val="22"/>
                <w:szCs w:val="22"/>
              </w:rPr>
            </w:pPr>
            <w:r w:rsidRPr="00EC0971">
              <w:rPr>
                <w:sz w:val="22"/>
                <w:szCs w:val="22"/>
              </w:rPr>
              <w:t>L’intervento si ritiene realizzato se l’azienda ha realizzato un programma di promozione della salute che contempla un’azione di prevenzione osteoarticolare e muscolare. Tale programma deve comprendere una corretta informazione sulle procedure da attuare in caso di sollevamento, spostamento, traino o spinta di carichi e sulla mobilitazione dei distretti della</w:t>
            </w:r>
            <w:r w:rsidRPr="00EC0971">
              <w:rPr>
                <w:sz w:val="24"/>
                <w:szCs w:val="24"/>
              </w:rPr>
              <w:t xml:space="preserve"> </w:t>
            </w:r>
            <w:r w:rsidRPr="00EC0971">
              <w:rPr>
                <w:sz w:val="22"/>
                <w:szCs w:val="22"/>
              </w:rPr>
              <w:t xml:space="preserve">colonna vertebrale cervicale e delle articolazioni </w:t>
            </w:r>
            <w:r w:rsidR="004D3E7D" w:rsidRPr="00EC0971">
              <w:rPr>
                <w:sz w:val="22"/>
                <w:szCs w:val="22"/>
              </w:rPr>
              <w:t>degli arti</w:t>
            </w:r>
            <w:r w:rsidRPr="00EC0971">
              <w:rPr>
                <w:sz w:val="22"/>
                <w:szCs w:val="22"/>
              </w:rPr>
              <w:t xml:space="preserve"> superior</w:t>
            </w:r>
            <w:r w:rsidR="004D3E7D" w:rsidRPr="00EC0971">
              <w:rPr>
                <w:sz w:val="22"/>
                <w:szCs w:val="22"/>
              </w:rPr>
              <w:t>i</w:t>
            </w:r>
            <w:r w:rsidRPr="00EC0971">
              <w:rPr>
                <w:sz w:val="22"/>
                <w:szCs w:val="22"/>
              </w:rPr>
              <w:t xml:space="preserve"> </w:t>
            </w:r>
          </w:p>
          <w:p w14:paraId="46E0CD6A" w14:textId="77777777" w:rsidR="00145AD0" w:rsidRPr="00EC0971" w:rsidRDefault="00145AD0" w:rsidP="00E03D12">
            <w:pPr>
              <w:widowControl w:val="0"/>
              <w:tabs>
                <w:tab w:val="left" w:pos="580"/>
              </w:tabs>
              <w:autoSpaceDE w:val="0"/>
              <w:autoSpaceDN w:val="0"/>
              <w:spacing w:line="300" w:lineRule="exact"/>
              <w:jc w:val="both"/>
              <w:rPr>
                <w:sz w:val="22"/>
                <w:szCs w:val="22"/>
              </w:rPr>
            </w:pPr>
            <w:r w:rsidRPr="00EC0971">
              <w:rPr>
                <w:b/>
                <w:sz w:val="22"/>
                <w:szCs w:val="22"/>
              </w:rPr>
              <w:t>Documentazione ritenuta probante</w:t>
            </w:r>
            <w:r w:rsidRPr="00EC0971">
              <w:rPr>
                <w:sz w:val="22"/>
                <w:szCs w:val="22"/>
              </w:rPr>
              <w:t xml:space="preserve">: </w:t>
            </w:r>
          </w:p>
          <w:p w14:paraId="46E0CD6B" w14:textId="77777777" w:rsidR="004D3E7D" w:rsidRPr="00EC0971" w:rsidRDefault="004D3E7D" w:rsidP="004D3E7D">
            <w:pPr>
              <w:widowControl w:val="0"/>
              <w:numPr>
                <w:ilvl w:val="0"/>
                <w:numId w:val="12"/>
              </w:numPr>
              <w:autoSpaceDE w:val="0"/>
              <w:autoSpaceDN w:val="0"/>
              <w:spacing w:line="300" w:lineRule="exact"/>
              <w:jc w:val="both"/>
              <w:rPr>
                <w:sz w:val="22"/>
                <w:szCs w:val="22"/>
              </w:rPr>
            </w:pPr>
            <w:r w:rsidRPr="00EC0971">
              <w:rPr>
                <w:sz w:val="22"/>
                <w:szCs w:val="22"/>
              </w:rPr>
              <w:t>Programma</w:t>
            </w:r>
          </w:p>
          <w:p w14:paraId="46E0CD6C" w14:textId="77777777" w:rsidR="00635414" w:rsidRPr="00EC0971" w:rsidRDefault="004D3E7D" w:rsidP="004D3E7D">
            <w:pPr>
              <w:widowControl w:val="0"/>
              <w:numPr>
                <w:ilvl w:val="0"/>
                <w:numId w:val="12"/>
              </w:numPr>
              <w:autoSpaceDE w:val="0"/>
              <w:autoSpaceDN w:val="0"/>
              <w:spacing w:line="300" w:lineRule="exact"/>
              <w:jc w:val="both"/>
              <w:rPr>
                <w:sz w:val="22"/>
                <w:szCs w:val="22"/>
              </w:rPr>
            </w:pPr>
            <w:r w:rsidRPr="00EC0971">
              <w:rPr>
                <w:sz w:val="22"/>
                <w:szCs w:val="22"/>
              </w:rPr>
              <w:t>E</w:t>
            </w:r>
            <w:r w:rsidR="00145AD0" w:rsidRPr="00EC0971">
              <w:rPr>
                <w:sz w:val="22"/>
                <w:szCs w:val="22"/>
              </w:rPr>
              <w:t xml:space="preserve">videnze documentali della sua attuazione nell’anno </w:t>
            </w:r>
            <w:r w:rsidRPr="00EC0971">
              <w:rPr>
                <w:sz w:val="22"/>
                <w:szCs w:val="22"/>
              </w:rPr>
              <w:t>2016</w:t>
            </w:r>
          </w:p>
        </w:tc>
      </w:tr>
      <w:tr w:rsidR="00EC0971" w:rsidRPr="00EC0971" w14:paraId="46E0CD75" w14:textId="77777777" w:rsidTr="0043048E">
        <w:trPr>
          <w:trHeight w:val="272"/>
        </w:trPr>
        <w:tc>
          <w:tcPr>
            <w:tcW w:w="964" w:type="dxa"/>
            <w:vMerge w:val="restart"/>
            <w:shd w:val="clear" w:color="auto" w:fill="auto"/>
            <w:vAlign w:val="center"/>
          </w:tcPr>
          <w:p w14:paraId="46E0CD6E" w14:textId="77777777" w:rsidR="00FE3EFC" w:rsidRPr="00EC0971" w:rsidRDefault="00FE3EFC" w:rsidP="00A22BAF">
            <w:pPr>
              <w:jc w:val="center"/>
              <w:rPr>
                <w:sz w:val="22"/>
                <w:szCs w:val="22"/>
              </w:rPr>
            </w:pPr>
            <w:r w:rsidRPr="00EC0971">
              <w:rPr>
                <w:b/>
                <w:sz w:val="22"/>
                <w:szCs w:val="22"/>
              </w:rPr>
              <w:t>E-5</w:t>
            </w:r>
          </w:p>
        </w:tc>
        <w:tc>
          <w:tcPr>
            <w:tcW w:w="6520" w:type="dxa"/>
            <w:vMerge w:val="restart"/>
            <w:shd w:val="clear" w:color="auto" w:fill="auto"/>
          </w:tcPr>
          <w:p w14:paraId="46E0CD6F" w14:textId="77777777" w:rsidR="00FE3EFC" w:rsidRPr="00EC0971" w:rsidRDefault="00FE3EFC" w:rsidP="00A22BAF">
            <w:pPr>
              <w:jc w:val="both"/>
              <w:rPr>
                <w:snapToGrid w:val="0"/>
                <w:sz w:val="22"/>
                <w:szCs w:val="22"/>
              </w:rPr>
            </w:pPr>
            <w:r w:rsidRPr="00EC0971">
              <w:rPr>
                <w:snapToGrid w:val="0"/>
                <w:sz w:val="22"/>
                <w:szCs w:val="22"/>
              </w:rPr>
              <w:t>INTERVENTI PER LA PREVENZIONE DEI DISTURBI MUSCOLO-SCHELETRICI: è stata automatizzata una fase operativa che comportava la movimentazione manuale dei carichi</w:t>
            </w:r>
          </w:p>
        </w:tc>
        <w:tc>
          <w:tcPr>
            <w:tcW w:w="1710" w:type="dxa"/>
            <w:gridSpan w:val="5"/>
            <w:shd w:val="clear" w:color="auto" w:fill="auto"/>
            <w:vAlign w:val="center"/>
          </w:tcPr>
          <w:p w14:paraId="46E0CD70"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3</w:t>
            </w:r>
            <w:r w:rsidRPr="00EC0971">
              <w:rPr>
                <w:b/>
                <w:sz w:val="22"/>
                <w:szCs w:val="22"/>
              </w:rPr>
              <w:br/>
              <w:t>GG9</w:t>
            </w:r>
          </w:p>
        </w:tc>
        <w:tc>
          <w:tcPr>
            <w:tcW w:w="1711" w:type="dxa"/>
            <w:gridSpan w:val="4"/>
            <w:shd w:val="clear" w:color="auto" w:fill="auto"/>
            <w:vAlign w:val="center"/>
          </w:tcPr>
          <w:p w14:paraId="46E0CD71" w14:textId="77777777" w:rsidR="00FE3EFC" w:rsidRPr="00EC0971" w:rsidRDefault="00FE3EFC" w:rsidP="00A22BAF">
            <w:pPr>
              <w:jc w:val="center"/>
              <w:rPr>
                <w:b/>
                <w:sz w:val="22"/>
                <w:szCs w:val="22"/>
                <w:lang w:val="en-US"/>
              </w:rPr>
            </w:pPr>
            <w:r w:rsidRPr="00EC0971">
              <w:rPr>
                <w:b/>
                <w:sz w:val="22"/>
                <w:szCs w:val="22"/>
                <w:lang w:val="en-US"/>
              </w:rPr>
              <w:t>GG5</w:t>
            </w:r>
            <w:r w:rsidRPr="00EC0971">
              <w:rPr>
                <w:b/>
                <w:sz w:val="22"/>
                <w:szCs w:val="22"/>
                <w:lang w:val="en-US"/>
              </w:rPr>
              <w:br/>
              <w:t>GG6</w:t>
            </w:r>
          </w:p>
          <w:p w14:paraId="46E0CD72" w14:textId="77777777" w:rsidR="00FE3EFC" w:rsidRPr="00EC0971" w:rsidRDefault="00FE3EFC" w:rsidP="00A22BAF">
            <w:pPr>
              <w:jc w:val="center"/>
              <w:rPr>
                <w:sz w:val="22"/>
                <w:szCs w:val="22"/>
                <w:lang w:val="en-US"/>
              </w:rPr>
            </w:pPr>
            <w:r w:rsidRPr="00EC0971">
              <w:rPr>
                <w:b/>
                <w:sz w:val="22"/>
                <w:szCs w:val="22"/>
                <w:lang w:val="en-US"/>
              </w:rPr>
              <w:t>GG7</w:t>
            </w:r>
            <w:r w:rsidRPr="00EC0971">
              <w:rPr>
                <w:b/>
                <w:sz w:val="22"/>
                <w:szCs w:val="22"/>
                <w:lang w:val="en-US"/>
              </w:rPr>
              <w:br/>
              <w:t>GG8</w:t>
            </w:r>
            <w:r w:rsidRPr="00EC0971">
              <w:rPr>
                <w:b/>
                <w:sz w:val="22"/>
                <w:szCs w:val="22"/>
                <w:lang w:val="en-US"/>
              </w:rPr>
              <w:br/>
              <w:t>G0200</w:t>
            </w:r>
            <w:r w:rsidRPr="00EC0971">
              <w:rPr>
                <w:b/>
                <w:sz w:val="22"/>
                <w:szCs w:val="22"/>
                <w:lang w:val="en-US"/>
              </w:rPr>
              <w:br/>
              <w:t>G0300</w:t>
            </w:r>
            <w:r w:rsidRPr="00EC0971">
              <w:rPr>
                <w:b/>
                <w:sz w:val="22"/>
                <w:szCs w:val="22"/>
                <w:lang w:val="en-US"/>
              </w:rPr>
              <w:br/>
            </w:r>
            <w:r w:rsidRPr="00EC0971">
              <w:rPr>
                <w:b/>
                <w:sz w:val="22"/>
                <w:szCs w:val="22"/>
                <w:lang w:val="en-US"/>
              </w:rPr>
              <w:lastRenderedPageBreak/>
              <w:t>G0400</w:t>
            </w:r>
          </w:p>
        </w:tc>
        <w:tc>
          <w:tcPr>
            <w:tcW w:w="1711" w:type="dxa"/>
            <w:gridSpan w:val="3"/>
            <w:shd w:val="clear" w:color="auto" w:fill="auto"/>
            <w:vAlign w:val="center"/>
          </w:tcPr>
          <w:p w14:paraId="46E0CD73" w14:textId="77777777" w:rsidR="00FE3EFC" w:rsidRPr="00EC0971" w:rsidRDefault="00FE3EFC" w:rsidP="00A22BAF">
            <w:pPr>
              <w:jc w:val="center"/>
              <w:rPr>
                <w:sz w:val="22"/>
                <w:szCs w:val="22"/>
              </w:rPr>
            </w:pPr>
            <w:r w:rsidRPr="00EC0971">
              <w:rPr>
                <w:b/>
                <w:sz w:val="22"/>
                <w:szCs w:val="22"/>
              </w:rPr>
              <w:lastRenderedPageBreak/>
              <w:t>G0100</w:t>
            </w:r>
            <w:r w:rsidRPr="00EC0971">
              <w:rPr>
                <w:b/>
                <w:sz w:val="22"/>
                <w:szCs w:val="22"/>
              </w:rPr>
              <w:br/>
              <w:t>GG2</w:t>
            </w:r>
            <w:r w:rsidRPr="00EC0971">
              <w:rPr>
                <w:b/>
                <w:sz w:val="22"/>
                <w:szCs w:val="22"/>
              </w:rPr>
              <w:br/>
              <w:t>GG4</w:t>
            </w:r>
          </w:p>
        </w:tc>
        <w:tc>
          <w:tcPr>
            <w:tcW w:w="964" w:type="dxa"/>
            <w:vMerge w:val="restart"/>
            <w:shd w:val="clear" w:color="auto" w:fill="auto"/>
            <w:vAlign w:val="center"/>
          </w:tcPr>
          <w:p w14:paraId="46E0CD74"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D7C" w14:textId="77777777" w:rsidTr="0043048E">
        <w:trPr>
          <w:trHeight w:val="272"/>
        </w:trPr>
        <w:tc>
          <w:tcPr>
            <w:tcW w:w="964" w:type="dxa"/>
            <w:vMerge/>
            <w:shd w:val="clear" w:color="auto" w:fill="auto"/>
            <w:vAlign w:val="center"/>
          </w:tcPr>
          <w:p w14:paraId="46E0CD76" w14:textId="77777777" w:rsidR="00FE3EFC" w:rsidRPr="00EC0971" w:rsidRDefault="00FE3EFC" w:rsidP="00A22BAF">
            <w:pPr>
              <w:jc w:val="center"/>
              <w:rPr>
                <w:b/>
                <w:sz w:val="22"/>
                <w:szCs w:val="22"/>
              </w:rPr>
            </w:pPr>
          </w:p>
        </w:tc>
        <w:tc>
          <w:tcPr>
            <w:tcW w:w="6520" w:type="dxa"/>
            <w:vMerge/>
            <w:shd w:val="clear" w:color="auto" w:fill="auto"/>
          </w:tcPr>
          <w:p w14:paraId="46E0CD77"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78" w14:textId="77777777" w:rsidR="00FE3EFC" w:rsidRPr="00EC0971" w:rsidRDefault="00FE3EFC" w:rsidP="00A22BAF">
            <w:pPr>
              <w:jc w:val="center"/>
              <w:rPr>
                <w:b/>
                <w:sz w:val="22"/>
                <w:szCs w:val="22"/>
              </w:rPr>
            </w:pPr>
            <w:r w:rsidRPr="00EC0971">
              <w:rPr>
                <w:b/>
                <w:sz w:val="22"/>
                <w:szCs w:val="22"/>
              </w:rPr>
              <w:t>40</w:t>
            </w:r>
            <w:r w:rsidR="00263DC9" w:rsidRPr="00EC0971">
              <w:rPr>
                <w:b/>
                <w:sz w:val="22"/>
                <w:szCs w:val="22"/>
              </w:rPr>
              <w:t xml:space="preserve"> </w:t>
            </w:r>
            <w:r w:rsidR="00263DC9" w:rsidRPr="00EC0971">
              <w:rPr>
                <w:snapToGrid w:val="0"/>
                <w:sz w:val="22"/>
                <w:szCs w:val="22"/>
              </w:rPr>
              <w:sym w:font="Wingdings" w:char="F0A8"/>
            </w:r>
          </w:p>
        </w:tc>
        <w:tc>
          <w:tcPr>
            <w:tcW w:w="1711" w:type="dxa"/>
            <w:gridSpan w:val="4"/>
            <w:shd w:val="clear" w:color="auto" w:fill="auto"/>
            <w:vAlign w:val="center"/>
          </w:tcPr>
          <w:p w14:paraId="46E0CD79" w14:textId="77777777" w:rsidR="00FE3EFC" w:rsidRPr="00EC0971" w:rsidRDefault="00FE3EFC" w:rsidP="00A22BAF">
            <w:pPr>
              <w:jc w:val="center"/>
              <w:rPr>
                <w:b/>
                <w:sz w:val="22"/>
                <w:szCs w:val="22"/>
                <w:lang w:val="en-US"/>
              </w:rPr>
            </w:pPr>
            <w:r w:rsidRPr="00EC0971">
              <w:rPr>
                <w:b/>
                <w:sz w:val="22"/>
                <w:szCs w:val="22"/>
                <w:lang w:val="en-US"/>
              </w:rPr>
              <w:t>30</w:t>
            </w:r>
            <w:r w:rsidR="00263DC9" w:rsidRPr="00EC0971">
              <w:rPr>
                <w:b/>
                <w:sz w:val="22"/>
                <w:szCs w:val="22"/>
                <w:lang w:val="en-US"/>
              </w:rPr>
              <w:t xml:space="preserve"> </w:t>
            </w:r>
            <w:r w:rsidR="00263DC9" w:rsidRPr="00EC0971">
              <w:rPr>
                <w:snapToGrid w:val="0"/>
                <w:sz w:val="22"/>
                <w:szCs w:val="22"/>
              </w:rPr>
              <w:sym w:font="Wingdings" w:char="F0A8"/>
            </w:r>
          </w:p>
        </w:tc>
        <w:tc>
          <w:tcPr>
            <w:tcW w:w="1711" w:type="dxa"/>
            <w:gridSpan w:val="3"/>
            <w:shd w:val="clear" w:color="auto" w:fill="auto"/>
            <w:vAlign w:val="center"/>
          </w:tcPr>
          <w:p w14:paraId="46E0CD7A" w14:textId="77777777" w:rsidR="00FE3EFC" w:rsidRPr="00EC0971" w:rsidRDefault="00FE3EFC" w:rsidP="00A22BAF">
            <w:pPr>
              <w:jc w:val="center"/>
              <w:rPr>
                <w:b/>
                <w:sz w:val="22"/>
                <w:szCs w:val="22"/>
              </w:rPr>
            </w:pPr>
            <w:r w:rsidRPr="00EC0971">
              <w:rPr>
                <w:b/>
                <w:sz w:val="22"/>
                <w:szCs w:val="22"/>
              </w:rPr>
              <w:t>20</w:t>
            </w:r>
            <w:r w:rsidR="00263DC9" w:rsidRPr="00EC0971">
              <w:rPr>
                <w:b/>
                <w:sz w:val="22"/>
                <w:szCs w:val="22"/>
              </w:rPr>
              <w:t xml:space="preserve"> </w:t>
            </w:r>
            <w:r w:rsidR="00263DC9" w:rsidRPr="00EC0971">
              <w:rPr>
                <w:snapToGrid w:val="0"/>
                <w:sz w:val="22"/>
                <w:szCs w:val="22"/>
              </w:rPr>
              <w:sym w:font="Wingdings" w:char="F0A8"/>
            </w:r>
          </w:p>
        </w:tc>
        <w:tc>
          <w:tcPr>
            <w:tcW w:w="964" w:type="dxa"/>
            <w:vMerge/>
            <w:shd w:val="clear" w:color="auto" w:fill="auto"/>
            <w:vAlign w:val="center"/>
          </w:tcPr>
          <w:p w14:paraId="46E0CD7B"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D81" w14:textId="77777777" w:rsidTr="0043048E">
        <w:trPr>
          <w:trHeight w:val="272"/>
        </w:trPr>
        <w:tc>
          <w:tcPr>
            <w:tcW w:w="964" w:type="dxa"/>
            <w:vMerge/>
            <w:shd w:val="clear" w:color="auto" w:fill="auto"/>
            <w:vAlign w:val="center"/>
          </w:tcPr>
          <w:p w14:paraId="46E0CD7D" w14:textId="77777777" w:rsidR="00635414" w:rsidRPr="00EC0971" w:rsidRDefault="00635414" w:rsidP="00A22BAF">
            <w:pPr>
              <w:jc w:val="center"/>
              <w:rPr>
                <w:b/>
                <w:sz w:val="22"/>
                <w:szCs w:val="22"/>
              </w:rPr>
            </w:pPr>
          </w:p>
        </w:tc>
        <w:tc>
          <w:tcPr>
            <w:tcW w:w="12616" w:type="dxa"/>
            <w:gridSpan w:val="14"/>
            <w:shd w:val="clear" w:color="auto" w:fill="DBE5F1" w:themeFill="accent1" w:themeFillTint="33"/>
          </w:tcPr>
          <w:p w14:paraId="46E0CD7E" w14:textId="77777777" w:rsidR="00E03D12" w:rsidRPr="00EC0971" w:rsidRDefault="00E03D12" w:rsidP="00E03D12">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D7F" w14:textId="77777777" w:rsidR="00E03D12" w:rsidRPr="00EC0971" w:rsidRDefault="00E03D12" w:rsidP="00E71108">
            <w:pPr>
              <w:pStyle w:val="p8"/>
              <w:numPr>
                <w:ilvl w:val="0"/>
                <w:numId w:val="12"/>
              </w:numPr>
              <w:tabs>
                <w:tab w:val="clear" w:pos="400"/>
              </w:tabs>
              <w:spacing w:line="300" w:lineRule="exact"/>
              <w:rPr>
                <w:sz w:val="22"/>
                <w:szCs w:val="22"/>
              </w:rPr>
            </w:pPr>
            <w:r w:rsidRPr="00EC0971">
              <w:rPr>
                <w:sz w:val="22"/>
                <w:szCs w:val="22"/>
              </w:rPr>
              <w:t>Relazione descrittiva dell’intervento</w:t>
            </w:r>
          </w:p>
          <w:p w14:paraId="46E0CD80" w14:textId="77777777" w:rsidR="00635414" w:rsidRPr="00EC0971" w:rsidRDefault="00E03D12" w:rsidP="00E71108">
            <w:pPr>
              <w:pStyle w:val="p8"/>
              <w:numPr>
                <w:ilvl w:val="0"/>
                <w:numId w:val="12"/>
              </w:numPr>
              <w:tabs>
                <w:tab w:val="clear" w:pos="400"/>
              </w:tabs>
              <w:spacing w:line="300" w:lineRule="exact"/>
              <w:rPr>
                <w:sz w:val="22"/>
                <w:szCs w:val="22"/>
              </w:rPr>
            </w:pPr>
            <w:r w:rsidRPr="00EC0971">
              <w:rPr>
                <w:sz w:val="22"/>
                <w:szCs w:val="22"/>
              </w:rPr>
              <w:t>Fatture di acquisto e installazione delle nuove attrezzature</w:t>
            </w:r>
          </w:p>
        </w:tc>
      </w:tr>
      <w:tr w:rsidR="00EC0971" w:rsidRPr="00EC0971" w14:paraId="46E0CD88" w14:textId="77777777" w:rsidTr="0043048E">
        <w:trPr>
          <w:trHeight w:val="272"/>
        </w:trPr>
        <w:tc>
          <w:tcPr>
            <w:tcW w:w="964" w:type="dxa"/>
            <w:vMerge w:val="restart"/>
            <w:shd w:val="clear" w:color="auto" w:fill="auto"/>
            <w:vAlign w:val="center"/>
          </w:tcPr>
          <w:p w14:paraId="46E0CD82" w14:textId="77777777" w:rsidR="00FE3EFC" w:rsidRPr="00EC0971" w:rsidRDefault="00FE3EFC" w:rsidP="00A22BAF">
            <w:pPr>
              <w:jc w:val="center"/>
              <w:rPr>
                <w:sz w:val="22"/>
                <w:szCs w:val="22"/>
              </w:rPr>
            </w:pPr>
            <w:r w:rsidRPr="00EC0971">
              <w:br w:type="page"/>
            </w:r>
            <w:r w:rsidRPr="00EC0971">
              <w:rPr>
                <w:b/>
                <w:sz w:val="22"/>
                <w:szCs w:val="22"/>
              </w:rPr>
              <w:t>E-6</w:t>
            </w:r>
          </w:p>
        </w:tc>
        <w:tc>
          <w:tcPr>
            <w:tcW w:w="6520" w:type="dxa"/>
            <w:shd w:val="clear" w:color="auto" w:fill="auto"/>
          </w:tcPr>
          <w:p w14:paraId="46E0CD83" w14:textId="77777777" w:rsidR="00FE3EFC" w:rsidRPr="00EC0971" w:rsidRDefault="00FE3EFC" w:rsidP="00C823D6">
            <w:pPr>
              <w:autoSpaceDE w:val="0"/>
              <w:autoSpaceDN w:val="0"/>
              <w:jc w:val="both"/>
              <w:rPr>
                <w:snapToGrid w:val="0"/>
                <w:sz w:val="22"/>
                <w:szCs w:val="22"/>
              </w:rPr>
            </w:pPr>
            <w:r w:rsidRPr="00EC0971">
              <w:rPr>
                <w:snapToGrid w:val="0"/>
                <w:sz w:val="22"/>
                <w:szCs w:val="22"/>
              </w:rPr>
              <w:t>INTERVENTI PER LA PREVENZIONE DEI DISTURBI MUSCOLO-SCHELETRICI: sono stati acquistati ausili elettromeccanici per il sollevamento e la movimentazione dei pazienti ad esclusione delle carrozzelle e dei dispositivi similari.</w:t>
            </w:r>
          </w:p>
        </w:tc>
        <w:tc>
          <w:tcPr>
            <w:tcW w:w="5132" w:type="dxa"/>
            <w:gridSpan w:val="12"/>
            <w:shd w:val="clear" w:color="auto" w:fill="auto"/>
            <w:vAlign w:val="center"/>
          </w:tcPr>
          <w:p w14:paraId="46E0CD84" w14:textId="77777777" w:rsidR="00FE3EFC" w:rsidRPr="00EC0971" w:rsidRDefault="00FE3EFC" w:rsidP="00A22BAF">
            <w:pPr>
              <w:jc w:val="center"/>
              <w:rPr>
                <w:b/>
                <w:sz w:val="22"/>
                <w:szCs w:val="22"/>
              </w:rPr>
            </w:pPr>
            <w:r w:rsidRPr="00EC0971">
              <w:rPr>
                <w:b/>
                <w:sz w:val="22"/>
                <w:szCs w:val="22"/>
              </w:rPr>
              <w:t>0311</w:t>
            </w:r>
          </w:p>
          <w:p w14:paraId="46E0CD85" w14:textId="77777777" w:rsidR="00FE3EFC" w:rsidRPr="00EC0971" w:rsidRDefault="00FE3EFC" w:rsidP="00A22BAF">
            <w:pPr>
              <w:jc w:val="center"/>
              <w:rPr>
                <w:b/>
                <w:sz w:val="22"/>
                <w:szCs w:val="22"/>
              </w:rPr>
            </w:pPr>
            <w:r w:rsidRPr="00EC0971">
              <w:rPr>
                <w:b/>
                <w:sz w:val="22"/>
                <w:szCs w:val="22"/>
              </w:rPr>
              <w:t>0312</w:t>
            </w:r>
          </w:p>
          <w:p w14:paraId="46E0CD86" w14:textId="77777777" w:rsidR="00FE3EFC" w:rsidRPr="00EC0971" w:rsidRDefault="00FE3EFC" w:rsidP="00A22BAF">
            <w:pPr>
              <w:pStyle w:val="p8"/>
              <w:tabs>
                <w:tab w:val="clear" w:pos="400"/>
              </w:tabs>
              <w:spacing w:line="240" w:lineRule="auto"/>
              <w:jc w:val="center"/>
              <w:rPr>
                <w:sz w:val="22"/>
                <w:szCs w:val="22"/>
              </w:rPr>
            </w:pPr>
            <w:r w:rsidRPr="00EC0971">
              <w:rPr>
                <w:b/>
                <w:sz w:val="22"/>
                <w:szCs w:val="22"/>
              </w:rPr>
              <w:t>40</w:t>
            </w:r>
            <w:r w:rsidR="00263DC9" w:rsidRPr="00EC0971">
              <w:rPr>
                <w:b/>
                <w:sz w:val="22"/>
                <w:szCs w:val="22"/>
              </w:rPr>
              <w:t xml:space="preserve"> </w:t>
            </w:r>
            <w:r w:rsidR="00263DC9" w:rsidRPr="00EC0971">
              <w:rPr>
                <w:snapToGrid w:val="0"/>
                <w:sz w:val="22"/>
                <w:szCs w:val="22"/>
              </w:rPr>
              <w:sym w:font="Wingdings" w:char="F0A8"/>
            </w:r>
          </w:p>
        </w:tc>
        <w:tc>
          <w:tcPr>
            <w:tcW w:w="964" w:type="dxa"/>
            <w:shd w:val="clear" w:color="auto" w:fill="auto"/>
            <w:vAlign w:val="center"/>
          </w:tcPr>
          <w:p w14:paraId="46E0CD87"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D8D" w14:textId="77777777" w:rsidTr="0043048E">
        <w:trPr>
          <w:trHeight w:val="272"/>
        </w:trPr>
        <w:tc>
          <w:tcPr>
            <w:tcW w:w="964" w:type="dxa"/>
            <w:vMerge/>
            <w:shd w:val="clear" w:color="auto" w:fill="auto"/>
            <w:vAlign w:val="center"/>
          </w:tcPr>
          <w:p w14:paraId="46E0CD89" w14:textId="77777777" w:rsidR="00481284" w:rsidRPr="00EC0971" w:rsidRDefault="00481284" w:rsidP="00481284">
            <w:pPr>
              <w:jc w:val="center"/>
              <w:rPr>
                <w:b/>
                <w:sz w:val="22"/>
                <w:szCs w:val="22"/>
              </w:rPr>
            </w:pPr>
          </w:p>
        </w:tc>
        <w:tc>
          <w:tcPr>
            <w:tcW w:w="12616" w:type="dxa"/>
            <w:gridSpan w:val="14"/>
            <w:shd w:val="clear" w:color="auto" w:fill="DBE5F1" w:themeFill="accent1" w:themeFillTint="33"/>
          </w:tcPr>
          <w:p w14:paraId="46E0CD8A" w14:textId="77777777" w:rsidR="00481284" w:rsidRPr="00EC0971" w:rsidRDefault="00481284" w:rsidP="00481284">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D8B" w14:textId="77777777" w:rsidR="00481284" w:rsidRPr="00EC0971" w:rsidRDefault="00481284" w:rsidP="00481284">
            <w:pPr>
              <w:pStyle w:val="p8"/>
              <w:numPr>
                <w:ilvl w:val="0"/>
                <w:numId w:val="12"/>
              </w:numPr>
              <w:tabs>
                <w:tab w:val="clear" w:pos="400"/>
              </w:tabs>
              <w:spacing w:line="300" w:lineRule="exact"/>
              <w:rPr>
                <w:b/>
                <w:sz w:val="22"/>
                <w:szCs w:val="22"/>
              </w:rPr>
            </w:pPr>
            <w:r w:rsidRPr="00EC0971">
              <w:rPr>
                <w:sz w:val="22"/>
                <w:szCs w:val="22"/>
              </w:rPr>
              <w:t>Relazione descrittiva dell’intervento</w:t>
            </w:r>
          </w:p>
          <w:p w14:paraId="46E0CD8C" w14:textId="77777777" w:rsidR="00481284" w:rsidRPr="00EC0971" w:rsidRDefault="00481284" w:rsidP="00481284">
            <w:pPr>
              <w:pStyle w:val="p8"/>
              <w:numPr>
                <w:ilvl w:val="0"/>
                <w:numId w:val="12"/>
              </w:numPr>
              <w:tabs>
                <w:tab w:val="clear" w:pos="400"/>
              </w:tabs>
              <w:spacing w:line="300" w:lineRule="exact"/>
              <w:rPr>
                <w:b/>
                <w:sz w:val="22"/>
                <w:szCs w:val="22"/>
              </w:rPr>
            </w:pPr>
            <w:r w:rsidRPr="00EC0971">
              <w:rPr>
                <w:sz w:val="22"/>
                <w:szCs w:val="22"/>
              </w:rPr>
              <w:t xml:space="preserve">Fatture di acquisto e installazione degli </w:t>
            </w:r>
            <w:r w:rsidRPr="00EC0971">
              <w:rPr>
                <w:snapToGrid w:val="0"/>
                <w:sz w:val="22"/>
                <w:szCs w:val="22"/>
              </w:rPr>
              <w:t>ausili elettromeccanici</w:t>
            </w:r>
          </w:p>
        </w:tc>
      </w:tr>
      <w:tr w:rsidR="00EC0971" w:rsidRPr="00EC0971" w14:paraId="46E0CD96" w14:textId="77777777" w:rsidTr="0043048E">
        <w:trPr>
          <w:trHeight w:val="272"/>
        </w:trPr>
        <w:tc>
          <w:tcPr>
            <w:tcW w:w="964" w:type="dxa"/>
            <w:vMerge w:val="restart"/>
            <w:shd w:val="clear" w:color="auto" w:fill="auto"/>
            <w:vAlign w:val="center"/>
          </w:tcPr>
          <w:p w14:paraId="46E0CD8E" w14:textId="77777777" w:rsidR="00FE3EFC" w:rsidRPr="00EC0971" w:rsidRDefault="00FE3EFC" w:rsidP="00A22BAF">
            <w:pPr>
              <w:jc w:val="center"/>
              <w:rPr>
                <w:sz w:val="22"/>
                <w:szCs w:val="22"/>
              </w:rPr>
            </w:pPr>
            <w:r w:rsidRPr="00EC0971">
              <w:rPr>
                <w:b/>
                <w:sz w:val="22"/>
                <w:szCs w:val="22"/>
              </w:rPr>
              <w:t>E-7</w:t>
            </w:r>
          </w:p>
        </w:tc>
        <w:tc>
          <w:tcPr>
            <w:tcW w:w="6520" w:type="dxa"/>
            <w:vMerge w:val="restart"/>
            <w:shd w:val="clear" w:color="auto" w:fill="auto"/>
          </w:tcPr>
          <w:p w14:paraId="46E0CD8F" w14:textId="77777777" w:rsidR="00FE3EFC" w:rsidRPr="00EC0971" w:rsidRDefault="00FE3EFC" w:rsidP="0095423E">
            <w:pPr>
              <w:jc w:val="both"/>
              <w:rPr>
                <w:snapToGrid w:val="0"/>
                <w:sz w:val="22"/>
                <w:szCs w:val="22"/>
              </w:rPr>
            </w:pPr>
            <w:r w:rsidRPr="00EC0971">
              <w:rPr>
                <w:snapToGrid w:val="0"/>
                <w:sz w:val="22"/>
                <w:szCs w:val="22"/>
              </w:rPr>
              <w:t>INTERVENTI PER LA PROTEZIONE DELLE VIE RESPIRATORIE: sono stati effettuati “Fit test” sui DPI per la protezione delle vie respiratorie prima della loro adozione</w:t>
            </w:r>
          </w:p>
        </w:tc>
        <w:tc>
          <w:tcPr>
            <w:tcW w:w="1710" w:type="dxa"/>
            <w:gridSpan w:val="5"/>
            <w:shd w:val="clear" w:color="auto" w:fill="auto"/>
            <w:vAlign w:val="center"/>
          </w:tcPr>
          <w:p w14:paraId="46E0CD90" w14:textId="77777777" w:rsidR="00FE3EFC" w:rsidRPr="00EC0971" w:rsidRDefault="00FE3EFC" w:rsidP="00A22BAF">
            <w:pPr>
              <w:jc w:val="center"/>
              <w:rPr>
                <w:sz w:val="22"/>
                <w:szCs w:val="22"/>
              </w:rPr>
            </w:pPr>
            <w:r w:rsidRPr="00EC0971">
              <w:rPr>
                <w:b/>
                <w:sz w:val="22"/>
                <w:szCs w:val="22"/>
              </w:rPr>
              <w:t>GG2</w:t>
            </w:r>
            <w:r w:rsidRPr="00EC0971">
              <w:rPr>
                <w:b/>
                <w:sz w:val="22"/>
                <w:szCs w:val="22"/>
              </w:rPr>
              <w:br/>
              <w:t>GG5</w:t>
            </w:r>
            <w:r w:rsidRPr="00EC0971">
              <w:rPr>
                <w:b/>
                <w:sz w:val="22"/>
                <w:szCs w:val="22"/>
              </w:rPr>
              <w:br/>
              <w:t>GG6</w:t>
            </w:r>
          </w:p>
        </w:tc>
        <w:tc>
          <w:tcPr>
            <w:tcW w:w="1711" w:type="dxa"/>
            <w:gridSpan w:val="4"/>
            <w:shd w:val="clear" w:color="auto" w:fill="auto"/>
            <w:vAlign w:val="center"/>
          </w:tcPr>
          <w:p w14:paraId="46E0CD91"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4</w:t>
            </w:r>
            <w:r w:rsidRPr="00EC0971">
              <w:rPr>
                <w:b/>
                <w:sz w:val="22"/>
                <w:szCs w:val="22"/>
              </w:rPr>
              <w:br/>
              <w:t>GG7</w:t>
            </w:r>
            <w:r w:rsidRPr="00EC0971">
              <w:rPr>
                <w:b/>
                <w:sz w:val="22"/>
                <w:szCs w:val="22"/>
              </w:rPr>
              <w:br/>
              <w:t>GG8</w:t>
            </w:r>
          </w:p>
        </w:tc>
        <w:tc>
          <w:tcPr>
            <w:tcW w:w="1711" w:type="dxa"/>
            <w:gridSpan w:val="3"/>
            <w:shd w:val="clear" w:color="auto" w:fill="auto"/>
            <w:vAlign w:val="center"/>
          </w:tcPr>
          <w:p w14:paraId="46E0CD92" w14:textId="77777777" w:rsidR="00FE3EFC" w:rsidRPr="00EC0971" w:rsidRDefault="00FE3EFC" w:rsidP="00A22BAF">
            <w:pPr>
              <w:jc w:val="center"/>
              <w:rPr>
                <w:b/>
                <w:sz w:val="22"/>
                <w:szCs w:val="22"/>
                <w:lang w:val="en-US"/>
              </w:rPr>
            </w:pPr>
            <w:r w:rsidRPr="00EC0971">
              <w:rPr>
                <w:b/>
                <w:sz w:val="22"/>
                <w:szCs w:val="22"/>
                <w:lang w:val="en-US"/>
              </w:rPr>
              <w:t>GG3</w:t>
            </w:r>
            <w:r w:rsidRPr="00EC0971">
              <w:rPr>
                <w:b/>
                <w:sz w:val="22"/>
                <w:szCs w:val="22"/>
                <w:lang w:val="en-US"/>
              </w:rPr>
              <w:br/>
              <w:t>G0300</w:t>
            </w:r>
            <w:r w:rsidRPr="00EC0971">
              <w:rPr>
                <w:b/>
                <w:sz w:val="22"/>
                <w:szCs w:val="22"/>
                <w:lang w:val="en-US"/>
              </w:rPr>
              <w:br/>
              <w:t>G0400</w:t>
            </w:r>
          </w:p>
          <w:p w14:paraId="46E0CD93" w14:textId="77777777" w:rsidR="00FE3EFC" w:rsidRPr="00EC0971" w:rsidRDefault="00FE3EFC" w:rsidP="00A22BAF">
            <w:pPr>
              <w:jc w:val="center"/>
              <w:rPr>
                <w:sz w:val="22"/>
                <w:szCs w:val="22"/>
                <w:lang w:val="en-US"/>
              </w:rPr>
            </w:pPr>
            <w:r w:rsidRPr="00EC0971">
              <w:rPr>
                <w:b/>
                <w:sz w:val="22"/>
                <w:szCs w:val="22"/>
                <w:lang w:val="en-US"/>
              </w:rPr>
              <w:t>GG9</w:t>
            </w:r>
            <w:r w:rsidRPr="00EC0971">
              <w:rPr>
                <w:b/>
                <w:sz w:val="22"/>
                <w:szCs w:val="22"/>
                <w:lang w:val="en-US"/>
              </w:rPr>
              <w:br/>
              <w:t>G0100</w:t>
            </w:r>
            <w:r w:rsidRPr="00EC0971">
              <w:rPr>
                <w:b/>
                <w:sz w:val="22"/>
                <w:szCs w:val="22"/>
                <w:lang w:val="en-US"/>
              </w:rPr>
              <w:br/>
              <w:t>G0200</w:t>
            </w:r>
            <w:r w:rsidRPr="00EC0971">
              <w:rPr>
                <w:b/>
                <w:sz w:val="22"/>
                <w:szCs w:val="22"/>
                <w:lang w:val="en-US"/>
              </w:rPr>
              <w:br/>
              <w:t>G0500</w:t>
            </w:r>
            <w:r w:rsidRPr="00EC0971">
              <w:rPr>
                <w:b/>
                <w:sz w:val="22"/>
                <w:szCs w:val="22"/>
                <w:lang w:val="en-US"/>
              </w:rPr>
              <w:br/>
              <w:t>G0600</w:t>
            </w:r>
            <w:r w:rsidRPr="00EC0971">
              <w:rPr>
                <w:b/>
                <w:sz w:val="22"/>
                <w:szCs w:val="22"/>
                <w:lang w:val="en-US"/>
              </w:rPr>
              <w:br/>
              <w:t>G0700</w:t>
            </w:r>
          </w:p>
        </w:tc>
        <w:tc>
          <w:tcPr>
            <w:tcW w:w="964" w:type="dxa"/>
            <w:vMerge w:val="restart"/>
            <w:shd w:val="clear" w:color="auto" w:fill="auto"/>
            <w:vAlign w:val="center"/>
          </w:tcPr>
          <w:p w14:paraId="46E0CD94"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p w14:paraId="46E0CD95" w14:textId="77777777" w:rsidR="00FE3EFC" w:rsidRPr="00EC0971" w:rsidRDefault="00FE3EFC" w:rsidP="00A22BAF">
            <w:pPr>
              <w:pStyle w:val="p8"/>
              <w:spacing w:line="240" w:lineRule="auto"/>
              <w:jc w:val="center"/>
              <w:rPr>
                <w:b/>
                <w:sz w:val="22"/>
                <w:szCs w:val="22"/>
              </w:rPr>
            </w:pPr>
          </w:p>
        </w:tc>
      </w:tr>
      <w:tr w:rsidR="00EC0971" w:rsidRPr="00EC0971" w14:paraId="46E0CD9D" w14:textId="77777777" w:rsidTr="0043048E">
        <w:trPr>
          <w:trHeight w:val="272"/>
        </w:trPr>
        <w:tc>
          <w:tcPr>
            <w:tcW w:w="964" w:type="dxa"/>
            <w:vMerge/>
            <w:shd w:val="clear" w:color="auto" w:fill="auto"/>
            <w:vAlign w:val="center"/>
          </w:tcPr>
          <w:p w14:paraId="46E0CD97" w14:textId="77777777" w:rsidR="00FE3EFC" w:rsidRPr="00EC0971" w:rsidRDefault="00FE3EFC" w:rsidP="00A22BAF">
            <w:pPr>
              <w:jc w:val="center"/>
              <w:rPr>
                <w:b/>
                <w:sz w:val="22"/>
                <w:szCs w:val="22"/>
              </w:rPr>
            </w:pPr>
          </w:p>
        </w:tc>
        <w:tc>
          <w:tcPr>
            <w:tcW w:w="6520" w:type="dxa"/>
            <w:vMerge/>
            <w:shd w:val="clear" w:color="auto" w:fill="auto"/>
          </w:tcPr>
          <w:p w14:paraId="46E0CD98"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99" w14:textId="77777777" w:rsidR="00FE3EFC" w:rsidRPr="00EC0971" w:rsidRDefault="00FE3EFC" w:rsidP="00A22BAF">
            <w:pPr>
              <w:jc w:val="center"/>
              <w:rPr>
                <w:b/>
                <w:sz w:val="22"/>
                <w:szCs w:val="22"/>
              </w:rPr>
            </w:pPr>
            <w:r w:rsidRPr="00EC0971">
              <w:rPr>
                <w:b/>
                <w:sz w:val="22"/>
                <w:szCs w:val="22"/>
              </w:rPr>
              <w:t>40</w:t>
            </w:r>
            <w:r w:rsidR="00263DC9" w:rsidRPr="00EC0971">
              <w:rPr>
                <w:b/>
                <w:sz w:val="22"/>
                <w:szCs w:val="22"/>
              </w:rPr>
              <w:t xml:space="preserve"> </w:t>
            </w:r>
            <w:r w:rsidR="00263DC9" w:rsidRPr="00EC0971">
              <w:rPr>
                <w:snapToGrid w:val="0"/>
                <w:sz w:val="22"/>
                <w:szCs w:val="22"/>
              </w:rPr>
              <w:sym w:font="Wingdings" w:char="F0A8"/>
            </w:r>
          </w:p>
        </w:tc>
        <w:tc>
          <w:tcPr>
            <w:tcW w:w="1711" w:type="dxa"/>
            <w:gridSpan w:val="4"/>
            <w:shd w:val="clear" w:color="auto" w:fill="auto"/>
            <w:vAlign w:val="center"/>
          </w:tcPr>
          <w:p w14:paraId="46E0CD9A" w14:textId="77777777" w:rsidR="00FE3EFC" w:rsidRPr="00EC0971" w:rsidRDefault="00FE3EFC" w:rsidP="00A22BAF">
            <w:pPr>
              <w:jc w:val="center"/>
              <w:rPr>
                <w:b/>
                <w:sz w:val="22"/>
                <w:szCs w:val="22"/>
              </w:rPr>
            </w:pPr>
            <w:r w:rsidRPr="00EC0971">
              <w:rPr>
                <w:b/>
                <w:sz w:val="22"/>
                <w:szCs w:val="22"/>
              </w:rPr>
              <w:t>30</w:t>
            </w:r>
            <w:r w:rsidR="00263DC9" w:rsidRPr="00EC0971">
              <w:rPr>
                <w:b/>
                <w:sz w:val="22"/>
                <w:szCs w:val="22"/>
              </w:rPr>
              <w:t xml:space="preserve"> </w:t>
            </w:r>
            <w:r w:rsidR="00263DC9" w:rsidRPr="00EC0971">
              <w:rPr>
                <w:snapToGrid w:val="0"/>
                <w:sz w:val="22"/>
                <w:szCs w:val="22"/>
              </w:rPr>
              <w:sym w:font="Wingdings" w:char="F0A8"/>
            </w:r>
          </w:p>
        </w:tc>
        <w:tc>
          <w:tcPr>
            <w:tcW w:w="1711" w:type="dxa"/>
            <w:gridSpan w:val="3"/>
            <w:shd w:val="clear" w:color="auto" w:fill="auto"/>
            <w:vAlign w:val="center"/>
          </w:tcPr>
          <w:p w14:paraId="46E0CD9B" w14:textId="77777777" w:rsidR="00FE3EFC" w:rsidRPr="00EC0971" w:rsidRDefault="00FE3EFC" w:rsidP="00A22BAF">
            <w:pPr>
              <w:jc w:val="center"/>
              <w:rPr>
                <w:b/>
                <w:sz w:val="22"/>
                <w:szCs w:val="22"/>
                <w:lang w:val="en-US"/>
              </w:rPr>
            </w:pPr>
            <w:r w:rsidRPr="00EC0971">
              <w:rPr>
                <w:b/>
                <w:sz w:val="22"/>
                <w:szCs w:val="22"/>
                <w:lang w:val="en-US"/>
              </w:rPr>
              <w:t>20</w:t>
            </w:r>
            <w:r w:rsidR="00263DC9" w:rsidRPr="00EC0971">
              <w:rPr>
                <w:b/>
                <w:sz w:val="22"/>
                <w:szCs w:val="22"/>
                <w:lang w:val="en-US"/>
              </w:rPr>
              <w:t xml:space="preserve"> </w:t>
            </w:r>
            <w:r w:rsidR="00263DC9" w:rsidRPr="00EC0971">
              <w:rPr>
                <w:snapToGrid w:val="0"/>
                <w:sz w:val="22"/>
                <w:szCs w:val="22"/>
              </w:rPr>
              <w:sym w:font="Wingdings" w:char="F0A8"/>
            </w:r>
          </w:p>
        </w:tc>
        <w:tc>
          <w:tcPr>
            <w:tcW w:w="964" w:type="dxa"/>
            <w:vMerge/>
            <w:shd w:val="clear" w:color="auto" w:fill="auto"/>
            <w:vAlign w:val="center"/>
          </w:tcPr>
          <w:p w14:paraId="46E0CD9C"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DA3" w14:textId="77777777" w:rsidTr="0043048E">
        <w:trPr>
          <w:trHeight w:val="272"/>
        </w:trPr>
        <w:tc>
          <w:tcPr>
            <w:tcW w:w="964" w:type="dxa"/>
            <w:vMerge/>
            <w:vAlign w:val="center"/>
          </w:tcPr>
          <w:p w14:paraId="46E0CD9E" w14:textId="77777777" w:rsidR="00635414" w:rsidRPr="00EC0971" w:rsidRDefault="00635414" w:rsidP="00A22BAF">
            <w:pPr>
              <w:jc w:val="center"/>
              <w:rPr>
                <w:b/>
                <w:sz w:val="22"/>
                <w:szCs w:val="22"/>
              </w:rPr>
            </w:pPr>
          </w:p>
        </w:tc>
        <w:tc>
          <w:tcPr>
            <w:tcW w:w="12616" w:type="dxa"/>
            <w:gridSpan w:val="14"/>
            <w:shd w:val="clear" w:color="auto" w:fill="DBE5F1" w:themeFill="accent1" w:themeFillTint="33"/>
          </w:tcPr>
          <w:p w14:paraId="46E0CD9F"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DA0" w14:textId="77777777" w:rsidR="00E03D12" w:rsidRPr="00EC0971" w:rsidRDefault="00E03D12" w:rsidP="00E03D12">
            <w:pPr>
              <w:pStyle w:val="p12"/>
              <w:tabs>
                <w:tab w:val="clear" w:pos="580"/>
              </w:tabs>
              <w:spacing w:line="300" w:lineRule="exact"/>
              <w:ind w:left="0" w:firstLine="0"/>
              <w:rPr>
                <w:sz w:val="22"/>
                <w:szCs w:val="22"/>
              </w:rPr>
            </w:pPr>
            <w:r w:rsidRPr="00EC0971">
              <w:rPr>
                <w:sz w:val="22"/>
                <w:szCs w:val="22"/>
              </w:rPr>
              <w:t>L’intervento si intende realizzato se viene effettuato il Fit test o “prova di tenuta” sul dispositivo di protezione respiratoria utilizzato da ciascun lavoratore obbligato all’uso di tale dispositivo.</w:t>
            </w:r>
          </w:p>
          <w:p w14:paraId="46E0CDA1" w14:textId="77777777" w:rsidR="00E03D12" w:rsidRPr="00EC0971" w:rsidRDefault="00E03D12" w:rsidP="00E03D12">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DA2" w14:textId="77777777" w:rsidR="00635414" w:rsidRPr="00EC0971" w:rsidRDefault="00E03D12" w:rsidP="00E71108">
            <w:pPr>
              <w:pStyle w:val="p8"/>
              <w:numPr>
                <w:ilvl w:val="0"/>
                <w:numId w:val="12"/>
              </w:numPr>
              <w:tabs>
                <w:tab w:val="clear" w:pos="400"/>
              </w:tabs>
              <w:spacing w:line="300" w:lineRule="exact"/>
              <w:rPr>
                <w:sz w:val="22"/>
                <w:szCs w:val="22"/>
              </w:rPr>
            </w:pPr>
            <w:r w:rsidRPr="00EC0971">
              <w:rPr>
                <w:sz w:val="22"/>
                <w:szCs w:val="22"/>
              </w:rPr>
              <w:t>Risultanze dei Fit test</w:t>
            </w:r>
            <w:r w:rsidR="00481284" w:rsidRPr="00EC0971">
              <w:rPr>
                <w:sz w:val="22"/>
                <w:szCs w:val="22"/>
              </w:rPr>
              <w:t xml:space="preserve"> effettuati nell’anno 2016</w:t>
            </w:r>
          </w:p>
        </w:tc>
      </w:tr>
      <w:tr w:rsidR="00EC0971" w:rsidRPr="00EC0971" w14:paraId="46E0CDAF" w14:textId="77777777" w:rsidTr="0043048E">
        <w:trPr>
          <w:trHeight w:val="272"/>
        </w:trPr>
        <w:tc>
          <w:tcPr>
            <w:tcW w:w="964" w:type="dxa"/>
            <w:vMerge w:val="restart"/>
            <w:vAlign w:val="center"/>
          </w:tcPr>
          <w:p w14:paraId="46E0CDA4" w14:textId="77777777" w:rsidR="00FE3EFC" w:rsidRPr="00EC0971" w:rsidRDefault="00FE3EFC" w:rsidP="00A22BAF">
            <w:pPr>
              <w:jc w:val="center"/>
              <w:rPr>
                <w:sz w:val="22"/>
                <w:szCs w:val="22"/>
              </w:rPr>
            </w:pPr>
            <w:r w:rsidRPr="00EC0971">
              <w:rPr>
                <w:b/>
                <w:sz w:val="22"/>
                <w:szCs w:val="22"/>
              </w:rPr>
              <w:t>E-8</w:t>
            </w:r>
          </w:p>
        </w:tc>
        <w:tc>
          <w:tcPr>
            <w:tcW w:w="6520" w:type="dxa"/>
            <w:vMerge w:val="restart"/>
          </w:tcPr>
          <w:p w14:paraId="46E0CDA5" w14:textId="77777777" w:rsidR="00FE3EFC" w:rsidRPr="00EC0971" w:rsidRDefault="00FE3EFC" w:rsidP="00A22BAF">
            <w:pPr>
              <w:jc w:val="both"/>
              <w:rPr>
                <w:snapToGrid w:val="0"/>
                <w:sz w:val="22"/>
                <w:szCs w:val="22"/>
              </w:rPr>
            </w:pPr>
            <w:r w:rsidRPr="00EC0971">
              <w:rPr>
                <w:snapToGrid w:val="0"/>
                <w:sz w:val="22"/>
                <w:szCs w:val="22"/>
              </w:rPr>
              <w:t>INTERVENTI PER LA PREVENZIONE DEL RISCHIO DA LAVORO IN SOLITARIO: sono stati acquistati sistemi GPS “uomo a terra</w:t>
            </w:r>
          </w:p>
        </w:tc>
        <w:tc>
          <w:tcPr>
            <w:tcW w:w="1283" w:type="dxa"/>
            <w:gridSpan w:val="3"/>
            <w:vAlign w:val="center"/>
          </w:tcPr>
          <w:p w14:paraId="46E0CDA6" w14:textId="77777777" w:rsidR="00FE3EFC" w:rsidRPr="00EC0971" w:rsidRDefault="00FE3EFC" w:rsidP="00A22BAF">
            <w:pPr>
              <w:jc w:val="center"/>
              <w:rPr>
                <w:sz w:val="22"/>
                <w:szCs w:val="22"/>
              </w:rPr>
            </w:pPr>
            <w:r w:rsidRPr="00EC0971">
              <w:rPr>
                <w:b/>
                <w:sz w:val="22"/>
                <w:szCs w:val="22"/>
              </w:rPr>
              <w:t>G1100</w:t>
            </w:r>
            <w:r w:rsidRPr="00EC0971">
              <w:rPr>
                <w:b/>
                <w:sz w:val="22"/>
                <w:szCs w:val="22"/>
              </w:rPr>
              <w:br/>
              <w:t>GG2</w:t>
            </w:r>
            <w:r w:rsidRPr="00EC0971">
              <w:rPr>
                <w:b/>
                <w:sz w:val="22"/>
                <w:szCs w:val="22"/>
              </w:rPr>
              <w:br/>
              <w:t>GG3</w:t>
            </w:r>
          </w:p>
        </w:tc>
        <w:tc>
          <w:tcPr>
            <w:tcW w:w="1283" w:type="dxa"/>
            <w:gridSpan w:val="4"/>
            <w:vAlign w:val="center"/>
          </w:tcPr>
          <w:p w14:paraId="46E0CDA7" w14:textId="77777777" w:rsidR="00FE3EFC" w:rsidRPr="00EC0971" w:rsidRDefault="00FE3EFC" w:rsidP="00A22BAF">
            <w:pPr>
              <w:jc w:val="center"/>
              <w:rPr>
                <w:sz w:val="22"/>
                <w:szCs w:val="22"/>
              </w:rPr>
            </w:pPr>
            <w:r w:rsidRPr="00EC0971">
              <w:rPr>
                <w:b/>
                <w:sz w:val="22"/>
                <w:szCs w:val="22"/>
              </w:rPr>
              <w:t>GG4</w:t>
            </w:r>
            <w:r w:rsidRPr="00EC0971">
              <w:rPr>
                <w:b/>
                <w:sz w:val="22"/>
                <w:szCs w:val="22"/>
              </w:rPr>
              <w:br/>
              <w:t>GG5</w:t>
            </w:r>
            <w:r w:rsidRPr="00EC0971">
              <w:rPr>
                <w:b/>
                <w:sz w:val="22"/>
                <w:szCs w:val="22"/>
              </w:rPr>
              <w:br/>
              <w:t>GG7</w:t>
            </w:r>
          </w:p>
        </w:tc>
        <w:tc>
          <w:tcPr>
            <w:tcW w:w="1283" w:type="dxa"/>
            <w:gridSpan w:val="3"/>
            <w:vAlign w:val="center"/>
          </w:tcPr>
          <w:p w14:paraId="46E0CDA8" w14:textId="77777777" w:rsidR="00FE3EFC" w:rsidRPr="00EC0971" w:rsidRDefault="00FE3EFC" w:rsidP="00A22BAF">
            <w:pPr>
              <w:pStyle w:val="p8"/>
              <w:tabs>
                <w:tab w:val="clear" w:pos="400"/>
              </w:tabs>
              <w:spacing w:line="240" w:lineRule="auto"/>
              <w:jc w:val="center"/>
              <w:rPr>
                <w:b/>
                <w:sz w:val="22"/>
                <w:szCs w:val="22"/>
                <w:lang w:val="en-US"/>
              </w:rPr>
            </w:pPr>
            <w:r w:rsidRPr="00EC0971">
              <w:rPr>
                <w:b/>
                <w:sz w:val="22"/>
                <w:szCs w:val="22"/>
                <w:lang w:val="en-US"/>
              </w:rPr>
              <w:t>G1200</w:t>
            </w:r>
          </w:p>
          <w:p w14:paraId="46E0CDA9" w14:textId="77777777" w:rsidR="00FE3EFC" w:rsidRPr="00EC0971" w:rsidRDefault="00FE3EFC" w:rsidP="00A22BAF">
            <w:pPr>
              <w:pStyle w:val="p8"/>
              <w:tabs>
                <w:tab w:val="clear" w:pos="400"/>
              </w:tabs>
              <w:spacing w:line="240" w:lineRule="auto"/>
              <w:jc w:val="center"/>
              <w:rPr>
                <w:b/>
                <w:sz w:val="22"/>
                <w:szCs w:val="22"/>
                <w:lang w:val="en-US"/>
              </w:rPr>
            </w:pPr>
            <w:r w:rsidRPr="00EC0971">
              <w:rPr>
                <w:b/>
                <w:sz w:val="22"/>
                <w:szCs w:val="22"/>
                <w:lang w:val="en-US"/>
              </w:rPr>
              <w:t>G1400</w:t>
            </w:r>
          </w:p>
          <w:p w14:paraId="46E0CDAA" w14:textId="77777777" w:rsidR="00FE3EFC" w:rsidRPr="00EC0971" w:rsidRDefault="00FE3EFC" w:rsidP="00A22BAF">
            <w:pPr>
              <w:pStyle w:val="p8"/>
              <w:tabs>
                <w:tab w:val="clear" w:pos="400"/>
              </w:tabs>
              <w:spacing w:line="240" w:lineRule="auto"/>
              <w:jc w:val="center"/>
              <w:rPr>
                <w:sz w:val="22"/>
                <w:szCs w:val="22"/>
                <w:lang w:val="en-US"/>
              </w:rPr>
            </w:pPr>
            <w:r w:rsidRPr="00EC0971">
              <w:rPr>
                <w:b/>
                <w:sz w:val="22"/>
                <w:szCs w:val="22"/>
                <w:lang w:val="en-US"/>
              </w:rPr>
              <w:t>GG6</w:t>
            </w:r>
            <w:r w:rsidRPr="00EC0971">
              <w:rPr>
                <w:b/>
                <w:sz w:val="22"/>
                <w:szCs w:val="22"/>
                <w:lang w:val="en-US"/>
              </w:rPr>
              <w:br/>
              <w:t>GG8</w:t>
            </w:r>
            <w:r w:rsidRPr="00EC0971">
              <w:rPr>
                <w:b/>
                <w:sz w:val="22"/>
                <w:szCs w:val="22"/>
                <w:lang w:val="en-US"/>
              </w:rPr>
              <w:br/>
              <w:t>GG9</w:t>
            </w:r>
            <w:r w:rsidRPr="00EC0971">
              <w:rPr>
                <w:b/>
                <w:sz w:val="22"/>
                <w:szCs w:val="22"/>
                <w:lang w:val="en-US"/>
              </w:rPr>
              <w:br/>
            </w:r>
            <w:r w:rsidRPr="00EC0971">
              <w:rPr>
                <w:b/>
                <w:sz w:val="22"/>
                <w:szCs w:val="22"/>
                <w:lang w:val="en-US"/>
              </w:rPr>
              <w:lastRenderedPageBreak/>
              <w:t>G0400</w:t>
            </w:r>
            <w:r w:rsidRPr="00EC0971">
              <w:rPr>
                <w:b/>
                <w:sz w:val="22"/>
                <w:szCs w:val="22"/>
                <w:lang w:val="en-US"/>
              </w:rPr>
              <w:br/>
              <w:t>Stg 0710</w:t>
            </w:r>
          </w:p>
        </w:tc>
        <w:tc>
          <w:tcPr>
            <w:tcW w:w="1283" w:type="dxa"/>
            <w:gridSpan w:val="2"/>
            <w:vAlign w:val="center"/>
          </w:tcPr>
          <w:p w14:paraId="46E0CDAB" w14:textId="77777777" w:rsidR="00FE3EFC" w:rsidRPr="00EC0971" w:rsidRDefault="00FE3EFC" w:rsidP="00A22BAF">
            <w:pPr>
              <w:pStyle w:val="p8"/>
              <w:tabs>
                <w:tab w:val="clear" w:pos="400"/>
              </w:tabs>
              <w:spacing w:line="240" w:lineRule="auto"/>
              <w:jc w:val="center"/>
              <w:rPr>
                <w:b/>
                <w:sz w:val="22"/>
                <w:szCs w:val="22"/>
                <w:lang w:val="en-US"/>
              </w:rPr>
            </w:pPr>
            <w:r w:rsidRPr="00EC0971">
              <w:rPr>
                <w:b/>
                <w:sz w:val="22"/>
                <w:szCs w:val="22"/>
                <w:lang w:val="en-US"/>
              </w:rPr>
              <w:lastRenderedPageBreak/>
              <w:t>G0100</w:t>
            </w:r>
            <w:r w:rsidRPr="00EC0971">
              <w:rPr>
                <w:b/>
                <w:sz w:val="22"/>
                <w:szCs w:val="22"/>
                <w:lang w:val="en-US"/>
              </w:rPr>
              <w:br/>
              <w:t>G0200</w:t>
            </w:r>
            <w:r w:rsidRPr="00EC0971">
              <w:rPr>
                <w:b/>
                <w:sz w:val="22"/>
                <w:szCs w:val="22"/>
                <w:lang w:val="en-US"/>
              </w:rPr>
              <w:br/>
              <w:t>G0300</w:t>
            </w:r>
            <w:r w:rsidRPr="00EC0971">
              <w:rPr>
                <w:b/>
                <w:sz w:val="22"/>
                <w:szCs w:val="22"/>
                <w:lang w:val="en-US"/>
              </w:rPr>
              <w:br/>
              <w:t>G0500</w:t>
            </w:r>
            <w:r w:rsidRPr="00EC0971">
              <w:rPr>
                <w:b/>
                <w:sz w:val="22"/>
                <w:szCs w:val="22"/>
                <w:lang w:val="en-US"/>
              </w:rPr>
              <w:br/>
              <w:t>G0600</w:t>
            </w:r>
            <w:r w:rsidRPr="00EC0971">
              <w:rPr>
                <w:b/>
                <w:sz w:val="22"/>
                <w:szCs w:val="22"/>
                <w:lang w:val="en-US"/>
              </w:rPr>
              <w:br/>
            </w:r>
            <w:r w:rsidRPr="00EC0971">
              <w:rPr>
                <w:b/>
                <w:sz w:val="22"/>
                <w:szCs w:val="22"/>
                <w:lang w:val="en-US"/>
              </w:rPr>
              <w:lastRenderedPageBreak/>
              <w:t>Stg 0720</w:t>
            </w:r>
            <w:r w:rsidRPr="00EC0971">
              <w:rPr>
                <w:b/>
                <w:sz w:val="22"/>
                <w:szCs w:val="22"/>
                <w:lang w:val="en-US"/>
              </w:rPr>
              <w:br/>
              <w:t>Stg 0730</w:t>
            </w:r>
          </w:p>
          <w:p w14:paraId="46E0CDAC" w14:textId="77777777" w:rsidR="00FE3EFC" w:rsidRPr="00EC0971" w:rsidRDefault="00FE3EFC" w:rsidP="00A22BAF">
            <w:pPr>
              <w:pStyle w:val="p8"/>
              <w:tabs>
                <w:tab w:val="clear" w:pos="400"/>
              </w:tabs>
              <w:spacing w:line="240" w:lineRule="auto"/>
              <w:jc w:val="center"/>
              <w:rPr>
                <w:b/>
                <w:sz w:val="22"/>
                <w:szCs w:val="22"/>
                <w:lang w:val="en-US"/>
              </w:rPr>
            </w:pPr>
            <w:r w:rsidRPr="00EC0971">
              <w:rPr>
                <w:b/>
                <w:sz w:val="22"/>
                <w:szCs w:val="22"/>
                <w:lang w:val="en-US"/>
              </w:rPr>
              <w:t>Stg 0740</w:t>
            </w:r>
          </w:p>
          <w:p w14:paraId="46E0CDAD" w14:textId="77777777" w:rsidR="00FE3EFC" w:rsidRPr="00EC0971" w:rsidRDefault="00FE3EFC" w:rsidP="00A22BAF">
            <w:pPr>
              <w:pStyle w:val="p8"/>
              <w:tabs>
                <w:tab w:val="clear" w:pos="400"/>
              </w:tabs>
              <w:spacing w:line="240" w:lineRule="auto"/>
              <w:jc w:val="center"/>
              <w:rPr>
                <w:sz w:val="22"/>
                <w:szCs w:val="22"/>
                <w:lang w:val="en-US"/>
              </w:rPr>
            </w:pPr>
            <w:r w:rsidRPr="00EC0971">
              <w:rPr>
                <w:b/>
                <w:sz w:val="22"/>
                <w:szCs w:val="22"/>
                <w:lang w:val="en-US"/>
              </w:rPr>
              <w:t>Stg 0760</w:t>
            </w:r>
          </w:p>
        </w:tc>
        <w:tc>
          <w:tcPr>
            <w:tcW w:w="964" w:type="dxa"/>
            <w:vMerge w:val="restart"/>
            <w:shd w:val="clear" w:color="auto" w:fill="auto"/>
            <w:vAlign w:val="center"/>
          </w:tcPr>
          <w:p w14:paraId="46E0CDAE" w14:textId="77777777" w:rsidR="00FE3EFC" w:rsidRPr="00EC0971" w:rsidRDefault="00FE3EFC" w:rsidP="00A22BAF">
            <w:pPr>
              <w:pStyle w:val="p8"/>
              <w:tabs>
                <w:tab w:val="clear" w:pos="400"/>
              </w:tabs>
              <w:spacing w:line="240" w:lineRule="auto"/>
              <w:jc w:val="center"/>
              <w:rPr>
                <w:b/>
                <w:sz w:val="22"/>
                <w:szCs w:val="22"/>
                <w:lang w:val="en-US"/>
              </w:rPr>
            </w:pPr>
            <w:r w:rsidRPr="00EC0971">
              <w:rPr>
                <w:b/>
                <w:sz w:val="22"/>
                <w:szCs w:val="22"/>
                <w:lang w:val="en-US"/>
              </w:rPr>
              <w:lastRenderedPageBreak/>
              <w:t>S</w:t>
            </w:r>
          </w:p>
        </w:tc>
      </w:tr>
      <w:tr w:rsidR="00EC0971" w:rsidRPr="00EC0971" w14:paraId="46E0CDB7" w14:textId="77777777" w:rsidTr="0043048E">
        <w:trPr>
          <w:trHeight w:val="272"/>
        </w:trPr>
        <w:tc>
          <w:tcPr>
            <w:tcW w:w="964" w:type="dxa"/>
            <w:vMerge/>
            <w:vAlign w:val="center"/>
          </w:tcPr>
          <w:p w14:paraId="46E0CDB0" w14:textId="77777777" w:rsidR="00FE3EFC" w:rsidRPr="00EC0971" w:rsidRDefault="00FE3EFC" w:rsidP="00A22BAF">
            <w:pPr>
              <w:jc w:val="center"/>
              <w:rPr>
                <w:b/>
                <w:sz w:val="22"/>
                <w:szCs w:val="22"/>
              </w:rPr>
            </w:pPr>
          </w:p>
        </w:tc>
        <w:tc>
          <w:tcPr>
            <w:tcW w:w="6520" w:type="dxa"/>
            <w:vMerge/>
          </w:tcPr>
          <w:p w14:paraId="46E0CDB1" w14:textId="77777777" w:rsidR="00FE3EFC" w:rsidRPr="00EC0971" w:rsidRDefault="00FE3EFC" w:rsidP="00A22BAF">
            <w:pPr>
              <w:jc w:val="both"/>
              <w:rPr>
                <w:snapToGrid w:val="0"/>
                <w:sz w:val="22"/>
                <w:szCs w:val="22"/>
              </w:rPr>
            </w:pPr>
          </w:p>
        </w:tc>
        <w:tc>
          <w:tcPr>
            <w:tcW w:w="1283" w:type="dxa"/>
            <w:gridSpan w:val="3"/>
            <w:vAlign w:val="center"/>
          </w:tcPr>
          <w:p w14:paraId="46E0CDB2"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283" w:type="dxa"/>
            <w:gridSpan w:val="4"/>
            <w:vAlign w:val="center"/>
          </w:tcPr>
          <w:p w14:paraId="46E0CDB3"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283" w:type="dxa"/>
            <w:gridSpan w:val="3"/>
            <w:vAlign w:val="center"/>
          </w:tcPr>
          <w:p w14:paraId="46E0CDB4" w14:textId="77777777" w:rsidR="00FE3EFC" w:rsidRPr="00EC0971" w:rsidRDefault="00FE3EFC" w:rsidP="00A22BAF">
            <w:pPr>
              <w:pStyle w:val="p8"/>
              <w:tabs>
                <w:tab w:val="clear" w:pos="400"/>
              </w:tabs>
              <w:spacing w:line="240" w:lineRule="auto"/>
              <w:jc w:val="center"/>
              <w:rPr>
                <w:b/>
                <w:sz w:val="22"/>
                <w:szCs w:val="22"/>
                <w:lang w:val="en-US"/>
              </w:rPr>
            </w:pPr>
            <w:r w:rsidRPr="00EC0971">
              <w:rPr>
                <w:b/>
                <w:sz w:val="22"/>
                <w:szCs w:val="22"/>
                <w:lang w:val="en-US"/>
              </w:rPr>
              <w:t>30</w:t>
            </w:r>
            <w:r w:rsidR="007C2D6A" w:rsidRPr="00EC0971">
              <w:rPr>
                <w:b/>
                <w:sz w:val="22"/>
                <w:szCs w:val="22"/>
                <w:lang w:val="en-US"/>
              </w:rPr>
              <w:t xml:space="preserve"> </w:t>
            </w:r>
            <w:r w:rsidR="007C2D6A" w:rsidRPr="00EC0971">
              <w:rPr>
                <w:snapToGrid w:val="0"/>
                <w:sz w:val="22"/>
                <w:szCs w:val="22"/>
              </w:rPr>
              <w:sym w:font="Wingdings" w:char="F0A8"/>
            </w:r>
          </w:p>
        </w:tc>
        <w:tc>
          <w:tcPr>
            <w:tcW w:w="1283" w:type="dxa"/>
            <w:gridSpan w:val="2"/>
            <w:vAlign w:val="center"/>
          </w:tcPr>
          <w:p w14:paraId="46E0CDB5" w14:textId="77777777" w:rsidR="00FE3EFC" w:rsidRPr="00EC0971" w:rsidRDefault="00FE3EFC" w:rsidP="00A22BAF">
            <w:pPr>
              <w:pStyle w:val="p8"/>
              <w:tabs>
                <w:tab w:val="clear" w:pos="400"/>
              </w:tabs>
              <w:spacing w:line="240" w:lineRule="auto"/>
              <w:jc w:val="center"/>
              <w:rPr>
                <w:b/>
                <w:sz w:val="22"/>
                <w:szCs w:val="22"/>
                <w:lang w:val="en-US"/>
              </w:rPr>
            </w:pPr>
            <w:r w:rsidRPr="00EC0971">
              <w:rPr>
                <w:b/>
                <w:sz w:val="22"/>
                <w:szCs w:val="22"/>
                <w:lang w:val="en-US"/>
              </w:rPr>
              <w:t>20</w:t>
            </w:r>
            <w:r w:rsidR="007C2D6A" w:rsidRPr="00EC0971">
              <w:rPr>
                <w:b/>
                <w:sz w:val="22"/>
                <w:szCs w:val="22"/>
                <w:lang w:val="en-US"/>
              </w:rPr>
              <w:t xml:space="preserve"> </w:t>
            </w:r>
            <w:r w:rsidR="007C2D6A" w:rsidRPr="00EC0971">
              <w:rPr>
                <w:snapToGrid w:val="0"/>
                <w:sz w:val="22"/>
                <w:szCs w:val="22"/>
              </w:rPr>
              <w:sym w:font="Wingdings" w:char="F0A8"/>
            </w:r>
          </w:p>
        </w:tc>
        <w:tc>
          <w:tcPr>
            <w:tcW w:w="964" w:type="dxa"/>
            <w:vMerge/>
            <w:shd w:val="clear" w:color="auto" w:fill="auto"/>
            <w:vAlign w:val="center"/>
          </w:tcPr>
          <w:p w14:paraId="46E0CDB6" w14:textId="77777777" w:rsidR="00FE3EFC" w:rsidRPr="00EC0971" w:rsidRDefault="00FE3EFC" w:rsidP="00A22BAF">
            <w:pPr>
              <w:pStyle w:val="p8"/>
              <w:tabs>
                <w:tab w:val="clear" w:pos="400"/>
              </w:tabs>
              <w:spacing w:line="240" w:lineRule="auto"/>
              <w:jc w:val="center"/>
              <w:rPr>
                <w:b/>
                <w:sz w:val="22"/>
                <w:szCs w:val="22"/>
                <w:lang w:val="en-US"/>
              </w:rPr>
            </w:pPr>
          </w:p>
        </w:tc>
      </w:tr>
      <w:tr w:rsidR="00EC0971" w:rsidRPr="00EC0971" w14:paraId="46E0CDBB" w14:textId="77777777" w:rsidTr="0043048E">
        <w:trPr>
          <w:trHeight w:val="272"/>
        </w:trPr>
        <w:tc>
          <w:tcPr>
            <w:tcW w:w="964" w:type="dxa"/>
            <w:vMerge/>
            <w:shd w:val="clear" w:color="auto" w:fill="auto"/>
            <w:vAlign w:val="center"/>
          </w:tcPr>
          <w:p w14:paraId="46E0CDB8" w14:textId="77777777" w:rsidR="00635414" w:rsidRPr="00EC0971" w:rsidRDefault="00635414" w:rsidP="00C72E9A">
            <w:pPr>
              <w:jc w:val="center"/>
            </w:pPr>
          </w:p>
        </w:tc>
        <w:tc>
          <w:tcPr>
            <w:tcW w:w="12616" w:type="dxa"/>
            <w:gridSpan w:val="14"/>
            <w:shd w:val="clear" w:color="auto" w:fill="DBE5F1" w:themeFill="accent1" w:themeFillTint="33"/>
          </w:tcPr>
          <w:p w14:paraId="46E0CDB9" w14:textId="77777777" w:rsidR="0098456F" w:rsidRPr="00EC0971" w:rsidRDefault="0098456F" w:rsidP="0098456F">
            <w:pPr>
              <w:pStyle w:val="Corpotesto"/>
              <w:spacing w:after="0" w:line="300" w:lineRule="exact"/>
              <w:jc w:val="both"/>
              <w:rPr>
                <w:b/>
                <w:sz w:val="22"/>
                <w:szCs w:val="22"/>
              </w:rPr>
            </w:pPr>
            <w:r w:rsidRPr="00EC0971">
              <w:rPr>
                <w:b/>
                <w:sz w:val="22"/>
                <w:szCs w:val="22"/>
              </w:rPr>
              <w:t xml:space="preserve">Documentazione ritenuta probante: </w:t>
            </w:r>
          </w:p>
          <w:p w14:paraId="46E0CDBA" w14:textId="77777777" w:rsidR="00635414" w:rsidRPr="00EC0971" w:rsidRDefault="00E03D12" w:rsidP="00E71108">
            <w:pPr>
              <w:pStyle w:val="p8"/>
              <w:numPr>
                <w:ilvl w:val="0"/>
                <w:numId w:val="12"/>
              </w:numPr>
              <w:tabs>
                <w:tab w:val="clear" w:pos="400"/>
              </w:tabs>
              <w:spacing w:line="300" w:lineRule="exact"/>
              <w:rPr>
                <w:sz w:val="22"/>
                <w:szCs w:val="22"/>
              </w:rPr>
            </w:pPr>
            <w:r w:rsidRPr="00EC0971">
              <w:rPr>
                <w:sz w:val="22"/>
                <w:szCs w:val="22"/>
              </w:rPr>
              <w:t>Fatture di acquisto dei dispositivi</w:t>
            </w:r>
          </w:p>
        </w:tc>
      </w:tr>
      <w:tr w:rsidR="00EC0971" w:rsidRPr="00EC0971" w14:paraId="46E0CDC2" w14:textId="77777777" w:rsidTr="0043048E">
        <w:trPr>
          <w:trHeight w:val="272"/>
        </w:trPr>
        <w:tc>
          <w:tcPr>
            <w:tcW w:w="964" w:type="dxa"/>
            <w:vMerge w:val="restart"/>
            <w:shd w:val="clear" w:color="auto" w:fill="auto"/>
            <w:vAlign w:val="center"/>
          </w:tcPr>
          <w:p w14:paraId="46E0CDBC" w14:textId="77777777" w:rsidR="00FE3EFC" w:rsidRPr="00EC0971" w:rsidRDefault="00FE3EFC" w:rsidP="00C72E9A">
            <w:pPr>
              <w:jc w:val="center"/>
              <w:rPr>
                <w:sz w:val="22"/>
                <w:szCs w:val="22"/>
              </w:rPr>
            </w:pPr>
            <w:r w:rsidRPr="00EC0971">
              <w:br w:type="page"/>
            </w:r>
            <w:r w:rsidRPr="00EC0971">
              <w:br w:type="page"/>
            </w:r>
            <w:r w:rsidRPr="00EC0971">
              <w:rPr>
                <w:b/>
                <w:sz w:val="22"/>
                <w:szCs w:val="22"/>
              </w:rPr>
              <w:t>E-9</w:t>
            </w:r>
          </w:p>
        </w:tc>
        <w:tc>
          <w:tcPr>
            <w:tcW w:w="6520" w:type="dxa"/>
            <w:vMerge w:val="restart"/>
            <w:shd w:val="clear" w:color="auto" w:fill="auto"/>
          </w:tcPr>
          <w:p w14:paraId="46E0CDBD" w14:textId="77777777" w:rsidR="00FE3EFC" w:rsidRPr="00EC0971" w:rsidRDefault="00FE3EFC" w:rsidP="00B80DC0">
            <w:pPr>
              <w:jc w:val="both"/>
              <w:rPr>
                <w:snapToGrid w:val="0"/>
                <w:sz w:val="22"/>
                <w:szCs w:val="22"/>
              </w:rPr>
            </w:pPr>
            <w:r w:rsidRPr="00EC0971">
              <w:rPr>
                <w:snapToGrid w:val="0"/>
                <w:sz w:val="22"/>
                <w:szCs w:val="22"/>
              </w:rPr>
              <w:t>INTERVENTI PER LA PREVENZIONE DEL RUMORE: l’azienda ha insonorizzato una o più macchine o</w:t>
            </w:r>
            <w:r w:rsidR="00B80DC0" w:rsidRPr="00EC0971">
              <w:rPr>
                <w:snapToGrid w:val="0"/>
                <w:sz w:val="22"/>
                <w:szCs w:val="22"/>
              </w:rPr>
              <w:t>ppure</w:t>
            </w:r>
            <w:r w:rsidRPr="00EC0971">
              <w:rPr>
                <w:snapToGrid w:val="0"/>
                <w:sz w:val="22"/>
                <w:szCs w:val="22"/>
              </w:rPr>
              <w:t xml:space="preserve"> le ha sostituite con macchine </w:t>
            </w:r>
            <w:r w:rsidR="00BD2595" w:rsidRPr="00EC0971">
              <w:rPr>
                <w:snapToGrid w:val="0"/>
                <w:sz w:val="22"/>
                <w:szCs w:val="22"/>
              </w:rPr>
              <w:t>conformi al D. Lgs. 17/2010 o</w:t>
            </w:r>
            <w:r w:rsidR="00B80DC0" w:rsidRPr="00EC0971">
              <w:rPr>
                <w:snapToGrid w:val="0"/>
                <w:sz w:val="22"/>
                <w:szCs w:val="22"/>
              </w:rPr>
              <w:t>vvero</w:t>
            </w:r>
            <w:r w:rsidR="00BD2595" w:rsidRPr="00EC0971">
              <w:rPr>
                <w:snapToGrid w:val="0"/>
                <w:sz w:val="22"/>
                <w:szCs w:val="22"/>
              </w:rPr>
              <w:t xml:space="preserve"> alla Direttiva 2006/42/CE </w:t>
            </w:r>
            <w:r w:rsidRPr="00EC0971">
              <w:rPr>
                <w:snapToGrid w:val="0"/>
                <w:sz w:val="22"/>
                <w:szCs w:val="22"/>
              </w:rPr>
              <w:t>che presentano un livello di pressione acustica dell’emissione ponderato A e un livello di potenza acustica ponderata A inferiori</w:t>
            </w:r>
          </w:p>
        </w:tc>
        <w:tc>
          <w:tcPr>
            <w:tcW w:w="1710" w:type="dxa"/>
            <w:gridSpan w:val="5"/>
            <w:shd w:val="clear" w:color="auto" w:fill="auto"/>
            <w:vAlign w:val="center"/>
          </w:tcPr>
          <w:p w14:paraId="46E0CDBE"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2</w:t>
            </w:r>
            <w:r w:rsidRPr="00EC0971">
              <w:rPr>
                <w:b/>
                <w:sz w:val="22"/>
                <w:szCs w:val="22"/>
              </w:rPr>
              <w:br/>
              <w:t>GG3</w:t>
            </w:r>
            <w:r w:rsidRPr="00EC0971">
              <w:rPr>
                <w:b/>
                <w:sz w:val="22"/>
                <w:szCs w:val="22"/>
              </w:rPr>
              <w:br/>
              <w:t>GG7</w:t>
            </w:r>
          </w:p>
        </w:tc>
        <w:tc>
          <w:tcPr>
            <w:tcW w:w="1711" w:type="dxa"/>
            <w:gridSpan w:val="4"/>
            <w:shd w:val="clear" w:color="auto" w:fill="auto"/>
            <w:vAlign w:val="center"/>
          </w:tcPr>
          <w:p w14:paraId="46E0CDBF" w14:textId="77777777" w:rsidR="00FE3EFC" w:rsidRPr="00EC0971" w:rsidRDefault="00FE3EFC" w:rsidP="00A22BAF">
            <w:pPr>
              <w:jc w:val="center"/>
              <w:rPr>
                <w:sz w:val="22"/>
                <w:szCs w:val="22"/>
              </w:rPr>
            </w:pPr>
            <w:r w:rsidRPr="00EC0971">
              <w:rPr>
                <w:b/>
                <w:sz w:val="22"/>
                <w:szCs w:val="22"/>
              </w:rPr>
              <w:t>GG4</w:t>
            </w:r>
            <w:r w:rsidRPr="00EC0971">
              <w:rPr>
                <w:b/>
                <w:sz w:val="22"/>
                <w:szCs w:val="22"/>
              </w:rPr>
              <w:br/>
              <w:t>GG5</w:t>
            </w:r>
            <w:r w:rsidRPr="00EC0971">
              <w:rPr>
                <w:b/>
                <w:sz w:val="22"/>
                <w:szCs w:val="22"/>
              </w:rPr>
              <w:br/>
              <w:t>GG6</w:t>
            </w:r>
            <w:r w:rsidRPr="00EC0971">
              <w:rPr>
                <w:b/>
                <w:sz w:val="22"/>
                <w:szCs w:val="22"/>
              </w:rPr>
              <w:br/>
              <w:t>GG8</w:t>
            </w:r>
          </w:p>
        </w:tc>
        <w:tc>
          <w:tcPr>
            <w:tcW w:w="1711" w:type="dxa"/>
            <w:gridSpan w:val="3"/>
            <w:shd w:val="clear" w:color="auto" w:fill="auto"/>
            <w:vAlign w:val="center"/>
          </w:tcPr>
          <w:p w14:paraId="46E0CDC0" w14:textId="77777777" w:rsidR="00FE3EFC" w:rsidRPr="00EC0971" w:rsidRDefault="00FE3EFC" w:rsidP="00A22BAF">
            <w:pPr>
              <w:jc w:val="center"/>
              <w:rPr>
                <w:sz w:val="22"/>
                <w:szCs w:val="22"/>
              </w:rPr>
            </w:pPr>
            <w:r w:rsidRPr="00EC0971">
              <w:rPr>
                <w:b/>
                <w:sz w:val="22"/>
                <w:szCs w:val="22"/>
              </w:rPr>
              <w:t>GG9</w:t>
            </w:r>
            <w:r w:rsidRPr="00EC0971">
              <w:rPr>
                <w:b/>
                <w:sz w:val="22"/>
                <w:szCs w:val="22"/>
              </w:rPr>
              <w:br/>
              <w:t>GG0</w:t>
            </w:r>
          </w:p>
        </w:tc>
        <w:tc>
          <w:tcPr>
            <w:tcW w:w="964" w:type="dxa"/>
            <w:vMerge w:val="restart"/>
            <w:shd w:val="clear" w:color="auto" w:fill="auto"/>
            <w:vAlign w:val="center"/>
          </w:tcPr>
          <w:p w14:paraId="46E0CDC1"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DC9" w14:textId="77777777" w:rsidTr="0043048E">
        <w:trPr>
          <w:trHeight w:val="272"/>
        </w:trPr>
        <w:tc>
          <w:tcPr>
            <w:tcW w:w="964" w:type="dxa"/>
            <w:vMerge/>
            <w:shd w:val="clear" w:color="auto" w:fill="auto"/>
            <w:vAlign w:val="center"/>
          </w:tcPr>
          <w:p w14:paraId="46E0CDC3" w14:textId="77777777" w:rsidR="00FE3EFC" w:rsidRPr="00EC0971" w:rsidRDefault="00FE3EFC" w:rsidP="00A22BAF">
            <w:pPr>
              <w:jc w:val="center"/>
              <w:rPr>
                <w:b/>
                <w:sz w:val="22"/>
                <w:szCs w:val="22"/>
              </w:rPr>
            </w:pPr>
          </w:p>
        </w:tc>
        <w:tc>
          <w:tcPr>
            <w:tcW w:w="6520" w:type="dxa"/>
            <w:vMerge/>
            <w:shd w:val="clear" w:color="auto" w:fill="auto"/>
          </w:tcPr>
          <w:p w14:paraId="46E0CDC4"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C5"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shd w:val="clear" w:color="auto" w:fill="auto"/>
            <w:vAlign w:val="center"/>
          </w:tcPr>
          <w:p w14:paraId="46E0CDC6" w14:textId="77777777" w:rsidR="00FE3EFC" w:rsidRPr="00EC0971" w:rsidRDefault="00FE3EFC" w:rsidP="00A22BAF">
            <w:pPr>
              <w:jc w:val="center"/>
              <w:rPr>
                <w:b/>
                <w:sz w:val="22"/>
                <w:szCs w:val="22"/>
              </w:rPr>
            </w:pPr>
            <w:r w:rsidRPr="00EC0971">
              <w:rPr>
                <w:b/>
                <w:sz w:val="22"/>
                <w:szCs w:val="22"/>
              </w:rPr>
              <w:t>3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shd w:val="clear" w:color="auto" w:fill="auto"/>
            <w:vAlign w:val="center"/>
          </w:tcPr>
          <w:p w14:paraId="46E0CDC7" w14:textId="77777777" w:rsidR="00FE3EFC" w:rsidRPr="00EC0971" w:rsidRDefault="00FE3EFC" w:rsidP="00A22BAF">
            <w:pPr>
              <w:pStyle w:val="p8"/>
              <w:tabs>
                <w:tab w:val="clear" w:pos="400"/>
              </w:tabs>
              <w:spacing w:line="240" w:lineRule="auto"/>
              <w:jc w:val="center"/>
              <w:rPr>
                <w:sz w:val="22"/>
                <w:szCs w:val="22"/>
              </w:rPr>
            </w:pPr>
            <w:r w:rsidRPr="00EC0971">
              <w:rPr>
                <w:b/>
                <w:sz w:val="22"/>
                <w:szCs w:val="22"/>
              </w:rPr>
              <w:t>20</w:t>
            </w:r>
            <w:r w:rsidR="007C2D6A" w:rsidRPr="00EC0971">
              <w:rPr>
                <w:b/>
                <w:sz w:val="22"/>
                <w:szCs w:val="22"/>
              </w:rPr>
              <w:t xml:space="preserve"> </w:t>
            </w:r>
            <w:r w:rsidR="007C2D6A" w:rsidRPr="00EC0971">
              <w:rPr>
                <w:snapToGrid w:val="0"/>
                <w:sz w:val="22"/>
                <w:szCs w:val="22"/>
              </w:rPr>
              <w:sym w:font="Wingdings" w:char="F0A8"/>
            </w:r>
          </w:p>
        </w:tc>
        <w:tc>
          <w:tcPr>
            <w:tcW w:w="964" w:type="dxa"/>
            <w:vMerge/>
            <w:shd w:val="clear" w:color="auto" w:fill="auto"/>
            <w:vAlign w:val="center"/>
          </w:tcPr>
          <w:p w14:paraId="46E0CDC8"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DD8" w14:textId="77777777" w:rsidTr="0043048E">
        <w:tc>
          <w:tcPr>
            <w:tcW w:w="964" w:type="dxa"/>
            <w:vMerge/>
            <w:shd w:val="clear" w:color="auto" w:fill="auto"/>
            <w:vAlign w:val="center"/>
          </w:tcPr>
          <w:p w14:paraId="46E0CDCA" w14:textId="77777777" w:rsidR="00635414" w:rsidRPr="00EC0971" w:rsidRDefault="00635414" w:rsidP="00C72E9A">
            <w:pPr>
              <w:jc w:val="center"/>
              <w:rPr>
                <w:b/>
                <w:sz w:val="22"/>
                <w:szCs w:val="22"/>
              </w:rPr>
            </w:pPr>
          </w:p>
        </w:tc>
        <w:tc>
          <w:tcPr>
            <w:tcW w:w="12616" w:type="dxa"/>
            <w:gridSpan w:val="14"/>
            <w:shd w:val="clear" w:color="auto" w:fill="DBE5F1" w:themeFill="accent1" w:themeFillTint="33"/>
          </w:tcPr>
          <w:p w14:paraId="46E0CDCB"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DCC" w14:textId="77777777" w:rsidR="00B80DC0" w:rsidRPr="00EC0971" w:rsidRDefault="00E03D12" w:rsidP="00E03D12">
            <w:pPr>
              <w:pStyle w:val="p12"/>
              <w:tabs>
                <w:tab w:val="clear" w:pos="580"/>
              </w:tabs>
              <w:spacing w:line="300" w:lineRule="exact"/>
              <w:ind w:left="0" w:firstLine="0"/>
              <w:rPr>
                <w:sz w:val="22"/>
                <w:szCs w:val="22"/>
              </w:rPr>
            </w:pPr>
            <w:r w:rsidRPr="00EC0971">
              <w:rPr>
                <w:sz w:val="22"/>
                <w:szCs w:val="22"/>
              </w:rPr>
              <w:t xml:space="preserve">L’intervento </w:t>
            </w:r>
            <w:r w:rsidR="00AF489F" w:rsidRPr="00EC0971">
              <w:rPr>
                <w:sz w:val="22"/>
                <w:szCs w:val="22"/>
              </w:rPr>
              <w:t>è alternativo all’intervento E-16</w:t>
            </w:r>
            <w:r w:rsidR="00B80DC0" w:rsidRPr="00EC0971">
              <w:rPr>
                <w:sz w:val="22"/>
                <w:szCs w:val="22"/>
              </w:rPr>
              <w:t>.</w:t>
            </w:r>
          </w:p>
          <w:p w14:paraId="46E0CDCD" w14:textId="77777777" w:rsidR="00B80DC0" w:rsidRPr="00EC0971" w:rsidRDefault="00B80DC0" w:rsidP="00B80DC0">
            <w:pPr>
              <w:pStyle w:val="p12"/>
              <w:spacing w:line="300" w:lineRule="exact"/>
              <w:ind w:left="0" w:firstLine="0"/>
              <w:rPr>
                <w:sz w:val="22"/>
                <w:szCs w:val="22"/>
              </w:rPr>
            </w:pPr>
            <w:r w:rsidRPr="00EC0971">
              <w:rPr>
                <w:sz w:val="22"/>
                <w:szCs w:val="22"/>
              </w:rPr>
              <w:t>Per la definizione di “macchina” si precisa che ai fini del presente intervento con il termine “macchine” si intende:</w:t>
            </w:r>
          </w:p>
          <w:p w14:paraId="46E0CDCE" w14:textId="77777777" w:rsidR="00B80DC0" w:rsidRPr="00EC0971" w:rsidRDefault="00B80DC0" w:rsidP="00B80DC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 xml:space="preserve">un insieme equipaggiato o destinato ad essere equipaggiato di un sistema di azionamento diverso dalla forza umana o animale diretta, composto di parti o di componenti, di cui almeno uno mobile, collegati tra loro solidamente per </w:t>
            </w:r>
            <w:r w:rsidR="0043048E" w:rsidRPr="00EC0971">
              <w:rPr>
                <w:rFonts w:ascii="Times New Roman" w:hAnsi="Times New Roman" w:cs="Times New Roman"/>
                <w:color w:val="auto"/>
                <w:sz w:val="22"/>
                <w:szCs w:val="22"/>
              </w:rPr>
              <w:t>un’applicazione ben determinata</w:t>
            </w:r>
          </w:p>
          <w:p w14:paraId="46E0CDCF" w14:textId="77777777" w:rsidR="00B80DC0" w:rsidRPr="00EC0971" w:rsidRDefault="00B80DC0" w:rsidP="00B80DC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 xml:space="preserve">un insieme di cui al punto precedente, al quale mancano solamente elementi di collegamento al sito di impiego o di allacciamento alle </w:t>
            </w:r>
            <w:r w:rsidR="0043048E" w:rsidRPr="00EC0971">
              <w:rPr>
                <w:rFonts w:ascii="Times New Roman" w:hAnsi="Times New Roman" w:cs="Times New Roman"/>
                <w:color w:val="auto"/>
                <w:sz w:val="22"/>
                <w:szCs w:val="22"/>
              </w:rPr>
              <w:t>fonti di energia e di movimento</w:t>
            </w:r>
          </w:p>
          <w:p w14:paraId="46E0CDD0" w14:textId="77777777" w:rsidR="00B80DC0" w:rsidRPr="00EC0971" w:rsidRDefault="00B80DC0" w:rsidP="00B80DC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un insieme di cui ai punti precedenti, pronto per essere installato e che può funzionare solo dopo essere stato montato su un mezzo di trasporto o installato in un edificio o in una costruzione</w:t>
            </w:r>
          </w:p>
          <w:p w14:paraId="46E0CDD1" w14:textId="77777777" w:rsidR="00B80DC0" w:rsidRPr="00EC0971" w:rsidRDefault="00B80DC0" w:rsidP="00B80DC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 xml:space="preserve">insiemi di macchine di cui ai punti precedenti, o di quasi-macchine, di cui all’art. 2 lettera g) del d.lgs. 17/2010, che per raggiungere uno stesso risultato sono disposti e comandati in modo da </w:t>
            </w:r>
            <w:r w:rsidR="0043048E" w:rsidRPr="00EC0971">
              <w:rPr>
                <w:rFonts w:ascii="Times New Roman" w:hAnsi="Times New Roman" w:cs="Times New Roman"/>
                <w:color w:val="auto"/>
                <w:sz w:val="22"/>
                <w:szCs w:val="22"/>
              </w:rPr>
              <w:t>avere un funzionamento solidale</w:t>
            </w:r>
          </w:p>
          <w:p w14:paraId="46E0CDD2" w14:textId="77777777" w:rsidR="00B80DC0" w:rsidRPr="00EC0971" w:rsidRDefault="00B80DC0" w:rsidP="00B80DC0">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un insieme di parti o di componenti, di cui almeno uno mobile, collegati tra loro solidalmente e destinati al sollevamento di pesi e la cui unica fonte di e</w:t>
            </w:r>
            <w:r w:rsidR="0043048E" w:rsidRPr="00EC0971">
              <w:rPr>
                <w:rFonts w:ascii="Times New Roman" w:hAnsi="Times New Roman" w:cs="Times New Roman"/>
                <w:color w:val="auto"/>
                <w:sz w:val="22"/>
                <w:szCs w:val="22"/>
              </w:rPr>
              <w:t>nergia è la forza umana diretta</w:t>
            </w:r>
          </w:p>
          <w:p w14:paraId="46E0CDD3" w14:textId="77777777" w:rsidR="00B80DC0" w:rsidRPr="00EC0971" w:rsidRDefault="00B80DC0" w:rsidP="00B80DC0">
            <w:pPr>
              <w:pStyle w:val="p12"/>
              <w:spacing w:line="300" w:lineRule="exact"/>
              <w:ind w:left="0" w:firstLine="0"/>
              <w:rPr>
                <w:sz w:val="22"/>
                <w:szCs w:val="22"/>
              </w:rPr>
            </w:pPr>
            <w:r w:rsidRPr="00EC0971">
              <w:rPr>
                <w:sz w:val="22"/>
                <w:szCs w:val="22"/>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46E0CDD4" w14:textId="77777777" w:rsidR="00E03D12" w:rsidRPr="00EC0971" w:rsidRDefault="00E03D12" w:rsidP="00E03D12">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DD5" w14:textId="77777777" w:rsidR="00B80DC0" w:rsidRPr="00EC0971" w:rsidRDefault="00E03D12" w:rsidP="00B80DC0">
            <w:pPr>
              <w:pStyle w:val="p8"/>
              <w:numPr>
                <w:ilvl w:val="0"/>
                <w:numId w:val="12"/>
              </w:numPr>
              <w:tabs>
                <w:tab w:val="clear" w:pos="400"/>
              </w:tabs>
              <w:spacing w:line="300" w:lineRule="exact"/>
              <w:rPr>
                <w:sz w:val="22"/>
                <w:szCs w:val="22"/>
              </w:rPr>
            </w:pPr>
            <w:r w:rsidRPr="00EC0971">
              <w:rPr>
                <w:sz w:val="22"/>
                <w:szCs w:val="22"/>
              </w:rPr>
              <w:t xml:space="preserve">Relazione tecnica dell’intervento di insonorizzazione ai sensi dell’art. 192 del d.lgs. 81/08 </w:t>
            </w:r>
            <w:r w:rsidR="00A70A70">
              <w:rPr>
                <w:sz w:val="22"/>
                <w:szCs w:val="22"/>
              </w:rPr>
              <w:t xml:space="preserve">e s.m.i. </w:t>
            </w:r>
            <w:r w:rsidRPr="00EC0971">
              <w:rPr>
                <w:sz w:val="22"/>
                <w:szCs w:val="22"/>
              </w:rPr>
              <w:t>o</w:t>
            </w:r>
            <w:r w:rsidR="00547991" w:rsidRPr="00EC0971">
              <w:rPr>
                <w:sz w:val="22"/>
                <w:szCs w:val="22"/>
              </w:rPr>
              <w:t>ppure</w:t>
            </w:r>
            <w:r w:rsidRPr="00EC0971">
              <w:rPr>
                <w:sz w:val="22"/>
                <w:szCs w:val="22"/>
              </w:rPr>
              <w:t xml:space="preserve"> libretti della macchina </w:t>
            </w:r>
            <w:r w:rsidRPr="00EC0971">
              <w:rPr>
                <w:sz w:val="22"/>
                <w:szCs w:val="22"/>
              </w:rPr>
              <w:lastRenderedPageBreak/>
              <w:t>sostituita e della macchina nuova</w:t>
            </w:r>
            <w:r w:rsidR="00547991" w:rsidRPr="00EC0971">
              <w:rPr>
                <w:sz w:val="22"/>
                <w:szCs w:val="22"/>
              </w:rPr>
              <w:t xml:space="preserve"> (</w:t>
            </w:r>
            <w:r w:rsidR="00B80DC0" w:rsidRPr="00EC0971">
              <w:rPr>
                <w:sz w:val="22"/>
                <w:szCs w:val="22"/>
              </w:rPr>
              <w:t xml:space="preserve">qualora l’azienda non </w:t>
            </w:r>
            <w:r w:rsidR="00547991" w:rsidRPr="00EC0971">
              <w:rPr>
                <w:sz w:val="22"/>
                <w:szCs w:val="22"/>
              </w:rPr>
              <w:t>possieda</w:t>
            </w:r>
            <w:r w:rsidR="00B80DC0" w:rsidRPr="00EC0971">
              <w:rPr>
                <w:sz w:val="22"/>
                <w:szCs w:val="22"/>
              </w:rPr>
              <w:t xml:space="preserve"> il libretto della macchina sostituita è necessario che invii quantomeno i dati tecnici</w:t>
            </w:r>
            <w:r w:rsidR="00547991" w:rsidRPr="00EC0971">
              <w:rPr>
                <w:sz w:val="22"/>
                <w:szCs w:val="22"/>
              </w:rPr>
              <w:t>)</w:t>
            </w:r>
          </w:p>
          <w:p w14:paraId="46E0CDD6" w14:textId="77777777" w:rsidR="00E03D12" w:rsidRPr="00EC0971" w:rsidRDefault="00E03D12" w:rsidP="00E71108">
            <w:pPr>
              <w:pStyle w:val="p8"/>
              <w:numPr>
                <w:ilvl w:val="0"/>
                <w:numId w:val="12"/>
              </w:numPr>
              <w:tabs>
                <w:tab w:val="clear" w:pos="400"/>
              </w:tabs>
              <w:spacing w:line="300" w:lineRule="exact"/>
              <w:rPr>
                <w:sz w:val="22"/>
                <w:szCs w:val="22"/>
              </w:rPr>
            </w:pPr>
            <w:r w:rsidRPr="00EC0971">
              <w:rPr>
                <w:sz w:val="22"/>
                <w:szCs w:val="22"/>
              </w:rPr>
              <w:t xml:space="preserve">Fatture comprovanti </w:t>
            </w:r>
            <w:r w:rsidR="00547991" w:rsidRPr="00EC0971">
              <w:rPr>
                <w:sz w:val="22"/>
                <w:szCs w:val="22"/>
              </w:rPr>
              <w:t>l’</w:t>
            </w:r>
            <w:r w:rsidRPr="00EC0971">
              <w:rPr>
                <w:sz w:val="22"/>
                <w:szCs w:val="22"/>
              </w:rPr>
              <w:t>intervent</w:t>
            </w:r>
            <w:r w:rsidR="00547991" w:rsidRPr="00EC0971">
              <w:rPr>
                <w:sz w:val="22"/>
                <w:szCs w:val="22"/>
              </w:rPr>
              <w:t>o</w:t>
            </w:r>
            <w:r w:rsidRPr="00EC0971">
              <w:rPr>
                <w:sz w:val="22"/>
                <w:szCs w:val="22"/>
              </w:rPr>
              <w:t xml:space="preserve"> effettuat</w:t>
            </w:r>
            <w:r w:rsidR="00547991" w:rsidRPr="00EC0971">
              <w:rPr>
                <w:sz w:val="22"/>
                <w:szCs w:val="22"/>
              </w:rPr>
              <w:t>o</w:t>
            </w:r>
          </w:p>
          <w:p w14:paraId="46E0CDD7" w14:textId="77777777" w:rsidR="00B80DC0" w:rsidRPr="00EC0971" w:rsidRDefault="00E03D12" w:rsidP="00547991">
            <w:pPr>
              <w:pStyle w:val="p8"/>
              <w:numPr>
                <w:ilvl w:val="0"/>
                <w:numId w:val="12"/>
              </w:numPr>
              <w:tabs>
                <w:tab w:val="clear" w:pos="400"/>
              </w:tabs>
              <w:spacing w:line="300" w:lineRule="exact"/>
              <w:rPr>
                <w:sz w:val="22"/>
                <w:szCs w:val="22"/>
              </w:rPr>
            </w:pPr>
            <w:r w:rsidRPr="00EC0971">
              <w:rPr>
                <w:sz w:val="22"/>
                <w:szCs w:val="22"/>
              </w:rPr>
              <w:t xml:space="preserve">Indagine fonometrica ante e post </w:t>
            </w:r>
            <w:r w:rsidR="00547991" w:rsidRPr="00EC0971">
              <w:rPr>
                <w:sz w:val="22"/>
                <w:szCs w:val="22"/>
              </w:rPr>
              <w:t>insonorizzazione</w:t>
            </w:r>
            <w:r w:rsidRPr="00EC0971">
              <w:rPr>
                <w:sz w:val="22"/>
                <w:szCs w:val="22"/>
              </w:rPr>
              <w:t>/sostituzione ai sensi dell’art. 190 del d.lgs. 81/08</w:t>
            </w:r>
            <w:r w:rsidR="00A70A70">
              <w:rPr>
                <w:sz w:val="22"/>
                <w:szCs w:val="22"/>
              </w:rPr>
              <w:t xml:space="preserve"> e s.m.i.</w:t>
            </w:r>
          </w:p>
        </w:tc>
      </w:tr>
      <w:tr w:rsidR="00EC0971" w:rsidRPr="00EC0971" w14:paraId="46E0CDE0" w14:textId="77777777" w:rsidTr="0043048E">
        <w:tc>
          <w:tcPr>
            <w:tcW w:w="964" w:type="dxa"/>
            <w:vMerge w:val="restart"/>
            <w:shd w:val="clear" w:color="auto" w:fill="auto"/>
            <w:vAlign w:val="center"/>
          </w:tcPr>
          <w:p w14:paraId="46E0CDD9" w14:textId="77777777" w:rsidR="00FE3EFC" w:rsidRPr="00EC0971" w:rsidRDefault="00FE3EFC" w:rsidP="00C72E9A">
            <w:pPr>
              <w:jc w:val="center"/>
              <w:rPr>
                <w:sz w:val="22"/>
                <w:szCs w:val="22"/>
              </w:rPr>
            </w:pPr>
            <w:r w:rsidRPr="00EC0971">
              <w:lastRenderedPageBreak/>
              <w:br w:type="page"/>
            </w:r>
            <w:r w:rsidRPr="00EC0971">
              <w:rPr>
                <w:b/>
                <w:sz w:val="22"/>
                <w:szCs w:val="22"/>
              </w:rPr>
              <w:t>E-10</w:t>
            </w:r>
          </w:p>
        </w:tc>
        <w:tc>
          <w:tcPr>
            <w:tcW w:w="6520" w:type="dxa"/>
            <w:vMerge w:val="restart"/>
            <w:shd w:val="clear" w:color="auto" w:fill="auto"/>
          </w:tcPr>
          <w:p w14:paraId="46E0CDDA" w14:textId="77777777" w:rsidR="00FE3EFC" w:rsidRPr="00EC0971" w:rsidRDefault="00FE3EFC" w:rsidP="00A22BAF">
            <w:pPr>
              <w:jc w:val="both"/>
              <w:rPr>
                <w:snapToGrid w:val="0"/>
                <w:sz w:val="22"/>
                <w:szCs w:val="22"/>
              </w:rPr>
            </w:pPr>
            <w:r w:rsidRPr="00EC0971">
              <w:rPr>
                <w:snapToGrid w:val="0"/>
                <w:sz w:val="22"/>
                <w:szCs w:val="22"/>
              </w:rPr>
              <w:t>INTERVENTI PER LA PREVENZIONE DEL RISCHIO STRADALE: il personale che durante l’attività lavorativa fa uso di veicoli a motore personalmente condotti ha effettuato uno specifico corso teorico-pratico di guida sicura per almeno:</w:t>
            </w:r>
          </w:p>
          <w:p w14:paraId="46E0CDDB"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 xml:space="preserve">l’80% dei lavoratori interessati </w:t>
            </w:r>
          </w:p>
        </w:tc>
        <w:tc>
          <w:tcPr>
            <w:tcW w:w="1710" w:type="dxa"/>
            <w:gridSpan w:val="5"/>
            <w:shd w:val="clear" w:color="auto" w:fill="auto"/>
            <w:vAlign w:val="center"/>
          </w:tcPr>
          <w:p w14:paraId="46E0CDDC" w14:textId="77777777" w:rsidR="00FE3EFC" w:rsidRPr="00EC0971" w:rsidRDefault="00FE3EFC" w:rsidP="00A22BAF">
            <w:pPr>
              <w:jc w:val="center"/>
              <w:rPr>
                <w:b/>
                <w:sz w:val="22"/>
                <w:szCs w:val="22"/>
              </w:rPr>
            </w:pPr>
            <w:r w:rsidRPr="00EC0971">
              <w:rPr>
                <w:b/>
                <w:sz w:val="22"/>
                <w:szCs w:val="22"/>
              </w:rPr>
              <w:t>GG9</w:t>
            </w:r>
          </w:p>
        </w:tc>
        <w:tc>
          <w:tcPr>
            <w:tcW w:w="1711" w:type="dxa"/>
            <w:gridSpan w:val="4"/>
            <w:vAlign w:val="center"/>
          </w:tcPr>
          <w:p w14:paraId="46E0CDDD"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vAlign w:val="center"/>
          </w:tcPr>
          <w:p w14:paraId="46E0CDDE" w14:textId="77777777" w:rsidR="00FE3EFC" w:rsidRPr="00EC0971" w:rsidRDefault="00FE3EFC" w:rsidP="00A22BAF">
            <w:pPr>
              <w:jc w:val="center"/>
              <w:rPr>
                <w:b/>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DDF" w14:textId="77777777" w:rsidR="00FE3EFC" w:rsidRPr="00EC0971" w:rsidRDefault="00FE3EFC" w:rsidP="00A22BAF">
            <w:pPr>
              <w:jc w:val="center"/>
              <w:rPr>
                <w:b/>
                <w:sz w:val="22"/>
                <w:szCs w:val="22"/>
              </w:rPr>
            </w:pPr>
            <w:r w:rsidRPr="00EC0971">
              <w:rPr>
                <w:b/>
                <w:sz w:val="22"/>
                <w:szCs w:val="22"/>
              </w:rPr>
              <w:t>S</w:t>
            </w:r>
          </w:p>
        </w:tc>
      </w:tr>
      <w:tr w:rsidR="00EC0971" w:rsidRPr="00EC0971" w14:paraId="46E0CDE7" w14:textId="77777777" w:rsidTr="0043048E">
        <w:tc>
          <w:tcPr>
            <w:tcW w:w="964" w:type="dxa"/>
            <w:vMerge/>
            <w:shd w:val="clear" w:color="auto" w:fill="auto"/>
            <w:vAlign w:val="center"/>
          </w:tcPr>
          <w:p w14:paraId="46E0CDE1" w14:textId="77777777" w:rsidR="00FE3EFC" w:rsidRPr="00EC0971" w:rsidRDefault="00FE3EFC" w:rsidP="00A22BAF">
            <w:pPr>
              <w:jc w:val="center"/>
              <w:rPr>
                <w:b/>
                <w:sz w:val="22"/>
                <w:szCs w:val="22"/>
              </w:rPr>
            </w:pPr>
          </w:p>
        </w:tc>
        <w:tc>
          <w:tcPr>
            <w:tcW w:w="6520" w:type="dxa"/>
            <w:vMerge/>
            <w:shd w:val="clear" w:color="auto" w:fill="auto"/>
          </w:tcPr>
          <w:p w14:paraId="46E0CDE2"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E3" w14:textId="77777777" w:rsidR="00FE3EFC" w:rsidRPr="00EC0971" w:rsidRDefault="00FE3EFC" w:rsidP="00A22BAF">
            <w:pPr>
              <w:jc w:val="center"/>
              <w:rPr>
                <w:b/>
                <w:sz w:val="22"/>
                <w:szCs w:val="22"/>
              </w:rPr>
            </w:pPr>
            <w:r w:rsidRPr="00EC0971">
              <w:rPr>
                <w:b/>
                <w:sz w:val="22"/>
                <w:szCs w:val="22"/>
              </w:rPr>
              <w:t>8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vAlign w:val="center"/>
          </w:tcPr>
          <w:p w14:paraId="46E0CDE4" w14:textId="77777777" w:rsidR="00FE3EFC" w:rsidRPr="00EC0971" w:rsidRDefault="00FE3EFC" w:rsidP="00A22BAF">
            <w:pPr>
              <w:jc w:val="center"/>
              <w:rPr>
                <w:b/>
                <w:sz w:val="22"/>
                <w:szCs w:val="22"/>
              </w:rPr>
            </w:pPr>
            <w:r w:rsidRPr="00EC0971">
              <w:rPr>
                <w:b/>
                <w:sz w:val="22"/>
                <w:szCs w:val="22"/>
              </w:rPr>
              <w:t>7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vAlign w:val="center"/>
          </w:tcPr>
          <w:p w14:paraId="46E0CDE5" w14:textId="77777777" w:rsidR="00FE3EFC" w:rsidRPr="00EC0971" w:rsidRDefault="00FE3EFC" w:rsidP="00A22BAF">
            <w:pPr>
              <w:jc w:val="center"/>
              <w:rPr>
                <w:b/>
                <w:sz w:val="22"/>
                <w:szCs w:val="22"/>
              </w:rPr>
            </w:pPr>
            <w:r w:rsidRPr="00EC0971">
              <w:rPr>
                <w:b/>
                <w:sz w:val="22"/>
                <w:szCs w:val="22"/>
              </w:rPr>
              <w:t>60</w:t>
            </w:r>
            <w:r w:rsidR="007C2D6A" w:rsidRPr="00EC0971">
              <w:rPr>
                <w:b/>
                <w:sz w:val="22"/>
                <w:szCs w:val="22"/>
              </w:rPr>
              <w:t xml:space="preserve"> </w:t>
            </w:r>
            <w:r w:rsidR="007C2D6A" w:rsidRPr="00EC0971">
              <w:rPr>
                <w:snapToGrid w:val="0"/>
                <w:sz w:val="22"/>
                <w:szCs w:val="22"/>
              </w:rPr>
              <w:sym w:font="Wingdings" w:char="F0A8"/>
            </w:r>
          </w:p>
        </w:tc>
        <w:tc>
          <w:tcPr>
            <w:tcW w:w="964" w:type="dxa"/>
            <w:vMerge/>
            <w:shd w:val="clear" w:color="auto" w:fill="auto"/>
            <w:vAlign w:val="center"/>
          </w:tcPr>
          <w:p w14:paraId="46E0CDE6" w14:textId="77777777" w:rsidR="00FE3EFC" w:rsidRPr="00EC0971" w:rsidRDefault="00FE3EFC" w:rsidP="00A22BAF">
            <w:pPr>
              <w:jc w:val="center"/>
              <w:rPr>
                <w:b/>
                <w:sz w:val="22"/>
                <w:szCs w:val="22"/>
              </w:rPr>
            </w:pPr>
          </w:p>
        </w:tc>
      </w:tr>
      <w:tr w:rsidR="00EC0971" w:rsidRPr="00EC0971" w14:paraId="46E0CDEE" w14:textId="77777777" w:rsidTr="0043048E">
        <w:tc>
          <w:tcPr>
            <w:tcW w:w="964" w:type="dxa"/>
            <w:vMerge/>
            <w:shd w:val="clear" w:color="auto" w:fill="auto"/>
            <w:vAlign w:val="center"/>
          </w:tcPr>
          <w:p w14:paraId="46E0CDE8" w14:textId="77777777" w:rsidR="00FE3EFC" w:rsidRPr="00EC0971" w:rsidRDefault="00FE3EFC" w:rsidP="00A22BAF">
            <w:pPr>
              <w:jc w:val="center"/>
              <w:rPr>
                <w:sz w:val="22"/>
                <w:szCs w:val="22"/>
              </w:rPr>
            </w:pPr>
          </w:p>
        </w:tc>
        <w:tc>
          <w:tcPr>
            <w:tcW w:w="6520" w:type="dxa"/>
            <w:vMerge w:val="restart"/>
            <w:shd w:val="clear" w:color="auto" w:fill="auto"/>
          </w:tcPr>
          <w:p w14:paraId="46E0CDE9"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il 50-79% dei lavoratori interessati</w:t>
            </w:r>
          </w:p>
        </w:tc>
        <w:tc>
          <w:tcPr>
            <w:tcW w:w="1710" w:type="dxa"/>
            <w:gridSpan w:val="5"/>
            <w:shd w:val="clear" w:color="auto" w:fill="auto"/>
            <w:vAlign w:val="center"/>
          </w:tcPr>
          <w:p w14:paraId="46E0CDEA" w14:textId="77777777" w:rsidR="00FE3EFC" w:rsidRPr="00EC0971" w:rsidRDefault="00FE3EFC" w:rsidP="00A22BAF">
            <w:pPr>
              <w:jc w:val="center"/>
              <w:rPr>
                <w:b/>
                <w:sz w:val="22"/>
                <w:szCs w:val="22"/>
              </w:rPr>
            </w:pPr>
            <w:r w:rsidRPr="00EC0971">
              <w:rPr>
                <w:b/>
                <w:sz w:val="22"/>
                <w:szCs w:val="22"/>
              </w:rPr>
              <w:t>GG9</w:t>
            </w:r>
          </w:p>
        </w:tc>
        <w:tc>
          <w:tcPr>
            <w:tcW w:w="1711" w:type="dxa"/>
            <w:gridSpan w:val="4"/>
            <w:vAlign w:val="center"/>
          </w:tcPr>
          <w:p w14:paraId="46E0CDEB"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vAlign w:val="center"/>
          </w:tcPr>
          <w:p w14:paraId="46E0CDEC" w14:textId="77777777" w:rsidR="00FE3EFC" w:rsidRPr="00EC0971" w:rsidRDefault="00FE3EFC" w:rsidP="00A22BAF">
            <w:pPr>
              <w:jc w:val="center"/>
              <w:rPr>
                <w:b/>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DED" w14:textId="77777777" w:rsidR="00FE3EFC" w:rsidRPr="00EC0971" w:rsidRDefault="00FE3EFC" w:rsidP="00A22BAF">
            <w:pPr>
              <w:jc w:val="center"/>
              <w:rPr>
                <w:b/>
                <w:sz w:val="22"/>
                <w:szCs w:val="22"/>
              </w:rPr>
            </w:pPr>
            <w:r w:rsidRPr="00EC0971">
              <w:rPr>
                <w:b/>
                <w:sz w:val="22"/>
                <w:szCs w:val="22"/>
              </w:rPr>
              <w:t>S</w:t>
            </w:r>
          </w:p>
        </w:tc>
      </w:tr>
      <w:tr w:rsidR="00EC0971" w:rsidRPr="00EC0971" w14:paraId="46E0CDF5" w14:textId="77777777" w:rsidTr="0043048E">
        <w:tc>
          <w:tcPr>
            <w:tcW w:w="964" w:type="dxa"/>
            <w:vMerge/>
            <w:shd w:val="clear" w:color="auto" w:fill="auto"/>
            <w:vAlign w:val="center"/>
          </w:tcPr>
          <w:p w14:paraId="46E0CDEF" w14:textId="77777777" w:rsidR="00FE3EFC" w:rsidRPr="00EC0971" w:rsidRDefault="00FE3EFC" w:rsidP="00A22BAF">
            <w:pPr>
              <w:jc w:val="center"/>
              <w:rPr>
                <w:sz w:val="22"/>
                <w:szCs w:val="22"/>
              </w:rPr>
            </w:pPr>
          </w:p>
        </w:tc>
        <w:tc>
          <w:tcPr>
            <w:tcW w:w="6520" w:type="dxa"/>
            <w:vMerge/>
            <w:shd w:val="clear" w:color="auto" w:fill="auto"/>
          </w:tcPr>
          <w:p w14:paraId="46E0CDF0"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F1" w14:textId="77777777" w:rsidR="00FE3EFC" w:rsidRPr="00EC0971" w:rsidRDefault="00FE3EFC" w:rsidP="00A22BAF">
            <w:pPr>
              <w:jc w:val="center"/>
              <w:rPr>
                <w:b/>
                <w:sz w:val="22"/>
                <w:szCs w:val="22"/>
              </w:rPr>
            </w:pPr>
            <w:r w:rsidRPr="00EC0971">
              <w:rPr>
                <w:b/>
                <w:sz w:val="22"/>
                <w:szCs w:val="22"/>
              </w:rPr>
              <w:t>7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vAlign w:val="center"/>
          </w:tcPr>
          <w:p w14:paraId="46E0CDF2" w14:textId="77777777" w:rsidR="00FE3EFC" w:rsidRPr="00EC0971" w:rsidRDefault="00FE3EFC" w:rsidP="00A22BAF">
            <w:pPr>
              <w:jc w:val="center"/>
              <w:rPr>
                <w:b/>
                <w:sz w:val="22"/>
                <w:szCs w:val="22"/>
              </w:rPr>
            </w:pPr>
            <w:r w:rsidRPr="00EC0971">
              <w:rPr>
                <w:b/>
                <w:sz w:val="22"/>
                <w:szCs w:val="22"/>
              </w:rPr>
              <w:t>6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vAlign w:val="center"/>
          </w:tcPr>
          <w:p w14:paraId="46E0CDF3"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964" w:type="dxa"/>
            <w:vMerge/>
            <w:shd w:val="clear" w:color="auto" w:fill="auto"/>
            <w:vAlign w:val="center"/>
          </w:tcPr>
          <w:p w14:paraId="46E0CDF4" w14:textId="77777777" w:rsidR="00FE3EFC" w:rsidRPr="00EC0971" w:rsidRDefault="00FE3EFC" w:rsidP="00A22BAF">
            <w:pPr>
              <w:jc w:val="center"/>
              <w:rPr>
                <w:b/>
                <w:sz w:val="22"/>
                <w:szCs w:val="22"/>
              </w:rPr>
            </w:pPr>
          </w:p>
        </w:tc>
      </w:tr>
      <w:tr w:rsidR="00EC0971" w:rsidRPr="00EC0971" w14:paraId="46E0CDFC" w14:textId="77777777" w:rsidTr="0043048E">
        <w:tc>
          <w:tcPr>
            <w:tcW w:w="964" w:type="dxa"/>
            <w:vMerge/>
            <w:shd w:val="clear" w:color="auto" w:fill="auto"/>
            <w:vAlign w:val="center"/>
          </w:tcPr>
          <w:p w14:paraId="46E0CDF6" w14:textId="77777777" w:rsidR="00FE3EFC" w:rsidRPr="00EC0971" w:rsidRDefault="00FE3EFC" w:rsidP="00A22BAF">
            <w:pPr>
              <w:jc w:val="center"/>
              <w:rPr>
                <w:sz w:val="22"/>
                <w:szCs w:val="22"/>
              </w:rPr>
            </w:pPr>
          </w:p>
        </w:tc>
        <w:tc>
          <w:tcPr>
            <w:tcW w:w="6520" w:type="dxa"/>
            <w:vMerge w:val="restart"/>
            <w:shd w:val="clear" w:color="auto" w:fill="auto"/>
          </w:tcPr>
          <w:p w14:paraId="46E0CDF7"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il 20-49% dei lavoratori interessati</w:t>
            </w:r>
          </w:p>
        </w:tc>
        <w:tc>
          <w:tcPr>
            <w:tcW w:w="1710" w:type="dxa"/>
            <w:gridSpan w:val="5"/>
            <w:shd w:val="clear" w:color="auto" w:fill="auto"/>
            <w:vAlign w:val="center"/>
          </w:tcPr>
          <w:p w14:paraId="46E0CDF8" w14:textId="77777777" w:rsidR="00FE3EFC" w:rsidRPr="00EC0971" w:rsidRDefault="00FE3EFC" w:rsidP="00A22BAF">
            <w:pPr>
              <w:jc w:val="center"/>
              <w:rPr>
                <w:b/>
                <w:sz w:val="22"/>
                <w:szCs w:val="22"/>
              </w:rPr>
            </w:pPr>
            <w:r w:rsidRPr="00EC0971">
              <w:rPr>
                <w:b/>
                <w:sz w:val="22"/>
                <w:szCs w:val="22"/>
              </w:rPr>
              <w:t>GG9</w:t>
            </w:r>
          </w:p>
        </w:tc>
        <w:tc>
          <w:tcPr>
            <w:tcW w:w="1711" w:type="dxa"/>
            <w:gridSpan w:val="4"/>
            <w:vAlign w:val="center"/>
          </w:tcPr>
          <w:p w14:paraId="46E0CDF9"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vAlign w:val="center"/>
          </w:tcPr>
          <w:p w14:paraId="46E0CDFA" w14:textId="77777777" w:rsidR="00FE3EFC" w:rsidRPr="00EC0971" w:rsidRDefault="00FE3EFC" w:rsidP="00A22BAF">
            <w:pPr>
              <w:jc w:val="center"/>
              <w:rPr>
                <w:b/>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r>
            <w:r w:rsidRPr="00EC0971">
              <w:rPr>
                <w:b/>
                <w:sz w:val="22"/>
                <w:szCs w:val="22"/>
              </w:rPr>
              <w:lastRenderedPageBreak/>
              <w:t>G0600</w:t>
            </w:r>
            <w:r w:rsidRPr="00EC0971">
              <w:rPr>
                <w:b/>
                <w:sz w:val="22"/>
                <w:szCs w:val="22"/>
              </w:rPr>
              <w:br/>
              <w:t>G0700</w:t>
            </w:r>
          </w:p>
        </w:tc>
        <w:tc>
          <w:tcPr>
            <w:tcW w:w="964" w:type="dxa"/>
            <w:shd w:val="clear" w:color="auto" w:fill="auto"/>
            <w:vAlign w:val="center"/>
          </w:tcPr>
          <w:p w14:paraId="46E0CDFB" w14:textId="77777777" w:rsidR="00FE3EFC" w:rsidRPr="00EC0971" w:rsidRDefault="00FE3EFC" w:rsidP="00A22BAF">
            <w:pPr>
              <w:jc w:val="center"/>
              <w:rPr>
                <w:b/>
                <w:sz w:val="22"/>
                <w:szCs w:val="22"/>
              </w:rPr>
            </w:pPr>
            <w:r w:rsidRPr="00EC0971">
              <w:rPr>
                <w:b/>
                <w:sz w:val="22"/>
                <w:szCs w:val="22"/>
              </w:rPr>
              <w:lastRenderedPageBreak/>
              <w:t>S</w:t>
            </w:r>
          </w:p>
        </w:tc>
      </w:tr>
      <w:tr w:rsidR="00EC0971" w:rsidRPr="00EC0971" w14:paraId="46E0CE03" w14:textId="77777777" w:rsidTr="0043048E">
        <w:tc>
          <w:tcPr>
            <w:tcW w:w="964" w:type="dxa"/>
            <w:vMerge/>
            <w:shd w:val="clear" w:color="auto" w:fill="auto"/>
            <w:vAlign w:val="center"/>
          </w:tcPr>
          <w:p w14:paraId="46E0CDFD" w14:textId="77777777" w:rsidR="00FE3EFC" w:rsidRPr="00EC0971" w:rsidRDefault="00FE3EFC" w:rsidP="00A22BAF">
            <w:pPr>
              <w:jc w:val="center"/>
              <w:rPr>
                <w:sz w:val="22"/>
                <w:szCs w:val="22"/>
              </w:rPr>
            </w:pPr>
          </w:p>
        </w:tc>
        <w:tc>
          <w:tcPr>
            <w:tcW w:w="6520" w:type="dxa"/>
            <w:vMerge/>
            <w:shd w:val="clear" w:color="auto" w:fill="auto"/>
          </w:tcPr>
          <w:p w14:paraId="46E0CDFE"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DFF" w14:textId="77777777" w:rsidR="00FE3EFC" w:rsidRPr="00EC0971" w:rsidRDefault="00FE3EFC" w:rsidP="00A22BAF">
            <w:pPr>
              <w:jc w:val="center"/>
              <w:rPr>
                <w:b/>
                <w:sz w:val="22"/>
                <w:szCs w:val="22"/>
              </w:rPr>
            </w:pPr>
            <w:r w:rsidRPr="00EC0971">
              <w:rPr>
                <w:b/>
                <w:sz w:val="22"/>
                <w:szCs w:val="22"/>
              </w:rPr>
              <w:t>6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vAlign w:val="center"/>
          </w:tcPr>
          <w:p w14:paraId="46E0CE00"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vAlign w:val="center"/>
          </w:tcPr>
          <w:p w14:paraId="46E0CE01"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964" w:type="dxa"/>
            <w:shd w:val="clear" w:color="auto" w:fill="auto"/>
            <w:vAlign w:val="center"/>
          </w:tcPr>
          <w:p w14:paraId="46E0CE02" w14:textId="77777777" w:rsidR="00FE3EFC" w:rsidRPr="00EC0971" w:rsidRDefault="00FE3EFC" w:rsidP="00A22BAF">
            <w:pPr>
              <w:jc w:val="center"/>
              <w:rPr>
                <w:b/>
                <w:sz w:val="22"/>
                <w:szCs w:val="22"/>
              </w:rPr>
            </w:pPr>
          </w:p>
        </w:tc>
      </w:tr>
      <w:tr w:rsidR="00EC0971" w:rsidRPr="00EC0971" w14:paraId="46E0CE1A" w14:textId="77777777" w:rsidTr="0043048E">
        <w:trPr>
          <w:trHeight w:val="272"/>
        </w:trPr>
        <w:tc>
          <w:tcPr>
            <w:tcW w:w="964" w:type="dxa"/>
            <w:vMerge/>
            <w:shd w:val="clear" w:color="auto" w:fill="auto"/>
            <w:vAlign w:val="center"/>
          </w:tcPr>
          <w:p w14:paraId="46E0CE04" w14:textId="77777777" w:rsidR="00635414" w:rsidRPr="00EC0971" w:rsidRDefault="00635414" w:rsidP="00C72E9A">
            <w:pPr>
              <w:jc w:val="center"/>
              <w:rPr>
                <w:b/>
                <w:sz w:val="22"/>
                <w:szCs w:val="22"/>
              </w:rPr>
            </w:pPr>
          </w:p>
        </w:tc>
        <w:tc>
          <w:tcPr>
            <w:tcW w:w="12616" w:type="dxa"/>
            <w:gridSpan w:val="14"/>
            <w:tcBorders>
              <w:top w:val="single" w:sz="4" w:space="0" w:color="auto"/>
              <w:right w:val="single" w:sz="4" w:space="0" w:color="auto"/>
            </w:tcBorders>
            <w:shd w:val="clear" w:color="auto" w:fill="DBE5F1" w:themeFill="accent1" w:themeFillTint="33"/>
          </w:tcPr>
          <w:p w14:paraId="46E0CE05"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E06" w14:textId="77777777" w:rsidR="004B3C33" w:rsidRPr="00EC0971" w:rsidRDefault="004B3C33" w:rsidP="004B3C33">
            <w:pPr>
              <w:spacing w:line="300" w:lineRule="exact"/>
              <w:jc w:val="both"/>
              <w:rPr>
                <w:sz w:val="22"/>
                <w:szCs w:val="22"/>
              </w:rPr>
            </w:pPr>
            <w:r w:rsidRPr="00EC0971">
              <w:rPr>
                <w:sz w:val="22"/>
                <w:szCs w:val="22"/>
              </w:rPr>
              <w:t>L’intervento si riferisce al personale dell’azienda addetto all’autotrasporto o che comunque utilizzi a vario titolo veicoli aziendali che nell’anno 201</w:t>
            </w:r>
            <w:r w:rsidR="001C43D7" w:rsidRPr="00EC0971">
              <w:rPr>
                <w:sz w:val="22"/>
                <w:szCs w:val="22"/>
              </w:rPr>
              <w:t>6</w:t>
            </w:r>
            <w:r w:rsidRPr="00EC0971">
              <w:rPr>
                <w:sz w:val="22"/>
                <w:szCs w:val="22"/>
              </w:rPr>
              <w:t xml:space="preserve"> abbia effettuato il corso teorico pratico di guida sicura. </w:t>
            </w:r>
          </w:p>
          <w:p w14:paraId="46E0CE07" w14:textId="77777777" w:rsidR="004B3C33" w:rsidRPr="00EC0971" w:rsidRDefault="004B3C33" w:rsidP="004B3C33">
            <w:pPr>
              <w:pStyle w:val="p12"/>
              <w:spacing w:line="300" w:lineRule="exact"/>
              <w:ind w:left="0" w:firstLine="0"/>
              <w:rPr>
                <w:sz w:val="22"/>
                <w:szCs w:val="22"/>
              </w:rPr>
            </w:pPr>
            <w:r w:rsidRPr="00EC0971">
              <w:rPr>
                <w:sz w:val="22"/>
                <w:szCs w:val="22"/>
              </w:rPr>
              <w:t>Il corso deve comprendere una parte teorica e una</w:t>
            </w:r>
            <w:r w:rsidR="001C43D7" w:rsidRPr="00EC0971">
              <w:rPr>
                <w:sz w:val="22"/>
                <w:szCs w:val="22"/>
              </w:rPr>
              <w:t xml:space="preserve"> parte di prove di guida. L</w:t>
            </w:r>
            <w:r w:rsidRPr="00EC0971">
              <w:rPr>
                <w:sz w:val="22"/>
                <w:szCs w:val="22"/>
              </w:rPr>
              <w:t>’eventuale utilizzo di simulatori deve essere comunque affiancato da una prova pratica su strada o su pista; la prova al simulatore non può pertanto sostituire la prova pratica su strada.</w:t>
            </w:r>
          </w:p>
          <w:p w14:paraId="46E0CE08" w14:textId="77777777" w:rsidR="004B3C33" w:rsidRPr="00EC0971" w:rsidRDefault="004B3C33" w:rsidP="004B3C33">
            <w:pPr>
              <w:pStyle w:val="p12"/>
              <w:spacing w:line="300" w:lineRule="exact"/>
              <w:ind w:left="0" w:firstLine="0"/>
              <w:rPr>
                <w:sz w:val="22"/>
                <w:szCs w:val="22"/>
              </w:rPr>
            </w:pPr>
            <w:r w:rsidRPr="00EC0971">
              <w:rPr>
                <w:sz w:val="22"/>
                <w:szCs w:val="22"/>
              </w:rPr>
              <w:t>Quanto al contenuto dei corsi, un programma completo può comprendere, ad esempio, le seguenti tematiche:</w:t>
            </w:r>
          </w:p>
          <w:p w14:paraId="46E0CE09" w14:textId="77777777" w:rsidR="004B3C33" w:rsidRPr="00EC0971" w:rsidRDefault="0043048E" w:rsidP="00E71108">
            <w:pPr>
              <w:pStyle w:val="p12"/>
              <w:numPr>
                <w:ilvl w:val="0"/>
                <w:numId w:val="16"/>
              </w:numPr>
              <w:spacing w:line="300" w:lineRule="exact"/>
              <w:rPr>
                <w:sz w:val="22"/>
                <w:szCs w:val="22"/>
              </w:rPr>
            </w:pPr>
            <w:r w:rsidRPr="00EC0971">
              <w:rPr>
                <w:sz w:val="22"/>
                <w:szCs w:val="22"/>
              </w:rPr>
              <w:t>posizione corretta di guida</w:t>
            </w:r>
          </w:p>
          <w:p w14:paraId="46E0CE0A" w14:textId="77777777" w:rsidR="004B3C33" w:rsidRPr="00EC0971" w:rsidRDefault="0043048E" w:rsidP="00E71108">
            <w:pPr>
              <w:pStyle w:val="p12"/>
              <w:numPr>
                <w:ilvl w:val="0"/>
                <w:numId w:val="16"/>
              </w:numPr>
              <w:spacing w:line="300" w:lineRule="exact"/>
              <w:rPr>
                <w:sz w:val="22"/>
                <w:szCs w:val="22"/>
              </w:rPr>
            </w:pPr>
            <w:r w:rsidRPr="00EC0971">
              <w:rPr>
                <w:sz w:val="22"/>
                <w:szCs w:val="22"/>
              </w:rPr>
              <w:t>uso dei comandi</w:t>
            </w:r>
          </w:p>
          <w:p w14:paraId="46E0CE0B" w14:textId="77777777" w:rsidR="004B3C33" w:rsidRPr="00EC0971" w:rsidRDefault="004B3C33" w:rsidP="00E71108">
            <w:pPr>
              <w:pStyle w:val="p12"/>
              <w:numPr>
                <w:ilvl w:val="0"/>
                <w:numId w:val="16"/>
              </w:numPr>
              <w:spacing w:line="300" w:lineRule="exact"/>
              <w:rPr>
                <w:sz w:val="22"/>
                <w:szCs w:val="22"/>
              </w:rPr>
            </w:pPr>
            <w:r w:rsidRPr="00EC0971">
              <w:rPr>
                <w:sz w:val="22"/>
                <w:szCs w:val="22"/>
              </w:rPr>
              <w:t>nozio</w:t>
            </w:r>
            <w:r w:rsidR="0043048E" w:rsidRPr="00EC0971">
              <w:rPr>
                <w:sz w:val="22"/>
                <w:szCs w:val="22"/>
              </w:rPr>
              <w:t>ni di sottosterzo e sovrasterzo</w:t>
            </w:r>
          </w:p>
          <w:p w14:paraId="46E0CE0C" w14:textId="77777777" w:rsidR="004B3C33" w:rsidRPr="00EC0971" w:rsidRDefault="004B3C33" w:rsidP="00E71108">
            <w:pPr>
              <w:pStyle w:val="p12"/>
              <w:numPr>
                <w:ilvl w:val="0"/>
                <w:numId w:val="16"/>
              </w:numPr>
              <w:spacing w:line="300" w:lineRule="exact"/>
              <w:rPr>
                <w:sz w:val="22"/>
                <w:szCs w:val="22"/>
              </w:rPr>
            </w:pPr>
            <w:r w:rsidRPr="00EC0971">
              <w:rPr>
                <w:sz w:val="22"/>
                <w:szCs w:val="22"/>
              </w:rPr>
              <w:t>corretta impostaz</w:t>
            </w:r>
            <w:r w:rsidR="0043048E" w:rsidRPr="00EC0971">
              <w:rPr>
                <w:sz w:val="22"/>
                <w:szCs w:val="22"/>
              </w:rPr>
              <w:t>ione delle traiettorie in curva</w:t>
            </w:r>
          </w:p>
          <w:p w14:paraId="46E0CE0D" w14:textId="77777777" w:rsidR="004B3C33" w:rsidRPr="00EC0971" w:rsidRDefault="0043048E" w:rsidP="00E71108">
            <w:pPr>
              <w:pStyle w:val="p12"/>
              <w:numPr>
                <w:ilvl w:val="0"/>
                <w:numId w:val="16"/>
              </w:numPr>
              <w:spacing w:line="300" w:lineRule="exact"/>
              <w:rPr>
                <w:sz w:val="22"/>
                <w:szCs w:val="22"/>
              </w:rPr>
            </w:pPr>
            <w:r w:rsidRPr="00EC0971">
              <w:rPr>
                <w:sz w:val="22"/>
                <w:szCs w:val="22"/>
              </w:rPr>
              <w:t>frenata e frenata di emergenza</w:t>
            </w:r>
          </w:p>
          <w:p w14:paraId="46E0CE0E" w14:textId="77777777" w:rsidR="004B3C33" w:rsidRPr="00EC0971" w:rsidRDefault="004B3C33" w:rsidP="00E71108">
            <w:pPr>
              <w:pStyle w:val="p12"/>
              <w:numPr>
                <w:ilvl w:val="0"/>
                <w:numId w:val="16"/>
              </w:numPr>
              <w:spacing w:line="300" w:lineRule="exact"/>
              <w:rPr>
                <w:sz w:val="22"/>
                <w:szCs w:val="22"/>
              </w:rPr>
            </w:pPr>
            <w:r w:rsidRPr="00EC0971">
              <w:rPr>
                <w:sz w:val="22"/>
                <w:szCs w:val="22"/>
              </w:rPr>
              <w:t xml:space="preserve">manovra di emergenza </w:t>
            </w:r>
            <w:r w:rsidR="0043048E" w:rsidRPr="00EC0971">
              <w:rPr>
                <w:sz w:val="22"/>
                <w:szCs w:val="22"/>
              </w:rPr>
              <w:t>per evitare ostacoli</w:t>
            </w:r>
          </w:p>
          <w:p w14:paraId="46E0CE0F" w14:textId="77777777" w:rsidR="004B3C33" w:rsidRPr="00EC0971" w:rsidRDefault="004B3C33" w:rsidP="00E71108">
            <w:pPr>
              <w:pStyle w:val="p12"/>
              <w:numPr>
                <w:ilvl w:val="0"/>
                <w:numId w:val="16"/>
              </w:numPr>
              <w:spacing w:line="300" w:lineRule="exact"/>
              <w:rPr>
                <w:sz w:val="22"/>
                <w:szCs w:val="22"/>
              </w:rPr>
            </w:pPr>
            <w:r w:rsidRPr="00EC0971">
              <w:rPr>
                <w:sz w:val="22"/>
                <w:szCs w:val="22"/>
              </w:rPr>
              <w:t>controllo della perdita di stabilità del veicolo</w:t>
            </w:r>
          </w:p>
          <w:p w14:paraId="46E0CE10" w14:textId="77777777" w:rsidR="004B3C33" w:rsidRPr="00EC0971" w:rsidRDefault="004B3C33" w:rsidP="00E71108">
            <w:pPr>
              <w:pStyle w:val="p12"/>
              <w:numPr>
                <w:ilvl w:val="0"/>
                <w:numId w:val="16"/>
              </w:numPr>
              <w:spacing w:line="300" w:lineRule="exact"/>
              <w:rPr>
                <w:sz w:val="22"/>
                <w:szCs w:val="22"/>
              </w:rPr>
            </w:pPr>
            <w:r w:rsidRPr="00EC0971">
              <w:rPr>
                <w:sz w:val="22"/>
                <w:szCs w:val="22"/>
              </w:rPr>
              <w:t xml:space="preserve">guida in </w:t>
            </w:r>
            <w:r w:rsidR="0043048E" w:rsidRPr="00EC0971">
              <w:rPr>
                <w:sz w:val="22"/>
                <w:szCs w:val="22"/>
              </w:rPr>
              <w:t>condizioni di ridotta aderenza</w:t>
            </w:r>
          </w:p>
          <w:p w14:paraId="46E0CE11" w14:textId="77777777" w:rsidR="004B3C33" w:rsidRPr="00EC0971" w:rsidRDefault="004B3C33" w:rsidP="00E71108">
            <w:pPr>
              <w:pStyle w:val="p12"/>
              <w:numPr>
                <w:ilvl w:val="0"/>
                <w:numId w:val="16"/>
              </w:numPr>
              <w:spacing w:line="300" w:lineRule="exact"/>
              <w:rPr>
                <w:sz w:val="22"/>
                <w:szCs w:val="22"/>
              </w:rPr>
            </w:pPr>
            <w:r w:rsidRPr="00EC0971">
              <w:rPr>
                <w:sz w:val="22"/>
                <w:szCs w:val="22"/>
              </w:rPr>
              <w:t>confronto di comportamento in presenza e in assenza</w:t>
            </w:r>
            <w:r w:rsidR="0043048E" w:rsidRPr="00EC0971">
              <w:rPr>
                <w:sz w:val="22"/>
                <w:szCs w:val="22"/>
              </w:rPr>
              <w:t xml:space="preserve"> delle tecnologie di sicurezza</w:t>
            </w:r>
          </w:p>
          <w:p w14:paraId="46E0CE12" w14:textId="77777777" w:rsidR="004B3C33" w:rsidRPr="00EC0971" w:rsidRDefault="004B3C33" w:rsidP="00E71108">
            <w:pPr>
              <w:pStyle w:val="p12"/>
              <w:numPr>
                <w:ilvl w:val="0"/>
                <w:numId w:val="16"/>
              </w:numPr>
              <w:spacing w:line="300" w:lineRule="exact"/>
              <w:rPr>
                <w:sz w:val="22"/>
                <w:szCs w:val="22"/>
              </w:rPr>
            </w:pPr>
            <w:r w:rsidRPr="00EC0971">
              <w:rPr>
                <w:sz w:val="22"/>
                <w:szCs w:val="22"/>
              </w:rPr>
              <w:t>effetti dei trasferimenti di carico sulla dinamica del veic</w:t>
            </w:r>
            <w:r w:rsidR="0043048E" w:rsidRPr="00EC0971">
              <w:rPr>
                <w:sz w:val="22"/>
                <w:szCs w:val="22"/>
              </w:rPr>
              <w:t>olo</w:t>
            </w:r>
          </w:p>
          <w:p w14:paraId="46E0CE13" w14:textId="77777777" w:rsidR="004B3C33" w:rsidRPr="00EC0971" w:rsidRDefault="004B3C33" w:rsidP="004B3C33">
            <w:pPr>
              <w:pStyle w:val="p12"/>
              <w:spacing w:line="300" w:lineRule="exact"/>
              <w:ind w:left="0" w:firstLine="0"/>
              <w:rPr>
                <w:sz w:val="22"/>
                <w:szCs w:val="22"/>
              </w:rPr>
            </w:pPr>
            <w:r w:rsidRPr="00EC0971">
              <w:rPr>
                <w:sz w:val="22"/>
                <w:szCs w:val="22"/>
              </w:rPr>
              <w:t>Ai fini della realizzazione dell’intervento sono ammissib</w:t>
            </w:r>
            <w:r w:rsidR="001C43D7" w:rsidRPr="00EC0971">
              <w:rPr>
                <w:sz w:val="22"/>
                <w:szCs w:val="22"/>
              </w:rPr>
              <w:t>ili i corsi che trattano, tra le tematiche sopra indicate, almeno le seguenti</w:t>
            </w:r>
            <w:r w:rsidRPr="00EC0971">
              <w:rPr>
                <w:sz w:val="22"/>
                <w:szCs w:val="22"/>
              </w:rPr>
              <w:t xml:space="preserve">: posizione corretta di guida, nozioni di sottosterzo e sovrasterzo, </w:t>
            </w:r>
            <w:r w:rsidR="001C43D7" w:rsidRPr="00EC0971">
              <w:rPr>
                <w:sz w:val="22"/>
                <w:szCs w:val="22"/>
              </w:rPr>
              <w:t>frenata e frenata di emergenza,</w:t>
            </w:r>
            <w:r w:rsidRPr="00EC0971">
              <w:rPr>
                <w:sz w:val="22"/>
                <w:szCs w:val="22"/>
              </w:rPr>
              <w:t xml:space="preserve"> manovra di emergenza per evitare ostacoli.</w:t>
            </w:r>
          </w:p>
          <w:p w14:paraId="46E0CE14" w14:textId="77777777" w:rsidR="004B3C33" w:rsidRPr="00EC0971" w:rsidRDefault="004B3C33" w:rsidP="004B3C33">
            <w:pPr>
              <w:pStyle w:val="p12"/>
              <w:spacing w:line="300" w:lineRule="exact"/>
              <w:ind w:left="0" w:firstLine="0"/>
              <w:rPr>
                <w:sz w:val="22"/>
                <w:szCs w:val="22"/>
              </w:rPr>
            </w:pPr>
            <w:r w:rsidRPr="00EC0971">
              <w:rPr>
                <w:sz w:val="22"/>
                <w:szCs w:val="22"/>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46E0CE15" w14:textId="77777777" w:rsidR="004B3C33" w:rsidRPr="00EC0971" w:rsidRDefault="004B3C33" w:rsidP="004B3C33">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E16" w14:textId="77777777" w:rsidR="004B3C33" w:rsidRPr="00EC0971" w:rsidRDefault="004B3C33" w:rsidP="00E71108">
            <w:pPr>
              <w:pStyle w:val="p8"/>
              <w:numPr>
                <w:ilvl w:val="0"/>
                <w:numId w:val="12"/>
              </w:numPr>
              <w:tabs>
                <w:tab w:val="clear" w:pos="400"/>
              </w:tabs>
              <w:spacing w:line="300" w:lineRule="exact"/>
              <w:rPr>
                <w:sz w:val="22"/>
                <w:szCs w:val="22"/>
              </w:rPr>
            </w:pPr>
            <w:r w:rsidRPr="00EC0971">
              <w:rPr>
                <w:sz w:val="22"/>
                <w:szCs w:val="22"/>
              </w:rPr>
              <w:t>Programmi dei corsi di formazione svolti, con ind</w:t>
            </w:r>
            <w:r w:rsidR="001C43D7" w:rsidRPr="00EC0971">
              <w:rPr>
                <w:sz w:val="22"/>
                <w:szCs w:val="22"/>
              </w:rPr>
              <w:t>icazione del soggetto erogatore</w:t>
            </w:r>
          </w:p>
          <w:p w14:paraId="46E0CE17" w14:textId="77777777" w:rsidR="004B3C33" w:rsidRPr="00EC0971" w:rsidRDefault="004B3C33" w:rsidP="00E71108">
            <w:pPr>
              <w:pStyle w:val="p8"/>
              <w:numPr>
                <w:ilvl w:val="0"/>
                <w:numId w:val="12"/>
              </w:numPr>
              <w:tabs>
                <w:tab w:val="clear" w:pos="400"/>
              </w:tabs>
              <w:spacing w:line="300" w:lineRule="exact"/>
              <w:rPr>
                <w:sz w:val="22"/>
                <w:szCs w:val="22"/>
              </w:rPr>
            </w:pPr>
            <w:r w:rsidRPr="00EC0971">
              <w:rPr>
                <w:sz w:val="22"/>
                <w:szCs w:val="22"/>
              </w:rPr>
              <w:t>Elenco presenze firmato dai lavoratori partecipanti</w:t>
            </w:r>
          </w:p>
          <w:p w14:paraId="46E0CE18" w14:textId="77777777" w:rsidR="004B3C33" w:rsidRPr="00EC0971" w:rsidRDefault="004B3C33" w:rsidP="00E71108">
            <w:pPr>
              <w:pStyle w:val="p8"/>
              <w:numPr>
                <w:ilvl w:val="0"/>
                <w:numId w:val="12"/>
              </w:numPr>
              <w:tabs>
                <w:tab w:val="clear" w:pos="400"/>
              </w:tabs>
              <w:spacing w:line="300" w:lineRule="exact"/>
              <w:rPr>
                <w:sz w:val="22"/>
                <w:szCs w:val="22"/>
              </w:rPr>
            </w:pPr>
            <w:r w:rsidRPr="00EC0971">
              <w:rPr>
                <w:sz w:val="22"/>
                <w:szCs w:val="22"/>
              </w:rPr>
              <w:t>Elenco lavoratori adibiti all’autotrasporto o comunque addetti all’utilizzo dei veicoli aziendali</w:t>
            </w:r>
          </w:p>
          <w:p w14:paraId="46E0CE19" w14:textId="77777777" w:rsidR="00635414" w:rsidRPr="00EC0971" w:rsidRDefault="004B3C33" w:rsidP="00E71108">
            <w:pPr>
              <w:pStyle w:val="p8"/>
              <w:numPr>
                <w:ilvl w:val="0"/>
                <w:numId w:val="12"/>
              </w:numPr>
              <w:tabs>
                <w:tab w:val="clear" w:pos="400"/>
              </w:tabs>
              <w:spacing w:line="300" w:lineRule="exact"/>
              <w:rPr>
                <w:sz w:val="22"/>
                <w:szCs w:val="22"/>
              </w:rPr>
            </w:pPr>
            <w:r w:rsidRPr="00EC0971">
              <w:rPr>
                <w:sz w:val="22"/>
                <w:szCs w:val="22"/>
              </w:rPr>
              <w:t>Elenco dei veicoli utilizzati dall’azienda</w:t>
            </w:r>
          </w:p>
        </w:tc>
      </w:tr>
      <w:tr w:rsidR="00EC0971" w:rsidRPr="00EC0971" w14:paraId="46E0CE22" w14:textId="77777777" w:rsidTr="0043048E">
        <w:trPr>
          <w:trHeight w:val="272"/>
        </w:trPr>
        <w:tc>
          <w:tcPr>
            <w:tcW w:w="964" w:type="dxa"/>
            <w:vMerge w:val="restart"/>
            <w:tcBorders>
              <w:top w:val="single" w:sz="4" w:space="0" w:color="auto"/>
              <w:left w:val="single" w:sz="4" w:space="0" w:color="auto"/>
              <w:right w:val="single" w:sz="4" w:space="0" w:color="auto"/>
            </w:tcBorders>
            <w:shd w:val="clear" w:color="auto" w:fill="auto"/>
            <w:vAlign w:val="center"/>
          </w:tcPr>
          <w:p w14:paraId="46E0CE1B" w14:textId="77777777" w:rsidR="00FE3EFC" w:rsidRPr="00EC0971" w:rsidRDefault="00FE3EFC" w:rsidP="00C72E9A">
            <w:pPr>
              <w:jc w:val="center"/>
              <w:rPr>
                <w:sz w:val="22"/>
                <w:szCs w:val="22"/>
              </w:rPr>
            </w:pPr>
            <w:r w:rsidRPr="00EC0971">
              <w:rPr>
                <w:b/>
                <w:sz w:val="22"/>
                <w:szCs w:val="22"/>
              </w:rPr>
              <w:t>E-11</w:t>
            </w:r>
          </w:p>
        </w:tc>
        <w:tc>
          <w:tcPr>
            <w:tcW w:w="6520" w:type="dxa"/>
            <w:vMerge w:val="restart"/>
            <w:tcBorders>
              <w:top w:val="single" w:sz="4" w:space="0" w:color="auto"/>
              <w:left w:val="single" w:sz="4" w:space="0" w:color="auto"/>
              <w:right w:val="single" w:sz="4" w:space="0" w:color="auto"/>
            </w:tcBorders>
            <w:shd w:val="clear" w:color="auto" w:fill="auto"/>
          </w:tcPr>
          <w:p w14:paraId="46E0CE1C" w14:textId="77777777" w:rsidR="00FE3EFC" w:rsidRPr="00EC0971" w:rsidRDefault="00FE3EFC" w:rsidP="00A22BAF">
            <w:pPr>
              <w:jc w:val="both"/>
              <w:rPr>
                <w:snapToGrid w:val="0"/>
                <w:sz w:val="22"/>
                <w:szCs w:val="22"/>
              </w:rPr>
            </w:pPr>
            <w:r w:rsidRPr="00EC0971">
              <w:rPr>
                <w:snapToGrid w:val="0"/>
                <w:sz w:val="22"/>
                <w:szCs w:val="22"/>
              </w:rPr>
              <w:t xml:space="preserve">INTERVENTI PER LA PREVENZIONE DEL RISCHIO STRADALE: l’azienda ha installato cronotachigrafi di tipo digitale </w:t>
            </w:r>
            <w:r w:rsidRPr="00EC0971">
              <w:rPr>
                <w:snapToGrid w:val="0"/>
                <w:sz w:val="22"/>
                <w:szCs w:val="22"/>
              </w:rPr>
              <w:lastRenderedPageBreak/>
              <w:t>anche sui mezzi di trasporto per i quali tale dispositivo non è obbligatorio su almeno:</w:t>
            </w:r>
          </w:p>
          <w:p w14:paraId="46E0CE1D"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l’80% dei mezzi aziendali</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1E" w14:textId="77777777" w:rsidR="00FE3EFC" w:rsidRPr="00EC0971" w:rsidRDefault="00FE3EFC" w:rsidP="00A22BAF">
            <w:pPr>
              <w:jc w:val="center"/>
              <w:rPr>
                <w:b/>
                <w:sz w:val="22"/>
                <w:szCs w:val="22"/>
              </w:rPr>
            </w:pPr>
            <w:r w:rsidRPr="00EC0971">
              <w:rPr>
                <w:b/>
                <w:sz w:val="22"/>
                <w:szCs w:val="22"/>
              </w:rPr>
              <w:lastRenderedPageBreak/>
              <w:t>GG9</w:t>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1F"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r>
            <w:r w:rsidRPr="00EC0971">
              <w:rPr>
                <w:b/>
                <w:sz w:val="22"/>
                <w:szCs w:val="22"/>
              </w:rPr>
              <w:lastRenderedPageBreak/>
              <w:t>G0100</w:t>
            </w:r>
            <w:r w:rsidRPr="00EC0971">
              <w:rPr>
                <w:b/>
                <w:sz w:val="22"/>
                <w:szCs w:val="22"/>
              </w:rPr>
              <w:br/>
              <w:t>G0200</w:t>
            </w:r>
            <w:r w:rsidRPr="00EC0971">
              <w:rPr>
                <w:b/>
                <w:sz w:val="22"/>
                <w:szCs w:val="22"/>
              </w:rPr>
              <w:br/>
              <w:t>G0400</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20" w14:textId="77777777" w:rsidR="00FE3EFC" w:rsidRPr="00EC0971" w:rsidRDefault="00FE3EFC" w:rsidP="00A22BAF">
            <w:pPr>
              <w:jc w:val="center"/>
              <w:rPr>
                <w:sz w:val="22"/>
                <w:szCs w:val="22"/>
              </w:rPr>
            </w:pPr>
            <w:r w:rsidRPr="00EC0971">
              <w:rPr>
                <w:b/>
                <w:sz w:val="22"/>
                <w:szCs w:val="22"/>
              </w:rPr>
              <w:lastRenderedPageBreak/>
              <w:t>GG1</w:t>
            </w:r>
            <w:r w:rsidRPr="00EC0971">
              <w:rPr>
                <w:b/>
                <w:sz w:val="22"/>
                <w:szCs w:val="22"/>
              </w:rPr>
              <w:br/>
              <w:t>GG2</w:t>
            </w:r>
            <w:r w:rsidRPr="00EC0971">
              <w:rPr>
                <w:b/>
                <w:sz w:val="22"/>
                <w:szCs w:val="22"/>
              </w:rPr>
              <w:br/>
            </w:r>
            <w:r w:rsidRPr="00EC0971">
              <w:rPr>
                <w:b/>
                <w:sz w:val="22"/>
                <w:szCs w:val="22"/>
              </w:rPr>
              <w:lastRenderedPageBreak/>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46E0CE21"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lastRenderedPageBreak/>
              <w:t>S</w:t>
            </w:r>
          </w:p>
        </w:tc>
      </w:tr>
      <w:tr w:rsidR="00EC0971" w:rsidRPr="00EC0971" w14:paraId="46E0CE29"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23" w14:textId="77777777" w:rsidR="00FE3EFC" w:rsidRPr="00EC0971" w:rsidRDefault="00FE3EFC" w:rsidP="00A22BAF">
            <w:pPr>
              <w:jc w:val="center"/>
              <w:rPr>
                <w:b/>
                <w:sz w:val="22"/>
                <w:szCs w:val="22"/>
              </w:rPr>
            </w:pPr>
          </w:p>
        </w:tc>
        <w:tc>
          <w:tcPr>
            <w:tcW w:w="6520" w:type="dxa"/>
            <w:vMerge/>
            <w:tcBorders>
              <w:left w:val="single" w:sz="4" w:space="0" w:color="auto"/>
              <w:bottom w:val="single" w:sz="4" w:space="0" w:color="auto"/>
              <w:right w:val="single" w:sz="4" w:space="0" w:color="auto"/>
            </w:tcBorders>
            <w:shd w:val="clear" w:color="auto" w:fill="auto"/>
          </w:tcPr>
          <w:p w14:paraId="46E0CE24" w14:textId="77777777" w:rsidR="00FE3EFC" w:rsidRPr="00EC0971" w:rsidRDefault="00FE3EFC" w:rsidP="00A22BAF">
            <w:pPr>
              <w:jc w:val="both"/>
              <w:rPr>
                <w:snapToGrid w:val="0"/>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25" w14:textId="77777777" w:rsidR="00FE3EFC" w:rsidRPr="00EC0971" w:rsidRDefault="00FE3EFC" w:rsidP="00A22BAF">
            <w:pPr>
              <w:jc w:val="center"/>
              <w:rPr>
                <w:b/>
                <w:sz w:val="22"/>
                <w:szCs w:val="22"/>
              </w:rPr>
            </w:pPr>
            <w:r w:rsidRPr="00EC0971">
              <w:rPr>
                <w:b/>
                <w:sz w:val="22"/>
                <w:szCs w:val="22"/>
              </w:rPr>
              <w:t>6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26"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27"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964" w:type="dxa"/>
            <w:vMerge/>
            <w:tcBorders>
              <w:left w:val="single" w:sz="4" w:space="0" w:color="auto"/>
              <w:right w:val="single" w:sz="4" w:space="0" w:color="auto"/>
            </w:tcBorders>
            <w:shd w:val="clear" w:color="auto" w:fill="auto"/>
            <w:vAlign w:val="center"/>
          </w:tcPr>
          <w:p w14:paraId="46E0CE28"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E30"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2A" w14:textId="77777777" w:rsidR="00FE3EFC" w:rsidRPr="00EC0971" w:rsidRDefault="00FE3EFC" w:rsidP="00A22BAF">
            <w:pPr>
              <w:jc w:val="center"/>
            </w:pPr>
          </w:p>
        </w:tc>
        <w:tc>
          <w:tcPr>
            <w:tcW w:w="6520" w:type="dxa"/>
            <w:vMerge w:val="restart"/>
            <w:tcBorders>
              <w:top w:val="single" w:sz="4" w:space="0" w:color="auto"/>
              <w:left w:val="single" w:sz="4" w:space="0" w:color="auto"/>
              <w:right w:val="single" w:sz="4" w:space="0" w:color="auto"/>
            </w:tcBorders>
            <w:shd w:val="clear" w:color="auto" w:fill="auto"/>
          </w:tcPr>
          <w:p w14:paraId="46E0CE2B"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il 50-79% dei mezzi aziendali</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2C" w14:textId="77777777" w:rsidR="00FE3EFC" w:rsidRPr="00EC0971" w:rsidRDefault="00FE3EFC" w:rsidP="00A22BAF">
            <w:pPr>
              <w:jc w:val="center"/>
              <w:rPr>
                <w:b/>
                <w:sz w:val="22"/>
                <w:szCs w:val="22"/>
              </w:rPr>
            </w:pPr>
            <w:r w:rsidRPr="00EC0971">
              <w:rPr>
                <w:b/>
                <w:sz w:val="22"/>
                <w:szCs w:val="22"/>
              </w:rPr>
              <w:t>GG9</w:t>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2D"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2E"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tcBorders>
              <w:left w:val="single" w:sz="4" w:space="0" w:color="auto"/>
              <w:right w:val="single" w:sz="4" w:space="0" w:color="auto"/>
            </w:tcBorders>
            <w:shd w:val="clear" w:color="auto" w:fill="auto"/>
            <w:vAlign w:val="center"/>
          </w:tcPr>
          <w:p w14:paraId="46E0CE2F"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E37"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31" w14:textId="77777777" w:rsidR="00FE3EFC" w:rsidRPr="00EC0971" w:rsidRDefault="00FE3EFC" w:rsidP="00A22BAF">
            <w:pPr>
              <w:jc w:val="center"/>
            </w:pPr>
          </w:p>
        </w:tc>
        <w:tc>
          <w:tcPr>
            <w:tcW w:w="6520" w:type="dxa"/>
            <w:vMerge/>
            <w:tcBorders>
              <w:left w:val="single" w:sz="4" w:space="0" w:color="auto"/>
              <w:bottom w:val="single" w:sz="4" w:space="0" w:color="auto"/>
              <w:right w:val="single" w:sz="4" w:space="0" w:color="auto"/>
            </w:tcBorders>
            <w:shd w:val="clear" w:color="auto" w:fill="auto"/>
          </w:tcPr>
          <w:p w14:paraId="46E0CE32" w14:textId="77777777" w:rsidR="00FE3EFC" w:rsidRPr="00EC0971" w:rsidRDefault="00FE3EFC" w:rsidP="00A22BAF">
            <w:pPr>
              <w:jc w:val="both"/>
              <w:rPr>
                <w:snapToGrid w:val="0"/>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33"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34"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35" w14:textId="77777777" w:rsidR="00FE3EFC" w:rsidRPr="00EC0971" w:rsidRDefault="00FE3EFC" w:rsidP="00A22BAF">
            <w:pPr>
              <w:jc w:val="center"/>
              <w:rPr>
                <w:b/>
                <w:sz w:val="22"/>
                <w:szCs w:val="22"/>
              </w:rPr>
            </w:pPr>
            <w:r w:rsidRPr="00EC0971">
              <w:rPr>
                <w:b/>
                <w:sz w:val="22"/>
                <w:szCs w:val="22"/>
              </w:rPr>
              <w:t>30</w:t>
            </w:r>
            <w:r w:rsidR="007C2D6A" w:rsidRPr="00EC0971">
              <w:rPr>
                <w:b/>
                <w:sz w:val="22"/>
                <w:szCs w:val="22"/>
              </w:rPr>
              <w:t xml:space="preserve"> </w:t>
            </w:r>
            <w:r w:rsidR="007C2D6A" w:rsidRPr="00EC0971">
              <w:rPr>
                <w:snapToGrid w:val="0"/>
                <w:sz w:val="22"/>
                <w:szCs w:val="22"/>
              </w:rPr>
              <w:sym w:font="Wingdings" w:char="F0A8"/>
            </w:r>
          </w:p>
        </w:tc>
        <w:tc>
          <w:tcPr>
            <w:tcW w:w="964" w:type="dxa"/>
            <w:vMerge/>
            <w:tcBorders>
              <w:left w:val="single" w:sz="4" w:space="0" w:color="auto"/>
              <w:right w:val="single" w:sz="4" w:space="0" w:color="auto"/>
            </w:tcBorders>
            <w:shd w:val="clear" w:color="auto" w:fill="auto"/>
            <w:vAlign w:val="center"/>
          </w:tcPr>
          <w:p w14:paraId="46E0CE36"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E3E"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38" w14:textId="77777777" w:rsidR="00FE3EFC" w:rsidRPr="00EC0971" w:rsidRDefault="00FE3EFC" w:rsidP="00A22BAF">
            <w:pPr>
              <w:jc w:val="center"/>
            </w:pPr>
          </w:p>
        </w:tc>
        <w:tc>
          <w:tcPr>
            <w:tcW w:w="6520" w:type="dxa"/>
            <w:vMerge w:val="restart"/>
            <w:tcBorders>
              <w:top w:val="single" w:sz="4" w:space="0" w:color="auto"/>
              <w:left w:val="single" w:sz="4" w:space="0" w:color="auto"/>
              <w:right w:val="single" w:sz="4" w:space="0" w:color="auto"/>
            </w:tcBorders>
            <w:shd w:val="clear" w:color="auto" w:fill="auto"/>
          </w:tcPr>
          <w:p w14:paraId="46E0CE39"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il 20-49% dei mezzi aziendali</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3A" w14:textId="77777777" w:rsidR="00FE3EFC" w:rsidRPr="00EC0971" w:rsidRDefault="00FE3EFC" w:rsidP="00A22BAF">
            <w:pPr>
              <w:jc w:val="center"/>
              <w:rPr>
                <w:b/>
                <w:sz w:val="22"/>
                <w:szCs w:val="22"/>
              </w:rPr>
            </w:pPr>
            <w:r w:rsidRPr="00EC0971">
              <w:rPr>
                <w:b/>
                <w:sz w:val="22"/>
                <w:szCs w:val="22"/>
              </w:rPr>
              <w:t>GG9</w:t>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3B"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3C"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tcBorders>
              <w:left w:val="single" w:sz="4" w:space="0" w:color="auto"/>
              <w:right w:val="single" w:sz="4" w:space="0" w:color="auto"/>
            </w:tcBorders>
            <w:shd w:val="clear" w:color="auto" w:fill="auto"/>
            <w:vAlign w:val="center"/>
          </w:tcPr>
          <w:p w14:paraId="46E0CE3D"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E45"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3F" w14:textId="77777777" w:rsidR="00FE3EFC" w:rsidRPr="00EC0971" w:rsidRDefault="00FE3EFC" w:rsidP="00A22BAF">
            <w:pPr>
              <w:jc w:val="center"/>
            </w:pPr>
          </w:p>
        </w:tc>
        <w:tc>
          <w:tcPr>
            <w:tcW w:w="6520" w:type="dxa"/>
            <w:vMerge/>
            <w:tcBorders>
              <w:left w:val="single" w:sz="4" w:space="0" w:color="auto"/>
              <w:bottom w:val="single" w:sz="4" w:space="0" w:color="auto"/>
              <w:right w:val="single" w:sz="4" w:space="0" w:color="auto"/>
            </w:tcBorders>
            <w:shd w:val="clear" w:color="auto" w:fill="auto"/>
          </w:tcPr>
          <w:p w14:paraId="46E0CE40" w14:textId="77777777" w:rsidR="00FE3EFC" w:rsidRPr="00EC0971" w:rsidRDefault="00FE3EFC" w:rsidP="00A22BAF">
            <w:pPr>
              <w:jc w:val="both"/>
              <w:rPr>
                <w:snapToGrid w:val="0"/>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41"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42" w14:textId="77777777" w:rsidR="00FE3EFC" w:rsidRPr="00EC0971" w:rsidRDefault="00FE3EFC" w:rsidP="00A22BAF">
            <w:pPr>
              <w:jc w:val="center"/>
              <w:rPr>
                <w:b/>
                <w:sz w:val="22"/>
                <w:szCs w:val="22"/>
              </w:rPr>
            </w:pPr>
            <w:r w:rsidRPr="00EC0971">
              <w:rPr>
                <w:b/>
                <w:sz w:val="22"/>
                <w:szCs w:val="22"/>
              </w:rPr>
              <w:t>3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43" w14:textId="77777777" w:rsidR="00FE3EFC" w:rsidRPr="00EC0971" w:rsidRDefault="00FE3EFC" w:rsidP="00A22BAF">
            <w:pPr>
              <w:jc w:val="center"/>
              <w:rPr>
                <w:b/>
                <w:sz w:val="22"/>
                <w:szCs w:val="22"/>
              </w:rPr>
            </w:pPr>
            <w:r w:rsidRPr="00EC0971">
              <w:rPr>
                <w:b/>
                <w:sz w:val="22"/>
                <w:szCs w:val="22"/>
              </w:rPr>
              <w:t>20</w:t>
            </w:r>
            <w:r w:rsidR="007C2D6A" w:rsidRPr="00EC0971">
              <w:rPr>
                <w:b/>
                <w:sz w:val="22"/>
                <w:szCs w:val="22"/>
              </w:rPr>
              <w:t xml:space="preserve"> </w:t>
            </w:r>
            <w:r w:rsidR="007C2D6A" w:rsidRPr="00EC0971">
              <w:rPr>
                <w:snapToGrid w:val="0"/>
                <w:sz w:val="22"/>
                <w:szCs w:val="22"/>
              </w:rPr>
              <w:sym w:font="Wingdings" w:char="F0A8"/>
            </w:r>
          </w:p>
        </w:tc>
        <w:tc>
          <w:tcPr>
            <w:tcW w:w="964" w:type="dxa"/>
            <w:vMerge/>
            <w:tcBorders>
              <w:left w:val="single" w:sz="4" w:space="0" w:color="auto"/>
              <w:bottom w:val="single" w:sz="4" w:space="0" w:color="auto"/>
              <w:right w:val="single" w:sz="4" w:space="0" w:color="auto"/>
            </w:tcBorders>
            <w:shd w:val="clear" w:color="auto" w:fill="auto"/>
            <w:vAlign w:val="center"/>
          </w:tcPr>
          <w:p w14:paraId="46E0CE44"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E4F"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46" w14:textId="77777777" w:rsidR="00635414" w:rsidRPr="00EC0971" w:rsidRDefault="00635414" w:rsidP="00C72E9A">
            <w:pPr>
              <w:jc w:val="center"/>
              <w:rPr>
                <w:b/>
                <w:sz w:val="22"/>
                <w:szCs w:val="22"/>
              </w:rPr>
            </w:pPr>
          </w:p>
        </w:tc>
        <w:tc>
          <w:tcPr>
            <w:tcW w:w="12616" w:type="dxa"/>
            <w:gridSpan w:val="14"/>
            <w:tcBorders>
              <w:top w:val="single" w:sz="4" w:space="0" w:color="auto"/>
              <w:left w:val="single" w:sz="4" w:space="0" w:color="auto"/>
              <w:right w:val="single" w:sz="4" w:space="0" w:color="auto"/>
            </w:tcBorders>
            <w:shd w:val="clear" w:color="auto" w:fill="DBE5F1" w:themeFill="accent1" w:themeFillTint="33"/>
          </w:tcPr>
          <w:p w14:paraId="46E0CE47"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E48" w14:textId="77777777" w:rsidR="004B3C33" w:rsidRPr="00EC0971" w:rsidRDefault="004B3C33" w:rsidP="004B3C33">
            <w:pPr>
              <w:pStyle w:val="p12"/>
              <w:spacing w:line="300" w:lineRule="exact"/>
              <w:ind w:left="0" w:firstLine="0"/>
              <w:rPr>
                <w:sz w:val="22"/>
                <w:szCs w:val="22"/>
              </w:rPr>
            </w:pPr>
            <w:r w:rsidRPr="00EC0971">
              <w:rPr>
                <w:sz w:val="22"/>
                <w:szCs w:val="22"/>
              </w:rPr>
              <w:t>L’intervento può essere effettuato da tutte le aziende che dispongano di mezzi di trasporto propri condotti da propri dipendenti.</w:t>
            </w:r>
          </w:p>
          <w:p w14:paraId="46E0CE49" w14:textId="77777777" w:rsidR="004B3C33" w:rsidRPr="00EC0971" w:rsidRDefault="004B3C33" w:rsidP="004B3C33">
            <w:pPr>
              <w:pStyle w:val="p12"/>
              <w:spacing w:line="300" w:lineRule="exact"/>
              <w:ind w:left="0" w:firstLine="0"/>
              <w:rPr>
                <w:sz w:val="22"/>
                <w:szCs w:val="22"/>
              </w:rPr>
            </w:pPr>
            <w:r w:rsidRPr="00EC0971">
              <w:rPr>
                <w:sz w:val="22"/>
                <w:szCs w:val="22"/>
              </w:rPr>
              <w:t xml:space="preserve">La documentazione deve consentire di stabilire che i cronotachigrafi digitali sono stati installati su mezzi per i quali il dispositivo non è </w:t>
            </w:r>
            <w:r w:rsidRPr="00EC0971">
              <w:rPr>
                <w:sz w:val="22"/>
                <w:szCs w:val="22"/>
              </w:rPr>
              <w:lastRenderedPageBreak/>
              <w:t>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46E0CE4A" w14:textId="77777777" w:rsidR="004B3C33" w:rsidRPr="00EC0971" w:rsidRDefault="004B3C33" w:rsidP="004B3C33">
            <w:pPr>
              <w:pStyle w:val="p12"/>
              <w:spacing w:line="300" w:lineRule="exact"/>
              <w:ind w:left="0" w:firstLine="0"/>
              <w:rPr>
                <w:sz w:val="22"/>
                <w:szCs w:val="22"/>
              </w:rPr>
            </w:pPr>
            <w:r w:rsidRPr="00EC0971">
              <w:rPr>
                <w:sz w:val="22"/>
                <w:szCs w:val="22"/>
              </w:rPr>
              <w:t>L’installazione deve essere effettuata da officine autorizzate.</w:t>
            </w:r>
          </w:p>
          <w:p w14:paraId="46E0CE4B" w14:textId="77777777" w:rsidR="004B3C33" w:rsidRPr="00EC0971" w:rsidRDefault="004B3C33" w:rsidP="004B3C33">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E4C" w14:textId="77777777" w:rsidR="004B3C33" w:rsidRPr="00EC0971" w:rsidRDefault="004B3C33" w:rsidP="00E71108">
            <w:pPr>
              <w:pStyle w:val="p8"/>
              <w:numPr>
                <w:ilvl w:val="0"/>
                <w:numId w:val="12"/>
              </w:numPr>
              <w:tabs>
                <w:tab w:val="clear" w:pos="400"/>
              </w:tabs>
              <w:spacing w:line="300" w:lineRule="exact"/>
              <w:rPr>
                <w:sz w:val="22"/>
                <w:szCs w:val="22"/>
              </w:rPr>
            </w:pPr>
            <w:r w:rsidRPr="00EC0971">
              <w:rPr>
                <w:sz w:val="22"/>
                <w:szCs w:val="22"/>
              </w:rPr>
              <w:t xml:space="preserve">Fatture di installazione dei cronotachigrafi, relative all’anno </w:t>
            </w:r>
            <w:r w:rsidR="001C43D7" w:rsidRPr="00EC0971">
              <w:rPr>
                <w:sz w:val="22"/>
                <w:szCs w:val="22"/>
              </w:rPr>
              <w:t>2016</w:t>
            </w:r>
          </w:p>
          <w:p w14:paraId="46E0CE4D" w14:textId="77777777" w:rsidR="004B3C33" w:rsidRPr="00EC0971" w:rsidRDefault="004B3C33" w:rsidP="00E71108">
            <w:pPr>
              <w:pStyle w:val="p8"/>
              <w:numPr>
                <w:ilvl w:val="0"/>
                <w:numId w:val="12"/>
              </w:numPr>
              <w:tabs>
                <w:tab w:val="clear" w:pos="400"/>
              </w:tabs>
              <w:spacing w:line="300" w:lineRule="exact"/>
              <w:rPr>
                <w:sz w:val="22"/>
                <w:szCs w:val="22"/>
              </w:rPr>
            </w:pPr>
            <w:r w:rsidRPr="00EC0971">
              <w:rPr>
                <w:sz w:val="22"/>
                <w:szCs w:val="22"/>
              </w:rPr>
              <w:t>Documentazione attestante l’autorizzazione ministeriale per l’impresa che ha effettuato l’installazione</w:t>
            </w:r>
          </w:p>
          <w:p w14:paraId="46E0CE4E" w14:textId="77777777" w:rsidR="00635414" w:rsidRPr="00EC0971" w:rsidRDefault="004B3C33" w:rsidP="00E71108">
            <w:pPr>
              <w:pStyle w:val="p8"/>
              <w:numPr>
                <w:ilvl w:val="0"/>
                <w:numId w:val="12"/>
              </w:numPr>
              <w:tabs>
                <w:tab w:val="clear" w:pos="400"/>
              </w:tabs>
              <w:spacing w:line="300" w:lineRule="exact"/>
              <w:rPr>
                <w:sz w:val="22"/>
                <w:szCs w:val="22"/>
              </w:rPr>
            </w:pPr>
            <w:r w:rsidRPr="00EC0971">
              <w:rPr>
                <w:sz w:val="22"/>
                <w:szCs w:val="22"/>
              </w:rPr>
              <w:t>Elenco dei veicoli utilizzati dall’azienda</w:t>
            </w:r>
          </w:p>
        </w:tc>
      </w:tr>
      <w:tr w:rsidR="00EC0971" w:rsidRPr="00EC0971" w14:paraId="46E0CE57" w14:textId="77777777" w:rsidTr="0043048E">
        <w:trPr>
          <w:trHeight w:val="272"/>
        </w:trPr>
        <w:tc>
          <w:tcPr>
            <w:tcW w:w="964" w:type="dxa"/>
            <w:vMerge w:val="restart"/>
            <w:tcBorders>
              <w:top w:val="single" w:sz="4" w:space="0" w:color="auto"/>
              <w:left w:val="single" w:sz="4" w:space="0" w:color="auto"/>
              <w:right w:val="single" w:sz="4" w:space="0" w:color="auto"/>
            </w:tcBorders>
            <w:shd w:val="clear" w:color="auto" w:fill="auto"/>
            <w:vAlign w:val="center"/>
          </w:tcPr>
          <w:p w14:paraId="46E0CE50" w14:textId="77777777" w:rsidR="00FE3EFC" w:rsidRPr="00EC0971" w:rsidRDefault="00FE3EFC" w:rsidP="00C72E9A">
            <w:pPr>
              <w:jc w:val="center"/>
              <w:rPr>
                <w:sz w:val="22"/>
                <w:szCs w:val="22"/>
              </w:rPr>
            </w:pPr>
            <w:r w:rsidRPr="00EC0971">
              <w:rPr>
                <w:b/>
                <w:sz w:val="22"/>
                <w:szCs w:val="22"/>
              </w:rPr>
              <w:lastRenderedPageBreak/>
              <w:t>E-12</w:t>
            </w:r>
          </w:p>
        </w:tc>
        <w:tc>
          <w:tcPr>
            <w:tcW w:w="6520" w:type="dxa"/>
            <w:vMerge w:val="restart"/>
            <w:tcBorders>
              <w:top w:val="single" w:sz="4" w:space="0" w:color="auto"/>
              <w:left w:val="single" w:sz="4" w:space="0" w:color="auto"/>
              <w:right w:val="single" w:sz="4" w:space="0" w:color="auto"/>
            </w:tcBorders>
            <w:shd w:val="clear" w:color="auto" w:fill="auto"/>
          </w:tcPr>
          <w:p w14:paraId="46E0CE51" w14:textId="77777777" w:rsidR="00FE3EFC" w:rsidRPr="00EC0971" w:rsidRDefault="00FE3EFC" w:rsidP="00A22BAF">
            <w:pPr>
              <w:jc w:val="both"/>
              <w:rPr>
                <w:snapToGrid w:val="0"/>
                <w:sz w:val="22"/>
                <w:szCs w:val="22"/>
              </w:rPr>
            </w:pPr>
            <w:r w:rsidRPr="00EC0971">
              <w:rPr>
                <w:snapToGrid w:val="0"/>
                <w:sz w:val="22"/>
                <w:szCs w:val="22"/>
              </w:rPr>
              <w:t>INTERVENTI PER LA PREVENZIONE DEL RISCHIO STRADALE: l’azienda ha installato una scatola nera-registratore di eventi conforme alla norma CEI 79:20098 su:</w:t>
            </w:r>
          </w:p>
          <w:p w14:paraId="46E0CE52"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almeno l’80% dei mezzi aziendali</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53" w14:textId="77777777" w:rsidR="00FE3EFC" w:rsidRPr="00EC0971" w:rsidRDefault="00FE3EFC" w:rsidP="00A22BAF">
            <w:pPr>
              <w:jc w:val="center"/>
              <w:rPr>
                <w:b/>
                <w:sz w:val="22"/>
                <w:szCs w:val="22"/>
              </w:rPr>
            </w:pPr>
            <w:r w:rsidRPr="00EC0971">
              <w:rPr>
                <w:b/>
                <w:sz w:val="22"/>
                <w:szCs w:val="22"/>
              </w:rPr>
              <w:t>GG9</w:t>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54"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55"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46E0CE56"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E5E"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58" w14:textId="77777777" w:rsidR="00FE3EFC" w:rsidRPr="00EC0971" w:rsidRDefault="00FE3EFC" w:rsidP="00A22BAF">
            <w:pPr>
              <w:jc w:val="center"/>
              <w:rPr>
                <w:sz w:val="22"/>
                <w:szCs w:val="22"/>
              </w:rPr>
            </w:pPr>
          </w:p>
        </w:tc>
        <w:tc>
          <w:tcPr>
            <w:tcW w:w="6520" w:type="dxa"/>
            <w:vMerge/>
            <w:tcBorders>
              <w:left w:val="single" w:sz="4" w:space="0" w:color="auto"/>
              <w:bottom w:val="single" w:sz="4" w:space="0" w:color="auto"/>
              <w:right w:val="single" w:sz="4" w:space="0" w:color="auto"/>
            </w:tcBorders>
            <w:shd w:val="clear" w:color="auto" w:fill="auto"/>
          </w:tcPr>
          <w:p w14:paraId="46E0CE59" w14:textId="77777777" w:rsidR="00FE3EFC" w:rsidRPr="00EC0971" w:rsidRDefault="00FE3EFC" w:rsidP="00A22BAF">
            <w:pPr>
              <w:jc w:val="both"/>
              <w:rPr>
                <w:snapToGrid w:val="0"/>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5A" w14:textId="77777777" w:rsidR="00FE3EFC" w:rsidRPr="00EC0971" w:rsidRDefault="00FE3EFC" w:rsidP="00A22BAF">
            <w:pPr>
              <w:jc w:val="center"/>
              <w:rPr>
                <w:b/>
                <w:sz w:val="22"/>
                <w:szCs w:val="22"/>
              </w:rPr>
            </w:pPr>
            <w:r w:rsidRPr="00EC0971">
              <w:rPr>
                <w:b/>
                <w:sz w:val="22"/>
                <w:szCs w:val="22"/>
              </w:rPr>
              <w:t>6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5B"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5C"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964" w:type="dxa"/>
            <w:vMerge/>
            <w:tcBorders>
              <w:left w:val="single" w:sz="4" w:space="0" w:color="auto"/>
              <w:right w:val="single" w:sz="4" w:space="0" w:color="auto"/>
            </w:tcBorders>
            <w:shd w:val="clear" w:color="auto" w:fill="auto"/>
            <w:vAlign w:val="center"/>
          </w:tcPr>
          <w:p w14:paraId="46E0CE5D"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E65"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5F" w14:textId="77777777" w:rsidR="00FE3EFC" w:rsidRPr="00EC0971" w:rsidRDefault="00FE3EFC" w:rsidP="00A22BAF">
            <w:pPr>
              <w:jc w:val="center"/>
              <w:rPr>
                <w:sz w:val="22"/>
                <w:szCs w:val="22"/>
              </w:rPr>
            </w:pPr>
          </w:p>
        </w:tc>
        <w:tc>
          <w:tcPr>
            <w:tcW w:w="6520" w:type="dxa"/>
            <w:vMerge w:val="restart"/>
            <w:tcBorders>
              <w:top w:val="single" w:sz="4" w:space="0" w:color="auto"/>
              <w:left w:val="single" w:sz="4" w:space="0" w:color="auto"/>
              <w:right w:val="single" w:sz="4" w:space="0" w:color="auto"/>
            </w:tcBorders>
            <w:shd w:val="clear" w:color="auto" w:fill="auto"/>
          </w:tcPr>
          <w:p w14:paraId="46E0CE60"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il 50-79% dei mezzi aziendali</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61" w14:textId="77777777" w:rsidR="00FE3EFC" w:rsidRPr="00EC0971" w:rsidRDefault="00FE3EFC" w:rsidP="00A22BAF">
            <w:pPr>
              <w:jc w:val="center"/>
              <w:rPr>
                <w:b/>
                <w:sz w:val="22"/>
                <w:szCs w:val="22"/>
              </w:rPr>
            </w:pPr>
            <w:r w:rsidRPr="00EC0971">
              <w:rPr>
                <w:b/>
                <w:sz w:val="22"/>
                <w:szCs w:val="22"/>
              </w:rPr>
              <w:t>GG9</w:t>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62"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63"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tcBorders>
              <w:left w:val="single" w:sz="4" w:space="0" w:color="auto"/>
              <w:right w:val="single" w:sz="4" w:space="0" w:color="auto"/>
            </w:tcBorders>
            <w:shd w:val="clear" w:color="auto" w:fill="auto"/>
            <w:vAlign w:val="center"/>
          </w:tcPr>
          <w:p w14:paraId="46E0CE64"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E6C"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66" w14:textId="77777777" w:rsidR="00FE3EFC" w:rsidRPr="00EC0971" w:rsidRDefault="00FE3EFC" w:rsidP="00A22BAF">
            <w:pPr>
              <w:jc w:val="center"/>
              <w:rPr>
                <w:sz w:val="22"/>
                <w:szCs w:val="22"/>
              </w:rPr>
            </w:pPr>
          </w:p>
        </w:tc>
        <w:tc>
          <w:tcPr>
            <w:tcW w:w="6520" w:type="dxa"/>
            <w:vMerge/>
            <w:tcBorders>
              <w:left w:val="single" w:sz="4" w:space="0" w:color="auto"/>
              <w:bottom w:val="single" w:sz="4" w:space="0" w:color="auto"/>
              <w:right w:val="single" w:sz="4" w:space="0" w:color="auto"/>
            </w:tcBorders>
            <w:shd w:val="clear" w:color="auto" w:fill="auto"/>
          </w:tcPr>
          <w:p w14:paraId="46E0CE67" w14:textId="77777777" w:rsidR="00FE3EFC" w:rsidRPr="00EC0971" w:rsidRDefault="00FE3EFC" w:rsidP="00A22BAF">
            <w:pPr>
              <w:jc w:val="both"/>
              <w:rPr>
                <w:snapToGrid w:val="0"/>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68"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69"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6A" w14:textId="77777777" w:rsidR="00FE3EFC" w:rsidRPr="00EC0971" w:rsidRDefault="00FE3EFC" w:rsidP="00A22BAF">
            <w:pPr>
              <w:jc w:val="center"/>
              <w:rPr>
                <w:b/>
                <w:sz w:val="22"/>
                <w:szCs w:val="22"/>
              </w:rPr>
            </w:pPr>
            <w:r w:rsidRPr="00EC0971">
              <w:rPr>
                <w:b/>
                <w:sz w:val="22"/>
                <w:szCs w:val="22"/>
              </w:rPr>
              <w:t>30</w:t>
            </w:r>
            <w:r w:rsidR="007C2D6A" w:rsidRPr="00EC0971">
              <w:rPr>
                <w:b/>
                <w:sz w:val="22"/>
                <w:szCs w:val="22"/>
              </w:rPr>
              <w:t xml:space="preserve"> </w:t>
            </w:r>
            <w:r w:rsidR="007C2D6A" w:rsidRPr="00EC0971">
              <w:rPr>
                <w:snapToGrid w:val="0"/>
                <w:sz w:val="22"/>
                <w:szCs w:val="22"/>
              </w:rPr>
              <w:sym w:font="Wingdings" w:char="F0A8"/>
            </w:r>
          </w:p>
        </w:tc>
        <w:tc>
          <w:tcPr>
            <w:tcW w:w="964" w:type="dxa"/>
            <w:vMerge/>
            <w:tcBorders>
              <w:left w:val="single" w:sz="4" w:space="0" w:color="auto"/>
              <w:right w:val="single" w:sz="4" w:space="0" w:color="auto"/>
            </w:tcBorders>
            <w:shd w:val="clear" w:color="auto" w:fill="auto"/>
            <w:vAlign w:val="center"/>
          </w:tcPr>
          <w:p w14:paraId="46E0CE6B"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E73"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6D" w14:textId="77777777" w:rsidR="00FE3EFC" w:rsidRPr="00EC0971" w:rsidRDefault="00FE3EFC" w:rsidP="00A22BAF">
            <w:pPr>
              <w:jc w:val="center"/>
              <w:rPr>
                <w:sz w:val="22"/>
                <w:szCs w:val="22"/>
              </w:rPr>
            </w:pPr>
          </w:p>
        </w:tc>
        <w:tc>
          <w:tcPr>
            <w:tcW w:w="6520" w:type="dxa"/>
            <w:vMerge w:val="restart"/>
            <w:tcBorders>
              <w:top w:val="single" w:sz="4" w:space="0" w:color="auto"/>
              <w:left w:val="single" w:sz="4" w:space="0" w:color="auto"/>
              <w:right w:val="single" w:sz="4" w:space="0" w:color="auto"/>
            </w:tcBorders>
            <w:shd w:val="clear" w:color="auto" w:fill="auto"/>
          </w:tcPr>
          <w:p w14:paraId="46E0CE6E" w14:textId="77777777" w:rsidR="00FE3EFC" w:rsidRPr="00EC0971" w:rsidRDefault="00FE3EFC" w:rsidP="00E71108">
            <w:pPr>
              <w:pStyle w:val="Paragrafoelenco"/>
              <w:numPr>
                <w:ilvl w:val="0"/>
                <w:numId w:val="1"/>
              </w:numPr>
              <w:jc w:val="both"/>
              <w:rPr>
                <w:snapToGrid w:val="0"/>
                <w:sz w:val="22"/>
                <w:szCs w:val="22"/>
              </w:rPr>
            </w:pPr>
            <w:r w:rsidRPr="00EC0971">
              <w:rPr>
                <w:snapToGrid w:val="0"/>
                <w:sz w:val="22"/>
                <w:szCs w:val="22"/>
              </w:rPr>
              <w:t>20-49% dei mezzi aziendali</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6F" w14:textId="77777777" w:rsidR="00FE3EFC" w:rsidRPr="00EC0971" w:rsidRDefault="00FE3EFC" w:rsidP="00A22BAF">
            <w:pPr>
              <w:jc w:val="center"/>
              <w:rPr>
                <w:b/>
                <w:sz w:val="22"/>
                <w:szCs w:val="22"/>
              </w:rPr>
            </w:pPr>
            <w:r w:rsidRPr="00EC0971">
              <w:rPr>
                <w:b/>
                <w:sz w:val="22"/>
                <w:szCs w:val="22"/>
              </w:rPr>
              <w:t>GG9</w:t>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70"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r>
            <w:r w:rsidRPr="00EC0971">
              <w:rPr>
                <w:b/>
                <w:sz w:val="22"/>
                <w:szCs w:val="22"/>
              </w:rPr>
              <w:lastRenderedPageBreak/>
              <w:t>G0200</w:t>
            </w:r>
            <w:r w:rsidRPr="00EC0971">
              <w:rPr>
                <w:b/>
                <w:sz w:val="22"/>
                <w:szCs w:val="22"/>
              </w:rPr>
              <w:br/>
              <w:t>G0400</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71" w14:textId="77777777" w:rsidR="00FE3EFC" w:rsidRPr="00EC0971" w:rsidRDefault="00FE3EFC" w:rsidP="00A22BAF">
            <w:pPr>
              <w:jc w:val="center"/>
              <w:rPr>
                <w:sz w:val="22"/>
                <w:szCs w:val="22"/>
              </w:rPr>
            </w:pPr>
            <w:r w:rsidRPr="00EC0971">
              <w:rPr>
                <w:b/>
                <w:sz w:val="22"/>
                <w:szCs w:val="22"/>
              </w:rPr>
              <w:lastRenderedPageBreak/>
              <w:t>GG1</w:t>
            </w:r>
            <w:r w:rsidRPr="00EC0971">
              <w:rPr>
                <w:b/>
                <w:sz w:val="22"/>
                <w:szCs w:val="22"/>
              </w:rPr>
              <w:br/>
              <w:t>GG2</w:t>
            </w:r>
            <w:r w:rsidRPr="00EC0971">
              <w:rPr>
                <w:b/>
                <w:sz w:val="22"/>
                <w:szCs w:val="22"/>
              </w:rPr>
              <w:br/>
              <w:t>GG4</w:t>
            </w:r>
            <w:r w:rsidRPr="00EC0971">
              <w:rPr>
                <w:b/>
                <w:sz w:val="22"/>
                <w:szCs w:val="22"/>
              </w:rPr>
              <w:br/>
            </w:r>
            <w:r w:rsidRPr="00EC0971">
              <w:rPr>
                <w:b/>
                <w:sz w:val="22"/>
                <w:szCs w:val="22"/>
              </w:rPr>
              <w:lastRenderedPageBreak/>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tcBorders>
              <w:left w:val="single" w:sz="4" w:space="0" w:color="auto"/>
              <w:right w:val="single" w:sz="4" w:space="0" w:color="auto"/>
            </w:tcBorders>
            <w:shd w:val="clear" w:color="auto" w:fill="auto"/>
            <w:vAlign w:val="center"/>
          </w:tcPr>
          <w:p w14:paraId="46E0CE72"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lastRenderedPageBreak/>
              <w:t>S</w:t>
            </w:r>
          </w:p>
        </w:tc>
      </w:tr>
      <w:tr w:rsidR="00EC0971" w:rsidRPr="00EC0971" w14:paraId="46E0CE7A" w14:textId="77777777" w:rsidTr="0043048E">
        <w:trPr>
          <w:trHeight w:val="272"/>
        </w:trPr>
        <w:tc>
          <w:tcPr>
            <w:tcW w:w="964" w:type="dxa"/>
            <w:vMerge/>
            <w:tcBorders>
              <w:left w:val="single" w:sz="4" w:space="0" w:color="auto"/>
              <w:right w:val="single" w:sz="4" w:space="0" w:color="auto"/>
            </w:tcBorders>
            <w:shd w:val="clear" w:color="auto" w:fill="auto"/>
            <w:vAlign w:val="center"/>
          </w:tcPr>
          <w:p w14:paraId="46E0CE74" w14:textId="77777777" w:rsidR="00FE3EFC" w:rsidRPr="00EC0971" w:rsidRDefault="00FE3EFC" w:rsidP="00A22BAF">
            <w:pPr>
              <w:jc w:val="center"/>
              <w:rPr>
                <w:sz w:val="22"/>
                <w:szCs w:val="22"/>
              </w:rPr>
            </w:pPr>
          </w:p>
        </w:tc>
        <w:tc>
          <w:tcPr>
            <w:tcW w:w="6520" w:type="dxa"/>
            <w:vMerge/>
            <w:tcBorders>
              <w:left w:val="single" w:sz="4" w:space="0" w:color="auto"/>
              <w:bottom w:val="single" w:sz="4" w:space="0" w:color="auto"/>
              <w:right w:val="single" w:sz="4" w:space="0" w:color="auto"/>
            </w:tcBorders>
            <w:shd w:val="clear" w:color="auto" w:fill="auto"/>
          </w:tcPr>
          <w:p w14:paraId="46E0CE75" w14:textId="77777777" w:rsidR="00FE3EFC" w:rsidRPr="00EC0971" w:rsidRDefault="00FE3EFC" w:rsidP="00A22BAF">
            <w:pPr>
              <w:jc w:val="both"/>
              <w:rPr>
                <w:snapToGrid w:val="0"/>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CE76"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0CE77" w14:textId="77777777" w:rsidR="00FE3EFC" w:rsidRPr="00EC0971" w:rsidRDefault="00FE3EFC" w:rsidP="00A22BAF">
            <w:pPr>
              <w:jc w:val="center"/>
              <w:rPr>
                <w:b/>
                <w:sz w:val="22"/>
                <w:szCs w:val="22"/>
              </w:rPr>
            </w:pPr>
            <w:r w:rsidRPr="00EC0971">
              <w:rPr>
                <w:b/>
                <w:sz w:val="22"/>
                <w:szCs w:val="22"/>
              </w:rPr>
              <w:t>3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0CE78" w14:textId="77777777" w:rsidR="00FE3EFC" w:rsidRPr="00EC0971" w:rsidRDefault="00FE3EFC" w:rsidP="00A22BAF">
            <w:pPr>
              <w:jc w:val="center"/>
              <w:rPr>
                <w:b/>
                <w:sz w:val="22"/>
                <w:szCs w:val="22"/>
              </w:rPr>
            </w:pPr>
            <w:r w:rsidRPr="00EC0971">
              <w:rPr>
                <w:b/>
                <w:sz w:val="22"/>
                <w:szCs w:val="22"/>
              </w:rPr>
              <w:t>20</w:t>
            </w:r>
            <w:r w:rsidR="007C2D6A" w:rsidRPr="00EC0971">
              <w:rPr>
                <w:b/>
                <w:sz w:val="22"/>
                <w:szCs w:val="22"/>
              </w:rPr>
              <w:t xml:space="preserve"> </w:t>
            </w:r>
            <w:r w:rsidR="007C2D6A" w:rsidRPr="00EC0971">
              <w:rPr>
                <w:snapToGrid w:val="0"/>
                <w:sz w:val="22"/>
                <w:szCs w:val="22"/>
              </w:rPr>
              <w:sym w:font="Wingdings" w:char="F0A8"/>
            </w:r>
          </w:p>
        </w:tc>
        <w:tc>
          <w:tcPr>
            <w:tcW w:w="964" w:type="dxa"/>
            <w:vMerge/>
            <w:tcBorders>
              <w:left w:val="single" w:sz="4" w:space="0" w:color="auto"/>
              <w:bottom w:val="single" w:sz="4" w:space="0" w:color="auto"/>
              <w:right w:val="single" w:sz="4" w:space="0" w:color="auto"/>
            </w:tcBorders>
            <w:shd w:val="clear" w:color="auto" w:fill="auto"/>
            <w:vAlign w:val="center"/>
          </w:tcPr>
          <w:p w14:paraId="46E0CE79"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E81" w14:textId="77777777" w:rsidTr="0043048E">
        <w:tc>
          <w:tcPr>
            <w:tcW w:w="964" w:type="dxa"/>
            <w:vMerge/>
            <w:tcBorders>
              <w:left w:val="single" w:sz="4" w:space="0" w:color="auto"/>
              <w:right w:val="single" w:sz="4" w:space="0" w:color="auto"/>
            </w:tcBorders>
            <w:shd w:val="clear" w:color="auto" w:fill="auto"/>
            <w:vAlign w:val="center"/>
          </w:tcPr>
          <w:p w14:paraId="46E0CE7B" w14:textId="77777777" w:rsidR="00635414" w:rsidRPr="00EC0971" w:rsidRDefault="00635414" w:rsidP="00C72E9A">
            <w:pPr>
              <w:jc w:val="center"/>
              <w:rPr>
                <w:b/>
                <w:sz w:val="22"/>
                <w:szCs w:val="22"/>
              </w:rPr>
            </w:pPr>
          </w:p>
        </w:tc>
        <w:tc>
          <w:tcPr>
            <w:tcW w:w="12616" w:type="dxa"/>
            <w:gridSpan w:val="14"/>
            <w:tcBorders>
              <w:left w:val="single" w:sz="4" w:space="0" w:color="auto"/>
            </w:tcBorders>
            <w:shd w:val="clear" w:color="auto" w:fill="DBE5F1" w:themeFill="accent1" w:themeFillTint="33"/>
          </w:tcPr>
          <w:p w14:paraId="46E0CE7C" w14:textId="77777777" w:rsidR="001C43D7" w:rsidRPr="00EC0971" w:rsidRDefault="001C43D7" w:rsidP="001C43D7">
            <w:pPr>
              <w:pStyle w:val="Corpotesto"/>
              <w:spacing w:after="0" w:line="300" w:lineRule="exact"/>
              <w:jc w:val="both"/>
              <w:rPr>
                <w:b/>
                <w:sz w:val="22"/>
                <w:szCs w:val="22"/>
              </w:rPr>
            </w:pPr>
            <w:r w:rsidRPr="00EC0971">
              <w:rPr>
                <w:b/>
                <w:sz w:val="22"/>
                <w:szCs w:val="22"/>
              </w:rPr>
              <w:t>Note:</w:t>
            </w:r>
          </w:p>
          <w:p w14:paraId="46E0CE7D" w14:textId="77777777" w:rsidR="004B3C33" w:rsidRPr="00EC0971" w:rsidRDefault="001C43D7" w:rsidP="004D776B">
            <w:pPr>
              <w:pStyle w:val="Corpotesto"/>
              <w:spacing w:after="0" w:line="300" w:lineRule="exact"/>
              <w:jc w:val="both"/>
              <w:rPr>
                <w:sz w:val="22"/>
                <w:szCs w:val="22"/>
              </w:rPr>
            </w:pPr>
            <w:r w:rsidRPr="00EC0971">
              <w:rPr>
                <w:sz w:val="22"/>
                <w:szCs w:val="22"/>
              </w:rPr>
              <w:t>L’intervento si riferisce ai mezzi aziendali omologati per essere utilizzati su strada</w:t>
            </w:r>
            <w:r w:rsidR="004D776B" w:rsidRPr="00EC0971">
              <w:rPr>
                <w:sz w:val="22"/>
                <w:szCs w:val="22"/>
              </w:rPr>
              <w:t xml:space="preserve"> e</w:t>
            </w:r>
            <w:r w:rsidR="004B3C33" w:rsidRPr="00EC0971">
              <w:rPr>
                <w:sz w:val="22"/>
                <w:szCs w:val="22"/>
              </w:rPr>
              <w:t xml:space="preserve"> può essere effettuato da tutte le aziende che dispongano di mezzi di trasporto propri condotti da propri dipendenti.</w:t>
            </w:r>
          </w:p>
          <w:p w14:paraId="46E0CE7E" w14:textId="77777777" w:rsidR="00070B64" w:rsidRPr="00EC0971" w:rsidRDefault="00070B64" w:rsidP="00070B64">
            <w:pPr>
              <w:pStyle w:val="Corpotesto"/>
              <w:spacing w:after="0" w:line="300" w:lineRule="exact"/>
              <w:jc w:val="both"/>
              <w:rPr>
                <w:b/>
                <w:sz w:val="22"/>
                <w:szCs w:val="22"/>
              </w:rPr>
            </w:pPr>
            <w:r w:rsidRPr="00EC0971">
              <w:rPr>
                <w:b/>
                <w:sz w:val="22"/>
                <w:szCs w:val="22"/>
              </w:rPr>
              <w:t xml:space="preserve">Documentazione ritenuta probante: </w:t>
            </w:r>
          </w:p>
          <w:p w14:paraId="46E0CE7F" w14:textId="77777777" w:rsidR="00541791" w:rsidRPr="005622A0" w:rsidRDefault="00541791" w:rsidP="00070B64">
            <w:pPr>
              <w:pStyle w:val="p8"/>
              <w:numPr>
                <w:ilvl w:val="0"/>
                <w:numId w:val="12"/>
              </w:numPr>
              <w:tabs>
                <w:tab w:val="clear" w:pos="400"/>
              </w:tabs>
              <w:spacing w:line="300" w:lineRule="exact"/>
              <w:rPr>
                <w:sz w:val="22"/>
                <w:szCs w:val="22"/>
              </w:rPr>
            </w:pPr>
            <w:r w:rsidRPr="005622A0">
              <w:rPr>
                <w:sz w:val="22"/>
                <w:szCs w:val="22"/>
              </w:rPr>
              <w:t xml:space="preserve">Elenco dei veicoli utilizzati dall’azienda </w:t>
            </w:r>
          </w:p>
          <w:p w14:paraId="46E0CE80" w14:textId="77777777" w:rsidR="00635414" w:rsidRPr="00EC0971" w:rsidRDefault="004B3C33" w:rsidP="00070B64">
            <w:pPr>
              <w:pStyle w:val="p8"/>
              <w:numPr>
                <w:ilvl w:val="0"/>
                <w:numId w:val="12"/>
              </w:numPr>
              <w:tabs>
                <w:tab w:val="clear" w:pos="400"/>
              </w:tabs>
              <w:spacing w:line="300" w:lineRule="exact"/>
              <w:rPr>
                <w:sz w:val="22"/>
                <w:szCs w:val="22"/>
              </w:rPr>
            </w:pPr>
            <w:r w:rsidRPr="00EC0971">
              <w:rPr>
                <w:sz w:val="22"/>
                <w:szCs w:val="22"/>
              </w:rPr>
              <w:t>Fatture di installazione delle scatole nere, da cui si evinca la conformità delle stesse alla norma CEI 79-56 del 1/07/2009</w:t>
            </w:r>
          </w:p>
        </w:tc>
      </w:tr>
      <w:tr w:rsidR="00EC0971" w:rsidRPr="00EC0971" w14:paraId="46E0CE88" w14:textId="77777777" w:rsidTr="0043048E">
        <w:tc>
          <w:tcPr>
            <w:tcW w:w="964" w:type="dxa"/>
            <w:vMerge w:val="restart"/>
            <w:shd w:val="clear" w:color="auto" w:fill="auto"/>
            <w:vAlign w:val="center"/>
          </w:tcPr>
          <w:p w14:paraId="46E0CE82" w14:textId="77777777" w:rsidR="00FE3EFC" w:rsidRPr="00EC0971" w:rsidRDefault="00FE3EFC" w:rsidP="00C72E9A">
            <w:pPr>
              <w:jc w:val="center"/>
              <w:rPr>
                <w:sz w:val="22"/>
                <w:szCs w:val="22"/>
              </w:rPr>
            </w:pPr>
            <w:r w:rsidRPr="00EC0971">
              <w:rPr>
                <w:b/>
                <w:sz w:val="22"/>
                <w:szCs w:val="22"/>
              </w:rPr>
              <w:t>E-13</w:t>
            </w:r>
          </w:p>
        </w:tc>
        <w:tc>
          <w:tcPr>
            <w:tcW w:w="6520" w:type="dxa"/>
            <w:vMerge w:val="restart"/>
            <w:shd w:val="clear" w:color="auto" w:fill="auto"/>
          </w:tcPr>
          <w:p w14:paraId="46E0CE83" w14:textId="77777777" w:rsidR="00FE3EFC" w:rsidRPr="00EC0971" w:rsidRDefault="00FE3EFC" w:rsidP="00A22BAF">
            <w:pPr>
              <w:jc w:val="both"/>
              <w:rPr>
                <w:snapToGrid w:val="0"/>
                <w:sz w:val="22"/>
                <w:szCs w:val="22"/>
              </w:rPr>
            </w:pPr>
            <w:r w:rsidRPr="00EC0971">
              <w:rPr>
                <w:snapToGrid w:val="0"/>
                <w:sz w:val="22"/>
                <w:szCs w:val="22"/>
              </w:rPr>
              <w:t>INTERVENTI PER LA PREVENZIONE DEL RISCHIO STRADALE: sono stati svolti eventi formativi/informativi basati sulla rilevazione degli incidenti stradali occorsi, nell’anno di riferimento ed eventualmente negli anni precedenti, ai dipendenti aziendali sia in occasione di lavoro che in itinere</w:t>
            </w:r>
          </w:p>
        </w:tc>
        <w:tc>
          <w:tcPr>
            <w:tcW w:w="1710" w:type="dxa"/>
            <w:gridSpan w:val="5"/>
            <w:shd w:val="clear" w:color="auto" w:fill="auto"/>
            <w:vAlign w:val="center"/>
          </w:tcPr>
          <w:p w14:paraId="46E0CE84" w14:textId="77777777" w:rsidR="00FE3EFC" w:rsidRPr="00EC0971" w:rsidRDefault="00FE3EFC" w:rsidP="00A22BAF">
            <w:pPr>
              <w:jc w:val="center"/>
              <w:rPr>
                <w:b/>
                <w:sz w:val="22"/>
                <w:szCs w:val="22"/>
              </w:rPr>
            </w:pPr>
            <w:r w:rsidRPr="00EC0971">
              <w:rPr>
                <w:b/>
                <w:sz w:val="22"/>
                <w:szCs w:val="22"/>
              </w:rPr>
              <w:t>GG9</w:t>
            </w:r>
          </w:p>
        </w:tc>
        <w:tc>
          <w:tcPr>
            <w:tcW w:w="1711" w:type="dxa"/>
            <w:gridSpan w:val="4"/>
            <w:shd w:val="clear" w:color="auto" w:fill="auto"/>
            <w:vAlign w:val="center"/>
          </w:tcPr>
          <w:p w14:paraId="46E0CE85" w14:textId="77777777" w:rsidR="00FE3EFC" w:rsidRPr="00EC0971" w:rsidRDefault="00FE3EFC" w:rsidP="00A22BAF">
            <w:pPr>
              <w:jc w:val="center"/>
              <w:rPr>
                <w:b/>
                <w:sz w:val="22"/>
                <w:szCs w:val="22"/>
              </w:rPr>
            </w:pPr>
            <w:r w:rsidRPr="00EC0971">
              <w:rPr>
                <w:b/>
                <w:sz w:val="22"/>
                <w:szCs w:val="22"/>
              </w:rPr>
              <w:t>GG3</w:t>
            </w:r>
            <w:r w:rsidRPr="00EC0971">
              <w:rPr>
                <w:b/>
                <w:sz w:val="22"/>
                <w:szCs w:val="22"/>
              </w:rPr>
              <w:br/>
              <w:t>GG7</w:t>
            </w:r>
            <w:r w:rsidRPr="00EC0971">
              <w:rPr>
                <w:b/>
                <w:sz w:val="22"/>
                <w:szCs w:val="22"/>
              </w:rPr>
              <w:br/>
              <w:t>G0100</w:t>
            </w:r>
            <w:r w:rsidRPr="00EC0971">
              <w:rPr>
                <w:b/>
                <w:sz w:val="22"/>
                <w:szCs w:val="22"/>
              </w:rPr>
              <w:br/>
              <w:t>G0200</w:t>
            </w:r>
            <w:r w:rsidRPr="00EC0971">
              <w:rPr>
                <w:b/>
                <w:sz w:val="22"/>
                <w:szCs w:val="22"/>
              </w:rPr>
              <w:br/>
              <w:t>G0400</w:t>
            </w:r>
          </w:p>
        </w:tc>
        <w:tc>
          <w:tcPr>
            <w:tcW w:w="1711" w:type="dxa"/>
            <w:gridSpan w:val="3"/>
            <w:shd w:val="clear" w:color="auto" w:fill="auto"/>
            <w:vAlign w:val="center"/>
          </w:tcPr>
          <w:p w14:paraId="46E0CE86" w14:textId="77777777" w:rsidR="00FE3EFC" w:rsidRPr="00EC0971" w:rsidRDefault="00FE3EFC" w:rsidP="00A22BAF">
            <w:pPr>
              <w:jc w:val="center"/>
              <w:rPr>
                <w:sz w:val="22"/>
                <w:szCs w:val="22"/>
              </w:rPr>
            </w:pPr>
            <w:r w:rsidRPr="00EC0971">
              <w:rPr>
                <w:b/>
                <w:sz w:val="22"/>
                <w:szCs w:val="22"/>
              </w:rPr>
              <w:t>GG1</w:t>
            </w:r>
            <w:r w:rsidRPr="00EC0971">
              <w:rPr>
                <w:b/>
                <w:sz w:val="22"/>
                <w:szCs w:val="22"/>
              </w:rPr>
              <w:br/>
              <w:t>GG2</w:t>
            </w:r>
            <w:r w:rsidRPr="00EC0971">
              <w:rPr>
                <w:b/>
                <w:sz w:val="22"/>
                <w:szCs w:val="22"/>
              </w:rPr>
              <w:br/>
              <w:t>GG4</w:t>
            </w:r>
            <w:r w:rsidRPr="00EC0971">
              <w:rPr>
                <w:b/>
                <w:sz w:val="22"/>
                <w:szCs w:val="22"/>
              </w:rPr>
              <w:br/>
              <w:t>GG5</w:t>
            </w:r>
            <w:r w:rsidRPr="00EC0971">
              <w:rPr>
                <w:b/>
                <w:sz w:val="22"/>
                <w:szCs w:val="22"/>
              </w:rPr>
              <w:br/>
              <w:t>GG6</w:t>
            </w:r>
            <w:r w:rsidRPr="00EC0971">
              <w:rPr>
                <w:b/>
                <w:sz w:val="22"/>
                <w:szCs w:val="22"/>
              </w:rPr>
              <w:br/>
              <w:t>GG8</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E87"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E8F" w14:textId="77777777" w:rsidTr="0043048E">
        <w:tc>
          <w:tcPr>
            <w:tcW w:w="964" w:type="dxa"/>
            <w:vMerge/>
            <w:shd w:val="clear" w:color="auto" w:fill="auto"/>
            <w:vAlign w:val="center"/>
          </w:tcPr>
          <w:p w14:paraId="46E0CE89" w14:textId="77777777" w:rsidR="00FE3EFC" w:rsidRPr="00EC0971" w:rsidRDefault="00FE3EFC" w:rsidP="00A22BAF">
            <w:pPr>
              <w:jc w:val="center"/>
              <w:rPr>
                <w:sz w:val="22"/>
                <w:szCs w:val="22"/>
              </w:rPr>
            </w:pPr>
          </w:p>
        </w:tc>
        <w:tc>
          <w:tcPr>
            <w:tcW w:w="6520" w:type="dxa"/>
            <w:vMerge/>
            <w:shd w:val="clear" w:color="auto" w:fill="auto"/>
          </w:tcPr>
          <w:p w14:paraId="46E0CE8A" w14:textId="77777777" w:rsidR="00FE3EFC" w:rsidRPr="00EC0971" w:rsidRDefault="00FE3EFC" w:rsidP="00A22BAF">
            <w:pPr>
              <w:jc w:val="both"/>
              <w:rPr>
                <w:snapToGrid w:val="0"/>
                <w:sz w:val="22"/>
                <w:szCs w:val="22"/>
              </w:rPr>
            </w:pPr>
          </w:p>
        </w:tc>
        <w:tc>
          <w:tcPr>
            <w:tcW w:w="1710" w:type="dxa"/>
            <w:gridSpan w:val="5"/>
            <w:shd w:val="clear" w:color="auto" w:fill="auto"/>
            <w:vAlign w:val="center"/>
          </w:tcPr>
          <w:p w14:paraId="46E0CE8B"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711" w:type="dxa"/>
            <w:gridSpan w:val="4"/>
            <w:shd w:val="clear" w:color="auto" w:fill="auto"/>
            <w:vAlign w:val="center"/>
          </w:tcPr>
          <w:p w14:paraId="46E0CE8C" w14:textId="77777777" w:rsidR="00FE3EFC" w:rsidRPr="00EC0971" w:rsidRDefault="00FE3EFC" w:rsidP="00A22BAF">
            <w:pPr>
              <w:jc w:val="center"/>
              <w:rPr>
                <w:b/>
                <w:sz w:val="22"/>
                <w:szCs w:val="22"/>
              </w:rPr>
            </w:pPr>
            <w:r w:rsidRPr="00EC0971">
              <w:rPr>
                <w:b/>
                <w:sz w:val="22"/>
                <w:szCs w:val="22"/>
              </w:rPr>
              <w:t>30</w:t>
            </w:r>
            <w:r w:rsidR="007C2D6A" w:rsidRPr="00EC0971">
              <w:rPr>
                <w:b/>
                <w:sz w:val="22"/>
                <w:szCs w:val="22"/>
              </w:rPr>
              <w:t xml:space="preserve"> </w:t>
            </w:r>
            <w:r w:rsidR="007C2D6A" w:rsidRPr="00EC0971">
              <w:rPr>
                <w:snapToGrid w:val="0"/>
                <w:sz w:val="22"/>
                <w:szCs w:val="22"/>
              </w:rPr>
              <w:sym w:font="Wingdings" w:char="F0A8"/>
            </w:r>
          </w:p>
        </w:tc>
        <w:tc>
          <w:tcPr>
            <w:tcW w:w="1711" w:type="dxa"/>
            <w:gridSpan w:val="3"/>
            <w:shd w:val="clear" w:color="auto" w:fill="auto"/>
            <w:vAlign w:val="center"/>
          </w:tcPr>
          <w:p w14:paraId="46E0CE8D" w14:textId="77777777" w:rsidR="00FE3EFC" w:rsidRPr="00EC0971" w:rsidRDefault="00FE3EFC" w:rsidP="00A22BAF">
            <w:pPr>
              <w:jc w:val="center"/>
              <w:rPr>
                <w:b/>
                <w:sz w:val="22"/>
                <w:szCs w:val="22"/>
              </w:rPr>
            </w:pPr>
            <w:r w:rsidRPr="00EC0971">
              <w:rPr>
                <w:b/>
                <w:sz w:val="22"/>
                <w:szCs w:val="22"/>
              </w:rPr>
              <w:t>20</w:t>
            </w:r>
            <w:r w:rsidR="007C2D6A" w:rsidRPr="00EC0971">
              <w:rPr>
                <w:b/>
                <w:sz w:val="22"/>
                <w:szCs w:val="22"/>
              </w:rPr>
              <w:t xml:space="preserve"> </w:t>
            </w:r>
            <w:r w:rsidR="007C2D6A" w:rsidRPr="00EC0971">
              <w:rPr>
                <w:snapToGrid w:val="0"/>
                <w:sz w:val="22"/>
                <w:szCs w:val="22"/>
              </w:rPr>
              <w:sym w:font="Wingdings" w:char="F0A8"/>
            </w:r>
          </w:p>
        </w:tc>
        <w:tc>
          <w:tcPr>
            <w:tcW w:w="964" w:type="dxa"/>
            <w:vMerge/>
            <w:shd w:val="clear" w:color="auto" w:fill="auto"/>
            <w:vAlign w:val="center"/>
          </w:tcPr>
          <w:p w14:paraId="46E0CE8E" w14:textId="77777777" w:rsidR="00FE3EFC" w:rsidRPr="00EC0971" w:rsidRDefault="00FE3EFC" w:rsidP="00A22BAF">
            <w:pPr>
              <w:pStyle w:val="p8"/>
              <w:tabs>
                <w:tab w:val="clear" w:pos="400"/>
              </w:tabs>
              <w:spacing w:line="240" w:lineRule="auto"/>
              <w:jc w:val="center"/>
              <w:rPr>
                <w:b/>
                <w:sz w:val="22"/>
                <w:szCs w:val="22"/>
              </w:rPr>
            </w:pPr>
          </w:p>
        </w:tc>
      </w:tr>
      <w:tr w:rsidR="00EC0971" w:rsidRPr="00EC0971" w14:paraId="46E0CE94" w14:textId="77777777" w:rsidTr="0043048E">
        <w:tc>
          <w:tcPr>
            <w:tcW w:w="964" w:type="dxa"/>
            <w:vMerge/>
            <w:shd w:val="clear" w:color="auto" w:fill="auto"/>
            <w:vAlign w:val="center"/>
          </w:tcPr>
          <w:p w14:paraId="46E0CE90" w14:textId="77777777" w:rsidR="00635414" w:rsidRPr="00EC0971" w:rsidRDefault="00635414" w:rsidP="00C72E9A">
            <w:pPr>
              <w:jc w:val="center"/>
              <w:rPr>
                <w:b/>
                <w:sz w:val="22"/>
                <w:szCs w:val="22"/>
              </w:rPr>
            </w:pPr>
          </w:p>
        </w:tc>
        <w:tc>
          <w:tcPr>
            <w:tcW w:w="12616" w:type="dxa"/>
            <w:gridSpan w:val="14"/>
            <w:shd w:val="clear" w:color="auto" w:fill="DBE5F1" w:themeFill="accent1" w:themeFillTint="33"/>
          </w:tcPr>
          <w:p w14:paraId="46E0CE91" w14:textId="77777777" w:rsidR="006B2A06" w:rsidRPr="00EC0971" w:rsidRDefault="006B2A06" w:rsidP="006B2A06">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E92" w14:textId="77777777" w:rsidR="006B2A06" w:rsidRPr="00EC0971" w:rsidRDefault="006B2A06" w:rsidP="006B2A06">
            <w:pPr>
              <w:pStyle w:val="p8"/>
              <w:numPr>
                <w:ilvl w:val="0"/>
                <w:numId w:val="12"/>
              </w:numPr>
              <w:tabs>
                <w:tab w:val="clear" w:pos="400"/>
              </w:tabs>
              <w:spacing w:line="300" w:lineRule="exact"/>
              <w:rPr>
                <w:sz w:val="22"/>
                <w:szCs w:val="22"/>
              </w:rPr>
            </w:pPr>
            <w:r w:rsidRPr="00EC0971">
              <w:rPr>
                <w:sz w:val="22"/>
                <w:szCs w:val="22"/>
              </w:rPr>
              <w:t xml:space="preserve">Programmi degli </w:t>
            </w:r>
            <w:r w:rsidRPr="00EC0971">
              <w:rPr>
                <w:snapToGrid w:val="0"/>
                <w:sz w:val="22"/>
                <w:szCs w:val="22"/>
              </w:rPr>
              <w:t>eventi formativi/informativi</w:t>
            </w:r>
          </w:p>
          <w:p w14:paraId="46E0CE93" w14:textId="77777777" w:rsidR="00635414" w:rsidRPr="00EC0971" w:rsidRDefault="006B2A06" w:rsidP="006B2A06">
            <w:pPr>
              <w:pStyle w:val="p8"/>
              <w:numPr>
                <w:ilvl w:val="0"/>
                <w:numId w:val="12"/>
              </w:numPr>
              <w:tabs>
                <w:tab w:val="clear" w:pos="400"/>
              </w:tabs>
              <w:spacing w:line="300" w:lineRule="exact"/>
              <w:rPr>
                <w:sz w:val="22"/>
                <w:szCs w:val="22"/>
              </w:rPr>
            </w:pPr>
            <w:r w:rsidRPr="00EC0971">
              <w:rPr>
                <w:sz w:val="22"/>
                <w:szCs w:val="22"/>
              </w:rPr>
              <w:t>Elenco presenze firmato dai lavoratori partecipanti</w:t>
            </w:r>
          </w:p>
        </w:tc>
      </w:tr>
      <w:tr w:rsidR="00EC0971" w:rsidRPr="00EC0971" w14:paraId="46E0CE9C" w14:textId="77777777" w:rsidTr="0043048E">
        <w:tc>
          <w:tcPr>
            <w:tcW w:w="964" w:type="dxa"/>
            <w:vMerge w:val="restart"/>
            <w:shd w:val="clear" w:color="auto" w:fill="auto"/>
            <w:vAlign w:val="center"/>
          </w:tcPr>
          <w:p w14:paraId="46E0CE95" w14:textId="77777777" w:rsidR="00FE3EFC" w:rsidRPr="00EC0971" w:rsidRDefault="00FE3EFC" w:rsidP="00C72E9A">
            <w:pPr>
              <w:jc w:val="center"/>
              <w:rPr>
                <w:sz w:val="22"/>
                <w:szCs w:val="22"/>
              </w:rPr>
            </w:pPr>
            <w:r w:rsidRPr="00EC0971">
              <w:rPr>
                <w:b/>
                <w:sz w:val="22"/>
                <w:szCs w:val="22"/>
              </w:rPr>
              <w:t>E-14</w:t>
            </w:r>
          </w:p>
        </w:tc>
        <w:tc>
          <w:tcPr>
            <w:tcW w:w="6520" w:type="dxa"/>
            <w:vMerge w:val="restart"/>
            <w:shd w:val="clear" w:color="auto" w:fill="auto"/>
          </w:tcPr>
          <w:p w14:paraId="46E0CE96" w14:textId="77777777" w:rsidR="00FE3EFC" w:rsidRPr="00EC0971" w:rsidRDefault="00FE3EFC" w:rsidP="00A22BAF">
            <w:pPr>
              <w:jc w:val="both"/>
              <w:rPr>
                <w:snapToGrid w:val="0"/>
                <w:sz w:val="22"/>
                <w:szCs w:val="22"/>
              </w:rPr>
            </w:pPr>
            <w:r w:rsidRPr="00EC0971">
              <w:rPr>
                <w:snapToGrid w:val="0"/>
                <w:sz w:val="22"/>
                <w:szCs w:val="22"/>
              </w:rPr>
              <w:t>INTERVENTI PER LA PREVENZIONE DEL RISCHIO MECCANICO: l’azienda ha migliorato il livello di sicurezza di una o più macchine assoggettandole a misure di aggiornamento dei requisiti di sicurezza in conformità al mutato stato dell’arte di riferimento.</w:t>
            </w:r>
          </w:p>
        </w:tc>
        <w:tc>
          <w:tcPr>
            <w:tcW w:w="1275" w:type="dxa"/>
            <w:gridSpan w:val="2"/>
            <w:shd w:val="clear" w:color="auto" w:fill="auto"/>
            <w:vAlign w:val="center"/>
          </w:tcPr>
          <w:p w14:paraId="46E0CE97" w14:textId="77777777" w:rsidR="00FE3EFC" w:rsidRPr="00EC0971" w:rsidRDefault="00FE3EFC" w:rsidP="00A22BAF">
            <w:pPr>
              <w:jc w:val="center"/>
              <w:rPr>
                <w:b/>
                <w:sz w:val="22"/>
                <w:szCs w:val="22"/>
                <w:lang w:val="en-US"/>
              </w:rPr>
            </w:pPr>
            <w:r w:rsidRPr="00EC0971">
              <w:rPr>
                <w:b/>
                <w:sz w:val="22"/>
                <w:szCs w:val="22"/>
                <w:lang w:val="en-US"/>
              </w:rPr>
              <w:t>GG1</w:t>
            </w:r>
            <w:r w:rsidRPr="00EC0971">
              <w:rPr>
                <w:b/>
                <w:sz w:val="22"/>
                <w:szCs w:val="22"/>
                <w:lang w:val="en-US"/>
              </w:rPr>
              <w:br/>
              <w:t>GG2</w:t>
            </w:r>
            <w:r w:rsidRPr="00EC0971">
              <w:rPr>
                <w:b/>
                <w:sz w:val="22"/>
                <w:szCs w:val="22"/>
                <w:lang w:val="en-US"/>
              </w:rPr>
              <w:br/>
              <w:t>GG3</w:t>
            </w:r>
            <w:r w:rsidRPr="00EC0971">
              <w:rPr>
                <w:b/>
                <w:sz w:val="22"/>
                <w:szCs w:val="22"/>
                <w:lang w:val="en-US"/>
              </w:rPr>
              <w:br/>
              <w:t>GG5</w:t>
            </w:r>
            <w:r w:rsidRPr="00EC0971">
              <w:rPr>
                <w:b/>
                <w:sz w:val="22"/>
                <w:szCs w:val="22"/>
                <w:lang w:val="en-US"/>
              </w:rPr>
              <w:br/>
              <w:t>GG6</w:t>
            </w:r>
            <w:r w:rsidRPr="00EC0971">
              <w:rPr>
                <w:b/>
                <w:sz w:val="22"/>
                <w:szCs w:val="22"/>
                <w:lang w:val="en-US"/>
              </w:rPr>
              <w:br/>
            </w:r>
            <w:r w:rsidRPr="00EC0971">
              <w:rPr>
                <w:b/>
                <w:sz w:val="22"/>
                <w:szCs w:val="22"/>
                <w:lang w:val="en-US"/>
              </w:rPr>
              <w:lastRenderedPageBreak/>
              <w:t>GG7</w:t>
            </w:r>
            <w:r w:rsidRPr="00EC0971">
              <w:rPr>
                <w:b/>
                <w:sz w:val="22"/>
                <w:szCs w:val="22"/>
                <w:lang w:val="en-US"/>
              </w:rPr>
              <w:br/>
              <w:t>GG8</w:t>
            </w:r>
          </w:p>
        </w:tc>
        <w:tc>
          <w:tcPr>
            <w:tcW w:w="1276" w:type="dxa"/>
            <w:gridSpan w:val="4"/>
            <w:shd w:val="clear" w:color="auto" w:fill="auto"/>
            <w:vAlign w:val="center"/>
          </w:tcPr>
          <w:p w14:paraId="46E0CE98" w14:textId="77777777" w:rsidR="00FE3EFC" w:rsidRPr="00EC0971" w:rsidRDefault="00FE3EFC" w:rsidP="00A22BAF">
            <w:pPr>
              <w:jc w:val="center"/>
              <w:rPr>
                <w:b/>
                <w:sz w:val="22"/>
                <w:szCs w:val="22"/>
                <w:lang w:val="en-US"/>
              </w:rPr>
            </w:pPr>
            <w:r w:rsidRPr="00EC0971">
              <w:rPr>
                <w:b/>
                <w:sz w:val="22"/>
                <w:szCs w:val="22"/>
              </w:rPr>
              <w:lastRenderedPageBreak/>
              <w:t>GG4</w:t>
            </w:r>
          </w:p>
        </w:tc>
        <w:tc>
          <w:tcPr>
            <w:tcW w:w="1305" w:type="dxa"/>
            <w:gridSpan w:val="5"/>
            <w:shd w:val="clear" w:color="auto" w:fill="auto"/>
            <w:vAlign w:val="center"/>
          </w:tcPr>
          <w:p w14:paraId="46E0CE99" w14:textId="77777777" w:rsidR="00FE3EFC" w:rsidRPr="00EC0971" w:rsidRDefault="00FE3EFC" w:rsidP="00A22BAF">
            <w:pPr>
              <w:jc w:val="center"/>
              <w:rPr>
                <w:b/>
                <w:sz w:val="22"/>
                <w:szCs w:val="22"/>
              </w:rPr>
            </w:pPr>
            <w:r w:rsidRPr="00EC0971">
              <w:rPr>
                <w:b/>
                <w:sz w:val="22"/>
                <w:szCs w:val="22"/>
              </w:rPr>
              <w:t>G0400</w:t>
            </w:r>
            <w:r w:rsidRPr="00EC0971">
              <w:rPr>
                <w:b/>
                <w:sz w:val="22"/>
                <w:szCs w:val="22"/>
              </w:rPr>
              <w:br/>
              <w:t>GG9</w:t>
            </w:r>
          </w:p>
        </w:tc>
        <w:tc>
          <w:tcPr>
            <w:tcW w:w="1276" w:type="dxa"/>
            <w:shd w:val="clear" w:color="auto" w:fill="auto"/>
            <w:vAlign w:val="center"/>
          </w:tcPr>
          <w:p w14:paraId="46E0CE9A" w14:textId="77777777" w:rsidR="00FE3EFC" w:rsidRPr="00EC0971" w:rsidRDefault="00FE3EFC" w:rsidP="00A22BAF">
            <w:pPr>
              <w:jc w:val="center"/>
              <w:rPr>
                <w:sz w:val="22"/>
                <w:szCs w:val="22"/>
              </w:rPr>
            </w:pPr>
            <w:r w:rsidRPr="00EC0971">
              <w:rPr>
                <w:b/>
                <w:sz w:val="22"/>
                <w:szCs w:val="22"/>
              </w:rPr>
              <w:t>G0100</w:t>
            </w:r>
            <w:r w:rsidRPr="00EC0971">
              <w:rPr>
                <w:b/>
                <w:sz w:val="22"/>
                <w:szCs w:val="22"/>
              </w:rPr>
              <w:br/>
              <w:t>G0200</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r>
            <w:r w:rsidRPr="00EC0971">
              <w:rPr>
                <w:b/>
                <w:sz w:val="22"/>
                <w:szCs w:val="22"/>
              </w:rPr>
              <w:lastRenderedPageBreak/>
              <w:t>G0700</w:t>
            </w:r>
          </w:p>
        </w:tc>
        <w:tc>
          <w:tcPr>
            <w:tcW w:w="964" w:type="dxa"/>
            <w:vMerge w:val="restart"/>
            <w:shd w:val="clear" w:color="auto" w:fill="auto"/>
            <w:vAlign w:val="center"/>
          </w:tcPr>
          <w:p w14:paraId="46E0CE9B" w14:textId="77777777" w:rsidR="00FE3EFC" w:rsidRPr="00EC0971" w:rsidRDefault="00FE3EFC" w:rsidP="00A22BAF">
            <w:pPr>
              <w:jc w:val="center"/>
              <w:rPr>
                <w:b/>
                <w:sz w:val="22"/>
                <w:szCs w:val="22"/>
              </w:rPr>
            </w:pPr>
            <w:r w:rsidRPr="00EC0971">
              <w:rPr>
                <w:b/>
                <w:sz w:val="22"/>
                <w:szCs w:val="22"/>
              </w:rPr>
              <w:lastRenderedPageBreak/>
              <w:t>S</w:t>
            </w:r>
          </w:p>
        </w:tc>
      </w:tr>
      <w:tr w:rsidR="00EC0971" w:rsidRPr="00EC0971" w14:paraId="46E0CEA4" w14:textId="77777777" w:rsidTr="0043048E">
        <w:tc>
          <w:tcPr>
            <w:tcW w:w="964" w:type="dxa"/>
            <w:vMerge/>
            <w:shd w:val="clear" w:color="auto" w:fill="auto"/>
            <w:vAlign w:val="center"/>
          </w:tcPr>
          <w:p w14:paraId="46E0CE9D" w14:textId="77777777" w:rsidR="00FE3EFC" w:rsidRPr="00EC0971" w:rsidRDefault="00FE3EFC" w:rsidP="00A22BAF">
            <w:pPr>
              <w:jc w:val="center"/>
              <w:rPr>
                <w:b/>
                <w:sz w:val="22"/>
                <w:szCs w:val="22"/>
              </w:rPr>
            </w:pPr>
          </w:p>
        </w:tc>
        <w:tc>
          <w:tcPr>
            <w:tcW w:w="6520" w:type="dxa"/>
            <w:vMerge/>
            <w:shd w:val="clear" w:color="auto" w:fill="auto"/>
          </w:tcPr>
          <w:p w14:paraId="46E0CE9E" w14:textId="77777777" w:rsidR="00FE3EFC" w:rsidRPr="00EC0971" w:rsidRDefault="00FE3EFC" w:rsidP="00A22BAF">
            <w:pPr>
              <w:jc w:val="both"/>
              <w:rPr>
                <w:snapToGrid w:val="0"/>
                <w:sz w:val="22"/>
                <w:szCs w:val="22"/>
              </w:rPr>
            </w:pPr>
          </w:p>
        </w:tc>
        <w:tc>
          <w:tcPr>
            <w:tcW w:w="1275" w:type="dxa"/>
            <w:gridSpan w:val="2"/>
            <w:shd w:val="clear" w:color="auto" w:fill="auto"/>
            <w:vAlign w:val="center"/>
          </w:tcPr>
          <w:p w14:paraId="46E0CE9F" w14:textId="77777777" w:rsidR="00FE3EFC" w:rsidRPr="00EC0971" w:rsidRDefault="00FE3EFC" w:rsidP="00A22BAF">
            <w:pPr>
              <w:jc w:val="center"/>
              <w:rPr>
                <w:b/>
                <w:sz w:val="22"/>
                <w:szCs w:val="22"/>
                <w:lang w:val="en-US"/>
              </w:rPr>
            </w:pPr>
            <w:r w:rsidRPr="00EC0971">
              <w:rPr>
                <w:b/>
                <w:sz w:val="22"/>
                <w:szCs w:val="22"/>
                <w:lang w:val="en-US"/>
              </w:rPr>
              <w:t>60</w:t>
            </w:r>
            <w:r w:rsidR="007C2D6A" w:rsidRPr="00EC0971">
              <w:rPr>
                <w:b/>
                <w:sz w:val="22"/>
                <w:szCs w:val="22"/>
                <w:lang w:val="en-US"/>
              </w:rPr>
              <w:t xml:space="preserve"> </w:t>
            </w:r>
            <w:r w:rsidR="007C2D6A" w:rsidRPr="00EC0971">
              <w:rPr>
                <w:snapToGrid w:val="0"/>
                <w:sz w:val="22"/>
                <w:szCs w:val="22"/>
              </w:rPr>
              <w:sym w:font="Wingdings" w:char="F0A8"/>
            </w:r>
          </w:p>
        </w:tc>
        <w:tc>
          <w:tcPr>
            <w:tcW w:w="1276" w:type="dxa"/>
            <w:gridSpan w:val="4"/>
            <w:shd w:val="clear" w:color="auto" w:fill="auto"/>
            <w:vAlign w:val="center"/>
          </w:tcPr>
          <w:p w14:paraId="46E0CEA0"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305" w:type="dxa"/>
            <w:gridSpan w:val="5"/>
            <w:shd w:val="clear" w:color="auto" w:fill="auto"/>
            <w:vAlign w:val="center"/>
          </w:tcPr>
          <w:p w14:paraId="46E0CEA1"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276" w:type="dxa"/>
            <w:shd w:val="clear" w:color="auto" w:fill="auto"/>
            <w:vAlign w:val="center"/>
          </w:tcPr>
          <w:p w14:paraId="46E0CEA2" w14:textId="77777777" w:rsidR="00FE3EFC" w:rsidRPr="00EC0971" w:rsidRDefault="00FE3EFC" w:rsidP="00A22BAF">
            <w:pPr>
              <w:jc w:val="center"/>
              <w:rPr>
                <w:b/>
                <w:sz w:val="22"/>
                <w:szCs w:val="22"/>
              </w:rPr>
            </w:pPr>
            <w:r w:rsidRPr="00EC0971">
              <w:rPr>
                <w:b/>
                <w:sz w:val="22"/>
                <w:szCs w:val="22"/>
              </w:rPr>
              <w:t>20</w:t>
            </w:r>
            <w:r w:rsidR="007C2D6A" w:rsidRPr="00EC0971">
              <w:rPr>
                <w:b/>
                <w:sz w:val="22"/>
                <w:szCs w:val="22"/>
              </w:rPr>
              <w:t xml:space="preserve"> </w:t>
            </w:r>
            <w:r w:rsidR="007C2D6A" w:rsidRPr="00EC0971">
              <w:rPr>
                <w:snapToGrid w:val="0"/>
                <w:sz w:val="22"/>
                <w:szCs w:val="22"/>
              </w:rPr>
              <w:sym w:font="Wingdings" w:char="F0A8"/>
            </w:r>
          </w:p>
        </w:tc>
        <w:tc>
          <w:tcPr>
            <w:tcW w:w="964" w:type="dxa"/>
            <w:vMerge/>
            <w:shd w:val="clear" w:color="auto" w:fill="auto"/>
            <w:vAlign w:val="center"/>
          </w:tcPr>
          <w:p w14:paraId="46E0CEA3" w14:textId="77777777" w:rsidR="00FE3EFC" w:rsidRPr="00EC0971" w:rsidRDefault="00FE3EFC" w:rsidP="00A22BAF">
            <w:pPr>
              <w:jc w:val="center"/>
              <w:rPr>
                <w:b/>
                <w:sz w:val="22"/>
                <w:szCs w:val="22"/>
              </w:rPr>
            </w:pPr>
          </w:p>
        </w:tc>
      </w:tr>
      <w:tr w:rsidR="00EC0971" w:rsidRPr="00EC0971" w14:paraId="46E0CEB3" w14:textId="77777777" w:rsidTr="0043048E">
        <w:tc>
          <w:tcPr>
            <w:tcW w:w="964" w:type="dxa"/>
            <w:vMerge/>
            <w:shd w:val="clear" w:color="auto" w:fill="auto"/>
            <w:vAlign w:val="center"/>
          </w:tcPr>
          <w:p w14:paraId="46E0CEA5" w14:textId="77777777" w:rsidR="00635414" w:rsidRPr="00EC0971" w:rsidRDefault="00635414" w:rsidP="00C72E9A">
            <w:pPr>
              <w:jc w:val="center"/>
              <w:rPr>
                <w:b/>
                <w:sz w:val="22"/>
                <w:szCs w:val="22"/>
              </w:rPr>
            </w:pPr>
          </w:p>
        </w:tc>
        <w:tc>
          <w:tcPr>
            <w:tcW w:w="12616" w:type="dxa"/>
            <w:gridSpan w:val="14"/>
            <w:shd w:val="clear" w:color="auto" w:fill="DBE5F1" w:themeFill="accent1" w:themeFillTint="33"/>
          </w:tcPr>
          <w:p w14:paraId="46E0CEA6"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EA7" w14:textId="77777777" w:rsidR="004B3C33" w:rsidRPr="00EC0971" w:rsidRDefault="006629CA" w:rsidP="004B3C33">
            <w:pPr>
              <w:pStyle w:val="p12"/>
              <w:spacing w:line="300" w:lineRule="exact"/>
              <w:ind w:left="0" w:firstLine="0"/>
              <w:rPr>
                <w:sz w:val="22"/>
                <w:szCs w:val="22"/>
              </w:rPr>
            </w:pPr>
            <w:r w:rsidRPr="00EC0971">
              <w:rPr>
                <w:sz w:val="22"/>
                <w:szCs w:val="22"/>
              </w:rPr>
              <w:t>L</w:t>
            </w:r>
            <w:r w:rsidR="004B3C33" w:rsidRPr="00EC0971">
              <w:rPr>
                <w:sz w:val="22"/>
                <w:szCs w:val="22"/>
              </w:rPr>
              <w:t>e misure di aggiornamento dei requisiti di sicurezza in conformità al mutato stato dell’arte di riferimento non devono comportare modifiche delle modalità di utilizzo e delle prestazioni previste dal fabbricante della macchina e non devono configurare una nuova immissione sul mercato della stessa ai sensi dell’articolo 2, comma 2, lettera h) del d.lgs. 17/2010.</w:t>
            </w:r>
          </w:p>
          <w:p w14:paraId="46E0CEA8" w14:textId="77777777" w:rsidR="004B3C33" w:rsidRPr="00EC0971" w:rsidRDefault="004B3C33" w:rsidP="004B3C33">
            <w:pPr>
              <w:pStyle w:val="p12"/>
              <w:spacing w:line="300" w:lineRule="exact"/>
              <w:ind w:left="0" w:firstLine="0"/>
              <w:rPr>
                <w:sz w:val="22"/>
                <w:szCs w:val="22"/>
              </w:rPr>
            </w:pPr>
            <w:r w:rsidRPr="00EC0971">
              <w:rPr>
                <w:sz w:val="22"/>
                <w:szCs w:val="22"/>
              </w:rPr>
              <w:t>Si precisa che ai fini del presente intervento con il termine “macchine” si intende:</w:t>
            </w:r>
          </w:p>
          <w:p w14:paraId="46E0CEA9" w14:textId="77777777" w:rsidR="004B3C33" w:rsidRPr="00EC0971" w:rsidRDefault="004B3C33" w:rsidP="00E71108">
            <w:pPr>
              <w:pStyle w:val="p13"/>
              <w:numPr>
                <w:ilvl w:val="0"/>
                <w:numId w:val="17"/>
              </w:numPr>
              <w:tabs>
                <w:tab w:val="clear" w:pos="720"/>
              </w:tabs>
              <w:spacing w:line="300" w:lineRule="exact"/>
              <w:ind w:left="1134"/>
              <w:rPr>
                <w:sz w:val="22"/>
                <w:szCs w:val="22"/>
              </w:rPr>
            </w:pPr>
            <w:r w:rsidRPr="00EC0971">
              <w:rPr>
                <w:sz w:val="22"/>
                <w:szCs w:val="22"/>
              </w:rPr>
              <w:t xml:space="preserve">un insieme equipaggiato o destinato ad essere equipaggiato di un sistema di azionamento diverso dalla forza umana o animale diretta, composto di parti o di componenti, di cui almeno uno mobile, collegati tra loro solidamente per </w:t>
            </w:r>
            <w:r w:rsidR="004D776B" w:rsidRPr="00EC0971">
              <w:rPr>
                <w:sz w:val="22"/>
                <w:szCs w:val="22"/>
              </w:rPr>
              <w:t>un’applicazione ben determinata</w:t>
            </w:r>
          </w:p>
          <w:p w14:paraId="46E0CEAA" w14:textId="77777777" w:rsidR="004B3C33" w:rsidRPr="00EC0971" w:rsidRDefault="004B3C33" w:rsidP="00E71108">
            <w:pPr>
              <w:pStyle w:val="p13"/>
              <w:numPr>
                <w:ilvl w:val="0"/>
                <w:numId w:val="17"/>
              </w:numPr>
              <w:tabs>
                <w:tab w:val="clear" w:pos="720"/>
              </w:tabs>
              <w:spacing w:line="300" w:lineRule="exact"/>
              <w:ind w:left="1134"/>
              <w:rPr>
                <w:sz w:val="22"/>
                <w:szCs w:val="22"/>
              </w:rPr>
            </w:pPr>
            <w:r w:rsidRPr="00EC0971">
              <w:rPr>
                <w:sz w:val="22"/>
                <w:szCs w:val="22"/>
              </w:rPr>
              <w:t>un insieme di cui al punto precedente, al quale mancano solamente elementi di collegamento al sito di impiego o di allacciamento alle fonti di energia e di movimen</w:t>
            </w:r>
            <w:r w:rsidR="004D776B" w:rsidRPr="00EC0971">
              <w:rPr>
                <w:sz w:val="22"/>
                <w:szCs w:val="22"/>
              </w:rPr>
              <w:t>to</w:t>
            </w:r>
          </w:p>
          <w:p w14:paraId="46E0CEAB" w14:textId="77777777" w:rsidR="004B3C33" w:rsidRPr="00EC0971" w:rsidRDefault="004B3C33" w:rsidP="00E71108">
            <w:pPr>
              <w:pStyle w:val="p13"/>
              <w:numPr>
                <w:ilvl w:val="0"/>
                <w:numId w:val="17"/>
              </w:numPr>
              <w:tabs>
                <w:tab w:val="clear" w:pos="720"/>
              </w:tabs>
              <w:spacing w:line="300" w:lineRule="exact"/>
              <w:ind w:left="1134"/>
              <w:rPr>
                <w:sz w:val="22"/>
                <w:szCs w:val="22"/>
              </w:rPr>
            </w:pPr>
            <w:r w:rsidRPr="00EC0971">
              <w:rPr>
                <w:sz w:val="22"/>
                <w:szCs w:val="22"/>
              </w:rPr>
              <w:t>un insieme di cui ai punti precedenti, pronto per essere installato e che può funzionare solo dopo essere stato montato su un mezzo di trasporto o installato in u</w:t>
            </w:r>
            <w:r w:rsidR="004D776B" w:rsidRPr="00EC0971">
              <w:rPr>
                <w:sz w:val="22"/>
                <w:szCs w:val="22"/>
              </w:rPr>
              <w:t>n edificio o in una costruzione</w:t>
            </w:r>
          </w:p>
          <w:p w14:paraId="46E0CEAC" w14:textId="77777777" w:rsidR="004B3C33" w:rsidRPr="00EC0971" w:rsidRDefault="004B3C33" w:rsidP="00E71108">
            <w:pPr>
              <w:pStyle w:val="p13"/>
              <w:numPr>
                <w:ilvl w:val="0"/>
                <w:numId w:val="17"/>
              </w:numPr>
              <w:tabs>
                <w:tab w:val="clear" w:pos="720"/>
              </w:tabs>
              <w:spacing w:line="300" w:lineRule="exact"/>
              <w:ind w:left="1134"/>
              <w:rPr>
                <w:sz w:val="22"/>
                <w:szCs w:val="22"/>
              </w:rPr>
            </w:pPr>
            <w:r w:rsidRPr="00EC0971">
              <w:rPr>
                <w:sz w:val="22"/>
                <w:szCs w:val="22"/>
              </w:rPr>
              <w:t xml:space="preserve">insiemi di macchine di cui ai punti precedenti, o di quasi-macchine, di cui all’art. 2 lettera g) del d.lgs. 17/2010, che per raggiungere uno stesso risultato sono disposti e comandati in modo da </w:t>
            </w:r>
            <w:r w:rsidR="004D776B" w:rsidRPr="00EC0971">
              <w:rPr>
                <w:sz w:val="22"/>
                <w:szCs w:val="22"/>
              </w:rPr>
              <w:t>avere un funzionamento solidale</w:t>
            </w:r>
          </w:p>
          <w:p w14:paraId="46E0CEAD" w14:textId="77777777" w:rsidR="004B3C33" w:rsidRPr="00EC0971" w:rsidRDefault="004B3C33" w:rsidP="00E71108">
            <w:pPr>
              <w:pStyle w:val="p13"/>
              <w:numPr>
                <w:ilvl w:val="0"/>
                <w:numId w:val="17"/>
              </w:numPr>
              <w:tabs>
                <w:tab w:val="clear" w:pos="720"/>
              </w:tabs>
              <w:spacing w:line="300" w:lineRule="exact"/>
              <w:ind w:left="1134"/>
              <w:rPr>
                <w:sz w:val="22"/>
                <w:szCs w:val="22"/>
              </w:rPr>
            </w:pPr>
            <w:r w:rsidRPr="00EC0971">
              <w:rPr>
                <w:sz w:val="22"/>
                <w:szCs w:val="22"/>
              </w:rPr>
              <w:t>un insieme di parti o di componenti, di cui almeno uno mobile, collegati tra loro solidalmente e destinati al sollevamento di pesi e la cui unica fonte di e</w:t>
            </w:r>
            <w:r w:rsidR="004D776B" w:rsidRPr="00EC0971">
              <w:rPr>
                <w:sz w:val="22"/>
                <w:szCs w:val="22"/>
              </w:rPr>
              <w:t>nergia è la forza umana diretta</w:t>
            </w:r>
          </w:p>
          <w:p w14:paraId="46E0CEAE" w14:textId="77777777" w:rsidR="004B3C33" w:rsidRPr="00EC0971" w:rsidRDefault="004B3C33" w:rsidP="004B3C33">
            <w:pPr>
              <w:jc w:val="both"/>
              <w:rPr>
                <w:sz w:val="22"/>
                <w:szCs w:val="22"/>
              </w:rPr>
            </w:pPr>
            <w:r w:rsidRPr="00EC0971">
              <w:rPr>
                <w:sz w:val="22"/>
                <w:szCs w:val="22"/>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46E0CEAF" w14:textId="77777777" w:rsidR="004B3C33" w:rsidRPr="00EC0971" w:rsidRDefault="004B3C33" w:rsidP="004B3C33">
            <w:pPr>
              <w:pStyle w:val="p12"/>
              <w:spacing w:line="300" w:lineRule="exact"/>
              <w:ind w:left="0" w:firstLine="0"/>
              <w:rPr>
                <w:b/>
                <w:sz w:val="22"/>
                <w:szCs w:val="22"/>
              </w:rPr>
            </w:pPr>
            <w:r w:rsidRPr="00EC0971">
              <w:rPr>
                <w:b/>
                <w:sz w:val="22"/>
                <w:szCs w:val="22"/>
              </w:rPr>
              <w:t xml:space="preserve">Documentazione ritenuta probante: </w:t>
            </w:r>
          </w:p>
          <w:p w14:paraId="46E0CEB0" w14:textId="77777777" w:rsidR="004B3C33" w:rsidRPr="00EC0971" w:rsidRDefault="004B3C33" w:rsidP="00E71108">
            <w:pPr>
              <w:pStyle w:val="p8"/>
              <w:numPr>
                <w:ilvl w:val="0"/>
                <w:numId w:val="12"/>
              </w:numPr>
              <w:tabs>
                <w:tab w:val="clear" w:pos="400"/>
              </w:tabs>
              <w:spacing w:line="300" w:lineRule="exact"/>
              <w:rPr>
                <w:sz w:val="22"/>
                <w:szCs w:val="22"/>
              </w:rPr>
            </w:pPr>
            <w:r w:rsidRPr="00EC0971">
              <w:rPr>
                <w:sz w:val="22"/>
                <w:szCs w:val="22"/>
              </w:rPr>
              <w:t>Elenco delle macchine oggetto degli interventi di aggiornamento dei requisiti di sicurezza e relativa dichiarazione di conformità o attestazione di conformità ai requisiti di sicurezza di cui all’allegato V del d.lgs. 81/08 e s.m.i.</w:t>
            </w:r>
            <w:r w:rsidR="006629CA" w:rsidRPr="00EC0971">
              <w:rPr>
                <w:sz w:val="22"/>
                <w:szCs w:val="22"/>
              </w:rPr>
              <w:t xml:space="preserve"> (da produrre nel caso in cui l’intervento riguardi macchine come sopra definite, costruite in assenza di norme legislative e regolamentari di recepimento delle Direttive comunitarie di prodotto o antecedentemente alla loro emanazione)</w:t>
            </w:r>
          </w:p>
          <w:p w14:paraId="46E0CEB1" w14:textId="77777777" w:rsidR="004B3C33" w:rsidRPr="00EC0971" w:rsidRDefault="004B3C33" w:rsidP="00E71108">
            <w:pPr>
              <w:pStyle w:val="p8"/>
              <w:numPr>
                <w:ilvl w:val="0"/>
                <w:numId w:val="12"/>
              </w:numPr>
              <w:tabs>
                <w:tab w:val="clear" w:pos="400"/>
              </w:tabs>
              <w:spacing w:line="300" w:lineRule="exact"/>
              <w:rPr>
                <w:sz w:val="22"/>
                <w:szCs w:val="22"/>
              </w:rPr>
            </w:pPr>
            <w:r w:rsidRPr="00EC0971">
              <w:rPr>
                <w:sz w:val="22"/>
                <w:szCs w:val="22"/>
              </w:rPr>
              <w:t xml:space="preserve">Evidenza dell’attuazione dell’intervento di aggiornamento nell’anno </w:t>
            </w:r>
            <w:r w:rsidR="006629CA" w:rsidRPr="00EC0971">
              <w:rPr>
                <w:sz w:val="22"/>
                <w:szCs w:val="22"/>
              </w:rPr>
              <w:t>2016 (per es. fatture)</w:t>
            </w:r>
          </w:p>
          <w:p w14:paraId="46E0CEB2" w14:textId="77777777" w:rsidR="00635414" w:rsidRPr="00EC0971" w:rsidRDefault="004B3C33" w:rsidP="006629CA">
            <w:pPr>
              <w:pStyle w:val="p8"/>
              <w:numPr>
                <w:ilvl w:val="0"/>
                <w:numId w:val="12"/>
              </w:numPr>
              <w:tabs>
                <w:tab w:val="clear" w:pos="400"/>
              </w:tabs>
              <w:spacing w:line="300" w:lineRule="exact"/>
              <w:rPr>
                <w:sz w:val="22"/>
                <w:szCs w:val="22"/>
              </w:rPr>
            </w:pPr>
            <w:r w:rsidRPr="00EC0971">
              <w:rPr>
                <w:sz w:val="22"/>
                <w:szCs w:val="22"/>
              </w:rPr>
              <w:t>Documentazione attestante le misure implementate per garantire un incremento nel tempo del livello di sicurezza (es. dichiara</w:t>
            </w:r>
            <w:r w:rsidR="006629CA" w:rsidRPr="00EC0971">
              <w:rPr>
                <w:sz w:val="22"/>
                <w:szCs w:val="22"/>
              </w:rPr>
              <w:t>zione di corretta installazione</w:t>
            </w:r>
          </w:p>
        </w:tc>
      </w:tr>
      <w:tr w:rsidR="00EC0971" w:rsidRPr="00EC0971" w14:paraId="46E0CEBB" w14:textId="77777777" w:rsidTr="0043048E">
        <w:tc>
          <w:tcPr>
            <w:tcW w:w="964" w:type="dxa"/>
            <w:vMerge w:val="restart"/>
            <w:shd w:val="clear" w:color="auto" w:fill="auto"/>
            <w:vAlign w:val="center"/>
          </w:tcPr>
          <w:p w14:paraId="46E0CEB4" w14:textId="77777777" w:rsidR="00FE3EFC" w:rsidRPr="00EC0971" w:rsidRDefault="00FE3EFC" w:rsidP="00C72E9A">
            <w:pPr>
              <w:jc w:val="center"/>
              <w:rPr>
                <w:sz w:val="22"/>
                <w:szCs w:val="22"/>
              </w:rPr>
            </w:pPr>
            <w:r w:rsidRPr="00EC0971">
              <w:rPr>
                <w:b/>
                <w:sz w:val="22"/>
                <w:szCs w:val="22"/>
              </w:rPr>
              <w:t>E-15</w:t>
            </w:r>
          </w:p>
        </w:tc>
        <w:tc>
          <w:tcPr>
            <w:tcW w:w="6520" w:type="dxa"/>
            <w:vMerge w:val="restart"/>
            <w:shd w:val="clear" w:color="auto" w:fill="auto"/>
          </w:tcPr>
          <w:p w14:paraId="46E0CEB5" w14:textId="77777777" w:rsidR="00FE3EFC" w:rsidRPr="00EC0971" w:rsidRDefault="00FE3EFC" w:rsidP="00A22BAF">
            <w:pPr>
              <w:jc w:val="both"/>
              <w:rPr>
                <w:snapToGrid w:val="0"/>
                <w:sz w:val="22"/>
                <w:szCs w:val="22"/>
              </w:rPr>
            </w:pPr>
            <w:r w:rsidRPr="00EC0971">
              <w:rPr>
                <w:snapToGrid w:val="0"/>
                <w:sz w:val="22"/>
                <w:szCs w:val="22"/>
              </w:rPr>
              <w:t xml:space="preserve">INTERVENTI PER LA PREVENZIONE DEL RISCHIO </w:t>
            </w:r>
            <w:r w:rsidRPr="00EC0971">
              <w:rPr>
                <w:snapToGrid w:val="0"/>
                <w:sz w:val="22"/>
                <w:szCs w:val="22"/>
              </w:rPr>
              <w:lastRenderedPageBreak/>
              <w:t>MECCANICO: sono stati adottati dispositivi di protezione progettati per il rilevamento automatico delle persone</w:t>
            </w:r>
            <w:r w:rsidR="006729F3" w:rsidRPr="00EC0971">
              <w:rPr>
                <w:snapToGrid w:val="0"/>
                <w:sz w:val="22"/>
                <w:szCs w:val="22"/>
              </w:rPr>
              <w:t>,</w:t>
            </w:r>
            <w:r w:rsidRPr="00EC0971">
              <w:rPr>
                <w:snapToGrid w:val="0"/>
                <w:sz w:val="22"/>
                <w:szCs w:val="22"/>
              </w:rPr>
              <w:t xml:space="preserve"> utili alla prevenzione di incidenti e infortuni</w:t>
            </w:r>
            <w:r w:rsidR="006729F3" w:rsidRPr="00EC0971">
              <w:rPr>
                <w:snapToGrid w:val="0"/>
                <w:sz w:val="22"/>
                <w:szCs w:val="22"/>
              </w:rPr>
              <w:t>,</w:t>
            </w:r>
            <w:r w:rsidRPr="00EC0971">
              <w:rPr>
                <w:snapToGrid w:val="0"/>
                <w:sz w:val="22"/>
                <w:szCs w:val="22"/>
              </w:rPr>
              <w:t xml:space="preserve"> quali rilevatori di prossimità, rilevatori di movimento, tappeti sensibili e simili</w:t>
            </w:r>
          </w:p>
        </w:tc>
        <w:tc>
          <w:tcPr>
            <w:tcW w:w="1275" w:type="dxa"/>
            <w:gridSpan w:val="2"/>
            <w:shd w:val="clear" w:color="auto" w:fill="auto"/>
            <w:vAlign w:val="center"/>
          </w:tcPr>
          <w:p w14:paraId="46E0CEB6" w14:textId="77777777" w:rsidR="00FE3EFC" w:rsidRPr="00EC0971" w:rsidRDefault="00FE3EFC" w:rsidP="00A22BAF">
            <w:pPr>
              <w:jc w:val="center"/>
              <w:rPr>
                <w:b/>
                <w:sz w:val="22"/>
                <w:szCs w:val="22"/>
                <w:lang w:val="en-US"/>
              </w:rPr>
            </w:pPr>
            <w:r w:rsidRPr="00EC0971">
              <w:rPr>
                <w:b/>
                <w:sz w:val="22"/>
                <w:szCs w:val="22"/>
                <w:lang w:val="en-US"/>
              </w:rPr>
              <w:lastRenderedPageBreak/>
              <w:t>GG1</w:t>
            </w:r>
            <w:r w:rsidRPr="00EC0971">
              <w:rPr>
                <w:b/>
                <w:sz w:val="22"/>
                <w:szCs w:val="22"/>
                <w:lang w:val="en-US"/>
              </w:rPr>
              <w:br/>
            </w:r>
            <w:r w:rsidRPr="00EC0971">
              <w:rPr>
                <w:b/>
                <w:sz w:val="22"/>
                <w:szCs w:val="22"/>
                <w:lang w:val="en-US"/>
              </w:rPr>
              <w:lastRenderedPageBreak/>
              <w:t>GG2</w:t>
            </w:r>
            <w:r w:rsidRPr="00EC0971">
              <w:rPr>
                <w:b/>
                <w:sz w:val="22"/>
                <w:szCs w:val="22"/>
                <w:lang w:val="en-US"/>
              </w:rPr>
              <w:br/>
              <w:t>GG3</w:t>
            </w:r>
            <w:r w:rsidRPr="00EC0971">
              <w:rPr>
                <w:b/>
                <w:sz w:val="22"/>
                <w:szCs w:val="22"/>
                <w:lang w:val="en-US"/>
              </w:rPr>
              <w:br/>
              <w:t>GG5</w:t>
            </w:r>
            <w:r w:rsidRPr="00EC0971">
              <w:rPr>
                <w:b/>
                <w:sz w:val="22"/>
                <w:szCs w:val="22"/>
                <w:lang w:val="en-US"/>
              </w:rPr>
              <w:br/>
              <w:t>GG6</w:t>
            </w:r>
            <w:r w:rsidRPr="00EC0971">
              <w:rPr>
                <w:b/>
                <w:sz w:val="22"/>
                <w:szCs w:val="22"/>
                <w:lang w:val="en-US"/>
              </w:rPr>
              <w:br/>
              <w:t>GG7</w:t>
            </w:r>
            <w:r w:rsidRPr="00EC0971">
              <w:rPr>
                <w:b/>
                <w:sz w:val="22"/>
                <w:szCs w:val="22"/>
                <w:lang w:val="en-US"/>
              </w:rPr>
              <w:br/>
              <w:t>GG8</w:t>
            </w:r>
          </w:p>
        </w:tc>
        <w:tc>
          <w:tcPr>
            <w:tcW w:w="1276" w:type="dxa"/>
            <w:gridSpan w:val="4"/>
            <w:shd w:val="clear" w:color="auto" w:fill="auto"/>
            <w:vAlign w:val="center"/>
          </w:tcPr>
          <w:p w14:paraId="46E0CEB7" w14:textId="77777777" w:rsidR="00FE3EFC" w:rsidRPr="00EC0971" w:rsidRDefault="00FE3EFC" w:rsidP="00A22BAF">
            <w:pPr>
              <w:jc w:val="center"/>
              <w:rPr>
                <w:b/>
                <w:sz w:val="22"/>
                <w:szCs w:val="22"/>
                <w:lang w:val="en-US"/>
              </w:rPr>
            </w:pPr>
            <w:r w:rsidRPr="00EC0971">
              <w:rPr>
                <w:b/>
                <w:sz w:val="22"/>
                <w:szCs w:val="22"/>
              </w:rPr>
              <w:lastRenderedPageBreak/>
              <w:t>GG4</w:t>
            </w:r>
          </w:p>
        </w:tc>
        <w:tc>
          <w:tcPr>
            <w:tcW w:w="1305" w:type="dxa"/>
            <w:gridSpan w:val="5"/>
            <w:shd w:val="clear" w:color="auto" w:fill="auto"/>
            <w:vAlign w:val="center"/>
          </w:tcPr>
          <w:p w14:paraId="46E0CEB8" w14:textId="77777777" w:rsidR="00FE3EFC" w:rsidRPr="00EC0971" w:rsidRDefault="00FE3EFC" w:rsidP="00A22BAF">
            <w:pPr>
              <w:jc w:val="center"/>
              <w:rPr>
                <w:b/>
                <w:sz w:val="22"/>
                <w:szCs w:val="22"/>
              </w:rPr>
            </w:pPr>
            <w:r w:rsidRPr="00EC0971">
              <w:rPr>
                <w:b/>
                <w:sz w:val="22"/>
                <w:szCs w:val="22"/>
              </w:rPr>
              <w:t>G0400</w:t>
            </w:r>
            <w:r w:rsidRPr="00EC0971">
              <w:rPr>
                <w:b/>
                <w:sz w:val="22"/>
                <w:szCs w:val="22"/>
              </w:rPr>
              <w:br/>
            </w:r>
            <w:r w:rsidRPr="00EC0971">
              <w:rPr>
                <w:b/>
                <w:sz w:val="22"/>
                <w:szCs w:val="22"/>
              </w:rPr>
              <w:lastRenderedPageBreak/>
              <w:t>GG9</w:t>
            </w:r>
          </w:p>
        </w:tc>
        <w:tc>
          <w:tcPr>
            <w:tcW w:w="1276" w:type="dxa"/>
            <w:shd w:val="clear" w:color="auto" w:fill="auto"/>
            <w:vAlign w:val="center"/>
          </w:tcPr>
          <w:p w14:paraId="46E0CEB9" w14:textId="77777777" w:rsidR="00FE3EFC" w:rsidRPr="00EC0971" w:rsidRDefault="00FE3EFC" w:rsidP="00A22BAF">
            <w:pPr>
              <w:jc w:val="center"/>
              <w:rPr>
                <w:sz w:val="22"/>
                <w:szCs w:val="22"/>
              </w:rPr>
            </w:pPr>
            <w:r w:rsidRPr="00EC0971">
              <w:rPr>
                <w:b/>
                <w:sz w:val="22"/>
                <w:szCs w:val="22"/>
              </w:rPr>
              <w:lastRenderedPageBreak/>
              <w:t>G0100</w:t>
            </w:r>
            <w:r w:rsidRPr="00EC0971">
              <w:rPr>
                <w:b/>
                <w:sz w:val="22"/>
                <w:szCs w:val="22"/>
              </w:rPr>
              <w:br/>
            </w:r>
            <w:r w:rsidRPr="00EC0971">
              <w:rPr>
                <w:b/>
                <w:sz w:val="22"/>
                <w:szCs w:val="22"/>
              </w:rPr>
              <w:lastRenderedPageBreak/>
              <w:t>G0200</w:t>
            </w:r>
            <w:r w:rsidRPr="00EC0971">
              <w:rPr>
                <w:b/>
                <w:sz w:val="22"/>
                <w:szCs w:val="22"/>
              </w:rPr>
              <w:br/>
              <w:t>G0300</w:t>
            </w:r>
            <w:r w:rsidRPr="00EC0971">
              <w:rPr>
                <w:b/>
                <w:sz w:val="22"/>
                <w:szCs w:val="22"/>
              </w:rPr>
              <w:br/>
              <w:t>G0500</w:t>
            </w:r>
            <w:r w:rsidRPr="00EC0971">
              <w:rPr>
                <w:b/>
                <w:sz w:val="22"/>
                <w:szCs w:val="22"/>
              </w:rPr>
              <w:br/>
              <w:t>G0600</w:t>
            </w:r>
            <w:r w:rsidRPr="00EC0971">
              <w:rPr>
                <w:b/>
                <w:sz w:val="22"/>
                <w:szCs w:val="22"/>
              </w:rPr>
              <w:br/>
              <w:t>G0700</w:t>
            </w:r>
          </w:p>
        </w:tc>
        <w:tc>
          <w:tcPr>
            <w:tcW w:w="964" w:type="dxa"/>
            <w:vMerge w:val="restart"/>
            <w:shd w:val="clear" w:color="auto" w:fill="auto"/>
            <w:vAlign w:val="center"/>
          </w:tcPr>
          <w:p w14:paraId="46E0CEBA" w14:textId="77777777" w:rsidR="00FE3EFC" w:rsidRPr="00EC0971" w:rsidRDefault="00FE3EFC" w:rsidP="00A22BAF">
            <w:pPr>
              <w:jc w:val="center"/>
              <w:rPr>
                <w:b/>
                <w:sz w:val="22"/>
                <w:szCs w:val="22"/>
              </w:rPr>
            </w:pPr>
            <w:r w:rsidRPr="00EC0971">
              <w:rPr>
                <w:b/>
                <w:sz w:val="22"/>
                <w:szCs w:val="22"/>
              </w:rPr>
              <w:lastRenderedPageBreak/>
              <w:t>S</w:t>
            </w:r>
          </w:p>
        </w:tc>
      </w:tr>
      <w:tr w:rsidR="00EC0971" w:rsidRPr="00EC0971" w14:paraId="46E0CEC3" w14:textId="77777777" w:rsidTr="0043048E">
        <w:tc>
          <w:tcPr>
            <w:tcW w:w="964" w:type="dxa"/>
            <w:vMerge/>
            <w:shd w:val="clear" w:color="auto" w:fill="auto"/>
            <w:vAlign w:val="center"/>
          </w:tcPr>
          <w:p w14:paraId="46E0CEBC" w14:textId="77777777" w:rsidR="00FE3EFC" w:rsidRPr="00EC0971" w:rsidRDefault="00FE3EFC" w:rsidP="00A22BAF">
            <w:pPr>
              <w:jc w:val="center"/>
              <w:rPr>
                <w:b/>
                <w:sz w:val="22"/>
                <w:szCs w:val="22"/>
              </w:rPr>
            </w:pPr>
          </w:p>
        </w:tc>
        <w:tc>
          <w:tcPr>
            <w:tcW w:w="6520" w:type="dxa"/>
            <w:vMerge/>
            <w:shd w:val="clear" w:color="auto" w:fill="auto"/>
          </w:tcPr>
          <w:p w14:paraId="46E0CEBD" w14:textId="77777777" w:rsidR="00FE3EFC" w:rsidRPr="00EC0971" w:rsidRDefault="00FE3EFC" w:rsidP="00A22BAF">
            <w:pPr>
              <w:jc w:val="both"/>
              <w:rPr>
                <w:snapToGrid w:val="0"/>
                <w:sz w:val="22"/>
                <w:szCs w:val="22"/>
              </w:rPr>
            </w:pPr>
          </w:p>
        </w:tc>
        <w:tc>
          <w:tcPr>
            <w:tcW w:w="1275" w:type="dxa"/>
            <w:gridSpan w:val="2"/>
            <w:shd w:val="clear" w:color="auto" w:fill="auto"/>
            <w:vAlign w:val="center"/>
          </w:tcPr>
          <w:p w14:paraId="46E0CEBE" w14:textId="77777777" w:rsidR="00FE3EFC" w:rsidRPr="00EC0971" w:rsidRDefault="00FE3EFC" w:rsidP="00A22BAF">
            <w:pPr>
              <w:jc w:val="center"/>
              <w:rPr>
                <w:b/>
                <w:sz w:val="22"/>
                <w:szCs w:val="22"/>
                <w:lang w:val="en-US"/>
              </w:rPr>
            </w:pPr>
            <w:r w:rsidRPr="00EC0971">
              <w:rPr>
                <w:b/>
                <w:sz w:val="22"/>
                <w:szCs w:val="22"/>
                <w:lang w:val="en-US"/>
              </w:rPr>
              <w:t>60</w:t>
            </w:r>
            <w:r w:rsidR="007C2D6A" w:rsidRPr="00EC0971">
              <w:rPr>
                <w:b/>
                <w:sz w:val="22"/>
                <w:szCs w:val="22"/>
                <w:lang w:val="en-US"/>
              </w:rPr>
              <w:t xml:space="preserve"> </w:t>
            </w:r>
            <w:r w:rsidR="007C2D6A" w:rsidRPr="00EC0971">
              <w:rPr>
                <w:snapToGrid w:val="0"/>
                <w:sz w:val="22"/>
                <w:szCs w:val="22"/>
              </w:rPr>
              <w:sym w:font="Wingdings" w:char="F0A8"/>
            </w:r>
          </w:p>
        </w:tc>
        <w:tc>
          <w:tcPr>
            <w:tcW w:w="1276" w:type="dxa"/>
            <w:gridSpan w:val="4"/>
            <w:shd w:val="clear" w:color="auto" w:fill="auto"/>
            <w:vAlign w:val="center"/>
          </w:tcPr>
          <w:p w14:paraId="46E0CEBF" w14:textId="77777777" w:rsidR="00FE3EFC" w:rsidRPr="00EC0971" w:rsidRDefault="00FE3EFC" w:rsidP="00A22BAF">
            <w:pPr>
              <w:jc w:val="center"/>
              <w:rPr>
                <w:b/>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1305" w:type="dxa"/>
            <w:gridSpan w:val="5"/>
            <w:shd w:val="clear" w:color="auto" w:fill="auto"/>
            <w:vAlign w:val="center"/>
          </w:tcPr>
          <w:p w14:paraId="46E0CEC0" w14:textId="77777777" w:rsidR="00FE3EFC" w:rsidRPr="00EC0971" w:rsidRDefault="00FE3EFC" w:rsidP="00A22BAF">
            <w:pPr>
              <w:jc w:val="center"/>
              <w:rPr>
                <w:b/>
                <w:sz w:val="22"/>
                <w:szCs w:val="22"/>
              </w:rPr>
            </w:pPr>
            <w:r w:rsidRPr="00EC0971">
              <w:rPr>
                <w:b/>
                <w:sz w:val="22"/>
                <w:szCs w:val="22"/>
              </w:rPr>
              <w:t>40</w:t>
            </w:r>
            <w:r w:rsidR="007C2D6A" w:rsidRPr="00EC0971">
              <w:rPr>
                <w:b/>
                <w:sz w:val="22"/>
                <w:szCs w:val="22"/>
              </w:rPr>
              <w:t xml:space="preserve"> </w:t>
            </w:r>
            <w:r w:rsidR="007C2D6A" w:rsidRPr="00EC0971">
              <w:rPr>
                <w:snapToGrid w:val="0"/>
                <w:sz w:val="22"/>
                <w:szCs w:val="22"/>
              </w:rPr>
              <w:sym w:font="Wingdings" w:char="F0A8"/>
            </w:r>
          </w:p>
        </w:tc>
        <w:tc>
          <w:tcPr>
            <w:tcW w:w="1276" w:type="dxa"/>
            <w:shd w:val="clear" w:color="auto" w:fill="auto"/>
            <w:vAlign w:val="center"/>
          </w:tcPr>
          <w:p w14:paraId="46E0CEC1" w14:textId="77777777" w:rsidR="00FE3EFC" w:rsidRPr="00EC0971" w:rsidRDefault="00FE3EFC" w:rsidP="00A22BAF">
            <w:pPr>
              <w:jc w:val="center"/>
              <w:rPr>
                <w:b/>
                <w:sz w:val="22"/>
                <w:szCs w:val="22"/>
              </w:rPr>
            </w:pPr>
            <w:r w:rsidRPr="00EC0971">
              <w:rPr>
                <w:b/>
                <w:sz w:val="22"/>
                <w:szCs w:val="22"/>
              </w:rPr>
              <w:t>20</w:t>
            </w:r>
            <w:r w:rsidR="007C2D6A" w:rsidRPr="00EC0971">
              <w:rPr>
                <w:b/>
                <w:sz w:val="22"/>
                <w:szCs w:val="22"/>
              </w:rPr>
              <w:t xml:space="preserve"> </w:t>
            </w:r>
            <w:r w:rsidR="007C2D6A" w:rsidRPr="00EC0971">
              <w:rPr>
                <w:snapToGrid w:val="0"/>
                <w:sz w:val="22"/>
                <w:szCs w:val="22"/>
              </w:rPr>
              <w:sym w:font="Wingdings" w:char="F0A8"/>
            </w:r>
          </w:p>
        </w:tc>
        <w:tc>
          <w:tcPr>
            <w:tcW w:w="964" w:type="dxa"/>
            <w:vMerge/>
            <w:shd w:val="clear" w:color="auto" w:fill="auto"/>
            <w:vAlign w:val="center"/>
          </w:tcPr>
          <w:p w14:paraId="46E0CEC2" w14:textId="77777777" w:rsidR="00FE3EFC" w:rsidRPr="00EC0971" w:rsidRDefault="00FE3EFC" w:rsidP="00A22BAF">
            <w:pPr>
              <w:jc w:val="center"/>
              <w:rPr>
                <w:b/>
                <w:sz w:val="22"/>
                <w:szCs w:val="22"/>
              </w:rPr>
            </w:pPr>
          </w:p>
        </w:tc>
      </w:tr>
      <w:tr w:rsidR="00EC0971" w:rsidRPr="00EC0971" w14:paraId="46E0CEC8" w14:textId="77777777" w:rsidTr="0043048E">
        <w:tc>
          <w:tcPr>
            <w:tcW w:w="964" w:type="dxa"/>
            <w:vMerge/>
            <w:shd w:val="clear" w:color="auto" w:fill="auto"/>
            <w:vAlign w:val="center"/>
          </w:tcPr>
          <w:p w14:paraId="46E0CEC4" w14:textId="77777777" w:rsidR="00E03D12" w:rsidRPr="00EC0971" w:rsidRDefault="00E03D12" w:rsidP="00E03D12">
            <w:pPr>
              <w:jc w:val="center"/>
              <w:rPr>
                <w:b/>
                <w:sz w:val="22"/>
                <w:szCs w:val="22"/>
              </w:rPr>
            </w:pPr>
          </w:p>
        </w:tc>
        <w:tc>
          <w:tcPr>
            <w:tcW w:w="12616" w:type="dxa"/>
            <w:gridSpan w:val="14"/>
            <w:shd w:val="clear" w:color="auto" w:fill="DBE5F1" w:themeFill="accent1" w:themeFillTint="33"/>
          </w:tcPr>
          <w:p w14:paraId="46E0CEC5" w14:textId="77777777" w:rsidR="00E03D12" w:rsidRPr="00EC0971" w:rsidRDefault="00E03D12" w:rsidP="00E03D12">
            <w:pPr>
              <w:pStyle w:val="Corpotesto"/>
              <w:spacing w:after="0" w:line="300" w:lineRule="exact"/>
              <w:jc w:val="both"/>
              <w:rPr>
                <w:b/>
                <w:sz w:val="22"/>
                <w:szCs w:val="22"/>
              </w:rPr>
            </w:pPr>
            <w:r w:rsidRPr="00EC0971">
              <w:rPr>
                <w:b/>
                <w:sz w:val="22"/>
                <w:szCs w:val="22"/>
              </w:rPr>
              <w:t xml:space="preserve">Documentazione ritenuta probante: </w:t>
            </w:r>
          </w:p>
          <w:p w14:paraId="46E0CEC6" w14:textId="77777777" w:rsidR="006729F3" w:rsidRPr="00EC0971" w:rsidRDefault="006729F3" w:rsidP="00E71108">
            <w:pPr>
              <w:pStyle w:val="p8"/>
              <w:numPr>
                <w:ilvl w:val="0"/>
                <w:numId w:val="12"/>
              </w:numPr>
              <w:tabs>
                <w:tab w:val="clear" w:pos="400"/>
              </w:tabs>
              <w:spacing w:line="300" w:lineRule="exact"/>
              <w:rPr>
                <w:sz w:val="22"/>
                <w:szCs w:val="22"/>
              </w:rPr>
            </w:pPr>
            <w:r w:rsidRPr="00EC0971">
              <w:rPr>
                <w:sz w:val="22"/>
                <w:szCs w:val="22"/>
              </w:rPr>
              <w:t>Relazione descrittiva dell’intervento effettuato</w:t>
            </w:r>
          </w:p>
          <w:p w14:paraId="46E0CEC7" w14:textId="77777777" w:rsidR="00E03D12" w:rsidRPr="00EC0971" w:rsidRDefault="004B3C33" w:rsidP="00E71108">
            <w:pPr>
              <w:pStyle w:val="p8"/>
              <w:numPr>
                <w:ilvl w:val="0"/>
                <w:numId w:val="12"/>
              </w:numPr>
              <w:tabs>
                <w:tab w:val="clear" w:pos="400"/>
              </w:tabs>
              <w:spacing w:line="300" w:lineRule="exact"/>
              <w:rPr>
                <w:sz w:val="22"/>
                <w:szCs w:val="22"/>
              </w:rPr>
            </w:pPr>
            <w:r w:rsidRPr="00EC0971">
              <w:rPr>
                <w:sz w:val="22"/>
                <w:szCs w:val="22"/>
              </w:rPr>
              <w:t xml:space="preserve">Fatture di acquisto </w:t>
            </w:r>
            <w:r w:rsidR="006729F3" w:rsidRPr="00EC0971">
              <w:rPr>
                <w:sz w:val="22"/>
                <w:szCs w:val="22"/>
              </w:rPr>
              <w:t xml:space="preserve">e installazione </w:t>
            </w:r>
            <w:r w:rsidRPr="00EC0971">
              <w:rPr>
                <w:sz w:val="22"/>
                <w:szCs w:val="22"/>
              </w:rPr>
              <w:t>dei dispositivi</w:t>
            </w:r>
            <w:r w:rsidR="006729F3" w:rsidRPr="00EC0971">
              <w:rPr>
                <w:sz w:val="22"/>
                <w:szCs w:val="22"/>
              </w:rPr>
              <w:t xml:space="preserve"> con evidenza di marca e modello</w:t>
            </w:r>
          </w:p>
        </w:tc>
      </w:tr>
      <w:tr w:rsidR="00EC0971" w:rsidRPr="00EC0971" w14:paraId="46E0CECD" w14:textId="77777777" w:rsidTr="0043048E">
        <w:tc>
          <w:tcPr>
            <w:tcW w:w="964" w:type="dxa"/>
            <w:vMerge w:val="restart"/>
            <w:shd w:val="clear" w:color="auto" w:fill="auto"/>
            <w:vAlign w:val="center"/>
          </w:tcPr>
          <w:p w14:paraId="46E0CEC9" w14:textId="77777777" w:rsidR="00FE3EFC" w:rsidRPr="00EC0971" w:rsidRDefault="00FE3EFC" w:rsidP="00C72E9A">
            <w:pPr>
              <w:jc w:val="center"/>
              <w:rPr>
                <w:sz w:val="22"/>
                <w:szCs w:val="22"/>
              </w:rPr>
            </w:pPr>
            <w:r w:rsidRPr="00EC0971">
              <w:br w:type="page"/>
            </w:r>
            <w:r w:rsidRPr="00EC0971">
              <w:rPr>
                <w:b/>
                <w:sz w:val="22"/>
                <w:szCs w:val="22"/>
              </w:rPr>
              <w:t>E-16</w:t>
            </w:r>
          </w:p>
        </w:tc>
        <w:tc>
          <w:tcPr>
            <w:tcW w:w="6520" w:type="dxa"/>
            <w:shd w:val="clear" w:color="auto" w:fill="auto"/>
          </w:tcPr>
          <w:p w14:paraId="46E0CECA" w14:textId="77777777" w:rsidR="00FE3EFC" w:rsidRPr="00EC0971" w:rsidRDefault="00FE3EFC" w:rsidP="00A22BAF">
            <w:pPr>
              <w:jc w:val="both"/>
              <w:rPr>
                <w:snapToGrid w:val="0"/>
                <w:sz w:val="22"/>
                <w:szCs w:val="22"/>
              </w:rPr>
            </w:pPr>
            <w:r w:rsidRPr="00EC0971">
              <w:rPr>
                <w:snapToGrid w:val="0"/>
                <w:sz w:val="22"/>
                <w:szCs w:val="22"/>
              </w:rPr>
              <w:t>INTERVENTI PER LA PREVENZIONE DEL RISCHIO MECCANICO: l’azienda ha sostituito con analoghe macchine conformi al D. Lgs. 17/2010 ovvero alla Direttiva 2006/42/CE una o più macchine messe in servizio anteriormente al 21 settembre 1996 e conformi ai requisiti generali di sicurezza di cui all’Allegato V del D. Lgs. 81/08 e s.m.i.</w:t>
            </w:r>
          </w:p>
        </w:tc>
        <w:tc>
          <w:tcPr>
            <w:tcW w:w="5132" w:type="dxa"/>
            <w:gridSpan w:val="12"/>
            <w:shd w:val="clear" w:color="auto" w:fill="auto"/>
            <w:vAlign w:val="center"/>
          </w:tcPr>
          <w:p w14:paraId="46E0CECB" w14:textId="77777777" w:rsidR="00FE3EFC" w:rsidRPr="00EC0971" w:rsidRDefault="00FE3EFC" w:rsidP="00A22BAF">
            <w:pPr>
              <w:pStyle w:val="p8"/>
              <w:tabs>
                <w:tab w:val="clear" w:pos="400"/>
              </w:tabs>
              <w:spacing w:line="240" w:lineRule="auto"/>
              <w:jc w:val="center"/>
              <w:rPr>
                <w:sz w:val="22"/>
                <w:szCs w:val="22"/>
              </w:rPr>
            </w:pPr>
            <w:r w:rsidRPr="00EC0971">
              <w:rPr>
                <w:b/>
                <w:sz w:val="22"/>
                <w:szCs w:val="22"/>
              </w:rPr>
              <w:t>60</w:t>
            </w:r>
            <w:r w:rsidR="007C2D6A" w:rsidRPr="00EC0971">
              <w:rPr>
                <w:b/>
                <w:sz w:val="22"/>
                <w:szCs w:val="22"/>
              </w:rPr>
              <w:t xml:space="preserve"> </w:t>
            </w:r>
            <w:r w:rsidR="007C2D6A" w:rsidRPr="00EC0971">
              <w:rPr>
                <w:snapToGrid w:val="0"/>
                <w:sz w:val="22"/>
                <w:szCs w:val="22"/>
              </w:rPr>
              <w:sym w:font="Wingdings" w:char="F0A8"/>
            </w:r>
          </w:p>
        </w:tc>
        <w:tc>
          <w:tcPr>
            <w:tcW w:w="964" w:type="dxa"/>
            <w:shd w:val="clear" w:color="auto" w:fill="auto"/>
            <w:vAlign w:val="center"/>
          </w:tcPr>
          <w:p w14:paraId="46E0CECC"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EDB" w14:textId="77777777" w:rsidTr="0043048E">
        <w:trPr>
          <w:trHeight w:val="1154"/>
        </w:trPr>
        <w:tc>
          <w:tcPr>
            <w:tcW w:w="964" w:type="dxa"/>
            <w:vMerge/>
            <w:shd w:val="clear" w:color="auto" w:fill="auto"/>
            <w:vAlign w:val="center"/>
          </w:tcPr>
          <w:p w14:paraId="46E0CECE" w14:textId="77777777" w:rsidR="00635414" w:rsidRPr="00EC0971" w:rsidRDefault="00635414" w:rsidP="0018611F">
            <w:pPr>
              <w:jc w:val="center"/>
              <w:rPr>
                <w:b/>
                <w:sz w:val="22"/>
                <w:szCs w:val="22"/>
              </w:rPr>
            </w:pPr>
          </w:p>
        </w:tc>
        <w:tc>
          <w:tcPr>
            <w:tcW w:w="12616" w:type="dxa"/>
            <w:gridSpan w:val="14"/>
            <w:tcBorders>
              <w:bottom w:val="single" w:sz="4" w:space="0" w:color="auto"/>
            </w:tcBorders>
            <w:shd w:val="clear" w:color="auto" w:fill="DBE5F1" w:themeFill="accent1" w:themeFillTint="33"/>
          </w:tcPr>
          <w:p w14:paraId="46E0CECF" w14:textId="77777777" w:rsidR="009854A4" w:rsidRPr="00EC0971" w:rsidRDefault="009854A4" w:rsidP="009854A4">
            <w:pPr>
              <w:pStyle w:val="Corpotesto"/>
              <w:spacing w:after="0" w:line="300" w:lineRule="exact"/>
              <w:jc w:val="both"/>
              <w:rPr>
                <w:b/>
                <w:sz w:val="22"/>
                <w:szCs w:val="22"/>
              </w:rPr>
            </w:pPr>
            <w:r w:rsidRPr="00EC0971">
              <w:rPr>
                <w:b/>
                <w:sz w:val="22"/>
                <w:szCs w:val="22"/>
              </w:rPr>
              <w:t>Note:</w:t>
            </w:r>
          </w:p>
          <w:p w14:paraId="46E0CED0" w14:textId="77777777" w:rsidR="006729F3" w:rsidRPr="00EC0971" w:rsidRDefault="00AF489F" w:rsidP="0098456F">
            <w:pPr>
              <w:pStyle w:val="Corpotesto"/>
              <w:spacing w:after="0" w:line="300" w:lineRule="exact"/>
              <w:jc w:val="both"/>
              <w:rPr>
                <w:sz w:val="22"/>
                <w:szCs w:val="22"/>
              </w:rPr>
            </w:pPr>
            <w:r w:rsidRPr="00EC0971">
              <w:rPr>
                <w:sz w:val="22"/>
                <w:szCs w:val="22"/>
              </w:rPr>
              <w:t>L’intervento è alternativo all’intervento E-9</w:t>
            </w:r>
            <w:r w:rsidR="006729F3" w:rsidRPr="00EC0971">
              <w:rPr>
                <w:sz w:val="22"/>
                <w:szCs w:val="22"/>
              </w:rPr>
              <w:t>.</w:t>
            </w:r>
          </w:p>
          <w:p w14:paraId="46E0CED1" w14:textId="77777777" w:rsidR="006729F3" w:rsidRPr="00EC0971" w:rsidRDefault="00AF489F" w:rsidP="006729F3">
            <w:pPr>
              <w:pStyle w:val="p12"/>
              <w:spacing w:line="300" w:lineRule="exact"/>
              <w:ind w:left="0" w:firstLine="0"/>
              <w:rPr>
                <w:sz w:val="22"/>
                <w:szCs w:val="22"/>
              </w:rPr>
            </w:pPr>
            <w:r w:rsidRPr="00EC0971">
              <w:rPr>
                <w:sz w:val="22"/>
                <w:szCs w:val="22"/>
              </w:rPr>
              <w:t xml:space="preserve"> </w:t>
            </w:r>
            <w:r w:rsidR="006729F3" w:rsidRPr="00EC0971">
              <w:rPr>
                <w:sz w:val="22"/>
                <w:szCs w:val="22"/>
              </w:rPr>
              <w:t>Per la definizione di “macchina” si precisa che ai fini del presente intervento con il termine “macchine” si intende:</w:t>
            </w:r>
          </w:p>
          <w:p w14:paraId="46E0CED2" w14:textId="77777777" w:rsidR="006729F3" w:rsidRPr="00EC0971" w:rsidRDefault="006729F3" w:rsidP="006729F3">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 xml:space="preserve">un insieme equipaggiato o destinato ad essere equipaggiato di un sistema di azionamento diverso dalla forza umana o animale diretta, composto di parti o di componenti, di cui almeno uno mobile, collegati tra loro solidamente per </w:t>
            </w:r>
            <w:r w:rsidR="004D776B" w:rsidRPr="00EC0971">
              <w:rPr>
                <w:rFonts w:ascii="Times New Roman" w:hAnsi="Times New Roman" w:cs="Times New Roman"/>
                <w:color w:val="auto"/>
                <w:sz w:val="22"/>
                <w:szCs w:val="22"/>
              </w:rPr>
              <w:t>un’applicazione ben determinata</w:t>
            </w:r>
          </w:p>
          <w:p w14:paraId="46E0CED3" w14:textId="77777777" w:rsidR="006729F3" w:rsidRPr="00EC0971" w:rsidRDefault="006729F3" w:rsidP="006729F3">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 xml:space="preserve">un insieme di cui al punto precedente, al quale mancano solamente elementi di collegamento al sito di impiego o di allacciamento alle </w:t>
            </w:r>
            <w:r w:rsidR="004D776B" w:rsidRPr="00EC0971">
              <w:rPr>
                <w:rFonts w:ascii="Times New Roman" w:hAnsi="Times New Roman" w:cs="Times New Roman"/>
                <w:color w:val="auto"/>
                <w:sz w:val="22"/>
                <w:szCs w:val="22"/>
              </w:rPr>
              <w:t>fonti di energia e di movimento</w:t>
            </w:r>
          </w:p>
          <w:p w14:paraId="46E0CED4" w14:textId="77777777" w:rsidR="006729F3" w:rsidRPr="00EC0971" w:rsidRDefault="006729F3" w:rsidP="006729F3">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un insieme di cui ai punti precedenti, pronto per essere installato e che può funzionare solo dopo essere stato montato su un mezzo di trasporto o installato in un edificio o in una costruzio</w:t>
            </w:r>
            <w:r w:rsidR="004D776B" w:rsidRPr="00EC0971">
              <w:rPr>
                <w:rFonts w:ascii="Times New Roman" w:hAnsi="Times New Roman" w:cs="Times New Roman"/>
                <w:color w:val="auto"/>
                <w:sz w:val="22"/>
                <w:szCs w:val="22"/>
              </w:rPr>
              <w:t>ne</w:t>
            </w:r>
          </w:p>
          <w:p w14:paraId="46E0CED5" w14:textId="77777777" w:rsidR="006729F3" w:rsidRPr="00EC0971" w:rsidRDefault="006729F3" w:rsidP="006729F3">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 xml:space="preserve">insiemi di macchine di cui ai punti precedenti, o di quasi-macchine, di cui all’art. 2 lettera g) del d.lgs. 17/2010, che per raggiungere uno stesso risultato sono disposti e comandati in modo da </w:t>
            </w:r>
            <w:r w:rsidR="004D776B" w:rsidRPr="00EC0971">
              <w:rPr>
                <w:rFonts w:ascii="Times New Roman" w:hAnsi="Times New Roman" w:cs="Times New Roman"/>
                <w:color w:val="auto"/>
                <w:sz w:val="22"/>
                <w:szCs w:val="22"/>
              </w:rPr>
              <w:t>avere un funzionamento solidale</w:t>
            </w:r>
          </w:p>
          <w:p w14:paraId="46E0CED6" w14:textId="77777777" w:rsidR="006729F3" w:rsidRPr="00EC0971" w:rsidRDefault="006729F3" w:rsidP="006729F3">
            <w:pPr>
              <w:pStyle w:val="Default"/>
              <w:numPr>
                <w:ilvl w:val="0"/>
                <w:numId w:val="13"/>
              </w:numPr>
              <w:adjustRightInd/>
              <w:spacing w:line="300" w:lineRule="exact"/>
              <w:ind w:left="1735"/>
              <w:jc w:val="both"/>
              <w:rPr>
                <w:rFonts w:ascii="Times New Roman" w:hAnsi="Times New Roman" w:cs="Times New Roman"/>
                <w:color w:val="auto"/>
                <w:sz w:val="22"/>
                <w:szCs w:val="22"/>
              </w:rPr>
            </w:pPr>
            <w:r w:rsidRPr="00EC0971">
              <w:rPr>
                <w:rFonts w:ascii="Times New Roman" w:hAnsi="Times New Roman" w:cs="Times New Roman"/>
                <w:color w:val="auto"/>
                <w:sz w:val="22"/>
                <w:szCs w:val="22"/>
              </w:rPr>
              <w:t>un insieme di parti o di componenti, di cui almeno uno mobile, collegati tra loro solidalmente e destinati al sollevamento di pesi e la cui unica fonte di e</w:t>
            </w:r>
            <w:r w:rsidR="004D776B" w:rsidRPr="00EC0971">
              <w:rPr>
                <w:rFonts w:ascii="Times New Roman" w:hAnsi="Times New Roman" w:cs="Times New Roman"/>
                <w:color w:val="auto"/>
                <w:sz w:val="22"/>
                <w:szCs w:val="22"/>
              </w:rPr>
              <w:t>nergia è la forza umana diretta</w:t>
            </w:r>
          </w:p>
          <w:p w14:paraId="46E0CED7" w14:textId="77777777" w:rsidR="006729F3" w:rsidRPr="00EC0971" w:rsidRDefault="006729F3" w:rsidP="006729F3">
            <w:pPr>
              <w:pStyle w:val="p12"/>
              <w:spacing w:line="300" w:lineRule="exact"/>
              <w:ind w:left="0" w:firstLine="0"/>
              <w:rPr>
                <w:sz w:val="22"/>
                <w:szCs w:val="22"/>
              </w:rPr>
            </w:pPr>
            <w:r w:rsidRPr="00EC0971">
              <w:rPr>
                <w:sz w:val="22"/>
                <w:szCs w:val="22"/>
              </w:rPr>
              <w:t xml:space="preserve">Sulla base di quanto sopra si precisa che possono rientrare nella precedente definizione di “macchina” anche attrezzature di lavoro che al </w:t>
            </w:r>
            <w:r w:rsidRPr="00EC0971">
              <w:rPr>
                <w:sz w:val="22"/>
                <w:szCs w:val="22"/>
              </w:rPr>
              <w:lastRenderedPageBreak/>
              <w:t>momento della fabbricazione o dell’acquisto da parte dell’azienda non erano considerate tali dalla normativa vigente.</w:t>
            </w:r>
          </w:p>
          <w:p w14:paraId="46E0CED8" w14:textId="77777777" w:rsidR="006729F3" w:rsidRPr="00EC0971" w:rsidRDefault="006729F3" w:rsidP="006729F3">
            <w:pPr>
              <w:pStyle w:val="p12"/>
              <w:spacing w:line="300" w:lineRule="exact"/>
              <w:ind w:left="0" w:firstLine="0"/>
              <w:rPr>
                <w:sz w:val="22"/>
                <w:szCs w:val="22"/>
              </w:rPr>
            </w:pPr>
            <w:r w:rsidRPr="00EC0971">
              <w:rPr>
                <w:b/>
                <w:sz w:val="22"/>
                <w:szCs w:val="22"/>
              </w:rPr>
              <w:t>Documentazione ritenuta probante</w:t>
            </w:r>
            <w:r w:rsidRPr="00EC0971">
              <w:rPr>
                <w:sz w:val="22"/>
                <w:szCs w:val="22"/>
              </w:rPr>
              <w:t xml:space="preserve">: </w:t>
            </w:r>
          </w:p>
          <w:p w14:paraId="46E0CED9" w14:textId="77777777" w:rsidR="006729F3" w:rsidRPr="00EC0971" w:rsidRDefault="006729F3" w:rsidP="006729F3">
            <w:pPr>
              <w:pStyle w:val="p8"/>
              <w:numPr>
                <w:ilvl w:val="0"/>
                <w:numId w:val="12"/>
              </w:numPr>
              <w:tabs>
                <w:tab w:val="clear" w:pos="400"/>
              </w:tabs>
              <w:spacing w:line="300" w:lineRule="exact"/>
              <w:rPr>
                <w:sz w:val="22"/>
                <w:szCs w:val="22"/>
              </w:rPr>
            </w:pPr>
            <w:r w:rsidRPr="00EC0971">
              <w:rPr>
                <w:sz w:val="22"/>
                <w:szCs w:val="22"/>
              </w:rPr>
              <w:t>Libretti della macchina sostituita e della macchina nuova (qualora l’azienda non possieda il libretto della macchina sostituita è necessario che invii quantomeno i dati tecnici)</w:t>
            </w:r>
          </w:p>
          <w:p w14:paraId="46E0CEDA" w14:textId="77777777" w:rsidR="00635414" w:rsidRPr="00EC0971" w:rsidRDefault="006729F3" w:rsidP="00481095">
            <w:pPr>
              <w:pStyle w:val="p8"/>
              <w:numPr>
                <w:ilvl w:val="0"/>
                <w:numId w:val="12"/>
              </w:numPr>
              <w:tabs>
                <w:tab w:val="clear" w:pos="400"/>
              </w:tabs>
              <w:spacing w:line="300" w:lineRule="exact"/>
              <w:rPr>
                <w:sz w:val="22"/>
                <w:szCs w:val="22"/>
              </w:rPr>
            </w:pPr>
            <w:r w:rsidRPr="00EC0971">
              <w:rPr>
                <w:sz w:val="22"/>
                <w:szCs w:val="22"/>
              </w:rPr>
              <w:t xml:space="preserve">Fatture </w:t>
            </w:r>
            <w:r w:rsidR="00481095" w:rsidRPr="00EC0971">
              <w:rPr>
                <w:sz w:val="22"/>
                <w:szCs w:val="22"/>
              </w:rPr>
              <w:t>di acquisto della macchina nuova</w:t>
            </w:r>
          </w:p>
        </w:tc>
      </w:tr>
      <w:tr w:rsidR="00EC0971" w:rsidRPr="00EC0971" w14:paraId="46E0CEE0" w14:textId="77777777" w:rsidTr="0043048E">
        <w:trPr>
          <w:trHeight w:val="1154"/>
        </w:trPr>
        <w:tc>
          <w:tcPr>
            <w:tcW w:w="964" w:type="dxa"/>
            <w:vMerge w:val="restart"/>
            <w:shd w:val="clear" w:color="auto" w:fill="auto"/>
            <w:vAlign w:val="center"/>
          </w:tcPr>
          <w:p w14:paraId="46E0CEDC" w14:textId="77777777" w:rsidR="00FE3EFC" w:rsidRPr="00EC0971" w:rsidRDefault="00FE3EFC" w:rsidP="0018611F">
            <w:pPr>
              <w:jc w:val="center"/>
              <w:rPr>
                <w:sz w:val="22"/>
                <w:szCs w:val="22"/>
              </w:rPr>
            </w:pPr>
            <w:r w:rsidRPr="00EC0971">
              <w:rPr>
                <w:b/>
                <w:sz w:val="22"/>
                <w:szCs w:val="22"/>
              </w:rPr>
              <w:lastRenderedPageBreak/>
              <w:t>E-17</w:t>
            </w:r>
          </w:p>
        </w:tc>
        <w:tc>
          <w:tcPr>
            <w:tcW w:w="6520" w:type="dxa"/>
            <w:shd w:val="clear" w:color="auto" w:fill="auto"/>
          </w:tcPr>
          <w:p w14:paraId="46E0CEDD" w14:textId="77777777" w:rsidR="00FE3EFC" w:rsidRPr="00EC0971" w:rsidRDefault="00FE3EFC" w:rsidP="00896967">
            <w:pPr>
              <w:jc w:val="both"/>
              <w:rPr>
                <w:snapToGrid w:val="0"/>
                <w:sz w:val="22"/>
                <w:szCs w:val="22"/>
              </w:rPr>
            </w:pPr>
            <w:r w:rsidRPr="00EC0971">
              <w:rPr>
                <w:snapToGrid w:val="0"/>
                <w:sz w:val="22"/>
                <w:szCs w:val="22"/>
              </w:rPr>
              <w:t>INTERVENTI PER LA SICUREZZA NEI LAVORI IN QUOTA: l’azienda, sugli edifici di cui ha la disponibilità giuridica, ha installato ancoraggi fissi e permanenti, destinati e progettati per ospitare uno o più lavoratori collegati contemporaneamente e per agganciare i componenti di sistemi anti caduta.</w:t>
            </w:r>
          </w:p>
        </w:tc>
        <w:tc>
          <w:tcPr>
            <w:tcW w:w="5132" w:type="dxa"/>
            <w:gridSpan w:val="12"/>
            <w:shd w:val="clear" w:color="auto" w:fill="auto"/>
            <w:vAlign w:val="center"/>
          </w:tcPr>
          <w:p w14:paraId="46E0CEDE" w14:textId="77777777" w:rsidR="00FE3EFC" w:rsidRPr="00EC0971" w:rsidRDefault="00FE3EFC" w:rsidP="007C2D6A">
            <w:pPr>
              <w:pStyle w:val="p8"/>
              <w:tabs>
                <w:tab w:val="clear" w:pos="400"/>
              </w:tabs>
              <w:spacing w:line="240" w:lineRule="auto"/>
              <w:jc w:val="center"/>
              <w:rPr>
                <w:sz w:val="22"/>
                <w:szCs w:val="22"/>
              </w:rPr>
            </w:pPr>
            <w:r w:rsidRPr="00EC0971">
              <w:rPr>
                <w:b/>
                <w:sz w:val="22"/>
                <w:szCs w:val="22"/>
              </w:rPr>
              <w:t>50</w:t>
            </w:r>
            <w:r w:rsidR="007C2D6A" w:rsidRPr="00EC0971">
              <w:rPr>
                <w:b/>
                <w:sz w:val="22"/>
                <w:szCs w:val="22"/>
              </w:rPr>
              <w:t xml:space="preserve"> </w:t>
            </w:r>
            <w:r w:rsidR="007C2D6A" w:rsidRPr="00EC0971">
              <w:rPr>
                <w:snapToGrid w:val="0"/>
                <w:sz w:val="22"/>
                <w:szCs w:val="22"/>
              </w:rPr>
              <w:sym w:font="Wingdings" w:char="F0A8"/>
            </w:r>
          </w:p>
        </w:tc>
        <w:tc>
          <w:tcPr>
            <w:tcW w:w="964" w:type="dxa"/>
            <w:shd w:val="clear" w:color="auto" w:fill="auto"/>
            <w:vAlign w:val="center"/>
          </w:tcPr>
          <w:p w14:paraId="46E0CEDF" w14:textId="77777777" w:rsidR="00FE3EFC" w:rsidRPr="00EC0971" w:rsidRDefault="00FE3EFC" w:rsidP="00A22BAF">
            <w:pPr>
              <w:pStyle w:val="p8"/>
              <w:tabs>
                <w:tab w:val="clear" w:pos="400"/>
              </w:tabs>
              <w:spacing w:line="240" w:lineRule="auto"/>
              <w:jc w:val="center"/>
              <w:rPr>
                <w:b/>
                <w:sz w:val="22"/>
                <w:szCs w:val="22"/>
              </w:rPr>
            </w:pPr>
            <w:r w:rsidRPr="00EC0971">
              <w:rPr>
                <w:b/>
                <w:sz w:val="22"/>
                <w:szCs w:val="22"/>
              </w:rPr>
              <w:t>S</w:t>
            </w:r>
          </w:p>
        </w:tc>
      </w:tr>
      <w:tr w:rsidR="00EC0971" w:rsidRPr="00EC0971" w14:paraId="46E0CEE5" w14:textId="77777777" w:rsidTr="0043048E">
        <w:trPr>
          <w:trHeight w:val="924"/>
        </w:trPr>
        <w:tc>
          <w:tcPr>
            <w:tcW w:w="964" w:type="dxa"/>
            <w:vMerge/>
            <w:shd w:val="clear" w:color="auto" w:fill="auto"/>
            <w:vAlign w:val="center"/>
          </w:tcPr>
          <w:p w14:paraId="46E0CEE1" w14:textId="77777777" w:rsidR="00481095" w:rsidRPr="00EC0971" w:rsidRDefault="00481095" w:rsidP="00481095">
            <w:pPr>
              <w:jc w:val="center"/>
              <w:rPr>
                <w:b/>
                <w:sz w:val="22"/>
                <w:szCs w:val="22"/>
              </w:rPr>
            </w:pPr>
          </w:p>
        </w:tc>
        <w:tc>
          <w:tcPr>
            <w:tcW w:w="12616" w:type="dxa"/>
            <w:gridSpan w:val="14"/>
            <w:tcBorders>
              <w:bottom w:val="single" w:sz="4" w:space="0" w:color="auto"/>
            </w:tcBorders>
            <w:shd w:val="clear" w:color="auto" w:fill="DBE5F1" w:themeFill="accent1" w:themeFillTint="33"/>
          </w:tcPr>
          <w:p w14:paraId="46E0CEE2" w14:textId="77777777" w:rsidR="00481095" w:rsidRPr="00EC0971" w:rsidRDefault="00481095" w:rsidP="00481095">
            <w:pPr>
              <w:pStyle w:val="Corpotesto"/>
              <w:spacing w:after="0" w:line="300" w:lineRule="exact"/>
              <w:jc w:val="both"/>
              <w:rPr>
                <w:b/>
                <w:sz w:val="22"/>
                <w:szCs w:val="22"/>
              </w:rPr>
            </w:pPr>
            <w:r w:rsidRPr="00EC0971">
              <w:rPr>
                <w:b/>
                <w:sz w:val="22"/>
                <w:szCs w:val="22"/>
              </w:rPr>
              <w:t xml:space="preserve">Documentazione ritenuta probante: </w:t>
            </w:r>
          </w:p>
          <w:p w14:paraId="46E0CEE3" w14:textId="77777777" w:rsidR="00481095" w:rsidRPr="00EC0971" w:rsidRDefault="00481095" w:rsidP="00481095">
            <w:pPr>
              <w:pStyle w:val="p8"/>
              <w:numPr>
                <w:ilvl w:val="0"/>
                <w:numId w:val="12"/>
              </w:numPr>
              <w:tabs>
                <w:tab w:val="clear" w:pos="400"/>
              </w:tabs>
              <w:spacing w:line="300" w:lineRule="exact"/>
              <w:rPr>
                <w:sz w:val="22"/>
                <w:szCs w:val="22"/>
              </w:rPr>
            </w:pPr>
            <w:r w:rsidRPr="00EC0971">
              <w:rPr>
                <w:sz w:val="22"/>
                <w:szCs w:val="22"/>
              </w:rPr>
              <w:t>Relazione descrittiva dell’intervento effettuato</w:t>
            </w:r>
          </w:p>
          <w:p w14:paraId="46E0CEE4" w14:textId="77777777" w:rsidR="00481095" w:rsidRPr="00EC0971" w:rsidRDefault="00481095" w:rsidP="00481095">
            <w:pPr>
              <w:pStyle w:val="p8"/>
              <w:numPr>
                <w:ilvl w:val="0"/>
                <w:numId w:val="12"/>
              </w:numPr>
              <w:tabs>
                <w:tab w:val="clear" w:pos="400"/>
              </w:tabs>
              <w:spacing w:line="300" w:lineRule="exact"/>
              <w:rPr>
                <w:sz w:val="22"/>
                <w:szCs w:val="22"/>
              </w:rPr>
            </w:pPr>
            <w:r w:rsidRPr="00EC0971">
              <w:rPr>
                <w:sz w:val="22"/>
                <w:szCs w:val="22"/>
              </w:rPr>
              <w:t>Fatture di acquisto e installazione degli ancoraggi con evidenza di marca e modello</w:t>
            </w:r>
          </w:p>
        </w:tc>
      </w:tr>
      <w:tr w:rsidR="00EC0971" w:rsidRPr="00EC0971" w14:paraId="46E0CEEB" w14:textId="77777777" w:rsidTr="0043048E">
        <w:trPr>
          <w:trHeight w:val="924"/>
        </w:trPr>
        <w:tc>
          <w:tcPr>
            <w:tcW w:w="13580" w:type="dxa"/>
            <w:gridSpan w:val="15"/>
            <w:shd w:val="clear" w:color="auto" w:fill="auto"/>
            <w:vAlign w:val="center"/>
          </w:tcPr>
          <w:p w14:paraId="46E0CEE6" w14:textId="77777777" w:rsidR="0043048E" w:rsidRPr="00EC0971" w:rsidRDefault="0043048E" w:rsidP="00481095">
            <w:pPr>
              <w:jc w:val="center"/>
              <w:rPr>
                <w:b/>
                <w:sz w:val="22"/>
                <w:szCs w:val="22"/>
              </w:rPr>
            </w:pPr>
          </w:p>
          <w:p w14:paraId="46E0CEE7" w14:textId="77777777" w:rsidR="0043048E" w:rsidRPr="00EC0971" w:rsidRDefault="0043048E" w:rsidP="0043048E">
            <w:pPr>
              <w:pStyle w:val="Testonormale"/>
              <w:ind w:left="215" w:right="215"/>
              <w:jc w:val="center"/>
              <w:rPr>
                <w:rFonts w:ascii="Times New Roman" w:hAnsi="Times New Roman"/>
                <w:b/>
                <w:i/>
                <w:sz w:val="22"/>
                <w:szCs w:val="22"/>
              </w:rPr>
            </w:pPr>
            <w:r w:rsidRPr="00EC0971">
              <w:rPr>
                <w:rFonts w:ascii="Times New Roman" w:hAnsi="Times New Roman"/>
                <w:b/>
                <w:i/>
                <w:sz w:val="22"/>
                <w:szCs w:val="22"/>
              </w:rPr>
              <w:t>Data ____ / ____ / ________</w:t>
            </w:r>
            <w:r w:rsidRPr="00EC0971">
              <w:rPr>
                <w:rFonts w:ascii="Times New Roman" w:hAnsi="Times New Roman"/>
                <w:b/>
                <w:i/>
                <w:sz w:val="22"/>
                <w:szCs w:val="22"/>
              </w:rPr>
              <w:tab/>
            </w:r>
            <w:r w:rsidRPr="00EC0971">
              <w:rPr>
                <w:rFonts w:ascii="Times New Roman" w:hAnsi="Times New Roman"/>
                <w:b/>
                <w:i/>
                <w:sz w:val="22"/>
                <w:szCs w:val="22"/>
              </w:rPr>
              <w:tab/>
            </w:r>
            <w:r w:rsidRPr="00EC0971">
              <w:rPr>
                <w:rFonts w:ascii="Times New Roman" w:hAnsi="Times New Roman"/>
                <w:b/>
                <w:i/>
                <w:sz w:val="22"/>
                <w:szCs w:val="22"/>
              </w:rPr>
              <w:tab/>
            </w:r>
            <w:r w:rsidRPr="00EC0971">
              <w:rPr>
                <w:rFonts w:ascii="Times New Roman" w:hAnsi="Times New Roman"/>
                <w:b/>
                <w:i/>
                <w:sz w:val="22"/>
                <w:szCs w:val="22"/>
              </w:rPr>
              <w:tab/>
              <w:t>Firma del Richiedente ________________________________________</w:t>
            </w:r>
          </w:p>
          <w:p w14:paraId="46E0CEE8" w14:textId="77777777" w:rsidR="0043048E" w:rsidRPr="00EC0971" w:rsidRDefault="0043048E" w:rsidP="0043048E">
            <w:pPr>
              <w:pStyle w:val="Testonormale"/>
              <w:ind w:left="215" w:right="215"/>
              <w:jc w:val="center"/>
              <w:rPr>
                <w:rFonts w:ascii="Times New Roman" w:hAnsi="Times New Roman"/>
                <w:sz w:val="22"/>
                <w:szCs w:val="22"/>
              </w:rPr>
            </w:pPr>
          </w:p>
          <w:p w14:paraId="46E0CEE9" w14:textId="77777777" w:rsidR="0043048E" w:rsidRPr="00EC0971" w:rsidRDefault="0043048E" w:rsidP="0043048E">
            <w:pPr>
              <w:pStyle w:val="Corpotesto"/>
              <w:spacing w:after="0" w:line="300" w:lineRule="exact"/>
              <w:jc w:val="center"/>
              <w:rPr>
                <w:sz w:val="22"/>
                <w:szCs w:val="22"/>
              </w:rPr>
            </w:pPr>
            <w:r w:rsidRPr="00EC0971">
              <w:rPr>
                <w:b/>
                <w:sz w:val="22"/>
                <w:szCs w:val="22"/>
              </w:rPr>
              <w:t>Tutela dei dati</w:t>
            </w:r>
            <w:r w:rsidRPr="00EC0971">
              <w:rPr>
                <w:sz w:val="22"/>
                <w:szCs w:val="22"/>
              </w:rPr>
              <w:t xml:space="preserve"> – Dichiara di essere stato informato sulle modalità e finalità del trattamento dei dati ai sensi dell’art.13 del D.Lgs.196/2003</w:t>
            </w:r>
          </w:p>
          <w:p w14:paraId="46E0CEEA" w14:textId="77777777" w:rsidR="0043048E" w:rsidRPr="00EC0971" w:rsidRDefault="0043048E" w:rsidP="0043048E">
            <w:pPr>
              <w:pStyle w:val="Corpotesto"/>
              <w:spacing w:after="0" w:line="300" w:lineRule="exact"/>
              <w:jc w:val="both"/>
              <w:rPr>
                <w:b/>
                <w:sz w:val="22"/>
                <w:szCs w:val="22"/>
              </w:rPr>
            </w:pPr>
          </w:p>
        </w:tc>
      </w:tr>
    </w:tbl>
    <w:p w14:paraId="46E0CEEC" w14:textId="77777777" w:rsidR="002441F7" w:rsidRPr="00EC0971" w:rsidRDefault="002441F7" w:rsidP="00A22BAF">
      <w:pPr>
        <w:pStyle w:val="Testonormale"/>
        <w:rPr>
          <w:rFonts w:ascii="Times New Roman" w:hAnsi="Times New Roman"/>
          <w:sz w:val="24"/>
          <w:szCs w:val="24"/>
        </w:rPr>
      </w:pPr>
    </w:p>
    <w:sectPr w:rsidR="002441F7" w:rsidRPr="00EC0971" w:rsidSect="004619C8">
      <w:pgSz w:w="16838" w:h="11906" w:orient="landscape"/>
      <w:pgMar w:top="1474" w:right="1474" w:bottom="1474" w:left="147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8FD6" w14:textId="77777777" w:rsidR="00FC79A9" w:rsidRDefault="00FC79A9">
      <w:r>
        <w:separator/>
      </w:r>
    </w:p>
  </w:endnote>
  <w:endnote w:type="continuationSeparator" w:id="0">
    <w:p w14:paraId="60C241DC" w14:textId="77777777" w:rsidR="00FC79A9" w:rsidRDefault="00FC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_htf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6387"/>
      <w:docPartObj>
        <w:docPartGallery w:val="Page Numbers (Bottom of Page)"/>
        <w:docPartUnique/>
      </w:docPartObj>
    </w:sdtPr>
    <w:sdtEndPr/>
    <w:sdtContent>
      <w:p w14:paraId="46E0CF04" w14:textId="77777777" w:rsidR="00465F1B" w:rsidRDefault="00465F1B">
        <w:pPr>
          <w:pStyle w:val="Pidipagina"/>
          <w:jc w:val="right"/>
        </w:pPr>
        <w:r>
          <w:fldChar w:fldCharType="begin"/>
        </w:r>
        <w:r>
          <w:instrText>PAGE   \* MERGEFORMAT</w:instrText>
        </w:r>
        <w:r>
          <w:fldChar w:fldCharType="separate"/>
        </w:r>
        <w:r w:rsidR="0033138C">
          <w:rPr>
            <w:noProof/>
          </w:rPr>
          <w:t>1</w:t>
        </w:r>
        <w:r>
          <w:rPr>
            <w:noProof/>
          </w:rPr>
          <w:fldChar w:fldCharType="end"/>
        </w:r>
      </w:p>
    </w:sdtContent>
  </w:sdt>
  <w:p w14:paraId="46E0CF05" w14:textId="77777777" w:rsidR="00465F1B" w:rsidRDefault="00465F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18841" w14:textId="77777777" w:rsidR="00FC79A9" w:rsidRDefault="00FC79A9">
      <w:r>
        <w:separator/>
      </w:r>
    </w:p>
  </w:footnote>
  <w:footnote w:type="continuationSeparator" w:id="0">
    <w:p w14:paraId="4E37D9CD" w14:textId="77777777" w:rsidR="00FC79A9" w:rsidRDefault="00FC79A9">
      <w:r>
        <w:continuationSeparator/>
      </w:r>
    </w:p>
  </w:footnote>
  <w:footnote w:id="1">
    <w:p w14:paraId="46E0CF0A" w14:textId="77777777" w:rsidR="00465F1B" w:rsidRDefault="00465F1B" w:rsidP="004A2258">
      <w:pPr>
        <w:widowControl w:val="0"/>
        <w:ind w:right="-1"/>
        <w:jc w:val="both"/>
      </w:pPr>
      <w:r w:rsidRPr="0022118A">
        <w:rPr>
          <w:rStyle w:val="Rimandonotaapidipagina"/>
        </w:rPr>
        <w:footnoteRef/>
      </w:r>
      <w:r>
        <w:t xml:space="preserve"> Il presente modello deve essere compilato per ciascuna unità produttiva, cui sono associate una o più P.A.T. (si vedano al riguardo le istruzioni contenute nella Gui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CF03" w14:textId="77777777" w:rsidR="00465F1B" w:rsidRDefault="00465F1B" w:rsidP="00070A3A">
    <w:pPr>
      <w:pStyle w:val="Intestazion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5C"/>
    <w:multiLevelType w:val="hybridMultilevel"/>
    <w:tmpl w:val="F66AF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03ECA"/>
    <w:multiLevelType w:val="hybridMultilevel"/>
    <w:tmpl w:val="1810A034"/>
    <w:lvl w:ilvl="0" w:tplc="EBE8E3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96F03"/>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AEB13B2"/>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0F072CE"/>
    <w:multiLevelType w:val="hybridMultilevel"/>
    <w:tmpl w:val="4F7CE0A0"/>
    <w:lvl w:ilvl="0" w:tplc="9FC4B508">
      <w:start w:val="1"/>
      <w:numFmt w:val="bullet"/>
      <w:lvlText w:val="o"/>
      <w:lvlJc w:val="left"/>
      <w:pPr>
        <w:tabs>
          <w:tab w:val="num" w:pos="720"/>
        </w:tabs>
        <w:ind w:left="720" w:hanging="360"/>
      </w:pPr>
      <w:rPr>
        <w:rFonts w:ascii="Courier New" w:hAnsi="Courier New" w:cs="Times New Roman" w:hint="default"/>
      </w:rPr>
    </w:lvl>
    <w:lvl w:ilvl="1" w:tplc="7F1E1060">
      <w:start w:val="1"/>
      <w:numFmt w:val="decimal"/>
      <w:lvlText w:val="%2."/>
      <w:lvlJc w:val="left"/>
      <w:pPr>
        <w:tabs>
          <w:tab w:val="num" w:pos="1440"/>
        </w:tabs>
        <w:ind w:left="1440" w:hanging="360"/>
      </w:pPr>
    </w:lvl>
    <w:lvl w:ilvl="2" w:tplc="83F49EDA">
      <w:start w:val="1"/>
      <w:numFmt w:val="decimal"/>
      <w:lvlText w:val="%3."/>
      <w:lvlJc w:val="left"/>
      <w:pPr>
        <w:tabs>
          <w:tab w:val="num" w:pos="2160"/>
        </w:tabs>
        <w:ind w:left="2160" w:hanging="360"/>
      </w:pPr>
    </w:lvl>
    <w:lvl w:ilvl="3" w:tplc="96CC8016">
      <w:start w:val="1"/>
      <w:numFmt w:val="decimal"/>
      <w:lvlText w:val="%4."/>
      <w:lvlJc w:val="left"/>
      <w:pPr>
        <w:tabs>
          <w:tab w:val="num" w:pos="2880"/>
        </w:tabs>
        <w:ind w:left="2880" w:hanging="360"/>
      </w:pPr>
    </w:lvl>
    <w:lvl w:ilvl="4" w:tplc="5524B198">
      <w:start w:val="1"/>
      <w:numFmt w:val="decimal"/>
      <w:lvlText w:val="%5."/>
      <w:lvlJc w:val="left"/>
      <w:pPr>
        <w:tabs>
          <w:tab w:val="num" w:pos="3600"/>
        </w:tabs>
        <w:ind w:left="3600" w:hanging="360"/>
      </w:pPr>
    </w:lvl>
    <w:lvl w:ilvl="5" w:tplc="B06CCD16">
      <w:start w:val="1"/>
      <w:numFmt w:val="decimal"/>
      <w:lvlText w:val="%6."/>
      <w:lvlJc w:val="left"/>
      <w:pPr>
        <w:tabs>
          <w:tab w:val="num" w:pos="4320"/>
        </w:tabs>
        <w:ind w:left="4320" w:hanging="360"/>
      </w:pPr>
    </w:lvl>
    <w:lvl w:ilvl="6" w:tplc="3F144A68">
      <w:start w:val="1"/>
      <w:numFmt w:val="decimal"/>
      <w:lvlText w:val="%7."/>
      <w:lvlJc w:val="left"/>
      <w:pPr>
        <w:tabs>
          <w:tab w:val="num" w:pos="5040"/>
        </w:tabs>
        <w:ind w:left="5040" w:hanging="360"/>
      </w:pPr>
    </w:lvl>
    <w:lvl w:ilvl="7" w:tplc="DDE63C4A">
      <w:start w:val="1"/>
      <w:numFmt w:val="decimal"/>
      <w:lvlText w:val="%8."/>
      <w:lvlJc w:val="left"/>
      <w:pPr>
        <w:tabs>
          <w:tab w:val="num" w:pos="5760"/>
        </w:tabs>
        <w:ind w:left="5760" w:hanging="360"/>
      </w:pPr>
    </w:lvl>
    <w:lvl w:ilvl="8" w:tplc="456A71EC">
      <w:start w:val="1"/>
      <w:numFmt w:val="decimal"/>
      <w:lvlText w:val="%9."/>
      <w:lvlJc w:val="left"/>
      <w:pPr>
        <w:tabs>
          <w:tab w:val="num" w:pos="6480"/>
        </w:tabs>
        <w:ind w:left="6480" w:hanging="360"/>
      </w:pPr>
    </w:lvl>
  </w:abstractNum>
  <w:abstractNum w:abstractNumId="5">
    <w:nsid w:val="182579D0"/>
    <w:multiLevelType w:val="hybridMultilevel"/>
    <w:tmpl w:val="03148E00"/>
    <w:lvl w:ilvl="0" w:tplc="4762EBD6">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6">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7">
    <w:nsid w:val="21BB3C92"/>
    <w:multiLevelType w:val="hybridMultilevel"/>
    <w:tmpl w:val="8612D65E"/>
    <w:lvl w:ilvl="0" w:tplc="74E284E4">
      <w:start w:val="1"/>
      <w:numFmt w:val="decimal"/>
      <w:lvlText w:val="%1"/>
      <w:lvlJc w:val="left"/>
      <w:pPr>
        <w:tabs>
          <w:tab w:val="num" w:pos="720"/>
        </w:tabs>
        <w:ind w:left="720" w:hanging="360"/>
      </w:pPr>
      <w:rPr>
        <w:rFonts w:cs="Times New Roman"/>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8">
    <w:nsid w:val="22165775"/>
    <w:multiLevelType w:val="hybridMultilevel"/>
    <w:tmpl w:val="B4244B08"/>
    <w:lvl w:ilvl="0" w:tplc="0410000F">
      <w:start w:val="1"/>
      <w:numFmt w:val="decimal"/>
      <w:lvlText w:val="%1."/>
      <w:lvlJc w:val="left"/>
      <w:pPr>
        <w:tabs>
          <w:tab w:val="num" w:pos="644"/>
        </w:tabs>
        <w:ind w:left="644" w:hanging="360"/>
      </w:pPr>
      <w:rPr>
        <w:rFonts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9">
    <w:nsid w:val="238B431D"/>
    <w:multiLevelType w:val="hybridMultilevel"/>
    <w:tmpl w:val="E6A4D780"/>
    <w:lvl w:ilvl="0" w:tplc="B3A08BDE">
      <w:numFmt w:val="bullet"/>
      <w:lvlText w:val="-"/>
      <w:lvlJc w:val="left"/>
      <w:pPr>
        <w:ind w:left="1298" w:hanging="360"/>
      </w:pPr>
      <w:rPr>
        <w:rFonts w:ascii="Times New Roman" w:eastAsia="Times New Roman" w:hAnsi="Times New Roman" w:cs="Times New Roman" w:hint="default"/>
        <w:b w:val="0"/>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0">
    <w:nsid w:val="2BAC2948"/>
    <w:multiLevelType w:val="hybridMultilevel"/>
    <w:tmpl w:val="EA9AC43E"/>
    <w:lvl w:ilvl="0" w:tplc="71263250">
      <w:start w:val="1"/>
      <w:numFmt w:val="bullet"/>
      <w:lvlText w:val="o"/>
      <w:lvlJc w:val="left"/>
      <w:pPr>
        <w:tabs>
          <w:tab w:val="num" w:pos="720"/>
        </w:tabs>
        <w:ind w:left="720" w:hanging="360"/>
      </w:pPr>
      <w:rPr>
        <w:rFonts w:ascii="Courier New" w:hAnsi="Courier New" w:cs="Times New Roman" w:hint="default"/>
      </w:rPr>
    </w:lvl>
    <w:lvl w:ilvl="1" w:tplc="A424811C">
      <w:start w:val="1"/>
      <w:numFmt w:val="decimal"/>
      <w:lvlText w:val="%2."/>
      <w:lvlJc w:val="left"/>
      <w:pPr>
        <w:tabs>
          <w:tab w:val="num" w:pos="1440"/>
        </w:tabs>
        <w:ind w:left="1440" w:hanging="360"/>
      </w:pPr>
    </w:lvl>
    <w:lvl w:ilvl="2" w:tplc="737AA05E">
      <w:start w:val="1"/>
      <w:numFmt w:val="decimal"/>
      <w:lvlText w:val="%3."/>
      <w:lvlJc w:val="left"/>
      <w:pPr>
        <w:tabs>
          <w:tab w:val="num" w:pos="2160"/>
        </w:tabs>
        <w:ind w:left="2160" w:hanging="360"/>
      </w:pPr>
    </w:lvl>
    <w:lvl w:ilvl="3" w:tplc="CE7E3802">
      <w:start w:val="1"/>
      <w:numFmt w:val="decimal"/>
      <w:lvlText w:val="%4."/>
      <w:lvlJc w:val="left"/>
      <w:pPr>
        <w:tabs>
          <w:tab w:val="num" w:pos="2880"/>
        </w:tabs>
        <w:ind w:left="2880" w:hanging="360"/>
      </w:pPr>
    </w:lvl>
    <w:lvl w:ilvl="4" w:tplc="05560248">
      <w:start w:val="1"/>
      <w:numFmt w:val="decimal"/>
      <w:lvlText w:val="%5."/>
      <w:lvlJc w:val="left"/>
      <w:pPr>
        <w:tabs>
          <w:tab w:val="num" w:pos="3600"/>
        </w:tabs>
        <w:ind w:left="3600" w:hanging="360"/>
      </w:pPr>
    </w:lvl>
    <w:lvl w:ilvl="5" w:tplc="EEB65A6A">
      <w:start w:val="1"/>
      <w:numFmt w:val="decimal"/>
      <w:lvlText w:val="%6."/>
      <w:lvlJc w:val="left"/>
      <w:pPr>
        <w:tabs>
          <w:tab w:val="num" w:pos="4320"/>
        </w:tabs>
        <w:ind w:left="4320" w:hanging="360"/>
      </w:pPr>
    </w:lvl>
    <w:lvl w:ilvl="6" w:tplc="F2F8C74C">
      <w:start w:val="1"/>
      <w:numFmt w:val="decimal"/>
      <w:lvlText w:val="%7."/>
      <w:lvlJc w:val="left"/>
      <w:pPr>
        <w:tabs>
          <w:tab w:val="num" w:pos="5040"/>
        </w:tabs>
        <w:ind w:left="5040" w:hanging="360"/>
      </w:pPr>
    </w:lvl>
    <w:lvl w:ilvl="7" w:tplc="5C2428CC">
      <w:start w:val="1"/>
      <w:numFmt w:val="decimal"/>
      <w:lvlText w:val="%8."/>
      <w:lvlJc w:val="left"/>
      <w:pPr>
        <w:tabs>
          <w:tab w:val="num" w:pos="5760"/>
        </w:tabs>
        <w:ind w:left="5760" w:hanging="360"/>
      </w:pPr>
    </w:lvl>
    <w:lvl w:ilvl="8" w:tplc="7BA4DCA2">
      <w:start w:val="1"/>
      <w:numFmt w:val="decimal"/>
      <w:lvlText w:val="%9."/>
      <w:lvlJc w:val="left"/>
      <w:pPr>
        <w:tabs>
          <w:tab w:val="num" w:pos="6480"/>
        </w:tabs>
        <w:ind w:left="6480" w:hanging="360"/>
      </w:pPr>
    </w:lvl>
  </w:abstractNum>
  <w:abstractNum w:abstractNumId="11">
    <w:nsid w:val="31F06F74"/>
    <w:multiLevelType w:val="hybridMultilevel"/>
    <w:tmpl w:val="EBE2FDE2"/>
    <w:lvl w:ilvl="0" w:tplc="E718230C">
      <w:start w:val="1"/>
      <w:numFmt w:val="lowerLetter"/>
      <w:lvlText w:val="%1)"/>
      <w:lvlJc w:val="left"/>
      <w:pPr>
        <w:ind w:left="1429"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35F23E9A"/>
    <w:multiLevelType w:val="hybridMultilevel"/>
    <w:tmpl w:val="BEA67A8C"/>
    <w:lvl w:ilvl="0" w:tplc="04100001">
      <w:start w:val="1"/>
      <w:numFmt w:val="bullet"/>
      <w:lvlText w:val=""/>
      <w:lvlJc w:val="left"/>
      <w:pPr>
        <w:ind w:left="1298" w:hanging="360"/>
      </w:pPr>
      <w:rPr>
        <w:rFonts w:ascii="Symbol" w:hAnsi="Symbol"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3">
    <w:nsid w:val="3F86280D"/>
    <w:multiLevelType w:val="hybridMultilevel"/>
    <w:tmpl w:val="43D01574"/>
    <w:lvl w:ilvl="0" w:tplc="512803C2">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4">
    <w:nsid w:val="49FA4E06"/>
    <w:multiLevelType w:val="hybridMultilevel"/>
    <w:tmpl w:val="538818E8"/>
    <w:lvl w:ilvl="0" w:tplc="04100001">
      <w:start w:val="1"/>
      <w:numFmt w:val="bullet"/>
      <w:lvlText w:val=""/>
      <w:lvlJc w:val="left"/>
      <w:pPr>
        <w:tabs>
          <w:tab w:val="num" w:pos="720"/>
        </w:tabs>
        <w:ind w:left="720" w:hanging="360"/>
      </w:pPr>
      <w:rPr>
        <w:rFonts w:ascii="Symbol" w:hAnsi="Symbol" w:hint="default"/>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15">
    <w:nsid w:val="4EC362F1"/>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4EFB48FC"/>
    <w:multiLevelType w:val="hybridMultilevel"/>
    <w:tmpl w:val="505E9FEC"/>
    <w:lvl w:ilvl="0" w:tplc="18A0F68E">
      <w:start w:val="1"/>
      <w:numFmt w:val="bullet"/>
      <w:lvlText w:val="o"/>
      <w:lvlJc w:val="left"/>
      <w:pPr>
        <w:tabs>
          <w:tab w:val="num" w:pos="644"/>
        </w:tabs>
        <w:ind w:left="644" w:hanging="360"/>
      </w:pPr>
      <w:rPr>
        <w:rFonts w:ascii="Courier New" w:hAnsi="Courier New" w:cs="Times New Roman"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17">
    <w:nsid w:val="56BD528D"/>
    <w:multiLevelType w:val="hybridMultilevel"/>
    <w:tmpl w:val="81EE15D8"/>
    <w:lvl w:ilvl="0" w:tplc="1D86DF9A">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8">
    <w:nsid w:val="66A63357"/>
    <w:multiLevelType w:val="hybridMultilevel"/>
    <w:tmpl w:val="A3EE6F24"/>
    <w:lvl w:ilvl="0" w:tplc="1BDE8DF8">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9">
    <w:nsid w:val="6A0A5666"/>
    <w:multiLevelType w:val="hybridMultilevel"/>
    <w:tmpl w:val="53A0B00A"/>
    <w:lvl w:ilvl="0" w:tplc="B3A08BDE">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8464C8"/>
    <w:multiLevelType w:val="hybridMultilevel"/>
    <w:tmpl w:val="2FECEC52"/>
    <w:lvl w:ilvl="0" w:tplc="1638DE76">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1">
    <w:nsid w:val="6CEA232D"/>
    <w:multiLevelType w:val="hybridMultilevel"/>
    <w:tmpl w:val="5D2E0D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C6129B"/>
    <w:multiLevelType w:val="hybridMultilevel"/>
    <w:tmpl w:val="DFCAF8CE"/>
    <w:lvl w:ilvl="0" w:tplc="AF7A7764">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73B65EE7"/>
    <w:multiLevelType w:val="hybridMultilevel"/>
    <w:tmpl w:val="2534A360"/>
    <w:lvl w:ilvl="0" w:tplc="7A1AB5FA">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23"/>
  </w:num>
  <w:num w:numId="4">
    <w:abstractNumId w:val="22"/>
  </w:num>
  <w:num w:numId="5">
    <w:abstractNumId w:val="13"/>
  </w:num>
  <w:num w:numId="6">
    <w:abstractNumId w:val="18"/>
  </w:num>
  <w:num w:numId="7">
    <w:abstractNumId w:val="5"/>
  </w:num>
  <w:num w:numId="8">
    <w:abstractNumId w:val="17"/>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16"/>
  </w:num>
  <w:num w:numId="13">
    <w:abstractNumId w:val="0"/>
  </w:num>
  <w:num w:numId="14">
    <w:abstractNumId w:val="21"/>
  </w:num>
  <w:num w:numId="15">
    <w:abstractNumId w:val="9"/>
  </w:num>
  <w:num w:numId="16">
    <w:abstractNumId w:val="12"/>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3"/>
  </w:num>
  <w:num w:numId="24">
    <w:abstractNumId w:val="6"/>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4F"/>
    <w:rsid w:val="0000025E"/>
    <w:rsid w:val="0000049F"/>
    <w:rsid w:val="00000BF2"/>
    <w:rsid w:val="000033AD"/>
    <w:rsid w:val="00004A0D"/>
    <w:rsid w:val="00005913"/>
    <w:rsid w:val="000072E5"/>
    <w:rsid w:val="00010890"/>
    <w:rsid w:val="00012AEE"/>
    <w:rsid w:val="000156E5"/>
    <w:rsid w:val="00015912"/>
    <w:rsid w:val="000160B5"/>
    <w:rsid w:val="000167A6"/>
    <w:rsid w:val="00016AFA"/>
    <w:rsid w:val="0001799B"/>
    <w:rsid w:val="00020FE7"/>
    <w:rsid w:val="000211B4"/>
    <w:rsid w:val="000215CC"/>
    <w:rsid w:val="00021DDD"/>
    <w:rsid w:val="000224BB"/>
    <w:rsid w:val="00022915"/>
    <w:rsid w:val="00022B0C"/>
    <w:rsid w:val="00023480"/>
    <w:rsid w:val="00023B10"/>
    <w:rsid w:val="00023C87"/>
    <w:rsid w:val="0002426C"/>
    <w:rsid w:val="0002433D"/>
    <w:rsid w:val="000248DC"/>
    <w:rsid w:val="00024D77"/>
    <w:rsid w:val="00025CAB"/>
    <w:rsid w:val="00025F35"/>
    <w:rsid w:val="00026FF3"/>
    <w:rsid w:val="00030543"/>
    <w:rsid w:val="0003067C"/>
    <w:rsid w:val="000323B0"/>
    <w:rsid w:val="00032985"/>
    <w:rsid w:val="00033F1E"/>
    <w:rsid w:val="00034226"/>
    <w:rsid w:val="000367A0"/>
    <w:rsid w:val="000408C7"/>
    <w:rsid w:val="00040D7C"/>
    <w:rsid w:val="0004113D"/>
    <w:rsid w:val="000411DB"/>
    <w:rsid w:val="00041A84"/>
    <w:rsid w:val="000427D5"/>
    <w:rsid w:val="00043130"/>
    <w:rsid w:val="000454E9"/>
    <w:rsid w:val="00046435"/>
    <w:rsid w:val="00046602"/>
    <w:rsid w:val="00046732"/>
    <w:rsid w:val="0004711F"/>
    <w:rsid w:val="00047694"/>
    <w:rsid w:val="00047DCD"/>
    <w:rsid w:val="000500A1"/>
    <w:rsid w:val="00051029"/>
    <w:rsid w:val="00051058"/>
    <w:rsid w:val="000518A8"/>
    <w:rsid w:val="00052473"/>
    <w:rsid w:val="000525C6"/>
    <w:rsid w:val="00053423"/>
    <w:rsid w:val="000534A2"/>
    <w:rsid w:val="00053703"/>
    <w:rsid w:val="000546CB"/>
    <w:rsid w:val="0005534F"/>
    <w:rsid w:val="000568D4"/>
    <w:rsid w:val="0005794C"/>
    <w:rsid w:val="00057BAA"/>
    <w:rsid w:val="00060AFE"/>
    <w:rsid w:val="00060C22"/>
    <w:rsid w:val="0006271A"/>
    <w:rsid w:val="00062E51"/>
    <w:rsid w:val="00062FF4"/>
    <w:rsid w:val="00065B67"/>
    <w:rsid w:val="00066250"/>
    <w:rsid w:val="000677EB"/>
    <w:rsid w:val="00070A3A"/>
    <w:rsid w:val="00070B42"/>
    <w:rsid w:val="00070B64"/>
    <w:rsid w:val="00071AA9"/>
    <w:rsid w:val="00071BFB"/>
    <w:rsid w:val="000729F4"/>
    <w:rsid w:val="00072A7D"/>
    <w:rsid w:val="00073D23"/>
    <w:rsid w:val="00074C1C"/>
    <w:rsid w:val="00074D53"/>
    <w:rsid w:val="00075BB8"/>
    <w:rsid w:val="00075F84"/>
    <w:rsid w:val="00077B4A"/>
    <w:rsid w:val="00077FE5"/>
    <w:rsid w:val="0008047B"/>
    <w:rsid w:val="0008313E"/>
    <w:rsid w:val="00084F9D"/>
    <w:rsid w:val="00085060"/>
    <w:rsid w:val="00087A6C"/>
    <w:rsid w:val="0009074B"/>
    <w:rsid w:val="00090AEA"/>
    <w:rsid w:val="00092257"/>
    <w:rsid w:val="000933FF"/>
    <w:rsid w:val="00093B32"/>
    <w:rsid w:val="00095747"/>
    <w:rsid w:val="000A234E"/>
    <w:rsid w:val="000A290F"/>
    <w:rsid w:val="000A4490"/>
    <w:rsid w:val="000A4650"/>
    <w:rsid w:val="000A51C6"/>
    <w:rsid w:val="000A5AE4"/>
    <w:rsid w:val="000A6D30"/>
    <w:rsid w:val="000A7D68"/>
    <w:rsid w:val="000A7F9B"/>
    <w:rsid w:val="000B00C4"/>
    <w:rsid w:val="000B0DB4"/>
    <w:rsid w:val="000B1BBE"/>
    <w:rsid w:val="000B2C32"/>
    <w:rsid w:val="000B607D"/>
    <w:rsid w:val="000B6B83"/>
    <w:rsid w:val="000B7395"/>
    <w:rsid w:val="000C082C"/>
    <w:rsid w:val="000C0A4B"/>
    <w:rsid w:val="000C0DD2"/>
    <w:rsid w:val="000C187A"/>
    <w:rsid w:val="000C1F27"/>
    <w:rsid w:val="000C27A8"/>
    <w:rsid w:val="000C413A"/>
    <w:rsid w:val="000C538D"/>
    <w:rsid w:val="000C5934"/>
    <w:rsid w:val="000C644A"/>
    <w:rsid w:val="000C79EB"/>
    <w:rsid w:val="000C7EFD"/>
    <w:rsid w:val="000D02C5"/>
    <w:rsid w:val="000D11DC"/>
    <w:rsid w:val="000D12B1"/>
    <w:rsid w:val="000D6306"/>
    <w:rsid w:val="000D7252"/>
    <w:rsid w:val="000E0461"/>
    <w:rsid w:val="000E1045"/>
    <w:rsid w:val="000E1836"/>
    <w:rsid w:val="000E1C08"/>
    <w:rsid w:val="000E2056"/>
    <w:rsid w:val="000E22E9"/>
    <w:rsid w:val="000E256D"/>
    <w:rsid w:val="000E32B9"/>
    <w:rsid w:val="000E346E"/>
    <w:rsid w:val="000E373A"/>
    <w:rsid w:val="000E37AD"/>
    <w:rsid w:val="000E762D"/>
    <w:rsid w:val="000F0559"/>
    <w:rsid w:val="000F1570"/>
    <w:rsid w:val="000F1E77"/>
    <w:rsid w:val="000F48B1"/>
    <w:rsid w:val="000F63DC"/>
    <w:rsid w:val="000F6C67"/>
    <w:rsid w:val="000F6CFD"/>
    <w:rsid w:val="000F75B4"/>
    <w:rsid w:val="00100384"/>
    <w:rsid w:val="0010402C"/>
    <w:rsid w:val="00104B35"/>
    <w:rsid w:val="00107D8F"/>
    <w:rsid w:val="00107EFA"/>
    <w:rsid w:val="00110125"/>
    <w:rsid w:val="00110567"/>
    <w:rsid w:val="00110645"/>
    <w:rsid w:val="00112883"/>
    <w:rsid w:val="00112EDD"/>
    <w:rsid w:val="001133BA"/>
    <w:rsid w:val="00113AAF"/>
    <w:rsid w:val="00113E46"/>
    <w:rsid w:val="00114B6B"/>
    <w:rsid w:val="00115C64"/>
    <w:rsid w:val="001164DF"/>
    <w:rsid w:val="0011692D"/>
    <w:rsid w:val="00117485"/>
    <w:rsid w:val="00117658"/>
    <w:rsid w:val="00117D26"/>
    <w:rsid w:val="0012191C"/>
    <w:rsid w:val="00121DEF"/>
    <w:rsid w:val="001228BA"/>
    <w:rsid w:val="00123C0B"/>
    <w:rsid w:val="001242DB"/>
    <w:rsid w:val="001243A5"/>
    <w:rsid w:val="00125578"/>
    <w:rsid w:val="00125D71"/>
    <w:rsid w:val="001261ED"/>
    <w:rsid w:val="00127AE3"/>
    <w:rsid w:val="001301B4"/>
    <w:rsid w:val="001307F3"/>
    <w:rsid w:val="00130B63"/>
    <w:rsid w:val="00131727"/>
    <w:rsid w:val="0013175C"/>
    <w:rsid w:val="00131DD5"/>
    <w:rsid w:val="0013341D"/>
    <w:rsid w:val="00133DAE"/>
    <w:rsid w:val="00134570"/>
    <w:rsid w:val="00134A30"/>
    <w:rsid w:val="00134C61"/>
    <w:rsid w:val="00137671"/>
    <w:rsid w:val="0014024D"/>
    <w:rsid w:val="0014044E"/>
    <w:rsid w:val="0014137D"/>
    <w:rsid w:val="001421E6"/>
    <w:rsid w:val="00143698"/>
    <w:rsid w:val="001439D8"/>
    <w:rsid w:val="00144956"/>
    <w:rsid w:val="00144A4A"/>
    <w:rsid w:val="00145468"/>
    <w:rsid w:val="00145AD0"/>
    <w:rsid w:val="00146BD3"/>
    <w:rsid w:val="00146CEE"/>
    <w:rsid w:val="00150539"/>
    <w:rsid w:val="00151284"/>
    <w:rsid w:val="00151880"/>
    <w:rsid w:val="00151CC3"/>
    <w:rsid w:val="0015204D"/>
    <w:rsid w:val="00152582"/>
    <w:rsid w:val="001552CE"/>
    <w:rsid w:val="0015544C"/>
    <w:rsid w:val="00155772"/>
    <w:rsid w:val="00156BAC"/>
    <w:rsid w:val="00160757"/>
    <w:rsid w:val="001619C7"/>
    <w:rsid w:val="00162908"/>
    <w:rsid w:val="00162C3B"/>
    <w:rsid w:val="00163FDE"/>
    <w:rsid w:val="001648C6"/>
    <w:rsid w:val="001654E6"/>
    <w:rsid w:val="00170AD5"/>
    <w:rsid w:val="00171372"/>
    <w:rsid w:val="001713F3"/>
    <w:rsid w:val="00172A19"/>
    <w:rsid w:val="00172BC9"/>
    <w:rsid w:val="0017523B"/>
    <w:rsid w:val="00175860"/>
    <w:rsid w:val="00176A1B"/>
    <w:rsid w:val="0017704F"/>
    <w:rsid w:val="001778F6"/>
    <w:rsid w:val="00181490"/>
    <w:rsid w:val="00182653"/>
    <w:rsid w:val="001827BC"/>
    <w:rsid w:val="00184046"/>
    <w:rsid w:val="00184320"/>
    <w:rsid w:val="00184627"/>
    <w:rsid w:val="001851B2"/>
    <w:rsid w:val="0018611F"/>
    <w:rsid w:val="00190A63"/>
    <w:rsid w:val="001929D6"/>
    <w:rsid w:val="0019328D"/>
    <w:rsid w:val="00193FA7"/>
    <w:rsid w:val="00195055"/>
    <w:rsid w:val="0019590A"/>
    <w:rsid w:val="001962F1"/>
    <w:rsid w:val="0019722A"/>
    <w:rsid w:val="001A021B"/>
    <w:rsid w:val="001A1924"/>
    <w:rsid w:val="001A1D56"/>
    <w:rsid w:val="001A36E1"/>
    <w:rsid w:val="001A3B63"/>
    <w:rsid w:val="001A3D79"/>
    <w:rsid w:val="001A4D3E"/>
    <w:rsid w:val="001A62B8"/>
    <w:rsid w:val="001A6D6B"/>
    <w:rsid w:val="001B0B6A"/>
    <w:rsid w:val="001B0EE3"/>
    <w:rsid w:val="001B2577"/>
    <w:rsid w:val="001B25BA"/>
    <w:rsid w:val="001B2C26"/>
    <w:rsid w:val="001B303B"/>
    <w:rsid w:val="001B36B9"/>
    <w:rsid w:val="001B40F4"/>
    <w:rsid w:val="001B4201"/>
    <w:rsid w:val="001B5F47"/>
    <w:rsid w:val="001B6F9C"/>
    <w:rsid w:val="001C1A6D"/>
    <w:rsid w:val="001C1C3B"/>
    <w:rsid w:val="001C3256"/>
    <w:rsid w:val="001C36A9"/>
    <w:rsid w:val="001C3B02"/>
    <w:rsid w:val="001C43D7"/>
    <w:rsid w:val="001C58A6"/>
    <w:rsid w:val="001C65F6"/>
    <w:rsid w:val="001C70D1"/>
    <w:rsid w:val="001C7728"/>
    <w:rsid w:val="001D0206"/>
    <w:rsid w:val="001D0FCE"/>
    <w:rsid w:val="001D18E8"/>
    <w:rsid w:val="001D1EE9"/>
    <w:rsid w:val="001D2FD6"/>
    <w:rsid w:val="001D324C"/>
    <w:rsid w:val="001D4B02"/>
    <w:rsid w:val="001D4BE2"/>
    <w:rsid w:val="001D568F"/>
    <w:rsid w:val="001D58B4"/>
    <w:rsid w:val="001D5E69"/>
    <w:rsid w:val="001D6A2F"/>
    <w:rsid w:val="001D6A34"/>
    <w:rsid w:val="001D6DE2"/>
    <w:rsid w:val="001E1A86"/>
    <w:rsid w:val="001E516C"/>
    <w:rsid w:val="001E5694"/>
    <w:rsid w:val="001E6048"/>
    <w:rsid w:val="001E6162"/>
    <w:rsid w:val="001E644E"/>
    <w:rsid w:val="001E6C96"/>
    <w:rsid w:val="001E6D29"/>
    <w:rsid w:val="001E7551"/>
    <w:rsid w:val="001E7CFC"/>
    <w:rsid w:val="001F0087"/>
    <w:rsid w:val="001F0819"/>
    <w:rsid w:val="001F0BA3"/>
    <w:rsid w:val="001F201D"/>
    <w:rsid w:val="001F2295"/>
    <w:rsid w:val="001F2C3C"/>
    <w:rsid w:val="001F301D"/>
    <w:rsid w:val="001F34B3"/>
    <w:rsid w:val="001F3C9E"/>
    <w:rsid w:val="001F3E25"/>
    <w:rsid w:val="001F3E4C"/>
    <w:rsid w:val="001F419F"/>
    <w:rsid w:val="001F48F5"/>
    <w:rsid w:val="001F4D8F"/>
    <w:rsid w:val="001F5CC0"/>
    <w:rsid w:val="001F6EE2"/>
    <w:rsid w:val="001F707F"/>
    <w:rsid w:val="001F7F7F"/>
    <w:rsid w:val="00200197"/>
    <w:rsid w:val="00200687"/>
    <w:rsid w:val="002014AE"/>
    <w:rsid w:val="00201BA0"/>
    <w:rsid w:val="00201F74"/>
    <w:rsid w:val="002023F2"/>
    <w:rsid w:val="0020286F"/>
    <w:rsid w:val="002033CA"/>
    <w:rsid w:val="00203A65"/>
    <w:rsid w:val="00206C13"/>
    <w:rsid w:val="002070AD"/>
    <w:rsid w:val="00207930"/>
    <w:rsid w:val="00207A0C"/>
    <w:rsid w:val="00207C06"/>
    <w:rsid w:val="00210472"/>
    <w:rsid w:val="002104CC"/>
    <w:rsid w:val="0021076B"/>
    <w:rsid w:val="002107BE"/>
    <w:rsid w:val="00210932"/>
    <w:rsid w:val="00210937"/>
    <w:rsid w:val="00212BD3"/>
    <w:rsid w:val="00212E46"/>
    <w:rsid w:val="00214041"/>
    <w:rsid w:val="0021416D"/>
    <w:rsid w:val="00214298"/>
    <w:rsid w:val="00215BB9"/>
    <w:rsid w:val="00215BDE"/>
    <w:rsid w:val="00216055"/>
    <w:rsid w:val="002167D4"/>
    <w:rsid w:val="002175F2"/>
    <w:rsid w:val="00217AAE"/>
    <w:rsid w:val="00220213"/>
    <w:rsid w:val="00221085"/>
    <w:rsid w:val="0022118A"/>
    <w:rsid w:val="0022208C"/>
    <w:rsid w:val="00224141"/>
    <w:rsid w:val="00224346"/>
    <w:rsid w:val="0022450D"/>
    <w:rsid w:val="00224709"/>
    <w:rsid w:val="002250D7"/>
    <w:rsid w:val="002254C2"/>
    <w:rsid w:val="002261D8"/>
    <w:rsid w:val="00227070"/>
    <w:rsid w:val="0023079C"/>
    <w:rsid w:val="00230A48"/>
    <w:rsid w:val="00230EF6"/>
    <w:rsid w:val="002316F9"/>
    <w:rsid w:val="00232859"/>
    <w:rsid w:val="00233988"/>
    <w:rsid w:val="00233A2E"/>
    <w:rsid w:val="00233C8B"/>
    <w:rsid w:val="00234303"/>
    <w:rsid w:val="002361AF"/>
    <w:rsid w:val="00237860"/>
    <w:rsid w:val="002406EF"/>
    <w:rsid w:val="00240A39"/>
    <w:rsid w:val="0024253C"/>
    <w:rsid w:val="00242E13"/>
    <w:rsid w:val="00243376"/>
    <w:rsid w:val="00243ED2"/>
    <w:rsid w:val="002441F7"/>
    <w:rsid w:val="00244D40"/>
    <w:rsid w:val="00244ED3"/>
    <w:rsid w:val="0024610F"/>
    <w:rsid w:val="002463F1"/>
    <w:rsid w:val="002508D6"/>
    <w:rsid w:val="0025188E"/>
    <w:rsid w:val="00252AC4"/>
    <w:rsid w:val="00253777"/>
    <w:rsid w:val="00253C3A"/>
    <w:rsid w:val="002563A0"/>
    <w:rsid w:val="00256A09"/>
    <w:rsid w:val="00256ADE"/>
    <w:rsid w:val="00256CF9"/>
    <w:rsid w:val="002609E6"/>
    <w:rsid w:val="00260A35"/>
    <w:rsid w:val="00260A3F"/>
    <w:rsid w:val="00261B20"/>
    <w:rsid w:val="00262C2A"/>
    <w:rsid w:val="00263DC9"/>
    <w:rsid w:val="0026563B"/>
    <w:rsid w:val="002668EE"/>
    <w:rsid w:val="00266BA9"/>
    <w:rsid w:val="00267D52"/>
    <w:rsid w:val="00267E2C"/>
    <w:rsid w:val="002708A7"/>
    <w:rsid w:val="00271E08"/>
    <w:rsid w:val="00271E38"/>
    <w:rsid w:val="00271E4F"/>
    <w:rsid w:val="002722B8"/>
    <w:rsid w:val="00272702"/>
    <w:rsid w:val="00272728"/>
    <w:rsid w:val="00272EFE"/>
    <w:rsid w:val="00273932"/>
    <w:rsid w:val="00273F91"/>
    <w:rsid w:val="00276F04"/>
    <w:rsid w:val="0027734E"/>
    <w:rsid w:val="0027792D"/>
    <w:rsid w:val="0028038F"/>
    <w:rsid w:val="0028064E"/>
    <w:rsid w:val="00280765"/>
    <w:rsid w:val="00281B23"/>
    <w:rsid w:val="00281C61"/>
    <w:rsid w:val="00281FD4"/>
    <w:rsid w:val="002826F4"/>
    <w:rsid w:val="00283437"/>
    <w:rsid w:val="00284577"/>
    <w:rsid w:val="002847EB"/>
    <w:rsid w:val="00284EB6"/>
    <w:rsid w:val="00284EFE"/>
    <w:rsid w:val="002854C2"/>
    <w:rsid w:val="00286358"/>
    <w:rsid w:val="00286A7C"/>
    <w:rsid w:val="00286CB4"/>
    <w:rsid w:val="00290007"/>
    <w:rsid w:val="00290E2E"/>
    <w:rsid w:val="00291147"/>
    <w:rsid w:val="0029133B"/>
    <w:rsid w:val="002913FD"/>
    <w:rsid w:val="00291CD4"/>
    <w:rsid w:val="00291EE9"/>
    <w:rsid w:val="0029259A"/>
    <w:rsid w:val="0029339F"/>
    <w:rsid w:val="00293639"/>
    <w:rsid w:val="00293DE6"/>
    <w:rsid w:val="002949BE"/>
    <w:rsid w:val="00295CF3"/>
    <w:rsid w:val="002968D8"/>
    <w:rsid w:val="002969DD"/>
    <w:rsid w:val="00296BE8"/>
    <w:rsid w:val="00296D4A"/>
    <w:rsid w:val="0029725C"/>
    <w:rsid w:val="0029727A"/>
    <w:rsid w:val="00297D80"/>
    <w:rsid w:val="002A0EDC"/>
    <w:rsid w:val="002A1127"/>
    <w:rsid w:val="002A180D"/>
    <w:rsid w:val="002A3BF1"/>
    <w:rsid w:val="002A4D98"/>
    <w:rsid w:val="002A5422"/>
    <w:rsid w:val="002A6B91"/>
    <w:rsid w:val="002A6CE5"/>
    <w:rsid w:val="002A76D3"/>
    <w:rsid w:val="002B10B2"/>
    <w:rsid w:val="002B2D3D"/>
    <w:rsid w:val="002B4251"/>
    <w:rsid w:val="002B4B3D"/>
    <w:rsid w:val="002B510E"/>
    <w:rsid w:val="002B6166"/>
    <w:rsid w:val="002B6362"/>
    <w:rsid w:val="002B6E35"/>
    <w:rsid w:val="002C09C3"/>
    <w:rsid w:val="002C1D70"/>
    <w:rsid w:val="002C296E"/>
    <w:rsid w:val="002C3517"/>
    <w:rsid w:val="002C41B3"/>
    <w:rsid w:val="002C62B3"/>
    <w:rsid w:val="002C6E91"/>
    <w:rsid w:val="002C72D1"/>
    <w:rsid w:val="002D020D"/>
    <w:rsid w:val="002D02BF"/>
    <w:rsid w:val="002D052D"/>
    <w:rsid w:val="002D0C3F"/>
    <w:rsid w:val="002D0EB5"/>
    <w:rsid w:val="002D1F20"/>
    <w:rsid w:val="002D2E28"/>
    <w:rsid w:val="002D43E3"/>
    <w:rsid w:val="002D4418"/>
    <w:rsid w:val="002D4995"/>
    <w:rsid w:val="002D6C7E"/>
    <w:rsid w:val="002D6EBD"/>
    <w:rsid w:val="002D7217"/>
    <w:rsid w:val="002D7588"/>
    <w:rsid w:val="002D7CB4"/>
    <w:rsid w:val="002D7F97"/>
    <w:rsid w:val="002E03F1"/>
    <w:rsid w:val="002E183E"/>
    <w:rsid w:val="002E2DE2"/>
    <w:rsid w:val="002E2ED8"/>
    <w:rsid w:val="002E3352"/>
    <w:rsid w:val="002E3C38"/>
    <w:rsid w:val="002E3E42"/>
    <w:rsid w:val="002E4731"/>
    <w:rsid w:val="002E4841"/>
    <w:rsid w:val="002E6333"/>
    <w:rsid w:val="002E6B77"/>
    <w:rsid w:val="002E70A6"/>
    <w:rsid w:val="002E718C"/>
    <w:rsid w:val="002E7F73"/>
    <w:rsid w:val="002F0169"/>
    <w:rsid w:val="002F0253"/>
    <w:rsid w:val="002F1CDA"/>
    <w:rsid w:val="002F1D97"/>
    <w:rsid w:val="002F4D6D"/>
    <w:rsid w:val="002F75E5"/>
    <w:rsid w:val="002F7F95"/>
    <w:rsid w:val="003007D8"/>
    <w:rsid w:val="00300D1C"/>
    <w:rsid w:val="003024EC"/>
    <w:rsid w:val="0030283E"/>
    <w:rsid w:val="00303937"/>
    <w:rsid w:val="00304644"/>
    <w:rsid w:val="00304E3C"/>
    <w:rsid w:val="003056AB"/>
    <w:rsid w:val="0030596C"/>
    <w:rsid w:val="00306209"/>
    <w:rsid w:val="00312534"/>
    <w:rsid w:val="00312EA5"/>
    <w:rsid w:val="00312F76"/>
    <w:rsid w:val="0031332F"/>
    <w:rsid w:val="00314C57"/>
    <w:rsid w:val="00315BFE"/>
    <w:rsid w:val="0031666C"/>
    <w:rsid w:val="00317A4C"/>
    <w:rsid w:val="00317D96"/>
    <w:rsid w:val="00321119"/>
    <w:rsid w:val="0032127D"/>
    <w:rsid w:val="00321F67"/>
    <w:rsid w:val="00324052"/>
    <w:rsid w:val="00324167"/>
    <w:rsid w:val="00324225"/>
    <w:rsid w:val="00324CD6"/>
    <w:rsid w:val="00324E60"/>
    <w:rsid w:val="00324F5B"/>
    <w:rsid w:val="003273BB"/>
    <w:rsid w:val="0033020F"/>
    <w:rsid w:val="0033138C"/>
    <w:rsid w:val="00331D11"/>
    <w:rsid w:val="003330B7"/>
    <w:rsid w:val="00335B45"/>
    <w:rsid w:val="00336BDB"/>
    <w:rsid w:val="00336E6E"/>
    <w:rsid w:val="00336F0C"/>
    <w:rsid w:val="003379AF"/>
    <w:rsid w:val="0034079D"/>
    <w:rsid w:val="003413C5"/>
    <w:rsid w:val="003413CB"/>
    <w:rsid w:val="00342491"/>
    <w:rsid w:val="00342524"/>
    <w:rsid w:val="003448CC"/>
    <w:rsid w:val="00344FCD"/>
    <w:rsid w:val="00345015"/>
    <w:rsid w:val="0034517A"/>
    <w:rsid w:val="00346BE1"/>
    <w:rsid w:val="00351398"/>
    <w:rsid w:val="003516BA"/>
    <w:rsid w:val="00351FF2"/>
    <w:rsid w:val="00352150"/>
    <w:rsid w:val="00353F5B"/>
    <w:rsid w:val="00354460"/>
    <w:rsid w:val="0035501B"/>
    <w:rsid w:val="0035556B"/>
    <w:rsid w:val="00356289"/>
    <w:rsid w:val="003566D5"/>
    <w:rsid w:val="00357299"/>
    <w:rsid w:val="00357E4A"/>
    <w:rsid w:val="00357E5C"/>
    <w:rsid w:val="00360688"/>
    <w:rsid w:val="0036108A"/>
    <w:rsid w:val="003610E2"/>
    <w:rsid w:val="00361BD6"/>
    <w:rsid w:val="00362B49"/>
    <w:rsid w:val="00363FCD"/>
    <w:rsid w:val="003640AF"/>
    <w:rsid w:val="00364174"/>
    <w:rsid w:val="00364B7F"/>
    <w:rsid w:val="00365BD2"/>
    <w:rsid w:val="003660A4"/>
    <w:rsid w:val="003660FB"/>
    <w:rsid w:val="00366FFF"/>
    <w:rsid w:val="0036703B"/>
    <w:rsid w:val="00367A93"/>
    <w:rsid w:val="00367BE1"/>
    <w:rsid w:val="003703D5"/>
    <w:rsid w:val="00370B8C"/>
    <w:rsid w:val="00371321"/>
    <w:rsid w:val="003716D5"/>
    <w:rsid w:val="003718B8"/>
    <w:rsid w:val="003718EA"/>
    <w:rsid w:val="00372E7B"/>
    <w:rsid w:val="003730EF"/>
    <w:rsid w:val="00373BCA"/>
    <w:rsid w:val="00373FEA"/>
    <w:rsid w:val="00374672"/>
    <w:rsid w:val="00375029"/>
    <w:rsid w:val="003755F9"/>
    <w:rsid w:val="00375800"/>
    <w:rsid w:val="003800AF"/>
    <w:rsid w:val="00380A7A"/>
    <w:rsid w:val="00381E97"/>
    <w:rsid w:val="00384899"/>
    <w:rsid w:val="0038562C"/>
    <w:rsid w:val="00385EE5"/>
    <w:rsid w:val="003873FE"/>
    <w:rsid w:val="00387C50"/>
    <w:rsid w:val="003909C9"/>
    <w:rsid w:val="00391C1C"/>
    <w:rsid w:val="00392580"/>
    <w:rsid w:val="003927FC"/>
    <w:rsid w:val="0039327A"/>
    <w:rsid w:val="003932E4"/>
    <w:rsid w:val="00393334"/>
    <w:rsid w:val="003936DE"/>
    <w:rsid w:val="00393E7B"/>
    <w:rsid w:val="00394196"/>
    <w:rsid w:val="00397157"/>
    <w:rsid w:val="003978F3"/>
    <w:rsid w:val="003A131B"/>
    <w:rsid w:val="003A149E"/>
    <w:rsid w:val="003A1753"/>
    <w:rsid w:val="003A1C93"/>
    <w:rsid w:val="003A1F53"/>
    <w:rsid w:val="003A2B82"/>
    <w:rsid w:val="003A3D46"/>
    <w:rsid w:val="003A5B81"/>
    <w:rsid w:val="003A6015"/>
    <w:rsid w:val="003A694B"/>
    <w:rsid w:val="003A7023"/>
    <w:rsid w:val="003A7769"/>
    <w:rsid w:val="003B0148"/>
    <w:rsid w:val="003B0D64"/>
    <w:rsid w:val="003B1621"/>
    <w:rsid w:val="003B2A26"/>
    <w:rsid w:val="003B2A8C"/>
    <w:rsid w:val="003B2A92"/>
    <w:rsid w:val="003B4DB9"/>
    <w:rsid w:val="003B50F4"/>
    <w:rsid w:val="003B78AA"/>
    <w:rsid w:val="003B7A27"/>
    <w:rsid w:val="003B7E6C"/>
    <w:rsid w:val="003C28A3"/>
    <w:rsid w:val="003C3207"/>
    <w:rsid w:val="003C4BE7"/>
    <w:rsid w:val="003C4EDD"/>
    <w:rsid w:val="003C6021"/>
    <w:rsid w:val="003C6A09"/>
    <w:rsid w:val="003C7660"/>
    <w:rsid w:val="003D0EE6"/>
    <w:rsid w:val="003D25D3"/>
    <w:rsid w:val="003D3C71"/>
    <w:rsid w:val="003D3CCA"/>
    <w:rsid w:val="003D4939"/>
    <w:rsid w:val="003D5C85"/>
    <w:rsid w:val="003D6239"/>
    <w:rsid w:val="003D69F3"/>
    <w:rsid w:val="003E2068"/>
    <w:rsid w:val="003E2FDC"/>
    <w:rsid w:val="003E3137"/>
    <w:rsid w:val="003E3D85"/>
    <w:rsid w:val="003E3DAB"/>
    <w:rsid w:val="003E627C"/>
    <w:rsid w:val="003E6F75"/>
    <w:rsid w:val="003E74D7"/>
    <w:rsid w:val="003E7EFC"/>
    <w:rsid w:val="003F00DB"/>
    <w:rsid w:val="003F1F24"/>
    <w:rsid w:val="003F37C0"/>
    <w:rsid w:val="003F3C15"/>
    <w:rsid w:val="00400202"/>
    <w:rsid w:val="004008CC"/>
    <w:rsid w:val="00400C2A"/>
    <w:rsid w:val="0040138F"/>
    <w:rsid w:val="004013BF"/>
    <w:rsid w:val="00401502"/>
    <w:rsid w:val="00401A3B"/>
    <w:rsid w:val="0040513E"/>
    <w:rsid w:val="004057CA"/>
    <w:rsid w:val="00405F55"/>
    <w:rsid w:val="0040766F"/>
    <w:rsid w:val="0041040D"/>
    <w:rsid w:val="00411C49"/>
    <w:rsid w:val="00411F78"/>
    <w:rsid w:val="0041238B"/>
    <w:rsid w:val="00412D4D"/>
    <w:rsid w:val="004131BD"/>
    <w:rsid w:val="00414D23"/>
    <w:rsid w:val="00414E32"/>
    <w:rsid w:val="004155FA"/>
    <w:rsid w:val="00417A0A"/>
    <w:rsid w:val="00417AAB"/>
    <w:rsid w:val="00417AEF"/>
    <w:rsid w:val="00417B37"/>
    <w:rsid w:val="00417FAF"/>
    <w:rsid w:val="0042020C"/>
    <w:rsid w:val="004203A8"/>
    <w:rsid w:val="0042070C"/>
    <w:rsid w:val="004221E8"/>
    <w:rsid w:val="004243FA"/>
    <w:rsid w:val="004264DE"/>
    <w:rsid w:val="004278B2"/>
    <w:rsid w:val="0043048E"/>
    <w:rsid w:val="00430C4B"/>
    <w:rsid w:val="00431829"/>
    <w:rsid w:val="00434CC7"/>
    <w:rsid w:val="00435589"/>
    <w:rsid w:val="004359CA"/>
    <w:rsid w:val="00436B7D"/>
    <w:rsid w:val="00436D4A"/>
    <w:rsid w:val="00437B6A"/>
    <w:rsid w:val="00437BD5"/>
    <w:rsid w:val="00437C17"/>
    <w:rsid w:val="004402D0"/>
    <w:rsid w:val="00440333"/>
    <w:rsid w:val="00440E3D"/>
    <w:rsid w:val="00441785"/>
    <w:rsid w:val="00441A49"/>
    <w:rsid w:val="00441E6C"/>
    <w:rsid w:val="00442296"/>
    <w:rsid w:val="00444683"/>
    <w:rsid w:val="00445365"/>
    <w:rsid w:val="00447210"/>
    <w:rsid w:val="0044731B"/>
    <w:rsid w:val="004502C4"/>
    <w:rsid w:val="00450EC6"/>
    <w:rsid w:val="00452484"/>
    <w:rsid w:val="00454FA4"/>
    <w:rsid w:val="004555EC"/>
    <w:rsid w:val="0045735F"/>
    <w:rsid w:val="00457829"/>
    <w:rsid w:val="0046009F"/>
    <w:rsid w:val="00460DAC"/>
    <w:rsid w:val="004619C8"/>
    <w:rsid w:val="00462614"/>
    <w:rsid w:val="00462665"/>
    <w:rsid w:val="0046575C"/>
    <w:rsid w:val="00465C51"/>
    <w:rsid w:val="00465F1B"/>
    <w:rsid w:val="004668AF"/>
    <w:rsid w:val="00466E6D"/>
    <w:rsid w:val="0047047A"/>
    <w:rsid w:val="00472952"/>
    <w:rsid w:val="004731BC"/>
    <w:rsid w:val="00474892"/>
    <w:rsid w:val="00474E47"/>
    <w:rsid w:val="00474FDC"/>
    <w:rsid w:val="00475A03"/>
    <w:rsid w:val="00477715"/>
    <w:rsid w:val="004777BB"/>
    <w:rsid w:val="00477D1E"/>
    <w:rsid w:val="00480241"/>
    <w:rsid w:val="00480D31"/>
    <w:rsid w:val="00481095"/>
    <w:rsid w:val="004811EE"/>
    <w:rsid w:val="00481284"/>
    <w:rsid w:val="0048187C"/>
    <w:rsid w:val="004827A3"/>
    <w:rsid w:val="00483403"/>
    <w:rsid w:val="00483912"/>
    <w:rsid w:val="00486BB7"/>
    <w:rsid w:val="004912CA"/>
    <w:rsid w:val="004913D6"/>
    <w:rsid w:val="00491AC2"/>
    <w:rsid w:val="00491F9D"/>
    <w:rsid w:val="0049298E"/>
    <w:rsid w:val="00492ABE"/>
    <w:rsid w:val="00492B19"/>
    <w:rsid w:val="00492B55"/>
    <w:rsid w:val="004950E2"/>
    <w:rsid w:val="004974E3"/>
    <w:rsid w:val="004976AD"/>
    <w:rsid w:val="004A0D0E"/>
    <w:rsid w:val="004A0F6E"/>
    <w:rsid w:val="004A107D"/>
    <w:rsid w:val="004A21F9"/>
    <w:rsid w:val="004A2258"/>
    <w:rsid w:val="004A2647"/>
    <w:rsid w:val="004A267B"/>
    <w:rsid w:val="004A28DF"/>
    <w:rsid w:val="004A2AAB"/>
    <w:rsid w:val="004A2B85"/>
    <w:rsid w:val="004A30F9"/>
    <w:rsid w:val="004A4673"/>
    <w:rsid w:val="004A4710"/>
    <w:rsid w:val="004A52BD"/>
    <w:rsid w:val="004A586B"/>
    <w:rsid w:val="004B05E4"/>
    <w:rsid w:val="004B076C"/>
    <w:rsid w:val="004B08CB"/>
    <w:rsid w:val="004B1013"/>
    <w:rsid w:val="004B15E0"/>
    <w:rsid w:val="004B1BDE"/>
    <w:rsid w:val="004B2249"/>
    <w:rsid w:val="004B3C33"/>
    <w:rsid w:val="004B3C6B"/>
    <w:rsid w:val="004B5278"/>
    <w:rsid w:val="004B6CF7"/>
    <w:rsid w:val="004B7856"/>
    <w:rsid w:val="004B7ECA"/>
    <w:rsid w:val="004C0228"/>
    <w:rsid w:val="004C09AC"/>
    <w:rsid w:val="004C1199"/>
    <w:rsid w:val="004C21A8"/>
    <w:rsid w:val="004C3383"/>
    <w:rsid w:val="004C3CA9"/>
    <w:rsid w:val="004C6CB1"/>
    <w:rsid w:val="004C7683"/>
    <w:rsid w:val="004D0665"/>
    <w:rsid w:val="004D10E0"/>
    <w:rsid w:val="004D1A1A"/>
    <w:rsid w:val="004D20A0"/>
    <w:rsid w:val="004D2312"/>
    <w:rsid w:val="004D2B81"/>
    <w:rsid w:val="004D3E7D"/>
    <w:rsid w:val="004D421D"/>
    <w:rsid w:val="004D481E"/>
    <w:rsid w:val="004D5889"/>
    <w:rsid w:val="004D5C67"/>
    <w:rsid w:val="004D6AE0"/>
    <w:rsid w:val="004D7563"/>
    <w:rsid w:val="004D776B"/>
    <w:rsid w:val="004D7998"/>
    <w:rsid w:val="004E06FD"/>
    <w:rsid w:val="004E0A89"/>
    <w:rsid w:val="004E0F88"/>
    <w:rsid w:val="004E1704"/>
    <w:rsid w:val="004E1D75"/>
    <w:rsid w:val="004E21CA"/>
    <w:rsid w:val="004E3EB1"/>
    <w:rsid w:val="004E455D"/>
    <w:rsid w:val="004E5081"/>
    <w:rsid w:val="004E655D"/>
    <w:rsid w:val="004E6572"/>
    <w:rsid w:val="004E696E"/>
    <w:rsid w:val="004E7212"/>
    <w:rsid w:val="004E7356"/>
    <w:rsid w:val="004F06A0"/>
    <w:rsid w:val="004F0735"/>
    <w:rsid w:val="004F0B0E"/>
    <w:rsid w:val="004F0CCA"/>
    <w:rsid w:val="004F143B"/>
    <w:rsid w:val="004F2ABD"/>
    <w:rsid w:val="004F4BEA"/>
    <w:rsid w:val="004F4E19"/>
    <w:rsid w:val="004F55B0"/>
    <w:rsid w:val="004F5813"/>
    <w:rsid w:val="004F5EC1"/>
    <w:rsid w:val="004F7CFF"/>
    <w:rsid w:val="005009D4"/>
    <w:rsid w:val="0050139D"/>
    <w:rsid w:val="005015AB"/>
    <w:rsid w:val="0050231B"/>
    <w:rsid w:val="0050327D"/>
    <w:rsid w:val="00503292"/>
    <w:rsid w:val="00504C41"/>
    <w:rsid w:val="0050509F"/>
    <w:rsid w:val="00505B4F"/>
    <w:rsid w:val="0050615B"/>
    <w:rsid w:val="00506A41"/>
    <w:rsid w:val="00506CE6"/>
    <w:rsid w:val="00506FF6"/>
    <w:rsid w:val="0050708D"/>
    <w:rsid w:val="005072B7"/>
    <w:rsid w:val="005122EA"/>
    <w:rsid w:val="00512306"/>
    <w:rsid w:val="005137B0"/>
    <w:rsid w:val="005140D4"/>
    <w:rsid w:val="00514BAA"/>
    <w:rsid w:val="0051714A"/>
    <w:rsid w:val="005200F8"/>
    <w:rsid w:val="005212D2"/>
    <w:rsid w:val="005212EB"/>
    <w:rsid w:val="00521838"/>
    <w:rsid w:val="005218C3"/>
    <w:rsid w:val="00522C62"/>
    <w:rsid w:val="00523E21"/>
    <w:rsid w:val="005266A3"/>
    <w:rsid w:val="00526E72"/>
    <w:rsid w:val="00527784"/>
    <w:rsid w:val="00530209"/>
    <w:rsid w:val="005311EF"/>
    <w:rsid w:val="005319F8"/>
    <w:rsid w:val="00531E97"/>
    <w:rsid w:val="00531EE6"/>
    <w:rsid w:val="00532ABF"/>
    <w:rsid w:val="00532F4F"/>
    <w:rsid w:val="0053542F"/>
    <w:rsid w:val="00535822"/>
    <w:rsid w:val="00535C9F"/>
    <w:rsid w:val="005370C3"/>
    <w:rsid w:val="00540675"/>
    <w:rsid w:val="0054080B"/>
    <w:rsid w:val="00540952"/>
    <w:rsid w:val="00540CC0"/>
    <w:rsid w:val="00540CF1"/>
    <w:rsid w:val="00541791"/>
    <w:rsid w:val="00541824"/>
    <w:rsid w:val="00541F67"/>
    <w:rsid w:val="0054259C"/>
    <w:rsid w:val="00543739"/>
    <w:rsid w:val="00544D21"/>
    <w:rsid w:val="00545802"/>
    <w:rsid w:val="005463E7"/>
    <w:rsid w:val="00547991"/>
    <w:rsid w:val="00551749"/>
    <w:rsid w:val="00551F4D"/>
    <w:rsid w:val="00552537"/>
    <w:rsid w:val="00552BEF"/>
    <w:rsid w:val="00553310"/>
    <w:rsid w:val="00553C37"/>
    <w:rsid w:val="0055552B"/>
    <w:rsid w:val="00556292"/>
    <w:rsid w:val="00556882"/>
    <w:rsid w:val="00557BEE"/>
    <w:rsid w:val="00557C97"/>
    <w:rsid w:val="00560408"/>
    <w:rsid w:val="00560ABB"/>
    <w:rsid w:val="005613E4"/>
    <w:rsid w:val="00561F27"/>
    <w:rsid w:val="005622A0"/>
    <w:rsid w:val="0056238A"/>
    <w:rsid w:val="00563ADD"/>
    <w:rsid w:val="00563ED5"/>
    <w:rsid w:val="00563FAA"/>
    <w:rsid w:val="00564557"/>
    <w:rsid w:val="005648A3"/>
    <w:rsid w:val="00565893"/>
    <w:rsid w:val="00565DEE"/>
    <w:rsid w:val="00567F04"/>
    <w:rsid w:val="005703DC"/>
    <w:rsid w:val="00571FD8"/>
    <w:rsid w:val="0057245D"/>
    <w:rsid w:val="00574EE7"/>
    <w:rsid w:val="00575091"/>
    <w:rsid w:val="005757D1"/>
    <w:rsid w:val="00575EBC"/>
    <w:rsid w:val="0057670A"/>
    <w:rsid w:val="00576841"/>
    <w:rsid w:val="00576C0B"/>
    <w:rsid w:val="00576CEE"/>
    <w:rsid w:val="00577316"/>
    <w:rsid w:val="0057735A"/>
    <w:rsid w:val="00577AC3"/>
    <w:rsid w:val="00580199"/>
    <w:rsid w:val="00580863"/>
    <w:rsid w:val="00580D6B"/>
    <w:rsid w:val="005836AE"/>
    <w:rsid w:val="0058385B"/>
    <w:rsid w:val="005858AA"/>
    <w:rsid w:val="00586DAF"/>
    <w:rsid w:val="00591B5F"/>
    <w:rsid w:val="00592045"/>
    <w:rsid w:val="005930CD"/>
    <w:rsid w:val="00594A88"/>
    <w:rsid w:val="00595081"/>
    <w:rsid w:val="00596F64"/>
    <w:rsid w:val="005A072D"/>
    <w:rsid w:val="005A3587"/>
    <w:rsid w:val="005A49AE"/>
    <w:rsid w:val="005A4A68"/>
    <w:rsid w:val="005A4F1C"/>
    <w:rsid w:val="005A5726"/>
    <w:rsid w:val="005A6E08"/>
    <w:rsid w:val="005A6F7E"/>
    <w:rsid w:val="005A7B0E"/>
    <w:rsid w:val="005B023C"/>
    <w:rsid w:val="005B093C"/>
    <w:rsid w:val="005B16BE"/>
    <w:rsid w:val="005B28F5"/>
    <w:rsid w:val="005B2BEB"/>
    <w:rsid w:val="005B2D30"/>
    <w:rsid w:val="005B3832"/>
    <w:rsid w:val="005B4E4A"/>
    <w:rsid w:val="005B6D01"/>
    <w:rsid w:val="005B7668"/>
    <w:rsid w:val="005C0641"/>
    <w:rsid w:val="005C1B8E"/>
    <w:rsid w:val="005C1D95"/>
    <w:rsid w:val="005C2791"/>
    <w:rsid w:val="005C3473"/>
    <w:rsid w:val="005C5614"/>
    <w:rsid w:val="005C5896"/>
    <w:rsid w:val="005C5CB1"/>
    <w:rsid w:val="005C6CAD"/>
    <w:rsid w:val="005C7070"/>
    <w:rsid w:val="005C7DBC"/>
    <w:rsid w:val="005D15F9"/>
    <w:rsid w:val="005D236A"/>
    <w:rsid w:val="005D3271"/>
    <w:rsid w:val="005D4A38"/>
    <w:rsid w:val="005D4F91"/>
    <w:rsid w:val="005D54A2"/>
    <w:rsid w:val="005D57CC"/>
    <w:rsid w:val="005D6B1F"/>
    <w:rsid w:val="005E031F"/>
    <w:rsid w:val="005E1B92"/>
    <w:rsid w:val="005E1FDB"/>
    <w:rsid w:val="005E2426"/>
    <w:rsid w:val="005E2898"/>
    <w:rsid w:val="005E2A3D"/>
    <w:rsid w:val="005E3974"/>
    <w:rsid w:val="005E3A0E"/>
    <w:rsid w:val="005E3D4C"/>
    <w:rsid w:val="005E5460"/>
    <w:rsid w:val="005E5FA7"/>
    <w:rsid w:val="005E6A00"/>
    <w:rsid w:val="005E7A91"/>
    <w:rsid w:val="005E7E53"/>
    <w:rsid w:val="005F07F6"/>
    <w:rsid w:val="005F09D1"/>
    <w:rsid w:val="005F2493"/>
    <w:rsid w:val="005F2C15"/>
    <w:rsid w:val="005F4071"/>
    <w:rsid w:val="005F534D"/>
    <w:rsid w:val="006003A2"/>
    <w:rsid w:val="00600C7F"/>
    <w:rsid w:val="00600FB0"/>
    <w:rsid w:val="00601622"/>
    <w:rsid w:val="00601B20"/>
    <w:rsid w:val="00601D0E"/>
    <w:rsid w:val="00602AD3"/>
    <w:rsid w:val="00602CA7"/>
    <w:rsid w:val="0060323F"/>
    <w:rsid w:val="006045C3"/>
    <w:rsid w:val="00605216"/>
    <w:rsid w:val="00605860"/>
    <w:rsid w:val="00606218"/>
    <w:rsid w:val="0061091C"/>
    <w:rsid w:val="00611C54"/>
    <w:rsid w:val="00611EAF"/>
    <w:rsid w:val="00612E85"/>
    <w:rsid w:val="006131C0"/>
    <w:rsid w:val="006132DA"/>
    <w:rsid w:val="0061331B"/>
    <w:rsid w:val="006141BA"/>
    <w:rsid w:val="00614B85"/>
    <w:rsid w:val="0061616D"/>
    <w:rsid w:val="0061733A"/>
    <w:rsid w:val="00617D0A"/>
    <w:rsid w:val="00620775"/>
    <w:rsid w:val="00620D7C"/>
    <w:rsid w:val="0062164D"/>
    <w:rsid w:val="00624E87"/>
    <w:rsid w:val="006271BD"/>
    <w:rsid w:val="00630676"/>
    <w:rsid w:val="00630F73"/>
    <w:rsid w:val="00631048"/>
    <w:rsid w:val="00633946"/>
    <w:rsid w:val="00633A98"/>
    <w:rsid w:val="00634238"/>
    <w:rsid w:val="00635212"/>
    <w:rsid w:val="00635414"/>
    <w:rsid w:val="006354A7"/>
    <w:rsid w:val="00635A22"/>
    <w:rsid w:val="00636828"/>
    <w:rsid w:val="00640F1B"/>
    <w:rsid w:val="00641115"/>
    <w:rsid w:val="0064149A"/>
    <w:rsid w:val="00642170"/>
    <w:rsid w:val="0064323F"/>
    <w:rsid w:val="006432D7"/>
    <w:rsid w:val="00643680"/>
    <w:rsid w:val="0064462E"/>
    <w:rsid w:val="00647C02"/>
    <w:rsid w:val="00647CD6"/>
    <w:rsid w:val="00647DEF"/>
    <w:rsid w:val="00650240"/>
    <w:rsid w:val="00650395"/>
    <w:rsid w:val="006507B1"/>
    <w:rsid w:val="0065169B"/>
    <w:rsid w:val="006516CC"/>
    <w:rsid w:val="006526BA"/>
    <w:rsid w:val="00652F37"/>
    <w:rsid w:val="00652F67"/>
    <w:rsid w:val="00654ED2"/>
    <w:rsid w:val="00655DA9"/>
    <w:rsid w:val="00657B06"/>
    <w:rsid w:val="00660798"/>
    <w:rsid w:val="006607B1"/>
    <w:rsid w:val="006620CD"/>
    <w:rsid w:val="006629CA"/>
    <w:rsid w:val="006633E4"/>
    <w:rsid w:val="00663B16"/>
    <w:rsid w:val="00665075"/>
    <w:rsid w:val="006653F8"/>
    <w:rsid w:val="006663FE"/>
    <w:rsid w:val="00667722"/>
    <w:rsid w:val="0066778C"/>
    <w:rsid w:val="006677D1"/>
    <w:rsid w:val="006679B1"/>
    <w:rsid w:val="00670168"/>
    <w:rsid w:val="00671299"/>
    <w:rsid w:val="00672814"/>
    <w:rsid w:val="006729F3"/>
    <w:rsid w:val="00672C25"/>
    <w:rsid w:val="00674517"/>
    <w:rsid w:val="00675647"/>
    <w:rsid w:val="00677875"/>
    <w:rsid w:val="0068116F"/>
    <w:rsid w:val="00681D74"/>
    <w:rsid w:val="006828F5"/>
    <w:rsid w:val="00683061"/>
    <w:rsid w:val="006835AC"/>
    <w:rsid w:val="0068440E"/>
    <w:rsid w:val="00686C51"/>
    <w:rsid w:val="006870D8"/>
    <w:rsid w:val="006875BF"/>
    <w:rsid w:val="00690A1B"/>
    <w:rsid w:val="00693234"/>
    <w:rsid w:val="00693718"/>
    <w:rsid w:val="0069380E"/>
    <w:rsid w:val="0069383E"/>
    <w:rsid w:val="00693882"/>
    <w:rsid w:val="00693CD5"/>
    <w:rsid w:val="00694DF7"/>
    <w:rsid w:val="0069552E"/>
    <w:rsid w:val="00695599"/>
    <w:rsid w:val="006970D5"/>
    <w:rsid w:val="006A0ACC"/>
    <w:rsid w:val="006A1F6E"/>
    <w:rsid w:val="006A414B"/>
    <w:rsid w:val="006A4538"/>
    <w:rsid w:val="006A594A"/>
    <w:rsid w:val="006A6837"/>
    <w:rsid w:val="006B2A06"/>
    <w:rsid w:val="006B3827"/>
    <w:rsid w:val="006B393B"/>
    <w:rsid w:val="006B3A47"/>
    <w:rsid w:val="006B46E9"/>
    <w:rsid w:val="006B5716"/>
    <w:rsid w:val="006B6781"/>
    <w:rsid w:val="006C115E"/>
    <w:rsid w:val="006C46EA"/>
    <w:rsid w:val="006C4779"/>
    <w:rsid w:val="006C49F5"/>
    <w:rsid w:val="006C4AE7"/>
    <w:rsid w:val="006C5293"/>
    <w:rsid w:val="006C716D"/>
    <w:rsid w:val="006C73A8"/>
    <w:rsid w:val="006D0EB8"/>
    <w:rsid w:val="006D1122"/>
    <w:rsid w:val="006D187E"/>
    <w:rsid w:val="006D1C1B"/>
    <w:rsid w:val="006D3390"/>
    <w:rsid w:val="006D391A"/>
    <w:rsid w:val="006D3D0F"/>
    <w:rsid w:val="006D58A1"/>
    <w:rsid w:val="006D636A"/>
    <w:rsid w:val="006E0102"/>
    <w:rsid w:val="006E1974"/>
    <w:rsid w:val="006E357F"/>
    <w:rsid w:val="006E48E4"/>
    <w:rsid w:val="006E4DDB"/>
    <w:rsid w:val="006F0C3C"/>
    <w:rsid w:val="006F0DD9"/>
    <w:rsid w:val="006F2276"/>
    <w:rsid w:val="006F28FB"/>
    <w:rsid w:val="006F3A29"/>
    <w:rsid w:val="006F3DA6"/>
    <w:rsid w:val="006F59A4"/>
    <w:rsid w:val="006F5ACF"/>
    <w:rsid w:val="006F7147"/>
    <w:rsid w:val="006F7426"/>
    <w:rsid w:val="00701DD2"/>
    <w:rsid w:val="007021A1"/>
    <w:rsid w:val="00704138"/>
    <w:rsid w:val="007041AD"/>
    <w:rsid w:val="00704830"/>
    <w:rsid w:val="00704921"/>
    <w:rsid w:val="0070496F"/>
    <w:rsid w:val="0070510A"/>
    <w:rsid w:val="00705532"/>
    <w:rsid w:val="007079FC"/>
    <w:rsid w:val="007109CA"/>
    <w:rsid w:val="00710C00"/>
    <w:rsid w:val="0071163B"/>
    <w:rsid w:val="00711F01"/>
    <w:rsid w:val="00712D3D"/>
    <w:rsid w:val="00713811"/>
    <w:rsid w:val="00713C94"/>
    <w:rsid w:val="0071507F"/>
    <w:rsid w:val="007152E9"/>
    <w:rsid w:val="00715B4E"/>
    <w:rsid w:val="0071698A"/>
    <w:rsid w:val="00716B43"/>
    <w:rsid w:val="00716C7A"/>
    <w:rsid w:val="00716D20"/>
    <w:rsid w:val="00720381"/>
    <w:rsid w:val="0072141D"/>
    <w:rsid w:val="007217F7"/>
    <w:rsid w:val="00721E2B"/>
    <w:rsid w:val="0072243E"/>
    <w:rsid w:val="0072342E"/>
    <w:rsid w:val="007242F4"/>
    <w:rsid w:val="007304FE"/>
    <w:rsid w:val="00730F2B"/>
    <w:rsid w:val="00732313"/>
    <w:rsid w:val="00733357"/>
    <w:rsid w:val="00733390"/>
    <w:rsid w:val="00733CB5"/>
    <w:rsid w:val="00733F94"/>
    <w:rsid w:val="00734279"/>
    <w:rsid w:val="00734D48"/>
    <w:rsid w:val="00735A40"/>
    <w:rsid w:val="00735C69"/>
    <w:rsid w:val="00736EC0"/>
    <w:rsid w:val="00737A86"/>
    <w:rsid w:val="00741F50"/>
    <w:rsid w:val="00743139"/>
    <w:rsid w:val="007431DE"/>
    <w:rsid w:val="007439F2"/>
    <w:rsid w:val="00744705"/>
    <w:rsid w:val="007448C3"/>
    <w:rsid w:val="007455B1"/>
    <w:rsid w:val="00746487"/>
    <w:rsid w:val="0074669C"/>
    <w:rsid w:val="00750001"/>
    <w:rsid w:val="00754FB6"/>
    <w:rsid w:val="0075538F"/>
    <w:rsid w:val="007563E9"/>
    <w:rsid w:val="007600D3"/>
    <w:rsid w:val="007619C5"/>
    <w:rsid w:val="00761C08"/>
    <w:rsid w:val="00762013"/>
    <w:rsid w:val="007624CD"/>
    <w:rsid w:val="007625AA"/>
    <w:rsid w:val="007626E8"/>
    <w:rsid w:val="00762D5D"/>
    <w:rsid w:val="00763376"/>
    <w:rsid w:val="00764A32"/>
    <w:rsid w:val="00764BBF"/>
    <w:rsid w:val="00764D5A"/>
    <w:rsid w:val="00765239"/>
    <w:rsid w:val="00765F35"/>
    <w:rsid w:val="00766CCC"/>
    <w:rsid w:val="00770601"/>
    <w:rsid w:val="0077072B"/>
    <w:rsid w:val="00771742"/>
    <w:rsid w:val="007724B5"/>
    <w:rsid w:val="007728E5"/>
    <w:rsid w:val="007732DA"/>
    <w:rsid w:val="0077364B"/>
    <w:rsid w:val="00774D73"/>
    <w:rsid w:val="00774FB0"/>
    <w:rsid w:val="0077683E"/>
    <w:rsid w:val="00777320"/>
    <w:rsid w:val="007816CB"/>
    <w:rsid w:val="00782721"/>
    <w:rsid w:val="00782887"/>
    <w:rsid w:val="0078367F"/>
    <w:rsid w:val="00783F67"/>
    <w:rsid w:val="00785FFC"/>
    <w:rsid w:val="007862E7"/>
    <w:rsid w:val="007868C3"/>
    <w:rsid w:val="00786CDD"/>
    <w:rsid w:val="00787734"/>
    <w:rsid w:val="00790CC3"/>
    <w:rsid w:val="00790EFB"/>
    <w:rsid w:val="00791387"/>
    <w:rsid w:val="00792871"/>
    <w:rsid w:val="00793418"/>
    <w:rsid w:val="00793682"/>
    <w:rsid w:val="00794DFC"/>
    <w:rsid w:val="0079558C"/>
    <w:rsid w:val="007963E5"/>
    <w:rsid w:val="007965C2"/>
    <w:rsid w:val="00797D74"/>
    <w:rsid w:val="00797F87"/>
    <w:rsid w:val="007A09DC"/>
    <w:rsid w:val="007A0A88"/>
    <w:rsid w:val="007A2895"/>
    <w:rsid w:val="007A56D2"/>
    <w:rsid w:val="007A623A"/>
    <w:rsid w:val="007A68F9"/>
    <w:rsid w:val="007A72F8"/>
    <w:rsid w:val="007A7BAE"/>
    <w:rsid w:val="007A7BE7"/>
    <w:rsid w:val="007A7F5D"/>
    <w:rsid w:val="007B1663"/>
    <w:rsid w:val="007B1FAD"/>
    <w:rsid w:val="007B2B28"/>
    <w:rsid w:val="007B2B5B"/>
    <w:rsid w:val="007B3C7F"/>
    <w:rsid w:val="007B3EFA"/>
    <w:rsid w:val="007B4320"/>
    <w:rsid w:val="007B4656"/>
    <w:rsid w:val="007B4666"/>
    <w:rsid w:val="007B50A4"/>
    <w:rsid w:val="007B7335"/>
    <w:rsid w:val="007B78DE"/>
    <w:rsid w:val="007C0621"/>
    <w:rsid w:val="007C1C60"/>
    <w:rsid w:val="007C2037"/>
    <w:rsid w:val="007C2507"/>
    <w:rsid w:val="007C2617"/>
    <w:rsid w:val="007C2D6A"/>
    <w:rsid w:val="007C505F"/>
    <w:rsid w:val="007C6231"/>
    <w:rsid w:val="007D079A"/>
    <w:rsid w:val="007D1C70"/>
    <w:rsid w:val="007D3073"/>
    <w:rsid w:val="007D3C3E"/>
    <w:rsid w:val="007D4587"/>
    <w:rsid w:val="007D4D6E"/>
    <w:rsid w:val="007D4F33"/>
    <w:rsid w:val="007D5946"/>
    <w:rsid w:val="007D5C7B"/>
    <w:rsid w:val="007D69CB"/>
    <w:rsid w:val="007D6FD0"/>
    <w:rsid w:val="007E006A"/>
    <w:rsid w:val="007E03F3"/>
    <w:rsid w:val="007E1276"/>
    <w:rsid w:val="007E211D"/>
    <w:rsid w:val="007E222B"/>
    <w:rsid w:val="007E3C16"/>
    <w:rsid w:val="007E4AC5"/>
    <w:rsid w:val="007E4B80"/>
    <w:rsid w:val="007E50F5"/>
    <w:rsid w:val="007E50FE"/>
    <w:rsid w:val="007E6D4F"/>
    <w:rsid w:val="007E7A56"/>
    <w:rsid w:val="007F0819"/>
    <w:rsid w:val="007F1899"/>
    <w:rsid w:val="007F1D0A"/>
    <w:rsid w:val="007F2922"/>
    <w:rsid w:val="007F341F"/>
    <w:rsid w:val="007F3675"/>
    <w:rsid w:val="007F3773"/>
    <w:rsid w:val="007F38A6"/>
    <w:rsid w:val="007F4AD5"/>
    <w:rsid w:val="007F5440"/>
    <w:rsid w:val="007F7338"/>
    <w:rsid w:val="008011C5"/>
    <w:rsid w:val="008027AF"/>
    <w:rsid w:val="008032EE"/>
    <w:rsid w:val="00803338"/>
    <w:rsid w:val="00803919"/>
    <w:rsid w:val="00805B44"/>
    <w:rsid w:val="00805B96"/>
    <w:rsid w:val="008070D2"/>
    <w:rsid w:val="00807407"/>
    <w:rsid w:val="008113BF"/>
    <w:rsid w:val="008116F0"/>
    <w:rsid w:val="00811828"/>
    <w:rsid w:val="00811CE8"/>
    <w:rsid w:val="00811D9E"/>
    <w:rsid w:val="0081440A"/>
    <w:rsid w:val="00814850"/>
    <w:rsid w:val="008168EA"/>
    <w:rsid w:val="008176C6"/>
    <w:rsid w:val="00817CAF"/>
    <w:rsid w:val="00822FBE"/>
    <w:rsid w:val="00824922"/>
    <w:rsid w:val="008255A9"/>
    <w:rsid w:val="008262A9"/>
    <w:rsid w:val="00826EAF"/>
    <w:rsid w:val="00831D4A"/>
    <w:rsid w:val="00832215"/>
    <w:rsid w:val="00832AA9"/>
    <w:rsid w:val="00833208"/>
    <w:rsid w:val="00833C64"/>
    <w:rsid w:val="008343D0"/>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7214"/>
    <w:rsid w:val="00850B86"/>
    <w:rsid w:val="00850E01"/>
    <w:rsid w:val="008515E9"/>
    <w:rsid w:val="00855D80"/>
    <w:rsid w:val="00855E68"/>
    <w:rsid w:val="0085658D"/>
    <w:rsid w:val="00857514"/>
    <w:rsid w:val="00860937"/>
    <w:rsid w:val="00860A15"/>
    <w:rsid w:val="00860BD2"/>
    <w:rsid w:val="00860C0D"/>
    <w:rsid w:val="00862822"/>
    <w:rsid w:val="00862F84"/>
    <w:rsid w:val="00863AF3"/>
    <w:rsid w:val="00863E95"/>
    <w:rsid w:val="00864F28"/>
    <w:rsid w:val="00865BF0"/>
    <w:rsid w:val="00866980"/>
    <w:rsid w:val="008673B0"/>
    <w:rsid w:val="00870759"/>
    <w:rsid w:val="00871984"/>
    <w:rsid w:val="008719B1"/>
    <w:rsid w:val="00873749"/>
    <w:rsid w:val="00873CBB"/>
    <w:rsid w:val="00875CFD"/>
    <w:rsid w:val="0087648D"/>
    <w:rsid w:val="00876846"/>
    <w:rsid w:val="00876C86"/>
    <w:rsid w:val="008779B2"/>
    <w:rsid w:val="00877F13"/>
    <w:rsid w:val="00880433"/>
    <w:rsid w:val="00880A87"/>
    <w:rsid w:val="00881169"/>
    <w:rsid w:val="0088176B"/>
    <w:rsid w:val="00881E5C"/>
    <w:rsid w:val="0088398F"/>
    <w:rsid w:val="00883A3E"/>
    <w:rsid w:val="00883D6B"/>
    <w:rsid w:val="00883EC6"/>
    <w:rsid w:val="00884F3D"/>
    <w:rsid w:val="0088537A"/>
    <w:rsid w:val="0088537D"/>
    <w:rsid w:val="008856B9"/>
    <w:rsid w:val="00885DC5"/>
    <w:rsid w:val="008870CE"/>
    <w:rsid w:val="00890894"/>
    <w:rsid w:val="00890D4A"/>
    <w:rsid w:val="008911A7"/>
    <w:rsid w:val="00892118"/>
    <w:rsid w:val="00892BAD"/>
    <w:rsid w:val="0089433C"/>
    <w:rsid w:val="00894546"/>
    <w:rsid w:val="00894EAF"/>
    <w:rsid w:val="00895294"/>
    <w:rsid w:val="00895FEB"/>
    <w:rsid w:val="00896967"/>
    <w:rsid w:val="008969A2"/>
    <w:rsid w:val="00896C4E"/>
    <w:rsid w:val="00896C6B"/>
    <w:rsid w:val="008A069E"/>
    <w:rsid w:val="008A1334"/>
    <w:rsid w:val="008A2C7B"/>
    <w:rsid w:val="008A2CC7"/>
    <w:rsid w:val="008A3CCE"/>
    <w:rsid w:val="008A3E56"/>
    <w:rsid w:val="008A4FF9"/>
    <w:rsid w:val="008A5E4F"/>
    <w:rsid w:val="008A72DF"/>
    <w:rsid w:val="008B045A"/>
    <w:rsid w:val="008B0B22"/>
    <w:rsid w:val="008B25CA"/>
    <w:rsid w:val="008B4551"/>
    <w:rsid w:val="008B4FBA"/>
    <w:rsid w:val="008B52D1"/>
    <w:rsid w:val="008B5461"/>
    <w:rsid w:val="008B70FA"/>
    <w:rsid w:val="008B7458"/>
    <w:rsid w:val="008B7860"/>
    <w:rsid w:val="008C0D70"/>
    <w:rsid w:val="008C1132"/>
    <w:rsid w:val="008C17F5"/>
    <w:rsid w:val="008C3AF7"/>
    <w:rsid w:val="008C3B0D"/>
    <w:rsid w:val="008C41D9"/>
    <w:rsid w:val="008C6397"/>
    <w:rsid w:val="008C6B44"/>
    <w:rsid w:val="008C6CA5"/>
    <w:rsid w:val="008C722B"/>
    <w:rsid w:val="008D0339"/>
    <w:rsid w:val="008D09C8"/>
    <w:rsid w:val="008D0A85"/>
    <w:rsid w:val="008D0DBC"/>
    <w:rsid w:val="008D1104"/>
    <w:rsid w:val="008D2101"/>
    <w:rsid w:val="008D2D3E"/>
    <w:rsid w:val="008D4619"/>
    <w:rsid w:val="008D5992"/>
    <w:rsid w:val="008D698E"/>
    <w:rsid w:val="008D74AF"/>
    <w:rsid w:val="008E078B"/>
    <w:rsid w:val="008E1027"/>
    <w:rsid w:val="008E121F"/>
    <w:rsid w:val="008E417C"/>
    <w:rsid w:val="008E4828"/>
    <w:rsid w:val="008E5879"/>
    <w:rsid w:val="008E73A0"/>
    <w:rsid w:val="008E76E1"/>
    <w:rsid w:val="008E7844"/>
    <w:rsid w:val="008F0031"/>
    <w:rsid w:val="008F0559"/>
    <w:rsid w:val="008F1B3D"/>
    <w:rsid w:val="008F29F1"/>
    <w:rsid w:val="008F2A6D"/>
    <w:rsid w:val="008F3E1C"/>
    <w:rsid w:val="008F42AA"/>
    <w:rsid w:val="008F4662"/>
    <w:rsid w:val="008F46E4"/>
    <w:rsid w:val="008F5B34"/>
    <w:rsid w:val="009049BE"/>
    <w:rsid w:val="00904CCB"/>
    <w:rsid w:val="00905C94"/>
    <w:rsid w:val="009061E9"/>
    <w:rsid w:val="0090636F"/>
    <w:rsid w:val="009063F1"/>
    <w:rsid w:val="00906762"/>
    <w:rsid w:val="00907D92"/>
    <w:rsid w:val="00910157"/>
    <w:rsid w:val="00910DE5"/>
    <w:rsid w:val="00911226"/>
    <w:rsid w:val="00911AEC"/>
    <w:rsid w:val="00912287"/>
    <w:rsid w:val="009134E0"/>
    <w:rsid w:val="009143A0"/>
    <w:rsid w:val="009145B1"/>
    <w:rsid w:val="00915AD4"/>
    <w:rsid w:val="009174A2"/>
    <w:rsid w:val="00917F0E"/>
    <w:rsid w:val="00921882"/>
    <w:rsid w:val="009235DA"/>
    <w:rsid w:val="00924166"/>
    <w:rsid w:val="00924237"/>
    <w:rsid w:val="0092602D"/>
    <w:rsid w:val="00926383"/>
    <w:rsid w:val="00926501"/>
    <w:rsid w:val="00930FE2"/>
    <w:rsid w:val="009319AB"/>
    <w:rsid w:val="00932463"/>
    <w:rsid w:val="0093336B"/>
    <w:rsid w:val="00933513"/>
    <w:rsid w:val="009338ED"/>
    <w:rsid w:val="00933ED7"/>
    <w:rsid w:val="0093709D"/>
    <w:rsid w:val="00940A08"/>
    <w:rsid w:val="0094213D"/>
    <w:rsid w:val="00943059"/>
    <w:rsid w:val="00943F88"/>
    <w:rsid w:val="009446C3"/>
    <w:rsid w:val="00944898"/>
    <w:rsid w:val="00946C08"/>
    <w:rsid w:val="00946CEC"/>
    <w:rsid w:val="00947CAF"/>
    <w:rsid w:val="00950D92"/>
    <w:rsid w:val="00951200"/>
    <w:rsid w:val="009522D6"/>
    <w:rsid w:val="00952B39"/>
    <w:rsid w:val="00952B71"/>
    <w:rsid w:val="0095423E"/>
    <w:rsid w:val="00954781"/>
    <w:rsid w:val="00955790"/>
    <w:rsid w:val="009557EB"/>
    <w:rsid w:val="00955C19"/>
    <w:rsid w:val="009576F6"/>
    <w:rsid w:val="0095776D"/>
    <w:rsid w:val="00957877"/>
    <w:rsid w:val="00957F22"/>
    <w:rsid w:val="00957F3B"/>
    <w:rsid w:val="00960238"/>
    <w:rsid w:val="00961B74"/>
    <w:rsid w:val="00961E93"/>
    <w:rsid w:val="00962082"/>
    <w:rsid w:val="00962B3D"/>
    <w:rsid w:val="009637DB"/>
    <w:rsid w:val="009647B4"/>
    <w:rsid w:val="00964B4A"/>
    <w:rsid w:val="0096548F"/>
    <w:rsid w:val="00965BC6"/>
    <w:rsid w:val="00965DEA"/>
    <w:rsid w:val="00967D3B"/>
    <w:rsid w:val="00970413"/>
    <w:rsid w:val="00970E25"/>
    <w:rsid w:val="009713BF"/>
    <w:rsid w:val="0097273B"/>
    <w:rsid w:val="00972C39"/>
    <w:rsid w:val="0097542E"/>
    <w:rsid w:val="00976859"/>
    <w:rsid w:val="009768DF"/>
    <w:rsid w:val="00977E13"/>
    <w:rsid w:val="00980937"/>
    <w:rsid w:val="00982234"/>
    <w:rsid w:val="0098250D"/>
    <w:rsid w:val="00983235"/>
    <w:rsid w:val="00983DF8"/>
    <w:rsid w:val="00983FDA"/>
    <w:rsid w:val="0098456F"/>
    <w:rsid w:val="009854A4"/>
    <w:rsid w:val="00985F42"/>
    <w:rsid w:val="009864A9"/>
    <w:rsid w:val="0098688E"/>
    <w:rsid w:val="0098714B"/>
    <w:rsid w:val="00990D4D"/>
    <w:rsid w:val="00991839"/>
    <w:rsid w:val="00992590"/>
    <w:rsid w:val="00995C46"/>
    <w:rsid w:val="009963C3"/>
    <w:rsid w:val="00996788"/>
    <w:rsid w:val="0099743C"/>
    <w:rsid w:val="00997649"/>
    <w:rsid w:val="00997EC2"/>
    <w:rsid w:val="009A0091"/>
    <w:rsid w:val="009A0A78"/>
    <w:rsid w:val="009A177B"/>
    <w:rsid w:val="009A2C2E"/>
    <w:rsid w:val="009A2D4F"/>
    <w:rsid w:val="009A33E8"/>
    <w:rsid w:val="009A342A"/>
    <w:rsid w:val="009A41C6"/>
    <w:rsid w:val="009A4CAD"/>
    <w:rsid w:val="009A4D31"/>
    <w:rsid w:val="009A67DE"/>
    <w:rsid w:val="009B0CE8"/>
    <w:rsid w:val="009B39D8"/>
    <w:rsid w:val="009B4281"/>
    <w:rsid w:val="009B52A7"/>
    <w:rsid w:val="009B5B71"/>
    <w:rsid w:val="009B5BFF"/>
    <w:rsid w:val="009B6368"/>
    <w:rsid w:val="009B6AB5"/>
    <w:rsid w:val="009B6B08"/>
    <w:rsid w:val="009B6C1D"/>
    <w:rsid w:val="009C0347"/>
    <w:rsid w:val="009C1110"/>
    <w:rsid w:val="009C181A"/>
    <w:rsid w:val="009C1FEB"/>
    <w:rsid w:val="009C308C"/>
    <w:rsid w:val="009C694A"/>
    <w:rsid w:val="009C7DB1"/>
    <w:rsid w:val="009D08FA"/>
    <w:rsid w:val="009D14F6"/>
    <w:rsid w:val="009D1D94"/>
    <w:rsid w:val="009D2FA4"/>
    <w:rsid w:val="009D3F83"/>
    <w:rsid w:val="009D4D63"/>
    <w:rsid w:val="009D52A0"/>
    <w:rsid w:val="009D56A8"/>
    <w:rsid w:val="009D7204"/>
    <w:rsid w:val="009E1FDD"/>
    <w:rsid w:val="009E253B"/>
    <w:rsid w:val="009E301E"/>
    <w:rsid w:val="009E399F"/>
    <w:rsid w:val="009E3ED7"/>
    <w:rsid w:val="009E70D5"/>
    <w:rsid w:val="009F006A"/>
    <w:rsid w:val="009F162C"/>
    <w:rsid w:val="009F266D"/>
    <w:rsid w:val="009F2889"/>
    <w:rsid w:val="009F3536"/>
    <w:rsid w:val="009F3AD5"/>
    <w:rsid w:val="009F3AD6"/>
    <w:rsid w:val="009F3B50"/>
    <w:rsid w:val="009F40F8"/>
    <w:rsid w:val="009F445F"/>
    <w:rsid w:val="009F4A2F"/>
    <w:rsid w:val="009F4C54"/>
    <w:rsid w:val="009F5526"/>
    <w:rsid w:val="009F6095"/>
    <w:rsid w:val="009F708C"/>
    <w:rsid w:val="009F73DD"/>
    <w:rsid w:val="009F7E69"/>
    <w:rsid w:val="00A00105"/>
    <w:rsid w:val="00A00A3B"/>
    <w:rsid w:val="00A04D34"/>
    <w:rsid w:val="00A051FB"/>
    <w:rsid w:val="00A0756B"/>
    <w:rsid w:val="00A1103E"/>
    <w:rsid w:val="00A110A8"/>
    <w:rsid w:val="00A111D7"/>
    <w:rsid w:val="00A11894"/>
    <w:rsid w:val="00A133BB"/>
    <w:rsid w:val="00A135DB"/>
    <w:rsid w:val="00A14487"/>
    <w:rsid w:val="00A14E5F"/>
    <w:rsid w:val="00A15F67"/>
    <w:rsid w:val="00A16F49"/>
    <w:rsid w:val="00A20F9B"/>
    <w:rsid w:val="00A22B22"/>
    <w:rsid w:val="00A22BAF"/>
    <w:rsid w:val="00A22DF4"/>
    <w:rsid w:val="00A23303"/>
    <w:rsid w:val="00A23643"/>
    <w:rsid w:val="00A23695"/>
    <w:rsid w:val="00A23D23"/>
    <w:rsid w:val="00A2405A"/>
    <w:rsid w:val="00A24A30"/>
    <w:rsid w:val="00A24B63"/>
    <w:rsid w:val="00A2528F"/>
    <w:rsid w:val="00A2582B"/>
    <w:rsid w:val="00A25BCF"/>
    <w:rsid w:val="00A2763F"/>
    <w:rsid w:val="00A27A7C"/>
    <w:rsid w:val="00A27BA7"/>
    <w:rsid w:val="00A3006E"/>
    <w:rsid w:val="00A30975"/>
    <w:rsid w:val="00A3138A"/>
    <w:rsid w:val="00A32954"/>
    <w:rsid w:val="00A33529"/>
    <w:rsid w:val="00A366AC"/>
    <w:rsid w:val="00A36E46"/>
    <w:rsid w:val="00A371BC"/>
    <w:rsid w:val="00A37E97"/>
    <w:rsid w:val="00A40EF1"/>
    <w:rsid w:val="00A41A13"/>
    <w:rsid w:val="00A42304"/>
    <w:rsid w:val="00A4349F"/>
    <w:rsid w:val="00A43E0F"/>
    <w:rsid w:val="00A444B2"/>
    <w:rsid w:val="00A44A34"/>
    <w:rsid w:val="00A45755"/>
    <w:rsid w:val="00A4645C"/>
    <w:rsid w:val="00A5026A"/>
    <w:rsid w:val="00A506E8"/>
    <w:rsid w:val="00A507A7"/>
    <w:rsid w:val="00A521AC"/>
    <w:rsid w:val="00A54176"/>
    <w:rsid w:val="00A550AF"/>
    <w:rsid w:val="00A5661C"/>
    <w:rsid w:val="00A570F5"/>
    <w:rsid w:val="00A622FF"/>
    <w:rsid w:val="00A624F2"/>
    <w:rsid w:val="00A63951"/>
    <w:rsid w:val="00A6634F"/>
    <w:rsid w:val="00A66A6D"/>
    <w:rsid w:val="00A702B5"/>
    <w:rsid w:val="00A70A70"/>
    <w:rsid w:val="00A7102C"/>
    <w:rsid w:val="00A7270C"/>
    <w:rsid w:val="00A73733"/>
    <w:rsid w:val="00A73D4B"/>
    <w:rsid w:val="00A74B74"/>
    <w:rsid w:val="00A74E8B"/>
    <w:rsid w:val="00A75315"/>
    <w:rsid w:val="00A757DD"/>
    <w:rsid w:val="00A80206"/>
    <w:rsid w:val="00A81358"/>
    <w:rsid w:val="00A816A7"/>
    <w:rsid w:val="00A82091"/>
    <w:rsid w:val="00A82117"/>
    <w:rsid w:val="00A8255B"/>
    <w:rsid w:val="00A82FA2"/>
    <w:rsid w:val="00A83CF2"/>
    <w:rsid w:val="00A83DB9"/>
    <w:rsid w:val="00A86C84"/>
    <w:rsid w:val="00A90091"/>
    <w:rsid w:val="00A90E51"/>
    <w:rsid w:val="00A90F89"/>
    <w:rsid w:val="00A9264D"/>
    <w:rsid w:val="00A938F3"/>
    <w:rsid w:val="00A945D5"/>
    <w:rsid w:val="00A94A98"/>
    <w:rsid w:val="00A94C92"/>
    <w:rsid w:val="00A96472"/>
    <w:rsid w:val="00A96B0A"/>
    <w:rsid w:val="00A9712C"/>
    <w:rsid w:val="00A97833"/>
    <w:rsid w:val="00A97EF5"/>
    <w:rsid w:val="00AA031D"/>
    <w:rsid w:val="00AA1720"/>
    <w:rsid w:val="00AA17CA"/>
    <w:rsid w:val="00AA181C"/>
    <w:rsid w:val="00AA44B3"/>
    <w:rsid w:val="00AA4A8E"/>
    <w:rsid w:val="00AA5BD2"/>
    <w:rsid w:val="00AA5DB5"/>
    <w:rsid w:val="00AA7383"/>
    <w:rsid w:val="00AA7EA4"/>
    <w:rsid w:val="00AB069F"/>
    <w:rsid w:val="00AB09A8"/>
    <w:rsid w:val="00AB11C2"/>
    <w:rsid w:val="00AB2370"/>
    <w:rsid w:val="00AB5460"/>
    <w:rsid w:val="00AB63A0"/>
    <w:rsid w:val="00AB69EE"/>
    <w:rsid w:val="00AB70FE"/>
    <w:rsid w:val="00AB7639"/>
    <w:rsid w:val="00AC04EA"/>
    <w:rsid w:val="00AC068C"/>
    <w:rsid w:val="00AC0827"/>
    <w:rsid w:val="00AC1554"/>
    <w:rsid w:val="00AC22DF"/>
    <w:rsid w:val="00AC25AE"/>
    <w:rsid w:val="00AC2A72"/>
    <w:rsid w:val="00AC36D2"/>
    <w:rsid w:val="00AC43EC"/>
    <w:rsid w:val="00AC5141"/>
    <w:rsid w:val="00AC5F25"/>
    <w:rsid w:val="00AC6B61"/>
    <w:rsid w:val="00AD0AF4"/>
    <w:rsid w:val="00AD1063"/>
    <w:rsid w:val="00AD1DF2"/>
    <w:rsid w:val="00AD2776"/>
    <w:rsid w:val="00AD30BF"/>
    <w:rsid w:val="00AD4FF5"/>
    <w:rsid w:val="00AD549F"/>
    <w:rsid w:val="00AD70A8"/>
    <w:rsid w:val="00AD7A09"/>
    <w:rsid w:val="00AD7D72"/>
    <w:rsid w:val="00AE00D0"/>
    <w:rsid w:val="00AE10BA"/>
    <w:rsid w:val="00AE209B"/>
    <w:rsid w:val="00AE22CD"/>
    <w:rsid w:val="00AE333C"/>
    <w:rsid w:val="00AE3633"/>
    <w:rsid w:val="00AE3F51"/>
    <w:rsid w:val="00AE44FB"/>
    <w:rsid w:val="00AE4727"/>
    <w:rsid w:val="00AE65A2"/>
    <w:rsid w:val="00AE7429"/>
    <w:rsid w:val="00AE7853"/>
    <w:rsid w:val="00AE7B1D"/>
    <w:rsid w:val="00AE7C5D"/>
    <w:rsid w:val="00AF14FA"/>
    <w:rsid w:val="00AF2DCC"/>
    <w:rsid w:val="00AF489F"/>
    <w:rsid w:val="00AF492B"/>
    <w:rsid w:val="00AF5F06"/>
    <w:rsid w:val="00AF6C40"/>
    <w:rsid w:val="00AF7419"/>
    <w:rsid w:val="00B03513"/>
    <w:rsid w:val="00B04286"/>
    <w:rsid w:val="00B04F34"/>
    <w:rsid w:val="00B05A1F"/>
    <w:rsid w:val="00B07470"/>
    <w:rsid w:val="00B07A39"/>
    <w:rsid w:val="00B07CC1"/>
    <w:rsid w:val="00B07F2A"/>
    <w:rsid w:val="00B110E0"/>
    <w:rsid w:val="00B11283"/>
    <w:rsid w:val="00B1192A"/>
    <w:rsid w:val="00B12321"/>
    <w:rsid w:val="00B12E0B"/>
    <w:rsid w:val="00B14D53"/>
    <w:rsid w:val="00B157CB"/>
    <w:rsid w:val="00B15F59"/>
    <w:rsid w:val="00B1765B"/>
    <w:rsid w:val="00B2030D"/>
    <w:rsid w:val="00B20950"/>
    <w:rsid w:val="00B213FE"/>
    <w:rsid w:val="00B21CAB"/>
    <w:rsid w:val="00B224A2"/>
    <w:rsid w:val="00B22DE3"/>
    <w:rsid w:val="00B24D75"/>
    <w:rsid w:val="00B25641"/>
    <w:rsid w:val="00B25FE4"/>
    <w:rsid w:val="00B26769"/>
    <w:rsid w:val="00B27F66"/>
    <w:rsid w:val="00B30029"/>
    <w:rsid w:val="00B303BC"/>
    <w:rsid w:val="00B306AE"/>
    <w:rsid w:val="00B32D6E"/>
    <w:rsid w:val="00B33D6E"/>
    <w:rsid w:val="00B34257"/>
    <w:rsid w:val="00B34A0B"/>
    <w:rsid w:val="00B35A85"/>
    <w:rsid w:val="00B362DA"/>
    <w:rsid w:val="00B36B98"/>
    <w:rsid w:val="00B37526"/>
    <w:rsid w:val="00B37C03"/>
    <w:rsid w:val="00B40748"/>
    <w:rsid w:val="00B409A6"/>
    <w:rsid w:val="00B415CB"/>
    <w:rsid w:val="00B41DB3"/>
    <w:rsid w:val="00B44179"/>
    <w:rsid w:val="00B4490F"/>
    <w:rsid w:val="00B44D89"/>
    <w:rsid w:val="00B44E7A"/>
    <w:rsid w:val="00B47412"/>
    <w:rsid w:val="00B47587"/>
    <w:rsid w:val="00B47B73"/>
    <w:rsid w:val="00B47EFF"/>
    <w:rsid w:val="00B5047F"/>
    <w:rsid w:val="00B50A43"/>
    <w:rsid w:val="00B51756"/>
    <w:rsid w:val="00B523C1"/>
    <w:rsid w:val="00B523FD"/>
    <w:rsid w:val="00B537F5"/>
    <w:rsid w:val="00B53F03"/>
    <w:rsid w:val="00B54525"/>
    <w:rsid w:val="00B55004"/>
    <w:rsid w:val="00B55197"/>
    <w:rsid w:val="00B5606E"/>
    <w:rsid w:val="00B57DDC"/>
    <w:rsid w:val="00B60682"/>
    <w:rsid w:val="00B618A8"/>
    <w:rsid w:val="00B62493"/>
    <w:rsid w:val="00B62959"/>
    <w:rsid w:val="00B633C9"/>
    <w:rsid w:val="00B64E97"/>
    <w:rsid w:val="00B656D9"/>
    <w:rsid w:val="00B65876"/>
    <w:rsid w:val="00B65A82"/>
    <w:rsid w:val="00B66361"/>
    <w:rsid w:val="00B664D5"/>
    <w:rsid w:val="00B665E0"/>
    <w:rsid w:val="00B66A04"/>
    <w:rsid w:val="00B72160"/>
    <w:rsid w:val="00B721D2"/>
    <w:rsid w:val="00B72590"/>
    <w:rsid w:val="00B74054"/>
    <w:rsid w:val="00B74DFF"/>
    <w:rsid w:val="00B75E6E"/>
    <w:rsid w:val="00B763DD"/>
    <w:rsid w:val="00B76F76"/>
    <w:rsid w:val="00B7748A"/>
    <w:rsid w:val="00B775AF"/>
    <w:rsid w:val="00B803C3"/>
    <w:rsid w:val="00B806D4"/>
    <w:rsid w:val="00B80CCC"/>
    <w:rsid w:val="00B80DC0"/>
    <w:rsid w:val="00B8102F"/>
    <w:rsid w:val="00B81E63"/>
    <w:rsid w:val="00B81F7C"/>
    <w:rsid w:val="00B838DB"/>
    <w:rsid w:val="00B85306"/>
    <w:rsid w:val="00B858FD"/>
    <w:rsid w:val="00B85FA2"/>
    <w:rsid w:val="00B86409"/>
    <w:rsid w:val="00B868FA"/>
    <w:rsid w:val="00B86D37"/>
    <w:rsid w:val="00B86FBB"/>
    <w:rsid w:val="00B90CAB"/>
    <w:rsid w:val="00B917C1"/>
    <w:rsid w:val="00B91FA3"/>
    <w:rsid w:val="00B92E91"/>
    <w:rsid w:val="00B931DC"/>
    <w:rsid w:val="00B93C25"/>
    <w:rsid w:val="00B9498B"/>
    <w:rsid w:val="00B94C93"/>
    <w:rsid w:val="00B9681F"/>
    <w:rsid w:val="00B96976"/>
    <w:rsid w:val="00B96DC0"/>
    <w:rsid w:val="00B96F2A"/>
    <w:rsid w:val="00BA0AAA"/>
    <w:rsid w:val="00BA4EDA"/>
    <w:rsid w:val="00BA4EE8"/>
    <w:rsid w:val="00BA55F9"/>
    <w:rsid w:val="00BA5913"/>
    <w:rsid w:val="00BA6988"/>
    <w:rsid w:val="00BA74D1"/>
    <w:rsid w:val="00BA7709"/>
    <w:rsid w:val="00BA776F"/>
    <w:rsid w:val="00BA77C7"/>
    <w:rsid w:val="00BA7AE9"/>
    <w:rsid w:val="00BB08A4"/>
    <w:rsid w:val="00BB0FCC"/>
    <w:rsid w:val="00BB1069"/>
    <w:rsid w:val="00BB1B62"/>
    <w:rsid w:val="00BB20EF"/>
    <w:rsid w:val="00BB22C2"/>
    <w:rsid w:val="00BB3235"/>
    <w:rsid w:val="00BB3A54"/>
    <w:rsid w:val="00BB42D7"/>
    <w:rsid w:val="00BB460C"/>
    <w:rsid w:val="00BB4FC2"/>
    <w:rsid w:val="00BB606A"/>
    <w:rsid w:val="00BC0DE0"/>
    <w:rsid w:val="00BC0EED"/>
    <w:rsid w:val="00BC23B4"/>
    <w:rsid w:val="00BC29C8"/>
    <w:rsid w:val="00BC3822"/>
    <w:rsid w:val="00BC486B"/>
    <w:rsid w:val="00BC5B76"/>
    <w:rsid w:val="00BC5D01"/>
    <w:rsid w:val="00BC6C7A"/>
    <w:rsid w:val="00BC79B8"/>
    <w:rsid w:val="00BC7F10"/>
    <w:rsid w:val="00BD0CFA"/>
    <w:rsid w:val="00BD15F1"/>
    <w:rsid w:val="00BD2595"/>
    <w:rsid w:val="00BD3054"/>
    <w:rsid w:val="00BD589A"/>
    <w:rsid w:val="00BD6AC5"/>
    <w:rsid w:val="00BD6B33"/>
    <w:rsid w:val="00BD7001"/>
    <w:rsid w:val="00BD70D2"/>
    <w:rsid w:val="00BD7F8F"/>
    <w:rsid w:val="00BE0D6A"/>
    <w:rsid w:val="00BE1531"/>
    <w:rsid w:val="00BE15C5"/>
    <w:rsid w:val="00BE192C"/>
    <w:rsid w:val="00BE1D1A"/>
    <w:rsid w:val="00BE2273"/>
    <w:rsid w:val="00BE2292"/>
    <w:rsid w:val="00BE24AB"/>
    <w:rsid w:val="00BE2944"/>
    <w:rsid w:val="00BE2D7F"/>
    <w:rsid w:val="00BE400B"/>
    <w:rsid w:val="00BE6401"/>
    <w:rsid w:val="00BE652A"/>
    <w:rsid w:val="00BE6D0E"/>
    <w:rsid w:val="00BE73BC"/>
    <w:rsid w:val="00BE73FA"/>
    <w:rsid w:val="00BE798E"/>
    <w:rsid w:val="00BE7FB0"/>
    <w:rsid w:val="00BF018E"/>
    <w:rsid w:val="00BF0D21"/>
    <w:rsid w:val="00BF3CF8"/>
    <w:rsid w:val="00BF45FA"/>
    <w:rsid w:val="00BF485F"/>
    <w:rsid w:val="00BF4FFD"/>
    <w:rsid w:val="00BF7561"/>
    <w:rsid w:val="00C0118A"/>
    <w:rsid w:val="00C033D8"/>
    <w:rsid w:val="00C03C3C"/>
    <w:rsid w:val="00C04D4A"/>
    <w:rsid w:val="00C06251"/>
    <w:rsid w:val="00C064D4"/>
    <w:rsid w:val="00C067E6"/>
    <w:rsid w:val="00C072CF"/>
    <w:rsid w:val="00C07AE6"/>
    <w:rsid w:val="00C10354"/>
    <w:rsid w:val="00C114EE"/>
    <w:rsid w:val="00C11BFC"/>
    <w:rsid w:val="00C1397B"/>
    <w:rsid w:val="00C13FEB"/>
    <w:rsid w:val="00C14B0C"/>
    <w:rsid w:val="00C15AF0"/>
    <w:rsid w:val="00C15FC6"/>
    <w:rsid w:val="00C16C6B"/>
    <w:rsid w:val="00C2061C"/>
    <w:rsid w:val="00C21547"/>
    <w:rsid w:val="00C23C3A"/>
    <w:rsid w:val="00C243D3"/>
    <w:rsid w:val="00C24AFD"/>
    <w:rsid w:val="00C24C85"/>
    <w:rsid w:val="00C25A19"/>
    <w:rsid w:val="00C27D90"/>
    <w:rsid w:val="00C3063E"/>
    <w:rsid w:val="00C31009"/>
    <w:rsid w:val="00C31DEA"/>
    <w:rsid w:val="00C33D63"/>
    <w:rsid w:val="00C34AAC"/>
    <w:rsid w:val="00C352CD"/>
    <w:rsid w:val="00C35A44"/>
    <w:rsid w:val="00C36713"/>
    <w:rsid w:val="00C367C0"/>
    <w:rsid w:val="00C37E9A"/>
    <w:rsid w:val="00C4067F"/>
    <w:rsid w:val="00C40B3D"/>
    <w:rsid w:val="00C422E4"/>
    <w:rsid w:val="00C4345C"/>
    <w:rsid w:val="00C44CDC"/>
    <w:rsid w:val="00C4565F"/>
    <w:rsid w:val="00C456F1"/>
    <w:rsid w:val="00C45A8D"/>
    <w:rsid w:val="00C46AE4"/>
    <w:rsid w:val="00C471AE"/>
    <w:rsid w:val="00C50BFA"/>
    <w:rsid w:val="00C50DBB"/>
    <w:rsid w:val="00C517CA"/>
    <w:rsid w:val="00C52687"/>
    <w:rsid w:val="00C53576"/>
    <w:rsid w:val="00C548F9"/>
    <w:rsid w:val="00C55031"/>
    <w:rsid w:val="00C55365"/>
    <w:rsid w:val="00C56CF7"/>
    <w:rsid w:val="00C57539"/>
    <w:rsid w:val="00C60656"/>
    <w:rsid w:val="00C616DA"/>
    <w:rsid w:val="00C63795"/>
    <w:rsid w:val="00C63DF8"/>
    <w:rsid w:val="00C63E48"/>
    <w:rsid w:val="00C64657"/>
    <w:rsid w:val="00C64E5E"/>
    <w:rsid w:val="00C66F31"/>
    <w:rsid w:val="00C6733C"/>
    <w:rsid w:val="00C67872"/>
    <w:rsid w:val="00C7251D"/>
    <w:rsid w:val="00C72E9A"/>
    <w:rsid w:val="00C731BF"/>
    <w:rsid w:val="00C74012"/>
    <w:rsid w:val="00C745B6"/>
    <w:rsid w:val="00C745D1"/>
    <w:rsid w:val="00C7694F"/>
    <w:rsid w:val="00C76E85"/>
    <w:rsid w:val="00C76FDF"/>
    <w:rsid w:val="00C770B0"/>
    <w:rsid w:val="00C77EB3"/>
    <w:rsid w:val="00C81458"/>
    <w:rsid w:val="00C81994"/>
    <w:rsid w:val="00C81A2A"/>
    <w:rsid w:val="00C823D6"/>
    <w:rsid w:val="00C83555"/>
    <w:rsid w:val="00C83DD2"/>
    <w:rsid w:val="00C85044"/>
    <w:rsid w:val="00C856A3"/>
    <w:rsid w:val="00C86EB2"/>
    <w:rsid w:val="00C87D85"/>
    <w:rsid w:val="00C906CC"/>
    <w:rsid w:val="00C9099C"/>
    <w:rsid w:val="00C927BB"/>
    <w:rsid w:val="00C93623"/>
    <w:rsid w:val="00C939A8"/>
    <w:rsid w:val="00C93D29"/>
    <w:rsid w:val="00C9454A"/>
    <w:rsid w:val="00C95716"/>
    <w:rsid w:val="00C95BB4"/>
    <w:rsid w:val="00C95F3D"/>
    <w:rsid w:val="00C975C2"/>
    <w:rsid w:val="00C97738"/>
    <w:rsid w:val="00CA20A2"/>
    <w:rsid w:val="00CA2F57"/>
    <w:rsid w:val="00CA3F5E"/>
    <w:rsid w:val="00CA4456"/>
    <w:rsid w:val="00CA46FE"/>
    <w:rsid w:val="00CA54A3"/>
    <w:rsid w:val="00CA5993"/>
    <w:rsid w:val="00CA7786"/>
    <w:rsid w:val="00CB0BC4"/>
    <w:rsid w:val="00CB149F"/>
    <w:rsid w:val="00CB24B8"/>
    <w:rsid w:val="00CB32F8"/>
    <w:rsid w:val="00CB38ED"/>
    <w:rsid w:val="00CB4FFE"/>
    <w:rsid w:val="00CB58B1"/>
    <w:rsid w:val="00CB7BBF"/>
    <w:rsid w:val="00CC0164"/>
    <w:rsid w:val="00CC1937"/>
    <w:rsid w:val="00CC2C32"/>
    <w:rsid w:val="00CC430E"/>
    <w:rsid w:val="00CC46F9"/>
    <w:rsid w:val="00CC4A7B"/>
    <w:rsid w:val="00CC505F"/>
    <w:rsid w:val="00CC5B20"/>
    <w:rsid w:val="00CC66B1"/>
    <w:rsid w:val="00CC7E32"/>
    <w:rsid w:val="00CD06E4"/>
    <w:rsid w:val="00CD1318"/>
    <w:rsid w:val="00CD1D4D"/>
    <w:rsid w:val="00CD248B"/>
    <w:rsid w:val="00CD4043"/>
    <w:rsid w:val="00CD4834"/>
    <w:rsid w:val="00CD4A54"/>
    <w:rsid w:val="00CD4E3B"/>
    <w:rsid w:val="00CD5435"/>
    <w:rsid w:val="00CD56C2"/>
    <w:rsid w:val="00CD6216"/>
    <w:rsid w:val="00CD65C4"/>
    <w:rsid w:val="00CD661E"/>
    <w:rsid w:val="00CD7462"/>
    <w:rsid w:val="00CD7767"/>
    <w:rsid w:val="00CD7CD8"/>
    <w:rsid w:val="00CE0A08"/>
    <w:rsid w:val="00CE0AB0"/>
    <w:rsid w:val="00CE13B2"/>
    <w:rsid w:val="00CE14B7"/>
    <w:rsid w:val="00CE257E"/>
    <w:rsid w:val="00CE33E2"/>
    <w:rsid w:val="00CE3D1E"/>
    <w:rsid w:val="00CE5B47"/>
    <w:rsid w:val="00CE652F"/>
    <w:rsid w:val="00CE6976"/>
    <w:rsid w:val="00CE723C"/>
    <w:rsid w:val="00CE7D03"/>
    <w:rsid w:val="00CF02E3"/>
    <w:rsid w:val="00CF247A"/>
    <w:rsid w:val="00CF272E"/>
    <w:rsid w:val="00CF300A"/>
    <w:rsid w:val="00CF4FA6"/>
    <w:rsid w:val="00CF5036"/>
    <w:rsid w:val="00CF570E"/>
    <w:rsid w:val="00CF57B5"/>
    <w:rsid w:val="00CF72A2"/>
    <w:rsid w:val="00D01111"/>
    <w:rsid w:val="00D0156C"/>
    <w:rsid w:val="00D02351"/>
    <w:rsid w:val="00D026FD"/>
    <w:rsid w:val="00D04156"/>
    <w:rsid w:val="00D04866"/>
    <w:rsid w:val="00D04BAA"/>
    <w:rsid w:val="00D04DE5"/>
    <w:rsid w:val="00D057DC"/>
    <w:rsid w:val="00D05A0C"/>
    <w:rsid w:val="00D0615D"/>
    <w:rsid w:val="00D064B7"/>
    <w:rsid w:val="00D06717"/>
    <w:rsid w:val="00D1085E"/>
    <w:rsid w:val="00D1091F"/>
    <w:rsid w:val="00D12DB0"/>
    <w:rsid w:val="00D13C62"/>
    <w:rsid w:val="00D15ED0"/>
    <w:rsid w:val="00D15FB5"/>
    <w:rsid w:val="00D1666E"/>
    <w:rsid w:val="00D1784B"/>
    <w:rsid w:val="00D220A3"/>
    <w:rsid w:val="00D223ED"/>
    <w:rsid w:val="00D2241B"/>
    <w:rsid w:val="00D22E5C"/>
    <w:rsid w:val="00D230BF"/>
    <w:rsid w:val="00D2504F"/>
    <w:rsid w:val="00D25DAE"/>
    <w:rsid w:val="00D2620F"/>
    <w:rsid w:val="00D3045C"/>
    <w:rsid w:val="00D3059F"/>
    <w:rsid w:val="00D30612"/>
    <w:rsid w:val="00D30B32"/>
    <w:rsid w:val="00D30BB3"/>
    <w:rsid w:val="00D30FB3"/>
    <w:rsid w:val="00D3366C"/>
    <w:rsid w:val="00D35940"/>
    <w:rsid w:val="00D378EB"/>
    <w:rsid w:val="00D4065D"/>
    <w:rsid w:val="00D41250"/>
    <w:rsid w:val="00D41AC8"/>
    <w:rsid w:val="00D421A3"/>
    <w:rsid w:val="00D4339F"/>
    <w:rsid w:val="00D44C6C"/>
    <w:rsid w:val="00D44CE4"/>
    <w:rsid w:val="00D458C8"/>
    <w:rsid w:val="00D45C75"/>
    <w:rsid w:val="00D45E5D"/>
    <w:rsid w:val="00D463A6"/>
    <w:rsid w:val="00D4650D"/>
    <w:rsid w:val="00D4702A"/>
    <w:rsid w:val="00D477CB"/>
    <w:rsid w:val="00D47968"/>
    <w:rsid w:val="00D47ADC"/>
    <w:rsid w:val="00D503A4"/>
    <w:rsid w:val="00D52F39"/>
    <w:rsid w:val="00D537E8"/>
    <w:rsid w:val="00D546A5"/>
    <w:rsid w:val="00D553EF"/>
    <w:rsid w:val="00D55593"/>
    <w:rsid w:val="00D56479"/>
    <w:rsid w:val="00D5656D"/>
    <w:rsid w:val="00D60345"/>
    <w:rsid w:val="00D613FE"/>
    <w:rsid w:val="00D61D73"/>
    <w:rsid w:val="00D6233F"/>
    <w:rsid w:val="00D633F4"/>
    <w:rsid w:val="00D6493E"/>
    <w:rsid w:val="00D6513E"/>
    <w:rsid w:val="00D6653A"/>
    <w:rsid w:val="00D6786B"/>
    <w:rsid w:val="00D67910"/>
    <w:rsid w:val="00D67D99"/>
    <w:rsid w:val="00D71801"/>
    <w:rsid w:val="00D71830"/>
    <w:rsid w:val="00D71CC2"/>
    <w:rsid w:val="00D73BDB"/>
    <w:rsid w:val="00D73F7B"/>
    <w:rsid w:val="00D74368"/>
    <w:rsid w:val="00D74508"/>
    <w:rsid w:val="00D74725"/>
    <w:rsid w:val="00D752B7"/>
    <w:rsid w:val="00D75424"/>
    <w:rsid w:val="00D7797D"/>
    <w:rsid w:val="00D807D2"/>
    <w:rsid w:val="00D80B4E"/>
    <w:rsid w:val="00D818CC"/>
    <w:rsid w:val="00D839F2"/>
    <w:rsid w:val="00D843E2"/>
    <w:rsid w:val="00D84F54"/>
    <w:rsid w:val="00D85B2D"/>
    <w:rsid w:val="00D85CF3"/>
    <w:rsid w:val="00D87085"/>
    <w:rsid w:val="00D911FD"/>
    <w:rsid w:val="00D91C07"/>
    <w:rsid w:val="00D91FE0"/>
    <w:rsid w:val="00D92FCB"/>
    <w:rsid w:val="00D938EE"/>
    <w:rsid w:val="00D93D39"/>
    <w:rsid w:val="00D94555"/>
    <w:rsid w:val="00D95620"/>
    <w:rsid w:val="00D95C17"/>
    <w:rsid w:val="00D95DA6"/>
    <w:rsid w:val="00D96309"/>
    <w:rsid w:val="00D96CC9"/>
    <w:rsid w:val="00DA1525"/>
    <w:rsid w:val="00DA1A07"/>
    <w:rsid w:val="00DA3E59"/>
    <w:rsid w:val="00DA505E"/>
    <w:rsid w:val="00DA5865"/>
    <w:rsid w:val="00DA66B6"/>
    <w:rsid w:val="00DB10DC"/>
    <w:rsid w:val="00DB1C69"/>
    <w:rsid w:val="00DB2195"/>
    <w:rsid w:val="00DB2B07"/>
    <w:rsid w:val="00DB2C57"/>
    <w:rsid w:val="00DB4028"/>
    <w:rsid w:val="00DB476D"/>
    <w:rsid w:val="00DB639C"/>
    <w:rsid w:val="00DB65E7"/>
    <w:rsid w:val="00DC08A9"/>
    <w:rsid w:val="00DC0C1B"/>
    <w:rsid w:val="00DC0CA3"/>
    <w:rsid w:val="00DC2E3E"/>
    <w:rsid w:val="00DC5CF6"/>
    <w:rsid w:val="00DC6238"/>
    <w:rsid w:val="00DC64FD"/>
    <w:rsid w:val="00DD12F6"/>
    <w:rsid w:val="00DD1D2A"/>
    <w:rsid w:val="00DD28CE"/>
    <w:rsid w:val="00DD369E"/>
    <w:rsid w:val="00DD36C0"/>
    <w:rsid w:val="00DD37D9"/>
    <w:rsid w:val="00DD4BA7"/>
    <w:rsid w:val="00DD78E1"/>
    <w:rsid w:val="00DE0B94"/>
    <w:rsid w:val="00DE3AAD"/>
    <w:rsid w:val="00DE3C13"/>
    <w:rsid w:val="00DE4BA5"/>
    <w:rsid w:val="00DE4F85"/>
    <w:rsid w:val="00DE761C"/>
    <w:rsid w:val="00DF1944"/>
    <w:rsid w:val="00DF2F7A"/>
    <w:rsid w:val="00DF4587"/>
    <w:rsid w:val="00DF69F8"/>
    <w:rsid w:val="00DF6F05"/>
    <w:rsid w:val="00E029F2"/>
    <w:rsid w:val="00E02C9C"/>
    <w:rsid w:val="00E03533"/>
    <w:rsid w:val="00E03D12"/>
    <w:rsid w:val="00E044C3"/>
    <w:rsid w:val="00E04840"/>
    <w:rsid w:val="00E04C1B"/>
    <w:rsid w:val="00E04E38"/>
    <w:rsid w:val="00E06CEC"/>
    <w:rsid w:val="00E06EFF"/>
    <w:rsid w:val="00E07036"/>
    <w:rsid w:val="00E10535"/>
    <w:rsid w:val="00E10599"/>
    <w:rsid w:val="00E10E4A"/>
    <w:rsid w:val="00E12693"/>
    <w:rsid w:val="00E13E22"/>
    <w:rsid w:val="00E14052"/>
    <w:rsid w:val="00E154A5"/>
    <w:rsid w:val="00E1595D"/>
    <w:rsid w:val="00E168AE"/>
    <w:rsid w:val="00E16F05"/>
    <w:rsid w:val="00E1776E"/>
    <w:rsid w:val="00E17A88"/>
    <w:rsid w:val="00E17FB6"/>
    <w:rsid w:val="00E21CD2"/>
    <w:rsid w:val="00E227BB"/>
    <w:rsid w:val="00E2280E"/>
    <w:rsid w:val="00E23D02"/>
    <w:rsid w:val="00E248B0"/>
    <w:rsid w:val="00E24D7B"/>
    <w:rsid w:val="00E25517"/>
    <w:rsid w:val="00E26D6C"/>
    <w:rsid w:val="00E329F5"/>
    <w:rsid w:val="00E33137"/>
    <w:rsid w:val="00E333A9"/>
    <w:rsid w:val="00E336DE"/>
    <w:rsid w:val="00E338B9"/>
    <w:rsid w:val="00E343FE"/>
    <w:rsid w:val="00E34C33"/>
    <w:rsid w:val="00E3506B"/>
    <w:rsid w:val="00E3667A"/>
    <w:rsid w:val="00E36D60"/>
    <w:rsid w:val="00E3710C"/>
    <w:rsid w:val="00E373B6"/>
    <w:rsid w:val="00E375C8"/>
    <w:rsid w:val="00E37939"/>
    <w:rsid w:val="00E37A88"/>
    <w:rsid w:val="00E40D95"/>
    <w:rsid w:val="00E40EAF"/>
    <w:rsid w:val="00E40F79"/>
    <w:rsid w:val="00E40FD0"/>
    <w:rsid w:val="00E43DF5"/>
    <w:rsid w:val="00E4432F"/>
    <w:rsid w:val="00E445BB"/>
    <w:rsid w:val="00E447FC"/>
    <w:rsid w:val="00E45FF8"/>
    <w:rsid w:val="00E5030C"/>
    <w:rsid w:val="00E50B1D"/>
    <w:rsid w:val="00E54550"/>
    <w:rsid w:val="00E54EB5"/>
    <w:rsid w:val="00E54FE0"/>
    <w:rsid w:val="00E57D9F"/>
    <w:rsid w:val="00E609D0"/>
    <w:rsid w:val="00E60A7C"/>
    <w:rsid w:val="00E61118"/>
    <w:rsid w:val="00E6421A"/>
    <w:rsid w:val="00E6725D"/>
    <w:rsid w:val="00E67F39"/>
    <w:rsid w:val="00E7032B"/>
    <w:rsid w:val="00E71108"/>
    <w:rsid w:val="00E726E3"/>
    <w:rsid w:val="00E72BCB"/>
    <w:rsid w:val="00E73147"/>
    <w:rsid w:val="00E734B8"/>
    <w:rsid w:val="00E73969"/>
    <w:rsid w:val="00E73CFA"/>
    <w:rsid w:val="00E74CC8"/>
    <w:rsid w:val="00E74EAF"/>
    <w:rsid w:val="00E76518"/>
    <w:rsid w:val="00E76711"/>
    <w:rsid w:val="00E7724D"/>
    <w:rsid w:val="00E8189F"/>
    <w:rsid w:val="00E820A3"/>
    <w:rsid w:val="00E83933"/>
    <w:rsid w:val="00E845F5"/>
    <w:rsid w:val="00E84DEE"/>
    <w:rsid w:val="00E85195"/>
    <w:rsid w:val="00E853B9"/>
    <w:rsid w:val="00E85807"/>
    <w:rsid w:val="00E863F4"/>
    <w:rsid w:val="00E86AB9"/>
    <w:rsid w:val="00E878E3"/>
    <w:rsid w:val="00E87D21"/>
    <w:rsid w:val="00E9241F"/>
    <w:rsid w:val="00E92E78"/>
    <w:rsid w:val="00E934F8"/>
    <w:rsid w:val="00E94333"/>
    <w:rsid w:val="00E96509"/>
    <w:rsid w:val="00E97A0F"/>
    <w:rsid w:val="00E97F25"/>
    <w:rsid w:val="00EA0921"/>
    <w:rsid w:val="00EA1990"/>
    <w:rsid w:val="00EA35CB"/>
    <w:rsid w:val="00EA3660"/>
    <w:rsid w:val="00EA4FF6"/>
    <w:rsid w:val="00EA5061"/>
    <w:rsid w:val="00EA54BF"/>
    <w:rsid w:val="00EA7A07"/>
    <w:rsid w:val="00EA7B77"/>
    <w:rsid w:val="00EB225E"/>
    <w:rsid w:val="00EB245E"/>
    <w:rsid w:val="00EB31F4"/>
    <w:rsid w:val="00EB3208"/>
    <w:rsid w:val="00EB44EE"/>
    <w:rsid w:val="00EB4C80"/>
    <w:rsid w:val="00EB59B3"/>
    <w:rsid w:val="00EB5A0D"/>
    <w:rsid w:val="00EB5E07"/>
    <w:rsid w:val="00EB7576"/>
    <w:rsid w:val="00EB7EA4"/>
    <w:rsid w:val="00EC0971"/>
    <w:rsid w:val="00EC0981"/>
    <w:rsid w:val="00EC12A1"/>
    <w:rsid w:val="00EC21F7"/>
    <w:rsid w:val="00EC2E44"/>
    <w:rsid w:val="00EC2F4F"/>
    <w:rsid w:val="00EC3A37"/>
    <w:rsid w:val="00EC4D70"/>
    <w:rsid w:val="00EC4E83"/>
    <w:rsid w:val="00EC5923"/>
    <w:rsid w:val="00EC5D3F"/>
    <w:rsid w:val="00EC5E81"/>
    <w:rsid w:val="00EC7121"/>
    <w:rsid w:val="00EC7166"/>
    <w:rsid w:val="00EC73DA"/>
    <w:rsid w:val="00EC7A6D"/>
    <w:rsid w:val="00EC7FF9"/>
    <w:rsid w:val="00ED00E7"/>
    <w:rsid w:val="00ED040C"/>
    <w:rsid w:val="00ED0540"/>
    <w:rsid w:val="00ED0F56"/>
    <w:rsid w:val="00ED1BAE"/>
    <w:rsid w:val="00ED1E91"/>
    <w:rsid w:val="00ED2DCD"/>
    <w:rsid w:val="00ED37F3"/>
    <w:rsid w:val="00ED3AB4"/>
    <w:rsid w:val="00ED3B4D"/>
    <w:rsid w:val="00ED4898"/>
    <w:rsid w:val="00ED50D8"/>
    <w:rsid w:val="00ED5951"/>
    <w:rsid w:val="00ED753B"/>
    <w:rsid w:val="00ED7570"/>
    <w:rsid w:val="00EE0B27"/>
    <w:rsid w:val="00EE1973"/>
    <w:rsid w:val="00EE20DF"/>
    <w:rsid w:val="00EE465F"/>
    <w:rsid w:val="00EE4908"/>
    <w:rsid w:val="00EE4BAC"/>
    <w:rsid w:val="00EE4CF0"/>
    <w:rsid w:val="00EE4E76"/>
    <w:rsid w:val="00EE51E0"/>
    <w:rsid w:val="00EE54D4"/>
    <w:rsid w:val="00EE7D7D"/>
    <w:rsid w:val="00EF19AC"/>
    <w:rsid w:val="00EF1C89"/>
    <w:rsid w:val="00EF2291"/>
    <w:rsid w:val="00EF26E5"/>
    <w:rsid w:val="00EF3338"/>
    <w:rsid w:val="00EF585F"/>
    <w:rsid w:val="00EF69DA"/>
    <w:rsid w:val="00EF7352"/>
    <w:rsid w:val="00EF7DB4"/>
    <w:rsid w:val="00F000CE"/>
    <w:rsid w:val="00F00A64"/>
    <w:rsid w:val="00F00D87"/>
    <w:rsid w:val="00F00F95"/>
    <w:rsid w:val="00F02256"/>
    <w:rsid w:val="00F02375"/>
    <w:rsid w:val="00F027A1"/>
    <w:rsid w:val="00F02F9C"/>
    <w:rsid w:val="00F03881"/>
    <w:rsid w:val="00F04430"/>
    <w:rsid w:val="00F04BC9"/>
    <w:rsid w:val="00F0629F"/>
    <w:rsid w:val="00F069B7"/>
    <w:rsid w:val="00F07FF8"/>
    <w:rsid w:val="00F10191"/>
    <w:rsid w:val="00F10FA3"/>
    <w:rsid w:val="00F1121D"/>
    <w:rsid w:val="00F112C2"/>
    <w:rsid w:val="00F11FBD"/>
    <w:rsid w:val="00F13081"/>
    <w:rsid w:val="00F14243"/>
    <w:rsid w:val="00F1460C"/>
    <w:rsid w:val="00F15D74"/>
    <w:rsid w:val="00F167DD"/>
    <w:rsid w:val="00F17009"/>
    <w:rsid w:val="00F22879"/>
    <w:rsid w:val="00F22C91"/>
    <w:rsid w:val="00F2386F"/>
    <w:rsid w:val="00F23C06"/>
    <w:rsid w:val="00F23E90"/>
    <w:rsid w:val="00F262AB"/>
    <w:rsid w:val="00F2739D"/>
    <w:rsid w:val="00F273FA"/>
    <w:rsid w:val="00F300DF"/>
    <w:rsid w:val="00F30AAF"/>
    <w:rsid w:val="00F30F9E"/>
    <w:rsid w:val="00F320A5"/>
    <w:rsid w:val="00F323A2"/>
    <w:rsid w:val="00F3269C"/>
    <w:rsid w:val="00F3480A"/>
    <w:rsid w:val="00F34C04"/>
    <w:rsid w:val="00F353DE"/>
    <w:rsid w:val="00F35AF3"/>
    <w:rsid w:val="00F35C53"/>
    <w:rsid w:val="00F35C6E"/>
    <w:rsid w:val="00F3682A"/>
    <w:rsid w:val="00F375C4"/>
    <w:rsid w:val="00F37670"/>
    <w:rsid w:val="00F37A81"/>
    <w:rsid w:val="00F37BA3"/>
    <w:rsid w:val="00F406EC"/>
    <w:rsid w:val="00F40773"/>
    <w:rsid w:val="00F408D8"/>
    <w:rsid w:val="00F41DF5"/>
    <w:rsid w:val="00F422C2"/>
    <w:rsid w:val="00F42B35"/>
    <w:rsid w:val="00F433FF"/>
    <w:rsid w:val="00F43A74"/>
    <w:rsid w:val="00F43FC3"/>
    <w:rsid w:val="00F4540B"/>
    <w:rsid w:val="00F45921"/>
    <w:rsid w:val="00F4598F"/>
    <w:rsid w:val="00F4688F"/>
    <w:rsid w:val="00F5160E"/>
    <w:rsid w:val="00F51653"/>
    <w:rsid w:val="00F51717"/>
    <w:rsid w:val="00F51B01"/>
    <w:rsid w:val="00F5259E"/>
    <w:rsid w:val="00F52612"/>
    <w:rsid w:val="00F52697"/>
    <w:rsid w:val="00F5281B"/>
    <w:rsid w:val="00F52B6B"/>
    <w:rsid w:val="00F53077"/>
    <w:rsid w:val="00F54E9F"/>
    <w:rsid w:val="00F5555F"/>
    <w:rsid w:val="00F55631"/>
    <w:rsid w:val="00F56199"/>
    <w:rsid w:val="00F57558"/>
    <w:rsid w:val="00F61156"/>
    <w:rsid w:val="00F62061"/>
    <w:rsid w:val="00F624AD"/>
    <w:rsid w:val="00F6258A"/>
    <w:rsid w:val="00F63D9D"/>
    <w:rsid w:val="00F66A8C"/>
    <w:rsid w:val="00F67E1E"/>
    <w:rsid w:val="00F707D3"/>
    <w:rsid w:val="00F714D1"/>
    <w:rsid w:val="00F71847"/>
    <w:rsid w:val="00F71C87"/>
    <w:rsid w:val="00F71E01"/>
    <w:rsid w:val="00F72274"/>
    <w:rsid w:val="00F7238D"/>
    <w:rsid w:val="00F73D32"/>
    <w:rsid w:val="00F74139"/>
    <w:rsid w:val="00F74334"/>
    <w:rsid w:val="00F74518"/>
    <w:rsid w:val="00F75027"/>
    <w:rsid w:val="00F753D8"/>
    <w:rsid w:val="00F759EE"/>
    <w:rsid w:val="00F75C10"/>
    <w:rsid w:val="00F76049"/>
    <w:rsid w:val="00F770E0"/>
    <w:rsid w:val="00F77D58"/>
    <w:rsid w:val="00F805EE"/>
    <w:rsid w:val="00F80DDA"/>
    <w:rsid w:val="00F8198C"/>
    <w:rsid w:val="00F84D2C"/>
    <w:rsid w:val="00F84D63"/>
    <w:rsid w:val="00F85985"/>
    <w:rsid w:val="00F87C75"/>
    <w:rsid w:val="00F87E0C"/>
    <w:rsid w:val="00F90FDD"/>
    <w:rsid w:val="00F919B4"/>
    <w:rsid w:val="00F93DA5"/>
    <w:rsid w:val="00F94B9B"/>
    <w:rsid w:val="00F956A3"/>
    <w:rsid w:val="00F95B9D"/>
    <w:rsid w:val="00F964D5"/>
    <w:rsid w:val="00F97E04"/>
    <w:rsid w:val="00FA02F8"/>
    <w:rsid w:val="00FA0625"/>
    <w:rsid w:val="00FA0830"/>
    <w:rsid w:val="00FA0AA1"/>
    <w:rsid w:val="00FA0B25"/>
    <w:rsid w:val="00FA347D"/>
    <w:rsid w:val="00FA3A1F"/>
    <w:rsid w:val="00FA4BE0"/>
    <w:rsid w:val="00FA4FCD"/>
    <w:rsid w:val="00FA5A20"/>
    <w:rsid w:val="00FA7FEE"/>
    <w:rsid w:val="00FB01A7"/>
    <w:rsid w:val="00FB1FF5"/>
    <w:rsid w:val="00FB22DF"/>
    <w:rsid w:val="00FB44BA"/>
    <w:rsid w:val="00FB4993"/>
    <w:rsid w:val="00FB4BDA"/>
    <w:rsid w:val="00FB4C63"/>
    <w:rsid w:val="00FB50C2"/>
    <w:rsid w:val="00FB5BA5"/>
    <w:rsid w:val="00FB5CD2"/>
    <w:rsid w:val="00FB6BC9"/>
    <w:rsid w:val="00FB73BB"/>
    <w:rsid w:val="00FB7560"/>
    <w:rsid w:val="00FC0D19"/>
    <w:rsid w:val="00FC19D2"/>
    <w:rsid w:val="00FC2623"/>
    <w:rsid w:val="00FC322E"/>
    <w:rsid w:val="00FC36D9"/>
    <w:rsid w:val="00FC3CFF"/>
    <w:rsid w:val="00FC4581"/>
    <w:rsid w:val="00FC4FC3"/>
    <w:rsid w:val="00FC79A9"/>
    <w:rsid w:val="00FD013F"/>
    <w:rsid w:val="00FD01BC"/>
    <w:rsid w:val="00FD0884"/>
    <w:rsid w:val="00FD19D9"/>
    <w:rsid w:val="00FD1A77"/>
    <w:rsid w:val="00FD470E"/>
    <w:rsid w:val="00FD4FA6"/>
    <w:rsid w:val="00FD5B83"/>
    <w:rsid w:val="00FD6F0C"/>
    <w:rsid w:val="00FD73CC"/>
    <w:rsid w:val="00FD7A37"/>
    <w:rsid w:val="00FE0884"/>
    <w:rsid w:val="00FE0A6C"/>
    <w:rsid w:val="00FE0BB9"/>
    <w:rsid w:val="00FE1913"/>
    <w:rsid w:val="00FE20AC"/>
    <w:rsid w:val="00FE33F1"/>
    <w:rsid w:val="00FE394D"/>
    <w:rsid w:val="00FE3EFC"/>
    <w:rsid w:val="00FE5C70"/>
    <w:rsid w:val="00FE6AE7"/>
    <w:rsid w:val="00FF0497"/>
    <w:rsid w:val="00FF0B44"/>
    <w:rsid w:val="00FF2EF0"/>
    <w:rsid w:val="00FF396C"/>
    <w:rsid w:val="00FF480D"/>
    <w:rsid w:val="00FF4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6E0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rsid w:val="001B5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uiPriority w:val="99"/>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uiPriority w:val="99"/>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rsid w:val="001B5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uiPriority w:val="99"/>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uiPriority w:val="99"/>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ecure.federchimica.it" TargetMode="External"/><Relationship Id="rId3" Type="http://schemas.openxmlformats.org/officeDocument/2006/relationships/customXml" Target="../customXml/item3.xml"/><Relationship Id="rId21" Type="http://schemas.openxmlformats.org/officeDocument/2006/relationships/hyperlink" Target="http://www.lavoro.gov.it/SicurezzaLavoro/MS/BuonePrassi/Pages/Buone_prassi_CCP.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avoro.gov.it/SicurezzaLavoro/MS/BuonePrassi/Pages/Buone_prassi_CCP.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heiirc.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19E5B1666806A45A97D621BF89D95DD" ma:contentTypeVersion="0" ma:contentTypeDescription="Creare un nuovo documento." ma:contentTypeScope="" ma:versionID="c31655a674d66c38f779c7c74281a7fc">
  <xsd:schema xmlns:xsd="http://www.w3.org/2001/XMLSchema" xmlns:xs="http://www.w3.org/2001/XMLSchema" xmlns:p="http://schemas.microsoft.com/office/2006/metadata/properties" xmlns:ns2="eafb3482-c899-45d3-9c17-2c08d740382f" targetNamespace="http://schemas.microsoft.com/office/2006/metadata/properties" ma:root="true" ma:fieldsID="375074689803fd8afb9869ba844ff610" ns2:_="">
    <xsd:import namespace="eafb3482-c899-45d3-9c17-2c08d74038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3482-c899-45d3-9c17-2c08d740382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fb3482-c899-45d3-9c17-2c08d740382f">JQT4VXR5TM2E-362-49</_dlc_DocId>
    <_dlc_DocIdUrl xmlns="eafb3482-c899-45d3-9c17-2c08d740382f">
      <Url>http://collaboration.inail.it/consulenze/contarp/MOT24/_layouts/DocIdRedir.aspx?ID=JQT4VXR5TM2E-362-49</Url>
      <Description>JQT4VXR5TM2E-36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8515-B181-4DA2-B08E-BF14A462D99E}">
  <ds:schemaRefs>
    <ds:schemaRef ds:uri="http://schemas.microsoft.com/sharepoint/events"/>
  </ds:schemaRefs>
</ds:datastoreItem>
</file>

<file path=customXml/itemProps2.xml><?xml version="1.0" encoding="utf-8"?>
<ds:datastoreItem xmlns:ds="http://schemas.openxmlformats.org/officeDocument/2006/customXml" ds:itemID="{C8A58389-E7F8-41A2-BD89-7A776706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3482-c899-45d3-9c17-2c08d740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4.xml><?xml version="1.0" encoding="utf-8"?>
<ds:datastoreItem xmlns:ds="http://schemas.openxmlformats.org/officeDocument/2006/customXml" ds:itemID="{EA540D07-001A-4628-AB2E-19D7CA7A4E10}">
  <ds:schemaRefs>
    <ds:schemaRef ds:uri="http://schemas.microsoft.com/office/2006/metadata/properties"/>
    <ds:schemaRef ds:uri="http://schemas.microsoft.com/office/infopath/2007/PartnerControls"/>
    <ds:schemaRef ds:uri="eafb3482-c899-45d3-9c17-2c08d740382f"/>
  </ds:schemaRefs>
</ds:datastoreItem>
</file>

<file path=customXml/itemProps5.xml><?xml version="1.0" encoding="utf-8"?>
<ds:datastoreItem xmlns:ds="http://schemas.openxmlformats.org/officeDocument/2006/customXml" ds:itemID="{3D8447AB-7A52-4129-BB1A-0EE3901E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dot</Template>
  <TotalTime>0</TotalTime>
  <Pages>41</Pages>
  <Words>12214</Words>
  <Characters>69620</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8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Vallerga</dc:creator>
  <cp:lastModifiedBy>Marco</cp:lastModifiedBy>
  <cp:revision>2</cp:revision>
  <cp:lastPrinted>2016-03-18T13:06:00Z</cp:lastPrinted>
  <dcterms:created xsi:type="dcterms:W3CDTF">2016-07-25T14:16:00Z</dcterms:created>
  <dcterms:modified xsi:type="dcterms:W3CDTF">2016-07-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B1666806A45A97D621BF89D95DD</vt:lpwstr>
  </property>
  <property fmtid="{D5CDD505-2E9C-101B-9397-08002B2CF9AE}" pid="3" name="_dlc_DocIdItemGuid">
    <vt:lpwstr>034f0069-e6ba-4f58-aa3e-8f8e1a2fc0a4</vt:lpwstr>
  </property>
</Properties>
</file>